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F10A46D" w14:textId="6C733597" w:rsidR="00882093" w:rsidRDefault="00D966C4" w:rsidP="008D6E0E">
      <w:pPr>
        <w:pStyle w:val="1"/>
        <w:spacing w:line="360" w:lineRule="auto"/>
      </w:pPr>
      <w:r>
        <w:rPr>
          <w:rFonts w:hint="eastAsia"/>
        </w:rPr>
        <w:t>N</w:t>
      </w:r>
      <w:r>
        <w:t>DK</w:t>
      </w:r>
      <w:r>
        <w:rPr>
          <w:rFonts w:hint="eastAsia"/>
        </w:rPr>
        <w:t>笔记</w:t>
      </w:r>
    </w:p>
    <w:p w14:paraId="7C491D1E" w14:textId="77777777" w:rsidR="003F05BE" w:rsidRDefault="003F05BE" w:rsidP="00127CF1"/>
    <w:p w14:paraId="10FC6FB4" w14:textId="77777777" w:rsidR="003F05BE" w:rsidRDefault="003F05BE" w:rsidP="00127CF1"/>
    <w:p w14:paraId="5B2143F2" w14:textId="59B12D15" w:rsidR="008E378B" w:rsidRDefault="00B20137" w:rsidP="00B20137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>
        <w:rPr>
          <w:rFonts w:hint="eastAsia"/>
        </w:rPr>
        <w:t>C</w:t>
      </w:r>
      <w:r>
        <w:rPr>
          <w:rFonts w:hint="eastAsia"/>
        </w:rPr>
        <w:t>和</w:t>
      </w:r>
      <w:r>
        <w:rPr>
          <w:rFonts w:hint="eastAsia"/>
        </w:rPr>
        <w:t>C++</w:t>
      </w:r>
      <w:r>
        <w:rPr>
          <w:rFonts w:hint="eastAsia"/>
        </w:rPr>
        <w:t>语言</w:t>
      </w:r>
    </w:p>
    <w:p w14:paraId="2CDD952D" w14:textId="77777777" w:rsidR="00DE79F0" w:rsidRDefault="00DE79F0" w:rsidP="00FE2F6D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C</w:t>
      </w:r>
      <w:r>
        <w:rPr>
          <w:rFonts w:hint="eastAsia"/>
        </w:rPr>
        <w:t>语言</w:t>
      </w:r>
      <w:r>
        <w:rPr>
          <w:rFonts w:hint="eastAsia"/>
        </w:rPr>
        <w:t>-</w:t>
      </w:r>
      <w:r>
        <w:rPr>
          <w:rFonts w:hint="eastAsia"/>
        </w:rPr>
        <w:t>指针入门与基本数据类型</w:t>
      </w:r>
    </w:p>
    <w:p w14:paraId="1AB5550F" w14:textId="63C37EF5" w:rsidR="008E378B" w:rsidRDefault="008E378B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NDK</w:t>
      </w:r>
      <w:r>
        <w:rPr>
          <w:rFonts w:hint="eastAsia"/>
        </w:rPr>
        <w:t>是什么</w:t>
      </w:r>
    </w:p>
    <w:p w14:paraId="398CE3F6" w14:textId="77777777" w:rsidR="008E378B" w:rsidRDefault="008E378B" w:rsidP="008E378B">
      <w:r>
        <w:rPr>
          <w:rFonts w:hint="eastAsia"/>
        </w:rPr>
        <w:t>NDK(C/C++) &lt;-------------------&gt; SDK(Java)</w:t>
      </w:r>
      <w:r>
        <w:rPr>
          <w:rFonts w:hint="eastAsia"/>
        </w:rPr>
        <w:t>性质是一样的</w:t>
      </w:r>
    </w:p>
    <w:p w14:paraId="6D122117" w14:textId="77777777" w:rsidR="008E378B" w:rsidRDefault="008E378B" w:rsidP="008E378B">
      <w:r>
        <w:rPr>
          <w:rFonts w:hint="eastAsia"/>
        </w:rPr>
        <w:t>定义：</w:t>
      </w:r>
      <w:r>
        <w:rPr>
          <w:rFonts w:hint="eastAsia"/>
        </w:rPr>
        <w:t>Native Development Kit</w:t>
      </w:r>
      <w:r>
        <w:rPr>
          <w:rFonts w:hint="eastAsia"/>
        </w:rPr>
        <w:t>，是</w:t>
      </w:r>
      <w:r>
        <w:rPr>
          <w:rFonts w:hint="eastAsia"/>
        </w:rPr>
        <w:t xml:space="preserve"> Android</w:t>
      </w:r>
      <w:r>
        <w:rPr>
          <w:rFonts w:hint="eastAsia"/>
        </w:rPr>
        <w:t>的一个工具开发包</w:t>
      </w:r>
    </w:p>
    <w:p w14:paraId="6B8C6F8E" w14:textId="77777777" w:rsidR="008E378B" w:rsidRDefault="008E378B" w:rsidP="008E378B">
      <w:r>
        <w:rPr>
          <w:rFonts w:hint="eastAsia"/>
        </w:rPr>
        <w:t>作用：快速开发</w:t>
      </w: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 xml:space="preserve"> C++</w:t>
      </w:r>
      <w:r>
        <w:rPr>
          <w:rFonts w:hint="eastAsia"/>
        </w:rPr>
        <w:t>的动态库，并自动将</w:t>
      </w:r>
      <w:r>
        <w:rPr>
          <w:rFonts w:hint="eastAsia"/>
        </w:rPr>
        <w:t>so</w:t>
      </w:r>
      <w:r>
        <w:rPr>
          <w:rFonts w:hint="eastAsia"/>
        </w:rPr>
        <w:t>和应用一起打包成</w:t>
      </w:r>
      <w:r>
        <w:rPr>
          <w:rFonts w:hint="eastAsia"/>
        </w:rPr>
        <w:t xml:space="preserve"> APK</w:t>
      </w:r>
    </w:p>
    <w:p w14:paraId="05A092B3" w14:textId="77777777" w:rsidR="008E378B" w:rsidRDefault="008E378B" w:rsidP="008E378B">
      <w:r>
        <w:rPr>
          <w:rFonts w:hint="eastAsia"/>
        </w:rPr>
        <w:t>提供了把</w:t>
      </w:r>
      <w:r>
        <w:rPr>
          <w:rFonts w:hint="eastAsia"/>
        </w:rPr>
        <w:t>.so</w:t>
      </w:r>
      <w:r>
        <w:rPr>
          <w:rFonts w:hint="eastAsia"/>
        </w:rPr>
        <w:t>和</w:t>
      </w:r>
      <w:r>
        <w:rPr>
          <w:rFonts w:hint="eastAsia"/>
        </w:rPr>
        <w:t>.apk</w:t>
      </w:r>
      <w:r>
        <w:rPr>
          <w:rFonts w:hint="eastAsia"/>
        </w:rPr>
        <w:t>打包的工具</w:t>
      </w:r>
    </w:p>
    <w:p w14:paraId="7C289718" w14:textId="77777777" w:rsidR="008E378B" w:rsidRDefault="008E378B" w:rsidP="008E378B">
      <w:r>
        <w:rPr>
          <w:rFonts w:hint="eastAsia"/>
        </w:rPr>
        <w:t>提供了交叉编译器，用于生成特定的</w:t>
      </w:r>
      <w:r>
        <w:rPr>
          <w:rFonts w:hint="eastAsia"/>
        </w:rPr>
        <w:t>CPU</w:t>
      </w:r>
      <w:r>
        <w:rPr>
          <w:rFonts w:hint="eastAsia"/>
        </w:rPr>
        <w:t>平台动态库</w:t>
      </w:r>
    </w:p>
    <w:p w14:paraId="3C396B28" w14:textId="77777777" w:rsidR="008E378B" w:rsidRDefault="008E378B" w:rsidP="008E378B">
      <w:r>
        <w:rPr>
          <w:rFonts w:hint="eastAsia"/>
        </w:rPr>
        <w:t>提供了很多很多的</w:t>
      </w:r>
      <w:r>
        <w:rPr>
          <w:rFonts w:hint="eastAsia"/>
        </w:rPr>
        <w:t>native</w:t>
      </w:r>
      <w:r>
        <w:rPr>
          <w:rFonts w:hint="eastAsia"/>
        </w:rPr>
        <w:t>支持，就相当于</w:t>
      </w:r>
      <w:r>
        <w:rPr>
          <w:rFonts w:hint="eastAsia"/>
        </w:rPr>
        <w:t>SDK</w:t>
      </w:r>
      <w:r>
        <w:rPr>
          <w:rFonts w:hint="eastAsia"/>
        </w:rPr>
        <w:t>提供了很多上层的支持一样</w:t>
      </w:r>
    </w:p>
    <w:p w14:paraId="01D0A5B1" w14:textId="77777777" w:rsidR="008E378B" w:rsidRDefault="008E378B" w:rsidP="008E378B">
      <w:r>
        <w:rPr>
          <w:rFonts w:hint="eastAsia"/>
        </w:rPr>
        <w:t>特点</w:t>
      </w:r>
      <w:r>
        <w:rPr>
          <w:rFonts w:hint="eastAsia"/>
        </w:rPr>
        <w:t>:</w:t>
      </w:r>
    </w:p>
    <w:p w14:paraId="3C7127B4" w14:textId="77777777" w:rsidR="008E378B" w:rsidRDefault="008E378B" w:rsidP="008E378B">
      <w:r>
        <w:rPr>
          <w:rFonts w:hint="eastAsia"/>
        </w:rPr>
        <w:t>运行效率高</w:t>
      </w:r>
    </w:p>
    <w:p w14:paraId="5C0D0B45" w14:textId="77777777" w:rsidR="008E378B" w:rsidRDefault="008E378B" w:rsidP="008E378B">
      <w:r>
        <w:rPr>
          <w:rFonts w:hint="eastAsia"/>
        </w:rPr>
        <w:t>代码安全性高</w:t>
      </w:r>
    </w:p>
    <w:p w14:paraId="7B762F9A" w14:textId="77777777" w:rsidR="008E378B" w:rsidRDefault="008E378B" w:rsidP="008E378B">
      <w:r>
        <w:rPr>
          <w:rFonts w:hint="eastAsia"/>
        </w:rPr>
        <w:t>功能拓展性好</w:t>
      </w:r>
    </w:p>
    <w:p w14:paraId="000D297A" w14:textId="77777777" w:rsidR="008E378B" w:rsidRDefault="008E378B" w:rsidP="008E378B">
      <w:r>
        <w:rPr>
          <w:rFonts w:hint="eastAsia"/>
        </w:rPr>
        <w:t>易于代码复用和移植</w:t>
      </w:r>
    </w:p>
    <w:p w14:paraId="449A4737" w14:textId="6DAAD687" w:rsidR="008E378B" w:rsidRPr="008E378B" w:rsidRDefault="008E378B" w:rsidP="00DE79F0"/>
    <w:p w14:paraId="4DF4F92B" w14:textId="4A07D7D6" w:rsidR="008E378B" w:rsidRDefault="008E378B" w:rsidP="00DE79F0"/>
    <w:p w14:paraId="29F01831" w14:textId="7ADCD568" w:rsidR="008E378B" w:rsidRDefault="008E378B" w:rsidP="00DE79F0"/>
    <w:p w14:paraId="04F3ED2C" w14:textId="77777777" w:rsidR="008E378B" w:rsidRDefault="008E378B" w:rsidP="00DE79F0"/>
    <w:p w14:paraId="4B014A1C" w14:textId="77777777" w:rsidR="008E378B" w:rsidRDefault="008E378B" w:rsidP="00DE79F0"/>
    <w:p w14:paraId="4BB09F09" w14:textId="2F483C8E" w:rsidR="00DE79F0" w:rsidRDefault="00DE79F0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说明</w:t>
      </w:r>
      <w:r>
        <w:rPr>
          <w:rFonts w:hint="eastAsia"/>
        </w:rPr>
        <w:t>C</w:t>
      </w:r>
      <w:r>
        <w:rPr>
          <w:rFonts w:hint="eastAsia"/>
        </w:rPr>
        <w:t>语言代码块结构</w:t>
      </w:r>
    </w:p>
    <w:p w14:paraId="19578502" w14:textId="77777777" w:rsidR="000120E2" w:rsidRDefault="000120E2" w:rsidP="000120E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0120E2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0120E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44728A73" w14:textId="4D6E3E44" w:rsidR="000120E2" w:rsidRPr="000120E2" w:rsidRDefault="000120E2" w:rsidP="000120E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0120E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&lt;&gt; </w:t>
      </w:r>
      <w:r w:rsidRPr="000120E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寻找系统的资源</w:t>
      </w:r>
      <w:r w:rsidRPr="000120E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120E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“” </w:t>
      </w:r>
      <w:r w:rsidRPr="000120E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寻找我们自己写的资源</w:t>
      </w:r>
      <w:r w:rsidRPr="000120E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120E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.h .hpp(</w:t>
      </w:r>
      <w:r w:rsidRPr="000120E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声明文件 头文件</w:t>
      </w:r>
      <w:r w:rsidRPr="000120E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)</w:t>
      </w:r>
      <w:r w:rsidRPr="000120E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// .c  .cpp </w:t>
      </w:r>
      <w:r w:rsidRPr="000120E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（实现文件）</w:t>
      </w:r>
      <w:r w:rsidRPr="000120E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120E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120E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120E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代码结构</w:t>
      </w:r>
      <w:r w:rsidRPr="000120E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120E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0120E2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T1</w:t>
      </w:r>
      <w:r w:rsidRPr="000120E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) {  </w:t>
      </w:r>
      <w:r w:rsidRPr="000120E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120E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的主入口</w:t>
      </w:r>
      <w:r w:rsidRPr="000120E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0120E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0120E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120E2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坚强的</w:t>
      </w:r>
      <w:r w:rsidRPr="000120E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120E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0120E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120E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120E2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br/>
        <w:t xml:space="preserve">    </w:t>
      </w:r>
      <w:r w:rsidRPr="000120E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getchar()</w:t>
      </w:r>
      <w:r w:rsidRPr="000120E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0120E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120E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阻塞程序</w:t>
      </w:r>
      <w:r w:rsidRPr="000120E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0120E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0120E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0120E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120E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120E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04BBAF7F" w14:textId="58017F3E" w:rsidR="008E378B" w:rsidRPr="000120E2" w:rsidRDefault="008E378B" w:rsidP="008E378B"/>
    <w:p w14:paraId="4C7B5EBD" w14:textId="77777777" w:rsidR="008E378B" w:rsidRDefault="008E378B" w:rsidP="008E378B"/>
    <w:p w14:paraId="51D2053E" w14:textId="685E9107" w:rsidR="00DE79F0" w:rsidRDefault="00DE79F0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02-</w:t>
      </w:r>
      <w:r>
        <w:rPr>
          <w:rFonts w:hint="eastAsia"/>
        </w:rPr>
        <w:t>基本数据类型占位</w:t>
      </w:r>
    </w:p>
    <w:p w14:paraId="5A22A601" w14:textId="77777777" w:rsidR="00D33549" w:rsidRDefault="00D33549" w:rsidP="00D3354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D33549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29104F7D" w14:textId="183F9422" w:rsidR="00D33549" w:rsidRPr="00D33549" w:rsidRDefault="00D33549" w:rsidP="00D3354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基本数据类型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D33549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T2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= </w:t>
      </w:r>
      <w:r w:rsidRPr="00D3354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double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d = </w:t>
      </w:r>
      <w:r w:rsidRPr="00D3354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00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float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f = </w:t>
      </w:r>
      <w:r w:rsidRPr="00D3354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00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long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l = </w:t>
      </w:r>
      <w:r w:rsidRPr="00D3354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short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s = </w:t>
      </w:r>
      <w:r w:rsidRPr="00D3354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char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 = 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'd'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字符串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str = 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erry"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不是随便打印的，需要占位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i</w:t>
      </w:r>
      <w:r w:rsidRPr="00D3354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值是：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%d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)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d ==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整形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</w:t>
      </w:r>
      <w:r w:rsidRPr="00D3354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值是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lf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)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lf == long float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f</w:t>
      </w:r>
      <w:r w:rsidRPr="00D3354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值是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f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)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f == float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l</w:t>
      </w:r>
      <w:r w:rsidRPr="00D3354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值是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d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l)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d ==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整形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s</w:t>
      </w:r>
      <w:r w:rsidRPr="00D3354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值是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d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)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 == short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c</w:t>
      </w:r>
      <w:r w:rsidRPr="00D3354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值是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c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)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 == char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3354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字符串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s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)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 == String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erry"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getchar();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0EEEA405" w14:textId="3FC1BD06" w:rsidR="00D33549" w:rsidRDefault="00D33549" w:rsidP="00DE79F0"/>
    <w:p w14:paraId="067D64AD" w14:textId="536C4501" w:rsidR="00D33549" w:rsidRPr="00D33549" w:rsidRDefault="00D33549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03-</w:t>
      </w:r>
      <w:r>
        <w:rPr>
          <w:rFonts w:hint="eastAsia"/>
        </w:rPr>
        <w:t>基本类型占用的字节数</w:t>
      </w:r>
    </w:p>
    <w:p w14:paraId="08C6DF97" w14:textId="77777777" w:rsidR="00D33549" w:rsidRDefault="00D33549" w:rsidP="00D3354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D33549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0B73B3F2" w14:textId="6154AEE8" w:rsidR="00D33549" w:rsidRPr="00D33549" w:rsidRDefault="00D33549" w:rsidP="00D3354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基本类型占用的字节数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(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后续过程中，非常常用的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)  sizeof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获取字节数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D33549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T3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lastRenderedPageBreak/>
        <w:br/>
        <w:t xml:space="preserve">    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int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占几个字节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== 4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double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占几个字节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== 8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char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占几个字节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== 8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int </w:t>
      </w:r>
      <w:r w:rsidRPr="00D3354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数据类型所占的字节数：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%d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 sizeof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)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4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double </w:t>
      </w:r>
      <w:r w:rsidRPr="00D3354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数据类型所占的字节数：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%d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 sizeof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double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)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8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char </w:t>
      </w:r>
      <w:r w:rsidRPr="00D3354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数据类型所占的字节数：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%d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 sizeof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char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)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1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D33549">
        <w:rPr>
          <w:rFonts w:ascii="Courier New" w:eastAsia="宋体" w:hAnsi="Courier New" w:cs="Courier New"/>
          <w:color w:val="908B25"/>
          <w:kern w:val="0"/>
          <w:sz w:val="18"/>
          <w:szCs w:val="18"/>
        </w:rPr>
        <w:t>NULL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NULL == 0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3323728C" w14:textId="653066D5" w:rsidR="00D33549" w:rsidRPr="00D33549" w:rsidRDefault="00D33549" w:rsidP="00DE79F0"/>
    <w:p w14:paraId="0CE5EBDF" w14:textId="6B969277" w:rsidR="00D33549" w:rsidRDefault="00D33549" w:rsidP="00DE79F0"/>
    <w:p w14:paraId="0A7DD1E0" w14:textId="77777777" w:rsidR="00D33549" w:rsidRDefault="00D33549" w:rsidP="00DE79F0"/>
    <w:p w14:paraId="13BD6DF7" w14:textId="77777777" w:rsidR="00D33549" w:rsidRDefault="00D33549" w:rsidP="00DE79F0"/>
    <w:p w14:paraId="44D502C6" w14:textId="507C4725" w:rsidR="00DE79F0" w:rsidRDefault="00DE79F0" w:rsidP="00DE79F0">
      <w:r>
        <w:rPr>
          <w:rFonts w:hint="eastAsia"/>
        </w:rPr>
        <w:t>04-</w:t>
      </w:r>
      <w:r>
        <w:rPr>
          <w:rFonts w:hint="eastAsia"/>
        </w:rPr>
        <w:t>初次感受，万物皆地址</w:t>
      </w:r>
    </w:p>
    <w:p w14:paraId="651363C2" w14:textId="77777777" w:rsidR="00D33549" w:rsidRDefault="00D33549" w:rsidP="00D3354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D33549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stdio.h&gt; 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C99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标准库</w:t>
      </w:r>
    </w:p>
    <w:p w14:paraId="455CAAFD" w14:textId="5E5B0673" w:rsidR="00D33549" w:rsidRPr="00D33549" w:rsidRDefault="00D33549" w:rsidP="00D3354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地址概念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Java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万物皆对象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 C++(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对象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)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万物皆指针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Linux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万物皆文件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D33549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T4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针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==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地址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%p ==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地址输出的占位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&amp; ==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取出地址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number1 = </w:t>
      </w:r>
      <w:r w:rsidRPr="00D3354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000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3354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此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number1</w:t>
      </w:r>
      <w:r w:rsidRPr="00D3354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变量的地址是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p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number1)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地址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== 00B3FE90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D33549">
        <w:rPr>
          <w:rFonts w:ascii="Courier New" w:eastAsia="宋体" w:hAnsi="Courier New" w:cs="Courier New"/>
          <w:color w:val="908B25"/>
          <w:kern w:val="0"/>
          <w:sz w:val="18"/>
          <w:szCs w:val="18"/>
        </w:rPr>
        <w:t>NULL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4AC2457C" w14:textId="77777777" w:rsidR="00D33549" w:rsidRPr="00D33549" w:rsidRDefault="00D33549" w:rsidP="00DE79F0"/>
    <w:p w14:paraId="2A189D79" w14:textId="77777777" w:rsidR="00D33549" w:rsidRDefault="00D33549" w:rsidP="00D3354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D33549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58771271" w14:textId="545A5FC3" w:rsidR="00D33549" w:rsidRPr="00D33549" w:rsidRDefault="00D33549" w:rsidP="00D3354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针难度高一点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D33549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T5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number_int = </w:t>
      </w:r>
      <w:r w:rsidRPr="00D3354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double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number_double = </w:t>
      </w:r>
      <w:r w:rsidRPr="00D3354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00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number_int</w:t>
      </w:r>
      <w:r w:rsidRPr="00D3354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值是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d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_int)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number_double</w:t>
      </w:r>
      <w:r w:rsidRPr="00D3354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值是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lf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_double)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br/>
        <w:t xml:space="preserve">    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* ==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取出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number_int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地址所对应的值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== 100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针取出值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既然任何变量都是地址，可以使用都在获取值（灵感）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number_int</w:t>
      </w:r>
      <w:r w:rsidRPr="00D3354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值是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d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(&amp;number_int))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number_double</w:t>
      </w:r>
      <w:r w:rsidRPr="00D3354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值是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lf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(&amp;number_double))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  ================  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难度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intP = &amp;number_int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double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doubleP = &amp;number_double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输出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100 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和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200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number_int</w:t>
      </w:r>
      <w:r w:rsidRPr="00D3354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值是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d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intP)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number_double</w:t>
      </w:r>
      <w:r w:rsidRPr="00D3354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值是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lf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doubleP)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概念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*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同学们：如果你去上网查询，指针的文章，就会发现，一些专业术语，导致大学老师一直说不清楚，成功劝退很多学生放弃：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内存地址变量，内存地址别名，指针，指针变量，指针别名，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....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一大段的专业术语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...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理解：  大道至简 （化繁为简）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内存地址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==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针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指针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==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内存地址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int *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double *      (int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类型的指针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)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针别名，指针变量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==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就是一个变量而已，只不过 是指针的 变量 而已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intP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doubleP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*/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D33549">
        <w:rPr>
          <w:rFonts w:ascii="Courier New" w:eastAsia="宋体" w:hAnsi="Courier New" w:cs="Courier New"/>
          <w:color w:val="908B25"/>
          <w:kern w:val="0"/>
          <w:sz w:val="18"/>
          <w:szCs w:val="18"/>
        </w:rPr>
        <w:t>NULL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3AD8331C" w14:textId="77777777" w:rsidR="00DE79F0" w:rsidRPr="00D33549" w:rsidRDefault="00DE79F0" w:rsidP="00DE79F0"/>
    <w:p w14:paraId="47935346" w14:textId="77777777" w:rsidR="00D33549" w:rsidRDefault="00D33549" w:rsidP="00D3354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D33549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2DAB1674" w14:textId="05EF476A" w:rsidR="00D33549" w:rsidRPr="00D33549" w:rsidRDefault="00D33549" w:rsidP="00D3354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通过  指针（地址） 修改值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D33549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T6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= </w:t>
      </w:r>
      <w:r w:rsidRPr="00D3354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    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p: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我只接收地址，你给我一个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100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不规范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int * p = i;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p = &amp;i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= </w:t>
      </w:r>
      <w:r w:rsidRPr="00D3354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00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i</w:t>
      </w:r>
      <w:r w:rsidRPr="00D3354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值是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d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)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p = </w:t>
      </w:r>
      <w:r w:rsidRPr="00D3354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00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i</w:t>
      </w:r>
      <w:r w:rsidRPr="00D3354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值是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d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)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D3354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132D7B90" w14:textId="77777777" w:rsidR="00DE79F0" w:rsidRPr="00D33549" w:rsidRDefault="00DE79F0" w:rsidP="00DE79F0"/>
    <w:p w14:paraId="15D196F5" w14:textId="77777777" w:rsidR="00D33549" w:rsidRDefault="00D33549" w:rsidP="00D3354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D33549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25B384FF" w14:textId="61DA7BF0" w:rsidR="00D33549" w:rsidRPr="00D33549" w:rsidRDefault="00D33549" w:rsidP="00D3354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语言不允许函数重载，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  Java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可以，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++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可以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void change(int i); //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先声明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D33549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change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i)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先声明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 取修改一个数（指针操作）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D33549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T7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= </w:t>
      </w:r>
      <w:r w:rsidRPr="00D3354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hange(&amp;i)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%d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)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* i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和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*i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有什么区别呢  没区别 写法而已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int * i; 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定义指针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*i = 888; 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取出内存地址所对应的值修改成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888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*/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D3354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不能写在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main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下面，会报错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lastRenderedPageBreak/>
        <w:t>// void change(int i) {}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//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再实现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void change(int i) {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printf("change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内存地址：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%p\n", &amp;i);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i = 200;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}*/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//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再实现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使用指针 来修改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D33549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change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i) {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*i = </w:t>
      </w:r>
      <w:r w:rsidRPr="00D3354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666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582608EB" w14:textId="77777777" w:rsidR="00DE79F0" w:rsidRPr="00D33549" w:rsidRDefault="00DE79F0" w:rsidP="00D6482E"/>
    <w:p w14:paraId="1FB25455" w14:textId="77777777" w:rsidR="00D33549" w:rsidRDefault="00D33549" w:rsidP="00D3354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D33549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3BBEE832" w14:textId="5E814148" w:rsidR="00D33549" w:rsidRPr="00D33549" w:rsidRDefault="00D33549" w:rsidP="00D3354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由于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语言不支持函数重载，所以声明的函数，不需要写参数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D33549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changeAction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D33549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a = </w:t>
      </w:r>
      <w:r w:rsidRPr="00D3354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b = </w:t>
      </w:r>
      <w:r w:rsidRPr="00D3354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00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hangeAction(&amp;a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b)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3354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交换完成后的效果：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%d,%d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D3354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b)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只接收指针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(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内存地址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)   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内存地址</w:t>
      </w:r>
      <w:r w:rsidRPr="00D3354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== 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针</w:t>
      </w:r>
      <w:r w:rsidRPr="00D3354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D33549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changeAction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a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b) {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temp = *a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a = *b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b = temp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3354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3354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65891260" w14:textId="77777777" w:rsidR="00DE79F0" w:rsidRPr="00DE79F0" w:rsidRDefault="00DE79F0" w:rsidP="00D6482E"/>
    <w:p w14:paraId="2EA3169B" w14:textId="77777777" w:rsidR="00784019" w:rsidRDefault="00784019" w:rsidP="00FE2F6D">
      <w:pPr>
        <w:pStyle w:val="2"/>
        <w:numPr>
          <w:ilvl w:val="1"/>
          <w:numId w:val="2"/>
        </w:numPr>
        <w:spacing w:line="360" w:lineRule="auto"/>
        <w:ind w:left="0" w:firstLine="0"/>
      </w:pPr>
      <w:r w:rsidRPr="00784019">
        <w:rPr>
          <w:rFonts w:hint="eastAsia"/>
        </w:rPr>
        <w:lastRenderedPageBreak/>
        <w:t>函数指针与指针运算</w:t>
      </w:r>
    </w:p>
    <w:p w14:paraId="282D6821" w14:textId="7DEE7AAF" w:rsidR="00784019" w:rsidRPr="003624ED" w:rsidRDefault="00784019" w:rsidP="00B20137">
      <w:pPr>
        <w:pStyle w:val="3"/>
        <w:numPr>
          <w:ilvl w:val="2"/>
          <w:numId w:val="2"/>
        </w:numPr>
        <w:spacing w:line="360" w:lineRule="auto"/>
      </w:pPr>
      <w:r w:rsidRPr="00784019">
        <w:rPr>
          <w:rFonts w:hint="eastAsia"/>
        </w:rPr>
        <w:t>多级指针。</w:t>
      </w:r>
    </w:p>
    <w:p w14:paraId="771355E2" w14:textId="77777777" w:rsidR="003624ED" w:rsidRDefault="003624ED" w:rsidP="003624E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3624ED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3624E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5F4B948E" w14:textId="3E6D02DB" w:rsidR="003624ED" w:rsidRPr="003624ED" w:rsidRDefault="003624ED" w:rsidP="003624E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3624ED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3624E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3624E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update</w:t>
      </w:r>
      <w:r w:rsidRPr="003624E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3624E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3624E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i) { </w:t>
      </w:r>
      <w:r w:rsidRPr="003624E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1000H</w:t>
      </w:r>
      <w:r w:rsidRPr="003624E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内存地址</w:t>
      </w:r>
      <w:r w:rsidRPr="003624E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624E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printf("update</w:t>
      </w:r>
      <w:r w:rsidRPr="003624E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，</w:t>
      </w:r>
      <w:r w:rsidRPr="003624E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i</w:t>
      </w:r>
      <w:r w:rsidRPr="003624E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内存地址是</w:t>
      </w:r>
      <w:r w:rsidRPr="003624E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:%p\n", &amp;i); // 2000H</w:t>
      </w:r>
      <w:r w:rsidRPr="003624ED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3624ED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3624E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3624E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update</w:t>
      </w:r>
      <w:r w:rsidRPr="003624ED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函数，</w:t>
      </w:r>
      <w:r w:rsidRPr="003624E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i</w:t>
      </w:r>
      <w:r w:rsidRPr="003624ED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内存地址是</w:t>
      </w:r>
      <w:r w:rsidRPr="003624E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p</w:t>
      </w:r>
      <w:r w:rsidRPr="003624E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3624E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3624E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624E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)</w:t>
      </w:r>
      <w:r w:rsidRPr="003624E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3624E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1000H</w:t>
      </w:r>
      <w:r w:rsidRPr="003624ED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3624ED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3624E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i = </w:t>
      </w:r>
      <w:r w:rsidRPr="003624ED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99</w:t>
      </w:r>
      <w:r w:rsidRPr="003624E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624E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624E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3624E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624E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624E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624E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上节课同学问了我一个问题（为什么</w:t>
      </w:r>
      <w:r w:rsidRPr="003624E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main</w:t>
      </w:r>
      <w:r w:rsidRPr="003624E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 和</w:t>
      </w:r>
      <w:r w:rsidRPr="003624E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update </w:t>
      </w:r>
      <w:r w:rsidRPr="003624E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</w:t>
      </w:r>
      <w:r w:rsidRPr="003624E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i </w:t>
      </w:r>
      <w:r w:rsidRPr="003624E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内存不地址一样？）</w:t>
      </w:r>
      <w:r w:rsidRPr="003624E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624E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3624E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T1</w:t>
      </w:r>
      <w:r w:rsidRPr="003624E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3624E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3624E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3624E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= </w:t>
      </w:r>
      <w:r w:rsidRPr="003624ED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</w:t>
      </w:r>
      <w:r w:rsidRPr="003624E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3624E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1000H</w:t>
      </w:r>
      <w:r w:rsidRPr="003624E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内存地址</w:t>
      </w:r>
      <w:r w:rsidRPr="003624E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624E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update(&amp;i)</w:t>
      </w:r>
      <w:r w:rsidRPr="003624E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624E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624E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624E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3624E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main</w:t>
      </w:r>
      <w:r w:rsidRPr="003624ED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函数，</w:t>
      </w:r>
      <w:r w:rsidRPr="003624E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i</w:t>
      </w:r>
      <w:r w:rsidRPr="003624ED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内存地址是</w:t>
      </w:r>
      <w:r w:rsidRPr="003624E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p</w:t>
      </w:r>
      <w:r w:rsidRPr="003624E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3624E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3624E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624E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i)</w:t>
      </w:r>
      <w:r w:rsidRPr="003624E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624E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624E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3624ED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3624E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624E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624E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5234771C" w14:textId="41CA546C" w:rsidR="00784019" w:rsidRPr="003624ED" w:rsidRDefault="00784019" w:rsidP="00784019"/>
    <w:p w14:paraId="1B66D081" w14:textId="77777777" w:rsidR="00DD5F85" w:rsidRDefault="00DD5F85" w:rsidP="00DD5F8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DD5F85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DD5F8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104F7CFB" w14:textId="122A57C6" w:rsidR="00DD5F85" w:rsidRPr="00F50939" w:rsidRDefault="00DD5F85" w:rsidP="00F5093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DD5F85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DD5F8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D5F8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多级指针的意义是什么啊</w:t>
      </w:r>
      <w:r w:rsidRPr="00DD5F8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(C</w:t>
      </w:r>
      <w:r w:rsidRPr="00DD5F8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框架，再去说，比较时候</w:t>
      </w:r>
      <w:r w:rsidRPr="00DD5F8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)</w:t>
      </w:r>
      <w:r w:rsidRPr="00DD5F8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DD5F8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DD5F8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test1</w:t>
      </w:r>
      <w:r w:rsidRPr="00DD5F8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DD5F8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DD5F8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* n) {}</w:t>
      </w:r>
      <w:r w:rsidRPr="00DD5F8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DD5F8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DD5F8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1.</w:t>
      </w:r>
      <w:r w:rsidRPr="00DD5F8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多级指针。</w:t>
      </w:r>
      <w:r w:rsidRPr="00DD5F8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D5F8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DD5F8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T2</w:t>
      </w:r>
      <w:r w:rsidRPr="00DD5F8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DD5F8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DD5F8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D5F8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DD5F8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num = </w:t>
      </w:r>
      <w:r w:rsidRPr="00DD5F8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99</w:t>
      </w:r>
      <w:r w:rsidRPr="00DD5F8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D5F8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D5F8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D5F8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D5F8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一级指针</w:t>
      </w:r>
      <w:r w:rsidRPr="00DD5F8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*</w:t>
      </w:r>
      <w:r w:rsidRPr="00DD5F8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DD5F8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在真实开发过程中，最多三级指针</w:t>
      </w:r>
      <w:r w:rsidRPr="00DD5F8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int ***</w:t>
      </w:r>
      <w:r w:rsidRPr="00DD5F8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DD5F8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DD5F8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num_p = &amp;num</w:t>
      </w:r>
      <w:r w:rsidRPr="00DD5F8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DD5F8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D5F8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取出</w:t>
      </w:r>
      <w:r w:rsidRPr="00DD5F8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num</w:t>
      </w:r>
      <w:r w:rsidRPr="00DD5F8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内存地址给</w:t>
      </w:r>
      <w:r w:rsidRPr="00DD5F8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num_p</w:t>
      </w:r>
      <w:r w:rsidRPr="00DD5F8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（一级指针）</w:t>
      </w:r>
      <w:r w:rsidRPr="00DD5F8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D5F8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D5F8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DD5F8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* num_p_p = &amp;num_p</w:t>
      </w:r>
      <w:r w:rsidRPr="00DD5F8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DD5F8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D5F8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取出</w:t>
      </w:r>
      <w:r w:rsidRPr="00DD5F8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num_p</w:t>
      </w:r>
      <w:r w:rsidRPr="00DD5F8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内存地址给</w:t>
      </w:r>
      <w:r w:rsidRPr="00DD5F8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num_p_p</w:t>
      </w:r>
      <w:r w:rsidRPr="00DD5F8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（二级指针）</w:t>
      </w:r>
      <w:r w:rsidRPr="00DD5F8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D5F8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D5F8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DD5F8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** num_ppp = &amp;num_p_p</w:t>
      </w:r>
      <w:r w:rsidRPr="00DD5F8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D5F8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D5F8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D5F8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DD5F8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num_p</w:t>
      </w:r>
      <w:r w:rsidRPr="00DD5F85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值是：</w:t>
      </w:r>
      <w:r w:rsidRPr="00DD5F8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%p</w:t>
      </w:r>
      <w:r w:rsidRPr="00DD5F85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，</w:t>
      </w:r>
      <w:r w:rsidRPr="00DD5F8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num_p_p</w:t>
      </w:r>
      <w:r w:rsidRPr="00DD5F85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值是：</w:t>
      </w:r>
      <w:r w:rsidRPr="00DD5F8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%p</w:t>
      </w:r>
      <w:r w:rsidRPr="00DD5F8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DD5F8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D5F8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DD5F8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_p</w:t>
      </w:r>
      <w:r w:rsidRPr="00DD5F8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DD5F8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_p_p)</w:t>
      </w:r>
      <w:r w:rsidRPr="00DD5F8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D5F8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D5F85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    </w:t>
      </w:r>
      <w:r w:rsidRPr="00DD5F8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num_p</w:t>
      </w:r>
      <w:r w:rsidRPr="00DD5F8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值是：</w:t>
      </w:r>
      <w:r w:rsidRPr="00DD5F8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0061FF18</w:t>
      </w:r>
      <w:r w:rsidRPr="00DD5F8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</w:t>
      </w:r>
      <w:r w:rsidRPr="00DD5F8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num_p_p</w:t>
      </w:r>
      <w:r w:rsidRPr="00DD5F8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值是：</w:t>
      </w:r>
      <w:r w:rsidRPr="00DD5F8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0061FF14</w:t>
      </w:r>
      <w:r w:rsidRPr="00DD5F8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DD5F8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DD5F8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我先输出</w:t>
      </w:r>
      <w:r w:rsidRPr="00DD5F8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999</w:t>
      </w:r>
      <w:r w:rsidRPr="00DD5F8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DD5F8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DD5F8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D5F85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获取最终的值：</w:t>
      </w:r>
      <w:r w:rsidRPr="00DD5F8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%d</w:t>
      </w:r>
      <w:r w:rsidRPr="00DD5F8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DD5F8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D5F8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DD5F8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*num_p_p)</w:t>
      </w:r>
      <w:r w:rsidRPr="00DD5F8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D5F8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D5F8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DD5F8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D5F85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获取最终的值：</w:t>
      </w:r>
      <w:r w:rsidRPr="00DD5F8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%d</w:t>
      </w:r>
      <w:r w:rsidRPr="00DD5F8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DD5F8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D5F8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DD5F8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** num_ppp)</w:t>
      </w:r>
      <w:r w:rsidRPr="00DD5F8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D5F8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D5F8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D5F8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D5F8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多级指针的意义是什么啊</w:t>
      </w:r>
      <w:r w:rsidRPr="00DD5F8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D5F8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test1(num_p_p)</w:t>
      </w:r>
      <w:r w:rsidRPr="00DD5F8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DD5F8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printf("num_p</w:t>
      </w:r>
      <w:r w:rsidRPr="00DD5F8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自己的内存地址是：</w:t>
      </w:r>
      <w:r w:rsidRPr="00DD5F8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%p</w:t>
      </w:r>
      <w:r w:rsidRPr="00DD5F8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</w:t>
      </w:r>
      <w:r w:rsidRPr="00DD5F8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num_p_p</w:t>
      </w:r>
      <w:r w:rsidRPr="00DD5F8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自己的额内存地址是：</w:t>
      </w:r>
      <w:r w:rsidRPr="00DD5F8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%p\n", &amp;num_p, &amp;num_p_p);</w:t>
      </w:r>
      <w:r w:rsidRPr="00DD5F8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DD5F8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*num_ppp  </w:t>
      </w:r>
      <w:r w:rsidRPr="00DD5F8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取的是什么？</w:t>
      </w:r>
      <w:r w:rsidRPr="00DD5F8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D5F8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D5F8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DD5F8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DD5F8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D5F8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D5F8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79100539" w14:textId="77777777" w:rsidR="00DD5F85" w:rsidRDefault="00DD5F85" w:rsidP="00784019"/>
    <w:p w14:paraId="3292B3C4" w14:textId="5A93646A" w:rsidR="00F50939" w:rsidRDefault="00784019" w:rsidP="00B20137">
      <w:pPr>
        <w:pStyle w:val="3"/>
        <w:numPr>
          <w:ilvl w:val="2"/>
          <w:numId w:val="2"/>
        </w:numPr>
        <w:spacing w:line="360" w:lineRule="auto"/>
      </w:pPr>
      <w:r w:rsidRPr="00784019">
        <w:rPr>
          <w:rFonts w:hint="eastAsia"/>
        </w:rPr>
        <w:t>2.</w:t>
      </w:r>
      <w:r w:rsidRPr="00784019">
        <w:rPr>
          <w:rFonts w:hint="eastAsia"/>
        </w:rPr>
        <w:t>数组与数组指针。</w:t>
      </w:r>
    </w:p>
    <w:p w14:paraId="5172EDE0" w14:textId="77777777" w:rsidR="00F50939" w:rsidRDefault="00F50939" w:rsidP="00F5093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F50939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F5093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542C6FC6" w14:textId="425EFF3F" w:rsidR="00F50939" w:rsidRPr="00F50939" w:rsidRDefault="00F50939" w:rsidP="00F5093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F50939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数组与数组指针。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F50939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T3</w:t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定义数组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int [] arr = {1,2,3,4}; 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错误的写法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rr[]  = {</w:t>
      </w:r>
      <w:r w:rsidRPr="00F5093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F5093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F5093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F5093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</w:t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遍历数组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其他平台不能用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Clion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能用，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Linux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上报错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for (int i = 0; i &lt; 4; ++i) {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}*/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VS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非常严格，规范，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  CLion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包容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Linux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上没有问题，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lion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没有问题，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Mac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没有问题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= </w:t>
      </w:r>
      <w:r w:rsidRPr="00F5093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for </w:t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i = </w:t>
      </w:r>
      <w:r w:rsidRPr="00F5093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&lt; </w:t>
      </w:r>
      <w:r w:rsidRPr="00F5093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+i) {</w:t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printf(</w:t>
      </w:r>
      <w:r w:rsidRPr="00F5093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%d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F5093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rr[i])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取值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数组 和 指针 挂钩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数组的内存地址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== 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一个元素的内存地址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== &amp;arr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lastRenderedPageBreak/>
        <w:t xml:space="preserve">    // 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数组的内存地址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== 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一个元素，不是第二个元素，也不是第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n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个元素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F5093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arr  =   %d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F5093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rr)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F5093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&amp;arr  =   %d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F5093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arr)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F5093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&amp;arr[0]  =   %d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F5093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arr[</w:t>
      </w:r>
      <w:r w:rsidRPr="00F5093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])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既然数组就是一个内存地址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arr_p = arr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F5093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%d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F5093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arr_p)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*arr_p 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取出元素一内存地址的值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1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rr_p ++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针挪动   元素二的内存地址了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F5093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%d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F5093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arr_p)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*arr_p 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取出元素二内存地址的值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2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arr_p += </w:t>
      </w:r>
      <w:r w:rsidRPr="00F5093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F5093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%d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F5093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arr_p)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输出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4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输出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1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arr_p -= </w:t>
      </w:r>
      <w:r w:rsidRPr="00F5093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挪动指针指向到 元素一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F5093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%d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F5093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arr_p)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arr_p += </w:t>
      </w:r>
      <w:r w:rsidRPr="00F5093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000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F5093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%d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F5093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arr_p)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系统值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572662306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以后：我想 三维数组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三级指针</w:t>
      </w:r>
      <w:r w:rsidRPr="00F5093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int *** arrPpp;</w:t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5093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F5093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093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5093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3A554793" w14:textId="77777777" w:rsidR="00F50939" w:rsidRPr="00F50939" w:rsidRDefault="00F50939" w:rsidP="00D6482E"/>
    <w:p w14:paraId="49F7E84B" w14:textId="77777777" w:rsidR="00F50939" w:rsidRDefault="00F50939" w:rsidP="00D6482E"/>
    <w:p w14:paraId="58045F81" w14:textId="7D75FDB3" w:rsidR="00784019" w:rsidRDefault="00784019" w:rsidP="00B20137">
      <w:pPr>
        <w:pStyle w:val="3"/>
        <w:numPr>
          <w:ilvl w:val="2"/>
          <w:numId w:val="2"/>
        </w:numPr>
        <w:spacing w:line="360" w:lineRule="auto"/>
      </w:pPr>
      <w:r w:rsidRPr="00784019">
        <w:rPr>
          <w:rFonts w:hint="eastAsia"/>
        </w:rPr>
        <w:t>3.</w:t>
      </w:r>
      <w:r w:rsidRPr="00784019">
        <w:rPr>
          <w:rFonts w:hint="eastAsia"/>
        </w:rPr>
        <w:t>采用指针遍历数组。</w:t>
      </w:r>
    </w:p>
    <w:p w14:paraId="7AF85550" w14:textId="31C9C00C" w:rsidR="00627369" w:rsidRDefault="00627369" w:rsidP="00D6482E"/>
    <w:p w14:paraId="5D409FEE" w14:textId="77777777" w:rsidR="00627369" w:rsidRDefault="00627369" w:rsidP="006273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627369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62736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4F111CBA" w14:textId="6712F4A7" w:rsidR="00627369" w:rsidRPr="00627369" w:rsidRDefault="00627369" w:rsidP="006273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627369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62736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3.</w:t>
      </w:r>
      <w:r w:rsidRPr="0062736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采用指针遍历数组。</w:t>
      </w:r>
      <w:r w:rsidRPr="0062736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2736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27369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int </w:t>
      </w:r>
      <w:r w:rsidRPr="00627369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T4</w:t>
      </w:r>
      <w:r w:rsidRPr="0062736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62736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62736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62736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2736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定义数组</w:t>
      </w:r>
      <w:r w:rsidRPr="0062736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62736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int [] arr = {1,2,3,4}; </w:t>
      </w:r>
      <w:r w:rsidRPr="0062736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错误的写法</w:t>
      </w:r>
      <w:r w:rsidRPr="0062736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62736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62736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rr[]  = {</w:t>
      </w:r>
      <w:r w:rsidRPr="0062736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62736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62736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</w:t>
      </w:r>
      <w:r w:rsidRPr="0062736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62736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</w:t>
      </w:r>
      <w:r w:rsidRPr="0062736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62736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</w:t>
      </w:r>
      <w:r w:rsidRPr="0062736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62736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2736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2736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2736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2736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数组是连续的内存空间（没有断层，有规律） 数组  每次挪动</w:t>
      </w:r>
      <w:r w:rsidRPr="0062736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4</w:t>
      </w:r>
      <w:r w:rsidRPr="0062736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个字节</w:t>
      </w:r>
      <w:r w:rsidRPr="0062736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== int</w:t>
      </w:r>
      <w:r w:rsidRPr="0062736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数组</w:t>
      </w:r>
      <w:r w:rsidRPr="0062736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2736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62736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62736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arr_p = arr</w:t>
      </w:r>
      <w:r w:rsidRPr="0062736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2736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2736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62736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= </w:t>
      </w:r>
      <w:r w:rsidRPr="0062736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62736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2736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for </w:t>
      </w:r>
      <w:r w:rsidRPr="0062736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i = </w:t>
      </w:r>
      <w:r w:rsidRPr="0062736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62736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62736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&lt; </w:t>
      </w:r>
      <w:r w:rsidRPr="0062736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</w:t>
      </w:r>
      <w:r w:rsidRPr="0062736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62736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+i) {</w:t>
      </w:r>
      <w:r w:rsidRPr="0062736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printf(</w:t>
      </w:r>
      <w:r w:rsidRPr="0062736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62736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位置</w:t>
      </w:r>
      <w:r w:rsidRPr="0062736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%d</w:t>
      </w:r>
      <w:r w:rsidRPr="0062736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值是</w:t>
      </w:r>
      <w:r w:rsidRPr="0062736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d</w:t>
      </w:r>
      <w:r w:rsidRPr="0062736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62736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62736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62736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</w:t>
      </w:r>
      <w:r w:rsidRPr="0062736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62736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(arr_p + i))</w:t>
      </w:r>
      <w:r w:rsidRPr="0062736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2736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2736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62736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04    08   12    16</w:t>
      </w:r>
      <w:r w:rsidRPr="0062736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</w:t>
      </w:r>
      <w:r w:rsidRPr="0062736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62736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62736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位置</w:t>
      </w:r>
      <w:r w:rsidRPr="0062736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%d</w:t>
      </w:r>
      <w:r w:rsidRPr="0062736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内存地址是</w:t>
      </w:r>
      <w:r w:rsidRPr="0062736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p</w:t>
      </w:r>
      <w:r w:rsidRPr="0062736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62736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62736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62736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</w:t>
      </w:r>
      <w:r w:rsidRPr="0062736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62736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arr_p + i))</w:t>
      </w:r>
      <w:r w:rsidRPr="0062736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2736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2736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62736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62736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62736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62736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62736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2736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2736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23D94BD3" w14:textId="77777777" w:rsidR="00627369" w:rsidRPr="00627369" w:rsidRDefault="00627369" w:rsidP="00D6482E"/>
    <w:p w14:paraId="78495EE0" w14:textId="77777777" w:rsidR="00627369" w:rsidRDefault="00627369" w:rsidP="00D6482E"/>
    <w:p w14:paraId="5FF5E56E" w14:textId="782BB855" w:rsidR="00396037" w:rsidRDefault="00784019" w:rsidP="00B20137">
      <w:pPr>
        <w:pStyle w:val="3"/>
        <w:numPr>
          <w:ilvl w:val="2"/>
          <w:numId w:val="2"/>
        </w:numPr>
        <w:spacing w:line="360" w:lineRule="auto"/>
      </w:pPr>
      <w:r w:rsidRPr="00784019">
        <w:rPr>
          <w:rFonts w:hint="eastAsia"/>
        </w:rPr>
        <w:t>4.</w:t>
      </w:r>
      <w:r w:rsidRPr="00784019">
        <w:rPr>
          <w:rFonts w:hint="eastAsia"/>
        </w:rPr>
        <w:t>循环时给数组赋值。</w:t>
      </w:r>
    </w:p>
    <w:p w14:paraId="54D7DC4F" w14:textId="77777777" w:rsidR="00396037" w:rsidRDefault="00396037" w:rsidP="0039603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396037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396037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1FC227CB" w14:textId="1286B4EE" w:rsidR="00396037" w:rsidRPr="00396037" w:rsidRDefault="00396037" w:rsidP="0039603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396037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39603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4.</w:t>
      </w:r>
      <w:r w:rsidRPr="0039603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循环时给数组赋值。</w:t>
      </w:r>
      <w:r w:rsidRPr="0039603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9603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396037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T5</w:t>
      </w:r>
      <w:r w:rsidRPr="0039603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39603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9603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39603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9603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定义数组</w:t>
      </w:r>
      <w:r w:rsidRPr="0039603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9603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int [] arr = {1,2,3,4}; </w:t>
      </w:r>
      <w:r w:rsidRPr="0039603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错误的写法</w:t>
      </w:r>
      <w:r w:rsidRPr="0039603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9603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39603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rr[</w:t>
      </w:r>
      <w:r w:rsidRPr="00396037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</w:t>
      </w:r>
      <w:r w:rsidRPr="0039603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]</w:t>
      </w:r>
      <w:r w:rsidRPr="0039603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9603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9603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39603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arrP = arr</w:t>
      </w:r>
      <w:r w:rsidRPr="0039603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9603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9603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9603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izeof arr == sizeof(arr)</w:t>
      </w:r>
      <w:r w:rsidRPr="00396037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396037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39603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循环赋值操作</w:t>
      </w:r>
      <w:r w:rsidRPr="0039603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9603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39603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j = </w:t>
      </w:r>
      <w:r w:rsidRPr="00396037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39603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9603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for </w:t>
      </w:r>
      <w:r w:rsidRPr="0039603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j = </w:t>
      </w:r>
      <w:r w:rsidRPr="00396037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39603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39603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j &lt; </w:t>
      </w:r>
      <w:r w:rsidRPr="00396037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</w:t>
      </w:r>
      <w:r w:rsidRPr="0039603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39603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+j) {</w:t>
      </w:r>
      <w:r w:rsidRPr="0039603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39603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1.</w:t>
      </w:r>
      <w:r w:rsidRPr="0039603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拿到 元素一 元素二 元素三 元素四 的内存地址</w:t>
      </w:r>
      <w:r w:rsidRPr="0039603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 (arrP + j)</w:t>
      </w:r>
      <w:r w:rsidRPr="00396037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// 2.</w:t>
      </w:r>
      <w:r w:rsidRPr="0039603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取出 元素一 元素二 元素三 元素四 的内存地址 所对应的值</w:t>
      </w:r>
      <w:r w:rsidRPr="0039603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* (arrP + j)</w:t>
      </w:r>
      <w:r w:rsidRPr="00396037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</w:t>
      </w:r>
      <w:r w:rsidRPr="0039603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(arrP + j) = (j + </w:t>
      </w:r>
      <w:r w:rsidRPr="00396037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01</w:t>
      </w:r>
      <w:r w:rsidRPr="0039603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39603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9603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96037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    </w:t>
      </w:r>
      <w:r w:rsidRPr="0039603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39603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9603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39603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izeof arr = 16(sizeof arr)  /  4(sizeof(int))</w:t>
      </w:r>
      <w:r w:rsidRPr="00396037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39603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变量 刚刚赋值的数组</w:t>
      </w:r>
      <w:r w:rsidRPr="0039603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9603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or </w:t>
      </w:r>
      <w:r w:rsidRPr="0039603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39603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39603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= </w:t>
      </w:r>
      <w:r w:rsidRPr="00396037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39603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39603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&lt;  </w:t>
      </w:r>
      <w:r w:rsidRPr="0039603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sizeof </w:t>
      </w:r>
      <w:r w:rsidRPr="0039603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arr / </w:t>
      </w:r>
      <w:r w:rsidRPr="0039603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sizeof</w:t>
      </w:r>
      <w:r w:rsidRPr="0039603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39603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39603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39603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39603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+i) {</w:t>
      </w:r>
      <w:r w:rsidRPr="0039603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printf(</w:t>
      </w:r>
      <w:r w:rsidRPr="00396037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396037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位置</w:t>
      </w:r>
      <w:r w:rsidRPr="00396037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%d</w:t>
      </w:r>
      <w:r w:rsidRPr="00396037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值是</w:t>
      </w:r>
      <w:r w:rsidRPr="00396037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d</w:t>
      </w:r>
      <w:r w:rsidRPr="0039603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396037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39603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9603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</w:t>
      </w:r>
      <w:r w:rsidRPr="0039603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9603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(arrP + i))</w:t>
      </w:r>
      <w:r w:rsidRPr="0039603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9603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9603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39603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9603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39603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396037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39603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9603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9603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3EA937ED" w14:textId="77777777" w:rsidR="00396037" w:rsidRDefault="00396037" w:rsidP="00D6482E"/>
    <w:p w14:paraId="33F31B8B" w14:textId="6F2698DA" w:rsidR="00893D74" w:rsidRDefault="00784019" w:rsidP="00B20137">
      <w:pPr>
        <w:pStyle w:val="3"/>
        <w:numPr>
          <w:ilvl w:val="2"/>
          <w:numId w:val="2"/>
        </w:numPr>
        <w:spacing w:line="360" w:lineRule="auto"/>
      </w:pPr>
      <w:r w:rsidRPr="00784019">
        <w:rPr>
          <w:rFonts w:hint="eastAsia"/>
        </w:rPr>
        <w:t>5.</w:t>
      </w:r>
      <w:r w:rsidRPr="00784019">
        <w:rPr>
          <w:rFonts w:hint="eastAsia"/>
        </w:rPr>
        <w:t>数组指针操作的几种方式。</w:t>
      </w:r>
    </w:p>
    <w:p w14:paraId="5A078FDB" w14:textId="77777777" w:rsidR="00893D74" w:rsidRDefault="00893D74" w:rsidP="00893D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893D7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893D7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46FA1B4B" w14:textId="49519680" w:rsidR="00893D74" w:rsidRPr="00893D74" w:rsidRDefault="00893D74" w:rsidP="00893D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893D74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893D7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5.</w:t>
      </w:r>
      <w:r w:rsidRPr="00893D7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数组指针操作的几种方式。</w:t>
      </w:r>
      <w:r w:rsidRPr="00893D7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893D7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893D7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T6</w:t>
      </w:r>
      <w:r w:rsidRPr="00893D7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893D7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893D7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893D7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893D7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rr[]  = {</w:t>
      </w:r>
      <w:r w:rsidRPr="00893D7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893D7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893D7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</w:t>
      </w:r>
      <w:r w:rsidRPr="00893D7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893D7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893D7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893D7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999</w:t>
      </w:r>
      <w:r w:rsidRPr="00893D7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893D7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93D7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893D7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893D7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arrP = arr</w:t>
      </w:r>
      <w:r w:rsidRPr="00893D7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93D7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893D7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for </w:t>
      </w:r>
      <w:r w:rsidRPr="00893D7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893D7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893D7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= </w:t>
      </w:r>
      <w:r w:rsidRPr="00893D7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893D7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893D7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&lt; </w:t>
      </w:r>
      <w:r w:rsidRPr="00893D7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</w:t>
      </w:r>
      <w:r w:rsidRPr="00893D7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893D7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+i) {</w:t>
      </w:r>
      <w:r w:rsidRPr="00893D7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893D7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printf("%d\n", arrP[i]);</w:t>
      </w:r>
      <w:r w:rsidRPr="00893D7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// printf("%d\n", *(arrP + i)); // + i </w:t>
      </w:r>
      <w:r w:rsidRPr="00893D7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挪动元素</w:t>
      </w:r>
      <w:r w:rsidRPr="00893D7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3</w:t>
      </w:r>
      <w:r w:rsidRPr="00893D7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内存地址 再取元素</w:t>
      </w:r>
      <w:r w:rsidRPr="00893D7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3</w:t>
      </w:r>
      <w:r w:rsidRPr="00893D7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内存地址所对应的值</w:t>
      </w:r>
      <w:r w:rsidRPr="00893D7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893D7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printf("%d\n", *arrP + i);  </w:t>
      </w:r>
      <w:r w:rsidRPr="00893D7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放后面解释</w:t>
      </w:r>
      <w:r w:rsidRPr="00893D7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893D7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893D7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893D7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893D7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893D7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893D7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93D7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893D7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28973D57" w14:textId="77777777" w:rsidR="00893D74" w:rsidRDefault="00893D74" w:rsidP="00D6482E"/>
    <w:p w14:paraId="24F94028" w14:textId="50D989E1" w:rsidR="006B54D8" w:rsidRDefault="00784019" w:rsidP="00B20137">
      <w:pPr>
        <w:pStyle w:val="3"/>
        <w:numPr>
          <w:ilvl w:val="2"/>
          <w:numId w:val="2"/>
        </w:numPr>
        <w:spacing w:line="360" w:lineRule="auto"/>
      </w:pPr>
      <w:r w:rsidRPr="00784019">
        <w:rPr>
          <w:rFonts w:hint="eastAsia"/>
        </w:rPr>
        <w:t>6.</w:t>
      </w:r>
      <w:r w:rsidRPr="00784019">
        <w:rPr>
          <w:rFonts w:hint="eastAsia"/>
        </w:rPr>
        <w:t>指针类型有何用？。</w:t>
      </w:r>
    </w:p>
    <w:p w14:paraId="7D416556" w14:textId="77777777" w:rsidR="006B54D8" w:rsidRDefault="006B54D8" w:rsidP="006B54D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6B54D8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6B54D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43BCB95A" w14:textId="0EF8E3A2" w:rsidR="006B54D8" w:rsidRPr="006B54D8" w:rsidRDefault="006B54D8" w:rsidP="006B54D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6B54D8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6B54D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6.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针类型有何用？。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6B54D8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T7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num = </w:t>
      </w:r>
      <w:r w:rsidRPr="006B54D8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2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br/>
        <w:t xml:space="preserve">    int 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num_p = &amp;num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B54D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优化处理，报错：检测无法通过的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double 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num_p_d = num_p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6B54D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%d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6B54D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sizeof 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_p)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6B54D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%d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6B54D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sizeof 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_p_d)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B54D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针占用的内存大小是？</w:t>
      </w:r>
      <w:r w:rsidRPr="006B54D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int double xxx 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指针 永远都是</w:t>
      </w:r>
      <w:r w:rsidRPr="006B54D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 4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个字节（</w:t>
      </w:r>
      <w:r w:rsidRPr="006B54D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32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）</w:t>
      </w:r>
      <w:r w:rsidRPr="006B54D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  4*2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（</w:t>
      </w:r>
      <w:r w:rsidRPr="006B54D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64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）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6B54D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6.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针类型有何用？。  既然都是</w:t>
      </w:r>
      <w:r w:rsidRPr="006B54D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4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个字节，为什么还要分 指针类型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6B54D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答：取值的时候，怎么取，这就是类型规定的好处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6B54D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int * p; // 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类型是为了计算偏移量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 = </w:t>
      </w:r>
      <w:r w:rsidRPr="006B54D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'a'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B54D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har * p = &amp;c;</w:t>
      </w:r>
      <w:r w:rsidRPr="006B54D8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char * p = "AAAA";</w:t>
      </w:r>
      <w:r w:rsidRPr="006B54D8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6B54D8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6B54D8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05509038" w14:textId="77777777" w:rsidR="006B54D8" w:rsidRPr="006B54D8" w:rsidRDefault="006B54D8" w:rsidP="00D6482E"/>
    <w:p w14:paraId="293E1B8F" w14:textId="77777777" w:rsidR="006B54D8" w:rsidRDefault="006B54D8" w:rsidP="00D6482E"/>
    <w:p w14:paraId="47BF94B3" w14:textId="430179A2" w:rsidR="00784019" w:rsidRDefault="00784019" w:rsidP="00B20137">
      <w:pPr>
        <w:pStyle w:val="3"/>
        <w:numPr>
          <w:ilvl w:val="2"/>
          <w:numId w:val="2"/>
        </w:numPr>
        <w:spacing w:line="360" w:lineRule="auto"/>
      </w:pPr>
      <w:r w:rsidRPr="00784019">
        <w:rPr>
          <w:rFonts w:hint="eastAsia"/>
        </w:rPr>
        <w:t>7.</w:t>
      </w:r>
      <w:r w:rsidRPr="00784019">
        <w:rPr>
          <w:rFonts w:hint="eastAsia"/>
        </w:rPr>
        <w:t>函数指针。</w:t>
      </w:r>
    </w:p>
    <w:p w14:paraId="766CB24F" w14:textId="77777777" w:rsidR="006B54D8" w:rsidRDefault="006B54D8" w:rsidP="006B54D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6B54D8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6B54D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1747D76A" w14:textId="53EAEC01" w:rsidR="006B54D8" w:rsidRPr="006B54D8" w:rsidRDefault="006B54D8" w:rsidP="006B54D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6B54D8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6B54D8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add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1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2)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6B54D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先声明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6B54D8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ins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1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2) {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printf(</w:t>
      </w:r>
      <w:r w:rsidRPr="006B54D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num1 - num2 = %d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6B54D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num1 - num2))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6B54D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操作 回调到</w:t>
      </w:r>
      <w:r w:rsidRPr="006B54D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add  mins</w:t>
      </w:r>
      <w:r w:rsidRPr="006B54D8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// void(*method)(int,int)  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声明好 函数指针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B54D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void 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返回值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B54D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(*method) 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名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B54D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(int,int) 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两个参数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6B54D8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opreate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void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*method)(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,int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1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2) {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method(num1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2)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    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6B54D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opreate</w:t>
      </w:r>
      <w:r w:rsidRPr="006B54D8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函数的</w:t>
      </w:r>
      <w:r w:rsidRPr="006B54D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method</w:t>
      </w:r>
      <w:r w:rsidRPr="006B54D8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指针是多少：</w:t>
      </w:r>
      <w:r w:rsidRPr="006B54D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%p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6B54D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method)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6B54D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7.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指针。（回调</w:t>
      </w:r>
      <w:r w:rsidRPr="006B54D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)  Java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接口的回调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6B54D8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T8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) {  </w:t>
      </w:r>
      <w:r w:rsidRPr="006B54D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【第一种写法】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opreate(add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 </w:t>
      </w:r>
      <w:r w:rsidRPr="006B54D8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6B54D8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opreate(mins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 </w:t>
      </w:r>
      <w:r w:rsidRPr="006B54D8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6B54D8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B54D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原理是什么？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6B54D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main</w:t>
      </w:r>
      <w:r w:rsidRPr="006B54D8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函数的</w:t>
      </w:r>
      <w:r w:rsidRPr="006B54D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add</w:t>
      </w:r>
      <w:r w:rsidRPr="006B54D8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指针是多少：</w:t>
      </w:r>
      <w:r w:rsidRPr="006B54D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%p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6B54D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dd)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6B54D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main</w:t>
      </w:r>
      <w:r w:rsidRPr="006B54D8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函数的</w:t>
      </w:r>
      <w:r w:rsidRPr="006B54D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mins</w:t>
      </w:r>
      <w:r w:rsidRPr="006B54D8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指针是多少：</w:t>
      </w:r>
      <w:r w:rsidRPr="006B54D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%p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6B54D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mins)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B54D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&amp;add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和</w:t>
      </w:r>
      <w:r w:rsidRPr="006B54D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add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是一样的值吗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6B54D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%p, %p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6B54D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dd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add)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6B54D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 004018CE, 004018CE  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一样的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6B54D8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6B54D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再实现 使用</w:t>
      </w:r>
      <w:r w:rsidRPr="006B54D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6B54D8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add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1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2) {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printf(</w:t>
      </w:r>
      <w:r w:rsidRPr="006B54D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num1 + num2 = %d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6B54D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num1 + num2))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B54D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B54D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0C1CB9DA" w14:textId="2F64BE24" w:rsidR="00784019" w:rsidRPr="006B54D8" w:rsidRDefault="00784019" w:rsidP="00D6482E"/>
    <w:p w14:paraId="42BDBD24" w14:textId="77777777" w:rsidR="00536BA3" w:rsidRDefault="00536BA3" w:rsidP="00536BA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536BA3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536BA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423BB7BF" w14:textId="048378CB" w:rsidR="00536BA3" w:rsidRPr="00536BA3" w:rsidRDefault="00536BA3" w:rsidP="00536BA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536BA3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536BA3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callBackMethod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fileName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urrent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total) {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printf(</w:t>
      </w:r>
      <w:r w:rsidRPr="00536BA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%s</w:t>
      </w:r>
      <w:r w:rsidRPr="00536BA3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图片压缩的进度是：</w:t>
      </w:r>
      <w:r w:rsidRPr="00536BA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%d/%d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536BA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ileName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urrent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total)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536B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36B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压缩的方法</w:t>
      </w:r>
      <w:r w:rsidRPr="00536B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36B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36B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定义函数指针</w:t>
      </w:r>
      <w:r w:rsidRPr="00536B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: </w:t>
      </w:r>
      <w:r w:rsidRPr="00536B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返回值</w:t>
      </w:r>
      <w:r w:rsidRPr="00536B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(*</w:t>
      </w:r>
      <w:r w:rsidRPr="00536B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名称</w:t>
      </w:r>
      <w:r w:rsidRPr="00536B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)(int,double)</w:t>
      </w:r>
      <w:r w:rsidRPr="00536B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536BA3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compress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fileName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 void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*callBackP)(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int,int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) {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callBackP(fileName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36BA3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5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36BA3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536B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36B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回调给外交 压缩的进度情况</w:t>
      </w:r>
      <w:r w:rsidRPr="00536B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536B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36B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指针</w:t>
      </w:r>
      <w:r w:rsidRPr="00536B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2</w:t>
      </w:r>
      <w:r w:rsidRPr="00536B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536BA3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36B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1 </w:t>
      </w:r>
      <w:r w:rsidRPr="00536B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如果有问题</w:t>
      </w:r>
      <w:r w:rsidRPr="00536B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36B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VS  Clion </w:t>
      </w:r>
      <w:r w:rsidRPr="00536B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通过了，</w:t>
      </w:r>
      <w:r w:rsidRPr="00536B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Linux </w:t>
      </w:r>
      <w:r w:rsidRPr="00536B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可能不通过（因为这样不合规范）</w:t>
      </w:r>
      <w:r w:rsidRPr="00536B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36B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void (* call) (char *, int ,int) = callBackMethod;</w:t>
      </w:r>
      <w:r w:rsidRPr="00536B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536B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536B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lastRenderedPageBreak/>
        <w:t xml:space="preserve">    // </w:t>
      </w:r>
      <w:r w:rsidRPr="00536B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有种</w:t>
      </w:r>
      <w:r w:rsidRPr="00536B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temp</w:t>
      </w:r>
      <w:r w:rsidRPr="00536B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思路一样的感觉</w:t>
      </w:r>
      <w:r w:rsidRPr="00536B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36B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 2 </w:t>
      </w:r>
      <w:r w:rsidRPr="00536B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再换成这种方式 【第二种写法】</w:t>
      </w:r>
      <w:r w:rsidRPr="00536B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36B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Linux  </w:t>
      </w:r>
      <w:r w:rsidRPr="00536B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先定义， 再赋值</w:t>
      </w:r>
      <w:r w:rsidRPr="00536B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* call) (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 int ,int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all = &amp;callBackMethod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void 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* call2) (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 int ,int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void 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* call3) (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 int ,int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void 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* call4) (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 int ,int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void 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* call5) (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 int ,int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all5 = &amp;callBackMethod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536B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&amp;callBackMethod 1000H  == callBackMethod 1000H</w:t>
      </w:r>
      <w:r w:rsidRPr="00536B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536B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mpress(</w:t>
      </w:r>
      <w:r w:rsidRPr="00536BA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erry.png"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all5)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36B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536B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36B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常量指针  指针常量   【函数指针】</w:t>
      </w:r>
      <w:r w:rsidRPr="00536B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36B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36B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36B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字符串  操作符重载</w:t>
      </w:r>
      <w:r w:rsidRPr="00536B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+ C</w:t>
      </w:r>
      <w:r w:rsidRPr="00536B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</w:t>
      </w:r>
      <w:r w:rsidRPr="00536B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36B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har * c = "Derry" + "A";</w:t>
      </w:r>
      <w:r w:rsidRPr="00536B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536B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46DF32C9" w14:textId="7BAC1C56" w:rsidR="00784019" w:rsidRPr="00536BA3" w:rsidRDefault="00784019" w:rsidP="00D6482E"/>
    <w:p w14:paraId="5ECB1886" w14:textId="081DBD0E" w:rsidR="00095CF0" w:rsidRDefault="00095CF0" w:rsidP="00FE2F6D">
      <w:pPr>
        <w:pStyle w:val="2"/>
        <w:numPr>
          <w:ilvl w:val="1"/>
          <w:numId w:val="2"/>
        </w:numPr>
        <w:spacing w:line="360" w:lineRule="auto"/>
        <w:ind w:left="0" w:firstLine="0"/>
      </w:pPr>
      <w:r w:rsidRPr="00095CF0">
        <w:rPr>
          <w:rFonts w:hint="eastAsia"/>
        </w:rPr>
        <w:t>静态开辟内存与动态开辟内存</w:t>
      </w:r>
    </w:p>
    <w:p w14:paraId="77EA8572" w14:textId="2FCD4737" w:rsidR="008C2B90" w:rsidRDefault="008C2B90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函数指针</w:t>
      </w:r>
    </w:p>
    <w:p w14:paraId="36B3128F" w14:textId="77777777" w:rsidR="008C2B90" w:rsidRDefault="008C2B90" w:rsidP="008C2B9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8C2B9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8C2B9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4B22BB56" w14:textId="37C25E94" w:rsidR="008C2B90" w:rsidRPr="008C2B90" w:rsidRDefault="008C2B90" w:rsidP="008C2B9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8C2B9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8C2B9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add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int 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j) {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printf(</w:t>
      </w:r>
      <w:r w:rsidRPr="008C2B9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i+j=%d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8C2B9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+j)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8C2B9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add2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int 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j) {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printf(</w:t>
      </w:r>
      <w:r w:rsidRPr="008C2B9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2 i+j=%d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8C2B9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+j)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 函数指针声明来接收函数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8C2B9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test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void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*p)(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, int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) {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p(</w:t>
      </w:r>
      <w:r w:rsidRPr="008C2B9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8C2B9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上节课 省略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*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*p)(</w:t>
      </w:r>
      <w:r w:rsidRPr="008C2B9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8C2B9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p)(</w:t>
      </w:r>
      <w:r w:rsidRPr="008C2B9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8C2B9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省略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*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(&amp;p)(9, 9); 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在源码没有看到这种写法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lastRenderedPageBreak/>
        <w:br/>
        <w:t xml:space="preserve">    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思考：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p 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为什么也可以不用写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*   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的上面已经声明就是 函数指针，所以可以省略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*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上节课 点  函数指针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8C2B9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T1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test(add)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test(add2)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8C2B9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6E75DBE7" w14:textId="77777777" w:rsidR="008C2B90" w:rsidRPr="008C2B90" w:rsidRDefault="008C2B90" w:rsidP="00D6482E"/>
    <w:p w14:paraId="23CC1D9F" w14:textId="4D606E75" w:rsidR="00095CF0" w:rsidRDefault="00095CF0" w:rsidP="00B20137">
      <w:pPr>
        <w:pStyle w:val="3"/>
        <w:numPr>
          <w:ilvl w:val="2"/>
          <w:numId w:val="2"/>
        </w:numPr>
        <w:spacing w:line="360" w:lineRule="auto"/>
      </w:pPr>
      <w:r w:rsidRPr="00095CF0">
        <w:rPr>
          <w:rFonts w:hint="eastAsia"/>
        </w:rPr>
        <w:t>1.</w:t>
      </w:r>
      <w:r w:rsidRPr="00095CF0">
        <w:rPr>
          <w:rFonts w:hint="eastAsia"/>
        </w:rPr>
        <w:t>如何自己学会阅读</w:t>
      </w:r>
      <w:r w:rsidRPr="00095CF0">
        <w:rPr>
          <w:rFonts w:hint="eastAsia"/>
        </w:rPr>
        <w:t>C</w:t>
      </w:r>
      <w:r w:rsidRPr="00095CF0">
        <w:rPr>
          <w:rFonts w:hint="eastAsia"/>
        </w:rPr>
        <w:t>语言</w:t>
      </w:r>
      <w:r w:rsidRPr="00095CF0">
        <w:rPr>
          <w:rFonts w:hint="eastAsia"/>
        </w:rPr>
        <w:t>API</w:t>
      </w:r>
      <w:r w:rsidRPr="00095CF0">
        <w:rPr>
          <w:rFonts w:hint="eastAsia"/>
        </w:rPr>
        <w:t>文档。</w:t>
      </w:r>
    </w:p>
    <w:p w14:paraId="077A556D" w14:textId="26897AB2" w:rsidR="00095CF0" w:rsidRDefault="00095CF0" w:rsidP="00D6482E"/>
    <w:p w14:paraId="3130D2AD" w14:textId="77777777" w:rsidR="008C2B90" w:rsidRDefault="008C2B90" w:rsidP="008C2B9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8C2B9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8C2B9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2B22AE16" w14:textId="556FE4A3" w:rsidR="008C2B90" w:rsidRPr="009D4506" w:rsidRDefault="008C2B90" w:rsidP="009D45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8C2B9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8C2B9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lib.h&gt;</w:t>
      </w:r>
      <w:r w:rsidRPr="008C2B9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8C2B9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time.h&gt;</w:t>
      </w:r>
      <w:r w:rsidRPr="008C2B9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1.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如何自己学会阅读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语言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API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文档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int main() {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看文档的思路：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1.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看到文档，不要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opy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初学者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2. 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传入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&amp;t  &amp;p   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可以直接传递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NULL 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尝试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时间单位 给他才行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srand((unsigned) time(NULL));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int i;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for (i = 0;  i&lt; 10 ; i++) {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printf("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随机数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%d\n", rand() % 100);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}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return(0); // return 0;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}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*/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// 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字符串的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opy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工作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名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: strcpy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功  能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: 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串拷贝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用  法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: char *strcpy(char *str1, char *str2);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lastRenderedPageBreak/>
        <w:t>程序例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:*/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8C2B9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  <w:r w:rsidRPr="008C2B9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8C2B9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ring.h&gt;</w:t>
      </w:r>
      <w:r w:rsidRPr="008C2B9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int mainT2(void)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{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char string[10]; // 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定义一个数组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char *str1 = "abcdefghi"; // 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字符串定义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strcpy(string, str1); // 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就是把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tr1 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复制到 数组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printf("%s\n", string); // 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打印数组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return 0;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}*/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// C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中的 布尔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8C2B9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T2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Java Boolean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非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0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即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true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0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就是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false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f 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8C2B9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 {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printf(</w:t>
      </w:r>
      <w:r w:rsidRPr="008C2B9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8C2B9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真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8C2B9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} 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else 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printf(</w:t>
      </w:r>
      <w:r w:rsidRPr="008C2B9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8C2B9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假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8C2B9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f 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8C2B9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3665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 {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printf(</w:t>
      </w:r>
      <w:r w:rsidRPr="008C2B9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8C2B9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真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8C2B9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   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1  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走</w:t>
      </w:r>
      <w:r w:rsidRPr="008C2B9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} 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else 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printf(</w:t>
      </w:r>
      <w:r w:rsidRPr="008C2B9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8C2B9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假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8C2B9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   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2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f 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-</w:t>
      </w:r>
      <w:r w:rsidRPr="008C2B9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545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 {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printf(</w:t>
      </w:r>
      <w:r w:rsidRPr="008C2B9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8C2B9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真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8C2B9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   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1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} 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else 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printf(</w:t>
      </w:r>
      <w:r w:rsidRPr="008C2B9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8C2B9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假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8C2B9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   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2</w:t>
      </w:r>
      <w:r w:rsidRPr="008C2B9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8C2B9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C2B9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8C2B9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1C33D15B" w14:textId="77777777" w:rsidR="008C2B90" w:rsidRPr="008C2B90" w:rsidRDefault="008C2B90" w:rsidP="00D6482E"/>
    <w:p w14:paraId="57BC9008" w14:textId="77777777" w:rsidR="00095CF0" w:rsidRDefault="00095CF0" w:rsidP="00B20137">
      <w:pPr>
        <w:pStyle w:val="3"/>
        <w:numPr>
          <w:ilvl w:val="2"/>
          <w:numId w:val="2"/>
        </w:numPr>
        <w:spacing w:line="360" w:lineRule="auto"/>
      </w:pPr>
      <w:r w:rsidRPr="00095CF0">
        <w:rPr>
          <w:rFonts w:hint="eastAsia"/>
        </w:rPr>
        <w:t>2.</w:t>
      </w:r>
      <w:r w:rsidRPr="00095CF0">
        <w:rPr>
          <w:rFonts w:hint="eastAsia"/>
        </w:rPr>
        <w:t>静态开辟。</w:t>
      </w:r>
    </w:p>
    <w:p w14:paraId="41201643" w14:textId="77777777" w:rsidR="00565129" w:rsidRDefault="00565129" w:rsidP="005651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565129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5651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056EFE07" w14:textId="71FE3ABB" w:rsidR="00565129" w:rsidRPr="00565129" w:rsidRDefault="00565129" w:rsidP="005651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565129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5651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unistd.h&gt; 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小写的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进栈 定义一个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int arr[5];  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定义一个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int i;  (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静态的范畴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)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// 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进栈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565129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taticAction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rr[</w:t>
      </w:r>
      <w:r w:rsidRPr="0056512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5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]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静态开辟 栈区 （栈成员）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or 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= </w:t>
      </w:r>
      <w:r w:rsidRPr="0056512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 &lt;</w:t>
      </w:r>
      <w:r w:rsidRPr="0056512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5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+i) {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arr[i] = i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5651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%d, %p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5651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(arr + i)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rr + i)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} 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的末尾会弹栈（隐士）：执行完毕会弹栈  会释放所有的栈成员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2.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静态开辟。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565129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T3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int 4 * 10 = 40M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int arr[10 * 1024 * 1024]; // 10M * 4 = 40M  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会栈溢出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int arr[1 * 1024 * 1024]; 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会栈溢出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rr[(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(</w:t>
      </w:r>
      <w:r w:rsidRPr="0056512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 xml:space="preserve">0.2 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</w:t>
      </w:r>
      <w:r w:rsidRPr="0056512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 xml:space="preserve">1024 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</w:t>
      </w:r>
      <w:r w:rsidRPr="0056512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24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]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 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不会栈溢出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栈区：占用内存大小 最大值： 大概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2M  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大于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2M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会栈溢出  平台有关系的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堆区：占用内存大小 最大值： 大概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80%  40M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没有任何问题，基本上不用担心 堆区很大的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                       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大概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80%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：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Windows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系统 给我们的编译器给予的空间  的 百分之百八十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while 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56512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 {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sleep(</w:t>
      </w:r>
      <w:r w:rsidRPr="0056512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aticAction()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调用开辟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20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56512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54961665" w14:textId="77777777" w:rsidR="00095CF0" w:rsidRPr="00565129" w:rsidRDefault="00095CF0" w:rsidP="00D6482E"/>
    <w:p w14:paraId="3E3BFFE8" w14:textId="77777777" w:rsidR="00095CF0" w:rsidRDefault="00095CF0" w:rsidP="00D6482E"/>
    <w:p w14:paraId="10238925" w14:textId="0702EBC6" w:rsidR="00095CF0" w:rsidRDefault="00095CF0" w:rsidP="00B20137">
      <w:pPr>
        <w:pStyle w:val="3"/>
        <w:numPr>
          <w:ilvl w:val="2"/>
          <w:numId w:val="2"/>
        </w:numPr>
        <w:spacing w:line="360" w:lineRule="auto"/>
      </w:pPr>
      <w:r w:rsidRPr="00095CF0">
        <w:rPr>
          <w:rFonts w:hint="eastAsia"/>
        </w:rPr>
        <w:lastRenderedPageBreak/>
        <w:t>3.</w:t>
      </w:r>
      <w:r w:rsidRPr="00095CF0">
        <w:rPr>
          <w:rFonts w:hint="eastAsia"/>
        </w:rPr>
        <w:t>动态开辟。</w:t>
      </w:r>
    </w:p>
    <w:p w14:paraId="35C356FB" w14:textId="77777777" w:rsidR="00565129" w:rsidRDefault="00565129" w:rsidP="005651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565129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5651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7DEDD400" w14:textId="7FB3F4CD" w:rsidR="00565129" w:rsidRPr="00565129" w:rsidRDefault="00565129" w:rsidP="005651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565129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5651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lib.h&gt;</w:t>
      </w:r>
      <w:r w:rsidRPr="005651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565129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5651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unistd.h&gt; 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小写的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/ 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进栈 定义一个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int arr[5];  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定义一个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int i;  (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静态的范畴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)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// malloc 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在堆区开辟的内存空间 ，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(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动态的范畴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)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// C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开发过程中，不能出现，野指针，悬空指针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565129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dynamicAction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p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野指针  没有地址的，空的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void * 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可以任意转变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 int*  double *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arr = malloc(</w:t>
      </w:r>
      <w:r w:rsidRPr="0056512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 xml:space="preserve">1 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</w:t>
      </w:r>
      <w:r w:rsidRPr="0056512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 xml:space="preserve">1024 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</w:t>
      </w:r>
      <w:r w:rsidRPr="0056512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24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堆区开辟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4M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5651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ynamicAction</w:t>
      </w:r>
      <w:r w:rsidRPr="0056512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函数，</w:t>
      </w:r>
      <w:r w:rsidRPr="005651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arr</w:t>
      </w:r>
      <w:r w:rsidRPr="0056512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自己的内存地址</w:t>
      </w:r>
      <w:r w:rsidRPr="005651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p</w:t>
      </w:r>
      <w:r w:rsidRPr="0056512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，堆区开辟的内存地址</w:t>
      </w:r>
      <w:r w:rsidRPr="005651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p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5651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arr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rr)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工程师，堆区开辟的空间，必须释放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ree(arr)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释放掉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arr = </w:t>
      </w:r>
      <w:r w:rsidRPr="00565129">
        <w:rPr>
          <w:rFonts w:ascii="Courier New" w:eastAsia="宋体" w:hAnsi="Courier New" w:cs="Courier New"/>
          <w:color w:val="908B25"/>
          <w:kern w:val="0"/>
          <w:sz w:val="18"/>
          <w:szCs w:val="18"/>
        </w:rPr>
        <w:t>NULL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重新指向一块内存地址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00000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5651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ynamicAction</w:t>
      </w:r>
      <w:r w:rsidRPr="0056512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函数</w:t>
      </w:r>
      <w:r w:rsidRPr="005651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2 </w:t>
      </w:r>
      <w:r w:rsidRPr="0056512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堆区开辟的内存地址</w:t>
      </w:r>
      <w:r w:rsidRPr="005651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p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5651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rr)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悬空指针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565129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T1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while 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56512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 {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leep(100);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ynamicAction()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651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调用开辟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20</w:t>
      </w:r>
      <w:r w:rsidRPr="005651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56512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651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651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161BBFD5" w14:textId="1842740B" w:rsidR="00565129" w:rsidRPr="00565129" w:rsidRDefault="00565129" w:rsidP="00D6482E"/>
    <w:p w14:paraId="486A8869" w14:textId="77777777" w:rsidR="00565129" w:rsidRPr="00565129" w:rsidRDefault="00565129" w:rsidP="00D6482E"/>
    <w:p w14:paraId="479F828E" w14:textId="77777777" w:rsidR="00095CF0" w:rsidRDefault="00095CF0" w:rsidP="00B20137">
      <w:pPr>
        <w:pStyle w:val="3"/>
        <w:numPr>
          <w:ilvl w:val="2"/>
          <w:numId w:val="2"/>
        </w:numPr>
        <w:spacing w:line="360" w:lineRule="auto"/>
      </w:pPr>
      <w:r w:rsidRPr="00095CF0">
        <w:rPr>
          <w:rFonts w:hint="eastAsia"/>
        </w:rPr>
        <w:lastRenderedPageBreak/>
        <w:t>4.</w:t>
      </w:r>
      <w:r w:rsidRPr="00095CF0">
        <w:rPr>
          <w:rFonts w:hint="eastAsia"/>
        </w:rPr>
        <w:t>动态开辟的使用的场景。</w:t>
      </w:r>
    </w:p>
    <w:p w14:paraId="6767F2C0" w14:textId="77777777" w:rsidR="000F5212" w:rsidRDefault="000F5212" w:rsidP="000F521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0F5212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0F521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72D23BF4" w14:textId="5F269D28" w:rsidR="000F5212" w:rsidRPr="000F5212" w:rsidRDefault="000F5212" w:rsidP="000F521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0F5212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0F521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lib.h&gt;</w:t>
      </w:r>
      <w:r w:rsidRPr="000F5212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0F5212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0F5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5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动态开辟的使用的场景</w:t>
      </w:r>
      <w:r w:rsidRPr="000F5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0F5212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T2</w:t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0F5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5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静态开辟的内存空间大小，是不能修改的，如果不需要动态修改空间大小，当然使用 栈区 【尽量使用 静态开辟的，如果实在是需要动态改变，才使用下面】</w:t>
      </w:r>
      <w:r w:rsidRPr="000F5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0F5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int arr [6];</w:t>
      </w:r>
      <w:r w:rsidRPr="000F5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0F5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0F5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===================================  </w:t>
      </w:r>
      <w:r w:rsidRPr="000F5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下面是 动态开内存的使用场景</w:t>
      </w:r>
      <w:r w:rsidRPr="000F5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F5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0F5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5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开辟的空间 想要变化， 动态范畴</w:t>
      </w:r>
      <w:r w:rsidRPr="000F5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F5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0F521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5212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请输入数的个数：</w:t>
      </w:r>
      <w:r w:rsidRPr="000F521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5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5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获取用户输入的值</w:t>
      </w:r>
      <w:r w:rsidRPr="000F5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canf(</w:t>
      </w:r>
      <w:r w:rsidRPr="000F521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%d"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num)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5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5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动态开辟 用户输入的值 空间的大小   【堆区】</w:t>
      </w:r>
      <w:r w:rsidRPr="000F5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arr = malloc(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sizeof</w:t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 * num)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5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int arr2 []   ==   int * arr  </w:t>
      </w:r>
      <w:r w:rsidRPr="000F5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一样的了</w:t>
      </w:r>
      <w:r w:rsidRPr="000F5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F5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_num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5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5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循环接收</w:t>
      </w:r>
      <w:r w:rsidRPr="000F5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or </w:t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= </w:t>
      </w:r>
      <w:r w:rsidRPr="000F521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 &lt; num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+i) {</w:t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printf(</w:t>
      </w:r>
      <w:r w:rsidRPr="000F521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5212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请输入第</w:t>
      </w:r>
      <w:r w:rsidRPr="000F521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%d</w:t>
      </w:r>
      <w:r w:rsidRPr="000F5212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个的值</w:t>
      </w:r>
      <w:r w:rsidRPr="000F521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"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)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0F5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5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获取用户输入的值</w:t>
      </w:r>
      <w:r w:rsidRPr="000F5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canf(</w:t>
      </w:r>
      <w:r w:rsidRPr="000F521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%d"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print_num)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rr[i] = print_num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0F521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5212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每个元素的值</w:t>
      </w:r>
      <w:r w:rsidRPr="000F521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:%d, </w:t>
      </w:r>
      <w:r w:rsidRPr="000F5212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每个元素的地址</w:t>
      </w:r>
      <w:r w:rsidRPr="000F521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p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0F521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(arr + i)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rr + i)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0F5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for </w:t>
      </w:r>
      <w:r w:rsidRPr="000F5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循环打印</w:t>
      </w:r>
      <w:r w:rsidRPr="000F5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or </w:t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= </w:t>
      </w:r>
      <w:r w:rsidRPr="000F521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 &lt; num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+i) {</w:t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printf(</w:t>
      </w:r>
      <w:r w:rsidRPr="000F521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5212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输出元素结果是</w:t>
      </w:r>
      <w:r w:rsidRPr="000F521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d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0F521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rr[i])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0F5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arr[i] </w:t>
      </w:r>
      <w:r w:rsidRPr="000F5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隐士 等价与</w:t>
      </w:r>
      <w:r w:rsidRPr="000F5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* (arr + i)</w:t>
      </w:r>
      <w:r w:rsidRPr="000F5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getchar()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br/>
        <w:t xml:space="preserve">    return </w:t>
      </w:r>
      <w:r w:rsidRPr="000F521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5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5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76C1B835" w14:textId="77777777" w:rsidR="000F5212" w:rsidRDefault="000F5212" w:rsidP="00D6482E"/>
    <w:p w14:paraId="14C80ED9" w14:textId="3A0009BF" w:rsidR="00784019" w:rsidRDefault="00095CF0" w:rsidP="00B20137">
      <w:pPr>
        <w:pStyle w:val="3"/>
        <w:numPr>
          <w:ilvl w:val="2"/>
          <w:numId w:val="2"/>
        </w:numPr>
        <w:spacing w:line="360" w:lineRule="auto"/>
      </w:pPr>
      <w:r w:rsidRPr="00095CF0">
        <w:rPr>
          <w:rFonts w:hint="eastAsia"/>
        </w:rPr>
        <w:t>5.</w:t>
      </w:r>
      <w:r w:rsidRPr="00095CF0">
        <w:rPr>
          <w:rFonts w:hint="eastAsia"/>
        </w:rPr>
        <w:t>动态开辟之</w:t>
      </w:r>
      <w:r w:rsidRPr="00095CF0">
        <w:rPr>
          <w:rFonts w:hint="eastAsia"/>
        </w:rPr>
        <w:t>realloc</w:t>
      </w:r>
      <w:r w:rsidRPr="00095CF0">
        <w:rPr>
          <w:rFonts w:hint="eastAsia"/>
        </w:rPr>
        <w:t>。</w:t>
      </w:r>
    </w:p>
    <w:p w14:paraId="78870F3E" w14:textId="77777777" w:rsidR="001E33BE" w:rsidRDefault="001E33BE" w:rsidP="001E3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1E33BE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E33B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44AE20E3" w14:textId="33705C06" w:rsidR="001E33BE" w:rsidRPr="001E33BE" w:rsidRDefault="001E33BE" w:rsidP="001E33B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1E33BE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E33B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lib.h&gt;</w:t>
      </w:r>
      <w:r w:rsidRPr="001E33BE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E33BE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动态开辟之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realloc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E33BE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1E33B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E33BE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请输入个数</w:t>
      </w:r>
      <w:r w:rsidRPr="001E33B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获取用户输入的值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canf(</w:t>
      </w:r>
      <w:r w:rsidRPr="001E33B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%d"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num)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5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个值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arr = (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) malloc(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sizeof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 * num)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for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= </w:t>
      </w:r>
      <w:r w:rsidRPr="001E33BE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 &lt; num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+i) {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arr[i] = (i + </w:t>
      </w:r>
      <w:r w:rsidRPr="001E33BE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01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arr[i]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内部隐士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== *(arr+i)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printf(</w:t>
      </w:r>
      <w:r w:rsidRPr="001E33B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E33BE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开辟的内存指针</w:t>
      </w:r>
      <w:r w:rsidRPr="001E33B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 %p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1E33B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rr)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打印 内容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or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= </w:t>
      </w:r>
      <w:r w:rsidRPr="001E33BE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 &lt; num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+i) {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Derry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装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B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打印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&amp;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取出内存地址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*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然后去值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&amp;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取出内存地址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*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然后去值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&amp;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取出内存地址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*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然后去值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.....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1E33B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E33BE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元素的值</w:t>
      </w:r>
      <w:r w:rsidRPr="001E33B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:%d, </w:t>
      </w:r>
      <w:r w:rsidRPr="001E33BE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元素的地址</w:t>
      </w:r>
      <w:r w:rsidRPr="001E33B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p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1E33B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      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&amp;*&amp;*&amp;*&amp;*&amp;*&amp;*&amp;*&amp;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           *&amp;*&amp;*&amp;*&amp;*&amp;*&amp;*&amp;*&amp;*&amp;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                   *&amp;*&amp;*&amp;*&amp;*&amp;*&amp;*&amp;*&amp;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                           *&amp;*&amp;*&amp;*&amp;*&amp;*&amp;*&amp;*&amp;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                                   *&amp;*&amp;*&amp;*&amp;*&amp;*&amp;*&amp;*&amp;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                                           *&amp;*&amp;*&amp;*&amp;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   *&amp;*(arr + i)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   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      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arr + i)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   )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lastRenderedPageBreak/>
        <w:br/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=================================   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在堆区开辟新的空间  加长空间大小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岗位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工程师的面试题：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realloc 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为什么一定要传入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arr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针，为什么要传总大小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新增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ew_num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1E33B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E33BE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请输入新增加的个数</w:t>
      </w:r>
      <w:r w:rsidRPr="001E33B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canf(</w:t>
      </w:r>
      <w:r w:rsidRPr="001E33B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%d"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new_num)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原来的大小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4 + 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新增加的大小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4  =  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总大小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8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void *realloc (void *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前面开辟的指针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, size_t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总大小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);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new_arr = (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) realloc(arr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 sizeof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 * (num + new_num))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new_arr) { 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new_arr != NULL 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我才进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if  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【非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0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即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true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】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j = num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4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开始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or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j &lt; (num + new_num)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j++) { 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5 6 7 8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 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arr[j] = (j + </w:t>
      </w:r>
      <w:r w:rsidRPr="001E33BE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01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printf(</w:t>
      </w:r>
      <w:r w:rsidRPr="001E33B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E33BE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新 开辟的内存指针</w:t>
      </w:r>
      <w:r w:rsidRPr="001E33B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 %p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1E33B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ew_arr)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后 打印 内容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or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= </w:t>
      </w:r>
      <w:r w:rsidRPr="001E33BE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 &lt; (num + new_num)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+i) {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printf(</w:t>
      </w:r>
      <w:r w:rsidRPr="001E33B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E33BE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新 元素的值</w:t>
      </w:r>
      <w:r w:rsidRPr="001E33B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:%d, </w:t>
      </w:r>
      <w:r w:rsidRPr="001E33BE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元素的地址</w:t>
      </w:r>
      <w:r w:rsidRPr="001E33B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p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1E33B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          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(arr + i)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          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arr + i)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)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我已经释放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ree(new_arr)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ew_arr = NULL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1000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行代码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。。。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 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重复释放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重复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free VS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会奔溃，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 CLion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会优化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(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发现不奔溃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)   [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错误的写法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]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lastRenderedPageBreak/>
        <w:t xml:space="preserve">    /*free(new_arr);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new_arr = NULL;*/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必须释放【规则】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if (arr) {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free(arr);   // 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如果不赋值给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NULL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就是悬空指针了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arr = NULL;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}*/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f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new_arr) {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free(new_arr)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  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如果不赋值给</w:t>
      </w:r>
      <w:r w:rsidRPr="001E33B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NULL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就是悬空指针了</w:t>
      </w:r>
      <w:r w:rsidRPr="001E33B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ew_arr = NULL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1E33BE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E33B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E33B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75EB9151" w14:textId="2781582A" w:rsidR="00784019" w:rsidRPr="001E33BE" w:rsidRDefault="00784019" w:rsidP="00D6482E"/>
    <w:p w14:paraId="29D3173A" w14:textId="342D11AC" w:rsidR="004E7C05" w:rsidRDefault="004E7C05" w:rsidP="004E7C05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指针实战运用进阶之字符串操作</w:t>
      </w:r>
    </w:p>
    <w:p w14:paraId="222ED26E" w14:textId="229490FE" w:rsidR="004E7C05" w:rsidRDefault="004E7C05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1.</w:t>
      </w:r>
      <w:r>
        <w:rPr>
          <w:rFonts w:hint="eastAsia"/>
        </w:rPr>
        <w:t>上节课遗留点完成。</w:t>
      </w:r>
    </w:p>
    <w:p w14:paraId="1DFA1238" w14:textId="77777777" w:rsidR="0022180A" w:rsidRDefault="0022180A" w:rsidP="0022180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22180A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22180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483A6AED" w14:textId="6B61B217" w:rsidR="0022180A" w:rsidRPr="0022180A" w:rsidRDefault="0022180A" w:rsidP="0022180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22180A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22180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lib.h&gt;</w:t>
      </w:r>
      <w:r w:rsidRPr="0022180A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22180A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动态开辟之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realloc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22180A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T0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22180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22180A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请输入个数</w:t>
      </w:r>
      <w:r w:rsidRPr="0022180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获取用户输入的值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canf(</w:t>
      </w:r>
      <w:r w:rsidRPr="0022180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%d"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num)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5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个值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arr = (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) malloc(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sizeof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 * num)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for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= </w:t>
      </w:r>
      <w:r w:rsidRPr="0022180A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 &lt; num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+i) {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arr[i] = (i + </w:t>
      </w:r>
      <w:r w:rsidRPr="0022180A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01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arr[i]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内部隐士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== *(arr+i)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printf(</w:t>
      </w:r>
      <w:r w:rsidRPr="0022180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22180A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开辟的内存指针</w:t>
      </w:r>
      <w:r w:rsidRPr="0022180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 %p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22180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rr)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打印 内容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or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= </w:t>
      </w:r>
      <w:r w:rsidRPr="0022180A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 &lt; num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+i) {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Derry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装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B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打印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lastRenderedPageBreak/>
        <w:t xml:space="preserve">        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&amp;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取出内存地址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*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然后去值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&amp;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取出内存地址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*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然后去值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&amp;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取出内存地址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*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然后去值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.....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22180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22180A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元素的值</w:t>
      </w:r>
      <w:r w:rsidRPr="0022180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:%d, </w:t>
      </w:r>
      <w:r w:rsidRPr="0022180A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元素的地址</w:t>
      </w:r>
      <w:r w:rsidRPr="0022180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p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22180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      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&amp;*&amp;*&amp;*&amp;*&amp;*&amp;*&amp;*&amp;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           *&amp;*&amp;*&amp;*&amp;*&amp;*&amp;*&amp;*&amp;*&amp;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                   *&amp;*&amp;*&amp;*&amp;*&amp;*&amp;*&amp;*&amp;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                           *&amp;*&amp;*&amp;*&amp;*&amp;*&amp;*&amp;*&amp;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                                   *&amp;*&amp;*&amp;*&amp;*&amp;*&amp;*&amp;*&amp;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                                           *&amp;*&amp;*&amp;*&amp;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                                                   *&amp;*(arr + i)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    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      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arr + i)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)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=================================   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在堆区开辟新的空间  加长空间大小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岗位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工程师的面试题：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realloc 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为什么一定要传入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arr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针，为什么要传总大小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新增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ew_num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22180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22180A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请输入新增加的个数</w:t>
      </w:r>
      <w:r w:rsidRPr="0022180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canf(</w:t>
      </w:r>
      <w:r w:rsidRPr="0022180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%d"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new_num)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原来的大小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4 + 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新增加的大小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4  =  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总大小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8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void *realloc (void *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前面开辟的指针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, size_t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总大小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);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new_arr = (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) realloc(arr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 sizeof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 * (num + new_num))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new_arr) { 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new_arr != NULL 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我才进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if  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【非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0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即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true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】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j = num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4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开始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or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j &lt; (num + new_num)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j++) { 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5 6 7 8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 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arr[j] = (j + </w:t>
      </w:r>
      <w:r w:rsidRPr="0022180A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01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printf(</w:t>
      </w:r>
      <w:r w:rsidRPr="0022180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22180A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新 开辟的内存指针</w:t>
      </w:r>
      <w:r w:rsidRPr="0022180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 %p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22180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ew_arr)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后 打印 内容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or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= </w:t>
      </w:r>
      <w:r w:rsidRPr="0022180A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 &lt; (num + new_num)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+i) {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lastRenderedPageBreak/>
        <w:br/>
        <w:t xml:space="preserve">            printf(</w:t>
      </w:r>
      <w:r w:rsidRPr="0022180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22180A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新 元素的值</w:t>
      </w:r>
      <w:r w:rsidRPr="0022180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:%d, </w:t>
      </w:r>
      <w:r w:rsidRPr="0022180A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元素的地址</w:t>
      </w:r>
      <w:r w:rsidRPr="0022180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p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22180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          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(arr + i)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          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arr + i)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)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我已经释放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free(new_arr);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new_arr = NULL;*/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1000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行代码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。。。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 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重复释放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重复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free VS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会奔溃，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 CLion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会优化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(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发现不奔溃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)   [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错误的写法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]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*free(new_arr);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new_arr = NULL;*/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必须释放【规则】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if (arr) {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free(arr);   // 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如果不赋值给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NULL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就是悬空指针了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arr = NULL;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}*/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*if (new_arr) {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free(new_arr);   // 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如果不赋值给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NULL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就是悬空指针了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new_arr = NULL;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}*/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22180A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========================== </w:t>
      </w:r>
      <w:r w:rsidRPr="0022180A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下面代码对我们上节课 遗留点 完成  末尾工作了</w:t>
      </w:r>
      <w:r w:rsidRPr="0022180A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  <w:t xml:space="preserve">    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f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new_arr) { 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new_arr != NULL 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进去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if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 重新开辟的堆空间是成功的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ree(new_arr)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new_arr = </w:t>
      </w:r>
      <w:r w:rsidRPr="0022180A">
        <w:rPr>
          <w:rFonts w:ascii="Courier New" w:eastAsia="宋体" w:hAnsi="Courier New" w:cs="Courier New"/>
          <w:color w:val="908B25"/>
          <w:kern w:val="0"/>
          <w:sz w:val="18"/>
          <w:szCs w:val="18"/>
        </w:rPr>
        <w:t>NULL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arr = </w:t>
      </w:r>
      <w:r w:rsidRPr="0022180A">
        <w:rPr>
          <w:rFonts w:ascii="Courier New" w:eastAsia="宋体" w:hAnsi="Courier New" w:cs="Courier New"/>
          <w:color w:val="908B25"/>
          <w:kern w:val="0"/>
          <w:sz w:val="18"/>
          <w:szCs w:val="18"/>
        </w:rPr>
        <w:t>NULL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他还在指向那块空间，为了不出现悬空指针，指向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NULL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空间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} 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else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{ 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重新开辟的堆空间是失败的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ree(arr)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arr = </w:t>
      </w:r>
      <w:r w:rsidRPr="0022180A">
        <w:rPr>
          <w:rFonts w:ascii="Courier New" w:eastAsia="宋体" w:hAnsi="Courier New" w:cs="Courier New"/>
          <w:color w:val="908B25"/>
          <w:kern w:val="0"/>
          <w:sz w:val="18"/>
          <w:szCs w:val="18"/>
        </w:rPr>
        <w:t>NULL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22180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画图：内存的走向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1</w:t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22180A">
        <w:rPr>
          <w:rFonts w:ascii="Courier New" w:eastAsia="宋体" w:hAnsi="Courier New" w:cs="Courier New"/>
          <w:color w:val="808080"/>
          <w:kern w:val="0"/>
          <w:sz w:val="18"/>
          <w:szCs w:val="18"/>
        </w:rPr>
        <w:lastRenderedPageBreak/>
        <w:t xml:space="preserve">    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22180A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2180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22180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388B2A61" w14:textId="0ED77D7F" w:rsidR="00A0708D" w:rsidRPr="0022180A" w:rsidRDefault="00A0708D" w:rsidP="004E7C05"/>
    <w:p w14:paraId="30160011" w14:textId="77777777" w:rsidR="00B74555" w:rsidRDefault="00B74555" w:rsidP="00B7455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B74555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74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2B505496" w14:textId="353E3F7A" w:rsidR="00B74555" w:rsidRPr="00B74555" w:rsidRDefault="00B74555" w:rsidP="00B7455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B74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74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74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后续给大家画图</w:t>
      </w:r>
      <w:r w:rsidRPr="00B74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(</w:t>
      </w:r>
      <w:r w:rsidRPr="00B74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下次画图</w:t>
      </w:r>
      <w:r w:rsidRPr="00B74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)</w:t>
      </w:r>
      <w:r w:rsidRPr="00B74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B74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B7455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T1</w:t>
      </w:r>
      <w:r w:rsidRPr="00B74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B74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74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74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74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数组</w:t>
      </w:r>
      <w:r w:rsidRPr="00B74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74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B74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rrInt[] = {</w:t>
      </w:r>
      <w:r w:rsidRPr="00B7455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6</w:t>
      </w:r>
      <w:r w:rsidRPr="00B74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B7455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</w:t>
      </w:r>
      <w:r w:rsidRPr="00B74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B7455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8</w:t>
      </w:r>
      <w:r w:rsidRPr="00B74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B7455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</w:t>
      </w:r>
      <w:r w:rsidRPr="00B74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B7455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B74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B7455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</w:t>
      </w:r>
      <w:r w:rsidRPr="00B74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B7455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</w:t>
      </w:r>
      <w:r w:rsidRPr="00B74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B7455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7</w:t>
      </w:r>
      <w:r w:rsidRPr="00B74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B7455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74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B7455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5</w:t>
      </w:r>
      <w:r w:rsidRPr="00B74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B74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74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74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74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*(arrInt+4))  </w:t>
      </w:r>
      <w:r w:rsidRPr="00B74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数组的</w:t>
      </w:r>
      <w:r w:rsidRPr="00B74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0</w:t>
      </w:r>
      <w:r w:rsidRPr="00B74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元素</w:t>
      </w:r>
      <w:r w:rsidRPr="00B74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+ 4   1</w:t>
      </w:r>
      <w:r w:rsidRPr="00B74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地址</w:t>
      </w:r>
      <w:r w:rsidRPr="00B74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*</w:t>
      </w:r>
      <w:r w:rsidRPr="00B74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值</w:t>
      </w:r>
      <w:r w:rsidRPr="00B74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==1   </w:t>
      </w:r>
      <w:r w:rsidRPr="00B74555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>TODO OK</w:t>
      </w:r>
      <w:r w:rsidRPr="00B74555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br/>
        <w:t xml:space="preserve">    </w:t>
      </w:r>
      <w:r w:rsidRPr="00B74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arrInt + </w:t>
      </w:r>
      <w:r w:rsidRPr="00B74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前面  ：  数组的</w:t>
      </w:r>
      <w:r w:rsidRPr="00B74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0</w:t>
      </w:r>
      <w:r w:rsidRPr="00B74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元素</w:t>
      </w:r>
      <w:r w:rsidRPr="00B74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+ 1</w:t>
      </w:r>
      <w:r w:rsidRPr="00B74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B74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B74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B74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esult = arrInt[*(arrInt+*(arrInt+</w:t>
      </w:r>
      <w:r w:rsidRPr="00B7455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</w:t>
      </w:r>
      <w:r w:rsidRPr="00B74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)]</w:t>
      </w:r>
      <w:r w:rsidRPr="00B74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74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74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74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B74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result</w:t>
      </w:r>
      <w:r w:rsidRPr="00B74555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值是多少呀</w:t>
      </w:r>
      <w:r w:rsidRPr="00B74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d</w:t>
      </w:r>
      <w:r w:rsidRPr="00B74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B74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74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74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esult)</w:t>
      </w:r>
      <w:r w:rsidRPr="00B74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74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74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B7455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74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74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74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74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4EA58C6E" w14:textId="77777777" w:rsidR="00A0708D" w:rsidRPr="00A0708D" w:rsidRDefault="00A0708D" w:rsidP="004E7C05"/>
    <w:p w14:paraId="794B8EF0" w14:textId="77777777" w:rsidR="004E7C05" w:rsidRDefault="004E7C05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2.</w:t>
      </w:r>
      <w:r>
        <w:rPr>
          <w:rFonts w:hint="eastAsia"/>
        </w:rPr>
        <w:t>字符串两种形式。</w:t>
      </w:r>
    </w:p>
    <w:p w14:paraId="0E8276E6" w14:textId="77777777" w:rsidR="005F180E" w:rsidRDefault="005F180E" w:rsidP="005F180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5F180E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5F180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0AD82E2F" w14:textId="4830ADA5" w:rsidR="005F180E" w:rsidRPr="005F180E" w:rsidRDefault="005F180E" w:rsidP="005F180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5F180E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5F180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F180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字符串</w:t>
      </w:r>
      <w:r w:rsidRPr="005F180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F180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5F180E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T2</w:t>
      </w:r>
      <w:r w:rsidRPr="005F180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5F180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F180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5F180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[] = {</w:t>
      </w:r>
      <w:r w:rsidRPr="005F180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'D'</w:t>
      </w:r>
      <w:r w:rsidRPr="005F180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F180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'e'</w:t>
      </w:r>
      <w:r w:rsidRPr="005F180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F180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'r'</w:t>
      </w:r>
      <w:r w:rsidRPr="005F180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F180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'r'</w:t>
      </w:r>
      <w:r w:rsidRPr="005F180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F180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'y'</w:t>
      </w:r>
      <w:r w:rsidRPr="005F180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F180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'</w:t>
      </w:r>
      <w:r w:rsidRPr="005F180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0</w:t>
      </w:r>
      <w:r w:rsidRPr="005F180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'</w:t>
      </w:r>
      <w:r w:rsidRPr="005F180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5F180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F180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5F180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[</w:t>
      </w:r>
      <w:r w:rsidRPr="005F180E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</w:t>
      </w:r>
      <w:r w:rsidRPr="005F180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] = </w:t>
      </w:r>
      <w:r w:rsidRPr="005F180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'z'</w:t>
      </w:r>
      <w:r w:rsidRPr="005F180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5F180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F180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这里能修改？</w:t>
      </w:r>
      <w:r w:rsidRPr="005F180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F180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5F180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5F180E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第一种方式：</w:t>
      </w:r>
      <w:r w:rsidRPr="005F180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%s</w:t>
      </w:r>
      <w:r w:rsidRPr="005F180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5F180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5F180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F180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)</w:t>
      </w:r>
      <w:r w:rsidRPr="005F180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5F180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printf </w:t>
      </w:r>
      <w:r w:rsidRPr="005F180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必须遇到</w:t>
      </w:r>
      <w:r w:rsidRPr="005F180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\0 </w:t>
      </w:r>
      <w:r w:rsidRPr="005F180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才结束</w:t>
      </w:r>
      <w:r w:rsidRPr="005F180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F180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F180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5F180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str2 = </w:t>
      </w:r>
      <w:r w:rsidRPr="005F180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erry"</w:t>
      </w:r>
      <w:r w:rsidRPr="005F180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5F180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F180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隐士</w:t>
      </w:r>
      <w:r w:rsidRPr="005F180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Derry+\0</w:t>
      </w:r>
      <w:r w:rsidRPr="005F180E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5F180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2[</w:t>
      </w:r>
      <w:r w:rsidRPr="005F180E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</w:t>
      </w:r>
      <w:r w:rsidRPr="005F180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] = </w:t>
      </w:r>
      <w:r w:rsidRPr="005F180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'z'</w:t>
      </w:r>
      <w:r w:rsidRPr="005F180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5F180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F180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会奔溃，为什么，不允许访问，为什么 画图  原理图</w:t>
      </w:r>
      <w:r w:rsidRPr="005F180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F180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5F180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5F180E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第二种方式：</w:t>
      </w:r>
      <w:r w:rsidRPr="005F180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%s</w:t>
      </w:r>
      <w:r w:rsidRPr="005F180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5F180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5F180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F180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)</w:t>
      </w:r>
      <w:r w:rsidRPr="005F180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F180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F180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5F180E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5F180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F180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F180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510B41F9" w14:textId="77777777" w:rsidR="005F180E" w:rsidRDefault="005F180E" w:rsidP="004E7C05"/>
    <w:p w14:paraId="62B78A3E" w14:textId="40093C37" w:rsidR="004E7C05" w:rsidRDefault="004E7C05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lastRenderedPageBreak/>
        <w:t>3.</w:t>
      </w:r>
      <w:r>
        <w:rPr>
          <w:rFonts w:hint="eastAsia"/>
        </w:rPr>
        <w:t>指针挪动获取字符串信息</w:t>
      </w:r>
      <w:r>
        <w:rPr>
          <w:rFonts w:hint="eastAsia"/>
        </w:rPr>
        <w:t>(</w:t>
      </w:r>
      <w:r>
        <w:rPr>
          <w:rFonts w:hint="eastAsia"/>
        </w:rPr>
        <w:t>手写</w:t>
      </w:r>
      <w:r>
        <w:rPr>
          <w:rFonts w:hint="eastAsia"/>
        </w:rPr>
        <w:t>API)</w:t>
      </w:r>
      <w:r>
        <w:rPr>
          <w:rFonts w:hint="eastAsia"/>
        </w:rPr>
        <w:t>。</w:t>
      </w:r>
    </w:p>
    <w:p w14:paraId="104867A7" w14:textId="77777777" w:rsidR="00452583" w:rsidRDefault="00452583" w:rsidP="0045258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3.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针挪动获取字符串信息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(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手写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API)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。</w:t>
      </w:r>
    </w:p>
    <w:p w14:paraId="3413FFDC" w14:textId="09A16911" w:rsidR="00452583" w:rsidRPr="00452583" w:rsidRDefault="00452583" w:rsidP="0045258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获取长度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int getLen(char * string) {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int count = 0;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while (*string) { // *string != '\0' 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我就一直循环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string ++;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count++;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}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return count;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}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int mainT3() {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char string[] = {'A', 'B', 'C', 'D', '0', '\0'}; // printf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方法能够停下来，不要打印系统值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int r =  getLen(string);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printf("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长度是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:%d\n",r);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return 0;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}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*/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/C++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编译器 数组作为参数传递，会把数组优化成指针（为了高效率）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452583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getLen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resultLen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ntarr[]) { 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模仿了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trLen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数组作为参数传递 就不能这样写了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izeof(intarr)28 / sizeof(int)4 = 7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*int len = sizeof(intarr) / sizeof(int);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printf("getLen len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长度是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:%d\n", len);*/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手动计算长度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nt = </w:t>
      </w:r>
      <w:r w:rsidRPr="00452583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while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*intarr != </w:t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'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0</w:t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'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 {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lastRenderedPageBreak/>
        <w:t xml:space="preserve">        intarr++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nt++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*resultLen = count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452583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doEngine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len) {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452583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T3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int 4   char 1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char string[] = {'A', 'B', 'C', 'D', '0', '\0'}; // printf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方法能够停下来，不要打印系统值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ntarr[] = {</w:t>
      </w:r>
      <w:r w:rsidRPr="00452583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452583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452583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452583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452583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5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452583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6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452583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7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0   \0  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其他函数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for 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其他调用判断的时候，这个有冲突 【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int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类型数组】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int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类型使用这种方式【第一种方式】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izeof(intarr)28 / sizeof(int)4 = 7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len = 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sizeof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intarr) / 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sizeof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len</w:t>
      </w:r>
      <w:r w:rsidRPr="00452583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长度是</w:t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d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len)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esult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&amp;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取出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result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遍历的地址给函数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getLen(&amp;result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ntarr)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getLen len</w:t>
      </w:r>
      <w:r w:rsidRPr="00452583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长度是</w:t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d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esult)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strLen API 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用法太简单 【第二种方式】 尝试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真实函数直接调用，可以这样，传递长度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oEngine(len)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452583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34B7EAB4" w14:textId="77777777" w:rsidR="00452583" w:rsidRDefault="00452583" w:rsidP="004E7C05"/>
    <w:p w14:paraId="363F4C82" w14:textId="6FFF7EA1" w:rsidR="004E7C05" w:rsidRDefault="004E7C05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4.</w:t>
      </w:r>
      <w:r>
        <w:rPr>
          <w:rFonts w:hint="eastAsia"/>
        </w:rPr>
        <w:t>字符串的比较。</w:t>
      </w:r>
    </w:p>
    <w:p w14:paraId="5681A3C5" w14:textId="77777777" w:rsidR="00452583" w:rsidRDefault="00452583" w:rsidP="0045258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4.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字符串转换，字符串的比较。</w:t>
      </w:r>
    </w:p>
    <w:p w14:paraId="27946AA0" w14:textId="4E1A0070" w:rsidR="00452583" w:rsidRPr="003D5555" w:rsidRDefault="00452583" w:rsidP="003D555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lib.h&gt;</w:t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BBB529"/>
          <w:kern w:val="0"/>
          <w:sz w:val="18"/>
          <w:szCs w:val="18"/>
        </w:rPr>
        <w:lastRenderedPageBreak/>
        <w:t xml:space="preserve">#include </w:t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ring.h&gt;</w:t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快捷键：按两下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hift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键  选择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file encoding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// 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真正的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语言，在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Linux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上学，在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VIM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上才是专业的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452583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字符串转换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=======================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num = </w:t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1"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字符串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num = </w:t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12.68"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【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int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】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esult =  atoi(num)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result) { 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非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0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即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ture  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不是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0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进入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if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0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就是转换失败了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452583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恭喜你转换成功</w:t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d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esult)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} 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else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printf(</w:t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452583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转换失败！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【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double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】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double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esultD =  atof(num)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452583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恭喜你转换成功</w:t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lf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esultD)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字符串的比较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======================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str1 = </w:t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erry"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char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str2 = </w:t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erry"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int resultC = strcmp(str1, str2); // strcmp = 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区分大小写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esultC = strcmpi(str1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2)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strcmpi = 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不区分大小写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f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!resultC) { 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0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代表是相等的， 非</w:t>
      </w:r>
      <w:r w:rsidRPr="0045258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0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代表是不相等的</w:t>
      </w:r>
      <w:r w:rsidRPr="0045258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452583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相等</w:t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} 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else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printf(</w:t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452583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不相等</w:t>
      </w:r>
      <w:r w:rsidRPr="0045258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452583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5258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5258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256F52CD" w14:textId="77777777" w:rsidR="00452583" w:rsidRDefault="00452583" w:rsidP="004E7C05"/>
    <w:p w14:paraId="715EBABC" w14:textId="568FAFA3" w:rsidR="00A0708D" w:rsidRDefault="004E7C05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5.</w:t>
      </w:r>
      <w:r>
        <w:rPr>
          <w:rFonts w:hint="eastAsia"/>
        </w:rPr>
        <w:t>字符串查找，包含，拼接。</w:t>
      </w:r>
    </w:p>
    <w:p w14:paraId="4864B3B9" w14:textId="77777777" w:rsidR="003D5555" w:rsidRDefault="003D5555" w:rsidP="003D555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D5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字符串查找，包含，拼接。</w:t>
      </w:r>
    </w:p>
    <w:p w14:paraId="5573B587" w14:textId="1F7436BD" w:rsidR="003D5555" w:rsidRPr="003D5555" w:rsidRDefault="003D5555" w:rsidP="003D555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3D5555">
        <w:rPr>
          <w:rFonts w:ascii="Courier New" w:eastAsia="宋体" w:hAnsi="Courier New" w:cs="Courier New"/>
          <w:color w:val="BBB529"/>
          <w:kern w:val="0"/>
          <w:sz w:val="18"/>
          <w:szCs w:val="18"/>
        </w:rPr>
        <w:lastRenderedPageBreak/>
        <w:t xml:space="preserve">#include </w:t>
      </w:r>
      <w:r w:rsidRPr="003D5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  <w:r w:rsidRPr="003D5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3D5555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3D5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lib.h&gt;</w:t>
      </w:r>
      <w:r w:rsidRPr="003D5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3D5555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3D5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ring.h&gt;</w:t>
      </w:r>
      <w:r w:rsidRPr="003D5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3D5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3D555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T5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text = </w:t>
      </w:r>
      <w:r w:rsidRPr="003D5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name is Derry"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char 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subtext = </w:t>
      </w:r>
      <w:r w:rsidRPr="003D5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"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char 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pop = strstr(text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ubtext)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D5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怎么去 字符串查找</w:t>
      </w:r>
      <w:r w:rsidRPr="003D5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f 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pop) { </w:t>
      </w: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D5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非</w:t>
      </w: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NULL</w:t>
      </w:r>
      <w:r w:rsidRPr="003D5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就进入</w:t>
      </w: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if</w:t>
      </w:r>
      <w:r w:rsidRPr="003D5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就查找到了</w:t>
      </w:r>
      <w:r w:rsidRPr="003D5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3D5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3D5555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查找到了</w:t>
      </w:r>
      <w:r w:rsidRPr="003D5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,pop</w:t>
      </w:r>
      <w:r w:rsidRPr="003D5555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值是</w:t>
      </w:r>
      <w:r w:rsidRPr="003D5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s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3D5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op)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} 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else 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printf(</w:t>
      </w:r>
      <w:r w:rsidRPr="003D5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3D5555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没有查找到</w:t>
      </w:r>
      <w:r w:rsidRPr="003D5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,subtext</w:t>
      </w:r>
      <w:r w:rsidRPr="003D5555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值是</w:t>
      </w:r>
      <w:r w:rsidRPr="003D5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s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3D5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ubtext)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D5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包含了</w:t>
      </w: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D</w:t>
      </w:r>
      <w:r w:rsidRPr="003D5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吗</w:t>
      </w:r>
      <w:r w:rsidRPr="003D5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f 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pop) {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printf(</w:t>
      </w:r>
      <w:r w:rsidRPr="003D5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3D5555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包含了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3D5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} 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else 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printf(</w:t>
      </w:r>
      <w:r w:rsidRPr="003D5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3D5555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没有包含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3D5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printf("pop</w:t>
      </w:r>
      <w:r w:rsidRPr="003D5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地址</w:t>
      </w: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%p</w:t>
      </w:r>
      <w:r w:rsidRPr="003D5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</w:t>
      </w: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text</w:t>
      </w:r>
      <w:r w:rsidRPr="003D5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地址</w:t>
      </w: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:%p,\n", pop, text);</w:t>
      </w: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3D5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求取位置？  数组是一块连续的内存空间，没有断层，所以可以</w:t>
      </w: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-</w:t>
      </w: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ndex = pop - text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pop="Derry" - text"name is Derry"</w:t>
      </w: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3D5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%s</w:t>
      </w:r>
      <w:r w:rsidRPr="003D5555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第一次出现的位置是</w:t>
      </w:r>
      <w:r w:rsidRPr="003D5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d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3D5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ubtext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ndex)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D5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我的</w:t>
      </w: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D</w:t>
      </w:r>
      <w:r w:rsidRPr="003D5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在第</w:t>
      </w: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8</w:t>
      </w:r>
      <w:r w:rsidRPr="003D5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个位置</w:t>
      </w:r>
      <w:r w:rsidRPr="003D5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D5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D5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针是可以：</w:t>
      </w: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++ --  +=  -=</w:t>
      </w: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3D5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拼接</w:t>
      </w: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========================</w:t>
      </w: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estination[</w:t>
      </w:r>
      <w:r w:rsidRPr="003D555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5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]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D5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容器</w:t>
      </w: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25</w:t>
      </w:r>
      <w:r w:rsidRPr="003D5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大小 已经写死了</w:t>
      </w:r>
      <w:r w:rsidRPr="003D5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blank = </w:t>
      </w:r>
      <w:r w:rsidRPr="003D5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--</w:t>
      </w:r>
      <w:r w:rsidRPr="003D5555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到</w:t>
      </w:r>
      <w:r w:rsidRPr="003D5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--"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CPP=</w:t>
      </w:r>
      <w:r w:rsidRPr="003D5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C++"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Java= </w:t>
      </w:r>
      <w:r w:rsidRPr="003D5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Java"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cpy(destination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PP)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D5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先</w:t>
      </w: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opy</w:t>
      </w:r>
      <w:r w:rsidRPr="003D5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到数组里面去</w:t>
      </w:r>
      <w:r w:rsidRPr="003D5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cat(destination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blank)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D5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然后再拼接</w:t>
      </w:r>
      <w:r w:rsidRPr="003D5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cat(destination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Java)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D5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然后再拼接</w:t>
      </w:r>
      <w:r w:rsidRPr="003D5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3D5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3D5555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拼接后的结果</w:t>
      </w:r>
      <w:r w:rsidRPr="003D5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s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3D555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estination)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++--</w:t>
      </w:r>
      <w:r w:rsidRPr="003D555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到</w:t>
      </w: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--Java</w:t>
      </w: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3D555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3D555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D555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D555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6E396B78" w14:textId="2BDCDF71" w:rsidR="003D5555" w:rsidRPr="003D5555" w:rsidRDefault="003D5555" w:rsidP="004E7C05"/>
    <w:p w14:paraId="5374CDD6" w14:textId="77777777" w:rsidR="003D5555" w:rsidRDefault="003D5555" w:rsidP="004E7C05"/>
    <w:p w14:paraId="28201AA0" w14:textId="633B34A0" w:rsidR="00095CF0" w:rsidRPr="004E7C05" w:rsidRDefault="004E7C05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6.</w:t>
      </w:r>
      <w:r>
        <w:rPr>
          <w:rFonts w:hint="eastAsia"/>
        </w:rPr>
        <w:t>大小写转换</w:t>
      </w:r>
      <w:r>
        <w:rPr>
          <w:rFonts w:hint="eastAsia"/>
        </w:rPr>
        <w:t>(</w:t>
      </w:r>
      <w:r>
        <w:rPr>
          <w:rFonts w:hint="eastAsia"/>
        </w:rPr>
        <w:t>手写</w:t>
      </w:r>
      <w:r>
        <w:rPr>
          <w:rFonts w:hint="eastAsia"/>
        </w:rPr>
        <w:t>API)</w:t>
      </w:r>
      <w:r>
        <w:rPr>
          <w:rFonts w:hint="eastAsia"/>
        </w:rPr>
        <w:t>。</w:t>
      </w:r>
    </w:p>
    <w:p w14:paraId="5678ADF3" w14:textId="77777777" w:rsidR="00E34FF4" w:rsidRDefault="00E34FF4" w:rsidP="00E34F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808080"/>
          <w:kern w:val="0"/>
          <w:sz w:val="18"/>
          <w:szCs w:val="18"/>
        </w:rPr>
      </w:pP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E34F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大小写转换</w:t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(</w:t>
      </w:r>
      <w:r w:rsidRPr="00E34F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手写</w:t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API)</w:t>
      </w:r>
    </w:p>
    <w:p w14:paraId="0A9B1DDD" w14:textId="66EDF423" w:rsidR="00D6482E" w:rsidRPr="00C64753" w:rsidRDefault="00E34FF4" w:rsidP="00C647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E34FF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E34FF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  <w:r w:rsidRPr="00E34FF4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E34FF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E34FF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ctype.h&gt;</w:t>
      </w:r>
      <w:r w:rsidRPr="00E34FF4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E34FF4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E34F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针的理解</w:t>
      </w:r>
      <w:r w:rsidRPr="00E34F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E34F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E34FF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lower</w:t>
      </w:r>
      <w:r w:rsidRPr="00E34F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E34F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E34F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dest</w:t>
      </w:r>
      <w:r w:rsidRPr="00E34F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char </w:t>
      </w:r>
      <w:r w:rsidRPr="00E34F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name) {</w:t>
      </w:r>
      <w:r w:rsidRPr="00E34F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E34F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E34F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temp = name</w:t>
      </w:r>
      <w:r w:rsidRPr="00E34F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E34F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临时指针，你只能操作，临时指针，不能破坏</w:t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name</w:t>
      </w:r>
      <w:r w:rsidRPr="00E34F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针</w:t>
      </w:r>
      <w:r w:rsidRPr="00E34F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E34F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while </w:t>
      </w:r>
      <w:r w:rsidRPr="00E34F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*temp) {</w:t>
      </w:r>
      <w:r w:rsidRPr="00E34F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*dest = tolower(*temp)</w:t>
      </w:r>
      <w:r w:rsidRPr="00E34F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34F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E34F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temp ++</w:t>
      </w:r>
      <w:r w:rsidRPr="00E34F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E34F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挪动指针位置</w:t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++</w:t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</w:t>
      </w:r>
      <w:r w:rsidRPr="00E34F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est ++</w:t>
      </w:r>
      <w:r w:rsidRPr="00E34F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E34F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挪动指针位置</w:t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++  </w:t>
      </w:r>
      <w:r w:rsidRPr="00E34F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目的是为了 挪动一个存储一个 挪动一个存储一个</w:t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...</w:t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E34F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E34F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printf '\0'</w:t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E34F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dest = </w:t>
      </w:r>
      <w:r w:rsidRPr="00E34FF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'</w:t>
      </w:r>
      <w:r w:rsidRPr="00E34F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0</w:t>
      </w:r>
      <w:r w:rsidRPr="00E34FF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'</w:t>
      </w:r>
      <w:r w:rsidRPr="00E34F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E34F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避免</w:t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printf</w:t>
      </w:r>
      <w:r w:rsidRPr="00E34F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打印系统值</w:t>
      </w:r>
      <w:r w:rsidRPr="00E34F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E34F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E34F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E34FF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E34FF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不能破坏</w:t>
      </w:r>
      <w:r w:rsidRPr="00E34FF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name:%s</w:t>
      </w:r>
      <w:r w:rsidRPr="00E34F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E34FF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E34F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E34F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ame)</w:t>
      </w:r>
      <w:r w:rsidRPr="00E34F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temp</w:t>
      </w:r>
      <w:r w:rsidRPr="00E34F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好处就是，不会破坏</w:t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name</w:t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E34F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E34F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E34F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E34F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全部变成小写</w:t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derry</w:t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E34F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E34FF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T6</w:t>
      </w:r>
      <w:r w:rsidRPr="00E34F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E34F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E34F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E34F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name = </w:t>
      </w:r>
      <w:r w:rsidRPr="00E34FF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errY"</w:t>
      </w:r>
      <w:r w:rsidRPr="00E34F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34F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34F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E34F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先定义结果</w:t>
      </w:r>
      <w:r w:rsidRPr="00E34F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E34F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E34F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est[</w:t>
      </w:r>
      <w:r w:rsidRPr="00E34FF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0</w:t>
      </w:r>
      <w:r w:rsidRPr="00E34F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]</w:t>
      </w:r>
      <w:r w:rsidRPr="00E34F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34F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E34F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lower(dest</w:t>
      </w:r>
      <w:r w:rsidRPr="00E34F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E34F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ame)</w:t>
      </w:r>
      <w:r w:rsidRPr="00E34F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34F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E34F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E34FF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E34FF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小写转换后的结构是</w:t>
      </w:r>
      <w:r w:rsidRPr="00E34FF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s</w:t>
      </w:r>
      <w:r w:rsidRPr="00E34F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E34FF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E34F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E34F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est)</w:t>
      </w:r>
      <w:r w:rsidRPr="00E34F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34F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34F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E34F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作业：</w:t>
      </w:r>
      <w:r w:rsidRPr="00E34F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char * str = "Derry is";</w:t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char * result;</w:t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E34F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</w:t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(&amp;result, str, 2, 5);</w:t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printf("%s\n", result); // </w:t>
      </w:r>
      <w:r w:rsidRPr="00E34F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最终输出：</w:t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rry*/</w:t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E34F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这样</w:t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-</w:t>
      </w:r>
      <w:r w:rsidRPr="00E34F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不成功</w:t>
      </w:r>
      <w:r w:rsidRPr="00E34F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char * a = "ABCDEFG";</w:t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char * b = "AB";</w:t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int r = b - a;</w:t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lastRenderedPageBreak/>
        <w:t xml:space="preserve">    printf("r:%d\n", r);*/</w:t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E34F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E34F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E34FF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E34F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34F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34F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445DCD1F" w14:textId="5D93000B" w:rsidR="00D6482E" w:rsidRDefault="00D6482E" w:rsidP="00127CF1"/>
    <w:p w14:paraId="6B758168" w14:textId="77777777" w:rsidR="00D6482E" w:rsidRDefault="00D6482E" w:rsidP="00127CF1"/>
    <w:p w14:paraId="66A5A531" w14:textId="614A3FD6" w:rsidR="008D6E0E" w:rsidRPr="00026B1B" w:rsidRDefault="008E378B" w:rsidP="00FE2F6D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结构体与结构体指针数组</w:t>
      </w:r>
    </w:p>
    <w:p w14:paraId="67208CD2" w14:textId="2373284A" w:rsidR="00D966C4" w:rsidRDefault="00D966C4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上节课作业讲解</w:t>
      </w:r>
    </w:p>
    <w:p w14:paraId="455A09F8" w14:textId="083CD05D" w:rsidR="00D966C4" w:rsidRDefault="006F2FF2" w:rsidP="009E16B1">
      <w:pPr>
        <w:spacing w:line="360" w:lineRule="auto"/>
      </w:pPr>
      <w:r w:rsidRPr="006F2FF2">
        <w:rPr>
          <w:rFonts w:hint="eastAsia"/>
        </w:rPr>
        <w:t>字符串的截取操作</w:t>
      </w:r>
      <w:r>
        <w:rPr>
          <w:rFonts w:hint="eastAsia"/>
        </w:rPr>
        <w:t>：</w:t>
      </w:r>
    </w:p>
    <w:p w14:paraId="67EB8F0D" w14:textId="77777777" w:rsidR="006F2FF2" w:rsidRDefault="006F2FF2" w:rsidP="006F2F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6F2FF2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6F2FF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268ED1F3" w14:textId="23FACF33" w:rsidR="006F2FF2" w:rsidRPr="006F2FF2" w:rsidRDefault="006F2FF2" w:rsidP="006F2F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6F2FF2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6F2FF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ring.h&gt;</w:t>
      </w:r>
      <w:r w:rsidRPr="006F2FF2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6F2FF2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6F2FF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lib.h&gt;</w:t>
      </w:r>
      <w:r w:rsidRPr="006F2FF2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6F2FF2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F2FF2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6F2FF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第一版   通用</w:t>
      </w:r>
      <w:r w:rsidRPr="006F2FF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6F2FF2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ubstrAction1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result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char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str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art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end) {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temp = str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定义临时指针，不破坏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str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针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nt = </w:t>
      </w:r>
      <w:r w:rsidRPr="006F2FF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记录当前的位置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while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*temp) {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2 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到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5 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位置  在截取的范围内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f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count &gt;= start &amp;&amp; count &lt; end) {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*result = *temp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*temp 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取出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D e r r y ...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 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esult++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（接收值也要挪动）挪动指针来接收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 =   *temp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给我的值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temp++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取值也要挪动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nt++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当前的位置要同步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F2FF2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6F2FF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第二版    有意让同学，深刻理解  栈区 堆区 开辟（</w:t>
      </w:r>
      <w:r w:rsidRPr="006F2FF2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>1</w:t>
      </w:r>
      <w:r w:rsidRPr="006F2FF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）</w:t>
      </w:r>
      <w:r w:rsidRPr="006F2FF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6F2FF2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ubstrAction2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* result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char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str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art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end) {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temp = str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定义临时指针，不破坏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str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针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合理分配，截取多少用多少，节约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esultArr[end - start]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我只需要你截取的大小空间：例如：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rry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尽量不要使用第二种方式，会被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工程师鄙视的，为什么？ 你开辟的，就应该你回收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char * resultArr = malloc(end - start); // 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堆区开辟，第二种解决方案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nt = </w:t>
      </w:r>
      <w:r w:rsidRPr="006F2FF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    for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 = start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 &lt; end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+i) {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resultArr[count] = *(temp + i)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*(temp + i);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取出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D e r r y 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给  数组容器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nt++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* 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取出二级指针的一级指针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==  main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的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result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一级指针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*result = resultArr; // 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不能让我们的一级指针 指向容器，因为容器会被回收掉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cpy(*result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esultArr)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一种解决方案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6F2FF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%s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6F2FF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esultArr)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1   2  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不能回收堆空间，否则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main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 打印了空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free(resultArr);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} 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弹栈后，会回收所有的栈成员，包括：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resultArr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// </w:t>
      </w:r>
      <w:r w:rsidRPr="006F2FF2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6F2FF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第三版    三行代码搞定</w:t>
      </w:r>
      <w:r w:rsidRPr="006F2FF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6F2FF2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ubstrAction3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result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char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str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art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end) { 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没有涉及栈区 堆区的概念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合理分配，截取多少用多少，节约 思路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or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 = start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 &lt; end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++i) { 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刚好结束 循环三次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(result++) = *(str+i)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i = 2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F2FF2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6F2FF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第四版   一行代码搞定</w:t>
      </w:r>
      <w:r w:rsidRPr="006F2FF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6F2FF2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ubstrAction4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result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char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str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art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end) {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参数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1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：我最终是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opy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到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result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容器里面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参数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2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：直接从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r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开始，因为我一级做了，指针挪动了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参数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3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：你从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r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开始，挪动多少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ncpy(result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+start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end - start)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【截取】字符串的截取操作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6F2FF2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str = </w:t>
      </w:r>
      <w:r w:rsidRPr="006F2FF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erry is"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正好她是一级指针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result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char * 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不需要结尾符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\0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截取第二个位置到第五个位置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2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5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lastRenderedPageBreak/>
        <w:t xml:space="preserve">    // substrAction1(result, str, 2, 5);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substrAction2(&amp;result,str, 2, 5);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substrAction3(result,str, 2, 5);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ubstrAction4(result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6F2FF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6F2FF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5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6F2FF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main </w:t>
      </w:r>
      <w:r w:rsidRPr="006F2FF2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截取的内容是：</w:t>
      </w:r>
      <w:r w:rsidRPr="006F2FF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%s"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esult)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最终截取：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rry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f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result) {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free(result)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esult = NULL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6F2FF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201233F0" w14:textId="52DBC70E" w:rsidR="006F2FF2" w:rsidRDefault="006F2FF2" w:rsidP="009E16B1">
      <w:pPr>
        <w:spacing w:line="360" w:lineRule="auto"/>
      </w:pPr>
    </w:p>
    <w:p w14:paraId="0F9FCDB1" w14:textId="4CF98638" w:rsidR="006F2FF2" w:rsidRDefault="006F2FF2" w:rsidP="00B20137">
      <w:pPr>
        <w:pStyle w:val="3"/>
        <w:numPr>
          <w:ilvl w:val="2"/>
          <w:numId w:val="2"/>
        </w:numPr>
        <w:spacing w:line="360" w:lineRule="auto"/>
      </w:pPr>
      <w:r w:rsidRPr="006F2FF2">
        <w:rPr>
          <w:rFonts w:hint="eastAsia"/>
        </w:rPr>
        <w:t>上节课指针练习</w:t>
      </w:r>
    </w:p>
    <w:p w14:paraId="5E2FE690" w14:textId="77777777" w:rsidR="006F2FF2" w:rsidRDefault="006F2FF2" w:rsidP="006F2F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6F2FF2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6F2FF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63D9432E" w14:textId="7E8F6558" w:rsidR="006F2FF2" w:rsidRPr="006F2FF2" w:rsidRDefault="006F2FF2" w:rsidP="006F2FF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6F2FF2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6F2FF2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[] = {</w:t>
      </w:r>
      <w:r w:rsidRPr="006F2FF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6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6F2FF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6F2FF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8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6F2FF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6F2FF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6F2FF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6F2FF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6F2FF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7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6F2FF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6F2FF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5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*(a+4) --- (a+4):a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数组默认指向首元素地址 挪动到 第四个元素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  *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取出第四个元素内存地址的值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== 1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*a+1  a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数组默认指向首元素地址 挪动到 第一个元素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   *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取出第一个元素内存地址的值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== 4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a[4] 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挪动到第四个元素 内存地址的值 等于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1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esult = a[*(a+*(a+</w:t>
      </w:r>
      <w:r w:rsidRPr="006F2FF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)]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6F2FF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result</w:t>
      </w:r>
      <w:r w:rsidRPr="006F2FF2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值是</w:t>
      </w:r>
      <w:r w:rsidRPr="006F2FF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d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6F2FF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esult)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F2FF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输出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1</w:t>
      </w:r>
      <w:r w:rsidRPr="006F2FF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6F2FF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F2FF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F2FF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1B9EE571" w14:textId="77777777" w:rsidR="006F2FF2" w:rsidRPr="006F2FF2" w:rsidRDefault="006F2FF2" w:rsidP="009E16B1">
      <w:pPr>
        <w:spacing w:line="360" w:lineRule="auto"/>
      </w:pPr>
    </w:p>
    <w:p w14:paraId="66C745A7" w14:textId="31B32699" w:rsidR="00D966C4" w:rsidRPr="00332488" w:rsidRDefault="00D966C4" w:rsidP="00B20137">
      <w:pPr>
        <w:pStyle w:val="3"/>
        <w:numPr>
          <w:ilvl w:val="2"/>
          <w:numId w:val="2"/>
        </w:numPr>
        <w:spacing w:line="360" w:lineRule="auto"/>
      </w:pPr>
      <w:r w:rsidRPr="00332488">
        <w:t>结构体定义与使用。</w:t>
      </w:r>
    </w:p>
    <w:p w14:paraId="6D07160D" w14:textId="1A7517BA" w:rsidR="009E16B1" w:rsidRDefault="008A152A" w:rsidP="009E16B1">
      <w:r>
        <w:rPr>
          <w:rFonts w:hint="eastAsia"/>
        </w:rPr>
        <w:t>第一种写法：</w:t>
      </w:r>
    </w:p>
    <w:p w14:paraId="4B087D17" w14:textId="77777777" w:rsidR="000C3CFF" w:rsidRDefault="000C3CFF" w:rsidP="000C3CF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0C3CFF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0C3CF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3B61B73C" w14:textId="57B4B820" w:rsidR="000C3CFF" w:rsidRPr="000C3CFF" w:rsidRDefault="000C3CFF" w:rsidP="000C3CF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0C3CFF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0C3CF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ring.h&gt;</w:t>
      </w:r>
      <w:r w:rsidRPr="000C3CFF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0C3CFF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0C3CF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lib.h&gt;</w:t>
      </w:r>
      <w:r w:rsidRPr="000C3CFF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0C3CFF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0C3CF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malloc.h&gt;</w:t>
      </w:r>
      <w:r w:rsidRPr="000C3CFF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0C3CFF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0C3C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struct </w:t>
      </w:r>
      <w:r w:rsidRPr="000C3CFF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og </w:t>
      </w:r>
      <w:r w:rsidRPr="000C3C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0C3C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0C3CF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C3CF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成员</w:t>
      </w:r>
      <w:r w:rsidRPr="000C3CF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0C3C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0C3CFF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0C3C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[</w:t>
      </w:r>
      <w:r w:rsidRPr="000C3CFF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0C3C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]</w:t>
      </w:r>
      <w:r w:rsidRPr="000C3C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0C3CF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opy</w:t>
      </w:r>
      <w:r w:rsidRPr="000C3CF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进去</w:t>
      </w:r>
      <w:r w:rsidRPr="000C3CF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0C3C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0C3CFF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0C3C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C3C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char </w:t>
      </w:r>
      <w:r w:rsidRPr="000C3CFF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sex</w:t>
      </w:r>
      <w:r w:rsidRPr="000C3C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C3C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C3C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C3C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0C3C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0C3CF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C3CF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必须给写</w:t>
      </w:r>
      <w:r w:rsidRPr="000C3CF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;</w:t>
      </w:r>
      <w:r w:rsidRPr="000C3CF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0C3CF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0C3C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0C3CFF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0C3C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0C3C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0C3C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struct </w:t>
      </w:r>
      <w:r w:rsidRPr="000C3CFF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og </w:t>
      </w:r>
      <w:r w:rsidRPr="000C3C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og</w:t>
      </w:r>
      <w:r w:rsidRPr="000C3C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0C3CF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C3CF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这样写完，成员是没有任何初始化的，成员默认值 是系统值</w:t>
      </w:r>
      <w:r w:rsidRPr="000C3CF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(name:?@, age:3133440, sex:€)</w:t>
      </w:r>
      <w:r w:rsidRPr="000C3CF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0C3C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0C3CF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name:%s, age:%d, sex:%c </w:t>
      </w:r>
      <w:r w:rsidRPr="000C3C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0C3CF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C3C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0C3C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og.</w:t>
      </w:r>
      <w:r w:rsidRPr="000C3CFF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0C3C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0C3C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og.</w:t>
      </w:r>
      <w:r w:rsidRPr="000C3CFF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0C3C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0C3C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og.</w:t>
      </w:r>
      <w:r w:rsidRPr="000C3CFF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sex</w:t>
      </w:r>
      <w:r w:rsidRPr="000C3C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0C3C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C3C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C3C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C3CF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C3CF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赋值操作</w:t>
      </w:r>
      <w:r w:rsidRPr="000C3CF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0C3CF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dog.name = "</w:t>
      </w:r>
      <w:r w:rsidRPr="000C3CF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旺财</w:t>
      </w:r>
      <w:r w:rsidRPr="000C3CF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";</w:t>
      </w:r>
      <w:r w:rsidRPr="000C3CF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0C3C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cpy(dog.</w:t>
      </w:r>
      <w:r w:rsidRPr="000C3CFF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0C3C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0C3CF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C3CFF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旺财</w:t>
      </w:r>
      <w:r w:rsidRPr="000C3CF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C3C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0C3C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C3C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C3C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og.</w:t>
      </w:r>
      <w:r w:rsidRPr="000C3CFF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age </w:t>
      </w:r>
      <w:r w:rsidRPr="000C3C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0C3CFF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</w:t>
      </w:r>
      <w:r w:rsidRPr="000C3C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C3C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C3C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og.</w:t>
      </w:r>
      <w:r w:rsidRPr="000C3CFF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sex </w:t>
      </w:r>
      <w:r w:rsidRPr="000C3C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0C3CF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'G'</w:t>
      </w:r>
      <w:r w:rsidRPr="000C3C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C3C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C3C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0C3CF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name:%s, age:%d, sex:%c </w:t>
      </w:r>
      <w:r w:rsidRPr="000C3C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0C3CF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C3C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0C3C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og.</w:t>
      </w:r>
      <w:r w:rsidRPr="000C3CFF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0C3C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0C3C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og.</w:t>
      </w:r>
      <w:r w:rsidRPr="000C3CFF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0C3C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0C3C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og.</w:t>
      </w:r>
      <w:r w:rsidRPr="000C3CFF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sex</w:t>
      </w:r>
      <w:r w:rsidRPr="000C3C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0C3C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C3C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0C3CFF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0C3C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C3C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C3C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191BFB76" w14:textId="77777777" w:rsidR="008A152A" w:rsidRPr="000C3CFF" w:rsidRDefault="008A152A" w:rsidP="009E16B1"/>
    <w:p w14:paraId="1CB56311" w14:textId="50A90346" w:rsidR="008A152A" w:rsidRDefault="008A152A" w:rsidP="008A152A">
      <w:r>
        <w:rPr>
          <w:rFonts w:hint="eastAsia"/>
        </w:rPr>
        <w:t>第二种写法：</w:t>
      </w:r>
    </w:p>
    <w:p w14:paraId="2FB72853" w14:textId="77777777" w:rsidR="001A7363" w:rsidRDefault="001A7363" w:rsidP="001A736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1A7363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A73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00A1B0D7" w14:textId="5608EE9F" w:rsidR="001A7363" w:rsidRPr="001A7363" w:rsidRDefault="001A7363" w:rsidP="001A736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1A7363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A73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ring.h&gt;</w:t>
      </w:r>
      <w:r w:rsidRPr="001A73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A7363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A73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lib.h&gt;</w:t>
      </w:r>
      <w:r w:rsidRPr="001A73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A7363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A73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malloc.h&gt;</w:t>
      </w:r>
      <w:r w:rsidRPr="001A73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A73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struct </w:t>
      </w:r>
      <w:r w:rsidRPr="001A7363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 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A73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A73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成员</w:t>
      </w:r>
      <w:r w:rsidRPr="001A73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</w:t>
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A73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A73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字符指针</w:t>
      </w:r>
      <w:r w:rsidRPr="001A73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= "</w:t>
      </w:r>
      <w:r w:rsidRPr="001A73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赋值</w:t>
      </w:r>
      <w:r w:rsidRPr="001A73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"</w:t>
      </w:r>
      <w:r w:rsidRPr="001A73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char </w:t>
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sex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 ppp = {</w:t>
      </w:r>
      <w:r w:rsidRPr="001A73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erry"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A7363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3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A73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'M'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pp2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pp3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ppp4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ppp5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A73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...</w:t>
      </w:r>
      <w:r w:rsidRPr="001A73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1A7363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A73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Person == ppp == struct Person ppp;</w:t>
      </w:r>
      <w:r w:rsidRPr="001A73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A73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lastRenderedPageBreak/>
        <w:t xml:space="preserve">    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1A73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name:%s, age:%d, sex:%c 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1A73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pp.</w:t>
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pp.</w:t>
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pp.</w:t>
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sex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A73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A73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赋值</w:t>
      </w:r>
      <w:r w:rsidRPr="001A73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A73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trcpy(pppp5.name, "Derry5"); // Copy</w:t>
      </w:r>
      <w:r w:rsidRPr="001A73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不进去</w:t>
      </w:r>
      <w:r w:rsidRPr="001A73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ppp5.</w:t>
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name 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1A73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erryO"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ppp5.</w:t>
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age 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1A7363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ppp5.</w:t>
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sex 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1A73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'M'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1A73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name:%s, age:%d, sex:%c 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1A73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ppp5.</w:t>
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ppp5.</w:t>
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ppp5.</w:t>
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sex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1A7363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089647C9" w14:textId="084CA9CA" w:rsidR="008A152A" w:rsidRPr="001A7363" w:rsidRDefault="008A152A" w:rsidP="009E16B1">
      <w:pPr>
        <w:spacing w:line="360" w:lineRule="auto"/>
      </w:pPr>
    </w:p>
    <w:p w14:paraId="0C1FCEA9" w14:textId="42913CCC" w:rsidR="008A152A" w:rsidRDefault="008A152A" w:rsidP="008A152A">
      <w:r>
        <w:rPr>
          <w:rFonts w:hint="eastAsia"/>
        </w:rPr>
        <w:t>第三种写法：</w:t>
      </w:r>
    </w:p>
    <w:p w14:paraId="46EC5F5E" w14:textId="77777777" w:rsidR="0026631C" w:rsidRDefault="001A7363" w:rsidP="001A736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1A7363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A73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22BFEC04" w14:textId="685CB082" w:rsidR="001A7363" w:rsidRPr="001A7363" w:rsidRDefault="001A7363" w:rsidP="001A736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1A7363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A73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ring.h&gt;</w:t>
      </w:r>
      <w:r w:rsidRPr="001A73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A7363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A73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lib.h&gt;</w:t>
      </w:r>
      <w:r w:rsidRPr="001A73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A7363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A73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malloc.h&gt;</w:t>
      </w:r>
      <w:r w:rsidRPr="001A73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A73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struct </w:t>
      </w:r>
      <w:r w:rsidRPr="001A7363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y 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</w:t>
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studyContent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A73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A73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学习的内容</w:t>
      </w:r>
      <w:r w:rsidRPr="001A73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struct </w:t>
      </w:r>
      <w:r w:rsidRPr="001A7363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[</w:t>
      </w:r>
      <w:r w:rsidRPr="001A7363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]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char </w:t>
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sex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A73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tudy study; // VS</w:t>
      </w:r>
      <w:r w:rsidRPr="001A73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写法</w:t>
      </w:r>
      <w:r w:rsidRPr="001A73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struct </w:t>
      </w:r>
      <w:r w:rsidRPr="001A7363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y </w:t>
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study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A73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lion</w:t>
      </w:r>
      <w:r w:rsidRPr="001A73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工具的写法</w:t>
      </w:r>
      <w:r w:rsidRPr="001A73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A73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struct </w:t>
      </w:r>
      <w:r w:rsidRPr="001A7363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Wan 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</w:t>
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wanContent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A73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A73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玩的内容</w:t>
      </w:r>
      <w:r w:rsidRPr="001A73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} </w:t>
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wan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1A7363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struct </w:t>
      </w:r>
      <w:r w:rsidRPr="001A7363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 =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{</w:t>
      </w:r>
      <w:r w:rsidRPr="001A73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A7363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李元霸</w:t>
      </w:r>
      <w:r w:rsidRPr="001A73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A7363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88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A73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'm' 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     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A73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A7363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学习</w:t>
      </w:r>
      <w:r w:rsidRPr="001A73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C"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     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A73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A7363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王者农药</w:t>
      </w:r>
      <w:r w:rsidRPr="001A73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 }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br/>
        <w:t xml:space="preserve">    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1A73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name:%s, age:%d, sex:%c</w:t>
      </w:r>
      <w:r w:rsidRPr="001A7363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，</w:t>
      </w:r>
      <w:r w:rsidRPr="001A73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study:%s, wan:%s 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1A73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   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.</w:t>
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.</w:t>
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.</w:t>
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sex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.</w:t>
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study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.</w:t>
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studyContent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.</w:t>
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wan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.</w:t>
      </w:r>
      <w:r w:rsidRPr="001A736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wanContent</w:t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1A7363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A73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A73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16B0EE5F" w14:textId="77777777" w:rsidR="008A152A" w:rsidRPr="007775D9" w:rsidRDefault="008A152A" w:rsidP="009E16B1">
      <w:pPr>
        <w:spacing w:line="360" w:lineRule="auto"/>
      </w:pPr>
    </w:p>
    <w:p w14:paraId="05C8110E" w14:textId="2905B8DF" w:rsidR="00D966C4" w:rsidRDefault="00D966C4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结构体指针与动态内存开辟。</w:t>
      </w:r>
    </w:p>
    <w:p w14:paraId="1471AF47" w14:textId="77777777" w:rsidR="007775D9" w:rsidRDefault="007775D9" w:rsidP="007775D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7775D9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7775D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2B82A55F" w14:textId="190FF689" w:rsidR="007775D9" w:rsidRPr="007775D9" w:rsidRDefault="007775D9" w:rsidP="007775D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7775D9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7775D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ring.h&gt;</w:t>
      </w:r>
      <w:r w:rsidRPr="007775D9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7775D9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7775D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struct </w:t>
      </w:r>
      <w:r w:rsidRPr="007775D9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Cat </w:t>
      </w:r>
      <w:r w:rsidRPr="007775D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7775D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7775D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7775D9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7775D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[</w:t>
      </w:r>
      <w:r w:rsidRPr="007775D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7775D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]</w:t>
      </w:r>
      <w:r w:rsidRPr="007775D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7775D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7775D9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7775D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7775D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7775D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7775D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7775D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7775D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7775D9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7775D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) { </w:t>
      </w:r>
      <w:r w:rsidRPr="007775D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7775D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栈</w:t>
      </w:r>
      <w:r w:rsidRPr="007775D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7775D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7775D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7775D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结构体</w:t>
      </w:r>
      <w:r w:rsidRPr="007775D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7775D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struct </w:t>
      </w:r>
      <w:r w:rsidRPr="007775D9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Cat </w:t>
      </w:r>
      <w:r w:rsidRPr="007775D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at = {</w:t>
      </w:r>
      <w:r w:rsidRPr="007775D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7775D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小花猫</w:t>
      </w:r>
      <w:r w:rsidRPr="007775D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7775D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7775D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</w:t>
      </w:r>
      <w:r w:rsidRPr="007775D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7775D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7775D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7775D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7775D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7775D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结构体 指针</w:t>
      </w:r>
      <w:r w:rsidRPr="007775D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  -&gt; </w:t>
      </w:r>
      <w:r w:rsidRPr="007775D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调用一级指针成员</w:t>
      </w:r>
      <w:r w:rsidRPr="007775D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7775D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VS</w:t>
      </w:r>
      <w:r w:rsidRPr="007775D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写法：</w:t>
      </w:r>
      <w:r w:rsidRPr="007775D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at * catp = &amp;cat;</w:t>
      </w:r>
      <w:r w:rsidRPr="007775D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7775D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struct </w:t>
      </w:r>
      <w:r w:rsidRPr="007775D9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Cat </w:t>
      </w:r>
      <w:r w:rsidRPr="007775D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catp = &amp;cat</w:t>
      </w:r>
      <w:r w:rsidRPr="007775D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7775D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7775D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atp-&gt;</w:t>
      </w:r>
      <w:r w:rsidRPr="007775D9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age </w:t>
      </w:r>
      <w:r w:rsidRPr="007775D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7775D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</w:t>
      </w:r>
      <w:r w:rsidRPr="007775D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7775D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7775D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cpy(catp-&gt;</w:t>
      </w:r>
      <w:r w:rsidRPr="007775D9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7775D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7775D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7775D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小花猫</w:t>
      </w:r>
      <w:r w:rsidRPr="007775D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2"</w:t>
      </w:r>
      <w:r w:rsidRPr="007775D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7775D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7775D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7775D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7775D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name:%s, age:%d </w:t>
      </w:r>
      <w:r w:rsidRPr="007775D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7775D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7775D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7775D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atp-&gt;</w:t>
      </w:r>
      <w:r w:rsidRPr="007775D9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7775D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7775D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atp-&gt;</w:t>
      </w:r>
      <w:r w:rsidRPr="007775D9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7775D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7775D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7775D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7775D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7775D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7775D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7775D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7775D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4D9D5D00" w14:textId="2E2B2B01" w:rsidR="00332488" w:rsidRDefault="00332488" w:rsidP="00332488">
      <w:pPr>
        <w:spacing w:line="360" w:lineRule="auto"/>
      </w:pPr>
    </w:p>
    <w:p w14:paraId="58D2D6A8" w14:textId="77777777" w:rsidR="008860C0" w:rsidRDefault="008860C0" w:rsidP="008860C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8860C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8860C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1A8BCBAD" w14:textId="0704A8F8" w:rsidR="008860C0" w:rsidRPr="008860C0" w:rsidRDefault="008860C0" w:rsidP="008860C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8860C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8860C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ring.h&gt;</w:t>
      </w:r>
      <w:r w:rsidRPr="008860C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8860C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8860C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lib.h&gt;</w:t>
      </w:r>
      <w:r w:rsidRPr="008860C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8860C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8860C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struct </w:t>
      </w:r>
      <w:r w:rsidRPr="008860C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Cat2 </w:t>
      </w:r>
      <w:r w:rsidRPr="008860C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8860C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8860C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8860C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8860C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[</w:t>
      </w:r>
      <w:r w:rsidRPr="008860C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8860C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]</w:t>
      </w:r>
      <w:r w:rsidRPr="008860C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860C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8860C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8860C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860C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8860C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8860C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860C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8860C0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br/>
        <w:t xml:space="preserve">int </w:t>
      </w:r>
      <w:r w:rsidRPr="008860C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8860C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) { </w:t>
      </w:r>
      <w:r w:rsidRPr="008860C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8860C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堆</w:t>
      </w:r>
      <w:r w:rsidRPr="008860C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8860C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8860C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VS</w:t>
      </w:r>
      <w:r w:rsidRPr="008860C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写法：</w:t>
      </w:r>
      <w:r w:rsidRPr="008860C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at2 * cat = (Cat2 *) malloc(sizeof(Cat2));</w:t>
      </w:r>
      <w:r w:rsidRPr="008860C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8860C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struct </w:t>
      </w:r>
      <w:r w:rsidRPr="008860C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Cat2 </w:t>
      </w:r>
      <w:r w:rsidRPr="008860C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cat = malloc(</w:t>
      </w:r>
      <w:r w:rsidRPr="008860C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sizeof</w:t>
      </w:r>
      <w:r w:rsidRPr="008860C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8860C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struct </w:t>
      </w:r>
      <w:r w:rsidRPr="008860C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Cat2</w:t>
      </w:r>
      <w:r w:rsidRPr="008860C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)</w:t>
      </w:r>
      <w:r w:rsidRPr="008860C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860C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8860C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860C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cpy(cat-&gt;</w:t>
      </w:r>
      <w:r w:rsidRPr="008860C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8860C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8860C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8860C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金色猫</w:t>
      </w:r>
      <w:r w:rsidRPr="008860C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8860C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8860C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860C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860C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at-&gt;</w:t>
      </w:r>
      <w:r w:rsidRPr="008860C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age </w:t>
      </w:r>
      <w:r w:rsidRPr="008860C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8860C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5</w:t>
      </w:r>
      <w:r w:rsidRPr="008860C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860C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8860C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860C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8860C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name:%s, age:%d </w:t>
      </w:r>
      <w:r w:rsidRPr="008860C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8860C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8860C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8860C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at-&gt;</w:t>
      </w:r>
      <w:r w:rsidRPr="008860C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8860C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8860C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at-&gt;</w:t>
      </w:r>
      <w:r w:rsidRPr="008860C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8860C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8860C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860C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8860C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860C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8860C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堆区的必须释放</w:t>
      </w:r>
      <w:r w:rsidRPr="008860C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8860C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ree(cat)</w:t>
      </w:r>
      <w:r w:rsidRPr="008860C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860C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860C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at = NULL</w:t>
      </w:r>
      <w:r w:rsidRPr="008860C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860C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8860C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8860C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8860C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860C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8860C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17FACAE6" w14:textId="77777777" w:rsidR="007775D9" w:rsidRPr="00C73E31" w:rsidRDefault="007775D9" w:rsidP="00332488">
      <w:pPr>
        <w:spacing w:line="360" w:lineRule="auto"/>
      </w:pPr>
    </w:p>
    <w:p w14:paraId="36309B2D" w14:textId="709794F3" w:rsidR="00332488" w:rsidRDefault="00D966C4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结构体的数组。</w:t>
      </w:r>
    </w:p>
    <w:p w14:paraId="448B4CCB" w14:textId="77777777" w:rsidR="00C73E31" w:rsidRDefault="00C73E31" w:rsidP="00C73E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C73E31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C73E3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09F88C28" w14:textId="080BB780" w:rsidR="00C73E31" w:rsidRPr="00C73E31" w:rsidRDefault="00C73E31" w:rsidP="00C73E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C73E31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C73E3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lib.h&gt;</w:t>
      </w:r>
      <w:r w:rsidRPr="00C73E31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C73E31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C73E3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ring.h&gt;</w:t>
      </w:r>
      <w:r w:rsidRPr="00C73E31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C73E31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struct </w:t>
      </w:r>
      <w:r w:rsidRPr="00C73E3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Cat3 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C73E31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[</w:t>
      </w:r>
      <w:r w:rsidRPr="00C73E31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]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C73E31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C73E31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C73E3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C73E3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栈区 静态范畴</w:t>
      </w:r>
      <w:r w:rsidRPr="00C73E3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struct </w:t>
      </w:r>
      <w:r w:rsidRPr="00C73E3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Cat3 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at [</w:t>
      </w:r>
      <w:r w:rsidRPr="00C73E31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] = {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{</w:t>
      </w:r>
      <w:r w:rsidRPr="00C73E3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C73E31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小黄</w:t>
      </w:r>
      <w:r w:rsidRPr="00C73E3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C73E31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C73E3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C73E31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小白</w:t>
      </w:r>
      <w:r w:rsidRPr="00C73E3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C73E31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C73E3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C73E31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小黑</w:t>
      </w:r>
      <w:r w:rsidRPr="00C73E3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C73E31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}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}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}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}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}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    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}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            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}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C73E3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VS</w:t>
      </w:r>
      <w:r w:rsidRPr="00C73E3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写法</w:t>
      </w:r>
      <w:r w:rsidRPr="00C73E3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C73E3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at[9] = {"</w:t>
      </w:r>
      <w:r w:rsidRPr="00C73E3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小黑</w:t>
      </w:r>
      <w:r w:rsidRPr="00C73E3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9", 9},</w:t>
      </w:r>
      <w:r w:rsidRPr="00C73E3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C73E3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ClION</w:t>
      </w:r>
      <w:r w:rsidRPr="00C73E3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写法</w:t>
      </w:r>
      <w:r w:rsidRPr="00C73E3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struct </w:t>
      </w:r>
      <w:r w:rsidRPr="00C73E3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Cat3 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at9 =  {</w:t>
      </w:r>
      <w:r w:rsidRPr="00C73E3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C73E31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小黑</w:t>
      </w:r>
      <w:r w:rsidRPr="00C73E3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9"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C73E31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C73E3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at[9] = cat9;</w:t>
      </w:r>
      <w:r w:rsidRPr="00C73E3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(cat + </w:t>
      </w:r>
      <w:r w:rsidRPr="00C73E31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 = cat9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C73E3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name:%s, age:%d 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C73E3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at9.</w:t>
      </w:r>
      <w:r w:rsidRPr="00C73E31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at9.</w:t>
      </w:r>
      <w:r w:rsidRPr="00C73E31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C73E3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C73E3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堆区 动态范畴</w:t>
      </w:r>
      <w:r w:rsidRPr="00C73E3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==============================</w:t>
      </w:r>
      <w:r w:rsidRPr="00C73E3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struct </w:t>
      </w:r>
      <w:r w:rsidRPr="00C73E3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Cat3 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cat2 = malloc(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sizeof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struct </w:t>
      </w:r>
      <w:r w:rsidRPr="00C73E3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Cat3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) * </w:t>
      </w:r>
      <w:r w:rsidRPr="00C73E31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C73E3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C73E3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【</w:t>
      </w:r>
      <w:r w:rsidRPr="00C73E3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1</w:t>
      </w:r>
      <w:r w:rsidRPr="00C73E3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元素地址的操作】给他赋值，请问是赋值，那个元素  （默认指向首元素地址）</w:t>
      </w:r>
      <w:r w:rsidRPr="00C73E3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cpy(cat2-&gt;</w:t>
      </w:r>
      <w:r w:rsidRPr="00C73E31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C73E3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C73E31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小花猫</w:t>
      </w:r>
      <w:r w:rsidRPr="00C73E3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000"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at2-&gt;</w:t>
      </w:r>
      <w:r w:rsidRPr="00C73E31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age 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C73E31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C73E3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name:%s, age:%d 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C73E3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at2-&gt;</w:t>
      </w:r>
      <w:r w:rsidRPr="00C73E31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at2-&gt;</w:t>
      </w:r>
      <w:r w:rsidRPr="00C73E31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C73E3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C73E3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【</w:t>
      </w:r>
      <w:r w:rsidRPr="00C73E3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8</w:t>
      </w:r>
      <w:r w:rsidRPr="00C73E3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元素地址的操作】 给第八个元素赋值</w:t>
      </w:r>
      <w:r w:rsidRPr="00C73E3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at2 += </w:t>
      </w:r>
      <w:r w:rsidRPr="00C73E31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7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cpy(cat2-&gt;</w:t>
      </w:r>
      <w:r w:rsidRPr="00C73E31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C73E3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C73E31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小花猫</w:t>
      </w:r>
      <w:r w:rsidRPr="00C73E3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888"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at2-&gt;</w:t>
      </w:r>
      <w:r w:rsidRPr="00C73E31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age 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C73E31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88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C73E3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name:%s, age:%d 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C73E3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at2-&gt;</w:t>
      </w:r>
      <w:r w:rsidRPr="00C73E31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at2-&gt;</w:t>
      </w:r>
      <w:r w:rsidRPr="00C73E31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ree(cat2)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at2 = NULL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C73E31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73E3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73E3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032E2335" w14:textId="77777777" w:rsidR="00332488" w:rsidRPr="00C73E31" w:rsidRDefault="00332488" w:rsidP="00332488">
      <w:pPr>
        <w:spacing w:line="360" w:lineRule="auto"/>
      </w:pPr>
    </w:p>
    <w:p w14:paraId="10E849EB" w14:textId="542F9423" w:rsidR="00D966C4" w:rsidRDefault="00D966C4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结构体与结构体指针取别名。</w:t>
      </w:r>
    </w:p>
    <w:p w14:paraId="01D760AD" w14:textId="77777777" w:rsidR="00CE0F9B" w:rsidRDefault="00CE0F9B" w:rsidP="00CE0F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CE0F9B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CE0F9B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52FF6445" w14:textId="5E79CDC1" w:rsidR="00CE0F9B" w:rsidRPr="00CE0F9B" w:rsidRDefault="00CE0F9B" w:rsidP="00CE0F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CE0F9B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CE0F9B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lib.h&gt;</w:t>
      </w:r>
      <w:r w:rsidRPr="00CE0F9B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struct </w:t>
      </w:r>
      <w:r w:rsidRPr="00CE0F9B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Workder_ 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CE0F9B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[</w:t>
      </w:r>
      <w:r w:rsidRPr="00CE0F9B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]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CE0F9B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char </w:t>
      </w:r>
      <w:r w:rsidRPr="00CE0F9B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sex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lastRenderedPageBreak/>
        <w:t>}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VS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写法：</w:t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typedef Workder_</w:t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typedef struct </w:t>
      </w:r>
      <w:r w:rsidRPr="00CE0F9B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Workder_ </w:t>
      </w:r>
      <w:r w:rsidRPr="00CE0F9B">
        <w:rPr>
          <w:rFonts w:ascii="Courier New" w:eastAsia="宋体" w:hAnsi="Courier New" w:cs="Courier New"/>
          <w:color w:val="B9BCD1"/>
          <w:kern w:val="0"/>
          <w:sz w:val="18"/>
          <w:szCs w:val="18"/>
        </w:rPr>
        <w:t>Workder_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给结构体取别名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typedef </w:t>
      </w:r>
      <w:r w:rsidRPr="00CE0F9B">
        <w:rPr>
          <w:rFonts w:ascii="Courier New" w:eastAsia="宋体" w:hAnsi="Courier New" w:cs="Courier New"/>
          <w:color w:val="B9BCD1"/>
          <w:kern w:val="0"/>
          <w:sz w:val="18"/>
          <w:szCs w:val="18"/>
        </w:rPr>
        <w:t xml:space="preserve">Workder_ 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</w:t>
      </w:r>
      <w:r w:rsidRPr="00CE0F9B">
        <w:rPr>
          <w:rFonts w:ascii="Courier New" w:eastAsia="宋体" w:hAnsi="Courier New" w:cs="Courier New"/>
          <w:color w:val="B9BCD1"/>
          <w:kern w:val="0"/>
          <w:sz w:val="18"/>
          <w:szCs w:val="18"/>
        </w:rPr>
        <w:t>Workder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给结构体指针取别名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库的源码，系统源码</w:t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...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为什么</w:t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typedef 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还取一个和结构体一样的名字（兼容代码的写法，保持一致）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CE0F9B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以前</w:t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Clion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工具 必须加上</w:t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truct   VS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又不用加  代码差异化大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truct Workder_ workder1 = malloc(sizeof(struct Workder_));</w:t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现在 （兼容代码的写法，保持一致）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CE0F9B">
        <w:rPr>
          <w:rFonts w:ascii="Courier New" w:eastAsia="宋体" w:hAnsi="Courier New" w:cs="Courier New"/>
          <w:color w:val="B9BCD1"/>
          <w:kern w:val="0"/>
          <w:sz w:val="18"/>
          <w:szCs w:val="18"/>
        </w:rPr>
        <w:t xml:space="preserve">Workder_ 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workder1 = malloc(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sizeof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Workder_))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VS  CLion  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他们都是一样的写法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CE0F9B">
        <w:rPr>
          <w:rFonts w:ascii="Courier New" w:eastAsia="宋体" w:hAnsi="Courier New" w:cs="Courier New"/>
          <w:color w:val="B9BCD1"/>
          <w:kern w:val="0"/>
          <w:sz w:val="18"/>
          <w:szCs w:val="18"/>
        </w:rPr>
        <w:t xml:space="preserve">Workder 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workder = malloc(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sizeof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CE0F9B">
        <w:rPr>
          <w:rFonts w:ascii="Courier New" w:eastAsia="宋体" w:hAnsi="Courier New" w:cs="Courier New"/>
          <w:color w:val="B9BCD1"/>
          <w:kern w:val="0"/>
          <w:sz w:val="18"/>
          <w:szCs w:val="18"/>
        </w:rPr>
        <w:t>Workder_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)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CE0F9B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666BE4A6" w14:textId="369C9F1E" w:rsidR="00332488" w:rsidRPr="00CE0F9B" w:rsidRDefault="00332488" w:rsidP="00332488">
      <w:pPr>
        <w:spacing w:line="360" w:lineRule="auto"/>
      </w:pPr>
    </w:p>
    <w:p w14:paraId="246C3E0F" w14:textId="77777777" w:rsidR="00CE0F9B" w:rsidRDefault="00CE0F9B" w:rsidP="00CE0F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系统源码都是这样写的</w:t>
      </w:r>
    </w:p>
    <w:p w14:paraId="30C061D4" w14:textId="4BDE2633" w:rsidR="00CE0F9B" w:rsidRPr="00CE0F9B" w:rsidRDefault="00CE0F9B" w:rsidP="00CE0F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CE0F9B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  <w:r w:rsidRPr="00CE0F9B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CE0F9B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lib.h&gt;</w:t>
      </w:r>
      <w:r w:rsidRPr="00CE0F9B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struct </w:t>
      </w:r>
      <w:r w:rsidRPr="00CE0F9B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AO 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CE0F9B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[</w:t>
      </w:r>
      <w:r w:rsidRPr="00CE0F9B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]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CE0F9B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char </w:t>
      </w:r>
      <w:r w:rsidRPr="00CE0F9B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sex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匿名结构体的别名（这样写意义不大，因为没有名字）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typedef struct 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CE0F9B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[</w:t>
      </w:r>
      <w:r w:rsidRPr="00CE0F9B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]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CE0F9B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char </w:t>
      </w:r>
      <w:r w:rsidRPr="00CE0F9B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sex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源码是这样写的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给结构体</w:t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AV 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取了一个别名等于</w:t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AV</w:t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typedef struct 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lastRenderedPageBreak/>
        <w:t xml:space="preserve">    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CE0F9B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[</w:t>
      </w:r>
      <w:r w:rsidRPr="00CE0F9B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]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CE0F9B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char </w:t>
      </w:r>
      <w:r w:rsidRPr="00CE0F9B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sex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} </w:t>
      </w:r>
      <w:r w:rsidRPr="00CE0F9B">
        <w:rPr>
          <w:rFonts w:ascii="Courier New" w:eastAsia="宋体" w:hAnsi="Courier New" w:cs="Courier New"/>
          <w:color w:val="B9BCD1"/>
          <w:kern w:val="0"/>
          <w:sz w:val="18"/>
          <w:szCs w:val="18"/>
        </w:rPr>
        <w:t>AV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取一个别名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typedef struct </w:t>
      </w:r>
      <w:r w:rsidRPr="00CE0F9B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AO </w:t>
      </w:r>
      <w:r w:rsidRPr="00CE0F9B">
        <w:rPr>
          <w:rFonts w:ascii="Courier New" w:eastAsia="宋体" w:hAnsi="Courier New" w:cs="Courier New"/>
          <w:color w:val="B9BCD1"/>
          <w:kern w:val="0"/>
          <w:sz w:val="18"/>
          <w:szCs w:val="18"/>
        </w:rPr>
        <w:t>DAO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void </w:t>
      </w:r>
      <w:r w:rsidRPr="00CE0F9B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how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CE0F9B">
        <w:rPr>
          <w:rFonts w:ascii="Courier New" w:eastAsia="宋体" w:hAnsi="Courier New" w:cs="Courier New"/>
          <w:color w:val="B9BCD1"/>
          <w:kern w:val="0"/>
          <w:sz w:val="18"/>
          <w:szCs w:val="18"/>
        </w:rPr>
        <w:t xml:space="preserve">DAO 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dao) {} </w:t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在不同工具上 又的要加，又的不用加 又差异化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CE0F9B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VS 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不需要这样写，</w:t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 Clion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工具 要加入关键字  代码不统一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truct DAO * dao  = malloc( sizeof(struct DAO));</w:t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加别名后  代码的统一了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VS</w:t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CE0F9B">
        <w:rPr>
          <w:rFonts w:ascii="Courier New" w:eastAsia="宋体" w:hAnsi="Courier New" w:cs="Courier New"/>
          <w:color w:val="B9BCD1"/>
          <w:kern w:val="0"/>
          <w:sz w:val="18"/>
          <w:szCs w:val="18"/>
        </w:rPr>
        <w:t xml:space="preserve">DAO 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dao  = malloc( 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sizeof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CE0F9B">
        <w:rPr>
          <w:rFonts w:ascii="Courier New" w:eastAsia="宋体" w:hAnsi="Courier New" w:cs="Courier New"/>
          <w:color w:val="B9BCD1"/>
          <w:kern w:val="0"/>
          <w:sz w:val="18"/>
          <w:szCs w:val="18"/>
        </w:rPr>
        <w:t>DAO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)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Lion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工具也这样写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CE0F9B">
        <w:rPr>
          <w:rFonts w:ascii="Courier New" w:eastAsia="宋体" w:hAnsi="Courier New" w:cs="Courier New"/>
          <w:color w:val="B9BCD1"/>
          <w:kern w:val="0"/>
          <w:sz w:val="18"/>
          <w:szCs w:val="18"/>
        </w:rPr>
        <w:t xml:space="preserve">DAO 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dao1  = malloc( 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sizeof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CE0F9B">
        <w:rPr>
          <w:rFonts w:ascii="Courier New" w:eastAsia="宋体" w:hAnsi="Courier New" w:cs="Courier New"/>
          <w:color w:val="B9BCD1"/>
          <w:kern w:val="0"/>
          <w:sz w:val="18"/>
          <w:szCs w:val="18"/>
        </w:rPr>
        <w:t>DAO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)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xxx 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工具也这样写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CE0F9B">
        <w:rPr>
          <w:rFonts w:ascii="Courier New" w:eastAsia="宋体" w:hAnsi="Courier New" w:cs="Courier New"/>
          <w:color w:val="B9BCD1"/>
          <w:kern w:val="0"/>
          <w:sz w:val="18"/>
          <w:szCs w:val="18"/>
        </w:rPr>
        <w:t xml:space="preserve">DAO 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dao2  = malloc( 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sizeof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CE0F9B">
        <w:rPr>
          <w:rFonts w:ascii="Courier New" w:eastAsia="宋体" w:hAnsi="Courier New" w:cs="Courier New"/>
          <w:color w:val="B9BCD1"/>
          <w:kern w:val="0"/>
          <w:sz w:val="18"/>
          <w:szCs w:val="18"/>
        </w:rPr>
        <w:t>DAO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)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加别名后  代码的统一了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库的源码，系统源码</w:t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...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为什么</w:t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typedef 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还取一个和结构体一样的名字（兼容代码的写法，保持一致）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CE0F9B">
        <w:rPr>
          <w:rFonts w:ascii="Courier New" w:eastAsia="宋体" w:hAnsi="Courier New" w:cs="Courier New"/>
          <w:color w:val="B9BCD1"/>
          <w:kern w:val="0"/>
          <w:sz w:val="18"/>
          <w:szCs w:val="18"/>
        </w:rPr>
        <w:t xml:space="preserve">AV 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v = {</w:t>
      </w:r>
      <w:r w:rsidRPr="00CE0F9B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VideoInfo"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CE0F9B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54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CE0F9B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'M'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结构体</w:t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VS  Clion  xxx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工具  兼容写法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CE0F9B">
        <w:rPr>
          <w:rFonts w:ascii="Courier New" w:eastAsia="宋体" w:hAnsi="Courier New" w:cs="Courier New"/>
          <w:color w:val="B9BCD1"/>
          <w:kern w:val="0"/>
          <w:sz w:val="18"/>
          <w:szCs w:val="18"/>
        </w:rPr>
        <w:t xml:space="preserve">AV 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avp = malloc(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sizeof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CE0F9B">
        <w:rPr>
          <w:rFonts w:ascii="Courier New" w:eastAsia="宋体" w:hAnsi="Courier New" w:cs="Courier New"/>
          <w:color w:val="B9BCD1"/>
          <w:kern w:val="0"/>
          <w:sz w:val="18"/>
          <w:szCs w:val="18"/>
        </w:rPr>
        <w:t>AV</w:t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)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CE0F9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结构体指针</w:t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CE0F9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CE0F9B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E0F9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E0F9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7E3B67B8" w14:textId="77777777" w:rsidR="00332488" w:rsidRDefault="00332488" w:rsidP="00332488">
      <w:pPr>
        <w:spacing w:line="360" w:lineRule="auto"/>
      </w:pPr>
    </w:p>
    <w:p w14:paraId="1C80C41D" w14:textId="465D9A25" w:rsidR="00BA6790" w:rsidRDefault="00D966C4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枚举。</w:t>
      </w:r>
    </w:p>
    <w:p w14:paraId="33D20239" w14:textId="77777777" w:rsidR="008800FE" w:rsidRDefault="008800FE" w:rsidP="008800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8800FE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8800F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4F6EA52D" w14:textId="75E6D6F9" w:rsidR="008800FE" w:rsidRPr="008800FE" w:rsidRDefault="008800FE" w:rsidP="008800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8800FE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8800F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8800F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枚举</w:t>
      </w:r>
      <w:r w:rsidRPr="008800F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int </w:t>
      </w:r>
      <w:r w:rsidRPr="008800F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类型的</w:t>
      </w:r>
      <w:r w:rsidRPr="008800F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8800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enum </w:t>
      </w:r>
      <w:r w:rsidRPr="008800FE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CommentType </w:t>
      </w:r>
      <w:r w:rsidRPr="008800F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8800F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8800FE">
        <w:rPr>
          <w:rFonts w:ascii="Courier New" w:eastAsia="宋体" w:hAnsi="Courier New" w:cs="Courier New"/>
          <w:i/>
          <w:iCs/>
          <w:color w:val="9876AA"/>
          <w:kern w:val="0"/>
          <w:sz w:val="18"/>
          <w:szCs w:val="18"/>
        </w:rPr>
        <w:t xml:space="preserve">TEXT </w:t>
      </w:r>
      <w:r w:rsidRPr="008800F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8800FE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8800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8800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8800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    </w:t>
      </w:r>
      <w:r w:rsidRPr="008800FE">
        <w:rPr>
          <w:rFonts w:ascii="Courier New" w:eastAsia="宋体" w:hAnsi="Courier New" w:cs="Courier New"/>
          <w:i/>
          <w:iCs/>
          <w:color w:val="9876AA"/>
          <w:kern w:val="0"/>
          <w:sz w:val="18"/>
          <w:szCs w:val="18"/>
        </w:rPr>
        <w:t>TEXT_IMAGE</w:t>
      </w:r>
      <w:r w:rsidRPr="008800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8800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800FE">
        <w:rPr>
          <w:rFonts w:ascii="Courier New" w:eastAsia="宋体" w:hAnsi="Courier New" w:cs="Courier New"/>
          <w:i/>
          <w:iCs/>
          <w:color w:val="9876AA"/>
          <w:kern w:val="0"/>
          <w:sz w:val="18"/>
          <w:szCs w:val="18"/>
        </w:rPr>
        <w:t>IMAGE</w:t>
      </w:r>
      <w:r w:rsidRPr="008800FE">
        <w:rPr>
          <w:rFonts w:ascii="Courier New" w:eastAsia="宋体" w:hAnsi="Courier New" w:cs="Courier New"/>
          <w:i/>
          <w:iCs/>
          <w:color w:val="9876AA"/>
          <w:kern w:val="0"/>
          <w:sz w:val="18"/>
          <w:szCs w:val="18"/>
        </w:rPr>
        <w:br/>
      </w:r>
      <w:r w:rsidRPr="008800F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8800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800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8800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8800F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8800F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作业：处理好 差异化代码</w:t>
      </w:r>
      <w:r w:rsidRPr="008800F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8800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8800FE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8800F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8800F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8800F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lion</w:t>
      </w:r>
      <w:r w:rsidRPr="008800F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工具的写法如下：</w:t>
      </w:r>
      <w:r w:rsidRPr="008800F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8800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enum </w:t>
      </w:r>
      <w:r w:rsidRPr="008800FE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CommentType </w:t>
      </w:r>
      <w:r w:rsidRPr="008800F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mmentType = </w:t>
      </w:r>
      <w:r w:rsidRPr="008800FE">
        <w:rPr>
          <w:rFonts w:ascii="Courier New" w:eastAsia="宋体" w:hAnsi="Courier New" w:cs="Courier New"/>
          <w:i/>
          <w:iCs/>
          <w:color w:val="9876AA"/>
          <w:kern w:val="0"/>
          <w:sz w:val="18"/>
          <w:szCs w:val="18"/>
        </w:rPr>
        <w:t>TEXT</w:t>
      </w:r>
      <w:r w:rsidRPr="008800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800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enum </w:t>
      </w:r>
      <w:r w:rsidRPr="008800FE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CommentType </w:t>
      </w:r>
      <w:r w:rsidRPr="008800F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mmentType1 = </w:t>
      </w:r>
      <w:r w:rsidRPr="008800FE">
        <w:rPr>
          <w:rFonts w:ascii="Courier New" w:eastAsia="宋体" w:hAnsi="Courier New" w:cs="Courier New"/>
          <w:i/>
          <w:iCs/>
          <w:color w:val="9876AA"/>
          <w:kern w:val="0"/>
          <w:sz w:val="18"/>
          <w:szCs w:val="18"/>
        </w:rPr>
        <w:t>TEXT_IMAGE</w:t>
      </w:r>
      <w:r w:rsidRPr="008800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800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enum </w:t>
      </w:r>
      <w:r w:rsidRPr="008800FE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CommentType </w:t>
      </w:r>
      <w:r w:rsidRPr="008800F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mmentType2 = </w:t>
      </w:r>
      <w:r w:rsidRPr="008800FE">
        <w:rPr>
          <w:rFonts w:ascii="Courier New" w:eastAsia="宋体" w:hAnsi="Courier New" w:cs="Courier New"/>
          <w:i/>
          <w:iCs/>
          <w:color w:val="9876AA"/>
          <w:kern w:val="0"/>
          <w:sz w:val="18"/>
          <w:szCs w:val="18"/>
        </w:rPr>
        <w:t>IMAGE</w:t>
      </w:r>
      <w:r w:rsidRPr="008800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800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8800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800F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VS</w:t>
      </w:r>
      <w:r w:rsidRPr="008800F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工具的写法如下：</w:t>
      </w:r>
      <w:r w:rsidRPr="008800F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8800F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ommentType commentType = TEXT;</w:t>
      </w:r>
      <w:r w:rsidRPr="008800FE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8800FE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8800F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8800F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%d, %d, %d </w:t>
      </w:r>
      <w:r w:rsidRPr="008800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8800F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8800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8800F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mmentType</w:t>
      </w:r>
      <w:r w:rsidRPr="008800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8800F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mmentType1</w:t>
      </w:r>
      <w:r w:rsidRPr="008800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8800F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mmentType2)</w:t>
      </w:r>
      <w:r w:rsidRPr="008800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800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8800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8800FE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8800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800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8800F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547B7717" w14:textId="77777777" w:rsidR="00332488" w:rsidRPr="008800FE" w:rsidRDefault="00332488" w:rsidP="00332488"/>
    <w:p w14:paraId="4B03A911" w14:textId="63F958E9" w:rsidR="009C597B" w:rsidRDefault="009C597B" w:rsidP="00FE2F6D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C</w:t>
      </w:r>
      <w:r>
        <w:rPr>
          <w:rFonts w:hint="eastAsia"/>
        </w:rPr>
        <w:t>语言游戏破解器与文件加解密</w:t>
      </w:r>
    </w:p>
    <w:p w14:paraId="6679D1D5" w14:textId="400F40DC" w:rsidR="009C597B" w:rsidRDefault="009C597B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1.</w:t>
      </w:r>
      <w:r>
        <w:rPr>
          <w:rFonts w:hint="eastAsia"/>
        </w:rPr>
        <w:t>上节课作业</w:t>
      </w:r>
    </w:p>
    <w:p w14:paraId="193EB233" w14:textId="77777777" w:rsidR="005204FE" w:rsidRDefault="005204FE" w:rsidP="005204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5204F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204F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上节课作业</w:t>
      </w:r>
    </w:p>
    <w:p w14:paraId="5312643D" w14:textId="77B942A5" w:rsidR="005204FE" w:rsidRPr="005204FE" w:rsidRDefault="005204FE" w:rsidP="005204F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5204F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204FE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5204F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  <w:r w:rsidRPr="005204FE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5204FE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5204F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204F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枚举在创建的时候已经取别名了</w:t>
      </w:r>
      <w:r w:rsidRPr="005204F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204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typedef </w:t>
      </w:r>
      <w:r w:rsidRPr="005204FE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enum </w:t>
      </w:r>
      <w:r w:rsidRPr="005204F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5204F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204FE">
        <w:rPr>
          <w:rFonts w:ascii="Courier New" w:eastAsia="宋体" w:hAnsi="Courier New" w:cs="Courier New"/>
          <w:i/>
          <w:iCs/>
          <w:color w:val="9876AA"/>
          <w:kern w:val="0"/>
          <w:sz w:val="18"/>
          <w:szCs w:val="18"/>
        </w:rPr>
        <w:t xml:space="preserve">AUDIO </w:t>
      </w:r>
      <w:r w:rsidRPr="005204F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5204FE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11</w:t>
      </w:r>
      <w:r w:rsidRPr="005204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5204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5204FE">
        <w:rPr>
          <w:rFonts w:ascii="Courier New" w:eastAsia="宋体" w:hAnsi="Courier New" w:cs="Courier New"/>
          <w:i/>
          <w:iCs/>
          <w:color w:val="9876AA"/>
          <w:kern w:val="0"/>
          <w:sz w:val="18"/>
          <w:szCs w:val="18"/>
        </w:rPr>
        <w:t>VIDEO</w:t>
      </w:r>
      <w:r w:rsidRPr="005204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5204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5204FE">
        <w:rPr>
          <w:rFonts w:ascii="Courier New" w:eastAsia="宋体" w:hAnsi="Courier New" w:cs="Courier New"/>
          <w:i/>
          <w:iCs/>
          <w:color w:val="9876AA"/>
          <w:kern w:val="0"/>
          <w:sz w:val="18"/>
          <w:szCs w:val="18"/>
        </w:rPr>
        <w:t>INFO</w:t>
      </w:r>
      <w:r w:rsidRPr="005204FE">
        <w:rPr>
          <w:rFonts w:ascii="Courier New" w:eastAsia="宋体" w:hAnsi="Courier New" w:cs="Courier New"/>
          <w:i/>
          <w:iCs/>
          <w:color w:val="9876AA"/>
          <w:kern w:val="0"/>
          <w:sz w:val="18"/>
          <w:szCs w:val="18"/>
        </w:rPr>
        <w:br/>
      </w:r>
      <w:r w:rsidRPr="005204F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} </w:t>
      </w:r>
      <w:r w:rsidRPr="005204FE">
        <w:rPr>
          <w:rFonts w:ascii="Courier New" w:eastAsia="宋体" w:hAnsi="Courier New" w:cs="Courier New"/>
          <w:color w:val="B9BCD1"/>
          <w:kern w:val="0"/>
          <w:sz w:val="18"/>
          <w:szCs w:val="18"/>
        </w:rPr>
        <w:t>AV</w:t>
      </w:r>
      <w:r w:rsidRPr="005204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204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204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5204FE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5204F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5204F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printf(</w:t>
      </w:r>
      <w:r w:rsidRPr="005204F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5204FE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截拳道</w:t>
      </w:r>
      <w:r w:rsidRPr="005204F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5204F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5204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204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204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5204F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204F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以后写</w:t>
      </w:r>
      <w:r w:rsidRPr="005204F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</w:t>
      </w:r>
      <w:r w:rsidRPr="005204F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代码的习惯，尽量加上别名，来保证代码的 统一</w:t>
      </w:r>
      <w:r w:rsidRPr="005204F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204FE">
        <w:rPr>
          <w:rFonts w:ascii="Courier New" w:eastAsia="宋体" w:hAnsi="Courier New" w:cs="Courier New"/>
          <w:color w:val="B9BCD1"/>
          <w:kern w:val="0"/>
          <w:sz w:val="18"/>
          <w:szCs w:val="18"/>
        </w:rPr>
        <w:t xml:space="preserve">AV </w:t>
      </w:r>
      <w:r w:rsidRPr="005204F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av1 = </w:t>
      </w:r>
      <w:r w:rsidRPr="005204FE">
        <w:rPr>
          <w:rFonts w:ascii="Courier New" w:eastAsia="宋体" w:hAnsi="Courier New" w:cs="Courier New"/>
          <w:i/>
          <w:iCs/>
          <w:color w:val="9876AA"/>
          <w:kern w:val="0"/>
          <w:sz w:val="18"/>
          <w:szCs w:val="18"/>
        </w:rPr>
        <w:t>AUDIO</w:t>
      </w:r>
      <w:r w:rsidRPr="005204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204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5204FE">
        <w:rPr>
          <w:rFonts w:ascii="Courier New" w:eastAsia="宋体" w:hAnsi="Courier New" w:cs="Courier New"/>
          <w:color w:val="B9BCD1"/>
          <w:kern w:val="0"/>
          <w:sz w:val="18"/>
          <w:szCs w:val="18"/>
        </w:rPr>
        <w:t xml:space="preserve">AV </w:t>
      </w:r>
      <w:r w:rsidRPr="005204F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av2 = </w:t>
      </w:r>
      <w:r w:rsidRPr="005204FE">
        <w:rPr>
          <w:rFonts w:ascii="Courier New" w:eastAsia="宋体" w:hAnsi="Courier New" w:cs="Courier New"/>
          <w:i/>
          <w:iCs/>
          <w:color w:val="9876AA"/>
          <w:kern w:val="0"/>
          <w:sz w:val="18"/>
          <w:szCs w:val="18"/>
        </w:rPr>
        <w:t>VIDEO</w:t>
      </w:r>
      <w:r w:rsidRPr="005204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204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5204FE">
        <w:rPr>
          <w:rFonts w:ascii="Courier New" w:eastAsia="宋体" w:hAnsi="Courier New" w:cs="Courier New"/>
          <w:color w:val="B9BCD1"/>
          <w:kern w:val="0"/>
          <w:sz w:val="18"/>
          <w:szCs w:val="18"/>
        </w:rPr>
        <w:t xml:space="preserve">AV </w:t>
      </w:r>
      <w:r w:rsidRPr="005204F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av3 = </w:t>
      </w:r>
      <w:r w:rsidRPr="005204FE">
        <w:rPr>
          <w:rFonts w:ascii="Courier New" w:eastAsia="宋体" w:hAnsi="Courier New" w:cs="Courier New"/>
          <w:i/>
          <w:iCs/>
          <w:color w:val="9876AA"/>
          <w:kern w:val="0"/>
          <w:sz w:val="18"/>
          <w:szCs w:val="18"/>
        </w:rPr>
        <w:t>INFO</w:t>
      </w:r>
      <w:r w:rsidRPr="005204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204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5204F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5204F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audio:%d, video:%d, info:%d,</w:t>
      </w:r>
      <w:r w:rsidRPr="005204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5204F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5204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204F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v1</w:t>
      </w:r>
      <w:r w:rsidRPr="005204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204F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v2</w:t>
      </w:r>
      <w:r w:rsidRPr="005204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204F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v3)</w:t>
      </w:r>
      <w:r w:rsidRPr="005204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204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204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    </w:t>
      </w:r>
      <w:r w:rsidRPr="005204F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204F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截拳道</w:t>
      </w:r>
      <w:r w:rsidRPr="005204F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audio:111, video:112, info:113,</w:t>
      </w:r>
      <w:r w:rsidRPr="005204FE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5204FE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5204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5204FE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5204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204F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204F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1D2AC596" w14:textId="1467AA87" w:rsidR="003B3099" w:rsidRPr="005204FE" w:rsidRDefault="00B10770" w:rsidP="009C597B">
      <w:pPr>
        <w:spacing w:line="360" w:lineRule="auto"/>
      </w:pPr>
      <w:r>
        <w:rPr>
          <w:rFonts w:hint="eastAsia"/>
        </w:rPr>
        <w:t>游戏作弊器</w:t>
      </w:r>
    </w:p>
    <w:p w14:paraId="54C498A7" w14:textId="77777777" w:rsidR="00B10770" w:rsidRDefault="00B10770" w:rsidP="00B107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游戏作弊器</w:t>
      </w:r>
    </w:p>
    <w:p w14:paraId="61E5E55C" w14:textId="3C0CDE9A" w:rsidR="00B10770" w:rsidRPr="00B10770" w:rsidRDefault="00B10770" w:rsidP="00B107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语言：地址的重要性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windows.h&gt;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B1077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printf(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1077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游戏倒计时开始了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....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Linux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就不规范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for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i = </w:t>
      </w:r>
      <w:r w:rsidRPr="00B107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&gt; </w:t>
      </w:r>
      <w:r w:rsidRPr="00B107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--) {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printf(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1077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还剩下多少秒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:%d, </w:t>
      </w:r>
      <w:r w:rsidRPr="00B1077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内存地址是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p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i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leep(</w:t>
      </w:r>
      <w:r w:rsidRPr="00B107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0000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printf(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1077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恭喜，你已经赢得了游戏最高等级，碉堡了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!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getchar(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停留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最难的是地址的寻找，只要你能找到地址，就操作一切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B107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63DA3DD3" w14:textId="77777777" w:rsidR="003B3099" w:rsidRPr="00B10770" w:rsidRDefault="003B3099" w:rsidP="009C597B">
      <w:pPr>
        <w:spacing w:line="360" w:lineRule="auto"/>
      </w:pPr>
    </w:p>
    <w:p w14:paraId="6A73BE5B" w14:textId="77777777" w:rsidR="009C597B" w:rsidRDefault="009C597B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2.</w:t>
      </w:r>
      <w:r>
        <w:rPr>
          <w:rFonts w:hint="eastAsia"/>
        </w:rPr>
        <w:t>文件的读。</w:t>
      </w:r>
    </w:p>
    <w:p w14:paraId="762504F2" w14:textId="77777777" w:rsidR="00B10770" w:rsidRDefault="00B10770" w:rsidP="00B107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2.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文件的读。</w:t>
      </w:r>
    </w:p>
    <w:p w14:paraId="1C263BE6" w14:textId="0B8B32B5" w:rsidR="00B10770" w:rsidRPr="00B10770" w:rsidRDefault="00B10770" w:rsidP="00B107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stdlib.h&gt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文件的操作，是在这个头文件里面的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ring.h&gt;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B1077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fopen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打开文件的意思（参数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1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：文件路径 文件源，  参数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2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：模式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r(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读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) w(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写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)  rb(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作为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lastRenderedPageBreak/>
        <w:t>二进制文件读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) rw(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作为二进制文件写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) 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返回值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FILE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结构体）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FILE * fopen (const char *, const char *);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fileNameStr =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: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\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Temp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\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DerryFile.txt"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既然是使用了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r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你要提前准备好文件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ILE * file = fopen(fileNameStr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r"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!file) {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printf(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1077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文件打开失败，请你个货检测：路径为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%s</w:t>
      </w:r>
      <w:r w:rsidRPr="00B1077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路径的文件，看看有什么问题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ileNameStr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exit(</w:t>
      </w:r>
      <w:r w:rsidRPr="00B107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退出程序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先定义缓存区域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(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容器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)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buffer[</w:t>
      </w:r>
      <w:r w:rsidRPr="00B107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]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1.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缓冲区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buffer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2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：长度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10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3: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文件指针变量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while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fgets(buffer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ile)) {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printf(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%s"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buffer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关闭文件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close(file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B107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1F0992F6" w14:textId="77777777" w:rsidR="003B3099" w:rsidRPr="00B10770" w:rsidRDefault="003B3099" w:rsidP="009C597B">
      <w:pPr>
        <w:spacing w:line="360" w:lineRule="auto"/>
      </w:pPr>
    </w:p>
    <w:p w14:paraId="755A8B10" w14:textId="4682B293" w:rsidR="009C597B" w:rsidRDefault="009C597B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3.</w:t>
      </w:r>
      <w:r>
        <w:rPr>
          <w:rFonts w:hint="eastAsia"/>
        </w:rPr>
        <w:t>文件的写。</w:t>
      </w:r>
    </w:p>
    <w:p w14:paraId="7132DF5F" w14:textId="77777777" w:rsidR="00B10770" w:rsidRDefault="00B10770" w:rsidP="00B107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3.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文件的写。</w:t>
      </w:r>
    </w:p>
    <w:p w14:paraId="62D0DA49" w14:textId="2B22CD83" w:rsidR="00B10770" w:rsidRPr="00B10770" w:rsidRDefault="00B10770" w:rsidP="00B107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stdlib.h&gt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文件的操作，是在这个头文件里面的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ring.h&gt;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B1077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fopen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打开文件的意思（参数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1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：文件路径 文件源，  参数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2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：模式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r(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读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) w(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写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)  rb(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作为二进制文件读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) rw(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作为二进制文件写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) 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返回值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FILE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结构体）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FILE * fopen (const char *, const char *);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lastRenderedPageBreak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fileNameStr =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: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\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Temp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\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DerryFileW.txt"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既然是使用了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w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他会自动生成文件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0kb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ILE * file = fopen(fileNameStr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w"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!file) {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printf(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1077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文件打开失败，请你个货检测：路径为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%s</w:t>
      </w:r>
      <w:r w:rsidRPr="00B1077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路径的文件，看看有什么问题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ileNameStr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exit(</w:t>
      </w:r>
      <w:r w:rsidRPr="00B107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退出程序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fputs(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erry Success run..."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ile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关闭文件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close(file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B107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4F9B9552" w14:textId="77777777" w:rsidR="003B3099" w:rsidRPr="00B10770" w:rsidRDefault="003B3099" w:rsidP="009C597B">
      <w:pPr>
        <w:spacing w:line="360" w:lineRule="auto"/>
      </w:pPr>
    </w:p>
    <w:p w14:paraId="2D95D522" w14:textId="65F3A8B2" w:rsidR="009C597B" w:rsidRDefault="009C597B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4.</w:t>
      </w:r>
      <w:r>
        <w:rPr>
          <w:rFonts w:hint="eastAsia"/>
        </w:rPr>
        <w:t>文件复制。</w:t>
      </w:r>
    </w:p>
    <w:p w14:paraId="5C065CD0" w14:textId="77777777" w:rsidR="00B10770" w:rsidRDefault="00B10770" w:rsidP="00B107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4.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文件的复制。</w:t>
      </w:r>
    </w:p>
    <w:p w14:paraId="326632F5" w14:textId="7EC80F78" w:rsidR="00B10770" w:rsidRPr="00B10770" w:rsidRDefault="00B10770" w:rsidP="00B107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stdlib.h&gt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文件的操作，是在这个头文件里面的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ring.h&gt;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二进制文件来复制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rb rw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B1077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https://en.cppreference.com/w/c/io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fileNameStr =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: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\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Temp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\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DerryFile.txt"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来源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fileNameStrCopy =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: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\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Temp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\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DerryFileCopy.txt"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目标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rb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读取二进制数据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ILE * file = fopen(fileNameStr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rb"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rw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写入二进制数据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ILE * fileCopy = fopen(fileNameStrCopy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wb"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!file || !fileCopy) {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lastRenderedPageBreak/>
        <w:t xml:space="preserve">        printf(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1077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文件打开失败，请你个货检测：路径为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%s</w:t>
      </w:r>
      <w:r w:rsidRPr="00B1077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路径的文件，看看有什么问题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ileNameStr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exit(</w:t>
      </w:r>
      <w:r w:rsidRPr="00B107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退出程序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buffer[</w:t>
      </w:r>
      <w:r w:rsidRPr="00B107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514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]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514 * 4 = 2048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len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每次读取的长度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fread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：参数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1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：容器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buffer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 参数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2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：每次偏移多少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int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 参数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3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：容器大小 写个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2048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等下文件就报废了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sizeof(buffer) / sizeof(int)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等价与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514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while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(len = fread(buffer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 sizeof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 xml:space="preserve">514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file)) != </w:t>
      </w:r>
      <w:r w:rsidRPr="00B107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 {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fwrite(buffer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 sizeof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len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ileCopy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关闭文件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close(file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close(fileCopy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B107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37B6414B" w14:textId="77777777" w:rsidR="003B3099" w:rsidRDefault="003B3099" w:rsidP="009C597B">
      <w:pPr>
        <w:spacing w:line="360" w:lineRule="auto"/>
      </w:pPr>
    </w:p>
    <w:p w14:paraId="681E379D" w14:textId="4D57ADE0" w:rsidR="009C597B" w:rsidRDefault="009C597B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5.</w:t>
      </w:r>
      <w:r>
        <w:rPr>
          <w:rFonts w:hint="eastAsia"/>
        </w:rPr>
        <w:t>获取文件的大小。</w:t>
      </w:r>
    </w:p>
    <w:p w14:paraId="439E26B0" w14:textId="77777777" w:rsidR="00B10770" w:rsidRDefault="00B10770" w:rsidP="00B107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文件大小的获取</w:t>
      </w:r>
    </w:p>
    <w:p w14:paraId="6E005868" w14:textId="715777DC" w:rsidR="00B10770" w:rsidRPr="00B10770" w:rsidRDefault="00B10770" w:rsidP="00B107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stdlib.h&gt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文件的操作，是在这个头文件里面的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ring.h&gt;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B1077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没有专门的 文件大小获取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API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（思路：）读取头指针 头指针挪动位置，挪动到最后，就可以求得文件大小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fileNameStr =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: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\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Temp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\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DerryFile.txt"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来源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既然是使用了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w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他会自动生成文件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0kb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ILE * file = fopen(fileNameStr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rb"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file ==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针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f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!file) {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lastRenderedPageBreak/>
        <w:t xml:space="preserve">        printf(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1077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文件打开失败，请你个货检测：路径为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%s</w:t>
      </w:r>
      <w:r w:rsidRPr="00B1077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路径的文件，看看有什么问题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ileNameStr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exit(</w:t>
      </w:r>
      <w:r w:rsidRPr="00B107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退出程序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都是操作指针来玩的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EEK_SET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（开头）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SEEK_CUR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（当前）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SEEK_END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（结尾）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seek(file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EK_END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走到这里之后：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file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有了更丰富的值，给你的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file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针赋值，挪动的记录信息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读取   刚刚给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file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赋值的记录信息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其实此函数目的是：计算偏移的位置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,ftell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从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0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开始统计到当前（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SEEK_END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）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long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ile_size = ftell(file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%s</w:t>
      </w:r>
      <w:r w:rsidRPr="00B1077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文件的字节大小是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ld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ileNameStr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ile_size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8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字节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(8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字节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)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关闭文件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close(file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B107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39735136" w14:textId="77777777" w:rsidR="003B3099" w:rsidRPr="00B10770" w:rsidRDefault="003B3099" w:rsidP="009C597B">
      <w:pPr>
        <w:spacing w:line="360" w:lineRule="auto"/>
      </w:pPr>
    </w:p>
    <w:p w14:paraId="6A488010" w14:textId="1EBC50C5" w:rsidR="009C597B" w:rsidRDefault="009C597B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6.</w:t>
      </w:r>
      <w:r>
        <w:rPr>
          <w:rFonts w:hint="eastAsia"/>
        </w:rPr>
        <w:t>文件加密与文件解密。</w:t>
      </w:r>
    </w:p>
    <w:p w14:paraId="5CE7FE7D" w14:textId="77777777" w:rsidR="00B10770" w:rsidRDefault="00B10770" w:rsidP="00B107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i/>
          <w:iCs/>
          <w:color w:val="A8C023"/>
          <w:kern w:val="0"/>
          <w:sz w:val="18"/>
          <w:szCs w:val="18"/>
        </w:rPr>
      </w:pP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B10770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【文件的加密】</w:t>
      </w:r>
    </w:p>
    <w:p w14:paraId="542C591E" w14:textId="254ED903" w:rsidR="00B10770" w:rsidRPr="00B10770" w:rsidRDefault="00B10770" w:rsidP="00B107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文件加密 与 文件解密  二进制的方式来操作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.txt  .png  ...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stdlib.h&gt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文件的操作，是在这个头文件里面的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ring.h&gt;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B1077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fileNameStr =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: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\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Temp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\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IMG.jpg"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来源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fileNameStrEncode =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: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\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Temp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\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IMG_encode.jpg"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加密后的目标文件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ILE * file = fopen(fileNameStr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rb"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r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必须字节提前准备好文件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ILE * fileEncode = fopen(fileNameStrEncode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wb"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w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创建一个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0kb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文件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f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!file || !fileEncode) {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printf(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1077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文件打开失败，请你个货检测：路径为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%s</w:t>
      </w:r>
      <w:r w:rsidRPr="00B1077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路径的文件，看看有什么问题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lastRenderedPageBreak/>
        <w:t>fileNameStr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exit(</w:t>
      </w:r>
      <w:r w:rsidRPr="00B107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退出程序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【加密 和 解密 的 思路】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加密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==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破坏文件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解密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==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还原文件 还原之前的样子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---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加密的想法：（全部）把每一个字节都拿出来，对每一个字节都全部处理， （部分加密：把某一部分内容拿出来处理）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B10770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加密的想法</w:t>
      </w:r>
      <w:r w:rsidRPr="00B10770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while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循环遍历的时候  取出来的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10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10 ^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异惑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5  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就变成这个效果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1111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/ </w:t>
      </w:r>
      <w:r w:rsidRPr="00B10770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B10770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解密的想法</w:t>
      </w:r>
      <w:r w:rsidRPr="00B10770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while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循环遍历的时候  取出来的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1111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1111 ^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异惑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5 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就变成这个效果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10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（还原）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接收读取的值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fgetc(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文件指针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) 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返回值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EOF = end fo file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while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(c = fgetc(file)) != EOF) {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加密操作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fputc(c ^ </w:t>
      </w:r>
      <w:r w:rsidRPr="00B107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5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ileEncode 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写入到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fileEncode  D:\Temp\IMG_encode.jpg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（加密后的图片）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关闭文件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close(file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close(fileEncode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B107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38761B98" w14:textId="4B1AD64E" w:rsidR="003B3099" w:rsidRDefault="003B3099" w:rsidP="009C597B">
      <w:pPr>
        <w:spacing w:line="360" w:lineRule="auto"/>
      </w:pPr>
    </w:p>
    <w:p w14:paraId="627206D2" w14:textId="77777777" w:rsidR="00B10770" w:rsidRDefault="00B10770" w:rsidP="00B107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i/>
          <w:iCs/>
          <w:color w:val="A8C023"/>
          <w:kern w:val="0"/>
          <w:sz w:val="18"/>
          <w:szCs w:val="18"/>
        </w:rPr>
      </w:pP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B10770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【文件的解密】</w:t>
      </w:r>
    </w:p>
    <w:p w14:paraId="297EB704" w14:textId="09998AE4" w:rsidR="00B10770" w:rsidRPr="00B10770" w:rsidRDefault="00B10770" w:rsidP="00B107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B10770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stdlib.h&gt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文件的操作，是在这个头文件里面的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ring.h&gt;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B1077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fileNameStr =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: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\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Temp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\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IMG_encode.jpg"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来源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lastRenderedPageBreak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fileNameStrDecode =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: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\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Temp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\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IMG_decode.jpg"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解密后的目标文件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ILE * file = fopen(fileNameStr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rb"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r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必须字节提前准备好文件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ILE * fileEncode = fopen(fileNameStrDecode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wb"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w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创建一个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0kb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文件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f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!file || !fileEncode) {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printf(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1077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文件打开失败，请你个货检测：路径为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%s</w:t>
      </w:r>
      <w:r w:rsidRPr="00B1077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路径的文件，看看有什么问题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ileNameStr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exit(</w:t>
      </w:r>
      <w:r w:rsidRPr="00B107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退出程序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while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(c = fgetc(file)) != EOF) {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解密操作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1111 ^ 5 = 10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；（还原）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fputc(c ^ </w:t>
      </w:r>
      <w:r w:rsidRPr="00B107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5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ileEncode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fclose(file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close(fileEncode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B107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5F9C4075" w14:textId="0861A558" w:rsidR="00B10770" w:rsidRDefault="00B10770" w:rsidP="009C597B">
      <w:pPr>
        <w:spacing w:line="360" w:lineRule="auto"/>
      </w:pPr>
    </w:p>
    <w:p w14:paraId="4A561247" w14:textId="77777777" w:rsidR="00B10770" w:rsidRDefault="00B10770" w:rsidP="00B107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i/>
          <w:iCs/>
          <w:color w:val="A8C023"/>
          <w:kern w:val="0"/>
          <w:sz w:val="18"/>
          <w:szCs w:val="18"/>
        </w:rPr>
      </w:pP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B10770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【文件的加密，使用密钥】</w:t>
      </w:r>
    </w:p>
    <w:p w14:paraId="0DC7BD4E" w14:textId="70C82C3D" w:rsidR="00B10770" w:rsidRPr="00B10770" w:rsidRDefault="00B10770" w:rsidP="00B107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B10770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stdlib.h&gt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文件的操作，是在这个头文件里面的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ring.h&gt;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B1077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fileNameStr =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: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\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Temp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\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IMG.jpg"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来源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fileNameStrEncode =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: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\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Temp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\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IMG_encode.jpg"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加密后的目标文件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密钥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password =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123456"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我现在做的事情：我的密钥 必须生效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ILE * file = fopen(fileNameStr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rb"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r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必须字节提前准备好文件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ILE * fileEncode = fopen(fileNameStrEncode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wb"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w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创建一个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0kb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文件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f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!file || !fileEncode) {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printf(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1077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文件打开失败，请你个货检测：路径为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%s</w:t>
      </w:r>
      <w:r w:rsidRPr="00B1077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路径的文件，看看有什么问题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ileNameStr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exit(</w:t>
      </w:r>
      <w:r w:rsidRPr="00B107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退出程序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lastRenderedPageBreak/>
        <w:br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ndex = </w:t>
      </w:r>
      <w:r w:rsidRPr="00B107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ass_len = strlen(password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while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(c = fgetc(file)) != EOF) {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tem = password[index%pass_len]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1 2 3 4 5 6  1 2 3 4 5 6  1 2 3 4 5 6 ...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item:%c%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tem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putc(c ^ item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ileEncode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ndex ++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关闭文件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close(file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close(fileEncode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2510D678" w14:textId="02649E48" w:rsidR="00B10770" w:rsidRDefault="00B10770" w:rsidP="009C597B">
      <w:pPr>
        <w:spacing w:line="360" w:lineRule="auto"/>
      </w:pPr>
    </w:p>
    <w:p w14:paraId="2DCCF7E9" w14:textId="77777777" w:rsidR="00B10770" w:rsidRDefault="00B10770" w:rsidP="00B107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宋体" w:eastAsia="宋体" w:hAnsi="宋体" w:cs="Courier New"/>
          <w:i/>
          <w:iCs/>
          <w:color w:val="A8C023"/>
          <w:kern w:val="0"/>
          <w:sz w:val="18"/>
          <w:szCs w:val="18"/>
        </w:rPr>
      </w:pP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B10770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【文件的解密，使用密钥】</w:t>
      </w:r>
    </w:p>
    <w:p w14:paraId="3A01E732" w14:textId="1271AB80" w:rsidR="00B10770" w:rsidRPr="00B10770" w:rsidRDefault="00B10770" w:rsidP="00B107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B10770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stdlib.h&gt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文件的操作，是在这个头文件里面的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ring.h&gt;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B1077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fileNameStr =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: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\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Temp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\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IMG_encode.jpg"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来源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fileNameStrDecode =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: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\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Temp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\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IMG_decode.jpg"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解密后的目标文件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ILE * file = fopen(fileNameStr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rb"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r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必须字节提前准备好文件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ILE * fileDecode = fopen(fileNameStrDecode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wb"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w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创建一个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0kb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文件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f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!file || !fileDecode) {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printf(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1077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文件打开失败，请你个货检测：路径为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%s</w:t>
      </w:r>
      <w:r w:rsidRPr="00B1077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路径的文件，看看有什么问题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ileNameStr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exit(</w:t>
      </w:r>
      <w:r w:rsidRPr="00B107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退出程序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密钥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password =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123456"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我现在做的事情：我的密钥 必须生效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ndex = </w:t>
      </w:r>
      <w:r w:rsidRPr="00B107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    int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ass_len = strlen(password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while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(c = fgetc(file)) != EOF) {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fputc(c ^ password[index%pass_len]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ileDecode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ndex++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fclose(file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close(fileDecode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B107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4000A444" w14:textId="77777777" w:rsidR="00B10770" w:rsidRPr="00B10770" w:rsidRDefault="00B10770" w:rsidP="009C597B">
      <w:pPr>
        <w:spacing w:line="360" w:lineRule="auto"/>
      </w:pPr>
    </w:p>
    <w:p w14:paraId="4CE9F4B5" w14:textId="17FF4E93" w:rsidR="00332488" w:rsidRDefault="009C597B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7.</w:t>
      </w:r>
      <w:r>
        <w:rPr>
          <w:rFonts w:hint="eastAsia"/>
        </w:rPr>
        <w:t>字符串密码加密与解密</w:t>
      </w:r>
    </w:p>
    <w:p w14:paraId="00BEB67A" w14:textId="77777777" w:rsidR="00B10770" w:rsidRDefault="00B10770" w:rsidP="00B107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B107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42B66DF8" w14:textId="63F31D7A" w:rsidR="00B10770" w:rsidRPr="00B10770" w:rsidRDefault="00B10770" w:rsidP="00B107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B1077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ubstrAction3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result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char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str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art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end) {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or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 = start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 &lt; end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+i) {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*(result++) = *(str + i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B1077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str =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erry is"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har * result = "ABCDEFG"; (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会报错，因为不准修改常量值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)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char * result = NULL;  (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会报错，因为不准修改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NULL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值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)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VS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不允许野指针（严格）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char * result; 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这就是不通过的 才对的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VS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不通过对的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在你的栈区开辟空间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[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推荐方式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]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esult[</w:t>
      </w:r>
      <w:r w:rsidRPr="00B107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] =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ABC"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ubstrAction3(result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5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%s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esult)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这两个地方搞晕了，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char arry1[]={'1','2'}; 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不会自动增加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\0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lastRenderedPageBreak/>
        <w:t xml:space="preserve">   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一级指针，字符指针，数组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arry =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21"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107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会自动增加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\0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char arry[10] = "12";</w:t>
      </w:r>
      <w:r w:rsidRPr="00B107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rry3[</w:t>
      </w:r>
      <w:r w:rsidRPr="00B107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] = </w:t>
      </w:r>
      <w:r w:rsidRPr="00B107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12"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B107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107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107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2C7D60B5" w14:textId="60F3C0B7" w:rsidR="00D966C4" w:rsidRPr="00B10770" w:rsidRDefault="00D966C4" w:rsidP="00396333">
      <w:pPr>
        <w:spacing w:line="360" w:lineRule="auto"/>
      </w:pPr>
    </w:p>
    <w:p w14:paraId="00316A98" w14:textId="77777777" w:rsidR="004F5B6E" w:rsidRDefault="004F5B6E" w:rsidP="00FE2F6D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C++</w:t>
      </w:r>
      <w:r>
        <w:rPr>
          <w:rFonts w:hint="eastAsia"/>
        </w:rPr>
        <w:t>语言学习之面向对象</w:t>
      </w:r>
    </w:p>
    <w:p w14:paraId="02D2FD5F" w14:textId="39244846" w:rsidR="004F5B6E" w:rsidRDefault="004F5B6E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1.C</w:t>
      </w:r>
      <w:r>
        <w:rPr>
          <w:rFonts w:hint="eastAsia"/>
        </w:rPr>
        <w:t>语言与</w:t>
      </w:r>
      <w:r>
        <w:rPr>
          <w:rFonts w:hint="eastAsia"/>
        </w:rPr>
        <w:t>C++</w:t>
      </w:r>
      <w:r>
        <w:rPr>
          <w:rFonts w:hint="eastAsia"/>
        </w:rPr>
        <w:t>语言有何区别。</w:t>
      </w:r>
    </w:p>
    <w:p w14:paraId="21A45E7B" w14:textId="77777777" w:rsidR="00EB507B" w:rsidRDefault="00EB507B" w:rsidP="00EB507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#include &lt;stdio.h&gt; // C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语言的标准支持</w:t>
      </w:r>
    </w:p>
    <w:p w14:paraId="087BB5B0" w14:textId="21B7C244" w:rsidR="00EB507B" w:rsidRPr="00EB507B" w:rsidRDefault="00EB507B" w:rsidP="00EB507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EB507B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EB507B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iostream&gt; 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++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标准支持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C++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与众不同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EB507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EB507B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EB507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命名空间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C++ 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特性 （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Java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语言的内部类）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EB507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EB507B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EB507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EB507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++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语言面向对象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+ 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标准特性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语言面向过程，函数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+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结构体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++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里面可以运行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语言，可以调用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语言，反之 就不行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语言无法运行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++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以后我们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85%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以上 都是 用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++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去写功能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小故事：谣言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C++--  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在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语言上增加好的内容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++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里面可以运行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语言，可以调用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语言，反之 就不行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语言无法运行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++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EB507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EB507B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EB507B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降龙十八掌</w:t>
      </w:r>
      <w:r w:rsidRPr="00EB507B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(C</w:t>
      </w:r>
      <w:r w:rsidRPr="00EB507B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版</w:t>
      </w:r>
      <w:r w:rsidRPr="00EB507B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)</w:t>
      </w:r>
      <w:r w:rsidRPr="00EB507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EB507B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EB507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EB507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B507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B507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td::cout &lt;&lt; "C++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语言的学习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" &lt;&lt; std::endl;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EB507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EB507B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C++</w:t>
      </w:r>
      <w:r w:rsidRPr="00EB507B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语言的学习</w:t>
      </w:r>
      <w:r w:rsidRPr="00EB507B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EB507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EB507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因为你前面引入了命名空间，省略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std::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endl == \n  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都是换行的含义一样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Kotlin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也有操作符重载，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Kotlin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就是各个语言的精华所在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&lt;&lt; 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不是属性里面的运算，操作符重载，后面会讲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EB507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EB507B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EB507B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擒龙功</w:t>
      </w:r>
      <w:r w:rsidRPr="00EB507B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EB507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EB507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B507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B507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EB507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EB507B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EB507B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铁头功</w:t>
      </w:r>
      <w:r w:rsidRPr="00EB507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EB507B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EB507B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  <w:t xml:space="preserve">         </w:t>
      </w:r>
      <w:r w:rsidRPr="00EB507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&lt;&lt; </w:t>
      </w:r>
      <w:r w:rsidRPr="00EB507B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EB507B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金刚腿</w:t>
      </w:r>
      <w:r w:rsidRPr="00EB507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EB507B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EB507B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EB507B">
        <w:rPr>
          <w:rFonts w:ascii="Courier New" w:eastAsia="宋体" w:hAnsi="Courier New" w:cs="Courier New"/>
          <w:color w:val="6A8759"/>
          <w:kern w:val="0"/>
          <w:sz w:val="18"/>
          <w:szCs w:val="18"/>
        </w:rPr>
        <w:lastRenderedPageBreak/>
        <w:t xml:space="preserve">         </w:t>
      </w:r>
      <w:r w:rsidRPr="00EB507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&lt;&lt; </w:t>
      </w:r>
      <w:r w:rsidRPr="00EB507B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EB507B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铁布衫</w:t>
      </w:r>
      <w:r w:rsidRPr="00EB507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EB507B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EB507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B507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B507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EB507B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EB507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B507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B507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EB507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</w:p>
    <w:p w14:paraId="3FF57395" w14:textId="39C95BDE" w:rsidR="00EB507B" w:rsidRDefault="00EB507B" w:rsidP="004F5B6E">
      <w:pPr>
        <w:spacing w:line="360" w:lineRule="auto"/>
      </w:pPr>
    </w:p>
    <w:p w14:paraId="043981DC" w14:textId="77777777" w:rsidR="00EB507B" w:rsidRDefault="00EB507B" w:rsidP="00EB507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// #include &lt;stdio.h&gt; // C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语言的标准支持</w:t>
      </w:r>
    </w:p>
    <w:p w14:paraId="52D760BC" w14:textId="1CA86BBA" w:rsidR="00EB507B" w:rsidRPr="00EB507B" w:rsidRDefault="00EB507B" w:rsidP="00EB507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//#include &lt;iostream&gt; // C++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标准支持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C++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与众不同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//using namespace std; // 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命名空间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C++ 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特性 （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Java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语言的内部类）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//int main() {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//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//    return 0;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//}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//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//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// C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不能运行</w:t>
      </w:r>
      <w:r w:rsidRPr="00EB507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++</w:t>
      </w:r>
      <w:r w:rsidRPr="00EB507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代码</w:t>
      </w:r>
    </w:p>
    <w:p w14:paraId="00AD11BC" w14:textId="77777777" w:rsidR="00EB507B" w:rsidRPr="00EB507B" w:rsidRDefault="00EB507B" w:rsidP="004F5B6E">
      <w:pPr>
        <w:spacing w:line="360" w:lineRule="auto"/>
      </w:pPr>
    </w:p>
    <w:p w14:paraId="734EE92C" w14:textId="3FD2F580" w:rsidR="004F5B6E" w:rsidRDefault="004F5B6E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2.</w:t>
      </w:r>
      <w:r>
        <w:rPr>
          <w:rFonts w:hint="eastAsia"/>
        </w:rPr>
        <w:t>常量之</w:t>
      </w:r>
      <w:r>
        <w:rPr>
          <w:rFonts w:hint="eastAsia"/>
        </w:rPr>
        <w:t>C</w:t>
      </w:r>
      <w:r>
        <w:rPr>
          <w:rFonts w:hint="eastAsia"/>
        </w:rPr>
        <w:t>的常量与</w:t>
      </w:r>
      <w:r>
        <w:rPr>
          <w:rFonts w:hint="eastAsia"/>
        </w:rPr>
        <w:t>C++</w:t>
      </w:r>
      <w:r>
        <w:rPr>
          <w:rFonts w:hint="eastAsia"/>
        </w:rPr>
        <w:t>的常量。</w:t>
      </w:r>
    </w:p>
    <w:p w14:paraId="3B97DF2A" w14:textId="77777777" w:rsidR="000747A2" w:rsidRDefault="000747A2" w:rsidP="000747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0747A2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0747A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</w:p>
    <w:p w14:paraId="11B9B579" w14:textId="427C74C1" w:rsidR="000747A2" w:rsidRPr="000747A2" w:rsidRDefault="000747A2" w:rsidP="000747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0747A2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0747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</w:t>
      </w:r>
      <w:r w:rsidRPr="000747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语言的常量，其实是个 假常量（伪命题）</w:t>
      </w:r>
      <w:r w:rsidRPr="000747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747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0747A2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0747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0747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0747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onst int </w:t>
      </w:r>
      <w:r w:rsidRPr="000747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number = </w:t>
      </w:r>
      <w:r w:rsidRPr="000747A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</w:t>
      </w:r>
      <w:r w:rsidRPr="000747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747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747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747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number = 200;</w:t>
      </w:r>
      <w:r w:rsidRPr="000747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0747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0747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0747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numP = &amp;number</w:t>
      </w:r>
      <w:r w:rsidRPr="000747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747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747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747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numP = </w:t>
      </w:r>
      <w:r w:rsidRPr="000747A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00</w:t>
      </w:r>
      <w:r w:rsidRPr="000747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747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747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747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0747A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%d</w:t>
      </w:r>
      <w:r w:rsidRPr="000747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0747A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747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0747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)</w:t>
      </w:r>
      <w:r w:rsidRPr="000747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747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747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0747A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0747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747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747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1B20FD21" w14:textId="1ADF28E0" w:rsidR="000747A2" w:rsidRPr="000747A2" w:rsidRDefault="000747A2" w:rsidP="004F5B6E">
      <w:pPr>
        <w:spacing w:line="360" w:lineRule="auto"/>
      </w:pPr>
    </w:p>
    <w:p w14:paraId="7018C40A" w14:textId="77777777" w:rsidR="002372BD" w:rsidRDefault="002372BD" w:rsidP="002372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2372BD">
        <w:rPr>
          <w:rFonts w:ascii="Courier New" w:eastAsia="宋体" w:hAnsi="Courier New" w:cs="Courier New"/>
          <w:color w:val="BBB529"/>
          <w:kern w:val="0"/>
          <w:sz w:val="18"/>
          <w:szCs w:val="18"/>
        </w:rPr>
        <w:lastRenderedPageBreak/>
        <w:t xml:space="preserve">#include </w:t>
      </w:r>
      <w:r w:rsidRPr="002372B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</w:p>
    <w:p w14:paraId="1E2262D2" w14:textId="4400DC85" w:rsidR="002372BD" w:rsidRPr="002372BD" w:rsidRDefault="002372BD" w:rsidP="002372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2372BD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2372B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++</w:t>
      </w:r>
      <w:r w:rsidRPr="002372B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语言的常量，其实是真常量</w:t>
      </w:r>
      <w:r w:rsidRPr="002372B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2372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2372B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2372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2372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2372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onst int </w:t>
      </w:r>
      <w:r w:rsidRPr="002372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number = </w:t>
      </w:r>
      <w:r w:rsidRPr="002372BD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</w:t>
      </w:r>
      <w:r w:rsidRPr="002372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372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2372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2372B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number = 200;</w:t>
      </w:r>
      <w:r w:rsidRPr="002372BD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2372BD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2372B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我的编译器，编译不通过， 有的编译器，编译通过，但是运行报错（结论：就不能改）</w:t>
      </w:r>
      <w:r w:rsidRPr="002372B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2372B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int * numP = &amp;number;</w:t>
      </w:r>
      <w:r w:rsidRPr="002372BD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2372BD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*numP = 10000;</w:t>
      </w:r>
      <w:r w:rsidRPr="002372BD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2372BD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2372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2372B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%d</w:t>
      </w:r>
      <w:r w:rsidRPr="002372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2372B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2372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2372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)</w:t>
      </w:r>
      <w:r w:rsidRPr="002372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372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2372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2372BD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2372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372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2372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7E2FE653" w14:textId="0EA3ECE6" w:rsidR="000747A2" w:rsidRPr="002372BD" w:rsidRDefault="000747A2" w:rsidP="004F5B6E">
      <w:pPr>
        <w:spacing w:line="360" w:lineRule="auto"/>
      </w:pPr>
    </w:p>
    <w:p w14:paraId="41C3F903" w14:textId="77777777" w:rsidR="000747A2" w:rsidRPr="000747A2" w:rsidRDefault="000747A2" w:rsidP="004F5B6E">
      <w:pPr>
        <w:spacing w:line="360" w:lineRule="auto"/>
      </w:pPr>
    </w:p>
    <w:p w14:paraId="35542606" w14:textId="4344FE9A" w:rsidR="004F5B6E" w:rsidRDefault="004F5B6E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3.</w:t>
      </w:r>
      <w:r>
        <w:rPr>
          <w:rFonts w:hint="eastAsia"/>
        </w:rPr>
        <w:t>引用的原理与常量引用。</w:t>
      </w:r>
    </w:p>
    <w:p w14:paraId="7F71527C" w14:textId="77777777" w:rsidR="00147B79" w:rsidRDefault="00F85629" w:rsidP="00F856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F856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3.</w:t>
      </w:r>
      <w:r w:rsidRPr="00F856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引用的原理与</w:t>
      </w:r>
    </w:p>
    <w:p w14:paraId="5E368DD0" w14:textId="3798E40B" w:rsidR="00F85629" w:rsidRPr="00F85629" w:rsidRDefault="00F85629" w:rsidP="00F8562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F856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85629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F856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F856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F85629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856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856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互换两个数</w:t>
      </w:r>
      <w:r w:rsidRPr="00F856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856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856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856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针取地址 互换</w:t>
      </w:r>
      <w:r w:rsidRPr="00F856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C</w:t>
      </w:r>
      <w:r w:rsidRPr="00F856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语言第一节课的内容</w:t>
      </w:r>
      <w:r w:rsidRPr="00F856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856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856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接收</w:t>
      </w:r>
      <w:r w:rsidRPr="00F856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number1/number2</w:t>
      </w:r>
      <w:r w:rsidRPr="00F856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地址，取改地址的值，来完成的互换</w:t>
      </w:r>
      <w:r w:rsidRPr="00F856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F85629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numberChange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number1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number2) {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temp = </w:t>
      </w:r>
      <w:r w:rsidRPr="00F8562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temp = *number1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number1 = *number2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number2 = temp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856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++</w:t>
      </w:r>
      <w:r w:rsidRPr="00F856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提倡的引用</w:t>
      </w:r>
      <w:r w:rsidRPr="00F856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F85629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numberChange2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 number1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 number2) {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856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856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如果不采用引用，</w:t>
      </w:r>
      <w:r w:rsidRPr="00F856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main numberChange2 </w:t>
      </w:r>
      <w:r w:rsidRPr="00F856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内存地址是不一样的</w:t>
      </w:r>
      <w:r w:rsidRPr="00F856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856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lastRenderedPageBreak/>
        <w:t xml:space="preserve">    </w:t>
      </w:r>
      <w:r w:rsidRPr="00F856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856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如果采用引用，</w:t>
      </w:r>
      <w:r w:rsidRPr="00F856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main numberChange2 </w:t>
      </w:r>
      <w:r w:rsidRPr="00F856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内存地址是一样的，为什么呢？</w:t>
      </w:r>
      <w:r w:rsidRPr="00F856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F856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numberChange2 "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&lt;&lt; </w:t>
      </w:r>
      <w:r w:rsidRPr="00F856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n1</w:t>
      </w:r>
      <w:r w:rsidRPr="00F8562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地址：</w:t>
      </w:r>
      <w:r w:rsidRPr="00F856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&lt;&lt; &amp;number1 &lt;&lt; </w:t>
      </w:r>
      <w:r w:rsidRPr="00F856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 , n2</w:t>
      </w:r>
      <w:r w:rsidRPr="00F8562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地址：</w:t>
      </w:r>
      <w:r w:rsidRPr="00F856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&amp;number2 &lt;&lt;endl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temp = </w:t>
      </w:r>
      <w:r w:rsidRPr="00F8562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temp = number1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1 = number2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2 = temp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F85629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number1 = </w:t>
      </w:r>
      <w:r w:rsidRPr="00F8562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number2 = </w:t>
      </w:r>
      <w:r w:rsidRPr="00F8562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0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F856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main "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&lt;&lt; </w:t>
      </w:r>
      <w:r w:rsidRPr="00F856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n1</w:t>
      </w:r>
      <w:r w:rsidRPr="00F8562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地址：</w:t>
      </w:r>
      <w:r w:rsidRPr="00F856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&lt;&lt; &amp;number1 &lt;&lt; </w:t>
      </w:r>
      <w:r w:rsidRPr="00F856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 , n2</w:t>
      </w:r>
      <w:r w:rsidRPr="00F8562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地址：</w:t>
      </w:r>
      <w:r w:rsidRPr="00F856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&amp;number2 &lt;&lt;endl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856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numberChange(&amp;number1, &amp;number2);</w:t>
      </w:r>
      <w:r w:rsidRPr="00F856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Change2(number1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2)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F856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n1:"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&lt;&lt; number1 &lt;&lt; </w:t>
      </w:r>
      <w:r w:rsidRPr="00F856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, n2:"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 number2 &lt;&lt; endl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endl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856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856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引用做实验，来学原理：</w:t>
      </w:r>
      <w:r w:rsidRPr="00F856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856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856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856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一部分，不采用</w:t>
      </w:r>
      <w:r w:rsidRPr="00F856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&amp;</w:t>
      </w:r>
      <w:r w:rsidRPr="00F856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*int n1 = 999;</w:t>
      </w:r>
      <w:r w:rsidRPr="00F856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int n2 = n1;</w:t>
      </w:r>
      <w:r w:rsidRPr="00F856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cout &lt;&lt; &amp;n1 &lt;&lt; "---" &lt;&lt; &amp;n2 &lt;&lt; endl;*/ // 0xffffcbb4---0xffffcbb0</w:t>
      </w:r>
      <w:r w:rsidRPr="00F856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856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F8562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二部分，采用</w:t>
      </w:r>
      <w:r w:rsidRPr="00F856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&amp;</w:t>
      </w:r>
      <w:r w:rsidRPr="00F8562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n1 = </w:t>
      </w:r>
      <w:r w:rsidRPr="00F8562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99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 n2 = n1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 n9 = n1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n2 = </w:t>
      </w:r>
      <w:r w:rsidRPr="00F8562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777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n9 = </w:t>
      </w:r>
      <w:r w:rsidRPr="00F8562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527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F856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F8562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地址：</w:t>
      </w:r>
      <w:r w:rsidRPr="00F856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&lt;&lt; &amp;n1 &lt;&lt; </w:t>
      </w:r>
      <w:r w:rsidRPr="00F856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---"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&amp;n2 &lt;&lt; endl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F856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F8562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值：</w:t>
      </w:r>
      <w:r w:rsidRPr="00F856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&lt;&lt; n1 &lt;&lt; </w:t>
      </w:r>
      <w:r w:rsidRPr="00F8562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---" </w:t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n2 &lt;&lt; endl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F8562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8562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8562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48E83CB3" w14:textId="6E137790" w:rsidR="00F85629" w:rsidRPr="00F85629" w:rsidRDefault="00F85629" w:rsidP="004F5B6E">
      <w:pPr>
        <w:spacing w:line="360" w:lineRule="auto"/>
      </w:pPr>
    </w:p>
    <w:p w14:paraId="31051662" w14:textId="77777777" w:rsidR="00467610" w:rsidRDefault="00467610" w:rsidP="004676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467610">
        <w:rPr>
          <w:rFonts w:ascii="Courier New" w:eastAsia="宋体" w:hAnsi="Courier New" w:cs="Courier New"/>
          <w:color w:val="808080"/>
          <w:kern w:val="0"/>
          <w:sz w:val="18"/>
          <w:szCs w:val="18"/>
        </w:rPr>
        <w:lastRenderedPageBreak/>
        <w:t xml:space="preserve">// </w:t>
      </w:r>
      <w:r w:rsidRPr="0046761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常量引用。</w:t>
      </w:r>
    </w:p>
    <w:p w14:paraId="642AB631" w14:textId="46EDEF60" w:rsidR="00467610" w:rsidRPr="00467610" w:rsidRDefault="00467610" w:rsidP="004676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46761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6761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46761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46761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46761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46761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ring.h&gt;</w:t>
      </w:r>
      <w:r w:rsidRPr="0046761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46761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4676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46761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4676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676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676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6761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6761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代码的统一性</w:t>
      </w:r>
      <w:r w:rsidRPr="0046761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676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typedef struct </w:t>
      </w:r>
      <w:r w:rsidRPr="004676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4676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4676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46761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4676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[</w:t>
      </w:r>
      <w:r w:rsidRPr="0046761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0</w:t>
      </w:r>
      <w:r w:rsidRPr="004676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]</w:t>
      </w:r>
      <w:r w:rsidRPr="004676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676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46761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4676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676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676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467610">
        <w:rPr>
          <w:rFonts w:ascii="Courier New" w:eastAsia="宋体" w:hAnsi="Courier New" w:cs="Courier New"/>
          <w:color w:val="B9BCD1"/>
          <w:kern w:val="0"/>
          <w:sz w:val="18"/>
          <w:szCs w:val="18"/>
        </w:rPr>
        <w:t>Student</w:t>
      </w:r>
      <w:r w:rsidRPr="004676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676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676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6761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6761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常量引用：</w:t>
      </w:r>
      <w:r w:rsidRPr="0046761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Student</w:t>
      </w:r>
      <w:r w:rsidRPr="0046761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不准你改</w:t>
      </w:r>
      <w:r w:rsidRPr="0046761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== const Student &amp;</w:t>
      </w:r>
      <w:r w:rsidRPr="0046761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// </w:t>
      </w:r>
      <w:r w:rsidRPr="0046761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插入数据库，</w:t>
      </w:r>
      <w:r w:rsidRPr="0046761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Student</w:t>
      </w:r>
      <w:r w:rsidRPr="0046761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信息给插入数据库</w:t>
      </w:r>
      <w:r w:rsidRPr="0046761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676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46761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insertStudent</w:t>
      </w:r>
      <w:r w:rsidRPr="004676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4676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onst </w:t>
      </w:r>
      <w:r w:rsidRPr="00467610">
        <w:rPr>
          <w:rFonts w:ascii="Courier New" w:eastAsia="宋体" w:hAnsi="Courier New" w:cs="Courier New"/>
          <w:color w:val="B9BCD1"/>
          <w:kern w:val="0"/>
          <w:sz w:val="18"/>
          <w:szCs w:val="18"/>
        </w:rPr>
        <w:t xml:space="preserve">Student </w:t>
      </w:r>
      <w:r w:rsidRPr="004676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 student) {</w:t>
      </w:r>
      <w:r w:rsidRPr="004676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46761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6761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内鬼 卧底</w:t>
      </w:r>
      <w:r w:rsidRPr="0046761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6761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trcpy(student.name, "</w:t>
      </w:r>
      <w:r w:rsidRPr="0046761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李元霸</w:t>
      </w:r>
      <w:r w:rsidRPr="0046761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"); </w:t>
      </w:r>
      <w:r w:rsidRPr="0046761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不能这样修改</w:t>
      </w:r>
      <w:r w:rsidRPr="0046761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6761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67610">
        <w:rPr>
          <w:rFonts w:ascii="Courier New" w:eastAsia="宋体" w:hAnsi="Courier New" w:cs="Courier New"/>
          <w:color w:val="B9BCD1"/>
          <w:kern w:val="0"/>
          <w:sz w:val="18"/>
          <w:szCs w:val="18"/>
        </w:rPr>
        <w:t xml:space="preserve">Student </w:t>
      </w:r>
      <w:r w:rsidRPr="004676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2 = {</w:t>
      </w:r>
      <w:r w:rsidRPr="0046761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46761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刘奋</w:t>
      </w:r>
      <w:r w:rsidRPr="0046761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4676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46761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3</w:t>
      </w:r>
      <w:r w:rsidRPr="004676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4676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676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6761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student = student2; </w:t>
      </w:r>
      <w:r w:rsidRPr="0046761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不能这样修改</w:t>
      </w:r>
      <w:r w:rsidRPr="0046761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6761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6761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6761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只读的了，可以安心插入数据库了</w:t>
      </w:r>
      <w:r w:rsidRPr="0046761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676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student.name &lt;&lt; </w:t>
      </w:r>
      <w:r w:rsidRPr="0046761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," </w:t>
      </w:r>
      <w:r w:rsidRPr="004676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student.age &lt;&lt; endl</w:t>
      </w:r>
      <w:r w:rsidRPr="004676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676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676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4676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4676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4676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46761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4676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4676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4676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46761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6761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用户提交的</w:t>
      </w:r>
      <w:r w:rsidRPr="0046761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Student</w:t>
      </w:r>
      <w:r w:rsidRPr="0046761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数据</w:t>
      </w:r>
      <w:r w:rsidRPr="0046761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67610">
        <w:rPr>
          <w:rFonts w:ascii="Courier New" w:eastAsia="宋体" w:hAnsi="Courier New" w:cs="Courier New"/>
          <w:color w:val="B9BCD1"/>
          <w:kern w:val="0"/>
          <w:sz w:val="18"/>
          <w:szCs w:val="18"/>
        </w:rPr>
        <w:t xml:space="preserve">Student </w:t>
      </w:r>
      <w:r w:rsidRPr="004676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 = {</w:t>
      </w:r>
      <w:r w:rsidRPr="0046761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46761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张无忌</w:t>
      </w:r>
      <w:r w:rsidRPr="0046761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4676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46761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0</w:t>
      </w:r>
      <w:r w:rsidRPr="004676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4676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676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676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nsertStudent(student)</w:t>
      </w:r>
      <w:r w:rsidRPr="004676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676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676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46761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4676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676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676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7BDEBE34" w14:textId="2B33CA80" w:rsidR="00F85629" w:rsidRPr="00467610" w:rsidRDefault="00F85629" w:rsidP="004F5B6E">
      <w:pPr>
        <w:spacing w:line="360" w:lineRule="auto"/>
      </w:pPr>
    </w:p>
    <w:p w14:paraId="7CEC62D8" w14:textId="77777777" w:rsidR="00F85629" w:rsidRPr="00F85629" w:rsidRDefault="00F85629" w:rsidP="004F5B6E">
      <w:pPr>
        <w:spacing w:line="360" w:lineRule="auto"/>
      </w:pPr>
    </w:p>
    <w:p w14:paraId="78438121" w14:textId="54203880" w:rsidR="004F5B6E" w:rsidRDefault="004F5B6E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4.</w:t>
      </w:r>
      <w:r>
        <w:rPr>
          <w:rFonts w:hint="eastAsia"/>
        </w:rPr>
        <w:t>函数重载与默认行参，无形参名的特殊写法。</w:t>
      </w:r>
    </w:p>
    <w:p w14:paraId="020CA5FE" w14:textId="77777777" w:rsidR="003B6BAD" w:rsidRDefault="003B6BAD" w:rsidP="003B6BA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语言的函数重载 是不支持的</w:t>
      </w:r>
    </w:p>
    <w:p w14:paraId="43432E12" w14:textId="6A52B593" w:rsidR="003B6BAD" w:rsidRPr="003B6BAD" w:rsidRDefault="003B6BAD" w:rsidP="003B6BA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lastRenderedPageBreak/>
        <w:br/>
      </w:r>
      <w:r w:rsidRPr="003B6BAD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3B6BA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dio.h&gt;</w:t>
      </w:r>
      <w:r w:rsidRPr="003B6BAD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3B6BA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add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1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2) {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error: conflicting types for 'add'  == 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已有函数主体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语言里面，搞了函数重载，这是不允许的，</w:t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++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才支持函数重载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void add(int number1, int number2, int number3) {</w:t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}*/</w:t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3B6BA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3B6BAD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73247790" w14:textId="590BD32F" w:rsidR="003B6BAD" w:rsidRPr="003B6BAD" w:rsidRDefault="003B6BAD" w:rsidP="004F5B6E">
      <w:pPr>
        <w:spacing w:line="360" w:lineRule="auto"/>
      </w:pPr>
    </w:p>
    <w:p w14:paraId="00DBA322" w14:textId="77777777" w:rsidR="003B6BAD" w:rsidRDefault="003B6BAD" w:rsidP="003B6BA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++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语言的函数重载 是支持的</w:t>
      </w:r>
    </w:p>
    <w:p w14:paraId="53A8F646" w14:textId="0AB5F098" w:rsidR="003B6BAD" w:rsidRPr="003B6BAD" w:rsidRDefault="003B6BAD" w:rsidP="003B6BA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3B6BA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3B6BAD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3B6BAD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Java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构造函数</w:t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50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个字段，我真正使用的，只有</w:t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6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个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建造者设计模式 去解决此问题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int add(int number1, int number2) = number1 + number2; // 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这个是</w:t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KT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写法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3B6BA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add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1) {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1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3B6BA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add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1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2) {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1 + number2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++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重载</w:t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== Java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重载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3B6BA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add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1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2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3) {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1 + number2 + number3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lastRenderedPageBreak/>
        <w:t xml:space="preserve">// 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重载 二义性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自己做实验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默认行参赋值，</w:t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 // KT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也有默认行参赋值   优先寻找默认行参赋值的函数， 跟顺序无关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3B6BA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add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double 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n1 = </w:t>
      </w:r>
      <w:r w:rsidRPr="003B6BAD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n2 = </w:t>
      </w:r>
      <w:r w:rsidRPr="003B6BAD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00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n3 = </w:t>
      </w:r>
      <w:r w:rsidRPr="003B6BAD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00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n4 = </w:t>
      </w:r>
      <w:r w:rsidRPr="003B6BAD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00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bool 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sOK = </w:t>
      </w:r>
      <w:r w:rsidRPr="003B6BAD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 {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3B6BAD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后面：函数顺序的问题？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3B6BA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add(</w:t>
      </w:r>
      <w:r w:rsidRPr="003B6BAD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99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dd(</w:t>
      </w:r>
      <w:r w:rsidRPr="003B6BAD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99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B6BAD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777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dd(</w:t>
      </w:r>
      <w:r w:rsidRPr="003B6BAD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B6BAD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00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B6BAD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888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3B6BAD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35B1A64A" w14:textId="7B453427" w:rsidR="003B6BAD" w:rsidRDefault="003B6BAD" w:rsidP="004F5B6E">
      <w:pPr>
        <w:spacing w:line="360" w:lineRule="auto"/>
      </w:pPr>
    </w:p>
    <w:p w14:paraId="204C379D" w14:textId="77777777" w:rsidR="003B6BAD" w:rsidRDefault="003B6BAD" w:rsidP="003B6BA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808080"/>
          <w:kern w:val="0"/>
          <w:sz w:val="18"/>
          <w:szCs w:val="18"/>
        </w:rPr>
      </w:pP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系统源码里面大量的写法</w:t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[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特殊写法，意义何在</w:t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]</w:t>
      </w:r>
    </w:p>
    <w:p w14:paraId="08C17C82" w14:textId="2160F964" w:rsidR="003B6BAD" w:rsidRPr="003B6BAD" w:rsidRDefault="003B6BAD" w:rsidP="003B6BA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3B6BA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3B6BAD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3B6BAD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前期先抽象出现，我后面再升级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后面你可以扩展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3B6BA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JNIMethod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double, double, int, int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 {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上层日志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我前期的时候，没有考虑好，为了防止扩展功能，你必须传递一个</w:t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int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类型参数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0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：服务器同步，</w:t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 1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：友萌服务器同步</w:t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   2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：服务器同步</w:t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+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友萌服务器同步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3B6BA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uploadLogToEngine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logText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mode) {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普通上传日志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半年过后，我再来补这个功能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f 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mode) {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} 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else if 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mode == </w:t>
      </w:r>
      <w:r w:rsidRPr="003B6BAD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 {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lastRenderedPageBreak/>
        <w:t xml:space="preserve">    }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3B6BA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void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 {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前面一个月开发功能的时候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uploadLogToEngine(</w:t>
      </w:r>
      <w:r w:rsidRPr="003B6BA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xxxxx"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B6BAD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300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出地方调用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uploadLogToEngine(</w:t>
      </w:r>
      <w:r w:rsidRPr="003B6BA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xxxxx"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B6BAD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600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出地方调用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uploadLogToEngine(</w:t>
      </w:r>
      <w:r w:rsidRPr="003B6BA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xxxxx"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B6BAD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3B6BA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400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出地方调用</w:t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B6BA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JNIMethod(</w:t>
      </w:r>
      <w:r w:rsidRPr="003B6BAD">
        <w:rPr>
          <w:rFonts w:ascii="Courier New" w:eastAsia="宋体" w:hAnsi="Courier New" w:cs="Courier New"/>
          <w:color w:val="6897BB"/>
          <w:kern w:val="0"/>
          <w:sz w:val="18"/>
          <w:szCs w:val="18"/>
        </w:rPr>
        <w:t xml:space="preserve">9.0 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3B6BAD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.9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B6BAD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B6BAD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</w:t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3B6BAD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B6BA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28EEC31E" w14:textId="77777777" w:rsidR="003B6BAD" w:rsidRPr="003B6BAD" w:rsidRDefault="003B6BAD" w:rsidP="004F5B6E">
      <w:pPr>
        <w:spacing w:line="360" w:lineRule="auto"/>
      </w:pPr>
    </w:p>
    <w:p w14:paraId="023518D5" w14:textId="231217A2" w:rsidR="00D966C4" w:rsidRDefault="004F5B6E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5.C++</w:t>
      </w:r>
      <w:r>
        <w:rPr>
          <w:rFonts w:hint="eastAsia"/>
        </w:rPr>
        <w:t>面向对象。</w:t>
      </w:r>
    </w:p>
    <w:p w14:paraId="47847AE2" w14:textId="77777777" w:rsidR="0042381F" w:rsidRDefault="0042381F" w:rsidP="0042381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42381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5.C++</w:t>
      </w:r>
      <w:r w:rsidRPr="0042381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面向对象。</w:t>
      </w:r>
    </w:p>
    <w:p w14:paraId="48F66230" w14:textId="2F46BB19" w:rsidR="0042381F" w:rsidRPr="0042381F" w:rsidRDefault="0042381F" w:rsidP="0042381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42381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2381F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42381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Student.h"</w:t>
      </w:r>
      <w:r w:rsidRPr="0042381F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42381F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42381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42381F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42381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42381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42381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2381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规范写法：要有 头文件</w:t>
      </w:r>
      <w:r w:rsidRPr="0042381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.h .hpp   --   </w:t>
      </w:r>
      <w:r w:rsidRPr="0042381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实现文件</w:t>
      </w:r>
      <w:r w:rsidRPr="0042381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.c  cpp</w:t>
      </w:r>
      <w:r w:rsidRPr="0042381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42381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42381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std::cout &lt;&lt; </w:t>
      </w:r>
      <w:r w:rsidRPr="0042381F">
        <w:rPr>
          <w:rFonts w:ascii="Courier New" w:eastAsia="宋体" w:hAnsi="Courier New" w:cs="Courier New"/>
          <w:color w:val="6897BB"/>
          <w:kern w:val="0"/>
          <w:sz w:val="18"/>
          <w:szCs w:val="18"/>
        </w:rPr>
        <w:t xml:space="preserve">1 </w:t>
      </w:r>
      <w:r w:rsidRPr="0042381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std::endl</w:t>
      </w:r>
      <w:r w:rsidRPr="0042381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2381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2381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2381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2381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2381F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 =======      </w:t>
      </w:r>
      <w:r w:rsidRPr="0042381F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下面是栈空间</w:t>
      </w:r>
      <w:r w:rsidRPr="0042381F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42381F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  <w:t xml:space="preserve">    </w:t>
      </w:r>
      <w:r w:rsidRPr="0042381F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42381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1</w:t>
      </w:r>
      <w:r w:rsidRPr="0042381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42381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2381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栈区开辟空间的</w:t>
      </w:r>
      <w:r w:rsidRPr="0042381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2381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2381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2381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赋值</w:t>
      </w:r>
      <w:r w:rsidRPr="0042381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2381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1.setAge(</w:t>
      </w:r>
      <w:r w:rsidRPr="0042381F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9</w:t>
      </w:r>
      <w:r w:rsidRPr="0042381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42381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2381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2381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1.setName(</w:t>
      </w:r>
      <w:r w:rsidRPr="0042381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42381F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李连杰</w:t>
      </w:r>
      <w:r w:rsidRPr="0042381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42381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42381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2381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2381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2381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42381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name:" </w:t>
      </w:r>
      <w:r w:rsidRPr="0042381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&lt;&lt; student1.getName() &lt;&lt; </w:t>
      </w:r>
      <w:r w:rsidRPr="0042381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,age:" </w:t>
      </w:r>
      <w:r w:rsidRPr="0042381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student1.getAge() &lt;&lt; endl</w:t>
      </w:r>
      <w:r w:rsidRPr="0042381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2381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2381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2381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2381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2381F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 =======      </w:t>
      </w:r>
      <w:r w:rsidRPr="0042381F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下面是堆空间</w:t>
      </w:r>
      <w:r w:rsidRPr="0042381F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42381F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  <w:t xml:space="preserve">    </w:t>
      </w:r>
      <w:r w:rsidRPr="0042381F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42381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student2 = </w:t>
      </w:r>
      <w:r w:rsidRPr="0042381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new </w:t>
      </w:r>
      <w:r w:rsidRPr="0042381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()</w:t>
      </w:r>
      <w:r w:rsidRPr="0042381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42381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new/delete</w:t>
      </w:r>
      <w:r w:rsidRPr="0042381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42381F">
        <w:rPr>
          <w:rFonts w:ascii="Courier New" w:eastAsia="宋体" w:hAnsi="Courier New" w:cs="Courier New"/>
          <w:color w:val="808080"/>
          <w:kern w:val="0"/>
          <w:sz w:val="18"/>
          <w:szCs w:val="18"/>
        </w:rPr>
        <w:lastRenderedPageBreak/>
        <w:br/>
        <w:t xml:space="preserve">    // </w:t>
      </w:r>
      <w:r w:rsidRPr="0042381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赋值</w:t>
      </w:r>
      <w:r w:rsidRPr="0042381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2381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2-&gt;setAge(</w:t>
      </w:r>
      <w:r w:rsidRPr="0042381F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88</w:t>
      </w:r>
      <w:r w:rsidRPr="0042381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42381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2381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2381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2-&gt;setName(</w:t>
      </w:r>
      <w:r w:rsidRPr="0042381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42381F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李元霸</w:t>
      </w:r>
      <w:r w:rsidRPr="0042381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42381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42381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2381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2381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2381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42381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name:" </w:t>
      </w:r>
      <w:r w:rsidRPr="0042381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&lt;&lt; student2-&gt;getName() &lt;&lt; </w:t>
      </w:r>
      <w:r w:rsidRPr="0042381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,age:" </w:t>
      </w:r>
      <w:r w:rsidRPr="0042381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student2-&gt;getAge() &lt;&lt; endl</w:t>
      </w:r>
      <w:r w:rsidRPr="0042381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2381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2381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42381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student2)</w:t>
      </w:r>
      <w:r w:rsidRPr="0042381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42381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delete </w:t>
      </w:r>
      <w:r w:rsidRPr="0042381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2</w:t>
      </w:r>
      <w:r w:rsidRPr="0042381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42381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2381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必须手动释放堆空间的对象</w:t>
      </w:r>
      <w:r w:rsidRPr="0042381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student2</w:t>
      </w:r>
      <w:r w:rsidRPr="0042381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</w:t>
      </w:r>
      <w:r w:rsidRPr="0042381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2 = NULL</w:t>
      </w:r>
      <w:r w:rsidRPr="0042381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42381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2381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向</w:t>
      </w:r>
      <w:r w:rsidRPr="0042381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NULL</w:t>
      </w:r>
      <w:r w:rsidRPr="0042381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地址区域</w:t>
      </w:r>
      <w:r w:rsidRPr="0042381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42381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free(student2); // </w:t>
      </w:r>
      <w:r w:rsidRPr="0042381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不能这样写，不规范，会被鄙视的</w:t>
      </w:r>
      <w:r w:rsidRPr="0042381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2381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2381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42381F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42381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2381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2381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2381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2381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2381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以后我们学习</w:t>
      </w:r>
      <w:r w:rsidRPr="0042381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++</w:t>
      </w:r>
      <w:r w:rsidRPr="0042381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时候，</w:t>
      </w:r>
      <w:r w:rsidRPr="0042381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Derry</w:t>
      </w:r>
      <w:r w:rsidRPr="0042381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可能没有写头文件，是不规范的，我只是为了讲课</w:t>
      </w:r>
      <w:r w:rsidRPr="0042381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2381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2381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真实开发过程中，必须规范来：</w:t>
      </w:r>
      <w:r w:rsidRPr="0042381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2381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2381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正规的流程：【</w:t>
      </w:r>
      <w:r w:rsidRPr="0042381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xxx.so</w:t>
      </w:r>
      <w:r w:rsidRPr="0042381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（</w:t>
      </w:r>
      <w:r w:rsidRPr="0042381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/Cpp</w:t>
      </w:r>
      <w:r w:rsidRPr="0042381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实现代码） 用户拿到</w:t>
      </w:r>
      <w:r w:rsidRPr="0042381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xxx.so</w:t>
      </w:r>
      <w:r w:rsidRPr="0042381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】， 头文件</w:t>
      </w:r>
      <w:r w:rsidRPr="0042381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2381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2381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2381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} </w:t>
      </w:r>
      <w:r w:rsidRPr="0042381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main</w:t>
      </w:r>
      <w:r w:rsidRPr="0042381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弹栈后，会释放栈成员</w:t>
      </w:r>
      <w:r w:rsidRPr="0042381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tudent1</w:t>
      </w:r>
    </w:p>
    <w:p w14:paraId="082153E8" w14:textId="77777777" w:rsidR="003B6BAD" w:rsidRPr="0042381F" w:rsidRDefault="003B6BAD" w:rsidP="004F5B6E">
      <w:pPr>
        <w:spacing w:line="360" w:lineRule="auto"/>
      </w:pPr>
    </w:p>
    <w:p w14:paraId="3CCDBABE" w14:textId="77777777" w:rsidR="003C52EF" w:rsidRDefault="003C52EF" w:rsidP="003C52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3C52EF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3C52E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</w:p>
    <w:p w14:paraId="30D32CD5" w14:textId="2478792F" w:rsidR="003C52EF" w:rsidRPr="003C52EF" w:rsidRDefault="003C52EF" w:rsidP="003C52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3C52EF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3C52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3C52EF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3C52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3C52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std </w:t>
      </w:r>
      <w:r w:rsidRPr="003C52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是系统的，必须这样叫，  下节课讲 自定义命名空间</w:t>
      </w:r>
      <w:r w:rsidRPr="003C52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C52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C52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3C52EF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3C52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3C52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C52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3C52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bool  isOK = 1; // !0 </w:t>
      </w:r>
      <w:r w:rsidRPr="003C52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就</w:t>
      </w:r>
      <w:r w:rsidRPr="003C52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true</w:t>
      </w:r>
      <w:r w:rsidRPr="003C52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bool  isOK = -8891; // !0 </w:t>
      </w:r>
      <w:r w:rsidRPr="003C52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就</w:t>
      </w:r>
      <w:r w:rsidRPr="003C52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true</w:t>
      </w:r>
      <w:r w:rsidRPr="003C52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bool  isOK = 4359; // !0 </w:t>
      </w:r>
      <w:r w:rsidRPr="003C52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就</w:t>
      </w:r>
      <w:r w:rsidRPr="003C52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true</w:t>
      </w:r>
      <w:r w:rsidRPr="003C52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3C52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bool  </w:t>
      </w:r>
      <w:r w:rsidRPr="003C52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sOK = </w:t>
      </w:r>
      <w:r w:rsidRPr="003C52EF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3C52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3C52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0 </w:t>
      </w:r>
      <w:r w:rsidRPr="003C52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就</w:t>
      </w:r>
      <w:r w:rsidRPr="003C52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false</w:t>
      </w:r>
      <w:r w:rsidRPr="003C52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3C52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3C52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只有两个类型：</w:t>
      </w:r>
      <w:r w:rsidRPr="003C52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!0   0</w:t>
      </w:r>
      <w:r w:rsidRPr="003C52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3C52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和前面的</w:t>
      </w:r>
      <w:r w:rsidRPr="003C52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</w:t>
      </w:r>
      <w:r w:rsidRPr="003C52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一模一样</w:t>
      </w:r>
      <w:r w:rsidRPr="003C52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C52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C52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f </w:t>
      </w:r>
      <w:r w:rsidRPr="003C52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isOK) {</w:t>
      </w:r>
      <w:r w:rsidRPr="003C52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3C52E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3C52EF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真</w:t>
      </w:r>
      <w:r w:rsidRPr="003C52E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3C52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3C52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C52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C52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} </w:t>
      </w:r>
      <w:r w:rsidRPr="003C52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else </w:t>
      </w:r>
      <w:r w:rsidRPr="003C52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3C52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3C52E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3C52EF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假</w:t>
      </w:r>
      <w:r w:rsidRPr="003C52E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3C52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3C52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C52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C52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3C52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C52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lastRenderedPageBreak/>
        <w:br/>
        <w:t xml:space="preserve">    </w:t>
      </w:r>
      <w:r w:rsidRPr="003C52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==========================</w:t>
      </w:r>
      <w:r w:rsidRPr="003C52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3C52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bool </w:t>
      </w:r>
      <w:r w:rsidRPr="003C52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sRun = </w:t>
      </w:r>
      <w:r w:rsidRPr="003C52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rue;</w:t>
      </w:r>
      <w:r w:rsidRPr="003C52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C52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sRun = </w:t>
      </w:r>
      <w:r w:rsidRPr="003C52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false;</w:t>
      </w:r>
      <w:r w:rsidRPr="003C52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C52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isRun &lt;&lt; endl</w:t>
      </w:r>
      <w:r w:rsidRPr="003C52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3C52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true==1,   false=0</w:t>
      </w:r>
      <w:r w:rsidRPr="003C52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3C52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3C52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3C52EF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3C52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C52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C52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6E3F3840" w14:textId="0A5DE44B" w:rsidR="00D966C4" w:rsidRPr="003C52EF" w:rsidRDefault="00D966C4" w:rsidP="00396333">
      <w:pPr>
        <w:spacing w:line="360" w:lineRule="auto"/>
      </w:pPr>
    </w:p>
    <w:p w14:paraId="6D177923" w14:textId="77777777" w:rsidR="00FC3B3A" w:rsidRDefault="00FC3B3A" w:rsidP="00FE2F6D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C++</w:t>
      </w:r>
      <w:r>
        <w:rPr>
          <w:rFonts w:hint="eastAsia"/>
        </w:rPr>
        <w:t>语言类中各个重要函数原理</w:t>
      </w:r>
    </w:p>
    <w:p w14:paraId="392196CD" w14:textId="22BB8265" w:rsidR="008B181E" w:rsidRDefault="008B181E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命名空间：</w:t>
      </w:r>
    </w:p>
    <w:p w14:paraId="1BC8AA43" w14:textId="77777777" w:rsidR="008B181E" w:rsidRDefault="008B181E" w:rsidP="008B18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8B181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命名空间</w:t>
      </w:r>
    </w:p>
    <w:p w14:paraId="66FFBC18" w14:textId="1DC14D8C" w:rsidR="008B181E" w:rsidRPr="008B181E" w:rsidRDefault="008B181E" w:rsidP="008B181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8B181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8B181E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8B181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8B181E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8B181E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8B181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声明</w:t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std</w:t>
      </w:r>
      <w:r w:rsidRPr="008B181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我们的</w:t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main</w:t>
      </w:r>
      <w:r w:rsidRPr="008B181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就可以直接使用里面的成员，不需要使用</w:t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td::</w:t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8B181E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++</w:t>
      </w:r>
      <w:r w:rsidRPr="008B181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自己的命名空间</w:t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(C# .net </w:t>
      </w:r>
      <w:r w:rsidRPr="008B181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命名空间</w:t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)</w:t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// </w:t>
      </w:r>
      <w:r w:rsidRPr="008B181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自定义命名空间</w:t>
      </w:r>
      <w:r w:rsidRPr="008B181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namespace </w:t>
      </w:r>
      <w:r w:rsidRPr="008B181E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erry1 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age = </w:t>
      </w:r>
      <w:r w:rsidRPr="008B181E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3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char 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name = </w:t>
      </w:r>
      <w:r w:rsidRPr="008B181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erry</w:t>
      </w:r>
      <w:r w:rsidRPr="008B181E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猛男</w:t>
      </w:r>
      <w:r w:rsidRPr="008B181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1"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void </w:t>
      </w:r>
      <w:r w:rsidRPr="008B181E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how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8B181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name:" 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&lt;&lt; name &lt;&lt; </w:t>
      </w:r>
      <w:r w:rsidRPr="008B181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, age:" 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age &lt;&lt; endl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8B181E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action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8B181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derry1 action" 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8B181E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------ </w:t>
      </w:r>
      <w:r w:rsidRPr="008B181E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命名空间里面重复的函数</w:t>
      </w:r>
      <w:r w:rsidRPr="008B181E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8B181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自定义命名空间</w:t>
      </w:r>
      <w:r w:rsidRPr="008B181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namespace </w:t>
      </w:r>
      <w:r w:rsidRPr="008B181E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erry2 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8B181E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action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8B181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derry2 action" 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lastRenderedPageBreak/>
        <w:t>}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8B181E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------ </w:t>
      </w:r>
      <w:r w:rsidRPr="008B181E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小概率会遇到的情况，命名空间的嵌套</w:t>
      </w:r>
      <w:r w:rsidRPr="008B181E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8B181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自定义命名空间</w:t>
      </w:r>
      <w:r w:rsidRPr="008B181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namespace </w:t>
      </w:r>
      <w:r w:rsidRPr="008B181E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erry3 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namespace </w:t>
      </w:r>
      <w:r w:rsidRPr="008B181E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erry3Inner 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namespace </w:t>
      </w:r>
      <w:r w:rsidRPr="008B181E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erry3Inner1 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namespace </w:t>
      </w:r>
      <w:r w:rsidRPr="008B181E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erry3Inner2 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    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namespace </w:t>
      </w:r>
      <w:r w:rsidRPr="008B181E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erry3Inner3 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        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8B181E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out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            cout &lt;&lt; </w:t>
      </w:r>
      <w:r w:rsidRPr="008B181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8B181E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爱恨情仇人消瘦，悲欢起落人寂寞</w:t>
      </w:r>
      <w:r w:rsidRPr="008B181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            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    }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}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}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8B181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声明各个写的 命名空间</w:t>
      </w:r>
      <w:r w:rsidRPr="008B181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using namespace derry1;</w:t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8B181E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cout &lt;&lt; </w:t>
      </w:r>
      <w:r w:rsidRPr="008B181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8B181E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命名空间</w:t>
      </w:r>
      <w:r w:rsidRPr="008B181E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8B181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声明各个写的 命名空间</w:t>
      </w:r>
      <w:r w:rsidRPr="008B181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8B181E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derry1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ageValue = </w:t>
      </w:r>
      <w:r w:rsidRPr="008B181E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derry1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:age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8B181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方式</w:t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1 </w:t>
      </w:r>
      <w:r w:rsidRPr="008B181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使用 刚刚声明的命名空间</w:t>
      </w:r>
      <w:r w:rsidRPr="008B181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8B181E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derry1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:show()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8B181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使用 刚刚声明的命名空间</w:t>
      </w:r>
      <w:r w:rsidRPr="008B181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8B181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geValue = age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8B181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方式</w:t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2 </w:t>
      </w:r>
      <w:r w:rsidRPr="008B181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直接去引出来</w:t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::</w:t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how()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8B181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直接去引出来</w:t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::</w:t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8B181E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------ </w:t>
      </w:r>
      <w:r w:rsidRPr="008B181E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命名空间里面重复的函数</w:t>
      </w:r>
      <w:r w:rsidRPr="008B181E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  <w:t xml:space="preserve">    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8B181E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derry2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action(); </w:t>
      </w:r>
      <w:r w:rsidRPr="008B181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很尴尬</w:t>
      </w:r>
      <w:r w:rsidRPr="008B181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8B181E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derry1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:action()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B181E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derry2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:action()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8B181E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------ </w:t>
      </w:r>
      <w:r w:rsidRPr="008B181E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小概率会遇到的情况，命名空间的嵌套</w:t>
      </w:r>
      <w:r w:rsidRPr="008B181E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8B181E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  <w:t xml:space="preserve">    </w:t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8B181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一种方式 先声明命名空间  再使用</w:t>
      </w:r>
      <w:r w:rsidRPr="008B181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8B181E">
        <w:rPr>
          <w:rFonts w:ascii="Courier New" w:eastAsia="宋体" w:hAnsi="Courier New" w:cs="Courier New"/>
          <w:color w:val="B5B6E3"/>
          <w:kern w:val="0"/>
          <w:sz w:val="18"/>
          <w:szCs w:val="18"/>
        </w:rPr>
        <w:lastRenderedPageBreak/>
        <w:t>derry3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:</w:t>
      </w:r>
      <w:r w:rsidRPr="008B181E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derry3Inner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:</w:t>
      </w:r>
      <w:r w:rsidRPr="008B181E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derry3Inner1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:</w:t>
      </w:r>
      <w:r w:rsidRPr="008B181E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derry3Inner2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:</w:t>
      </w:r>
      <w:r w:rsidRPr="008B181E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derry3Inner3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8B181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再使用</w:t>
      </w:r>
      <w:r w:rsidRPr="008B181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out()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B181E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8B181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二种方式 直接使用</w:t>
      </w:r>
      <w:r w:rsidRPr="008B181E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8B181E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derry3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:</w:t>
      </w:r>
      <w:r w:rsidRPr="008B181E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derry3Inner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:</w:t>
      </w:r>
      <w:r w:rsidRPr="008B181E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derry3Inner1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:</w:t>
      </w:r>
      <w:r w:rsidRPr="008B181E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derry3Inner2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:</w:t>
      </w:r>
      <w:r w:rsidRPr="008B181E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derry3Inner3</w:t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:out()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8B181E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B181E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8B181E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0E862959" w14:textId="77777777" w:rsidR="008B181E" w:rsidRPr="008B181E" w:rsidRDefault="008B181E" w:rsidP="00FC3B3A">
      <w:pPr>
        <w:spacing w:line="360" w:lineRule="auto"/>
      </w:pPr>
    </w:p>
    <w:p w14:paraId="388F13B3" w14:textId="5CF3BAC5" w:rsidR="00FC3B3A" w:rsidRDefault="00FC3B3A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构造函数</w:t>
      </w:r>
      <w:r w:rsidR="001F215E">
        <w:rPr>
          <w:rFonts w:hint="eastAsia"/>
        </w:rPr>
        <w:t>，析构函数</w:t>
      </w:r>
      <w:r>
        <w:rPr>
          <w:rFonts w:hint="eastAsia"/>
        </w:rPr>
        <w:t>详讲。</w:t>
      </w:r>
    </w:p>
    <w:p w14:paraId="78137EF1" w14:textId="77777777" w:rsidR="005423B7" w:rsidRDefault="005423B7" w:rsidP="005423B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1.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构造函数详讲，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2.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析构函数，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3.Java/KT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所谓的析构函数。</w:t>
      </w:r>
    </w:p>
    <w:p w14:paraId="63F387BA" w14:textId="04EF9F85" w:rsidR="00FC3B3A" w:rsidRPr="001F215E" w:rsidRDefault="005423B7" w:rsidP="001F215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5423B7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5423B7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5423B7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5423B7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5423B7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ring.h&gt;</w:t>
      </w:r>
      <w:r w:rsidRPr="005423B7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5423B7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5423B7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构造函数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空参数构造函数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tudent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5423B7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5423B7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空参数构造函数</w:t>
      </w:r>
      <w:r w:rsidRPr="005423B7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一个参数的构造函数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:Student(name, 87) 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等价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1.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调用两个参数的构造函数，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2.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再调用当前函数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学生说的：先调用两个参数的，再调用一个的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tudent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name) :Student(name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423B7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87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 {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5423B7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5423B7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一个参数的构造函数</w:t>
      </w:r>
      <w:r w:rsidRPr="005423B7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this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5423B7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name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 name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系统源码中是写的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:name(name) 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等价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this-&gt;name = name;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*Student(char * name) :name(name) {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cout &lt;&lt; "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一个参数的构造函数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" &lt;&lt; endl;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}*/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两个参数的构造函数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tudent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name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ge) {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lastRenderedPageBreak/>
        <w:t xml:space="preserve">        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this-&gt;name = name;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// 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堆区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5423B7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name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 (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) (malloc(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sizeof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) * </w:t>
      </w:r>
      <w:r w:rsidRPr="005423B7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)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cpy(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5423B7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ame)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this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5423B7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age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 age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5423B7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5423B7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两个参数的构造函数</w:t>
      </w:r>
      <w:r w:rsidRPr="005423B7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析构函数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tudent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对象的，临终遗言，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Student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对象被回收了，你做一些释放工作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delete stu 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时候，我们的析构函数一定执行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free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不会执行析构函数，也意味着，你没法在析构函数里面，做释放工作，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malloc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也不会调用构造函数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~Student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5423B7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5423B7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析构函数</w:t>
      </w:r>
      <w:r w:rsidRPr="005423B7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必须释放 堆区开辟的成员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f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5423B7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 {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free(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5423B7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    this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5423B7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name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 NULL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执行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NULL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地址，避免出现悬空指针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私有属性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rivate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</w:t>
      </w:r>
      <w:r w:rsidRPr="005423B7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5423B7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公开的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et get 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5423B7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getAge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return this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5423B7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</w:t>
      </w:r>
      <w:r w:rsidRPr="005423B7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getName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return this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5423B7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5423B7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etAge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ge) {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5423B7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age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 age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5423B7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etName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name) {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lastRenderedPageBreak/>
        <w:t xml:space="preserve">        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5423B7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name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 name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5423B7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423B7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 =========== </w:t>
      </w:r>
      <w:r w:rsidRPr="005423B7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下面是栈区 开辟空间的</w:t>
      </w:r>
      <w:r w:rsidRPr="005423B7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5423B7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*Student stu; // 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调用 空参数构造函数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stu.setAge(34);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stu.setName("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李元霸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");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cout &lt;&lt; "name:" &lt;&lt; stu.getName() &lt;&lt; ", age:" &lt;&lt; stu.getAge() &lt;&lt;  endl;*/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Student stu("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雄霸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", 30);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*Student stu("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李连杰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");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cout &lt;&lt; "name:" &lt;&lt; stu.getName() &lt;&lt; ", age:" &lt;&lt; stu.getAge() &lt;&lt;  endl;*/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5423B7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=========== </w:t>
      </w:r>
      <w:r w:rsidRPr="005423B7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下面是堆区 开辟空间的  堆区必须手动释放，否则内存占用越来</w:t>
      </w:r>
      <w:r w:rsidRPr="005423B7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5423B7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系统源码中，会看到，很多使用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new 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关键字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*stu  -&gt;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：调用一级指针的成员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new/delete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C++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中，必须使用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new/delete 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一套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stu = 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new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(</w:t>
      </w:r>
      <w:r w:rsidRPr="005423B7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5423B7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杜子腾</w:t>
      </w:r>
      <w:r w:rsidRPr="005423B7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423B7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6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5423B7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name:"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&lt;&lt; stu-&gt;getName() &lt;&lt; </w:t>
      </w:r>
      <w:r w:rsidRPr="005423B7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, age:"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stu-&gt;getAge() &lt;&lt;  endl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delete </w:t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free(stu); 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这样写是不规范的，不按人家规则来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还有人这样写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(C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工程师，搞了六年，改不了自己的习惯，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malloc)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malloc 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你的构造函数都没有调用，这个不行的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Student *stu2 = (Student*) malloc(sizeof(Student));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free(stu2);*/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纠结：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++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有析构函数（临终遗言 释放工作）</w:t>
      </w:r>
      <w:r w:rsidRPr="005423B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  Java KT 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临终遗言 是什么？</w:t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423B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5423B7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423B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423B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361EC277" w14:textId="77777777" w:rsidR="008F711D" w:rsidRDefault="008F711D" w:rsidP="00FC3B3A">
      <w:pPr>
        <w:spacing w:line="360" w:lineRule="auto"/>
      </w:pPr>
    </w:p>
    <w:p w14:paraId="10AAD246" w14:textId="7652688D" w:rsidR="00FC3B3A" w:rsidRDefault="00FC3B3A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纠结</w:t>
      </w:r>
      <w:r>
        <w:rPr>
          <w:rFonts w:hint="eastAsia"/>
        </w:rPr>
        <w:t>new/delete</w:t>
      </w:r>
      <w:r>
        <w:rPr>
          <w:rFonts w:hint="eastAsia"/>
        </w:rPr>
        <w:t>。</w:t>
      </w:r>
    </w:p>
    <w:p w14:paraId="1A1964EE" w14:textId="77777777" w:rsidR="004669DB" w:rsidRDefault="004669DB" w:rsidP="004669D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8646A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3.</w:t>
      </w:r>
      <w:r w:rsidRPr="008646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纠结</w:t>
      </w:r>
      <w:r w:rsidRPr="008646A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new/delete</w:t>
      </w:r>
      <w:r w:rsidRPr="008646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。</w:t>
      </w:r>
    </w:p>
    <w:p w14:paraId="7064F930" w14:textId="3A437C55" w:rsidR="008F711D" w:rsidRPr="00300082" w:rsidRDefault="004669DB" w:rsidP="003000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8646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lastRenderedPageBreak/>
        <w:br/>
      </w:r>
      <w:r w:rsidRPr="008646A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8646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以后必须很牢固</w:t>
      </w:r>
      <w:r w:rsidRPr="008646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8646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8646A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new/delete </w:t>
      </w:r>
      <w:r w:rsidRPr="008646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是一套  会调用构造函数 与 析构函数   【</w:t>
      </w:r>
      <w:r w:rsidRPr="008646A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++</w:t>
      </w:r>
      <w:r w:rsidRPr="008646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标准规范】</w:t>
      </w:r>
      <w:r w:rsidRPr="008646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8646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8646A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malloc/free</w:t>
      </w:r>
      <w:r w:rsidRPr="008646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是一套  不调用构造函数 与 析构函数 【</w:t>
      </w:r>
      <w:r w:rsidRPr="008646A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</w:t>
      </w:r>
      <w:r w:rsidRPr="008646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范畴，虽然不推荐，但是也是可以的】</w:t>
      </w:r>
    </w:p>
    <w:p w14:paraId="01F4DDE1" w14:textId="77777777" w:rsidR="008F711D" w:rsidRDefault="008F711D" w:rsidP="00FC3B3A">
      <w:pPr>
        <w:spacing w:line="360" w:lineRule="auto"/>
      </w:pPr>
    </w:p>
    <w:p w14:paraId="4F0BBA3B" w14:textId="084C40BC" w:rsidR="00D966C4" w:rsidRDefault="001F215E" w:rsidP="00FC3B3A">
      <w:pPr>
        <w:spacing w:line="360" w:lineRule="auto"/>
      </w:pPr>
      <w:r>
        <w:t>3</w:t>
      </w:r>
      <w:r w:rsidR="00FC3B3A">
        <w:rPr>
          <w:rFonts w:hint="eastAsia"/>
        </w:rPr>
        <w:t>.</w:t>
      </w:r>
      <w:r w:rsidR="00FC3B3A">
        <w:rPr>
          <w:rFonts w:hint="eastAsia"/>
        </w:rPr>
        <w:t>拷贝构造函数。</w:t>
      </w:r>
    </w:p>
    <w:p w14:paraId="3523366F" w14:textId="77777777" w:rsidR="00FB0CF4" w:rsidRDefault="00FB0CF4" w:rsidP="00FB0C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4.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拷贝构造函数。</w:t>
      </w:r>
    </w:p>
    <w:p w14:paraId="6CDC1089" w14:textId="1AAE8B50" w:rsidR="00FB0CF4" w:rsidRPr="00FB0CF4" w:rsidRDefault="00FB0CF4" w:rsidP="00FB0C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FB0CF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FB0CF4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FB0CF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ring.h&gt;</w:t>
      </w:r>
      <w:r w:rsidRPr="00FB0CF4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FB0CF4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FB0CF4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B0CF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tudent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) { cout &lt;&lt; </w:t>
      </w:r>
      <w:r w:rsidRPr="00FB0CF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FB0CF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空参数构造函数</w:t>
      </w:r>
      <w:r w:rsidRPr="00FB0CF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两个参数的构造函数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B0CF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tudent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name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age) : </w:t>
      </w:r>
      <w:r w:rsidRPr="00FB0CF4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name)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FB0CF4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age) {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FB0CF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FB0CF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两个参数构造函数</w:t>
      </w:r>
      <w:r w:rsidRPr="00FB0CF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析构函数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~Student(char * name) { } 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这样写，就不是析构函数了，如果你这样写，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/C++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编译器对你很无语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B0CF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~Student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FB0CF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FB0CF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析构函数</w:t>
      </w:r>
      <w:r w:rsidRPr="00FB0CF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以前是默认有一个拷贝构造函数，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stu2 = stu1 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默认赋值 【隐士 你看不到】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拷贝构造函数，它默认有，我们看不到，一旦我们写拷贝构造函数，会覆盖她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对象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1 = 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对象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2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覆盖拷贝构造函数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B0CF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tudent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onst </w:t>
      </w:r>
      <w:r w:rsidRPr="00FB0CF4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&amp; student) { 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常量引用：只读的，不让你修改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FB0CF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FB0CF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拷贝构造函数</w:t>
      </w:r>
      <w:r w:rsidRPr="00FB0CF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我们自己赋值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为什么要自己赋值，自己来控制，就可以 例如：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-10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FB0CF4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name 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 student.</w:t>
      </w:r>
      <w:r w:rsidRPr="00FB0CF4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        this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FB0CF4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age 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 student.</w:t>
      </w:r>
      <w:r w:rsidRPr="00FB0CF4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age 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- </w:t>
      </w:r>
      <w:r w:rsidRPr="00FB0CF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FB0CF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FB0CF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自定义拷贝构造函数 内存地址</w:t>
      </w:r>
      <w:r w:rsidRPr="00FB0CF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" 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&amp;student &lt;&lt; endl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私有属性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rivate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</w:t>
      </w:r>
      <w:r w:rsidRPr="00FB0CF4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FB0CF4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公开的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et get 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FB0CF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getAge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return this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FB0CF4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</w:t>
      </w:r>
      <w:r w:rsidRPr="00FB0CF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getName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return this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FB0CF4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FB0CF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etAge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ge) {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FB0CF4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age 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 age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FB0CF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etName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name) {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FB0CF4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name 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 name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struct </w:t>
      </w:r>
      <w:r w:rsidRPr="00FB0CF4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 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FB0CF4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char 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</w:t>
      </w:r>
      <w:r w:rsidRPr="00FB0CF4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B0CF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= </w:t>
      </w:r>
      <w:r w:rsidRPr="00FB0CF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号的意义 隐士代码，引出 拷贝构造函数</w:t>
      </w:r>
      <w:r w:rsidRPr="00FB0CF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int main() {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Person person1 = {100, "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张三丰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"};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= 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你看起来，没有什么特殊，隐士的代码：你看不到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C/C++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编译器 会把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p1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成员值赋值给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p2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成员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Person person2 = person1;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cout &lt;&lt; &amp;person1 &lt;&lt; endl;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lastRenderedPageBreak/>
        <w:t xml:space="preserve">    cout &lt;&lt; &amp;person2 &lt;&lt; endl;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cout &lt;&lt; person2.name &lt;&lt; ",  " &lt;&lt; person2.age &lt;&lt; endl;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思考：对象 对象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1=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对象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2  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默认的 拷贝构造函数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return 0;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}*/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// </w:t>
      </w:r>
      <w:r w:rsidRPr="00FB0CF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 </w:t>
      </w:r>
      <w:r w:rsidRPr="00FB0CF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拷贝构造函数</w:t>
      </w:r>
      <w:r w:rsidRPr="00FB0CF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int main() {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Student stu1("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李鬼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", 34);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Student stu2 = stu1;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cout &lt;&lt; stu2.getName() &lt;&lt; " , " &lt;&lt;  stu2.getAge() &lt;&lt;  endl;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cout &lt;&lt; "main " &lt;&lt; &amp;stu1 &lt;&lt; endl; // 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地址的打印是一样的，  注意：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netos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环境 地址打印有差异，要注意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FB0CF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 </w:t>
      </w:r>
      <w:r w:rsidRPr="00FB0CF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拷贝构造函数的注意点：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Student stu1("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李鬼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", 34);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Student stu2;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stu2 = stu1; // 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这样赋值是不会调用 自定义拷贝构造函数，但是会调用默认赋值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Student stu2 = stu1;  // 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这样赋值是会调用 自定义拷贝构造函数，我们自己赋值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cout &lt;&lt; stu2.getName() &lt;&lt; " , " &lt;&lt;  stu2.getAge() &lt;&lt;  endl;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getchar(); // 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程序等待在这一行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return 0;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} // main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弹，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stu1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栈成员会回收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stu2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栈成员会回收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*/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// </w:t>
      </w:r>
      <w:r w:rsidRPr="00FB0CF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FB0CF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这种写法 拷贝构造函数  到底会不会调用</w:t>
      </w:r>
      <w:r w:rsidRPr="00FB0CF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FB0CF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B0CF4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student1 = 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new 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(</w:t>
      </w:r>
      <w:r w:rsidRPr="00FB0CF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FB0CF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杜子腾</w:t>
      </w:r>
      <w:r w:rsidRPr="00FB0CF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FB0CF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9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B0CF4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student2 = student1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 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压根就不会执行拷贝构造函数（指针指向问题，和我们刚刚那个  对象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2=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对象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1 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是两回事）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原理，为什么不会？ 纠结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lastRenderedPageBreak/>
        <w:br/>
        <w:t xml:space="preserve">    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2-&gt;setAge(</w:t>
      </w:r>
      <w:r w:rsidRPr="00FB0CF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9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student1-&gt;getName() &lt;&lt; student1-&gt;getAge() &lt;&lt; endl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“-&gt;”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调用一级指针的成员    和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  “.”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非指针的操作  有啥区别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FB0CF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B0CF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lion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和</w:t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VS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差异太大了，放到下一节课，包括 内存地址的分析，等等，到下节课讲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B0CF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B0CF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下节课讲： 拷贝构造函数的，深拷贝 和 浅拷贝</w:t>
      </w:r>
    </w:p>
    <w:p w14:paraId="2AD3AE70" w14:textId="15D7BED4" w:rsidR="00D966C4" w:rsidRPr="00FB0CF4" w:rsidRDefault="00D966C4" w:rsidP="00396333">
      <w:pPr>
        <w:spacing w:line="360" w:lineRule="auto"/>
      </w:pPr>
    </w:p>
    <w:p w14:paraId="449378B0" w14:textId="124A4792" w:rsidR="00D966C4" w:rsidRDefault="00F206C7" w:rsidP="00B20137">
      <w:pPr>
        <w:pStyle w:val="3"/>
        <w:numPr>
          <w:ilvl w:val="2"/>
          <w:numId w:val="2"/>
        </w:numPr>
        <w:spacing w:line="360" w:lineRule="auto"/>
      </w:pPr>
      <w:r w:rsidRPr="00F206C7">
        <w:rPr>
          <w:rFonts w:hint="eastAsia"/>
        </w:rPr>
        <w:t>指针常量</w:t>
      </w:r>
      <w:r w:rsidRPr="00F206C7">
        <w:rPr>
          <w:rFonts w:hint="eastAsia"/>
        </w:rPr>
        <w:t xml:space="preserve"> </w:t>
      </w:r>
      <w:r w:rsidRPr="00F206C7">
        <w:rPr>
          <w:rFonts w:hint="eastAsia"/>
        </w:rPr>
        <w:t>常量指针</w:t>
      </w:r>
      <w:r w:rsidRPr="00F206C7">
        <w:rPr>
          <w:rFonts w:hint="eastAsia"/>
        </w:rPr>
        <w:t xml:space="preserve"> </w:t>
      </w:r>
      <w:r w:rsidRPr="00F206C7">
        <w:rPr>
          <w:rFonts w:hint="eastAsia"/>
        </w:rPr>
        <w:t>常量指针常量</w:t>
      </w:r>
    </w:p>
    <w:p w14:paraId="78380E85" w14:textId="77777777" w:rsidR="009E2EB9" w:rsidRDefault="009E2EB9" w:rsidP="009E2EB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9E2EB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9E2E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针常量 常量指针 常量指针常量</w:t>
      </w:r>
    </w:p>
    <w:p w14:paraId="2B7B2A75" w14:textId="628A8C5F" w:rsidR="009E2EB9" w:rsidRPr="009E2EB9" w:rsidRDefault="009E2EB9" w:rsidP="009E2EB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9E2E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9E2EB9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9E2EB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9E2EB9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9E2EB9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9E2EB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ring.h&gt;</w:t>
      </w:r>
      <w:r w:rsidRPr="009E2EB9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9E2EB9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9E2EB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ring.h&gt;</w:t>
      </w:r>
      <w:r w:rsidRPr="009E2EB9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9E2EB9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9E2E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9E2EB9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9E2E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E2E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9E2E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9E2EB9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9E2E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9E2E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9E2E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9E2EB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*strcpy (char *__restrict, const char *__restrict);</w:t>
      </w:r>
      <w:r w:rsidRPr="009E2EB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strcpy()</w:t>
      </w:r>
      <w:r w:rsidRPr="009E2EB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9E2EB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9E2EB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9E2E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9E2E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number = </w:t>
      </w:r>
      <w:r w:rsidRPr="009E2EB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</w:t>
      </w:r>
      <w:r w:rsidRPr="009E2E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E2E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9E2E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number2 = </w:t>
      </w:r>
      <w:r w:rsidRPr="009E2EB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8</w:t>
      </w:r>
      <w:r w:rsidRPr="009E2E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E2E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9E2E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E2EB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9E2E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大道至简 一分钟搞定</w:t>
      </w:r>
      <w:r w:rsidRPr="009E2E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9E2E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9E2EB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9E2E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常量指针</w:t>
      </w:r>
      <w:r w:rsidRPr="009E2E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9E2E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onst int </w:t>
      </w:r>
      <w:r w:rsidRPr="009E2E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numberP1 = &amp;number</w:t>
      </w:r>
      <w:r w:rsidRPr="009E2E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E2E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E2EB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*numberP1 = 100; // </w:t>
      </w:r>
      <w:r w:rsidRPr="009E2E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报错，不允许去修改【常量指针】存放地址所对应的值</w:t>
      </w:r>
      <w:r w:rsidRPr="009E2E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9E2EB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numberP1 = &amp;number2; // OK</w:t>
      </w:r>
      <w:r w:rsidRPr="009E2E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允许重新指向【常量指针】存放的地址</w:t>
      </w:r>
      <w:r w:rsidRPr="009E2E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9E2E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9E2EB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 </w:t>
      </w:r>
      <w:r w:rsidRPr="009E2E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针常量</w:t>
      </w:r>
      <w:r w:rsidRPr="009E2E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9E2E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9E2E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</w:t>
      </w:r>
      <w:r w:rsidRPr="009E2E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onst </w:t>
      </w:r>
      <w:r w:rsidRPr="009E2E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P2 = &amp;number</w:t>
      </w:r>
      <w:r w:rsidRPr="009E2E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E2E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9E2E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    </w:t>
      </w:r>
      <w:r w:rsidRPr="009E2E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numberP2 = </w:t>
      </w:r>
      <w:r w:rsidRPr="009E2EB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</w:t>
      </w:r>
      <w:r w:rsidRPr="009E2E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9E2EB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OK</w:t>
      </w:r>
      <w:r w:rsidRPr="009E2E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允许去修改【指针常量】存放地址所对应的值</w:t>
      </w:r>
      <w:r w:rsidRPr="009E2E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9E2EB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numberP2 = &amp;number2; // </w:t>
      </w:r>
      <w:r w:rsidRPr="009E2E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报错，不允许重新指向【指针常量】存放的地址</w:t>
      </w:r>
      <w:r w:rsidRPr="009E2E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9E2E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9E2EB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9E2E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常量指针常量</w:t>
      </w:r>
      <w:r w:rsidRPr="009E2E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9E2E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onst int </w:t>
      </w:r>
      <w:r w:rsidRPr="009E2E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</w:t>
      </w:r>
      <w:r w:rsidRPr="009E2E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onst </w:t>
      </w:r>
      <w:r w:rsidRPr="009E2E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P3 = &amp;number</w:t>
      </w:r>
      <w:r w:rsidRPr="009E2E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E2E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E2EB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*numberP3 = 100; // </w:t>
      </w:r>
      <w:r w:rsidRPr="009E2E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报错，不允许去修改【常量指针常量】存放地址所对应的值</w:t>
      </w:r>
      <w:r w:rsidRPr="009E2E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9E2EB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numberP3 = &amp;number2; // </w:t>
      </w:r>
      <w:r w:rsidRPr="009E2E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报错，不允许重新指向【常量指针常量】存放的地址</w:t>
      </w:r>
      <w:r w:rsidRPr="009E2E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9E2E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9E2E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9E2EB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9E2E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E2E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9E2E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0AF0E914" w14:textId="572A6873" w:rsidR="00D966C4" w:rsidRPr="009E2EB9" w:rsidRDefault="00D966C4" w:rsidP="00396333">
      <w:pPr>
        <w:spacing w:line="360" w:lineRule="auto"/>
      </w:pPr>
    </w:p>
    <w:p w14:paraId="10F5E8DC" w14:textId="3EDB1E89" w:rsidR="00D966C4" w:rsidRDefault="00595267" w:rsidP="00FE2F6D">
      <w:pPr>
        <w:pStyle w:val="2"/>
        <w:numPr>
          <w:ilvl w:val="1"/>
          <w:numId w:val="2"/>
        </w:numPr>
        <w:spacing w:line="360" w:lineRule="auto"/>
        <w:ind w:left="0" w:firstLine="0"/>
      </w:pPr>
      <w:r w:rsidRPr="00595267">
        <w:rPr>
          <w:rFonts w:hint="eastAsia"/>
        </w:rPr>
        <w:t>C++</w:t>
      </w:r>
      <w:r w:rsidRPr="00595267">
        <w:rPr>
          <w:rFonts w:hint="eastAsia"/>
        </w:rPr>
        <w:t>浅拷贝与深拷贝的原理</w:t>
      </w:r>
    </w:p>
    <w:p w14:paraId="37A13F87" w14:textId="2249E0F4" w:rsidR="00D966C4" w:rsidRDefault="00AA670D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例子</w:t>
      </w:r>
      <w:r>
        <w:rPr>
          <w:rFonts w:hint="eastAsia"/>
        </w:rPr>
        <w:t>1</w:t>
      </w:r>
    </w:p>
    <w:p w14:paraId="15E7B0B2" w14:textId="77777777" w:rsidR="00AA670D" w:rsidRDefault="00AA670D" w:rsidP="00AA670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AA670D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define 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_CRT_SECURE_NO_WARNINGS </w:t>
      </w:r>
      <w:r w:rsidRPr="00AA670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trcpy</w:t>
      </w:r>
      <w:r w:rsidRPr="00AA670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运行会报错，支持</w:t>
      </w:r>
    </w:p>
    <w:p w14:paraId="6E66A40F" w14:textId="4E5B0BFC" w:rsidR="00AA670D" w:rsidRPr="00AA670D" w:rsidRDefault="00AA670D" w:rsidP="00AA670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AA670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A670D">
        <w:rPr>
          <w:rFonts w:ascii="Courier New" w:eastAsia="宋体" w:hAnsi="Courier New" w:cs="Courier New"/>
          <w:color w:val="BBB529"/>
          <w:kern w:val="0"/>
          <w:sz w:val="18"/>
          <w:szCs w:val="18"/>
        </w:rPr>
        <w:t>#include</w:t>
      </w:r>
      <w:r w:rsidRPr="00AA670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AA670D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AA670D">
        <w:rPr>
          <w:rFonts w:ascii="Courier New" w:eastAsia="宋体" w:hAnsi="Courier New" w:cs="Courier New"/>
          <w:color w:val="BBB529"/>
          <w:kern w:val="0"/>
          <w:sz w:val="18"/>
          <w:szCs w:val="18"/>
        </w:rPr>
        <w:t>#include</w:t>
      </w:r>
      <w:r w:rsidRPr="00AA670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ring.h&gt;</w:t>
      </w:r>
      <w:r w:rsidRPr="00AA670D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AA670D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AA670D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udent1</w:t>
      </w:r>
      <w:r w:rsidRPr="00AA670D">
        <w:rPr>
          <w:rFonts w:ascii="Courier New" w:eastAsia="宋体" w:hAnsi="Courier New" w:cs="Courier New"/>
          <w:color w:val="B5B6E3"/>
          <w:kern w:val="0"/>
          <w:sz w:val="18"/>
          <w:szCs w:val="18"/>
        </w:rPr>
        <w:br/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AA670D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char 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</w:t>
      </w:r>
      <w:r w:rsidRPr="00AA670D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A670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tudent1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) { cout &lt;&lt; </w:t>
      </w:r>
      <w:r w:rsidRPr="00AA670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AA670D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空参数构造函数</w:t>
      </w:r>
      <w:r w:rsidRPr="00AA670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AA670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tudent1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name) :Student1(name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AA670D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9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) { cout &lt;&lt; </w:t>
      </w:r>
      <w:r w:rsidRPr="00AA670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AA670D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一个参数构造函数</w:t>
      </w:r>
      <w:r w:rsidRPr="00AA670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AA670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tudent1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name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ge) {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AA670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AA670D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二个参数构造函数</w:t>
      </w:r>
      <w:r w:rsidRPr="00AA670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this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AA670D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name 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 (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) malloc(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sizeof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) * </w:t>
      </w:r>
      <w:r w:rsidRPr="00AA670D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cpy(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AA670D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ame)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this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AA670D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age 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 age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lastRenderedPageBreak/>
        <w:t xml:space="preserve">    </w:t>
      </w:r>
      <w:r w:rsidRPr="00AA670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~Student1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AA670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AA670D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析构函数执行</w:t>
      </w:r>
      <w:r w:rsidRPr="00AA670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ree(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AA670D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this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AA670D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name 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 NULL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AA670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A670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默认有一个拷贝构造函数 隐士的 我们看不见</w:t>
      </w:r>
      <w:r w:rsidRPr="00AA670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A670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tudent(const Student &amp; stu) {</w:t>
      </w:r>
      <w:r w:rsidRPr="00AA670D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stu </w:t>
      </w:r>
      <w:r w:rsidRPr="00AA670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旧地址</w:t>
      </w:r>
      <w:r w:rsidRPr="00AA670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A670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A670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this </w:t>
      </w:r>
      <w:r w:rsidRPr="00AA670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新地址</w:t>
      </w:r>
      <w:r w:rsidRPr="00AA670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A670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A670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s2 = </w:t>
      </w:r>
      <w:r w:rsidRPr="00AA670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新地址</w:t>
      </w:r>
      <w:r w:rsidRPr="00AA670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A670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}</w:t>
      </w:r>
      <w:r w:rsidRPr="00AA670D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void </w:t>
      </w:r>
      <w:r w:rsidRPr="00AA670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T1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AA670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A670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① 情况分析 画图了</w:t>
      </w:r>
      <w:r w:rsidRPr="00AA670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A670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tudent s1;</w:t>
      </w:r>
      <w:r w:rsidRPr="00AA670D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Student s2;</w:t>
      </w:r>
      <w:r w:rsidRPr="00AA670D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cout &lt;&lt; &amp;s1 &lt;&lt; endl;</w:t>
      </w:r>
      <w:r w:rsidRPr="00AA670D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cout &lt;&lt; &amp;s2 &lt;&lt; endl;</w:t>
      </w:r>
      <w:r w:rsidRPr="00AA670D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AA670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两个地址 完全不同</w:t>
      </w:r>
      <w:r w:rsidRPr="00AA670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A670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A670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打印：</w:t>
      </w:r>
      <w:r w:rsidRPr="00AA670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A670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A670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空参数构造函数</w:t>
      </w:r>
      <w:r w:rsidRPr="00AA670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A670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A670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空参数构造函数</w:t>
      </w:r>
      <w:r w:rsidRPr="00AA670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A670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1000H</w:t>
      </w:r>
      <w:r w:rsidRPr="00AA670D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2000H</w:t>
      </w:r>
      <w:r w:rsidRPr="00AA670D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AA670D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AA670D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AA670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 xml:space="preserve">② 情况分析 </w:t>
      </w:r>
      <w:r w:rsidRPr="00AA670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A670D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1 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1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A670D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1 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2 = s1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A670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A670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两个地址 完全不同</w:t>
      </w:r>
      <w:r w:rsidRPr="00AA670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A670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A670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打印：</w:t>
      </w:r>
      <w:r w:rsidRPr="00AA670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A670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A670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空参数构造函数</w:t>
      </w:r>
      <w:r w:rsidRPr="00AA670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A670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1000H</w:t>
      </w:r>
      <w:r w:rsidRPr="00AA670D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2000H</w:t>
      </w:r>
      <w:r w:rsidRPr="00AA670D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AA670D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&amp;s1 &lt;&lt; endl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&amp;s2 &lt;&lt; endl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    </w:t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getchar()</w:t>
      </w:r>
      <w:r w:rsidRPr="00AA670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AA670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A670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不要一闪而过，让程序停留</w:t>
      </w:r>
      <w:r w:rsidRPr="00AA670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A670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0747A52B" w14:textId="77777777" w:rsidR="00AA670D" w:rsidRPr="00AA670D" w:rsidRDefault="00AA670D" w:rsidP="00396333">
      <w:pPr>
        <w:spacing w:line="360" w:lineRule="auto"/>
      </w:pPr>
    </w:p>
    <w:p w14:paraId="7FB9D8D6" w14:textId="0ECC329F" w:rsidR="00C87C7B" w:rsidRDefault="00C87C7B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例子</w:t>
      </w:r>
      <w:r>
        <w:t>2</w:t>
      </w:r>
    </w:p>
    <w:p w14:paraId="53284266" w14:textId="77777777" w:rsidR="007B79A3" w:rsidRDefault="007B79A3" w:rsidP="007B79A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7B79A3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define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_CRT_SECURE_NO_WARNINGS 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trcpy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运行会报错，支持</w:t>
      </w:r>
    </w:p>
    <w:p w14:paraId="7C9AA0C0" w14:textId="267E379D" w:rsidR="007B79A3" w:rsidRPr="007B79A3" w:rsidRDefault="007B79A3" w:rsidP="007B79A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7B79A3">
        <w:rPr>
          <w:rFonts w:ascii="Courier New" w:eastAsia="宋体" w:hAnsi="Courier New" w:cs="Courier New"/>
          <w:color w:val="BBB529"/>
          <w:kern w:val="0"/>
          <w:sz w:val="18"/>
          <w:szCs w:val="18"/>
        </w:rPr>
        <w:t>#include</w:t>
      </w:r>
      <w:r w:rsidRPr="007B79A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7B79A3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7B79A3">
        <w:rPr>
          <w:rFonts w:ascii="Courier New" w:eastAsia="宋体" w:hAnsi="Courier New" w:cs="Courier New"/>
          <w:color w:val="BBB529"/>
          <w:kern w:val="0"/>
          <w:sz w:val="18"/>
          <w:szCs w:val="18"/>
        </w:rPr>
        <w:t>#include</w:t>
      </w:r>
      <w:r w:rsidRPr="007B79A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ring.h&gt;</w:t>
      </w:r>
      <w:r w:rsidRPr="007B79A3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7B79A3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7B79A3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udent2</w:t>
      </w:r>
      <w:r w:rsidRPr="007B79A3">
        <w:rPr>
          <w:rFonts w:ascii="Courier New" w:eastAsia="宋体" w:hAnsi="Courier New" w:cs="Courier New"/>
          <w:color w:val="B5B6E3"/>
          <w:kern w:val="0"/>
          <w:sz w:val="18"/>
          <w:szCs w:val="18"/>
        </w:rPr>
        <w:br/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7B79A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char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</w:t>
      </w:r>
      <w:r w:rsidRPr="007B79A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7B79A3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tudent2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) { cout &lt;&lt; </w:t>
      </w:r>
      <w:r w:rsidRPr="007B79A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7B79A3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空参数构造函数</w:t>
      </w:r>
      <w:r w:rsidRPr="007B79A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7B79A3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tudent2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name) :Student2(name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7B79A3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9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 {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7B79A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7B79A3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一个参数构造函数</w:t>
      </w:r>
      <w:r w:rsidRPr="007B79A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this:"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&lt;&lt; 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this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7B79A3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tudent2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name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ge) {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7B79A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7B79A3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二个参数构造函数</w:t>
      </w:r>
      <w:r w:rsidRPr="007B79A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this:"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&lt;&lt; 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this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this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7B79A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name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 (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)malloc(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sizeof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)* </w:t>
      </w:r>
      <w:r w:rsidRPr="007B79A3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cpy(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7B79A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ame)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this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7B79A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age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 age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7B79A3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~Student2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7B79A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7B79A3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析构函数执行</w:t>
      </w:r>
      <w:r w:rsidRPr="007B79A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&amp;this-&gt;name:"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&amp;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name &lt;&lt; endl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ree(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7B79A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this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7B79A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name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 NULL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默认有一个拷贝构造函数 隐士的 我们看不见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一旦复写了拷贝构造函数，默认的还在吗？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Java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构造函数一个思路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lastRenderedPageBreak/>
        <w:t xml:space="preserve">    </w:t>
      </w:r>
      <w:r w:rsidRPr="007B79A3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tudent2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onst </w:t>
      </w:r>
      <w:r w:rsidRPr="007B79A3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2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 stu) {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stu 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旧地址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this 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新地址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s2 = 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新地址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7B79A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7B79A3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拷贝构造函数</w:t>
      </w:r>
      <w:r w:rsidRPr="007B79A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&amp;stu:"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&lt;&lt; &amp;stu &lt;&lt; </w:t>
      </w:r>
      <w:r w:rsidRPr="007B79A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this:"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&lt;&lt; 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this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新地址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name = 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旧地址 （浅拷贝）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7B79A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name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 stu.</w:t>
      </w:r>
      <w:r w:rsidRPr="007B79A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深拷贝 后面见  原理全部打通的时候讲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} 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此拷贝构造函数执行完 旧会出现一个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this==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新地址  给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main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的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tu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7B79A3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2 </w:t>
      </w:r>
      <w:r w:rsidRPr="007B79A3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getStudent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name) {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7B79A3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2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(name)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旧地址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7B79A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getStudent</w:t>
      </w:r>
      <w:r w:rsidRPr="007B79A3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函数</w:t>
      </w:r>
      <w:r w:rsidRPr="007B79A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:"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&amp;stu &lt;&lt; endl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旧地址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stu 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旧地址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} 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弹栈 释放 栈成员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tu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7B79A3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T3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= 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会执行拷贝构造函数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stu 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新地址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7B79A3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2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 = getStudent(</w:t>
      </w:r>
      <w:r w:rsidRPr="007B79A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7B79A3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截拳道</w:t>
      </w:r>
      <w:r w:rsidRPr="007B79A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7B79A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main</w:t>
      </w:r>
      <w:r w:rsidRPr="007B79A3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函数</w:t>
      </w:r>
      <w:r w:rsidRPr="007B79A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:" </w:t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&amp;stu &lt;&lt; endl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7B79A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打印：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两个参数构造函数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一个参数构造函数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getStudent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: 1000H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地址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拷贝构造函数 构建新地址 把新地址 给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main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的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tu == 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新地址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析构函数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main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: 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getchar(); // 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不要一闪而过，让程序停留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7B79A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} 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main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弹栈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tu 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新地址 析构函数执行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lastRenderedPageBreak/>
        <w:t xml:space="preserve">// 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伏笔一：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main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弹栈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tu 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新地址 析构函数执行 会造成 重复释放空间的问题   深拷贝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7B79A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伏笔二</w:t>
      </w:r>
      <w:r w:rsidRPr="007B79A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xx</w:t>
      </w:r>
    </w:p>
    <w:p w14:paraId="4ABEB1B0" w14:textId="2AF56AE8" w:rsidR="00C87C7B" w:rsidRDefault="00D643F8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例子</w:t>
      </w:r>
      <w:r>
        <w:rPr>
          <w:rFonts w:hint="eastAsia"/>
        </w:rPr>
        <w:t>3</w:t>
      </w:r>
    </w:p>
    <w:p w14:paraId="78402003" w14:textId="77777777" w:rsidR="00D643F8" w:rsidRDefault="00D643F8" w:rsidP="00D643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D643F8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define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_CRT_SECURE_NO_WARNINGS </w:t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trcpy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运行会报错，支持</w:t>
      </w:r>
    </w:p>
    <w:p w14:paraId="5DDB87D2" w14:textId="2C313EBA" w:rsidR="00D643F8" w:rsidRPr="00D643F8" w:rsidRDefault="00D643F8" w:rsidP="00D643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BBB529"/>
          <w:kern w:val="0"/>
          <w:sz w:val="18"/>
          <w:szCs w:val="18"/>
        </w:rPr>
        <w:t>#include</w:t>
      </w:r>
      <w:r w:rsidRPr="00D643F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D643F8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BBB529"/>
          <w:kern w:val="0"/>
          <w:sz w:val="18"/>
          <w:szCs w:val="18"/>
        </w:rPr>
        <w:t>#include</w:t>
      </w:r>
      <w:r w:rsidRPr="00D643F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ring.h&gt;</w:t>
      </w:r>
      <w:r w:rsidRPr="00D643F8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D643F8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D643F8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udent</w:t>
      </w:r>
      <w:r w:rsidRPr="00D643F8">
        <w:rPr>
          <w:rFonts w:ascii="Courier New" w:eastAsia="宋体" w:hAnsi="Courier New" w:cs="Courier New"/>
          <w:color w:val="B5B6E3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D643F8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char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</w:t>
      </w:r>
      <w:r w:rsidRPr="00D643F8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643F8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tudent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) { cout &lt;&lt; </w:t>
      </w:r>
      <w:r w:rsidRPr="00D643F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643F8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空参数构造函数</w:t>
      </w:r>
      <w:r w:rsidRPr="00D643F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643F8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tudent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name) :Student(name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D643F8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9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 {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D643F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643F8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一个参数构造函数</w:t>
      </w:r>
      <w:r w:rsidRPr="00D643F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this:"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(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this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643F8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tudent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name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ge) {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D643F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643F8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二个参数构造函数</w:t>
      </w:r>
      <w:r w:rsidRPr="00D643F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this:"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(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this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this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D643F8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name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 (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)malloc(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sizeof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)* </w:t>
      </w:r>
      <w:r w:rsidRPr="00D643F8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cpy(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D643F8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ame)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this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D643F8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age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 age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643F8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~Student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D643F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643F8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析构函数执行</w:t>
      </w:r>
      <w:r w:rsidRPr="00D643F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&amp;this-&gt;name:"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(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name &lt;&lt; endl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ree(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D643F8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this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D643F8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name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 NULL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默认有一个拷贝构造函数 隐士的 我们看不见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一旦复写了拷贝构造函数，默认的还在吗？</w:t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Java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构造函数一个思路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自定义拷贝构造函数 如果有堆成员，必须采用深拷贝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643F8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tudent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onst </w:t>
      </w:r>
      <w:r w:rsidRPr="00D643F8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 stu) {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lastRenderedPageBreak/>
        <w:t xml:space="preserve">        </w:t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stu 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旧地址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this 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新地址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s2 = 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新地址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D643F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643F8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拷贝构造函数</w:t>
      </w:r>
      <w:r w:rsidRPr="00D643F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&amp;stu:"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(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)&amp;stu &lt;&lt; </w:t>
      </w:r>
      <w:r w:rsidRPr="00D643F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this:"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(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this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【浅拷贝】：新地址</w:t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name  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旧地址</w:t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name 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向同一个空间，会造成，重复</w:t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free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问题，引发奔溃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新地址</w:t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name = 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旧地址 （浅拷贝）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this-&gt;name = stu.name;</w:t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// 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【深拷贝】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D643F8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name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 (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)malloc(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sizeof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)* </w:t>
      </w:r>
      <w:r w:rsidRPr="00D643F8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cpy(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D643F8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D643F8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this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D643F8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age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 stu.</w:t>
      </w:r>
      <w:r w:rsidRPr="00D643F8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D643F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643F8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拷贝构造函数</w:t>
      </w:r>
      <w:r w:rsidRPr="00D643F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2 this-&gt;name:"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((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) 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-&gt;name) &lt;&lt; </w:t>
      </w:r>
      <w:r w:rsidRPr="00D643F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 stu.name:"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(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stu.name &lt;&lt; endl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深拷贝 后面见  原理全部打通的时候讲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} </w:t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此拷贝构造函数执行完 旧会出现一个</w:t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this==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新地址  给</w:t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main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的</w:t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tu</w:t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默认的拷贝构造函数 是浅拷贝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void </w:t>
      </w:r>
      <w:r w:rsidRPr="00D643F8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howStudent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D643F8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) {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cout &lt;&lt; </w:t>
      </w:r>
      <w:r w:rsidRPr="00D643F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showStudent</w:t>
      </w:r>
      <w:r w:rsidRPr="00D643F8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函数：</w:t>
      </w:r>
      <w:r w:rsidRPr="00D643F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(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)&amp;stu &lt;&lt; </w:t>
      </w:r>
      <w:r w:rsidRPr="00D643F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 "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&lt;&lt; stu.name &lt;&lt; </w:t>
      </w:r>
      <w:r w:rsidRPr="00D643F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,"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stu.age&lt;&lt; endl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D643F8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643F8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(</w:t>
      </w:r>
      <w:r w:rsidRPr="00D643F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643F8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刘奋</w:t>
      </w:r>
      <w:r w:rsidRPr="00D643F8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D643F8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1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howStudent(stu)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弹栈后 新地址</w:t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name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释放一遍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showStudent(stu); // 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弹栈后 新地址</w:t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name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释放一遍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两次释放新地址</w:t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name 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会奔溃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释放一次新地址</w:t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name  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再释放一次旧</w:t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name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也报错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howStudent(stu)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br/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howStudent(stu)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howStudent(stu)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howStudent(stu)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getchar()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43F8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} </w:t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main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弹栈</w:t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tu 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旧地址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专业技能：</w:t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1.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研究过</w:t>
      </w:r>
      <w:r w:rsidRPr="00D643F8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++</w:t>
      </w:r>
      <w:r w:rsidRPr="00D643F8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语言深拷贝原理</w:t>
      </w:r>
    </w:p>
    <w:p w14:paraId="24130D17" w14:textId="77777777" w:rsidR="00D643F8" w:rsidRPr="00D643F8" w:rsidRDefault="00D643F8" w:rsidP="00396333">
      <w:pPr>
        <w:spacing w:line="360" w:lineRule="auto"/>
      </w:pPr>
    </w:p>
    <w:p w14:paraId="7E59A094" w14:textId="0DC3C196" w:rsidR="00E93952" w:rsidRDefault="00E93952" w:rsidP="00FE2F6D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C++</w:t>
      </w:r>
      <w:r>
        <w:rPr>
          <w:rFonts w:hint="eastAsia"/>
        </w:rPr>
        <w:t>语言之</w:t>
      </w:r>
      <w:r>
        <w:rPr>
          <w:rFonts w:hint="eastAsia"/>
        </w:rPr>
        <w:t>this</w:t>
      </w:r>
      <w:r>
        <w:rPr>
          <w:rFonts w:hint="eastAsia"/>
        </w:rPr>
        <w:t>原理与友元函数友元类</w:t>
      </w:r>
    </w:p>
    <w:p w14:paraId="29E6505D" w14:textId="3A2C97E7" w:rsidR="00D65070" w:rsidRDefault="00D65070" w:rsidP="00B20137">
      <w:pPr>
        <w:pStyle w:val="3"/>
        <w:numPr>
          <w:ilvl w:val="2"/>
          <w:numId w:val="2"/>
        </w:numPr>
        <w:spacing w:line="360" w:lineRule="auto"/>
      </w:pPr>
      <w:r>
        <w:t>C</w:t>
      </w:r>
      <w:r>
        <w:rPr>
          <w:rFonts w:hint="eastAsia"/>
        </w:rPr>
        <w:t>++</w:t>
      </w:r>
      <w:r>
        <w:t xml:space="preserve"> </w:t>
      </w:r>
      <w:r>
        <w:rPr>
          <w:rFonts w:hint="eastAsia"/>
        </w:rPr>
        <w:t>编写标准</w:t>
      </w:r>
    </w:p>
    <w:p w14:paraId="5BCC3D07" w14:textId="644F3FBD" w:rsidR="00D65070" w:rsidRDefault="00D65070" w:rsidP="00D65070">
      <w:r>
        <w:rPr>
          <w:rFonts w:hint="eastAsia"/>
        </w:rPr>
        <w:t>头文件：</w:t>
      </w:r>
    </w:p>
    <w:p w14:paraId="0AC14E30" w14:textId="77777777" w:rsidR="00D65070" w:rsidRDefault="00D65070" w:rsidP="00D650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D650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D650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</w:p>
    <w:p w14:paraId="7E2F60A8" w14:textId="2AA8047F" w:rsidR="00D65070" w:rsidRPr="00D65070" w:rsidRDefault="00D65070" w:rsidP="00D650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D650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D6507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650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JNI </w:t>
      </w:r>
      <w:r w:rsidRPr="00D650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为什么一定要用这个东西（后面专门）</w:t>
      </w:r>
      <w:r w:rsidRPr="00D650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650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650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fndef </w:t>
      </w:r>
      <w:r w:rsidRPr="00D650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PIG_H </w:t>
      </w:r>
      <w:r w:rsidRPr="00D650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650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你有没有这个宏（</w:t>
      </w:r>
      <w:r w:rsidRPr="00D650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Java </w:t>
      </w:r>
      <w:r w:rsidRPr="00D650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宏</w:t>
      </w:r>
      <w:r w:rsidRPr="00D650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==</w:t>
      </w:r>
      <w:r w:rsidRPr="00D650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常量）</w:t>
      </w:r>
      <w:r w:rsidRPr="00D650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650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define </w:t>
      </w:r>
      <w:r w:rsidRPr="00D650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PIG_H </w:t>
      </w:r>
      <w:r w:rsidRPr="00D650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650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定义这个宏</w:t>
      </w:r>
      <w:r w:rsidRPr="00D650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650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D6507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ig </w:t>
      </w:r>
      <w:r w:rsidRPr="00D650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D650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rivate</w:t>
      </w:r>
      <w:r w:rsidRPr="00D650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D650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D6507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char </w:t>
      </w:r>
      <w:r w:rsidRPr="00D650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</w:t>
      </w:r>
      <w:r w:rsidRPr="00D6507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>public</w:t>
      </w:r>
      <w:r w:rsidRPr="00D650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D650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650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650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静态成员声明</w:t>
      </w:r>
      <w:r w:rsidRPr="00D650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static int </w:t>
      </w:r>
      <w:r w:rsidRPr="00D6507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id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650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650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构造函数的声明系列</w:t>
      </w:r>
      <w:r w:rsidRPr="00D650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6507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Pig</w:t>
      </w:r>
      <w:r w:rsidRPr="00D650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    </w:t>
      </w:r>
      <w:r w:rsidRPr="00D6507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Pig</w:t>
      </w:r>
      <w:r w:rsidRPr="00D650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D650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)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6507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Pig</w:t>
      </w:r>
      <w:r w:rsidRPr="00D650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D650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int</w:t>
      </w:r>
      <w:r w:rsidRPr="00D650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650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650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析构函数</w:t>
      </w:r>
      <w:r w:rsidRPr="00D650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6507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~Pig</w:t>
      </w:r>
      <w:r w:rsidRPr="00D650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650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650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拷贝构造函数</w:t>
      </w:r>
      <w:r w:rsidRPr="00D650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6507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Pig</w:t>
      </w:r>
      <w:r w:rsidRPr="00D650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onst </w:t>
      </w:r>
      <w:r w:rsidRPr="00D6507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ig </w:t>
      </w:r>
      <w:r w:rsidRPr="00D650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 pig)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650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650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普通函数</w:t>
      </w:r>
      <w:r w:rsidRPr="00D650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et get</w:t>
      </w:r>
      <w:r w:rsidRPr="00D650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D6507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getAge</w:t>
      </w:r>
      <w:r w:rsidRPr="00D650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char </w:t>
      </w:r>
      <w:r w:rsidRPr="00D650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</w:t>
      </w:r>
      <w:r w:rsidRPr="00D6507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getName</w:t>
      </w:r>
      <w:r w:rsidRPr="00D650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void </w:t>
      </w:r>
      <w:r w:rsidRPr="00D6507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etAge</w:t>
      </w:r>
      <w:r w:rsidRPr="00D650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D650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void </w:t>
      </w:r>
      <w:r w:rsidRPr="00D6507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etName</w:t>
      </w:r>
      <w:r w:rsidRPr="00D650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D650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)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void </w:t>
      </w:r>
      <w:r w:rsidRPr="00D6507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howPigInfo</w:t>
      </w:r>
      <w:r w:rsidRPr="00D650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) 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onst; </w:t>
      </w:r>
      <w:r w:rsidRPr="00D650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650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常量指针常量 只读</w:t>
      </w:r>
      <w:r w:rsidRPr="00D650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650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650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650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静态函数的声明</w:t>
      </w:r>
      <w:r w:rsidRPr="00D650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static void </w:t>
      </w:r>
      <w:r w:rsidRPr="00D6507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changeTag</w:t>
      </w:r>
      <w:r w:rsidRPr="00D650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D650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ge)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650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650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不要这样干</w:t>
      </w:r>
      <w:r w:rsidRPr="00D650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650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void changeTag(int age);</w:t>
      </w:r>
      <w:r w:rsidRPr="00D650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D650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D650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友元函数的声明</w:t>
      </w:r>
      <w:r w:rsidRPr="00D650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riend void </w:t>
      </w:r>
      <w:r w:rsidRPr="00D650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hangeAge(</w:t>
      </w:r>
      <w:r w:rsidRPr="00D6507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ig </w:t>
      </w:r>
      <w:r w:rsidRPr="00D650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pig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D650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ge)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650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650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650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endif </w:t>
      </w:r>
      <w:r w:rsidRPr="00D650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650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关闭</w:t>
      </w:r>
      <w:r w:rsidRPr="00D650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</w:t>
      </w:r>
      <w:r w:rsidRPr="00D650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结尾</w:t>
      </w:r>
    </w:p>
    <w:p w14:paraId="4F4D1066" w14:textId="7709DCBB" w:rsidR="00D65070" w:rsidRPr="00D65070" w:rsidRDefault="00640D7E" w:rsidP="00D65070">
      <w:r>
        <w:rPr>
          <w:rFonts w:hint="eastAsia"/>
        </w:rPr>
        <w:t>实现文件：</w:t>
      </w:r>
    </w:p>
    <w:p w14:paraId="39BD13FA" w14:textId="77777777" w:rsidR="00EC748D" w:rsidRDefault="00EC748D" w:rsidP="00EC74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EC748D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EC748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Pig.h"</w:t>
      </w:r>
    </w:p>
    <w:p w14:paraId="5A930D12" w14:textId="6765716B" w:rsidR="00EC748D" w:rsidRPr="00EC748D" w:rsidRDefault="00EC748D" w:rsidP="00EC748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EC748D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EC748D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 ======================  </w:t>
      </w:r>
      <w:r w:rsidRPr="00EC748D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下面是 普普通通 常规操作 对象</w:t>
      </w:r>
      <w:r w:rsidRPr="00EC748D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>::</w:t>
      </w:r>
      <w:r w:rsidRPr="00EC748D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EC748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实现构造函数</w:t>
      </w:r>
      <w:r w:rsidRPr="00EC748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Pig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:</w:t>
      </w:r>
      <w:r w:rsidRPr="00EC748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Pig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cout &lt;&lt; </w:t>
      </w:r>
      <w:r w:rsidRPr="00EC748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EC748D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默认构造函数</w:t>
      </w:r>
      <w:r w:rsidRPr="00EC748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Pig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:</w:t>
      </w:r>
      <w:r w:rsidRPr="00EC748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Pig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name) {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cout &lt;&lt; </w:t>
      </w:r>
      <w:r w:rsidRPr="00EC748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1</w:t>
      </w:r>
      <w:r w:rsidRPr="00EC748D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个参数构造函数</w:t>
      </w:r>
      <w:r w:rsidRPr="00EC748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Pig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:</w:t>
      </w:r>
      <w:r w:rsidRPr="00EC748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Pig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name</w:t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ge) {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cout &lt;&lt; </w:t>
      </w:r>
      <w:r w:rsidRPr="00EC748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2</w:t>
      </w:r>
      <w:r w:rsidRPr="00EC748D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个参数构造函数</w:t>
      </w:r>
      <w:r w:rsidRPr="00EC748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lastRenderedPageBreak/>
        <w:t>}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EC748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实现析构函数</w:t>
      </w:r>
      <w:r w:rsidRPr="00EC748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Pig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:</w:t>
      </w:r>
      <w:r w:rsidRPr="00EC748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~Pig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cout &lt;&lt; </w:t>
      </w:r>
      <w:r w:rsidRPr="00EC748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EC748D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析构函数</w:t>
      </w:r>
      <w:r w:rsidRPr="00EC748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EC748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实现 拷贝构造函数</w:t>
      </w:r>
      <w:r w:rsidRPr="00EC748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Pig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:</w:t>
      </w:r>
      <w:r w:rsidRPr="00EC748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Pig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onst </w:t>
      </w:r>
      <w:r w:rsidRPr="00EC748D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ig 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pig) {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cout &lt;&lt; </w:t>
      </w:r>
      <w:r w:rsidRPr="00EC748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EC748D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拷贝构造函数</w:t>
      </w:r>
      <w:r w:rsidRPr="00EC748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EC748D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Pig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:</w:t>
      </w:r>
      <w:r w:rsidRPr="00EC748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getAge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return this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EC748D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</w:t>
      </w:r>
      <w:r w:rsidRPr="00EC748D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Pig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:</w:t>
      </w:r>
      <w:r w:rsidRPr="00EC748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getName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return this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EC748D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EC748D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Pig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:</w:t>
      </w:r>
      <w:r w:rsidRPr="00EC748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etAge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ge) {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EC748D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age 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 age</w:t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EC748D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Pig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:</w:t>
      </w:r>
      <w:r w:rsidRPr="00EC748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etName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name) {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EC748D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name 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 name</w:t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EC748D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Pig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:</w:t>
      </w:r>
      <w:r w:rsidRPr="00EC748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howPigInfo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) </w:t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onst 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} </w:t>
      </w:r>
      <w:r w:rsidRPr="00EC748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EC748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常量指针常量 只读</w:t>
      </w:r>
      <w:r w:rsidRPr="00EC748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EC748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EC748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EC748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EC748D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===============================  </w:t>
      </w:r>
      <w:r w:rsidRPr="00EC748D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静态 和 友元 注意点 自己理解</w:t>
      </w:r>
      <w:r w:rsidRPr="00EC748D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EC748D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EC748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实现 静态属性【不需要增加</w:t>
      </w:r>
      <w:r w:rsidRPr="00EC748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tatic</w:t>
      </w:r>
      <w:r w:rsidRPr="00EC748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关键字】</w:t>
      </w:r>
      <w:r w:rsidRPr="00EC748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EC748D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Pig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:</w:t>
      </w:r>
      <w:r w:rsidRPr="00EC748D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id 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EC748D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878</w:t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EC748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实现静态函数，【不需要增加</w:t>
      </w:r>
      <w:r w:rsidRPr="00EC748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tatic</w:t>
      </w:r>
      <w:r w:rsidRPr="00EC748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关键字】</w:t>
      </w:r>
      <w:r w:rsidRPr="00EC748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EC748D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Pig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:</w:t>
      </w:r>
      <w:r w:rsidRPr="00EC748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changeTag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ge) {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EC748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友元的实现</w:t>
      </w:r>
      <w:r w:rsidRPr="00EC748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EC748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友元特殊：不需要关键字，也不需要 对象</w:t>
      </w:r>
      <w:r w:rsidRPr="00EC748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:: ,</w:t>
      </w:r>
      <w:r w:rsidRPr="00EC748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只需要保证 函数名（参数）</w:t>
      </w:r>
      <w:r w:rsidRPr="00EC748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EC748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changeAge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EC748D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ig 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pig</w:t>
      </w:r>
      <w:r w:rsidRPr="00EC748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ge) {</w:t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EC748D">
        <w:rPr>
          <w:rFonts w:ascii="Courier New" w:eastAsia="宋体" w:hAnsi="Courier New" w:cs="Courier New"/>
          <w:color w:val="A9B7C6"/>
          <w:kern w:val="0"/>
          <w:sz w:val="18"/>
          <w:szCs w:val="18"/>
        </w:rPr>
        <w:lastRenderedPageBreak/>
        <w:br/>
        <w:t>}</w:t>
      </w:r>
    </w:p>
    <w:p w14:paraId="39942F10" w14:textId="04DE4B8A" w:rsidR="00D65070" w:rsidRPr="00EC748D" w:rsidRDefault="00D65070" w:rsidP="00D65070"/>
    <w:p w14:paraId="5F048EA0" w14:textId="77777777" w:rsidR="00D65070" w:rsidRPr="00D65070" w:rsidRDefault="00D65070" w:rsidP="00D65070"/>
    <w:p w14:paraId="4F724799" w14:textId="572C751B" w:rsidR="00E93952" w:rsidRDefault="00E93952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C++</w:t>
      </w:r>
      <w:r>
        <w:rPr>
          <w:rFonts w:hint="eastAsia"/>
        </w:rPr>
        <w:t>可变参数。</w:t>
      </w:r>
    </w:p>
    <w:p w14:paraId="5F6114AA" w14:textId="77777777" w:rsidR="00FC39DF" w:rsidRDefault="00FC39DF" w:rsidP="00FC39D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FC39DF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FC39D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</w:p>
    <w:p w14:paraId="5A5DA373" w14:textId="64670614" w:rsidR="00FC39DF" w:rsidRPr="00FC39DF" w:rsidRDefault="00FC39DF" w:rsidP="00FC39D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FC39DF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FC39D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stdarg.h&gt; </w:t>
      </w:r>
      <w:r w:rsidRPr="00FC39D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C39D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可变参数的支持</w:t>
      </w:r>
      <w:r w:rsidRPr="00FC39D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FC39DF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C39D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Java</w:t>
      </w:r>
      <w:r w:rsidRPr="00FC39D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可变参数</w:t>
      </w:r>
      <w:r w:rsidRPr="00FC39D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: int ...</w:t>
      </w:r>
      <w:r w:rsidRPr="00FC39D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// C++</w:t>
      </w:r>
      <w:r w:rsidRPr="00FC39D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可变参数写法：</w:t>
      </w:r>
      <w:r w:rsidRPr="00FC39D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...</w:t>
      </w:r>
      <w:r w:rsidRPr="00FC39D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// count</w:t>
      </w:r>
      <w:r w:rsidRPr="00FC39D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第一个用处：内部需要一个 存储地址用的参考值，如果没有第二个参数，内部他无法处理存放参数信息</w:t>
      </w:r>
      <w:r w:rsidRPr="00FC39D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FC39DF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um</w:t>
      </w:r>
      <w:r w:rsidRPr="00FC39D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FC39D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nt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FC39D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...) {</w:t>
      </w:r>
      <w:r w:rsidRPr="00FC39D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va_list vp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FC39D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C39D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可变参数的动作</w:t>
      </w:r>
      <w:r w:rsidRPr="00FC39D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C39D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C39D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C39D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参数一：可变参数开始的动作</w:t>
      </w:r>
      <w:r w:rsidRPr="00FC39D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vp</w:t>
      </w:r>
      <w:r w:rsidRPr="00FC39D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FC39D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参数二：内部需要一个 存储地址用的参考值，如果没有第二个参数，内部他无法处理存放参数信息</w:t>
      </w:r>
      <w:r w:rsidRPr="00FC39D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C39D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a_start(vp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FC39D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nt)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C39D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C39D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到这里后：</w:t>
      </w:r>
      <w:r w:rsidRPr="00FC39D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vp</w:t>
      </w:r>
      <w:r w:rsidRPr="00FC39D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就已经有丰富的信息</w:t>
      </w:r>
      <w:r w:rsidRPr="00FC39D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C39D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C39D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C39D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取出可变参数的一个值</w:t>
      </w:r>
      <w:r w:rsidRPr="00FC39D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FC39D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  = va_arg(vp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 int</w:t>
      </w:r>
      <w:r w:rsidRPr="00FC39D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C39D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number &lt;&lt; endl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C39D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C39D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取出可变参数的一个值</w:t>
      </w:r>
      <w:r w:rsidRPr="00FC39D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C39D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  = va_arg(vp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 int</w:t>
      </w:r>
      <w:r w:rsidRPr="00FC39D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C39D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number &lt;&lt; endl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C39D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C39D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取出可变参数的一个值</w:t>
      </w:r>
      <w:r w:rsidRPr="00FC39D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C39D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  = va_arg(vp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 int</w:t>
      </w:r>
      <w:r w:rsidRPr="00FC39D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C39D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number &lt;&lt; endl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C39D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C39D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越界 系统值 乱码</w:t>
      </w:r>
      <w:r w:rsidRPr="00FC39D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C39D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C39D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取出可变参数的一个值 【娶不到后，会取系统值 乱码】</w:t>
      </w:r>
      <w:r w:rsidRPr="00FC39D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C39D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  = va_arg(vp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 int</w:t>
      </w:r>
      <w:r w:rsidRPr="00FC39D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C39D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number &lt;&lt; endl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C39D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C39D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关闭阶段</w:t>
      </w:r>
      <w:r w:rsidRPr="00FC39D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C39D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lastRenderedPageBreak/>
        <w:t xml:space="preserve">    </w:t>
      </w:r>
      <w:r w:rsidRPr="00FC39D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a_end(vp)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C39D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FC39D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C39D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C39D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1.</w:t>
      </w:r>
      <w:r w:rsidRPr="00FC39D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可变参数</w:t>
      </w:r>
      <w:r w:rsidRPr="00FC39D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FC39DF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FC39D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FC39D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std::cout &lt;&lt; </w:t>
      </w:r>
      <w:r w:rsidRPr="00FC39D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FC39DF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同学们大家好，我是</w:t>
      </w:r>
      <w:r w:rsidRPr="00FC39D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Derry" </w:t>
      </w:r>
      <w:r w:rsidRPr="00FC39D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std::endl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C39D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um(</w:t>
      </w:r>
      <w:r w:rsidRPr="00FC39DF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546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FC39DF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6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FC39DF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7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FC39DF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8</w:t>
      </w:r>
      <w:r w:rsidRPr="00FC39D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FC39DF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C39D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C39D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395DC42C" w14:textId="6569BEFB" w:rsidR="006560DF" w:rsidRDefault="006560DF" w:rsidP="00E93952">
      <w:pPr>
        <w:spacing w:line="360" w:lineRule="auto"/>
      </w:pPr>
    </w:p>
    <w:p w14:paraId="0FCCE8D2" w14:textId="77777777" w:rsidR="00DF1A2B" w:rsidRDefault="00DF1A2B" w:rsidP="00DF1A2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DF1A2B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DF1A2B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</w:p>
    <w:p w14:paraId="40D84354" w14:textId="04FA4244" w:rsidR="00DF1A2B" w:rsidRPr="00DF1A2B" w:rsidRDefault="00DF1A2B" w:rsidP="00DF1A2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DF1A2B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DF1A2B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stdarg.h&gt; </w:t>
      </w:r>
      <w:r w:rsidRPr="00DF1A2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F1A2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可变参数的支持</w:t>
      </w:r>
      <w:r w:rsidRPr="00DF1A2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F1A2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DF1A2B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DF1A2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F1A2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F1A2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F1A2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Java</w:t>
      </w:r>
      <w:r w:rsidRPr="00DF1A2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可变参数</w:t>
      </w:r>
      <w:r w:rsidRPr="00DF1A2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: int ...</w:t>
      </w:r>
      <w:r w:rsidRPr="00DF1A2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// C++</w:t>
      </w:r>
      <w:r w:rsidRPr="00DF1A2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可变参数写法：</w:t>
      </w:r>
      <w:r w:rsidRPr="00DF1A2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...</w:t>
      </w:r>
      <w:r w:rsidRPr="00DF1A2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DF1A2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// count</w:t>
      </w:r>
      <w:r w:rsidRPr="00DF1A2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变量的第二个用处，用于循环遍历长度</w:t>
      </w:r>
      <w:r w:rsidRPr="00DF1A2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F1A2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DF1A2B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um</w:t>
      </w:r>
      <w:r w:rsidRPr="00DF1A2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DF1A2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DF1A2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nt</w:t>
      </w:r>
      <w:r w:rsidRPr="00DF1A2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DF1A2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...) {</w:t>
      </w:r>
      <w:r w:rsidRPr="00DF1A2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va_list vp</w:t>
      </w:r>
      <w:r w:rsidRPr="00DF1A2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DF1A2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F1A2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可变参数的动作</w:t>
      </w:r>
      <w:r w:rsidRPr="00DF1A2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F1A2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F1A2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F1A2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参数一：可变参数开始的动作</w:t>
      </w:r>
      <w:r w:rsidRPr="00DF1A2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vp</w:t>
      </w:r>
      <w:r w:rsidRPr="00DF1A2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DF1A2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参数二：内部需要一个 存储地址用的参考值，如果没有第二个参数，内部他无法处理存放参数信息</w:t>
      </w:r>
      <w:r w:rsidRPr="00DF1A2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F1A2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a_start(vp</w:t>
      </w:r>
      <w:r w:rsidRPr="00DF1A2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DF1A2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nt)</w:t>
      </w:r>
      <w:r w:rsidRPr="00DF1A2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F1A2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F1A2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F1A2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F1A2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到这里后：</w:t>
      </w:r>
      <w:r w:rsidRPr="00DF1A2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vp</w:t>
      </w:r>
      <w:r w:rsidRPr="00DF1A2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就已经有丰富的信息</w:t>
      </w:r>
      <w:r w:rsidRPr="00DF1A2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F1A2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F1A2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or </w:t>
      </w:r>
      <w:r w:rsidRPr="00DF1A2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DF1A2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DF1A2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= </w:t>
      </w:r>
      <w:r w:rsidRPr="00DF1A2B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DF1A2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DF1A2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 &lt; count</w:t>
      </w:r>
      <w:r w:rsidRPr="00DF1A2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DF1A2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+i) {</w:t>
      </w:r>
      <w:r w:rsidRPr="00DF1A2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DF1A2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DF1A2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 = va_arg(vp</w:t>
      </w:r>
      <w:r w:rsidRPr="00DF1A2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 int</w:t>
      </w:r>
      <w:r w:rsidRPr="00DF1A2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DF1A2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F1A2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DF1A2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r &lt;&lt; endl</w:t>
      </w:r>
      <w:r w:rsidRPr="00DF1A2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F1A2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F1A2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DF1A2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DF1A2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F1A2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F1A2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关闭阶段（规范：例如：</w:t>
      </w:r>
      <w:r w:rsidRPr="00DF1A2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file</w:t>
      </w:r>
      <w:r w:rsidRPr="00DF1A2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文件一样 要关闭）</w:t>
      </w:r>
      <w:r w:rsidRPr="00DF1A2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F1A2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a_end(vp)</w:t>
      </w:r>
      <w:r w:rsidRPr="00DF1A2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F1A2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F1A2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DF1A2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DF1A2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DF1A2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1.</w:t>
      </w:r>
      <w:r w:rsidRPr="00DF1A2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可变参数</w:t>
      </w:r>
      <w:r w:rsidRPr="00DF1A2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F1A2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DF1A2B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DF1A2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DF1A2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DF1A2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sum(</w:t>
      </w:r>
      <w:r w:rsidRPr="00DF1A2B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</w:t>
      </w:r>
      <w:r w:rsidRPr="00DF1A2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DF1A2B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6</w:t>
      </w:r>
      <w:r w:rsidRPr="00DF1A2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DF1A2B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7</w:t>
      </w:r>
      <w:r w:rsidRPr="00DF1A2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DF1A2B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8</w:t>
      </w:r>
      <w:r w:rsidRPr="00DF1A2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DF1A2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DF1A2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F1A2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真实开发过程的写法</w:t>
      </w:r>
      <w:r w:rsidRPr="00DF1A2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F1A2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F1A2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lastRenderedPageBreak/>
        <w:t xml:space="preserve">    </w:t>
      </w:r>
      <w:r w:rsidRPr="00DF1A2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DF1A2B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DF1A2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F1A2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F1A2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65E811F5" w14:textId="77777777" w:rsidR="00DF1A2B" w:rsidRPr="00FC39DF" w:rsidRDefault="00DF1A2B" w:rsidP="00E93952">
      <w:pPr>
        <w:spacing w:line="360" w:lineRule="auto"/>
      </w:pPr>
    </w:p>
    <w:p w14:paraId="6E319FE8" w14:textId="6ABADF5F" w:rsidR="00E93952" w:rsidRDefault="00E93952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C++static</w:t>
      </w:r>
      <w:r>
        <w:rPr>
          <w:rFonts w:hint="eastAsia"/>
        </w:rPr>
        <w:t>关键字。</w:t>
      </w:r>
    </w:p>
    <w:p w14:paraId="7AB80E55" w14:textId="77777777" w:rsidR="008E7CA6" w:rsidRDefault="008E7CA6" w:rsidP="008E7CA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8E7CA6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2.C++static</w:t>
      </w:r>
      <w:r w:rsidRPr="008E7C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关键字。 错误的写法</w:t>
      </w:r>
    </w:p>
    <w:p w14:paraId="6FC6CCE0" w14:textId="221E2D2E" w:rsidR="008E7CA6" w:rsidRPr="008E7CA6" w:rsidRDefault="008E7CA6" w:rsidP="008E7CA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8E7C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8E7CA6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8E7CA6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8E7CA6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8E7CA6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8E7C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8E7CA6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8E7C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E7C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8E7C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8E7CA6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og </w:t>
      </w:r>
      <w:r w:rsidRPr="008E7C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8E7C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8E7C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8E7C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8E7C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8E7C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8E7C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</w:t>
      </w:r>
      <w:r w:rsidRPr="008E7CA6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info</w:t>
      </w:r>
      <w:r w:rsidRPr="008E7C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E7C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8E7CA6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8E7C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E7C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8E7C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E7CA6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8E7C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已经编译不成功，不允许这样初始化</w:t>
      </w:r>
      <w:r w:rsidRPr="008E7C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8E7CA6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tatic int id = 9;</w:t>
      </w:r>
      <w:r w:rsidRPr="008E7CA6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8E7C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static int </w:t>
      </w:r>
      <w:r w:rsidRPr="008E7CA6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id</w:t>
      </w:r>
      <w:r w:rsidRPr="008E7C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E7C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8E7C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E7CA6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Dog</w:t>
      </w:r>
      <w:r w:rsidRPr="008E7C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8E7C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8E7CA6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8E7C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运行报错</w:t>
      </w:r>
      <w:r w:rsidRPr="008E7C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8E7CA6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id = 9;</w:t>
      </w:r>
      <w:r w:rsidRPr="008E7CA6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8E7C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8E7C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8E7C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8E7C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static void </w:t>
      </w:r>
      <w:r w:rsidRPr="008E7CA6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update</w:t>
      </w:r>
      <w:r w:rsidRPr="008E7C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8E7C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8E7CA6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8E7C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运行报错</w:t>
      </w:r>
      <w:r w:rsidRPr="008E7C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8E7CA6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id = 9;</w:t>
      </w:r>
      <w:r w:rsidRPr="008E7CA6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8E7C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8E7C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8E7C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8E7C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8E7CA6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update2</w:t>
      </w:r>
      <w:r w:rsidRPr="008E7C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8E7C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8E7CA6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8E7C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运行报错</w:t>
      </w:r>
      <w:r w:rsidRPr="008E7C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8E7CA6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id = 9;</w:t>
      </w:r>
      <w:r w:rsidRPr="008E7CA6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8E7C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8E7C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8E7C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E7C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8E7C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8E7CA6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8E7C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8E7C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8E7CA6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og </w:t>
      </w:r>
      <w:r w:rsidRPr="008E7C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og</w:t>
      </w:r>
      <w:r w:rsidRPr="008E7C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E7C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8E7CA6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Dog</w:t>
      </w:r>
      <w:r w:rsidRPr="008E7C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:update()</w:t>
      </w:r>
      <w:r w:rsidRPr="008E7C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8E7CA6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8E7C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类名</w:t>
      </w:r>
      <w:r w:rsidRPr="008E7CA6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::</w:t>
      </w:r>
      <w:r w:rsidRPr="008E7C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可以调用静态函数</w:t>
      </w:r>
      <w:r w:rsidRPr="008E7C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8E7C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8E7CA6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8E7C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8E7C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8E7C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6D319E84" w14:textId="77777777" w:rsidR="006560DF" w:rsidRPr="008E7CA6" w:rsidRDefault="006560DF" w:rsidP="00E93952">
      <w:pPr>
        <w:spacing w:line="360" w:lineRule="auto"/>
      </w:pPr>
    </w:p>
    <w:p w14:paraId="00EAA4E7" w14:textId="77777777" w:rsidR="00217212" w:rsidRDefault="00217212" w:rsidP="0021721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217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lastRenderedPageBreak/>
        <w:t>// 2.C++static</w:t>
      </w:r>
      <w:r w:rsidRPr="00217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关键字。 正确的写法</w:t>
      </w:r>
    </w:p>
    <w:p w14:paraId="5663DFB6" w14:textId="046A667E" w:rsidR="00217212" w:rsidRPr="00217212" w:rsidRDefault="00217212" w:rsidP="0021721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217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217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*</w:t>
      </w:r>
      <w:r w:rsidRPr="00217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* </w:t>
      </w:r>
      <w:r w:rsidRPr="00217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静态的总结：</w:t>
      </w:r>
      <w:r w:rsidRPr="00217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* 1.</w:t>
      </w:r>
      <w:r w:rsidRPr="00217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可以直接通过类名</w:t>
      </w:r>
      <w:r w:rsidRPr="00217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::</w:t>
      </w:r>
      <w:r w:rsidRPr="00217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静态成员（字段</w:t>
      </w:r>
      <w:r w:rsidRPr="00217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</w:t>
      </w:r>
      <w:r w:rsidRPr="00217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）</w:t>
      </w:r>
      <w:r w:rsidRPr="00217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* 2.</w:t>
      </w:r>
      <w:r w:rsidRPr="00217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静态的属性必须要初始化，然后再实现（规则）</w:t>
      </w:r>
      <w:r w:rsidRPr="00217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* 3.</w:t>
      </w:r>
      <w:r w:rsidRPr="00217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静态的函数只能取操作静态的属性和方法（</w:t>
      </w:r>
      <w:r w:rsidRPr="00217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Java</w:t>
      </w:r>
      <w:r w:rsidRPr="00217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）</w:t>
      </w:r>
      <w:r w:rsidRPr="00217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*/</w:t>
      </w:r>
      <w:r w:rsidRPr="00217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217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217212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21721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217212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217212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217212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217212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og </w:t>
      </w:r>
      <w:r w:rsidRPr="00217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217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217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217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217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</w:t>
      </w:r>
      <w:r w:rsidRPr="00217212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info</w:t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217212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217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217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先声明</w:t>
      </w:r>
      <w:r w:rsidRPr="00217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static int </w:t>
      </w:r>
      <w:r w:rsidRPr="00217212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id</w:t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static void </w:t>
      </w:r>
      <w:r w:rsidRPr="00217212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update</w:t>
      </w:r>
      <w:r w:rsidRPr="00217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217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217212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id </w:t>
      </w:r>
      <w:r w:rsidRPr="00217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+= </w:t>
      </w:r>
      <w:r w:rsidRPr="0021721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</w:t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217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217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报错</w:t>
      </w:r>
      <w:r w:rsidRPr="00217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:</w:t>
      </w:r>
      <w:r w:rsidRPr="00217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静态函数不能调用非静态函数（</w:t>
      </w:r>
      <w:r w:rsidRPr="00217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Java</w:t>
      </w:r>
      <w:r w:rsidRPr="00217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）</w:t>
      </w:r>
      <w:r w:rsidRPr="00217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217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update2();</w:t>
      </w:r>
      <w:r w:rsidRPr="00217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217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217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217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217212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update2</w:t>
      </w:r>
      <w:r w:rsidRPr="00217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217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217212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id </w:t>
      </w:r>
      <w:r w:rsidRPr="00217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21721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3</w:t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217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217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217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217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再实现</w:t>
      </w:r>
      <w:r w:rsidRPr="00217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217212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Dog</w:t>
      </w:r>
      <w:r w:rsidRPr="00217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:</w:t>
      </w:r>
      <w:r w:rsidRPr="00217212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id </w:t>
      </w:r>
      <w:r w:rsidRPr="00217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21721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</w:t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217212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217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217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217212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og </w:t>
      </w:r>
      <w:r w:rsidRPr="00217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og</w:t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217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og.update2()</w:t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217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217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普通函数</w:t>
      </w:r>
      <w:r w:rsidRPr="00217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217212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Dog</w:t>
      </w:r>
      <w:r w:rsidRPr="00217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:update()</w:t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217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217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静态函数</w:t>
      </w:r>
      <w:r w:rsidRPr="00217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217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og.update()</w:t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217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217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对象名</w:t>
      </w:r>
      <w:r w:rsidRPr="00217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.</w:t>
      </w:r>
      <w:r w:rsidRPr="00217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静态函数（一般都是使用</w:t>
      </w:r>
      <w:r w:rsidRPr="0021721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::</w:t>
      </w:r>
      <w:r w:rsidRPr="00217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调用静态成员，这种方式可以 知道就行）</w:t>
      </w:r>
      <w:r w:rsidRPr="00217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21721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217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Dog::id &lt;&lt; endl</w:t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    return </w:t>
      </w:r>
      <w:r w:rsidRPr="0021721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721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21721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3FEB66D5" w14:textId="77777777" w:rsidR="006560DF" w:rsidRPr="00217212" w:rsidRDefault="006560DF" w:rsidP="00E93952">
      <w:pPr>
        <w:spacing w:line="360" w:lineRule="auto"/>
      </w:pPr>
    </w:p>
    <w:p w14:paraId="00D073A2" w14:textId="23F6DE4A" w:rsidR="00E93952" w:rsidRDefault="00E93952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C++</w:t>
      </w:r>
      <w:r>
        <w:rPr>
          <w:rFonts w:hint="eastAsia"/>
        </w:rPr>
        <w:t>对象中，为什么需要</w:t>
      </w:r>
      <w:r>
        <w:rPr>
          <w:rFonts w:hint="eastAsia"/>
        </w:rPr>
        <w:t>this</w:t>
      </w:r>
      <w:r>
        <w:rPr>
          <w:rFonts w:hint="eastAsia"/>
        </w:rPr>
        <w:t>。</w:t>
      </w:r>
    </w:p>
    <w:p w14:paraId="274E6447" w14:textId="77777777" w:rsidR="00951CDA" w:rsidRDefault="00951CDA" w:rsidP="00951C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951CD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3.C++</w:t>
      </w:r>
      <w:r w:rsidRPr="00951CD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对象中，为什么需要</w:t>
      </w:r>
      <w:r w:rsidRPr="00951CD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this</w:t>
      </w:r>
      <w:r w:rsidRPr="00951CD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。</w:t>
      </w:r>
    </w:p>
    <w:p w14:paraId="545E26FD" w14:textId="7D32F783" w:rsidR="00951CDA" w:rsidRPr="00951CDA" w:rsidRDefault="00951CDA" w:rsidP="00951C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951CD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951CDA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951CD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iostream&gt; </w:t>
      </w:r>
      <w:r w:rsidRPr="00951CD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iostream.h </w:t>
      </w:r>
      <w:r w:rsidRPr="00951CD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早期</w:t>
      </w:r>
      <w:r w:rsidRPr="00951CD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++</w:t>
      </w:r>
      <w:r w:rsidRPr="00951CD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方式</w:t>
      </w:r>
      <w:r w:rsidRPr="00951CD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951CD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951CDA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951CDA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rivate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</w:t>
      </w:r>
      <w:r w:rsidRPr="00951CDA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951CDA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>public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static int </w:t>
      </w:r>
      <w:r w:rsidRPr="00951CDA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id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951CD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951CD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先声明</w:t>
      </w:r>
      <w:r w:rsidRPr="00951CD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951CD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951CDA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etName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name) {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951CDA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name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 name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951CDA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etAge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ge) {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951CDA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age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 age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</w:t>
      </w:r>
      <w:r w:rsidRPr="00951CDA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getName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return this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951CDA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951CDA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getAge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return this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951CDA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951CD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951CD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默认的构造函数 栈区开辟空间 暴露 地址</w:t>
      </w:r>
      <w:r w:rsidRPr="00951CD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== this</w:t>
      </w:r>
      <w:r w:rsidRPr="00951CD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针</w:t>
      </w:r>
      <w:r w:rsidRPr="00951CD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(</w:t>
      </w:r>
      <w:r w:rsidRPr="00951CD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和</w:t>
      </w:r>
      <w:r w:rsidRPr="00951CD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Java</w:t>
      </w:r>
      <w:r w:rsidRPr="00951CD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一致的思路</w:t>
      </w:r>
      <w:r w:rsidRPr="00951CD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)</w:t>
      </w:r>
      <w:r w:rsidRPr="00951CD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951CD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951CD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再实现</w:t>
      </w:r>
      <w:r w:rsidRPr="00951CD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951CDA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udent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:</w:t>
      </w:r>
      <w:r w:rsidRPr="00951CDA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id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951CDA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527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951CDA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lastRenderedPageBreak/>
        <w:t xml:space="preserve">    </w:t>
      </w:r>
      <w:r w:rsidRPr="00951CD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======= </w:t>
      </w:r>
      <w:r w:rsidRPr="00951CD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常规使用下而已</w:t>
      </w:r>
      <w:r w:rsidRPr="00951CD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951CDA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.setAge(</w:t>
      </w:r>
      <w:r w:rsidRPr="00951CDA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9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.setName(</w:t>
      </w:r>
      <w:r w:rsidRPr="00951CD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erry"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student.getName() &lt;&lt; </w:t>
      </w:r>
      <w:r w:rsidRPr="00951CD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, "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student.getAge()&lt;&lt; endl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51CD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==========  this </w:t>
      </w:r>
      <w:r w:rsidRPr="00951CD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纠结</w:t>
      </w:r>
      <w:r w:rsidRPr="00951CD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951CDA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1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1.setAge(</w:t>
      </w:r>
      <w:r w:rsidRPr="00951CDA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88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951CD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951CD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设置值的时候，它怎么知道是给</w:t>
      </w:r>
      <w:r w:rsidRPr="00951CD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student1</w:t>
      </w:r>
      <w:r w:rsidRPr="00951CD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</w:t>
      </w:r>
      <w:r w:rsidRPr="00951CD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age</w:t>
      </w:r>
      <w:r w:rsidRPr="00951CD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设置值的？</w:t>
      </w:r>
      <w:r w:rsidRPr="00951CD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1.</w:t>
      </w:r>
      <w:r w:rsidRPr="00951CDA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id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951CDA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880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51CDA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2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2.setAge(</w:t>
      </w:r>
      <w:r w:rsidRPr="00951CDA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9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951CD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951CD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设置值的时候，它怎么知道是给</w:t>
      </w:r>
      <w:r w:rsidRPr="00951CD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student2</w:t>
      </w:r>
      <w:r w:rsidRPr="00951CD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</w:t>
      </w:r>
      <w:r w:rsidRPr="00951CD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age</w:t>
      </w:r>
      <w:r w:rsidRPr="00951CD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设置值的？</w:t>
      </w:r>
      <w:r w:rsidRPr="00951CD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2.</w:t>
      </w:r>
      <w:r w:rsidRPr="00951CDA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id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951CDA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90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51CDA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udent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:</w:t>
      </w:r>
      <w:r w:rsidRPr="00951CDA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id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951CDA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666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51CD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951CD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它怎么知道是获取</w:t>
      </w:r>
      <w:r w:rsidRPr="00951CD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student1</w:t>
      </w:r>
      <w:r w:rsidRPr="00951CD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</w:t>
      </w:r>
      <w:r w:rsidRPr="00951CD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age</w:t>
      </w:r>
      <w:r w:rsidRPr="00951CD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951CD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student1.getAge:"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student1.getAge() &lt;&lt; endl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51CD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951CD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它怎么知道是获取</w:t>
      </w:r>
      <w:r w:rsidRPr="00951CD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student2</w:t>
      </w:r>
      <w:r w:rsidRPr="00951CD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</w:t>
      </w:r>
      <w:r w:rsidRPr="00951CD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age</w:t>
      </w:r>
      <w:r w:rsidRPr="00951CD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951CD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student2.getAge:"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student2.getAge() &lt;&lt; endl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951CD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student1.id:"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student1.id &lt;&lt; endl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951CD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student2.id:"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student2.id &lt;&lt; endl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951CD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Student:::" </w:t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Student::id &lt;&lt; endl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951CDA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51CD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951CD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} </w:t>
      </w:r>
      <w:r w:rsidRPr="00951CD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main</w:t>
      </w:r>
      <w:r w:rsidRPr="00951CD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弹栈会 隐士代码：（栈区：</w:t>
      </w:r>
      <w:r w:rsidRPr="00951CD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delete student ...</w:t>
      </w:r>
      <w:r w:rsidRPr="00951CD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 堆区需要自己手动</w:t>
      </w:r>
      <w:r w:rsidRPr="00951CD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delete</w:t>
      </w:r>
      <w:r w:rsidRPr="00951CD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）</w:t>
      </w:r>
    </w:p>
    <w:p w14:paraId="3065034C" w14:textId="77777777" w:rsidR="006560DF" w:rsidRPr="00951CDA" w:rsidRDefault="006560DF" w:rsidP="00E93952">
      <w:pPr>
        <w:spacing w:line="360" w:lineRule="auto"/>
      </w:pPr>
    </w:p>
    <w:p w14:paraId="57F0B424" w14:textId="3A0032A8" w:rsidR="00E93952" w:rsidRDefault="00E93952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const</w:t>
      </w:r>
      <w:r>
        <w:rPr>
          <w:rFonts w:hint="eastAsia"/>
        </w:rPr>
        <w:t>修饰函数的</w:t>
      </w:r>
      <w:r>
        <w:rPr>
          <w:rFonts w:hint="eastAsia"/>
        </w:rPr>
        <w:t>this</w:t>
      </w:r>
      <w:r>
        <w:rPr>
          <w:rFonts w:hint="eastAsia"/>
        </w:rPr>
        <w:t>意义何在。</w:t>
      </w:r>
    </w:p>
    <w:p w14:paraId="5625D6C7" w14:textId="77777777" w:rsidR="006F70A2" w:rsidRDefault="006F70A2" w:rsidP="006F70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4.const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修饰函数的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this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意义何在。</w:t>
      </w:r>
    </w:p>
    <w:p w14:paraId="66C45A85" w14:textId="2F1F12ED" w:rsidR="006F70A2" w:rsidRPr="006F70A2" w:rsidRDefault="006F70A2" w:rsidP="006F70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F70A2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6F70A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6F70A2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6F70A2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6F70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6F70A2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6F70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F70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F70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如果是面试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++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岗位，会被回到，不然问不到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F70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class </w:t>
      </w:r>
      <w:r w:rsidRPr="006F70A2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Worker </w:t>
      </w:r>
      <w:r w:rsidRPr="006F70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6F70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6F70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6F70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6F70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6F70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6F70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</w:t>
      </w:r>
      <w:r w:rsidRPr="006F70A2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6F70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F70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6F70A2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age </w:t>
      </w:r>
      <w:r w:rsidRPr="006F70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 NULL</w:t>
      </w:r>
      <w:r w:rsidRPr="006F70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++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中不像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Java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Java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有默认值， 如果你不给默认值，那么就是系统值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-64664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int * const  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针常量 指针常量【地址对应的值能改，地址不可以修改】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const int *  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常量指针 常量指针【地址可以修改，地址对应的值不能改】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纠结：原理：为什么可以修改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age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默认持有隐士的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this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【类型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* const this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】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类型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* const 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针常量：代表指针地址不能被修改，但是指针地址的值是可以修改的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6F70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6F70A2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change1</w:t>
      </w:r>
      <w:r w:rsidRPr="006F70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6F70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代表指针地址不能被修改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this = 0x6546;  // 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编译不通过，地址不能被修改，因为是指针常量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地址不可以修改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this = 0x43563;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// 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隐士的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this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// 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但是指针地址的值是可以修改的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地址对应的值能改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6F70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6F70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6F70A2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age </w:t>
      </w:r>
      <w:r w:rsidRPr="006F70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6F70A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</w:t>
      </w:r>
      <w:r w:rsidRPr="006F70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F70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this</w:t>
      </w:r>
      <w:r w:rsidRPr="006F70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6F70A2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name </w:t>
      </w:r>
      <w:r w:rsidRPr="006F70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6F70A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JJJ"</w:t>
      </w:r>
      <w:r w:rsidRPr="006F70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F70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F70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6F70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6F70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默认现在：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this 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等价于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const Student * const  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常量指针常量（地址不能改，地址对应的值不能改）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6F70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6F70A2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changeAction</w:t>
      </w:r>
      <w:r w:rsidRPr="006F70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) </w:t>
      </w:r>
      <w:r w:rsidRPr="006F70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onst </w:t>
      </w:r>
      <w:r w:rsidRPr="006F70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6F70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地址不能改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this = 0x43563;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// 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地址对应的值不能改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this-&gt;age = 100;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6F70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6F70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6F70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原理：修改隐士代码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const 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类型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* const 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常量指针常量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6F70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6F70A2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howInfo</w:t>
      </w:r>
      <w:r w:rsidRPr="006F70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) </w:t>
      </w:r>
      <w:r w:rsidRPr="006F70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onst </w:t>
      </w:r>
      <w:r w:rsidRPr="006F70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6F70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this-&gt;name = "";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// this-&gt;age = 88;</w:t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6F70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// 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只读的</w:t>
      </w:r>
      <w:r w:rsidRPr="006F70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6F70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6F70A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age:" </w:t>
      </w:r>
      <w:r w:rsidRPr="006F70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age &lt;&lt; endl</w:t>
      </w:r>
      <w:r w:rsidRPr="006F70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F70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F70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6F70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6F70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F70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F70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br/>
        <w:t xml:space="preserve">int </w:t>
      </w:r>
      <w:r w:rsidRPr="006F70A2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6F70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6F70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6F70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6F70A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6F70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F70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F70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5A445FAC" w14:textId="77777777" w:rsidR="006560DF" w:rsidRPr="006F70A2" w:rsidRDefault="006560DF" w:rsidP="00E93952">
      <w:pPr>
        <w:spacing w:line="360" w:lineRule="auto"/>
      </w:pPr>
    </w:p>
    <w:p w14:paraId="4124A3D8" w14:textId="6242D822" w:rsidR="00D966C4" w:rsidRDefault="00E93952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友元函数与友元类实战运用。</w:t>
      </w:r>
    </w:p>
    <w:p w14:paraId="587CCF84" w14:textId="77777777" w:rsidR="00F01E03" w:rsidRDefault="00F01E03" w:rsidP="00F01E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F01E0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01E0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友元函数</w:t>
      </w:r>
    </w:p>
    <w:p w14:paraId="675CF314" w14:textId="2DB3742E" w:rsidR="00F01E03" w:rsidRPr="00F01E03" w:rsidRDefault="00F01E03" w:rsidP="00F01E0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F01E0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01E0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01E0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老外：你是它的好朋友，那就可以拿私有成员给好朋友</w:t>
      </w:r>
      <w:r w:rsidRPr="00F01E0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01E0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01E03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F01E0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F01E03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F01E03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F01E03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F01E03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 </w:t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rivate</w:t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: </w:t>
      </w:r>
      <w:r w:rsidRPr="00F01E0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01E0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私有的</w:t>
      </w:r>
      <w:r w:rsidRPr="00F01E0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age</w:t>
      </w:r>
      <w:r w:rsidRPr="00F01E0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外界不能访问</w:t>
      </w:r>
      <w:r w:rsidRPr="00F01E0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F01E0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age </w:t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F01E03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>public</w:t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01E03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Person</w:t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ge) {</w:t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F01E0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age </w:t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 age</w:t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F01E03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getAge</w:t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return this</w:t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F01E0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01E0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01E0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定义友元函数</w:t>
      </w:r>
      <w:r w:rsidRPr="00F01E0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(</w:t>
      </w:r>
      <w:r w:rsidRPr="00F01E0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声明，没有实现</w:t>
      </w:r>
      <w:r w:rsidRPr="00F01E0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)</w:t>
      </w:r>
      <w:r w:rsidRPr="00F01E0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riend void </w:t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updateAge(</w:t>
      </w:r>
      <w:r w:rsidRPr="00F01E03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 </w:t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person</w:t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ge)</w:t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01E0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01E0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友元函数的实现，可以访问所以私有成员</w:t>
      </w:r>
      <w:r w:rsidRPr="00F01E0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F01E03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updateAge</w:t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F01E03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Person</w:t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person</w:t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ge) {</w:t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01E0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01E0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默认情况下：不能修改 私有的</w:t>
      </w:r>
      <w:r w:rsidRPr="00F01E0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age</w:t>
      </w:r>
      <w:r w:rsidRPr="00F01E0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F01E0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谁有这个权限：友元（拿到所有私有成员）</w:t>
      </w:r>
      <w:r w:rsidRPr="00F01E0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erson-&gt;</w:t>
      </w:r>
      <w:r w:rsidRPr="00F01E03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age </w:t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 age</w:t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F01E03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01E03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 </w:t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erson = Person(</w:t>
      </w:r>
      <w:r w:rsidRPr="00F01E03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</w:t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updateAge(&amp;person</w:t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F01E03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88</w:t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br/>
        <w:t xml:space="preserve">    </w:t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person.getAge() &lt;&lt; endl</w:t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F01E03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01E0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01E0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00051A78" w14:textId="5ED52A22" w:rsidR="00D966C4" w:rsidRPr="00F01E03" w:rsidRDefault="00D966C4" w:rsidP="00396333">
      <w:pPr>
        <w:spacing w:line="360" w:lineRule="auto"/>
      </w:pPr>
    </w:p>
    <w:p w14:paraId="6F0D668F" w14:textId="77777777" w:rsidR="00384F63" w:rsidRDefault="006A07B9" w:rsidP="006A07B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808080"/>
          <w:kern w:val="0"/>
          <w:sz w:val="18"/>
          <w:szCs w:val="18"/>
        </w:rPr>
      </w:pPr>
      <w:r w:rsidRPr="006A07B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A07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友元类 的 小故事 （</w:t>
      </w:r>
      <w:r w:rsidRPr="006A07B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ImageView </w:t>
      </w:r>
      <w:r w:rsidRPr="006A07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私有成员  可以通过</w:t>
      </w:r>
      <w:r w:rsidRPr="006A07B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lass</w:t>
      </w:r>
      <w:r w:rsidRPr="006A07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来访问，但是</w:t>
      </w:r>
      <w:r w:rsidRPr="006A07B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lass</w:t>
      </w:r>
      <w:r w:rsidRPr="006A07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操作的</w:t>
      </w:r>
      <w:r w:rsidRPr="006A07B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native</w:t>
      </w:r>
    </w:p>
    <w:p w14:paraId="0B1553A4" w14:textId="0373082D" w:rsidR="006A07B9" w:rsidRDefault="006A07B9" w:rsidP="006A07B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6A07B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++</w:t>
      </w:r>
      <w:r w:rsidRPr="006A07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代码）</w:t>
      </w:r>
      <w:r w:rsidRPr="006A07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A07B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A07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下载</w:t>
      </w:r>
      <w:r w:rsidRPr="006A07B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JDK native</w:t>
      </w:r>
      <w:r w:rsidRPr="006A07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代码 研究 【同学们自己去研究】</w:t>
      </w:r>
      <w:r w:rsidRPr="006A07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A07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A07B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ImageView </w:t>
      </w:r>
      <w:r w:rsidRPr="006A07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私有成员  你能访问它的私有成员吗</w:t>
      </w:r>
      <w:r w:rsidRPr="006A07B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Class</w:t>
      </w:r>
      <w:r w:rsidRPr="006A07B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6A07B9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6A07B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</w:p>
    <w:p w14:paraId="6DFC8FD6" w14:textId="5F278B3C" w:rsidR="006A07B9" w:rsidRPr="006A07B9" w:rsidRDefault="006A07B9" w:rsidP="006A07B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6A07B9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6A07B9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6A07B9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ImageView </w:t>
      </w:r>
      <w:r w:rsidRPr="006A07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6A07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rivate</w:t>
      </w:r>
      <w:r w:rsidRPr="006A07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6A07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6A07B9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viewSize</w:t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friend class </w:t>
      </w:r>
      <w:r w:rsidRPr="006A07B9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Class</w:t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6A07B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A07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友元类</w:t>
      </w:r>
      <w:r w:rsidRPr="006A07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A07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A07B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Java</w:t>
      </w:r>
      <w:r w:rsidRPr="006A07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每个类，都会有一个</w:t>
      </w:r>
      <w:r w:rsidRPr="006A07B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lass</w:t>
      </w:r>
      <w:r w:rsidRPr="006A07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此</w:t>
      </w:r>
      <w:r w:rsidRPr="006A07B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lass</w:t>
      </w:r>
      <w:r w:rsidRPr="006A07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可以操作</w:t>
      </w:r>
      <w:r w:rsidRPr="006A07B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ImageView</w:t>
      </w:r>
      <w:r w:rsidRPr="006A07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私有成员（感觉很神奇）</w:t>
      </w:r>
      <w:r w:rsidRPr="006A07B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6A07B9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Class </w:t>
      </w:r>
      <w:r w:rsidRPr="006A07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6A07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6A07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6A07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6A07B9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ImageView </w:t>
      </w:r>
      <w:r w:rsidRPr="006A07B9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imageView</w:t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void </w:t>
      </w:r>
      <w:r w:rsidRPr="006A07B9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changeViewSize</w:t>
      </w:r>
      <w:r w:rsidRPr="006A07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6A07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ize) {</w:t>
      </w:r>
      <w:r w:rsidRPr="006A07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6A07B9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imageView</w:t>
      </w:r>
      <w:r w:rsidRPr="006A07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.</w:t>
      </w:r>
      <w:r w:rsidRPr="006A07B9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viewSize </w:t>
      </w:r>
      <w:r w:rsidRPr="006A07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 size</w:t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A07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6A07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6A07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6A07B9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getViewSize</w:t>
      </w:r>
      <w:r w:rsidRPr="006A07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6A07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6A07B9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imageView</w:t>
      </w:r>
      <w:r w:rsidRPr="006A07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.</w:t>
      </w:r>
      <w:r w:rsidRPr="006A07B9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viewSize</w:t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A07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6A07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6A07B9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6A07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6A07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6A07B9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Class </w:t>
      </w:r>
      <w:r w:rsidRPr="006A07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mImageViewClass</w:t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A07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mImageViewClass.changeViewSize(</w:t>
      </w:r>
      <w:r w:rsidRPr="006A07B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600</w:t>
      </w:r>
      <w:r w:rsidRPr="006A07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A07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mImageViewClass.getViewSize() &lt;&lt; endl</w:t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    return </w:t>
      </w:r>
      <w:r w:rsidRPr="006A07B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A07B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A07B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32BE5191" w14:textId="4A4BE8A3" w:rsidR="00D966C4" w:rsidRPr="006A07B9" w:rsidRDefault="00D966C4" w:rsidP="00396333">
      <w:pPr>
        <w:spacing w:line="360" w:lineRule="auto"/>
      </w:pPr>
    </w:p>
    <w:p w14:paraId="6DC648EE" w14:textId="462D0BC2" w:rsidR="009D5A9D" w:rsidRPr="009D5A9D" w:rsidRDefault="009D5A9D" w:rsidP="00FE2F6D">
      <w:pPr>
        <w:pStyle w:val="2"/>
        <w:numPr>
          <w:ilvl w:val="1"/>
          <w:numId w:val="2"/>
        </w:numPr>
        <w:spacing w:line="360" w:lineRule="auto"/>
        <w:ind w:left="0" w:firstLine="0"/>
      </w:pPr>
      <w:r w:rsidRPr="009D5A9D">
        <w:rPr>
          <w:rFonts w:hint="eastAsia"/>
        </w:rPr>
        <w:t>C++</w:t>
      </w:r>
      <w:r w:rsidRPr="009D5A9D">
        <w:rPr>
          <w:rFonts w:hint="eastAsia"/>
        </w:rPr>
        <w:t>面向对象继承与操作符重载</w:t>
      </w:r>
    </w:p>
    <w:p w14:paraId="5AEB73F2" w14:textId="3C25E84A" w:rsidR="009D5A9D" w:rsidRDefault="009D5A9D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类外运算符重载。</w:t>
      </w:r>
    </w:p>
    <w:p w14:paraId="004748E7" w14:textId="77777777" w:rsidR="005B76A6" w:rsidRDefault="005B76A6" w:rsidP="005B76A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5B76A6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1.</w:t>
      </w:r>
      <w:r w:rsidRPr="005B76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类外运算符重载。</w:t>
      </w:r>
    </w:p>
    <w:p w14:paraId="5B9577CA" w14:textId="6C4077F8" w:rsidR="005B76A6" w:rsidRPr="005B76A6" w:rsidRDefault="005B76A6" w:rsidP="005B76A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5B76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B76A6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5B76A6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5B76A6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5B76A6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5B76A6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erry 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rivate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5B76A6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x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5B76A6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y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>public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B76A6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B76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系统</w:t>
      </w:r>
      <w:r w:rsidRPr="005B76A6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++</w:t>
      </w:r>
      <w:r w:rsidRPr="005B76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源码，大量使用此方式</w:t>
      </w:r>
      <w:r w:rsidRPr="005B76A6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:x(x), y(y)</w:t>
      </w:r>
      <w:r w:rsidRPr="005B76A6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5B76A6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Derry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x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y) :</w:t>
      </w:r>
      <w:r w:rsidRPr="005B76A6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x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x)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B76A6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y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y) {}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B76A6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set get </w:t>
      </w:r>
      <w:r w:rsidRPr="005B76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</w:t>
      </w:r>
      <w:r w:rsidRPr="005B76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5B76A6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etX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x) {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5B76A6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x 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 x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5B76A6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etY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y) {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5B76A6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y 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 y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5B76A6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getX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return this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5B76A6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x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5B76A6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getY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return this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5B76A6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y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B76A6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B76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在真实开发过程中，基本上都是写在类的里面的，为什么？ 娓娓道来  答：外部是不能获取内部的私有成员的</w:t>
      </w:r>
      <w:r w:rsidRPr="005B76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B76A6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B76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把</w:t>
      </w:r>
      <w:r w:rsidRPr="005B76A6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+</w:t>
      </w:r>
      <w:r w:rsidRPr="005B76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重载 运算符重载</w:t>
      </w:r>
      <w:r w:rsidRPr="005B76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B76A6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erry 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operator </w:t>
      </w:r>
      <w:r w:rsidRPr="005B76A6">
        <w:rPr>
          <w:rFonts w:ascii="Courier New" w:eastAsia="宋体" w:hAnsi="Courier New" w:cs="Courier New"/>
          <w:color w:val="5F8C8A"/>
          <w:kern w:val="0"/>
          <w:sz w:val="18"/>
          <w:szCs w:val="18"/>
        </w:rPr>
        <w:t xml:space="preserve">+ 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5B76A6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erry 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erry1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B76A6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erry 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erry2) {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x = derry1.getX() + derry2.getX()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y = derry1.getY() + derry2.getY()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br/>
        <w:t xml:space="preserve">    </w:t>
      </w:r>
      <w:r w:rsidRPr="005B76A6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erry 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es(x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y)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es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5B76A6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std::cout &lt;&lt; </w:t>
      </w:r>
      <w:r w:rsidRPr="005B76A6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NDK</w:t>
      </w:r>
      <w:r w:rsidRPr="005B76A6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第十一节课，同学们大家好</w:t>
      </w:r>
      <w:r w:rsidRPr="005B76A6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std::endl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5B76A6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B76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对象</w:t>
      </w:r>
      <w:r w:rsidRPr="005B76A6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1 + </w:t>
      </w:r>
      <w:r w:rsidRPr="005B76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对象</w:t>
      </w:r>
      <w:r w:rsidRPr="005B76A6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2   C++</w:t>
      </w:r>
      <w:r w:rsidRPr="005B76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默认不支持的，</w:t>
      </w:r>
      <w:r w:rsidRPr="005B76A6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Java</w:t>
      </w:r>
      <w:r w:rsidRPr="005B76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也不支持，</w:t>
      </w:r>
      <w:r w:rsidRPr="005B76A6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Kotlin</w:t>
      </w:r>
      <w:r w:rsidRPr="005B76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也不支持</w:t>
      </w:r>
      <w:r w:rsidRPr="005B76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B76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B76A6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C++/Kotlin </w:t>
      </w:r>
      <w:r w:rsidRPr="005B76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运算符重载</w:t>
      </w:r>
      <w:r w:rsidRPr="005B76A6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+ </w:t>
      </w:r>
      <w:r w:rsidRPr="005B76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把</w:t>
      </w:r>
      <w:r w:rsidRPr="005B76A6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+</w:t>
      </w:r>
      <w:r w:rsidRPr="005B76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重载掉</w:t>
      </w:r>
      <w:r w:rsidRPr="005B76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B76A6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B76A6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erry 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erry1(</w:t>
      </w:r>
      <w:r w:rsidRPr="005B76A6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0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B76A6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000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5B76A6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erry 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erry2(</w:t>
      </w:r>
      <w:r w:rsidRPr="005B76A6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000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B76A6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000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5B76A6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erry 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derry = derry1 </w:t>
      </w:r>
      <w:r w:rsidRPr="005B76A6">
        <w:rPr>
          <w:rFonts w:ascii="Courier New" w:eastAsia="宋体" w:hAnsi="Courier New" w:cs="Courier New"/>
          <w:color w:val="5F8C8A"/>
          <w:kern w:val="0"/>
          <w:sz w:val="18"/>
          <w:szCs w:val="18"/>
        </w:rPr>
        <w:t xml:space="preserve">+ 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erry2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5B76A6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++/Java/Kotlin</w:t>
      </w:r>
      <w:r w:rsidRPr="005B76A6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5B76A6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derry.getX() &lt;&lt; </w:t>
      </w:r>
      <w:r w:rsidRPr="005B76A6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, " </w:t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derry.getY() &lt;&lt; endl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5B76A6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B76A6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B76A6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6A81BA18" w14:textId="461D8058" w:rsidR="00181A0F" w:rsidRPr="005B76A6" w:rsidRDefault="00181A0F" w:rsidP="009D5A9D">
      <w:pPr>
        <w:spacing w:line="360" w:lineRule="auto"/>
      </w:pPr>
    </w:p>
    <w:p w14:paraId="74D1774C" w14:textId="77777777" w:rsidR="00181A0F" w:rsidRPr="00181A0F" w:rsidRDefault="00181A0F" w:rsidP="009D5A9D">
      <w:pPr>
        <w:spacing w:line="360" w:lineRule="auto"/>
      </w:pPr>
    </w:p>
    <w:p w14:paraId="15CBEBF3" w14:textId="5275A63C" w:rsidR="009D5A9D" w:rsidRDefault="009D5A9D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类里运算符重载。</w:t>
      </w:r>
    </w:p>
    <w:p w14:paraId="4367C9F9" w14:textId="77777777" w:rsidR="00314A60" w:rsidRDefault="00314A60" w:rsidP="00314A6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2.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类里运算符重载。</w:t>
      </w:r>
    </w:p>
    <w:p w14:paraId="72D6690B" w14:textId="492FA207" w:rsidR="00314A60" w:rsidRPr="00314A60" w:rsidRDefault="00314A60" w:rsidP="00314A6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14A6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314A6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314A6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314A6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314A6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erry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rivate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314A6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x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314A6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y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>public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Derry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系统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++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源码，大量使用此方式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:x(x), y(y)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Derry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x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y) :</w:t>
      </w:r>
      <w:r w:rsidRPr="00314A6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x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x)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14A6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y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y) {}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lastRenderedPageBreak/>
        <w:br/>
        <w:t xml:space="preserve">    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set get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314A6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etX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x) {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314A6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x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 x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314A6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etY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y) {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314A6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y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 y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314A6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getX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this-&gt;x  -9;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系统怕你在函数里面 修改了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return this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314A6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x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314A6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getY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return this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314A6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y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+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号，运算符重载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Derry operator + (Derry derry1) {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// this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针 指向当前对象，所以只需要一个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int x = this-&gt;x + derry1.getX();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int y = this-&gt;y + derry1.getY();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return Derry(x, y);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}*/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系统是这样写的  常量引用：不允许修改，只读模式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const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关键字的解释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&amp;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性能的提高，如果没有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&amp; 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运行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+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构建新的副本，会浪费性能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如果增加了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&amp;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引用是给这块内存空间取一个别名而已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erry 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operator </w:t>
      </w:r>
      <w:r w:rsidRPr="00314A60">
        <w:rPr>
          <w:rFonts w:ascii="Courier New" w:eastAsia="宋体" w:hAnsi="Courier New" w:cs="Courier New"/>
          <w:color w:val="5F8C8A"/>
          <w:kern w:val="0"/>
          <w:sz w:val="18"/>
          <w:szCs w:val="18"/>
        </w:rPr>
        <w:t xml:space="preserve">+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onst </w:t>
      </w:r>
      <w:r w:rsidRPr="00314A6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Derry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 derry1) {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this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针 指向当前对象，所以只需要一个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x = 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314A6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x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 derry1.</w:t>
      </w:r>
      <w:r w:rsidRPr="00314A6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x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我在类的里面，是可以拿私有成员的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y = 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314A6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y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 derry1.</w:t>
      </w:r>
      <w:r w:rsidRPr="00314A6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y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我在类的里面，是可以拿私有成员的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erry(x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y)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运算符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-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重载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erry 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operator </w:t>
      </w:r>
      <w:r w:rsidRPr="00314A60">
        <w:rPr>
          <w:rFonts w:ascii="Courier New" w:eastAsia="宋体" w:hAnsi="Courier New" w:cs="Courier New"/>
          <w:color w:val="5F8C8A"/>
          <w:kern w:val="0"/>
          <w:sz w:val="18"/>
          <w:szCs w:val="18"/>
        </w:rPr>
        <w:t xml:space="preserve">-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onst </w:t>
      </w:r>
      <w:r w:rsidRPr="00314A6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erry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 derry1) {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x = 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314A6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x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 derry1.</w:t>
      </w:r>
      <w:r w:rsidRPr="00314A6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x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int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y = 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314A6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y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 derry1.</w:t>
      </w:r>
      <w:r w:rsidRPr="00314A6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y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return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erry(x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y)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对象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++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运算符 重载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operator </w:t>
      </w:r>
      <w:r w:rsidRPr="00314A60">
        <w:rPr>
          <w:rFonts w:ascii="Courier New" w:eastAsia="宋体" w:hAnsi="Courier New" w:cs="Courier New"/>
          <w:color w:val="5F8C8A"/>
          <w:kern w:val="0"/>
          <w:sz w:val="18"/>
          <w:szCs w:val="18"/>
        </w:rPr>
        <w:t>++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) { 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 ++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对象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lastRenderedPageBreak/>
        <w:t xml:space="preserve">        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314A6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x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314A6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x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+ </w:t>
      </w:r>
      <w:r w:rsidRPr="00314A6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this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314A6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y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314A6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y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+ </w:t>
      </w:r>
      <w:r w:rsidRPr="00314A6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operator </w:t>
      </w:r>
      <w:r w:rsidRPr="00314A60">
        <w:rPr>
          <w:rFonts w:ascii="Courier New" w:eastAsia="宋体" w:hAnsi="Courier New" w:cs="Courier New"/>
          <w:color w:val="5F8C8A"/>
          <w:kern w:val="0"/>
          <w:sz w:val="18"/>
          <w:szCs w:val="18"/>
        </w:rPr>
        <w:t xml:space="preserve">++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) { 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对象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++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314A6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x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314A6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x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+ </w:t>
      </w:r>
      <w:r w:rsidRPr="00314A6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this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314A6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y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314A6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y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+ </w:t>
      </w:r>
      <w:r w:rsidRPr="00314A6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istream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输入 系统的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ostream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输出 系统的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输出 运算符重载 复杂 涉及到规则  重载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&lt;&lt;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riend void operator </w:t>
      </w:r>
      <w:r w:rsidRPr="00314A60">
        <w:rPr>
          <w:rFonts w:ascii="Courier New" w:eastAsia="宋体" w:hAnsi="Courier New" w:cs="Courier New"/>
          <w:color w:val="5F8C8A"/>
          <w:kern w:val="0"/>
          <w:sz w:val="18"/>
          <w:szCs w:val="18"/>
        </w:rPr>
        <w:t xml:space="preserve">&lt;&lt;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ostream &amp; _START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14A6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erry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erry1) {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输出换行：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&lt;&lt; endl;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_START &lt;&lt; </w:t>
      </w:r>
      <w:r w:rsidRPr="00314A6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314A6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单 哥开始输出了</w:t>
      </w:r>
      <w:r w:rsidRPr="00314A6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"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&lt;&lt; derry1.x &lt;&lt; </w:t>
      </w:r>
      <w:r w:rsidRPr="00314A6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! "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&lt;&lt; derry1.y &lt;&lt; </w:t>
      </w:r>
      <w:r w:rsidRPr="00314A6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314A6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哥结束了</w:t>
      </w:r>
      <w:r w:rsidRPr="00314A6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"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多个的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ostream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输出 系统的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输出 运算符重载 复杂 涉及到规则  重载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&gt;&gt;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*friend ostream &amp; operator &gt;&gt; (ostream &amp; _START, const Derry &amp; derry1) {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_START &lt;&lt; "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多 哥开始输出了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" &lt;&lt; derry1.x &lt;&lt; " ! " &lt;&lt; derry1.y &lt;&lt; "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哥结束了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" &lt;&lt; endl;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return _START;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// RxJava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链式调用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.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操作符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.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操作符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.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操作符 你每次都是放回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this 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一个思路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}*/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istream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输入 系统的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riend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stream &amp; 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operator </w:t>
      </w:r>
      <w:r w:rsidRPr="00314A60">
        <w:rPr>
          <w:rFonts w:ascii="Courier New" w:eastAsia="宋体" w:hAnsi="Courier New" w:cs="Courier New"/>
          <w:color w:val="5F8C8A"/>
          <w:kern w:val="0"/>
          <w:sz w:val="18"/>
          <w:szCs w:val="18"/>
        </w:rPr>
        <w:t xml:space="preserve">&gt;&gt;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istream &amp; _START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erry &amp; derry) {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接收用户的输入，把输入的信息，给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x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// _START &gt;&gt; derry.x;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// _START &gt;&gt; derry.y;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//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可读性不好，简化了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_START &gt;&gt; derry.x &gt;&gt; derry.y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return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_START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314A6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erry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erry1(</w:t>
      </w:r>
      <w:r w:rsidRPr="00314A6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0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14A6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000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erry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erry2(</w:t>
      </w:r>
      <w:r w:rsidRPr="00314A6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000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14A6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000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br/>
        <w:t xml:space="preserve">    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Derry result = derry1 + derry2;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Derry result = derry2 - derry1;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erry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esult(</w:t>
      </w:r>
      <w:r w:rsidRPr="00314A6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14A6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esult</w:t>
      </w:r>
      <w:r w:rsidRPr="00314A60">
        <w:rPr>
          <w:rFonts w:ascii="Courier New" w:eastAsia="宋体" w:hAnsi="Courier New" w:cs="Courier New"/>
          <w:color w:val="5F8C8A"/>
          <w:kern w:val="0"/>
          <w:sz w:val="18"/>
          <w:szCs w:val="18"/>
        </w:rPr>
        <w:t>++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5F8C8A"/>
          <w:kern w:val="0"/>
          <w:sz w:val="18"/>
          <w:szCs w:val="18"/>
        </w:rPr>
        <w:t>++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esult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result.getX() &lt;&lt; </w:t>
      </w:r>
      <w:r w:rsidRPr="00314A6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, "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result.getY() &lt;&lt; endl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endl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系统的换行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自定义的，系统没有考虑 你要输出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derry1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对象，怎么办？ 我们需要自定义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&lt;&lt;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derry1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单个的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cout &gt;&gt; derry1 &gt;&gt; derry1 &gt;&gt; derry1 &gt;&gt; derry1; //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多个的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endl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系统的换行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cout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输出的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C++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cin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输入的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C++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erry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es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in &gt;&gt; res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314A6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&gt;&gt; 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是我们自己重载的哦</w:t>
      </w:r>
      <w:r w:rsidRPr="00314A6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314A6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314A6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你输入的是：</w:t>
      </w:r>
      <w:r w:rsidRPr="00314A6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res.getX() &lt;&lt; endl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314A6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314A6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你输入的是：</w:t>
      </w:r>
      <w:r w:rsidRPr="00314A6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res.getY() &lt;&lt; endl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314A6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14A6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14A6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3798687C" w14:textId="77777777" w:rsidR="00181A0F" w:rsidRPr="00314A60" w:rsidRDefault="00181A0F" w:rsidP="009D5A9D">
      <w:pPr>
        <w:spacing w:line="360" w:lineRule="auto"/>
      </w:pPr>
    </w:p>
    <w:p w14:paraId="4B27855F" w14:textId="574734B9" w:rsidR="009D5A9D" w:rsidRDefault="009D5A9D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括号运算符。</w:t>
      </w:r>
    </w:p>
    <w:p w14:paraId="353EC1D5" w14:textId="77777777" w:rsidR="00C34A22" w:rsidRDefault="00C34A22" w:rsidP="00C34A2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808080"/>
          <w:kern w:val="0"/>
          <w:sz w:val="18"/>
          <w:szCs w:val="18"/>
        </w:rPr>
      </w:pP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3.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括号运算符。   数组 系统源码把此括号</w:t>
      </w: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[i]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给重载，  系统重载后的样子</w:t>
      </w: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*(arr+i)</w:t>
      </w:r>
    </w:p>
    <w:p w14:paraId="64291FD5" w14:textId="53A9D434" w:rsidR="00C34A22" w:rsidRPr="00C34A22" w:rsidRDefault="00C34A22" w:rsidP="00C34A2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C34A2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C34A22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C34A22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写一个小容器，模拟容器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C34A22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ArrayClass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>private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C++ 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默认都是系统值</w:t>
      </w: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size 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系统值</w:t>
      </w: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-13275</w:t>
      </w: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C34A22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size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C34A2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大小  开发过程中，给</w:t>
      </w: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size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赋默认值，不然会出现，后患无穷的问题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</w:t>
      </w:r>
      <w:r w:rsidRPr="00C34A22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rrayValue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数组存放</w:t>
      </w: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int 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类型的很多值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C34A22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et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ndex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alue) {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C34A22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rrayValue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[index] = value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[]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目前不是我的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C34A22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size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=</w:t>
      </w:r>
      <w:r w:rsidRPr="00C34A2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C34A22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getSize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) { </w:t>
      </w: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ize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成员的目标：是为了循环可以遍历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return this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C34A22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size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运算符重载</w:t>
      </w: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[index]</w:t>
      </w: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 operator</w:t>
      </w:r>
      <w:r w:rsidRPr="00C34A22">
        <w:rPr>
          <w:rFonts w:ascii="Courier New" w:eastAsia="宋体" w:hAnsi="Courier New" w:cs="Courier New"/>
          <w:color w:val="5F8C8A"/>
          <w:kern w:val="0"/>
          <w:sz w:val="18"/>
          <w:szCs w:val="18"/>
        </w:rPr>
        <w:t>[]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ndex) {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return this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C34A22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rrayValue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[index]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系统的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输出容器的内容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C34A22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printfArryClass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C34A22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ArrayClass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rrayClass) {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cout &lt;&lt; arrayClass.getSize() &lt;&lt; endl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for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= </w:t>
      </w:r>
      <w:r w:rsidRPr="00C34A2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 &lt; arrayClass.getSize()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+i) {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arrayClass[i] &lt;&lt; endl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[]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是我们自己的 重载符号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C34A22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能在栈区的，尽量在栈区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1.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代码量少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2.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避免麻烦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3.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怕有问题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4.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栈区的回收，不是你负责的，责任推卸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ArrayClass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rrayClass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 </w:t>
      </w: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栈区    实例出来的对象，是在堆区了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rrayClass.set(</w:t>
      </w:r>
      <w:r w:rsidRPr="00C34A2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C34A2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0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rrayClass.set(</w:t>
      </w:r>
      <w:r w:rsidRPr="00C34A2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C34A2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000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rrayClass.set(</w:t>
      </w:r>
      <w:r w:rsidRPr="00C34A2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C34A2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000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rrayClass.set(</w:t>
      </w:r>
      <w:r w:rsidRPr="00C34A2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C34A2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000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rrayClass.set(</w:t>
      </w:r>
      <w:r w:rsidRPr="00C34A2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C34A2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5000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ArryClass(arrayClass)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    return </w:t>
      </w:r>
      <w:r w:rsidRPr="00C34A2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604EB771" w14:textId="77777777" w:rsidR="00181A0F" w:rsidRPr="00C34A22" w:rsidRDefault="00181A0F" w:rsidP="009D5A9D">
      <w:pPr>
        <w:spacing w:line="360" w:lineRule="auto"/>
      </w:pPr>
    </w:p>
    <w:p w14:paraId="5D28A18F" w14:textId="21CCB034" w:rsidR="00D966C4" w:rsidRDefault="009D5A9D" w:rsidP="00B20137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C++</w:t>
      </w:r>
      <w:r>
        <w:rPr>
          <w:rFonts w:hint="eastAsia"/>
        </w:rPr>
        <w:t>对象继承。</w:t>
      </w:r>
    </w:p>
    <w:p w14:paraId="3D48BC77" w14:textId="77777777" w:rsidR="00C34A22" w:rsidRDefault="00C34A22" w:rsidP="00C34A2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4.C++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对象继承。</w:t>
      </w:r>
    </w:p>
    <w:p w14:paraId="055DA612" w14:textId="40F6207A" w:rsidR="00C34A22" w:rsidRPr="00C34A22" w:rsidRDefault="00C34A22" w:rsidP="00C34A2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C34A2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C34A22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C34A22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C34A22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</w:t>
      </w:r>
      <w:r w:rsidRPr="00C34A22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C34A22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>public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Person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name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age) : </w:t>
      </w:r>
      <w:r w:rsidRPr="00C34A22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name) {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C34A22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age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 age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C34A2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Person </w:t>
      </w:r>
      <w:r w:rsidRPr="00C34A22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构造函数</w:t>
      </w:r>
      <w:r w:rsidRPr="00C34A2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C34A22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print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-&gt;name &lt;&lt; </w:t>
      </w:r>
      <w:r w:rsidRPr="00C34A2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, "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&lt;&lt; 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age &lt;&lt; endl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1.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默认是 隐式代码：</w:t>
      </w: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: private Person</w:t>
      </w: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// 2.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私有继承：在子类里面是可以访问父类的成员，但是在类的外面不行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3.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必须公开继承，才可以访问父类的成员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C34A22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: 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public </w:t>
      </w:r>
      <w:r w:rsidRPr="00C34A22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类 默认是私有，注意下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rivate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</w:t>
      </w:r>
      <w:r w:rsidRPr="00C34A22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course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>public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: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父类</w:t>
      </w: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, 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给自己子类成员初始化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tudent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har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name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ge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 char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course) : Person(name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age) 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C34A22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course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course) {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lastRenderedPageBreak/>
        <w:t xml:space="preserve">        cout &lt;&lt; </w:t>
      </w:r>
      <w:r w:rsidRPr="00C34A2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Student </w:t>
      </w:r>
      <w:r w:rsidRPr="00C34A22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构造函数</w:t>
      </w:r>
      <w:r w:rsidRPr="00C34A2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C34A22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test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name &lt;&lt; endl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age &lt;&lt; endl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()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C34A22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(</w:t>
      </w:r>
      <w:r w:rsidRPr="00C34A2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C34A22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李元霸</w:t>
      </w:r>
      <w:r w:rsidRPr="00C34A2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C34A2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9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C34A2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C++"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公开继承，才可以拿父类的成员</w:t>
      </w:r>
      <w:r w:rsidRPr="00C34A2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.</w:t>
      </w:r>
      <w:r w:rsidRPr="00C34A22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name </w:t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C34A2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C34A22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李四</w:t>
      </w:r>
      <w:r w:rsidRPr="00C34A2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C34A2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C34A2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C34A2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53AC5FDC" w14:textId="31774BB4" w:rsidR="00D966C4" w:rsidRDefault="00D966C4" w:rsidP="00396333">
      <w:pPr>
        <w:spacing w:line="360" w:lineRule="auto"/>
      </w:pPr>
    </w:p>
    <w:p w14:paraId="489FFC6D" w14:textId="16438C24" w:rsidR="00471DBD" w:rsidRDefault="00471DBD" w:rsidP="00B20137">
      <w:pPr>
        <w:pStyle w:val="3"/>
        <w:numPr>
          <w:ilvl w:val="2"/>
          <w:numId w:val="2"/>
        </w:numPr>
        <w:spacing w:line="360" w:lineRule="auto"/>
      </w:pPr>
      <w:r>
        <w:t>C</w:t>
      </w:r>
      <w:r>
        <w:rPr>
          <w:rFonts w:hint="eastAsia"/>
        </w:rPr>
        <w:t>+</w:t>
      </w:r>
      <w:r>
        <w:t>+</w:t>
      </w:r>
      <w:r>
        <w:rPr>
          <w:rFonts w:hint="eastAsia"/>
        </w:rPr>
        <w:t>多继承二义性</w:t>
      </w:r>
    </w:p>
    <w:p w14:paraId="7B28424F" w14:textId="77777777" w:rsidR="00471DBD" w:rsidRDefault="00471DBD" w:rsidP="00471D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471DB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++</w:t>
      </w:r>
      <w:r w:rsidRPr="00471DB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是有多继承的</w:t>
      </w:r>
    </w:p>
    <w:p w14:paraId="20BCC0A1" w14:textId="0DB1DAEC" w:rsidR="00471DBD" w:rsidRPr="00471DBD" w:rsidRDefault="00471DBD" w:rsidP="00471D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471DB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Java</w:t>
      </w:r>
      <w:r w:rsidRPr="00471DB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语言不允许多继承，多继承有歧义，如果</w:t>
      </w:r>
      <w:r w:rsidRPr="00471DB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Java</w:t>
      </w:r>
      <w:r w:rsidRPr="00471DB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语言多继承 就会导致代码不健壮，（二义性）</w:t>
      </w:r>
      <w:r w:rsidRPr="00471DB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71DB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Java</w:t>
      </w:r>
      <w:r w:rsidRPr="00471DB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多实现：做的非常棒，严格避免出现 二义性问题（歧义）</w:t>
      </w:r>
      <w:r w:rsidRPr="00471DB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71DB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71DBD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471DB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471DBD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471DBD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471DBD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471DBD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BaseActivity1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471DB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onCreate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471DB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BaseActivity1 onCreate"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471DB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onStart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471DB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BaseActivity1 onStart"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471DB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how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471DB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BaseActivity1 show"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   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471DBD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BaseActivity2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471DB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onCreate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471DB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BaseActivity2 onCreate"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471DB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onStart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471DB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BaseActivity2 onStart"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471DB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how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471DB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BaseActivity2 show"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471DBD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BaseActivity3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471DB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onCreate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471DB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BaseActivity3 onCreate"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471DB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onStart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471DB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BaseActivity3 onStart"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471DB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how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471DB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BaseActivity3 show"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71DB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71DB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子类 继承 三个父类</w:t>
      </w:r>
      <w:r w:rsidRPr="00471DB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471DBD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MainActivity1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: 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public </w:t>
      </w:r>
      <w:r w:rsidRPr="00471DBD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BaseActivity1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public </w:t>
      </w:r>
      <w:r w:rsidRPr="00471DBD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BaseActivity2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public </w:t>
      </w:r>
      <w:r w:rsidRPr="00471DBD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BaseActivity3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471DB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onCreate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471DB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MainActivity1 onCreate"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471DB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onStart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471DB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MainActivity1 onStart"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lastRenderedPageBreak/>
        <w:br/>
        <w:t xml:space="preserve">    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471DB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howSonInfo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471DB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MainActivity1 showSonInfo"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71DB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解决方案二： 子类上 重写父类的</w:t>
      </w:r>
      <w:r w:rsidRPr="00471DB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show</w:t>
      </w:r>
      <w:r w:rsidRPr="00471DB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</w:t>
      </w:r>
      <w:r w:rsidRPr="00471DB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471DB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how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471DBD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MainActivity1 show"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471DBD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71DB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这个是优先寻找子类的函数，因为特别明确，没有问题，还没有产生歧义（二义性）</w:t>
      </w:r>
      <w:r w:rsidRPr="00471DB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MainActivity1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mainActivity1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471DB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71DB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子类</w:t>
      </w:r>
      <w:r w:rsidRPr="00471DB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mainActivity1.onCreate()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mainActivity1.onStart()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mainActivity1.showSonInfo()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error: request for member 'show' is ambiguous</w:t>
      </w:r>
      <w:r w:rsidRPr="00471DBD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471DB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不明确，二义性，歧义</w:t>
      </w:r>
      <w:r w:rsidRPr="00471DB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mainActivity1.show();</w:t>
      </w:r>
      <w:r w:rsidRPr="00471DBD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471DBD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471DB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解决方案一： 明确指定父类</w:t>
      </w:r>
      <w:r w:rsidRPr="00471DB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::</w:t>
      </w:r>
      <w:r w:rsidRPr="00471DBD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mainActivity1.</w:t>
      </w:r>
      <w:r w:rsidRPr="00471DBD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BaseActivity3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:show()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mainActivity1.</w:t>
      </w:r>
      <w:r w:rsidRPr="00471DBD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BaseActivity2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:show()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mainActivity1.</w:t>
      </w:r>
      <w:r w:rsidRPr="00471DBD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BaseActivity1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:show()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71DB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解决方案二： 子类上 重写父类的</w:t>
      </w:r>
      <w:r w:rsidRPr="00471DBD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show</w:t>
      </w:r>
      <w:r w:rsidRPr="00471DB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</w:t>
      </w:r>
      <w:r w:rsidRPr="00471DBD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mainActivity1.show()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471DBD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71DBD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71DBD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513249B6" w14:textId="77777777" w:rsidR="00471DBD" w:rsidRPr="00E749BB" w:rsidRDefault="00471DBD" w:rsidP="00396333">
      <w:pPr>
        <w:spacing w:line="360" w:lineRule="auto"/>
      </w:pPr>
    </w:p>
    <w:p w14:paraId="1DEF8746" w14:textId="62D64B86" w:rsidR="00D966C4" w:rsidRDefault="00E749BB" w:rsidP="00B20137">
      <w:pPr>
        <w:pStyle w:val="3"/>
        <w:numPr>
          <w:ilvl w:val="2"/>
          <w:numId w:val="2"/>
        </w:numPr>
        <w:spacing w:line="360" w:lineRule="auto"/>
      </w:pPr>
      <w:r>
        <w:t>C</w:t>
      </w:r>
      <w:r>
        <w:rPr>
          <w:rFonts w:hint="eastAsia"/>
        </w:rPr>
        <w:t>++</w:t>
      </w:r>
      <w:r>
        <w:rPr>
          <w:rFonts w:hint="eastAsia"/>
        </w:rPr>
        <w:t>多继承二义性</w:t>
      </w:r>
      <w:r>
        <w:rPr>
          <w:rFonts w:hint="eastAsia"/>
        </w:rPr>
        <w:t>2</w:t>
      </w:r>
    </w:p>
    <w:p w14:paraId="653021AC" w14:textId="77777777" w:rsidR="00E749BB" w:rsidRDefault="00E749BB" w:rsidP="00E749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E749B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E749B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多继承 二义性</w:t>
      </w:r>
      <w:r w:rsidRPr="00E749B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2</w:t>
      </w:r>
      <w:r w:rsidRPr="00E749B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：</w:t>
      </w:r>
    </w:p>
    <w:p w14:paraId="0D547C4F" w14:textId="294207C0" w:rsidR="00E749BB" w:rsidRPr="00E749BB" w:rsidRDefault="00E749BB" w:rsidP="00E749B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E749B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E749B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在真实开发过程中，严格避免出现 二义性</w:t>
      </w:r>
      <w:r w:rsidRPr="00E749B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E749B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E749BB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E749BB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E749BB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E749BB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using namespace </w:t>
      </w:r>
      <w:r w:rsidRPr="00E749BB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749B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E749B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祖父类</w:t>
      </w:r>
      <w:r w:rsidRPr="00E749B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E749BB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Object </w:t>
      </w:r>
      <w:r w:rsidRPr="00E749B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E749B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E749B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E749B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E749BB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umber</w:t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749B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749B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E749B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父类</w:t>
      </w:r>
      <w:r w:rsidRPr="00E749B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1</w:t>
      </w:r>
      <w:r w:rsidRPr="00E749B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E749BB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BaseActivity1 </w:t>
      </w:r>
      <w:r w:rsidRPr="00E749B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: </w:t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public </w:t>
      </w:r>
      <w:r w:rsidRPr="00E749BB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Object </w:t>
      </w:r>
      <w:r w:rsidRPr="00E749B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E749B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E749B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749B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E749B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父类</w:t>
      </w:r>
      <w:r w:rsidRPr="00E749B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2</w:t>
      </w:r>
      <w:r w:rsidRPr="00E749B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E749BB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BaseActivity2 </w:t>
      </w:r>
      <w:r w:rsidRPr="00E749B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: </w:t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public </w:t>
      </w:r>
      <w:r w:rsidRPr="00E749BB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Object </w:t>
      </w:r>
      <w:r w:rsidRPr="00E749B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E749B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E749B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749B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E749B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子类</w:t>
      </w:r>
      <w:r w:rsidRPr="00E749B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E749BB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on </w:t>
      </w:r>
      <w:r w:rsidRPr="00E749B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: </w:t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public </w:t>
      </w:r>
      <w:r w:rsidRPr="00E749BB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BaseActivity1</w:t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public </w:t>
      </w:r>
      <w:r w:rsidRPr="00E749BB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BaseActivity2 </w:t>
      </w:r>
      <w:r w:rsidRPr="00E749B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E749B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E749B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E749B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E749B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二种解决方案： 在类中定义同名成员，覆盖掉父类的相关成员</w:t>
      </w:r>
      <w:r w:rsidRPr="00E749B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E749B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E749B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E749BB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umber</w:t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749B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E749BB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E749B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E749B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E749BB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on </w:t>
      </w:r>
      <w:r w:rsidRPr="00E749B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on</w:t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E749B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error: request for member 'show' is ambiguous  </w:t>
      </w:r>
      <w:r w:rsidRPr="00E749B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二义性 歧义</w:t>
      </w:r>
      <w:r w:rsidRPr="00E749B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E749B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on.number = 2000;</w:t>
      </w:r>
      <w:r w:rsidRPr="00E749B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E749B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E749B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一种解决方案：</w:t>
      </w:r>
      <w:r w:rsidRPr="00E749B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:: </w:t>
      </w:r>
      <w:r w:rsidRPr="00E749B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明确指定</w:t>
      </w:r>
      <w:r w:rsidRPr="00E749B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E749B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on.</w:t>
      </w:r>
      <w:r w:rsidRPr="00E749BB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BaseActivity1</w:t>
      </w:r>
      <w:r w:rsidRPr="00E749B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:</w:t>
      </w:r>
      <w:r w:rsidRPr="00E749BB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number  </w:t>
      </w:r>
      <w:r w:rsidRPr="00E749B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E749BB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0</w:t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E749B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on.</w:t>
      </w:r>
      <w:r w:rsidRPr="00E749BB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BaseActivity2</w:t>
      </w:r>
      <w:r w:rsidRPr="00E749B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:</w:t>
      </w:r>
      <w:r w:rsidRPr="00E749BB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number  </w:t>
      </w:r>
      <w:r w:rsidRPr="00E749B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E749BB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0</w:t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E749B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E749B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二种解决方案： 在类中定义同名成员，覆盖掉父类的相关成员</w:t>
      </w:r>
      <w:r w:rsidRPr="00E749B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E749B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on.</w:t>
      </w:r>
      <w:r w:rsidRPr="00E749BB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number </w:t>
      </w:r>
      <w:r w:rsidRPr="00E749B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E749BB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000</w:t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E749B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E749B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三种解决方案： 【虚基类】 属于 虚继承的范畴</w:t>
      </w:r>
      <w:r w:rsidRPr="00E749B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E749B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E749B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lastRenderedPageBreak/>
        <w:t xml:space="preserve">    </w:t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E749BB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749B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749B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7FFCEEF6" w14:textId="77777777" w:rsidR="00E749BB" w:rsidRPr="00E749BB" w:rsidRDefault="00E749BB" w:rsidP="00396333">
      <w:pPr>
        <w:spacing w:line="360" w:lineRule="auto"/>
      </w:pPr>
    </w:p>
    <w:p w14:paraId="744FC6C3" w14:textId="04DFD0E3" w:rsidR="00D966C4" w:rsidRDefault="00D421CB" w:rsidP="00B20137">
      <w:pPr>
        <w:pStyle w:val="3"/>
        <w:numPr>
          <w:ilvl w:val="2"/>
          <w:numId w:val="2"/>
        </w:numPr>
        <w:spacing w:line="360" w:lineRule="auto"/>
      </w:pPr>
      <w:r>
        <w:t>C</w:t>
      </w:r>
      <w:r>
        <w:rPr>
          <w:rFonts w:hint="eastAsia"/>
        </w:rPr>
        <w:t>+</w:t>
      </w:r>
      <w:r>
        <w:t>+</w:t>
      </w:r>
      <w:r>
        <w:rPr>
          <w:rFonts w:hint="eastAsia"/>
        </w:rPr>
        <w:t>多继承二义性</w:t>
      </w:r>
      <w:r>
        <w:rPr>
          <w:rFonts w:hint="eastAsia"/>
        </w:rPr>
        <w:t xml:space="preserve"> </w:t>
      </w:r>
      <w:r>
        <w:t>3</w:t>
      </w:r>
    </w:p>
    <w:p w14:paraId="726314D3" w14:textId="77777777" w:rsidR="00D421CB" w:rsidRDefault="00D421CB" w:rsidP="00D421C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D421C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421C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三种解决方案： 【虚基类】 属于 虚继承的范畴</w:t>
      </w:r>
    </w:p>
    <w:p w14:paraId="23CBB0B2" w14:textId="6E66A209" w:rsidR="00D421CB" w:rsidRPr="00D421CB" w:rsidRDefault="00D421CB" w:rsidP="00D421C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D421C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421C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真实</w:t>
      </w:r>
      <w:r w:rsidRPr="00D421C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++</w:t>
      </w:r>
      <w:r w:rsidRPr="00D421C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开始，是很少出现，二义性（歧义） 如果出现， 系统源码（系统用 第三种解决方案）</w:t>
      </w:r>
      <w:r w:rsidRPr="00D421C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421C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421CB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D421CB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D421CB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D421CB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D421CB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421C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421C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祖父类</w:t>
      </w:r>
      <w:r w:rsidRPr="00D421C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D421CB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Object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D421CB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umber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void </w:t>
      </w:r>
      <w:r w:rsidRPr="00D421CB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how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D421CB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Object show run..." 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421C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421C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等下讲</w:t>
      </w:r>
      <w:r w:rsidRPr="00D421C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virtual </w:t>
      </w:r>
      <w:r w:rsidRPr="00D421C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原理是什么</w:t>
      </w:r>
      <w:r w:rsidRPr="00D421C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...</w:t>
      </w:r>
      <w:r w:rsidRPr="00D421C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D421C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// </w:t>
      </w:r>
      <w:r w:rsidRPr="00D421C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父类</w:t>
      </w:r>
      <w:r w:rsidRPr="00D421C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1</w:t>
      </w:r>
      <w:r w:rsidRPr="00D421C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D421CB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BaseActivity1 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: 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irtual public </w:t>
      </w:r>
      <w:r w:rsidRPr="00D421CB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Object 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D421C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public:int number; // </w:t>
      </w:r>
      <w:r w:rsidRPr="00D421C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人为制作二义性</w:t>
      </w:r>
      <w:r w:rsidRPr="00D421C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error: request for member 'number' is ambiguous</w:t>
      </w:r>
      <w:r w:rsidRPr="00D421C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421C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421C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父类</w:t>
      </w:r>
      <w:r w:rsidRPr="00D421C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2</w:t>
      </w:r>
      <w:r w:rsidRPr="00D421C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D421CB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BaseActivity2 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: 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irtual public </w:t>
      </w:r>
      <w:r w:rsidRPr="00D421CB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Object 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D421C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public:int number;</w:t>
      </w:r>
      <w:r w:rsidRPr="00D421C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421C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421C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子类</w:t>
      </w:r>
      <w:r w:rsidRPr="00D421C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D421CB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on 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: 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public </w:t>
      </w:r>
      <w:r w:rsidRPr="00D421CB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BaseActivity1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public </w:t>
      </w:r>
      <w:r w:rsidRPr="00D421CB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BaseActivity2 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D421CB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D421CB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Object 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object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    </w:t>
      </w:r>
      <w:r w:rsidRPr="00D421CB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BaseActivity1 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baseActivity1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421CB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BaseActivity2 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baseActivity2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421CB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on 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on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object.</w:t>
      </w:r>
      <w:r w:rsidRPr="00D421CB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number 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D421CB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baseActivity1.</w:t>
      </w:r>
      <w:r w:rsidRPr="00D421CB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number 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D421CB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00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baseActivity2.</w:t>
      </w:r>
      <w:r w:rsidRPr="00D421CB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number 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D421CB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00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on.</w:t>
      </w:r>
      <w:r w:rsidRPr="00D421CB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number 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D421CB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00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object.show()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baseActivity1.show()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baseActivity2.show()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on.show()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object.number &lt;&lt; endl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baseActivity1.number &lt;&lt; endl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baseActivity2.number &lt;&lt; endl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son.number &lt;&lt; endl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D421CB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421C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421C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23E5DACB" w14:textId="77777777" w:rsidR="00D421CB" w:rsidRPr="00D421CB" w:rsidRDefault="00D421CB" w:rsidP="00396333">
      <w:pPr>
        <w:spacing w:line="360" w:lineRule="auto"/>
      </w:pPr>
    </w:p>
    <w:p w14:paraId="669F5787" w14:textId="77777777" w:rsidR="00A60BEF" w:rsidRDefault="00A60BEF" w:rsidP="00FE2F6D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C++</w:t>
      </w:r>
      <w:r>
        <w:rPr>
          <w:rFonts w:hint="eastAsia"/>
        </w:rPr>
        <w:t>二义性</w:t>
      </w:r>
      <w:r>
        <w:rPr>
          <w:rFonts w:hint="eastAsia"/>
        </w:rPr>
        <w:t>,</w:t>
      </w:r>
      <w:r>
        <w:rPr>
          <w:rFonts w:hint="eastAsia"/>
        </w:rPr>
        <w:t>多态</w:t>
      </w:r>
      <w:r>
        <w:rPr>
          <w:rFonts w:hint="eastAsia"/>
        </w:rPr>
        <w:t>,</w:t>
      </w:r>
      <w:r>
        <w:rPr>
          <w:rFonts w:hint="eastAsia"/>
        </w:rPr>
        <w:t>纯虚函数</w:t>
      </w:r>
      <w:r>
        <w:rPr>
          <w:rFonts w:hint="eastAsia"/>
        </w:rPr>
        <w:t>,</w:t>
      </w:r>
      <w:r>
        <w:rPr>
          <w:rFonts w:hint="eastAsia"/>
        </w:rPr>
        <w:t>模版函数</w:t>
      </w:r>
    </w:p>
    <w:p w14:paraId="09EDD640" w14:textId="6E175382" w:rsidR="00A60BEF" w:rsidRDefault="00A60BEF" w:rsidP="00A60BEF">
      <w:pPr>
        <w:spacing w:line="360" w:lineRule="auto"/>
      </w:pPr>
      <w:r>
        <w:rPr>
          <w:rFonts w:hint="eastAsia"/>
        </w:rPr>
        <w:t>1.</w:t>
      </w:r>
      <w:r>
        <w:rPr>
          <w:rFonts w:hint="eastAsia"/>
        </w:rPr>
        <w:t>源码中属性初始化的方式。</w:t>
      </w:r>
    </w:p>
    <w:p w14:paraId="7373775D" w14:textId="77777777" w:rsidR="00EF4DA4" w:rsidRDefault="00A60BEF" w:rsidP="00A60B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A60B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1.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源码中属性初始化的方式。</w:t>
      </w:r>
    </w:p>
    <w:p w14:paraId="518CD9E1" w14:textId="6FB7A64B" w:rsidR="00A60BEF" w:rsidRPr="00A60BEF" w:rsidRDefault="00A60BEF" w:rsidP="00A60BE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60BEF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A60BE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A60BEF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A60BEF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A60B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已经声明了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60B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人类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A60BEF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 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rotected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A60B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注意：</w:t>
      </w:r>
      <w:r w:rsidRPr="00A60B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string 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是</w:t>
      </w:r>
      <w:r w:rsidRPr="00A60B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td 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命名空间里面的成员，</w:t>
      </w:r>
      <w:r w:rsidRPr="00A60B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++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源码是这种写法</w:t>
      </w:r>
      <w:r w:rsidRPr="00A60B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std::string</w:t>
      </w:r>
      <w:r w:rsidRPr="00A60B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string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内部其实就是对</w:t>
      </w:r>
      <w:r w:rsidRPr="00A60B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char*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封装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string </w:t>
      </w:r>
      <w:r w:rsidRPr="00A60BEF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A60BEF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>public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A60BEF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Person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string name</w:t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ge) :name(name)</w:t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A60BEF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age) {}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60B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lastRenderedPageBreak/>
        <w:t xml:space="preserve">// 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课程类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A60BEF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Course 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rivate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string </w:t>
      </w:r>
      <w:r w:rsidRPr="00A60BEF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>public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A60BEF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Course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string name) :name(name) {}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A60BEF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: </w:t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public </w:t>
      </w:r>
      <w:r w:rsidRPr="00A60BEF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 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rivate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A60B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如果定义的是对象成员，必须这样初始化</w:t>
      </w:r>
      <w:r w:rsidRPr="00A60B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(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构造函数的后面</w:t>
      </w:r>
      <w:r w:rsidRPr="00A60B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: 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对象成员</w:t>
      </w:r>
      <w:r w:rsidRPr="00A60B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(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内容</w:t>
      </w:r>
      <w:r w:rsidRPr="00A60B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))  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使用我们的第二种方式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60BEF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Course </w:t>
      </w:r>
      <w:r w:rsidRPr="00A60BEF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course</w:t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A60B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对象成员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A60BEF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tudent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string name</w:t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ge</w:t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A60BEF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Course 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rse1</w:t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ing courseNameInfo)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:Person(name</w:t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age) </w:t>
      </w:r>
      <w:r w:rsidRPr="00A60B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既然继承了父类就必须给父类的构造函数初始化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60B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,</w:t>
      </w:r>
      <w:r w:rsidRPr="00A60B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A60B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course(course1) // 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二种方式，编译阶段认可的 对象</w:t>
      </w:r>
      <w:r w:rsidRPr="00A60B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=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对象   对象直接的赋值而已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</w:t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</w:t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rse(courseNameInfo) </w:t>
      </w:r>
      <w:r w:rsidRPr="00A60B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三种方式， 对象</w:t>
      </w:r>
      <w:r w:rsidRPr="00A60B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(string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内容</w:t>
      </w:r>
      <w:r w:rsidRPr="00A60B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)  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直接初始化</w:t>
      </w:r>
      <w:r w:rsidRPr="00A60B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ourse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对象</w:t>
      </w:r>
      <w:r w:rsidRPr="00A60B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--- 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构造函数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A60B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this-&gt;course = course1; // 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一种方式（对象</w:t>
      </w:r>
      <w:r w:rsidRPr="00A60B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=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对象） 编译阶段不认可，无法监测到你是否真的给</w:t>
      </w:r>
      <w:r w:rsidRPr="00A60BE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ourse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对象成员初始化了</w:t>
      </w:r>
      <w:r w:rsidRPr="00A60BE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A60BEF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A60BEF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Course 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(</w:t>
      </w:r>
      <w:r w:rsidRPr="00A60BE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C++"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60BEF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(</w:t>
      </w:r>
      <w:r w:rsidRPr="00A60BE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erry"</w:t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A60BEF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0</w:t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</w:t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A60BE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NDK</w:t>
      </w:r>
      <w:r w:rsidRPr="00A60BEF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内容真多</w:t>
      </w:r>
      <w:r w:rsidRPr="00A60BE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A60BEF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60BE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60BE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0FEB90E6" w14:textId="77777777" w:rsidR="00A60BEF" w:rsidRPr="00A60BEF" w:rsidRDefault="00A60BEF" w:rsidP="00A60BEF">
      <w:pPr>
        <w:spacing w:line="360" w:lineRule="auto"/>
      </w:pPr>
    </w:p>
    <w:p w14:paraId="04410090" w14:textId="77777777" w:rsidR="00A60BEF" w:rsidRDefault="00A60BEF" w:rsidP="00A60BEF">
      <w:pPr>
        <w:spacing w:line="360" w:lineRule="auto"/>
      </w:pPr>
      <w:r>
        <w:rPr>
          <w:rFonts w:hint="eastAsia"/>
        </w:rPr>
        <w:t>2.</w:t>
      </w:r>
      <w:r>
        <w:rPr>
          <w:rFonts w:hint="eastAsia"/>
        </w:rPr>
        <w:t>虚继承，二义性。</w:t>
      </w:r>
    </w:p>
    <w:p w14:paraId="33B8CFDB" w14:textId="77777777" w:rsidR="00B96597" w:rsidRDefault="00B96597" w:rsidP="00B965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B9659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2.</w:t>
      </w:r>
      <w:r w:rsidRPr="00B9659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虚继承，二义性。  在开发过程中，不准出现，如果出现，要知道怎么回事</w:t>
      </w:r>
    </w:p>
    <w:p w14:paraId="3FAA1164" w14:textId="6CCA9B68" w:rsidR="00B96597" w:rsidRPr="00B96597" w:rsidRDefault="00B96597" w:rsidP="00B965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B9659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96597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96597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B96597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using namespace </w:t>
      </w:r>
      <w:r w:rsidRPr="00B96597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9659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9659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已经声明了</w:t>
      </w:r>
      <w:r w:rsidRPr="00B9659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9659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9659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9659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租父类</w:t>
      </w:r>
      <w:r w:rsidRPr="00B9659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B96597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Object </w:t>
      </w:r>
      <w:r w:rsidRPr="00B9659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B9659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B9659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: string </w:t>
      </w:r>
      <w:r w:rsidRPr="00B96597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info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9659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9659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9659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父类</w:t>
      </w:r>
      <w:r w:rsidRPr="00B9659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1/</w:t>
      </w:r>
      <w:r w:rsidRPr="00B9659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父类</w:t>
      </w:r>
      <w:r w:rsidRPr="00B9659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2</w:t>
      </w:r>
      <w:r w:rsidRPr="00B96597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B96597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Base1 </w:t>
      </w:r>
      <w:r w:rsidRPr="00B9659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: 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irtual public </w:t>
      </w:r>
      <w:r w:rsidRPr="00B96597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Object </w:t>
      </w:r>
      <w:r w:rsidRPr="00B9659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}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B96597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Base2 </w:t>
      </w:r>
      <w:r w:rsidRPr="00B9659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: 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irtual public </w:t>
      </w:r>
      <w:r w:rsidRPr="00B96597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Object </w:t>
      </w:r>
      <w:r w:rsidRPr="00B9659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}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9659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9659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子类</w:t>
      </w:r>
      <w:r w:rsidRPr="00B9659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B96597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Main1 </w:t>
      </w:r>
      <w:r w:rsidRPr="00B9659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: 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public </w:t>
      </w:r>
      <w:r w:rsidRPr="00B96597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Base1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public </w:t>
      </w:r>
      <w:r w:rsidRPr="00B96597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Base2 </w:t>
      </w:r>
      <w:r w:rsidRPr="00B9659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}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B96597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B9659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B9659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96597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Object </w:t>
      </w:r>
      <w:r w:rsidRPr="00B9659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object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9659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9659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在栈区开辟，就会有一个</w:t>
      </w:r>
      <w:r w:rsidRPr="00B9659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this</w:t>
      </w:r>
      <w:r w:rsidRPr="00B9659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针，假设指针是</w:t>
      </w:r>
      <w:r w:rsidRPr="00B9659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1000H</w:t>
      </w:r>
      <w:r w:rsidRPr="00B9659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会有指向的能力</w:t>
      </w:r>
      <w:r w:rsidRPr="00B9659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96597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Base1 </w:t>
      </w:r>
      <w:r w:rsidRPr="00B9659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base1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9659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9659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在栈区开辟，就会有一个</w:t>
      </w:r>
      <w:r w:rsidRPr="00B9659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this</w:t>
      </w:r>
      <w:r w:rsidRPr="00B9659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针，假设指针是</w:t>
      </w:r>
      <w:r w:rsidRPr="00B9659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2000H</w:t>
      </w:r>
      <w:r w:rsidRPr="00B9659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会有指向的能力</w:t>
      </w:r>
      <w:r w:rsidRPr="00B9659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96597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Base2 </w:t>
      </w:r>
      <w:r w:rsidRPr="00B9659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base2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9659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9659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在栈区开辟，就会有一个</w:t>
      </w:r>
      <w:r w:rsidRPr="00B9659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this</w:t>
      </w:r>
      <w:r w:rsidRPr="00B9659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针，假设指针是</w:t>
      </w:r>
      <w:r w:rsidRPr="00B9659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300H</w:t>
      </w:r>
      <w:r w:rsidRPr="00B9659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会有指向的能力</w:t>
      </w:r>
      <w:r w:rsidRPr="00B9659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96597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Main1 </w:t>
      </w:r>
      <w:r w:rsidRPr="00B9659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main1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9659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9659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在栈区开辟，就会有一个</w:t>
      </w:r>
      <w:r w:rsidRPr="00B9659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this</w:t>
      </w:r>
      <w:r w:rsidRPr="00B9659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针，假设指针是</w:t>
      </w:r>
      <w:r w:rsidRPr="00B9659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4000H</w:t>
      </w:r>
      <w:r w:rsidRPr="00B9659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会有指向的能力</w:t>
      </w:r>
      <w:r w:rsidRPr="00B9659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9659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9659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object.info = </w:t>
      </w:r>
      <w:r w:rsidRPr="00B96597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A"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9659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base1.info = </w:t>
      </w:r>
      <w:r w:rsidRPr="00B96597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B"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9659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base2.info = </w:t>
      </w:r>
      <w:r w:rsidRPr="00B96597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C"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9659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main1.info = </w:t>
      </w:r>
      <w:r w:rsidRPr="00B96597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"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9659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object.info &lt;&lt; endl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9659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base1.info &lt;&lt; endl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9659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base2.info &lt;&lt; endl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9659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main1.info &lt;&lt; endl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9659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exit(</w:t>
      </w:r>
      <w:r w:rsidRPr="00B96597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9659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9659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9659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66084DC0" w14:textId="77777777" w:rsidR="00A60BEF" w:rsidRPr="00B96597" w:rsidRDefault="00A60BEF" w:rsidP="00A60BEF">
      <w:pPr>
        <w:spacing w:line="360" w:lineRule="auto"/>
      </w:pPr>
    </w:p>
    <w:p w14:paraId="4CBF4757" w14:textId="42C04AF4" w:rsidR="00A60BEF" w:rsidRDefault="00A60BEF" w:rsidP="00A60BEF">
      <w:pPr>
        <w:spacing w:line="360" w:lineRule="auto"/>
      </w:pPr>
      <w:r>
        <w:rPr>
          <w:rFonts w:hint="eastAsia"/>
        </w:rPr>
        <w:t>3.</w:t>
      </w:r>
      <w:r>
        <w:rPr>
          <w:rFonts w:hint="eastAsia"/>
        </w:rPr>
        <w:t>多态（虚函数）。</w:t>
      </w:r>
    </w:p>
    <w:p w14:paraId="0E11BFF9" w14:textId="77777777" w:rsidR="00192A65" w:rsidRPr="00192A65" w:rsidRDefault="00192A65" w:rsidP="00192A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3.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多态（虚函数）。   动态多态（程序的角度上：程序在运行期间才能确定调用哪个类的函数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==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动态多态的范畴）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Java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语言默认支持多态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++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默认关闭多态，怎么开启多态？ 虚函数  在父类上给函数增加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virtual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关键字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br/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Android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标准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BaseActivity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irtual 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onStart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BaseActivity onStart"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HomeActivity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: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public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BaseActivity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onStart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) {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重写父类的函数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HomeActivity onStart"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LoginActivity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: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public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BaseActivity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onStart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) {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重写父类的函数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LoginActivity onStart"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在此函数 体系多态，例如：你传入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HomeActivity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我就帮你运行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HomeActivity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tartToActivity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BaseActivity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baseActivity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baseActivity-&gt;onStart()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192A65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第一版本</w:t>
      </w:r>
      <w:r w:rsidRPr="00192A65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HomeActivity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homeActivity =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new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HomeActivity()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LoginActivity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loginActivity =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new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LoginActivity()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artToActivity(homeActivity)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artToActivity(loginActivity)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homeActivity &amp;&amp; loginActivity)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delete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homeActivity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delete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loginActivity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endl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192A65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第二个版本</w:t>
      </w:r>
      <w:r w:rsidRPr="00192A65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BaseActivity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activity1 =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new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HomeActivity()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   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BaseActivity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activity2 =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new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LoginActivity()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artToActivity(activity1)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artToActivity(activity2)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192A65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抛开</w:t>
      </w:r>
      <w:r w:rsidRPr="00192A65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 C++ </w:t>
      </w:r>
      <w:r w:rsidRPr="00192A65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抛开</w:t>
      </w:r>
      <w:r w:rsidRPr="00192A65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Java </w:t>
      </w:r>
      <w:r w:rsidRPr="00192A65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等等，请问什么是多态？ 父类的引用指向之类的对象，同一个方法有不同的实现，重写（动态多态）和   重载</w:t>
      </w:r>
      <w:r w:rsidRPr="00192A65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>(</w:t>
      </w:r>
      <w:r w:rsidRPr="00192A65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静态多态</w:t>
      </w:r>
      <w:r w:rsidRPr="00192A65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>)</w:t>
      </w:r>
      <w:r w:rsidRPr="00192A65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192A6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5C417097" w14:textId="77777777" w:rsidR="00A60BEF" w:rsidRPr="00192A65" w:rsidRDefault="00A60BEF" w:rsidP="00A60BEF">
      <w:pPr>
        <w:spacing w:line="360" w:lineRule="auto"/>
      </w:pPr>
    </w:p>
    <w:p w14:paraId="6120A2D4" w14:textId="679BBA28" w:rsidR="00A60BEF" w:rsidRDefault="00A60BEF" w:rsidP="00A60BEF">
      <w:pPr>
        <w:spacing w:line="360" w:lineRule="auto"/>
      </w:pPr>
      <w:r>
        <w:rPr>
          <w:rFonts w:hint="eastAsia"/>
        </w:rPr>
        <w:t>4.</w:t>
      </w:r>
      <w:r>
        <w:rPr>
          <w:rFonts w:hint="eastAsia"/>
        </w:rPr>
        <w:t>静态多态。</w:t>
      </w:r>
    </w:p>
    <w:p w14:paraId="1B0103F5" w14:textId="77777777" w:rsidR="00192A65" w:rsidRPr="00192A65" w:rsidRDefault="00192A65" w:rsidP="00192A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静态多态 （编译期已经决定，调用哪个函数了，这个就属于静态多态的范畴）  重载（静态多态）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add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1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2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cout &lt;&lt; number1 + number2 &lt;&lt; endl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add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loat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1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float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2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cout &lt;&lt; number1 + number2 &lt;&lt; endl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add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double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1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double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2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cout &lt;&lt; number1 + number2 &lt;&lt; endl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add(</w:t>
      </w:r>
      <w:r w:rsidRPr="00192A6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00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92A6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00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dd(</w:t>
      </w:r>
      <w:r w:rsidRPr="00192A6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.9f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92A6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.8f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dd(</w:t>
      </w:r>
      <w:r w:rsidRPr="00192A6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545.4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92A6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654.54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192A6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096E8964" w14:textId="77777777" w:rsidR="00A60BEF" w:rsidRPr="00192A65" w:rsidRDefault="00A60BEF" w:rsidP="00A60BEF">
      <w:pPr>
        <w:spacing w:line="360" w:lineRule="auto"/>
      </w:pPr>
    </w:p>
    <w:p w14:paraId="3C139122" w14:textId="55892573" w:rsidR="00A60BEF" w:rsidRDefault="00A60BEF" w:rsidP="00A60BEF">
      <w:pPr>
        <w:spacing w:line="360" w:lineRule="auto"/>
      </w:pPr>
      <w:r>
        <w:rPr>
          <w:rFonts w:hint="eastAsia"/>
        </w:rPr>
        <w:t>5.</w:t>
      </w:r>
      <w:r>
        <w:rPr>
          <w:rFonts w:hint="eastAsia"/>
        </w:rPr>
        <w:t>纯虚函数（</w:t>
      </w:r>
      <w:r>
        <w:rPr>
          <w:rFonts w:hint="eastAsia"/>
        </w:rPr>
        <w:t>Java</w:t>
      </w:r>
      <w:r>
        <w:rPr>
          <w:rFonts w:hint="eastAsia"/>
        </w:rPr>
        <w:t>版抽象类）</w:t>
      </w:r>
    </w:p>
    <w:p w14:paraId="22C99615" w14:textId="77777777" w:rsidR="00192A65" w:rsidRPr="00192A65" w:rsidRDefault="00192A65" w:rsidP="00192A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5.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纯虚函数（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Java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版抽象类）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++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纯虚函数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(C++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没有抽象类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) 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相当于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Java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抽象类  为了更好理解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BBB529"/>
          <w:kern w:val="0"/>
          <w:sz w:val="18"/>
          <w:szCs w:val="18"/>
        </w:rPr>
        <w:lastRenderedPageBreak/>
        <w:t xml:space="preserve">#include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抽象类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纯虚函数： 分为：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1.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普通函数，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2.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抽象函数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纯虚函数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BaseActivity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rivate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etContentView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string layoutResID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XmlResourceParser</w:t>
      </w:r>
      <w:r w:rsidRPr="00192A65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解析布局文件信息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... </w:t>
      </w:r>
      <w:r w:rsidRPr="00192A65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反射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1.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普通函数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onCreate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setContentView(getLayoutID())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nitView()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nitData()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nitListener()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纯虚函数是必须继承的（如果子类没有重写纯虚函数，子类就是抽象类）， 虚函数是不是不必须的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2.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抽象函数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纯虚函数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virtual string getLayoutID(); 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虚函数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irtual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string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getLayoutID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) = </w:t>
      </w:r>
      <w:r w:rsidRPr="00192A6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纯虚函数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irtual 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initView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) = </w:t>
      </w:r>
      <w:r w:rsidRPr="00192A6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virtual 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initData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) = </w:t>
      </w:r>
      <w:r w:rsidRPr="00192A6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virtual 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initListener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) = </w:t>
      </w:r>
      <w:r w:rsidRPr="00192A6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子类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MainActivity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MainActivity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: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public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BaseActivity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{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MainActivity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如果没有重新父类的纯虚函数，自己就相当于 抽象类了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string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getLayoutID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R.layout.activity_main"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initView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Button btLogin = findViewById(R.id.bt_login);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// Button btRegister = findViewById(R.id.bt_register);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// TextView tvInfo = findViewById(R.id.tv_info);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// ...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省略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lastRenderedPageBreak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initData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tvInfo.setText("info...");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// ...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省略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initListener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btLogin.setOnClickListener(new View.OnClickListener() {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         @Override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         public void onClick(View v) {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             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点击做事情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         }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     });*/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// ...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省略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子类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HomeActivity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HomeActivity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: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public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BaseActivity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{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MainActivity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如果没有重新父类的纯虚函数，自己就相当于 抽象类了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string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getLayoutID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R.layout.activity_home"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initView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Button btLogin = findViewById(R.id.bt_login);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// Button btRegister = findViewById(R.id.bt_register);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// TextView tvInfo = findViewById(R.id.tv_info);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// ...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省略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initData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tvInfo.setText("info...");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// ...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省略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initListener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btLogin.setOnClickListener(new View.OnClickListener() {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         @Override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         public void onClick(View v) {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             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点击做事情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         }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lastRenderedPageBreak/>
        <w:t xml:space="preserve">               });*/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// ...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省略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子类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LoginActivity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LoginActivity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: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public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BaseActivity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{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MainActivity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如果没有重新父类的纯虚函数，自己就相当于 抽象类了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string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getLayoutID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R.layout.activity_login"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initView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Button btLogin = findViewById(R.id.bt_login);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// Button btRegister = findViewById(R.id.bt_register);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// TextView tvInfo = findViewById(R.id.tv_info);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// ...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省略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initData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tvInfo.setText("info...");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// ...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省略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initListener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btLogin.setOnClickListener(new View.OnClickListener() {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         @Override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         public void onClick(View v) {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             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点击做事情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         }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     });*/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// ...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省略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错误：抽象类型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MainActivity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绝对不能实例化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MainActivity mainActivity;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重新了父类所有的纯虚函数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MainActivity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mainActivity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    return </w:t>
      </w:r>
      <w:r w:rsidRPr="00192A6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4D0E32E2" w14:textId="77777777" w:rsidR="00A60BEF" w:rsidRPr="00192A65" w:rsidRDefault="00A60BEF" w:rsidP="00A60BEF">
      <w:pPr>
        <w:spacing w:line="360" w:lineRule="auto"/>
      </w:pPr>
    </w:p>
    <w:p w14:paraId="55B39154" w14:textId="70998848" w:rsidR="00A60BEF" w:rsidRDefault="00A60BEF" w:rsidP="00A60BEF">
      <w:pPr>
        <w:spacing w:line="360" w:lineRule="auto"/>
      </w:pPr>
      <w:r>
        <w:rPr>
          <w:rFonts w:hint="eastAsia"/>
        </w:rPr>
        <w:t>6.</w:t>
      </w:r>
      <w:r>
        <w:rPr>
          <w:rFonts w:hint="eastAsia"/>
        </w:rPr>
        <w:t>全纯虚函数（</w:t>
      </w:r>
      <w:r>
        <w:rPr>
          <w:rFonts w:hint="eastAsia"/>
        </w:rPr>
        <w:t>Java</w:t>
      </w:r>
      <w:r>
        <w:rPr>
          <w:rFonts w:hint="eastAsia"/>
        </w:rPr>
        <w:t>版接口）</w:t>
      </w:r>
    </w:p>
    <w:p w14:paraId="1B881188" w14:textId="77777777" w:rsidR="00192A65" w:rsidRPr="00192A65" w:rsidRDefault="00192A65" w:rsidP="00192A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虚函数  纯虚函数 全纯虚函数（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++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没有接口） 等价于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6.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全纯虚函数（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Java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版接口）。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92A65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_id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string </w:t>
      </w:r>
      <w:r w:rsidRPr="00192A65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192A65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age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此类所有的函数 ，都是纯虚函数，就相当于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Java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接口了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ISudent_DB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irtual 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insertStudent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student) = </w:t>
      </w:r>
      <w:r w:rsidRPr="00192A6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virtual 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deleteStudent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_id) = </w:t>
      </w:r>
      <w:r w:rsidRPr="00192A6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virtual 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updateStudent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_id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student) = </w:t>
      </w:r>
      <w:r w:rsidRPr="00192A6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virtual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queryByStudent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student) = </w:t>
      </w:r>
      <w:r w:rsidRPr="00192A6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Java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实现类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_DBImpl1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: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public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ISudent_DB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insertStudent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插入操作，省略代码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...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deleteStudent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_id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删除操作，省略代码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...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updateStudent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_id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更新操作，省略代码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...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queryByStudent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查询操作，省略代码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...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lastRenderedPageBreak/>
        <w:t>// Java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实现类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_DBImpl2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: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public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ISudent_DB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insertStudent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插入操作，省略代码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...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deleteStudent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_id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删除操作，省略代码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...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updateStudent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_id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更新操作，省略代码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...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queryByStudent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查询操作，省略代码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...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Java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实现类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_DBImpl3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: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public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ISudent_DB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insertStudent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插入操作，省略代码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...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deleteStudent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_id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删除操作，省略代码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...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updateStudent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_id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更新操作，省略代码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...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queryByStudent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查询操作，省略代码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...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_DBImpl1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DbImpl1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_DBImpl2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DbImpl2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_DBImpl3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DbImpl3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Success"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192A6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</w:p>
    <w:p w14:paraId="33BEA816" w14:textId="77777777" w:rsidR="00A60BEF" w:rsidRPr="00192A65" w:rsidRDefault="00A60BEF" w:rsidP="00A60BEF">
      <w:pPr>
        <w:spacing w:line="360" w:lineRule="auto"/>
      </w:pPr>
    </w:p>
    <w:p w14:paraId="64DB2465" w14:textId="34C2E457" w:rsidR="00A60BEF" w:rsidRDefault="00A60BEF" w:rsidP="00A60BEF">
      <w:pPr>
        <w:spacing w:line="360" w:lineRule="auto"/>
      </w:pPr>
      <w:r>
        <w:rPr>
          <w:rFonts w:hint="eastAsia"/>
        </w:rPr>
        <w:t>7.</w:t>
      </w:r>
      <w:r>
        <w:rPr>
          <w:rFonts w:hint="eastAsia"/>
        </w:rPr>
        <w:t>回调</w:t>
      </w:r>
    </w:p>
    <w:p w14:paraId="21B5A9FD" w14:textId="77777777" w:rsidR="00192A65" w:rsidRPr="00192A65" w:rsidRDefault="00192A65" w:rsidP="00192A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7.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回调。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Java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登录 简单的 接口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登录成功的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Bean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uccessBean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string </w:t>
      </w:r>
      <w:r w:rsidRPr="00192A65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username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string </w:t>
      </w:r>
      <w:r w:rsidRPr="00192A65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userpwd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uccessBean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string username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ing userpwd)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:username(username)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userpwd(userpwd) {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登录响应的接口  成功，错误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ILoginResponse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登录成功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irtual 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loginSuccess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de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ing message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uccessBean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successBean) = </w:t>
      </w:r>
      <w:r w:rsidRPr="00192A6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登录失败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irtual 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loginError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de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string message) = </w:t>
      </w:r>
      <w:r w:rsidRPr="00192A6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登录的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API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动作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loginAction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string name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ing pwd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ILoginResponse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 loginResponse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f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name.empty() || pwd.empty()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92A65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用户名或密码为空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!"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return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f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Derry"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= name &amp;&amp;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123"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= pwd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loginResponse.loginSuccess(</w:t>
      </w:r>
      <w:r w:rsidRPr="00192A6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00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92A65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登录成功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uccessBean(name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92A65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恭喜你进入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lastRenderedPageBreak/>
        <w:t>"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)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}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else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loginResponse.loginError(</w:t>
      </w:r>
      <w:r w:rsidRPr="00192A6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04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92A65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登录错误，用户名或密码错误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..."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写一个实现类，继承接口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接口实现类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ILoginResponseImpl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: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public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ILoginResponse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登录成功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loginSuccess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de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ing message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uccessBean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uccessBean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92A65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恭喜登录成功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"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&lt;&lt;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code:"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&lt;&lt; code &lt;&lt;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message:"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message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&lt;&lt;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successBean:"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&lt;&lt; successBean.username &lt;&lt;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,"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successBean.userpwd &lt;&lt; endl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登录失败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loginError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de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ing message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192A65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登录失败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"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&lt;&lt;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code:"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&lt;&lt; code &lt;&lt;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message:"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message &lt;&lt; endl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做实验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Allocating an object of abstract class type 'ILoginResponse'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正在分配抽象类型为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ILoginResponse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对象  不能被实例化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纠结：为什么不可以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1.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他不是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Java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接口，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++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也没有接口，他只是像接口而已。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2.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他也不是抽象类，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++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也没有抽象类，他只是像抽象类而已。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3.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他是纯虚函数的类，此类决定不准你实例化  无论堆区 还是栈区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new ILoginResponse() {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登录成功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void loginSuccess(int code, string message, SuccessBean successBean) {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}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登录失败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void loginError(int code, string message) {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}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}*/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lastRenderedPageBreak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ing username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92A65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请输入用户名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.."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in &gt;&gt; username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ing userpwd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92A65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请输入密码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.."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in &gt;&gt; userpwd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ILoginResponseImpl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LoginResponse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loginAction(username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userpwd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LoginResponse)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192A6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0DACF3CD" w14:textId="77777777" w:rsidR="00A60BEF" w:rsidRDefault="00A60BEF" w:rsidP="00A60BEF">
      <w:pPr>
        <w:spacing w:line="360" w:lineRule="auto"/>
      </w:pPr>
    </w:p>
    <w:p w14:paraId="2CC0445E" w14:textId="34431C99" w:rsidR="00D966C4" w:rsidRDefault="00A60BEF" w:rsidP="00A60BEF">
      <w:pPr>
        <w:spacing w:line="360" w:lineRule="auto"/>
      </w:pPr>
      <w:r>
        <w:rPr>
          <w:rFonts w:hint="eastAsia"/>
        </w:rPr>
        <w:t>8.</w:t>
      </w:r>
      <w:r>
        <w:rPr>
          <w:rFonts w:hint="eastAsia"/>
        </w:rPr>
        <w:t>模版函数（</w:t>
      </w:r>
      <w:r>
        <w:rPr>
          <w:rFonts w:hint="eastAsia"/>
        </w:rPr>
        <w:t>Java</w:t>
      </w:r>
      <w:r>
        <w:rPr>
          <w:rFonts w:hint="eastAsia"/>
        </w:rPr>
        <w:t>版泛型）</w:t>
      </w:r>
    </w:p>
    <w:p w14:paraId="1A8BDDA4" w14:textId="77777777" w:rsidR="00192A65" w:rsidRPr="00192A65" w:rsidRDefault="00192A65" w:rsidP="00192A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8.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模版函数（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Java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版泛型）。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C++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没有泛型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C++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模板函数 非常类似于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Java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泛型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加分合集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int double float ...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你都要考虑，你是不是要定义很多的 函数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void addAction(int n1, int n2) {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cout &lt;&lt; "addAction(int n1, int n2):" &lt;&lt; n1 + n1 &lt;&lt; endl;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}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void addAction(float n1, float n2) {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cout &lt;&lt; "addAction(int n1, int n2):" &lt;&lt; n1 + n1 &lt;&lt; endl;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}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void addAction(double n1, double n2) {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cout &lt;&lt; "addAction(int n1, int n2):" &lt;&lt; n1 + n1 &lt;&lt; endl;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}*/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模板函数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== Java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泛型解决此问题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template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typename </w:t>
      </w:r>
      <w:r w:rsidRPr="00192A65">
        <w:rPr>
          <w:rFonts w:ascii="Courier New" w:eastAsia="宋体" w:hAnsi="Courier New" w:cs="Courier New"/>
          <w:color w:val="B9BCD1"/>
          <w:kern w:val="0"/>
          <w:sz w:val="18"/>
          <w:szCs w:val="18"/>
        </w:rPr>
        <w:t>TT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addAction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92A65">
        <w:rPr>
          <w:rFonts w:ascii="Courier New" w:eastAsia="宋体" w:hAnsi="Courier New" w:cs="Courier New"/>
          <w:color w:val="B9BCD1"/>
          <w:kern w:val="0"/>
          <w:sz w:val="18"/>
          <w:szCs w:val="18"/>
        </w:rPr>
        <w:t xml:space="preserve">TT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1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92A65">
        <w:rPr>
          <w:rFonts w:ascii="Courier New" w:eastAsia="宋体" w:hAnsi="Courier New" w:cs="Courier New"/>
          <w:color w:val="B9BCD1"/>
          <w:kern w:val="0"/>
          <w:sz w:val="18"/>
          <w:szCs w:val="18"/>
        </w:rPr>
        <w:t xml:space="preserve">TT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2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cout &lt;&lt;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92A65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模板函数：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n1 + n2 &lt;&lt; endl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addAction(</w:t>
      </w:r>
      <w:r w:rsidRPr="00192A6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92A6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ddAction(</w:t>
      </w:r>
      <w:r w:rsidRPr="00192A6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.2f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92A6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0.3f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ddAction(</w:t>
      </w:r>
      <w:r w:rsidRPr="00192A6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545.34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92A6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24.3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ddAction&lt;string&gt;(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AAA"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BBB"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addAction(2, 324.3);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addAction(54, 324.3f);*/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192A6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45318BFD" w14:textId="18D42FF2" w:rsidR="00D966C4" w:rsidRPr="00192A65" w:rsidRDefault="00D966C4" w:rsidP="00396333">
      <w:pPr>
        <w:spacing w:line="360" w:lineRule="auto"/>
      </w:pPr>
    </w:p>
    <w:p w14:paraId="6EE5E674" w14:textId="6CB7853E" w:rsidR="00D966C4" w:rsidRDefault="00192A65" w:rsidP="00396333">
      <w:pPr>
        <w:spacing w:line="360" w:lineRule="auto"/>
      </w:pPr>
      <w:r w:rsidRPr="00192A65">
        <w:rPr>
          <w:rFonts w:hint="eastAsia"/>
        </w:rPr>
        <w:t>补充点：</w:t>
      </w:r>
      <w:r w:rsidRPr="00192A65">
        <w:rPr>
          <w:rFonts w:hint="eastAsia"/>
        </w:rPr>
        <w:t xml:space="preserve"> </w:t>
      </w:r>
      <w:r w:rsidRPr="00192A65">
        <w:rPr>
          <w:rFonts w:hint="eastAsia"/>
        </w:rPr>
        <w:t>继承关系的时候，构造函数和析构函数</w:t>
      </w:r>
      <w:r w:rsidRPr="00192A65">
        <w:rPr>
          <w:rFonts w:hint="eastAsia"/>
        </w:rPr>
        <w:t xml:space="preserve"> </w:t>
      </w:r>
      <w:r w:rsidRPr="00192A65">
        <w:rPr>
          <w:rFonts w:hint="eastAsia"/>
        </w:rPr>
        <w:t>的顺序问题</w:t>
      </w:r>
    </w:p>
    <w:p w14:paraId="600475DC" w14:textId="77777777" w:rsidR="00192A65" w:rsidRPr="00192A65" w:rsidRDefault="00192A65" w:rsidP="00192A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补充点： 继承关系的时候，构造函数和析构函数 的顺序问题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string </w:t>
      </w:r>
      <w:r w:rsidRPr="00192A65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Person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string name) : name(name) {cout &lt;&lt;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Person</w:t>
      </w:r>
      <w:r w:rsidRPr="00192A65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构造函数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~Person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)  {cout &lt;&lt;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Person</w:t>
      </w:r>
      <w:r w:rsidRPr="00192A65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析构函数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irtual 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test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92A65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父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test..."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: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public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string </w:t>
      </w:r>
      <w:r w:rsidRPr="00192A65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tudent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string name) : Person(name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Student</w:t>
      </w:r>
      <w:r w:rsidRPr="00192A65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构造函数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Person::test();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~Student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)  {cout &lt;&lt;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Student</w:t>
      </w:r>
      <w:r w:rsidRPr="00192A65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析构函数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test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92A65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子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test..."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lastRenderedPageBreak/>
        <w:t>}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192A65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(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erry"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Person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构造函数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tudent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构造函数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tudent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析构函数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Person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析构函数</w:t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92A65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1(</w:t>
      </w:r>
      <w:r w:rsidRPr="00192A65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A"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1.test()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192A65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92A65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92A65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5D27158D" w14:textId="6A0854A9" w:rsidR="00D966C4" w:rsidRDefault="00D966C4" w:rsidP="00396333">
      <w:pPr>
        <w:spacing w:line="360" w:lineRule="auto"/>
      </w:pPr>
    </w:p>
    <w:p w14:paraId="425503AF" w14:textId="77777777" w:rsidR="006F289A" w:rsidRDefault="006F289A" w:rsidP="00FE2F6D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C++</w:t>
      </w:r>
      <w:r>
        <w:rPr>
          <w:rFonts w:hint="eastAsia"/>
        </w:rPr>
        <w:t>高级之</w:t>
      </w:r>
      <w:r>
        <w:rPr>
          <w:rFonts w:hint="eastAsia"/>
        </w:rPr>
        <w:t>SLT</w:t>
      </w:r>
      <w:r>
        <w:rPr>
          <w:rFonts w:hint="eastAsia"/>
        </w:rPr>
        <w:t>中的容器学习与函数谓词</w:t>
      </w:r>
    </w:p>
    <w:p w14:paraId="527B3B45" w14:textId="4C981C8F" w:rsidR="006F289A" w:rsidRDefault="006F289A" w:rsidP="006F289A">
      <w:pPr>
        <w:spacing w:line="360" w:lineRule="auto"/>
      </w:pPr>
      <w:r>
        <w:rPr>
          <w:rFonts w:hint="eastAsia"/>
        </w:rPr>
        <w:t>1.vector</w:t>
      </w:r>
      <w:r>
        <w:rPr>
          <w:rFonts w:hint="eastAsia"/>
        </w:rPr>
        <w:t>向量学习</w:t>
      </w:r>
    </w:p>
    <w:p w14:paraId="5853BC08" w14:textId="77777777" w:rsidR="00A27744" w:rsidRPr="00A27744" w:rsidRDefault="00A27744" w:rsidP="00A277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Java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集合框架 非常强大  相当于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C++  STL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（标准模板库）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#include &lt;iostream&gt;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// </w:t>
      </w:r>
      <w:r w:rsidRPr="00A2774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STL </w:t>
      </w:r>
      <w:r w:rsidRPr="00A2774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是</w:t>
      </w:r>
      <w:r w:rsidRPr="00A2774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>“Standard Template Library”</w:t>
      </w:r>
      <w:r w:rsidRPr="00A2774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的缩写，中文译为</w:t>
      </w:r>
      <w:r w:rsidRPr="00A2774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>“</w:t>
      </w:r>
      <w:r w:rsidRPr="00A2774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标准模板库</w:t>
      </w:r>
      <w:r w:rsidRPr="00A2774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>”</w:t>
      </w:r>
      <w:r w:rsidRPr="00A2774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。</w:t>
      </w:r>
      <w:r w:rsidRPr="00A2774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STL </w:t>
      </w:r>
      <w:r w:rsidRPr="00A2774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是</w:t>
      </w:r>
      <w:r w:rsidRPr="00A2774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 C++ </w:t>
      </w:r>
      <w:r w:rsidRPr="00A2774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标准库的一部分，不用单独安装。</w:t>
      </w:r>
      <w:r w:rsidRPr="00A2774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A2774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STL 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有很多很多的容器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C++ STL 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设计思路 和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Java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不同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C ++ vector 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向量 容器 （内部：封装动态大小数组作为容器，能够存放任意的动态数组【数据结构】）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A2774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A27744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A2774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vector&gt; 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引入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vector 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容器的支持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NDK 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开发 一定要用容器  应该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queue 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队列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A27744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A2774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std::cout &lt;&lt; </w:t>
      </w:r>
      <w:r w:rsidRPr="00A2774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A2774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标准模板库</w:t>
      </w:r>
      <w:r w:rsidRPr="00A2774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std::endl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&lt;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 vector1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br/>
        <w:t xml:space="preserve">   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&lt;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 vector2(</w:t>
      </w:r>
      <w:r w:rsidRPr="00A2774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定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10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空间大小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&lt;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 vector3(</w:t>
      </w:r>
      <w:r w:rsidRPr="00A2774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A2774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有了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10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个值了 每个值都是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0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&lt;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 vector4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vector4.begin() 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迭代器 插入到前面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vector4.end() 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迭代器 插入到后面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插入数据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4.insert(vector4.begin()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A2774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0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4.insert(vector4.begin()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A2774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60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4.insert(vector4.begin()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A2774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80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4.insert(vector4.begin()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A2774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4.insert(vector4.begin()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A2774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00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一个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A2774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A2774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修改前：</w:t>
      </w:r>
      <w:r w:rsidRPr="00A2774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vector4.front():"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vector4.front() &lt;&lt; endl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vector4.front() = </w:t>
      </w:r>
      <w:r w:rsidRPr="00A2774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9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默认修改第一个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A2774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A2774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修改后：</w:t>
      </w:r>
      <w:r w:rsidRPr="00A2774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vector4.front():"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vector4.front() &lt;&lt; endl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最后一个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A2774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A2774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修改前：</w:t>
      </w:r>
      <w:r w:rsidRPr="00A2774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vector4.back():"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vector4.back() &lt;&lt; endl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vector4.back() = </w:t>
      </w:r>
      <w:r w:rsidRPr="00A2774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777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默认修改最后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A2774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A2774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修改后：</w:t>
      </w:r>
      <w:r w:rsidRPr="00A2774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vector4.back():"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vector4.back() &lt;&lt; endl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4.erase(vector4.begin())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移除第一个元素（内部：通过迭代器的位置 进行移除）  删除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循环打印，默认 从大到小输出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or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= </w:t>
      </w:r>
      <w:r w:rsidRPr="00A2774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 &lt; vector4.size()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+i) {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A2774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item:"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vector4[i] &lt;&lt; endl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KT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类型推到  相当于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C++ auto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*var a = 10;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var b = 30.4f;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var c = "";*/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迭代器 循环遍历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auto Kotlin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自带类型推到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for (vector&lt;int&gt;::iterator iteratorVar = vector4.begin(); iteratorVar != vector4.end(); iteratorVar++) {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lastRenderedPageBreak/>
        <w:t xml:space="preserve">    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or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auto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teratorVar = vector4.begin()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teratorVar != vector4.end()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teratorVar++) {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迭代器 当中指针操作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iteratorVar++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A2774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A2774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迭代器：</w:t>
      </w:r>
      <w:r w:rsidRPr="00A2774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*iteratorVar &lt;&lt; endl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cout &lt;&lt; </w:t>
      </w:r>
      <w:r w:rsidRPr="00A2774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"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A2774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028C7358" w14:textId="77777777" w:rsidR="006F289A" w:rsidRPr="00A27744" w:rsidRDefault="006F289A" w:rsidP="006F289A">
      <w:pPr>
        <w:spacing w:line="360" w:lineRule="auto"/>
      </w:pPr>
    </w:p>
    <w:p w14:paraId="5C9DB914" w14:textId="77777777" w:rsidR="006F289A" w:rsidRDefault="006F289A" w:rsidP="006F289A">
      <w:pPr>
        <w:spacing w:line="360" w:lineRule="auto"/>
      </w:pPr>
      <w:r>
        <w:rPr>
          <w:rFonts w:hint="eastAsia"/>
        </w:rPr>
        <w:t>2.stack</w:t>
      </w:r>
      <w:r>
        <w:rPr>
          <w:rFonts w:hint="eastAsia"/>
        </w:rPr>
        <w:t>栈学习</w:t>
      </w:r>
    </w:p>
    <w:p w14:paraId="035EB6D0" w14:textId="77777777" w:rsidR="00A27744" w:rsidRPr="00A27744" w:rsidRDefault="00A27744" w:rsidP="00A2774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2.stack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栈学习。 先进后出，后进先出，手枪子弹上膛的一个思路。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A2774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A27744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A2774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tack&gt;</w:t>
      </w:r>
      <w:r w:rsidRPr="00A27744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A27744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NDK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开发者 几乎用不到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A2774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stack&lt;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 stackVar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压栈（注意：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stack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无法指定那个位置去压栈）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ackVar.push(</w:t>
      </w:r>
      <w:r w:rsidRPr="00A2774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0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ackVar.push(</w:t>
      </w:r>
      <w:r w:rsidRPr="00A2774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60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ackVar.push(</w:t>
      </w:r>
      <w:r w:rsidRPr="00A2774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0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请问那个元素，在最上面（看图）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[] 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角标是不行的，内部没有重载此运算符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for (int i = 0; i &lt; stackVar.size(); ++i) {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// cout &lt;&lt; stackVar[i] &lt;&lt; endl;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// cout &lt;&lt; stackVar.at() &lt;&lt; endl;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}*/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他根本就没有迭代器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开发者 自己组装 迭代器 遍历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for (stack&lt;int&gt;::iterator; i &lt; ; ++i) {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}*/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慎用，为什么？ 元素被弹完了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lastRenderedPageBreak/>
        <w:t xml:space="preserve">    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这种方式是可以的，手枪把子弹全部打完【会把元素清空】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while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!stackVar.empty()) {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top = stackVar.top()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top == 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获取栈顶的元素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A2774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A2774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获取栈顶的元素：</w:t>
      </w:r>
      <w:r w:rsidRPr="00A2774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top &lt;&lt; endl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永远拿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90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ackVar.pop()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把栈顶的元素 弹出去  【删除】</w:t>
      </w:r>
      <w:r w:rsidRPr="00A2774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int top = stackVar.top();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cout &lt;&lt; top &lt;&lt; endl;*/</w:t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A2774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2774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A2774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</w:p>
    <w:p w14:paraId="636A7973" w14:textId="77777777" w:rsidR="006F289A" w:rsidRPr="00A27744" w:rsidRDefault="006F289A" w:rsidP="006F289A">
      <w:pPr>
        <w:spacing w:line="360" w:lineRule="auto"/>
      </w:pPr>
    </w:p>
    <w:p w14:paraId="29D22D80" w14:textId="13634C15" w:rsidR="006F289A" w:rsidRDefault="006F289A" w:rsidP="006F289A">
      <w:pPr>
        <w:spacing w:line="360" w:lineRule="auto"/>
      </w:pPr>
      <w:r>
        <w:rPr>
          <w:rFonts w:hint="eastAsia"/>
        </w:rPr>
        <w:t>3.queue</w:t>
      </w:r>
      <w:r>
        <w:rPr>
          <w:rFonts w:hint="eastAsia"/>
        </w:rPr>
        <w:t>队列学习（必须会使用）</w:t>
      </w:r>
    </w:p>
    <w:p w14:paraId="49589227" w14:textId="77777777" w:rsidR="00133670" w:rsidRPr="00133670" w:rsidRDefault="00133670" w:rsidP="001336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3.queue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队列学习（必须会使用）。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queue&gt;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队列支持（内部：基本上 链表 、 数组 ）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容器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+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数据结构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音视频： 压缩格式音频数据（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push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） 保存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     pop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消费最前面的 音频格式数据 获取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13367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13367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queue&lt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 queueVar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queueVar.push(</w:t>
      </w:r>
      <w:r w:rsidRPr="001336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0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queueVar.push(</w:t>
      </w:r>
      <w:r w:rsidRPr="001336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0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queueVar.push(</w:t>
      </w:r>
      <w:r w:rsidRPr="001336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60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一个元素是谁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20  FIFO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原则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13367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修改前：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queueVar.front():"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queueVar.front() &lt;&lt; endl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queueVar.front() = </w:t>
      </w:r>
      <w:r w:rsidRPr="001336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88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13367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修改后：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queueVar.front():"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queueVar.front() &lt;&lt; endl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最后一个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13367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修改前：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queueVar.back():"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queueVar.back() &lt;&lt; endl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queueVar.back() = </w:t>
      </w:r>
      <w:r w:rsidRPr="001336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88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13367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修改后：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queueVar.back():"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queueVar.back() &lt;&lt; endl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br/>
        <w:t xml:space="preserve">   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没有找到 角标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for (int i = 0; i &lt; 9; ++i) {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queueVar[i];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}*/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他根本就没有迭代器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for (queue&lt;int&gt;::iterator; i &lt; ; ++i) {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}*/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慎用，为什么？ 前面的元素全部被消费完了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while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!queueVar.empty()) {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while1:"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queueVar.front() &lt;&lt; endl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queueVar.pop(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把前面的元素 给消费掉  【删除】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while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!queueVar.empty()) {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while2:"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queueVar.front() &lt;&lt; endl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queueVar.pop(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把前面的元素 给消费掉  【删除】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1336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5EF86BBB" w14:textId="77777777" w:rsidR="006F289A" w:rsidRPr="00133670" w:rsidRDefault="006F289A" w:rsidP="006F289A">
      <w:pPr>
        <w:spacing w:line="360" w:lineRule="auto"/>
      </w:pPr>
    </w:p>
    <w:p w14:paraId="7F285D4A" w14:textId="06C216FC" w:rsidR="006F289A" w:rsidRDefault="006F289A" w:rsidP="006F289A">
      <w:pPr>
        <w:spacing w:line="360" w:lineRule="auto"/>
      </w:pPr>
      <w:r>
        <w:rPr>
          <w:rFonts w:hint="eastAsia"/>
        </w:rPr>
        <w:t>4.</w:t>
      </w:r>
      <w:r>
        <w:rPr>
          <w:rFonts w:hint="eastAsia"/>
        </w:rPr>
        <w:t>优先级队列学习</w:t>
      </w:r>
    </w:p>
    <w:p w14:paraId="74626D90" w14:textId="77777777" w:rsidR="00133670" w:rsidRPr="00133670" w:rsidRDefault="00133670" w:rsidP="001336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4.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优先级队列学习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(queue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 子集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)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。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queue&gt;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13367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priority_queue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内部对我们前面的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vector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有一定的封装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Deque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跟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queue 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有什么区别啊   双端队列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3367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优先级队列，默认做了 从大大小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60 50 40 ...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priority_queue&lt;int&gt; priorityQueue;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隐式代码：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vector&lt;int&gt;, less&lt;int&gt; 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你看不到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lastRenderedPageBreak/>
        <w:t xml:space="preserve">   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priority_queue&lt;int, vector&lt;int&gt;, less&lt;int&gt;&gt; priorityQueue;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less  // less&lt;int&gt; return __x &lt; __y; 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上一个元素和当前元素 比较，返回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ture false 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从大到小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less return __x &lt; __y;  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从大到小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greater return __x &gt; __y; 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从小到大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二个参数：他内部需要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vector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你就给他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ority_queue&lt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 ,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&lt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less&lt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&gt; priorityQueue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priority_queue&lt;int ,vector&lt;int&gt;, greater&lt;int&gt;&gt; priorityQueue;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orityQueue.push(</w:t>
      </w:r>
      <w:r w:rsidRPr="001336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orityQueue.push(</w:t>
      </w:r>
      <w:r w:rsidRPr="001336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0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orityQueue.push(</w:t>
      </w:r>
      <w:r w:rsidRPr="001336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0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orityQueue.push(</w:t>
      </w:r>
      <w:r w:rsidRPr="001336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0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orityQueue.push(</w:t>
      </w:r>
      <w:r w:rsidRPr="001336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50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orityQueue.push(</w:t>
      </w:r>
      <w:r w:rsidRPr="001336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60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priorityQueue.top() &lt;&lt; endl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60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循环代码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while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!priorityQueue.empty()) {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while1:"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priorityQueue.top() &lt;&lt; endl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一直是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60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orityQueue.pop(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最前面的元素消费掉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1336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58AC9224" w14:textId="77777777" w:rsidR="006F289A" w:rsidRPr="00133670" w:rsidRDefault="006F289A" w:rsidP="006F289A">
      <w:pPr>
        <w:spacing w:line="360" w:lineRule="auto"/>
      </w:pPr>
    </w:p>
    <w:p w14:paraId="4A8FDF43" w14:textId="7B49C8E2" w:rsidR="006F289A" w:rsidRDefault="006F289A" w:rsidP="006F289A">
      <w:pPr>
        <w:spacing w:line="360" w:lineRule="auto"/>
      </w:pPr>
      <w:r>
        <w:rPr>
          <w:rFonts w:hint="eastAsia"/>
        </w:rPr>
        <w:t>5.list</w:t>
      </w:r>
      <w:r>
        <w:rPr>
          <w:rFonts w:hint="eastAsia"/>
        </w:rPr>
        <w:t>的学习</w:t>
      </w:r>
    </w:p>
    <w:p w14:paraId="2A666DD2" w14:textId="77777777" w:rsidR="00133670" w:rsidRPr="00133670" w:rsidRDefault="00133670" w:rsidP="001336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5.list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学习。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Java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：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ArrayList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采用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Object[]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数组，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 C++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list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内部：采用链表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list&gt;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list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容器的支持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13367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NDK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基本上用不到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list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3367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list&lt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 listVar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插入操作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lastRenderedPageBreak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listVar.push_front(</w:t>
      </w:r>
      <w:r w:rsidRPr="001336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50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插入到前面   明确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listVar.push_back(</w:t>
      </w:r>
      <w:r w:rsidRPr="001336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60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插入到后面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listVar.insert(listVar.begin(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336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70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插入到前面  灵活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listVar.insert(listVar.end(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336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80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插入到后面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修改操作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listVar.back() = </w:t>
      </w:r>
      <w:r w:rsidRPr="001336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88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listVar.front() = </w:t>
      </w:r>
      <w:r w:rsidRPr="001336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55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删除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listVar.erase(listVar.begin()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删除最前面的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55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listVar.erase(listVar.end()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删除最后面的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88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list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迭代器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不用通过角标去访问，也不能修改   遍历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or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list&lt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::iterator it = listVar.begin(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t != listVar.end() 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t ++) {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*it &lt;&lt; endl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1336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1E1BD0B7" w14:textId="77777777" w:rsidR="006F289A" w:rsidRPr="00133670" w:rsidRDefault="006F289A" w:rsidP="006F289A">
      <w:pPr>
        <w:spacing w:line="360" w:lineRule="auto"/>
      </w:pPr>
    </w:p>
    <w:p w14:paraId="5CA4BE45" w14:textId="6F6F5BA6" w:rsidR="00192A65" w:rsidRDefault="006F289A" w:rsidP="006F289A">
      <w:pPr>
        <w:spacing w:line="360" w:lineRule="auto"/>
      </w:pPr>
      <w:r>
        <w:rPr>
          <w:rFonts w:hint="eastAsia"/>
        </w:rPr>
        <w:t>6.set</w:t>
      </w:r>
      <w:r>
        <w:rPr>
          <w:rFonts w:hint="eastAsia"/>
        </w:rPr>
        <w:t>来引出函数谓词。</w:t>
      </w:r>
    </w:p>
    <w:p w14:paraId="1AC8CB09" w14:textId="77777777" w:rsidR="00133670" w:rsidRPr="00133670" w:rsidRDefault="00133670" w:rsidP="001336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6.set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容器  来引出函数谓词。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et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（内部：红黑树结构），会对你存入的数据进行排序，但是绝对不允许元素相同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et&gt;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13367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13367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set&lt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,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less&lt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&gt; setVar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 __x &lt; __y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从小到大，默认情况下 就是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less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添加参数，不需要用迭代器，也不需要指定位置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insert(</w:t>
      </w:r>
      <w:r w:rsidRPr="001336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insert(</w:t>
      </w:r>
      <w:r w:rsidRPr="001336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insert(</w:t>
      </w:r>
      <w:r w:rsidRPr="001336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insert(</w:t>
      </w:r>
      <w:r w:rsidRPr="001336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   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重复插入，并不会报错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std::pair&lt;iterator, bool&gt;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air&lt;set&lt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,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less&lt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&gt;::iterator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 bool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 res = setVar.insert(</w:t>
      </w:r>
      <w:r w:rsidRPr="001336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8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res.first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获取第一个元素 迭代器   当前迭代器   最后一个位置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res.second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获取第二个元素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bool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bool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nsert_success = res.second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insert_success) {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3367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恭喜你，插入成功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插入成功后，我用第一个元素遍历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or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es.first != setVar.end(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es.first ++) {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cout &lt;&lt; *res.first &lt;&lt; endl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} 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else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3367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哎，插入失败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.."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全部遍历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auto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自动推到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or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auto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t = setVar.begin(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t != setVar.end() 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t ++) {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*it &lt;&lt; endl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1336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059CF9F6" w14:textId="722E150D" w:rsidR="00192A65" w:rsidRPr="00133670" w:rsidRDefault="00192A65" w:rsidP="00396333">
      <w:pPr>
        <w:spacing w:line="360" w:lineRule="auto"/>
      </w:pPr>
    </w:p>
    <w:p w14:paraId="6CEA86E3" w14:textId="38574E8B" w:rsidR="00192A65" w:rsidRDefault="00133670" w:rsidP="00396333">
      <w:pPr>
        <w:spacing w:line="360" w:lineRule="auto"/>
      </w:pPr>
      <w:r w:rsidRPr="00133670">
        <w:rPr>
          <w:rFonts w:hint="eastAsia"/>
        </w:rPr>
        <w:t>谓词</w:t>
      </w:r>
      <w:r w:rsidRPr="00133670">
        <w:rPr>
          <w:rFonts w:hint="eastAsia"/>
        </w:rPr>
        <w:t xml:space="preserve"> </w:t>
      </w:r>
      <w:r w:rsidRPr="00133670">
        <w:rPr>
          <w:rFonts w:hint="eastAsia"/>
        </w:rPr>
        <w:t>设计对象的排序</w:t>
      </w:r>
    </w:p>
    <w:p w14:paraId="37987DA1" w14:textId="77777777" w:rsidR="00133670" w:rsidRPr="00133670" w:rsidRDefault="00133670" w:rsidP="0013367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谓词 设计对象的排序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et&gt;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13367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et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（内部：红黑树结构），会对你存入的数据自动进行排序，但是绝对不允许元素相同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13367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string </w:t>
      </w:r>
      <w:r w:rsidRPr="0013367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13367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id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Person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string name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int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d) : name(name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3367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id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id) {}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lastRenderedPageBreak/>
        <w:t xml:space="preserve">// C++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都是一些常规的 谓词  不能满足功能， 模仿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++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源码的谓词 自定义谓词 解决这个问题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++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缔造者写的这个源码 没有对象比较的功能 【系统源码谓词 做不到对象比较功能】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bool operator()(const _Tp&amp; __x, const _Tp&amp; __y) const { return __x &lt; __y; }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我们就自定义这个功能  【自定义谓词 没有达到谓词的标准】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bool </w:t>
      </w:r>
      <w:r w:rsidRPr="0013367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doCompareAction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onst </w:t>
      </w:r>
      <w:r w:rsidRPr="0013367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Person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 person1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const </w:t>
      </w:r>
      <w:r w:rsidRPr="0013367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Person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 person2) {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erson1.</w:t>
      </w:r>
      <w:r w:rsidRPr="0013367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id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 person2.</w:t>
      </w:r>
      <w:r w:rsidRPr="0013367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id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真正的谓词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struct </w:t>
      </w:r>
      <w:r w:rsidRPr="0013367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oCompareAction2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bool operator</w:t>
      </w:r>
      <w:r w:rsidRPr="00133670">
        <w:rPr>
          <w:rFonts w:ascii="Courier New" w:eastAsia="宋体" w:hAnsi="Courier New" w:cs="Courier New"/>
          <w:color w:val="5F8C8A"/>
          <w:kern w:val="0"/>
          <w:sz w:val="18"/>
          <w:szCs w:val="18"/>
        </w:rPr>
        <w:t xml:space="preserve">()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onst </w:t>
      </w:r>
      <w:r w:rsidRPr="0013367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Person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 __x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const </w:t>
      </w:r>
      <w:r w:rsidRPr="0013367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Person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 __y) {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__x.</w:t>
      </w:r>
      <w:r w:rsidRPr="0013367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id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 __y.</w:t>
      </w:r>
      <w:r w:rsidRPr="0013367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id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struct </w:t>
      </w:r>
      <w:r w:rsidRPr="0013367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oCompareAction3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bool operator</w:t>
      </w:r>
      <w:r w:rsidRPr="00133670">
        <w:rPr>
          <w:rFonts w:ascii="Courier New" w:eastAsia="宋体" w:hAnsi="Courier New" w:cs="Courier New"/>
          <w:color w:val="5F8C8A"/>
          <w:kern w:val="0"/>
          <w:sz w:val="18"/>
          <w:szCs w:val="18"/>
        </w:rPr>
        <w:t xml:space="preserve">()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onst </w:t>
      </w:r>
      <w:r w:rsidRPr="0013367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Person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 __x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const </w:t>
      </w:r>
      <w:r w:rsidRPr="0013367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Person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 __y) {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__x.</w:t>
      </w:r>
      <w:r w:rsidRPr="0013367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id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 __y.</w:t>
      </w:r>
      <w:r w:rsidRPr="00133670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id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13367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默认是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less  return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对象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1 &lt;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对象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2;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&lt;Person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oCompareAction2&gt; setVar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et&lt;Person, doCompareAction3&gt; setVar;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构建对象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1 (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Snake"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336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2 (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kevin"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336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3 (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erry"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336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把构建的对象 插入到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et 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容器里面去</w:t>
      </w:r>
      <w:r w:rsidRPr="0013367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insert(p1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insert(p2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insert(p3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name string  ---  c_str() ----&gt;   char *</w:t>
      </w:r>
      <w:r w:rsidRPr="0013367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or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set&lt;Person&gt;::iterator it = setVar.begin()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t != setVar.end() 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t ++)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lastRenderedPageBreak/>
        <w:t>{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it-&gt;name.c_str() &lt;&lt; </w:t>
      </w:r>
      <w:r w:rsidRPr="0013367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, "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it-&gt;id &lt;&lt; endl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13367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3367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3367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143291EE" w14:textId="77777777" w:rsidR="00192A65" w:rsidRPr="00133670" w:rsidRDefault="00192A65" w:rsidP="00396333">
      <w:pPr>
        <w:spacing w:line="360" w:lineRule="auto"/>
      </w:pPr>
    </w:p>
    <w:p w14:paraId="364A5741" w14:textId="5BA36104" w:rsidR="007D1E5D" w:rsidRDefault="007D1E5D" w:rsidP="00FE2F6D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C++</w:t>
      </w:r>
      <w:r>
        <w:rPr>
          <w:rFonts w:hint="eastAsia"/>
        </w:rPr>
        <w:t>高级之</w:t>
      </w:r>
      <w:r>
        <w:rPr>
          <w:rFonts w:hint="eastAsia"/>
        </w:rPr>
        <w:t>C++</w:t>
      </w:r>
      <w:r>
        <w:rPr>
          <w:rFonts w:hint="eastAsia"/>
        </w:rPr>
        <w:t>内部源码阅读与手写多元谓词</w:t>
      </w:r>
    </w:p>
    <w:p w14:paraId="5D0225A3" w14:textId="5BB7B5F9" w:rsidR="007D1E5D" w:rsidRDefault="007D1E5D" w:rsidP="007D1E5D">
      <w:pPr>
        <w:spacing w:line="360" w:lineRule="auto"/>
      </w:pPr>
      <w:r>
        <w:rPr>
          <w:rFonts w:hint="eastAsia"/>
        </w:rPr>
        <w:t>1.map</w:t>
      </w:r>
      <w:r>
        <w:rPr>
          <w:rFonts w:hint="eastAsia"/>
        </w:rPr>
        <w:t>容器学习。</w:t>
      </w:r>
    </w:p>
    <w:p w14:paraId="252BE2DF" w14:textId="77777777" w:rsidR="000F4909" w:rsidRDefault="000F4909" w:rsidP="000F49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6A8759"/>
          <w:kern w:val="0"/>
          <w:sz w:val="18"/>
          <w:szCs w:val="18"/>
        </w:rPr>
      </w:pPr>
      <w:r w:rsidRPr="000F4909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</w:p>
    <w:p w14:paraId="63C1B02E" w14:textId="39665085" w:rsidR="000F4909" w:rsidRPr="000F4909" w:rsidRDefault="000F4909" w:rsidP="000F49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0F4909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map&gt;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0F4909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0F4909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cout &lt;&lt;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1.map</w:t>
      </w:r>
      <w:r w:rsidRPr="000F490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容器学习。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注意：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map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会对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key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进行排序，默认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key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不能重复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map&lt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,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ing&gt; mapVar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0F4909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添加数据</w:t>
      </w:r>
      <w:r w:rsidRPr="000F4909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一种方式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mapVar.insert(pair&lt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,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ing&gt;(</w:t>
      </w:r>
      <w:r w:rsidRPr="000F490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490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一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二种方式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mapVar.insert(make_pair(</w:t>
      </w:r>
      <w:r w:rsidRPr="000F490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490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二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三种方式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mapVar.insert(map&lt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,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ing&gt;::value_type (</w:t>
      </w:r>
      <w:r w:rsidRPr="000F490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490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三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上面三种方式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key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不能重复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思考：既然会对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key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进行排序，那么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key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是不能重复的（会插入失败）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mapVar.insert(pair&lt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,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ing&gt;(</w:t>
      </w:r>
      <w:r w:rsidRPr="000F490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490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三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3"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四种方式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  mapVar[key]=Value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mapVar[</w:t>
      </w:r>
      <w:r w:rsidRPr="000F490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] =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490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四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mapVar[</w:t>
      </w:r>
      <w:r w:rsidRPr="000F490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] =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490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肆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四种方式覆盖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替换（常用）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*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*  typedef typename _Rep_type::iterator       iterator; 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之前常规的迭代器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lastRenderedPageBreak/>
        <w:t xml:space="preserve">        typedef typename _Rep_type::const_iterator  const_iterator; 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只读的，只能读，不能修改 的迭代器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typedef typename _Rep_type::reverse_iterator    reverse_iterator; 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倒序打印的迭代器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*/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循环打印，迭代器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or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map&lt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,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string&gt;::iterator it = mapVar.begin() 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t != mapVar.end() 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t ++) {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it-&gt;first &lt;&lt;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,"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&lt;&lt; it-&gt;second.c_str() &lt;&lt;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t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cout &lt;&lt; endl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Derry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想知道，怎么判断插入成功、失败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d::pair&lt;map&lt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,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ing&gt;::iterator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, bool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 result = mapVar.insert(map&lt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,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ing&gt;::value_type (</w:t>
      </w:r>
      <w:r w:rsidRPr="000F490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6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66</w:t>
      </w:r>
      <w:r w:rsidRPr="000F490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三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san"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result.second) {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490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插入成功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} 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else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490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插入失败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我想知道插入后的 数据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or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result.first == mapVar.begin(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result.first != mapVar.end() 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esult.first++) {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result.first-&gt;first &lt;&lt;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, "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result.first-&gt;second &lt;&lt;  endl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查找，操作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map&lt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,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ing&gt; ::iterator findResult = mapVar.find(</w:t>
      </w:r>
      <w:r w:rsidRPr="000F490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查找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f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findResult != mapVar.end()) {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490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恭喜，找到了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&lt;&lt; findResult-&gt;first &lt;&lt;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,"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findResult-&gt;second.c_str() &lt;&lt; endl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} 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else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490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不恭喜，没找到了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0F490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31CCF0D8" w14:textId="1E404AB7" w:rsidR="007D1E5D" w:rsidRPr="000F4909" w:rsidRDefault="007D1E5D" w:rsidP="007D1E5D">
      <w:pPr>
        <w:spacing w:line="360" w:lineRule="auto"/>
      </w:pPr>
    </w:p>
    <w:p w14:paraId="237F0375" w14:textId="77777777" w:rsidR="007D1E5D" w:rsidRDefault="007D1E5D" w:rsidP="007D1E5D">
      <w:pPr>
        <w:spacing w:line="360" w:lineRule="auto"/>
      </w:pPr>
    </w:p>
    <w:p w14:paraId="366AD3EE" w14:textId="77777777" w:rsidR="007D1E5D" w:rsidRDefault="007D1E5D" w:rsidP="007D1E5D">
      <w:pPr>
        <w:spacing w:line="360" w:lineRule="auto"/>
      </w:pPr>
      <w:r>
        <w:rPr>
          <w:rFonts w:hint="eastAsia"/>
        </w:rPr>
        <w:t>2.multimap</w:t>
      </w:r>
      <w:r>
        <w:rPr>
          <w:rFonts w:hint="eastAsia"/>
        </w:rPr>
        <w:t>容器学习。</w:t>
      </w:r>
    </w:p>
    <w:p w14:paraId="5A7C8CB3" w14:textId="77777777" w:rsidR="000F4909" w:rsidRDefault="000F4909" w:rsidP="000F49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Courier New"/>
          <w:color w:val="808080"/>
          <w:kern w:val="0"/>
          <w:sz w:val="18"/>
          <w:szCs w:val="18"/>
        </w:rPr>
      </w:pP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2.multimap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容器学习。</w:t>
      </w:r>
    </w:p>
    <w:p w14:paraId="5A1AFA3D" w14:textId="78F141F7" w:rsidR="000F4909" w:rsidRPr="000F4909" w:rsidRDefault="000F4909" w:rsidP="000F49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lastRenderedPageBreak/>
        <w:br/>
      </w:r>
      <w:r w:rsidRPr="000F4909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map&gt;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0F4909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0F4909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1.key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可以重复，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2.key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重复的数据可以分组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,  3.key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会排序，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4.value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不会排序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multimap&lt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,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ing&gt; multimapVar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multimapVar.insert(make_pair(</w:t>
      </w:r>
      <w:r w:rsidRPr="000F490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490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十个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1"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multimapVar.insert(make_pair(</w:t>
      </w:r>
      <w:r w:rsidRPr="000F490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490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十个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2"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multimapVar.insert(make_pair(</w:t>
      </w:r>
      <w:r w:rsidRPr="000F490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490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十个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3"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multimapVar.insert(make_pair(</w:t>
      </w:r>
      <w:r w:rsidRPr="000F490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0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490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三十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1"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multimapVar.insert(make_pair(</w:t>
      </w:r>
      <w:r w:rsidRPr="000F490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0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490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三十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3"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multimapVar.insert(make_pair(</w:t>
      </w:r>
      <w:r w:rsidRPr="000F490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0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490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三十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2"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multimapVar.insert(make_pair(</w:t>
      </w:r>
      <w:r w:rsidRPr="000F490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0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490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二十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1"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multimapVar.insert(make_pair(</w:t>
      </w:r>
      <w:r w:rsidRPr="000F490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0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490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二十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2"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multimapVar.insert(make_pair(</w:t>
      </w:r>
      <w:r w:rsidRPr="000F490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0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490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二十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3"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for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auto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teratorVar = multimapVar.begin(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teratorVar != multimapVar.end() 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teratorVar ++) {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iteratorVar-&gt;first &lt;&lt;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,"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iteratorVar-&gt;second &lt;&lt; endl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cout &lt;&lt; endl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0F4909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核心功能是分组</w:t>
      </w:r>
      <w:r w:rsidRPr="000F4909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esult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490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请输入你要查询的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key</w:t>
      </w:r>
      <w:r w:rsidRPr="000F490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，为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int</w:t>
      </w:r>
      <w:r w:rsidRPr="000F490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类型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:"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in &gt;&gt; result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multimap&lt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,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ing&gt;::iterator iteratorVar = multimapVar.find(result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while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iteratorVar != multimapVar.end()) {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iteratorVar-&gt;first &lt;&lt;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,"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iteratorVar-&gt;second &lt;&lt; endl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需要自己做逻辑控制，不然有问题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teratorVar++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if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iteratorVar-&gt;first != result) {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break;;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循环结束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lastRenderedPageBreak/>
        <w:br/>
        <w:t xml:space="preserve">       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严谨性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f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iteratorVar == multimapVar.end()) {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break;;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循环结束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0F490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554A3D0D" w14:textId="77777777" w:rsidR="007D1E5D" w:rsidRPr="000F4909" w:rsidRDefault="007D1E5D" w:rsidP="007D1E5D">
      <w:pPr>
        <w:spacing w:line="360" w:lineRule="auto"/>
      </w:pPr>
    </w:p>
    <w:p w14:paraId="3B5112A6" w14:textId="5AB46317" w:rsidR="007D1E5D" w:rsidRDefault="007D1E5D" w:rsidP="007D1E5D">
      <w:pPr>
        <w:spacing w:line="360" w:lineRule="auto"/>
      </w:pPr>
      <w:r>
        <w:rPr>
          <w:rFonts w:hint="eastAsia"/>
        </w:rPr>
        <w:t>3.C++</w:t>
      </w:r>
      <w:r>
        <w:rPr>
          <w:rFonts w:hint="eastAsia"/>
        </w:rPr>
        <w:t>内部源码的仿函数。</w:t>
      </w:r>
    </w:p>
    <w:p w14:paraId="6A7F4E18" w14:textId="77777777" w:rsidR="007D1E5D" w:rsidRDefault="007D1E5D" w:rsidP="007D1E5D">
      <w:pPr>
        <w:spacing w:line="360" w:lineRule="auto"/>
      </w:pPr>
    </w:p>
    <w:p w14:paraId="2A2D6B3F" w14:textId="772EA57C" w:rsidR="00D966C4" w:rsidRDefault="007D1E5D" w:rsidP="007D1E5D">
      <w:pPr>
        <w:spacing w:line="360" w:lineRule="auto"/>
      </w:pPr>
      <w:r>
        <w:rPr>
          <w:rFonts w:hint="eastAsia"/>
        </w:rPr>
        <w:t>4.</w:t>
      </w:r>
      <w:r>
        <w:rPr>
          <w:rFonts w:hint="eastAsia"/>
        </w:rPr>
        <w:t>多元谓词仿函数回顾操练。</w:t>
      </w:r>
    </w:p>
    <w:p w14:paraId="792016C1" w14:textId="77777777" w:rsidR="000F4909" w:rsidRPr="000F4909" w:rsidRDefault="000F4909" w:rsidP="000F49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谓词前戏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set&gt;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TL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包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algorithm&gt;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算法包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0F4909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谓词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==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仿函数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0F4909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第一版</w:t>
      </w:r>
      <w:r w:rsidRPr="000F4909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: </w:t>
      </w:r>
      <w:r w:rsidRPr="000F4909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为什么叫仿函数 （空谓词 一元谓词 二元谓词 三元谓词）</w:t>
      </w:r>
      <w:r w:rsidRPr="000F4909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0F4909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ComPareObject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void operator</w:t>
      </w:r>
      <w:r w:rsidRPr="000F4909">
        <w:rPr>
          <w:rFonts w:ascii="Courier New" w:eastAsia="宋体" w:hAnsi="Courier New" w:cs="Courier New"/>
          <w:color w:val="5F8C8A"/>
          <w:kern w:val="0"/>
          <w:sz w:val="18"/>
          <w:szCs w:val="18"/>
        </w:rPr>
        <w:t>()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) {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重装了括号运算符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490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仿函数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普通函数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0F4909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fun2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cout &lt;&lt;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490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普通函数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0F4909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ComPareObject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un1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非常像函数的调用，很像函数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=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（仿函数）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un1</w:t>
      </w:r>
      <w:r w:rsidRPr="000F4909">
        <w:rPr>
          <w:rFonts w:ascii="Courier New" w:eastAsia="宋体" w:hAnsi="Courier New" w:cs="Courier New"/>
          <w:color w:val="5F8C8A"/>
          <w:kern w:val="0"/>
          <w:sz w:val="18"/>
          <w:szCs w:val="18"/>
        </w:rPr>
        <w:t>(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un2(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0F490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538F8CEB" w14:textId="451DEB69" w:rsidR="000F4909" w:rsidRPr="000F4909" w:rsidRDefault="000F4909" w:rsidP="007D1E5D">
      <w:pPr>
        <w:spacing w:line="360" w:lineRule="auto"/>
      </w:pPr>
    </w:p>
    <w:p w14:paraId="27DD0565" w14:textId="34BB5BF1" w:rsidR="000F4909" w:rsidRDefault="000F4909" w:rsidP="007D1E5D">
      <w:pPr>
        <w:spacing w:line="360" w:lineRule="auto"/>
      </w:pPr>
    </w:p>
    <w:p w14:paraId="22AE8D4D" w14:textId="77777777" w:rsidR="000F4909" w:rsidRPr="000F4909" w:rsidRDefault="000F4909" w:rsidP="000F49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谓词中戏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set&gt;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TL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包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algorithm&gt;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算法包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0F4909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我如何阅读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++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源码，来写我们的仿函数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明明白白的仿函数（一元谓词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==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一元函数对象）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0F4909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howActionObj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void operator</w:t>
      </w:r>
      <w:r w:rsidRPr="000F4909">
        <w:rPr>
          <w:rFonts w:ascii="Courier New" w:eastAsia="宋体" w:hAnsi="Courier New" w:cs="Courier New"/>
          <w:color w:val="5F8C8A"/>
          <w:kern w:val="0"/>
          <w:sz w:val="18"/>
          <w:szCs w:val="18"/>
        </w:rPr>
        <w:t>()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ntent) {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490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自定义仿函数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content &lt;&lt; endl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回调函数 如果叫 仿函数 有点合理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简洁方式（回调函数、一元谓词      但是不能称为 仿函数）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0F4909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howAction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ntent) {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cout &lt;&lt;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490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自定义 一元谓词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content &lt;&lt; endl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0F4909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0F4909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set&lt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 setVar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insert(</w:t>
      </w:r>
      <w:r w:rsidRPr="000F490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insert(</w:t>
      </w:r>
      <w:r w:rsidRPr="000F490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0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insert(</w:t>
      </w:r>
      <w:r w:rsidRPr="000F490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0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insert(</w:t>
      </w:r>
      <w:r w:rsidRPr="000F490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0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insert(</w:t>
      </w:r>
      <w:r w:rsidRPr="000F490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50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insert(</w:t>
      </w:r>
      <w:r w:rsidRPr="000F490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60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for_each(setVar.begin(), setVar.end(), showActionObj());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lastRenderedPageBreak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or_each(setVar.begin(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end(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howAction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0F490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12C2EE7E" w14:textId="5B440541" w:rsidR="000F4909" w:rsidRPr="000F4909" w:rsidRDefault="000F4909" w:rsidP="007D1E5D">
      <w:pPr>
        <w:spacing w:line="360" w:lineRule="auto"/>
      </w:pPr>
    </w:p>
    <w:p w14:paraId="5B8A7244" w14:textId="694E8ADE" w:rsidR="000F4909" w:rsidRDefault="000F4909" w:rsidP="007D1E5D">
      <w:pPr>
        <w:spacing w:line="360" w:lineRule="auto"/>
      </w:pPr>
    </w:p>
    <w:p w14:paraId="465D2BE5" w14:textId="77777777" w:rsidR="000F4909" w:rsidRPr="000F4909" w:rsidRDefault="000F4909" w:rsidP="000F49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回调函数 和 仿函数  各个的用途  同学们知道了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1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谓词尾戏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set&gt;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TL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包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algorithm&gt;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算法包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0F4909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回调函数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(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功能够简单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)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0F4909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howAction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__first) {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cout &lt;&lt;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490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一元谓词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__first &lt;&lt; endl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仿函数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(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扩展性强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) C++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内置源码使用仿函数频率高，扩展性强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0F4909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howActionObj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0F4909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count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0F490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void </w:t>
      </w:r>
      <w:r w:rsidRPr="000F4909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_count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) { </w:t>
      </w:r>
      <w:r w:rsidRPr="000F4909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cout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&lt;&lt;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490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本次输出次数是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:"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&lt;&lt; 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</w:t>
      </w:r>
      <w:r w:rsidRPr="000F4909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count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void operator</w:t>
      </w:r>
      <w:r w:rsidRPr="000F4909">
        <w:rPr>
          <w:rFonts w:ascii="Courier New" w:eastAsia="宋体" w:hAnsi="Courier New" w:cs="Courier New"/>
          <w:color w:val="5F8C8A"/>
          <w:kern w:val="0"/>
          <w:sz w:val="18"/>
          <w:szCs w:val="18"/>
        </w:rPr>
        <w:t xml:space="preserve">()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__first) {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0F4909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cout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&lt;&lt; 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0F4909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仿函数</w:t>
      </w:r>
      <w:r w:rsidRPr="000F4909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__first &lt;&lt; endl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0F4909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count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+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0F4909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理解：类型传递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set&lt;int, showActionObj&gt; setVar;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这样写的语法是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OK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，不能加括号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&lt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 setVar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insert(</w:t>
      </w:r>
      <w:r w:rsidRPr="000F490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insert(</w:t>
      </w:r>
      <w:r w:rsidRPr="000F490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0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insert(</w:t>
      </w:r>
      <w:r w:rsidRPr="000F490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0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insert(</w:t>
      </w:r>
      <w:r w:rsidRPr="000F490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0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insert(</w:t>
      </w:r>
      <w:r w:rsidRPr="000F490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50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insert(</w:t>
      </w:r>
      <w:r w:rsidRPr="000F490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60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br/>
        <w:t xml:space="preserve">   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0F4909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第一种方式</w:t>
      </w:r>
      <w:r w:rsidRPr="000F4909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or_each(setVar.begin(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end(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howAction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请你统计打印次数？ 答：做不到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0F4909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第二种方式</w:t>
      </w:r>
      <w:r w:rsidRPr="000F4909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howActionObj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理解：值传递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 = for_each(setVar.begin(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end(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传入进去的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s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是新的副本，我们外面的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s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是旧地址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0F4909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请你统计打印次数？ 答：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OK</w:t>
      </w:r>
      <w:r w:rsidRPr="000F4909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._count()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0F4909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0F4909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0F4909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12B30C47" w14:textId="79EAB0CB" w:rsidR="000F4909" w:rsidRPr="000F4909" w:rsidRDefault="000F4909" w:rsidP="007D1E5D">
      <w:pPr>
        <w:spacing w:line="360" w:lineRule="auto"/>
      </w:pPr>
    </w:p>
    <w:p w14:paraId="3B8D5402" w14:textId="37DC98BC" w:rsidR="000F4909" w:rsidRDefault="000F4909" w:rsidP="007D1E5D">
      <w:pPr>
        <w:spacing w:line="360" w:lineRule="auto"/>
      </w:pPr>
    </w:p>
    <w:p w14:paraId="0A5FD379" w14:textId="77777777" w:rsidR="00345CA4" w:rsidRPr="00345CA4" w:rsidRDefault="00345CA4" w:rsidP="00345CA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345CA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45C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类型传递 的 仿函数 怎么看源码得知 写法  同学们看懂了吗</w:t>
      </w:r>
      <w:r w:rsidRPr="00345C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45C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45CA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345CA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345CA4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345CA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345CA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set&gt;</w:t>
      </w:r>
      <w:r w:rsidRPr="00345CA4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345CA4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45CA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++</w:t>
      </w:r>
      <w:r w:rsidRPr="00345C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源码：</w:t>
      </w:r>
      <w:r w:rsidRPr="00345CA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typename _Compare = std::less   less</w:t>
      </w:r>
      <w:r w:rsidRPr="00345C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内置的仿函数，根据内置仿函数去写 自定义</w:t>
      </w:r>
      <w:r w:rsidRPr="00345C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45CA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 bool operator()(const _Tp&amp; __x, const _Tp&amp; __y) const </w:t>
      </w:r>
      <w:r w:rsidRPr="00345C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二元谓词</w:t>
      </w:r>
      <w:r w:rsidRPr="00345C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345CA4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CompareObjectClass </w:t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bool operator</w:t>
      </w:r>
      <w:r w:rsidRPr="00345CA4">
        <w:rPr>
          <w:rFonts w:ascii="Courier New" w:eastAsia="宋体" w:hAnsi="Courier New" w:cs="Courier New"/>
          <w:color w:val="5F8C8A"/>
          <w:kern w:val="0"/>
          <w:sz w:val="18"/>
          <w:szCs w:val="18"/>
        </w:rPr>
        <w:t xml:space="preserve">() </w:t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onst </w:t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ing &amp; __x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const </w:t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string &amp; __y) 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onst </w:t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{ </w:t>
      </w:r>
      <w:r w:rsidRPr="00345CA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const </w:t>
      </w:r>
      <w:r w:rsidRPr="00345C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针</w:t>
      </w:r>
      <w:r w:rsidRPr="00345CA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const  </w:t>
      </w:r>
      <w:r w:rsidRPr="00345C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常量指针常量</w:t>
      </w:r>
      <w:r w:rsidRPr="00345CA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= </w:t>
      </w:r>
      <w:r w:rsidRPr="00345C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只读</w:t>
      </w:r>
      <w:r w:rsidRPr="00345C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__x &gt; __y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345CA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set&lt;string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mpareObjectClass&gt; setVar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345CA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45C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一版</w:t>
      </w:r>
      <w:r w:rsidRPr="00345C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45C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insert(setVar.begin()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45CA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AAAAAAA"</w:t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insert(setVar.begin()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45CA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BBBBBBB"</w:t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insert(setVar.begin()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45CA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CCCCCCC"</w:t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insert(setVar.begin()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45CA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DDDDDD"</w:t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insert(setVar.begin()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45CA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EEEEEEE"</w:t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insert(setVar.begin()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45CA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FFFFFFF"</w:t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    </w:t>
      </w:r>
      <w:r w:rsidRPr="00345CA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45C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迭代器 循环</w:t>
      </w:r>
      <w:r w:rsidRPr="00345C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or </w:t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set&lt;string&gt;::iterator iteratorVar = setVar.begin()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teratorVar != setVar.end()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teratorVar++) {</w:t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345CA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345CA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循环</w:t>
      </w:r>
      <w:r w:rsidRPr="00345CA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item:" </w:t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&lt;&lt; *iteratorVar  &lt;&lt; </w:t>
      </w:r>
      <w:r w:rsidRPr="00345CA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t</w:t>
      </w:r>
      <w:r w:rsidRPr="00345CA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345CA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45C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循环</w:t>
      </w:r>
      <w:r w:rsidRPr="00345CA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item:AAAAAAA  </w:t>
      </w:r>
      <w:r w:rsidRPr="00345C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循环</w:t>
      </w:r>
      <w:r w:rsidRPr="00345CA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item:BBBBBBB </w:t>
      </w:r>
      <w:r w:rsidRPr="00345C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循环</w:t>
      </w:r>
      <w:r w:rsidRPr="00345CA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item:CCCCCCC </w:t>
      </w:r>
      <w:r w:rsidRPr="00345C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循环</w:t>
      </w:r>
      <w:r w:rsidRPr="00345CA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item:DDDDDDD </w:t>
      </w:r>
      <w:r w:rsidRPr="00345C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循环</w:t>
      </w:r>
      <w:r w:rsidRPr="00345CA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item:EEEEEEE </w:t>
      </w:r>
      <w:r w:rsidRPr="00345C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循环</w:t>
      </w:r>
      <w:r w:rsidRPr="00345CA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item:FFFFFFF</w:t>
      </w:r>
      <w:r w:rsidRPr="00345CA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345CA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// </w:t>
      </w:r>
      <w:r w:rsidRPr="00345C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循环</w:t>
      </w:r>
      <w:r w:rsidRPr="00345CA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item:FFFFFFF  </w:t>
      </w:r>
      <w:r w:rsidRPr="00345C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循环</w:t>
      </w:r>
      <w:r w:rsidRPr="00345CA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item:EEEEEEE </w:t>
      </w:r>
      <w:r w:rsidRPr="00345C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循环</w:t>
      </w:r>
      <w:r w:rsidRPr="00345CA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item:DDDDDDD </w:t>
      </w:r>
      <w:r w:rsidRPr="00345C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循环</w:t>
      </w:r>
      <w:r w:rsidRPr="00345CA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item:CCCCCCC </w:t>
      </w:r>
      <w:r w:rsidRPr="00345C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循环</w:t>
      </w:r>
      <w:r w:rsidRPr="00345CA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item:BBBBBBB </w:t>
      </w:r>
      <w:r w:rsidRPr="00345CA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循环</w:t>
      </w:r>
      <w:r w:rsidRPr="00345CA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item:AAAAAAA</w:t>
      </w:r>
      <w:r w:rsidRPr="00345CA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345CA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45CA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45CA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24DC2D21" w14:textId="2DBC13BF" w:rsidR="000F4909" w:rsidRPr="00345CA4" w:rsidRDefault="000F4909" w:rsidP="007D1E5D">
      <w:pPr>
        <w:spacing w:line="360" w:lineRule="auto"/>
      </w:pPr>
    </w:p>
    <w:p w14:paraId="5AEF3EB9" w14:textId="77777777" w:rsidR="00A13614" w:rsidRPr="00A13614" w:rsidRDefault="00A13614" w:rsidP="00A1361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A1361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专业的</w:t>
      </w:r>
      <w:r w:rsidRPr="00A1361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++</w:t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工程师开发有用 ，知识补充： 对象存入到容器后  对象的生命周期 状态</w:t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1361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A1361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A13614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A1361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A1361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set&gt; </w:t>
      </w:r>
      <w:r w:rsidRPr="00A1361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set </w:t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存入对象 奔溃（</w:t>
      </w:r>
      <w:r w:rsidRPr="00A1361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set</w:t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会自动排序，对象没法排序，所以奔溃）  解决方案：自定义仿函数解决</w:t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1361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A1361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vector&gt;  </w:t>
      </w:r>
      <w:r w:rsidRPr="00A1361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存入对象</w:t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A13614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A13614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 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rivate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string </w:t>
      </w:r>
      <w:r w:rsidRPr="00A13614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ame</w:t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>public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A1361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Person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string name) : name(name) {}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A1361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etName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string name) {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name = name</w:t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string </w:t>
      </w:r>
      <w:r w:rsidRPr="00A1361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getName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return this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name</w:t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A1361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Person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onst </w:t>
      </w:r>
      <w:r w:rsidRPr="00A13614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 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person) {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his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name = person.name</w:t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A1361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浅拷贝</w:t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A1361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Person</w:t>
      </w:r>
      <w:r w:rsidRPr="00A1361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拷贝构造函数执行了</w:t>
      </w:r>
      <w:r w:rsidRPr="00A1361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..." 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lastRenderedPageBreak/>
        <w:br/>
        <w:t xml:space="preserve">    </w:t>
      </w:r>
      <w:r w:rsidRPr="00A1361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~Person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A1361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Person</w:t>
      </w:r>
      <w:r w:rsidRPr="00A1361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析构函数执行了</w:t>
      </w:r>
      <w:r w:rsidRPr="00A1361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A1361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A1361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Java</w:t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：把对象存入 添加到 集合</w:t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1361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C++: </w:t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调用拷贝构造函数，存进去的是另一个新的对象</w:t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&lt;Person&gt; vectorVar</w:t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1361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person </w:t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被</w:t>
      </w:r>
      <w:r w:rsidRPr="00A1361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main</w:t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弹栈 析构一次</w:t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13614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 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erson(</w:t>
      </w:r>
      <w:r w:rsidRPr="00A1361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erry"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A1361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2  Derry</w:t>
      </w:r>
      <w:r w:rsidRPr="00A1361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A1361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里面的</w:t>
      </w:r>
      <w:r w:rsidRPr="00A1361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insert</w:t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弹栈 析构一次</w:t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insert(vectorVar.begin()</w:t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erson)</w:t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A1361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外面的</w:t>
      </w:r>
      <w:r w:rsidRPr="00A1361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person</w:t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是旧地址，到</w:t>
      </w:r>
      <w:r w:rsidRPr="00A1361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insert</w:t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里面的</w:t>
      </w:r>
      <w:r w:rsidRPr="00A1361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person</w:t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就是新地址（拷贝构造函数 一次）</w:t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erson.setName(</w:t>
      </w:r>
      <w:r w:rsidRPr="00A1361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Kevin"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A1361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1</w:t>
      </w:r>
      <w:r w:rsidRPr="00A1361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A1361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newPerson </w:t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被</w:t>
      </w:r>
      <w:r w:rsidRPr="00A1361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main</w:t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弹栈 析构一次</w:t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13614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 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ewPerson =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vectorVar.front()</w:t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A1361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front</w:t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里面的</w:t>
      </w:r>
      <w:r w:rsidRPr="00A1361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person</w:t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是旧地址， 外面的</w:t>
      </w:r>
      <w:r w:rsidRPr="00A1361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newPerson</w:t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就是新地址（拷贝构造函数 一次）</w:t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A1361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newPerson:" </w:t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newPerson.getName().c_str() &lt;&lt; endl</w:t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1361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3</w:t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次析构函数   两次拷贝构造</w:t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A1361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1361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1361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} </w:t>
      </w:r>
      <w:r w:rsidRPr="00A1361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main</w:t>
      </w:r>
      <w:r w:rsidRPr="00A1361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弹栈</w:t>
      </w:r>
    </w:p>
    <w:p w14:paraId="234E482D" w14:textId="0D33AC42" w:rsidR="000F4909" w:rsidRPr="00A13614" w:rsidRDefault="000F4909" w:rsidP="007D1E5D">
      <w:pPr>
        <w:spacing w:line="360" w:lineRule="auto"/>
      </w:pPr>
    </w:p>
    <w:p w14:paraId="156BE60E" w14:textId="77777777" w:rsidR="00302824" w:rsidRPr="00302824" w:rsidRDefault="00302824" w:rsidP="0030282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30282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C++ </w:t>
      </w:r>
      <w:r w:rsidRPr="0030282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预定义函数（</w:t>
      </w:r>
      <w:r w:rsidRPr="0030282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C++ </w:t>
      </w:r>
      <w:r w:rsidRPr="0030282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内置函数）</w:t>
      </w:r>
      <w:r w:rsidRPr="0030282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0282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0282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30282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302824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30282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30282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set&gt; </w:t>
      </w:r>
      <w:r w:rsidRPr="0030282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TL</w:t>
      </w:r>
      <w:r w:rsidRPr="0030282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包</w:t>
      </w:r>
      <w:r w:rsidRPr="0030282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0282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30282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algorithm&gt; </w:t>
      </w:r>
      <w:r w:rsidRPr="0030282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30282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算法包</w:t>
      </w:r>
      <w:r w:rsidRPr="0030282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0282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302824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30282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0282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0282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30282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30282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30282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30282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"Derry" + "AAAA" // </w:t>
      </w:r>
      <w:r w:rsidRPr="0030282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运算符重载</w:t>
      </w:r>
      <w:r w:rsidRPr="0030282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0282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30282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lastRenderedPageBreak/>
        <w:t xml:space="preserve">    </w:t>
      </w:r>
      <w:r w:rsidRPr="0030282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++</w:t>
      </w:r>
      <w:r w:rsidRPr="0030282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已经提供了 预定义函数</w:t>
      </w:r>
      <w:r w:rsidRPr="0030282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plus,minus,multiplies,divides,modulus ...</w:t>
      </w:r>
      <w:r w:rsidRPr="0030282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30282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lus&lt;</w:t>
      </w:r>
      <w:r w:rsidRPr="0030282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30282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 add_func</w:t>
      </w:r>
      <w:r w:rsidRPr="0030282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0282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0282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30282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 = add_func(</w:t>
      </w:r>
      <w:r w:rsidRPr="0030282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30282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0282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30282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30282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0282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0282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r &lt;&lt; endl</w:t>
      </w:r>
      <w:r w:rsidRPr="0030282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0282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0282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0282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lus&lt;string&gt; add_func2</w:t>
      </w:r>
      <w:r w:rsidRPr="0030282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0282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0282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ing r2 = add_func2(</w:t>
      </w:r>
      <w:r w:rsidRPr="0030282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AAAA"</w:t>
      </w:r>
      <w:r w:rsidRPr="0030282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0282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BBB"</w:t>
      </w:r>
      <w:r w:rsidRPr="0030282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30282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0282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0282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r2 &lt;&lt; endl</w:t>
      </w:r>
      <w:r w:rsidRPr="0030282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0282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0282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0282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lus&lt;</w:t>
      </w:r>
      <w:r w:rsidRPr="0030282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float</w:t>
      </w:r>
      <w:r w:rsidRPr="0030282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 add_func3</w:t>
      </w:r>
      <w:r w:rsidRPr="0030282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0282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float </w:t>
      </w:r>
      <w:r w:rsidRPr="0030282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3 = add_func3(</w:t>
      </w:r>
      <w:r w:rsidRPr="0030282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354.45f</w:t>
      </w:r>
      <w:r w:rsidRPr="0030282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30282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4.3f</w:t>
      </w:r>
      <w:r w:rsidRPr="0030282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30282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0282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30282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r3 &lt;&lt; endl</w:t>
      </w:r>
      <w:r w:rsidRPr="0030282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0282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0282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30282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30282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30282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30282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30282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30282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</w:p>
    <w:p w14:paraId="12642583" w14:textId="26FFDBA6" w:rsidR="000F4909" w:rsidRPr="00302824" w:rsidRDefault="000F4909" w:rsidP="007D1E5D">
      <w:pPr>
        <w:spacing w:line="360" w:lineRule="auto"/>
      </w:pPr>
    </w:p>
    <w:p w14:paraId="41104D65" w14:textId="77777777" w:rsidR="00F41E77" w:rsidRPr="00F41E77" w:rsidRDefault="00F41E77" w:rsidP="00F41E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F41E7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41E7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手写预定义函数</w:t>
      </w:r>
      <w:r w:rsidRPr="00F41E7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41E77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F41E77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F41E77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F41E77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F41E77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set&gt; </w:t>
      </w:r>
      <w:r w:rsidRPr="00F41E7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TL</w:t>
      </w:r>
      <w:r w:rsidRPr="00F41E7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包</w:t>
      </w:r>
      <w:r w:rsidRPr="00F41E7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41E77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F41E77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algorithm&gt; </w:t>
      </w:r>
      <w:r w:rsidRPr="00F41E7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41E7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算法包</w:t>
      </w:r>
      <w:r w:rsidRPr="00F41E7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F41E77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>template</w:t>
      </w:r>
      <w:r w:rsidRPr="00F41E7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typename </w:t>
      </w:r>
      <w:r w:rsidRPr="00F41E77">
        <w:rPr>
          <w:rFonts w:ascii="Courier New" w:eastAsia="宋体" w:hAnsi="Courier New" w:cs="Courier New"/>
          <w:color w:val="B9BCD1"/>
          <w:kern w:val="0"/>
          <w:sz w:val="18"/>
          <w:szCs w:val="18"/>
        </w:rPr>
        <w:t>Arg1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typename </w:t>
      </w:r>
      <w:r w:rsidRPr="00F41E77">
        <w:rPr>
          <w:rFonts w:ascii="Courier New" w:eastAsia="宋体" w:hAnsi="Courier New" w:cs="Courier New"/>
          <w:color w:val="B9BCD1"/>
          <w:kern w:val="0"/>
          <w:sz w:val="18"/>
          <w:szCs w:val="18"/>
        </w:rPr>
        <w:t>Arg2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typename </w:t>
      </w:r>
      <w:r w:rsidRPr="00F41E77">
        <w:rPr>
          <w:rFonts w:ascii="Courier New" w:eastAsia="宋体" w:hAnsi="Courier New" w:cs="Courier New"/>
          <w:color w:val="B9BCD1"/>
          <w:kern w:val="0"/>
          <w:sz w:val="18"/>
          <w:szCs w:val="18"/>
        </w:rPr>
        <w:t>Result</w:t>
      </w:r>
      <w:r w:rsidRPr="00F41E7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</w:t>
      </w:r>
      <w:r w:rsidRPr="00F41E7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struct </w:t>
      </w:r>
      <w:r w:rsidRPr="00F41E77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binary_function</w:t>
      </w:r>
      <w:r w:rsidRPr="00F41E77">
        <w:rPr>
          <w:rFonts w:ascii="Courier New" w:eastAsia="宋体" w:hAnsi="Courier New" w:cs="Courier New"/>
          <w:color w:val="B5B6E3"/>
          <w:kern w:val="0"/>
          <w:sz w:val="18"/>
          <w:szCs w:val="18"/>
        </w:rPr>
        <w:br/>
      </w:r>
      <w:r w:rsidRPr="00F41E7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F41E7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41E7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/ </w:t>
      </w:r>
      <w:r w:rsidRPr="00F41E7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一个参数类型 是底一个参数的类型</w:t>
      </w:r>
      <w:r w:rsidRPr="00F41E7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typedef </w:t>
      </w:r>
      <w:r w:rsidRPr="00F41E77">
        <w:rPr>
          <w:rFonts w:ascii="Courier New" w:eastAsia="宋体" w:hAnsi="Courier New" w:cs="Courier New"/>
          <w:color w:val="B9BCD1"/>
          <w:kern w:val="0"/>
          <w:sz w:val="18"/>
          <w:szCs w:val="18"/>
        </w:rPr>
        <w:t>Arg1   first_argument_type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41E7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econd_argument_type</w:t>
      </w:r>
      <w:r w:rsidRPr="00F41E7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是第二个参数的类型</w:t>
      </w:r>
      <w:r w:rsidRPr="00F41E7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typedef </w:t>
      </w:r>
      <w:r w:rsidRPr="00F41E77">
        <w:rPr>
          <w:rFonts w:ascii="Courier New" w:eastAsia="宋体" w:hAnsi="Courier New" w:cs="Courier New"/>
          <w:color w:val="B9BCD1"/>
          <w:kern w:val="0"/>
          <w:sz w:val="18"/>
          <w:szCs w:val="18"/>
        </w:rPr>
        <w:t>Arg2   second_argument_type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41E7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/ @c result_type</w:t>
      </w:r>
      <w:r w:rsidRPr="00F41E7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是返回类型</w:t>
      </w:r>
      <w:r w:rsidRPr="00F41E7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typedef </w:t>
      </w:r>
      <w:r w:rsidRPr="00F41E77">
        <w:rPr>
          <w:rFonts w:ascii="Courier New" w:eastAsia="宋体" w:hAnsi="Courier New" w:cs="Courier New"/>
          <w:color w:val="B9BCD1"/>
          <w:kern w:val="0"/>
          <w:sz w:val="18"/>
          <w:szCs w:val="18"/>
        </w:rPr>
        <w:t>Result     result_type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41E7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41E7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41E77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F41E77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对象</w:t>
      </w:r>
      <w:r w:rsidRPr="00F41E77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 + </w:t>
      </w:r>
      <w:r w:rsidRPr="00F41E77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对象</w:t>
      </w:r>
      <w:r w:rsidRPr="00F41E77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F41E7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1.</w:t>
      </w:r>
      <w:r w:rsidRPr="00F41E7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运算符重载</w:t>
      </w:r>
      <w:r w:rsidRPr="00F41E7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41E7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2.</w:t>
      </w:r>
      <w:r w:rsidRPr="00F41E7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对象</w:t>
      </w:r>
      <w:r w:rsidRPr="00F41E7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+</w:t>
      </w:r>
      <w:r w:rsidRPr="00F41E7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对象 自己去写仿函数</w:t>
      </w:r>
      <w:r w:rsidRPr="00F41E7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41E77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emplate</w:t>
      </w:r>
      <w:r w:rsidRPr="00F41E7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typename </w:t>
      </w:r>
      <w:r w:rsidRPr="00F41E77">
        <w:rPr>
          <w:rFonts w:ascii="Courier New" w:eastAsia="宋体" w:hAnsi="Courier New" w:cs="Courier New"/>
          <w:color w:val="B9BCD1"/>
          <w:kern w:val="0"/>
          <w:sz w:val="18"/>
          <w:szCs w:val="18"/>
        </w:rPr>
        <w:t>T</w:t>
      </w:r>
      <w:r w:rsidRPr="00F41E7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</w:t>
      </w:r>
      <w:r w:rsidRPr="00F41E7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struct </w:t>
      </w:r>
      <w:r w:rsidRPr="00F41E77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lus_d </w:t>
      </w:r>
      <w:r w:rsidRPr="00F41E77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: public binary_function&lt;T, T, T&gt;*/</w:t>
      </w:r>
      <w:r w:rsidRPr="00F41E77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41E7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F41E7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41E77">
        <w:rPr>
          <w:rFonts w:ascii="Courier New" w:eastAsia="宋体" w:hAnsi="Courier New" w:cs="Courier New"/>
          <w:color w:val="B9BCD1"/>
          <w:kern w:val="0"/>
          <w:sz w:val="18"/>
          <w:szCs w:val="18"/>
        </w:rPr>
        <w:t xml:space="preserve">T 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operator</w:t>
      </w:r>
      <w:r w:rsidRPr="00F41E77">
        <w:rPr>
          <w:rFonts w:ascii="Courier New" w:eastAsia="宋体" w:hAnsi="Courier New" w:cs="Courier New"/>
          <w:color w:val="5F8C8A"/>
          <w:kern w:val="0"/>
          <w:sz w:val="18"/>
          <w:szCs w:val="18"/>
        </w:rPr>
        <w:t xml:space="preserve">() </w:t>
      </w:r>
      <w:r w:rsidRPr="00F41E7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onst </w:t>
      </w:r>
      <w:r w:rsidRPr="00F41E77">
        <w:rPr>
          <w:rFonts w:ascii="Courier New" w:eastAsia="宋体" w:hAnsi="Courier New" w:cs="Courier New"/>
          <w:color w:val="B9BCD1"/>
          <w:kern w:val="0"/>
          <w:sz w:val="18"/>
          <w:szCs w:val="18"/>
        </w:rPr>
        <w:t xml:space="preserve">T </w:t>
      </w:r>
      <w:r w:rsidRPr="00F41E7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 x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const </w:t>
      </w:r>
      <w:r w:rsidRPr="00F41E77">
        <w:rPr>
          <w:rFonts w:ascii="Courier New" w:eastAsia="宋体" w:hAnsi="Courier New" w:cs="Courier New"/>
          <w:color w:val="B9BCD1"/>
          <w:kern w:val="0"/>
          <w:sz w:val="18"/>
          <w:szCs w:val="18"/>
        </w:rPr>
        <w:t xml:space="preserve">T </w:t>
      </w:r>
      <w:r w:rsidRPr="00F41E7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 y) {</w:t>
      </w:r>
      <w:r w:rsidRPr="00F41E7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F41E7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x + y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41E7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F41E7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F41E77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F41E7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F41E7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41E77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41E77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plus_d</w:t>
      </w:r>
      <w:r w:rsidRPr="00F41E7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F41E7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 add_func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F41E7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 = add_func</w:t>
      </w:r>
      <w:r w:rsidRPr="00F41E77">
        <w:rPr>
          <w:rFonts w:ascii="Courier New" w:eastAsia="宋体" w:hAnsi="Courier New" w:cs="Courier New"/>
          <w:color w:val="5F8C8A"/>
          <w:kern w:val="0"/>
          <w:sz w:val="18"/>
          <w:szCs w:val="18"/>
        </w:rPr>
        <w:t>(</w:t>
      </w:r>
      <w:r w:rsidRPr="00F41E77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F41E77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F41E77">
        <w:rPr>
          <w:rFonts w:ascii="Courier New" w:eastAsia="宋体" w:hAnsi="Courier New" w:cs="Courier New"/>
          <w:color w:val="5F8C8A"/>
          <w:kern w:val="0"/>
          <w:sz w:val="18"/>
          <w:szCs w:val="18"/>
        </w:rPr>
        <w:t>)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41E7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r &lt;&lt; endl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41E7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lus_d&lt;string&gt; add_func2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41E7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ing r2 = add_func2(</w:t>
      </w:r>
      <w:r w:rsidRPr="00F41E77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AAAA"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F41E77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BBB"</w:t>
      </w:r>
      <w:r w:rsidRPr="00F41E7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41E7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r2 &lt;&lt; endl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41E77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plus_d</w:t>
      </w:r>
      <w:r w:rsidRPr="00F41E7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float</w:t>
      </w:r>
      <w:r w:rsidRPr="00F41E7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 add_func3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float </w:t>
      </w:r>
      <w:r w:rsidRPr="00F41E7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3 = add_func3</w:t>
      </w:r>
      <w:r w:rsidRPr="00F41E77">
        <w:rPr>
          <w:rFonts w:ascii="Courier New" w:eastAsia="宋体" w:hAnsi="Courier New" w:cs="Courier New"/>
          <w:color w:val="5F8C8A"/>
          <w:kern w:val="0"/>
          <w:sz w:val="18"/>
          <w:szCs w:val="18"/>
        </w:rPr>
        <w:t>(</w:t>
      </w:r>
      <w:r w:rsidRPr="00F41E77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354.45f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F41E77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4.3f</w:t>
      </w:r>
      <w:r w:rsidRPr="00F41E77">
        <w:rPr>
          <w:rFonts w:ascii="Courier New" w:eastAsia="宋体" w:hAnsi="Courier New" w:cs="Courier New"/>
          <w:color w:val="5F8C8A"/>
          <w:kern w:val="0"/>
          <w:sz w:val="18"/>
          <w:szCs w:val="18"/>
        </w:rPr>
        <w:t>)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41E7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r3 &lt;&lt; endl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F41E77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41E77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41E77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409A269A" w14:textId="5AEA8615" w:rsidR="000F4909" w:rsidRDefault="000F4909" w:rsidP="007D1E5D">
      <w:pPr>
        <w:spacing w:line="360" w:lineRule="auto"/>
      </w:pPr>
    </w:p>
    <w:p w14:paraId="7226B316" w14:textId="1A2DABE1" w:rsidR="007F2CEA" w:rsidRDefault="00EB53E6" w:rsidP="00FE2F6D">
      <w:pPr>
        <w:pStyle w:val="2"/>
        <w:numPr>
          <w:ilvl w:val="1"/>
          <w:numId w:val="2"/>
        </w:numPr>
        <w:spacing w:line="360" w:lineRule="auto"/>
        <w:ind w:left="0" w:firstLine="0"/>
      </w:pPr>
      <w:r w:rsidRPr="00EB53E6">
        <w:rPr>
          <w:rFonts w:hint="eastAsia"/>
        </w:rPr>
        <w:t>C++</w:t>
      </w:r>
      <w:r w:rsidRPr="00EB53E6">
        <w:rPr>
          <w:rFonts w:hint="eastAsia"/>
        </w:rPr>
        <w:t>高级之</w:t>
      </w:r>
      <w:r w:rsidRPr="00EB53E6">
        <w:rPr>
          <w:rFonts w:hint="eastAsia"/>
        </w:rPr>
        <w:t>C++</w:t>
      </w:r>
      <w:r w:rsidRPr="00EB53E6">
        <w:rPr>
          <w:rFonts w:hint="eastAsia"/>
        </w:rPr>
        <w:t>算法包源码全盘阅读与算法包实战</w:t>
      </w:r>
    </w:p>
    <w:p w14:paraId="176D5DF8" w14:textId="75614C18" w:rsidR="007F2CEA" w:rsidRDefault="007F2CEA" w:rsidP="007D1E5D">
      <w:pPr>
        <w:spacing w:line="360" w:lineRule="auto"/>
      </w:pPr>
    </w:p>
    <w:p w14:paraId="3D27AFC2" w14:textId="77777777" w:rsidR="009D3D63" w:rsidRPr="009D3D63" w:rsidRDefault="009D3D63" w:rsidP="009D3D6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9D3D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1.C++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函数适配器。  第一版本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9D3D63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9D3D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9D3D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9D3D63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9D3D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set&gt; </w:t>
      </w:r>
      <w:r w:rsidRPr="009D3D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tl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包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9D3D63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9D3D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algorithm&gt; </w:t>
      </w:r>
      <w:r w:rsidRPr="009D3D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算法包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9D3D63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9D3D63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9D3D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td::cout &lt;&lt; "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算法包</w:t>
      </w:r>
      <w:r w:rsidRPr="009D3D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" &lt;&lt; std::endl;</w:t>
      </w:r>
      <w:r w:rsidRPr="009D3D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9D3D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&lt;string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less&lt;string&gt;&gt; setVar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insert(</w:t>
      </w:r>
      <w:r w:rsidRPr="009D3D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AAAA"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insert(</w:t>
      </w:r>
      <w:r w:rsidRPr="009D3D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BBBB"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insert(</w:t>
      </w:r>
      <w:r w:rsidRPr="009D3D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CCCC"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br/>
        <w:t xml:space="preserve">    for 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set&lt;string&gt;::iterator iteratorVar = setVar.begin()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teratorVar != setVar.end() 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teratorVar++) {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*iteratorVar &lt;&lt; endl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9D3D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find_if</w:t>
      </w:r>
      <w:r w:rsidRPr="009D3D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equal_to 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比较用的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&lt;string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less&lt;string&gt;&gt;::iterator iteratorResult =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9D3D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解决尴尬的问题</w:t>
      </w:r>
      <w:r w:rsidRPr="009D3D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equal_to 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需要比较的 内容没有 使用 函数适配器 解决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    </w:t>
      </w:r>
      <w:r w:rsidRPr="009D3D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现在的问题是： 没有办法把</w:t>
      </w:r>
      <w:r w:rsidRPr="009D3D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CCCC 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传递给</w:t>
      </w:r>
      <w:r w:rsidRPr="009D3D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const _Tp&amp; __y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就没法去比较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    </w:t>
      </w:r>
      <w:r w:rsidRPr="009D3D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find_if(setVar.begin(), setVar.end(), equal_to&lt;string&gt;("CCCC"), "CCCC");</w:t>
      </w:r>
      <w:r w:rsidRPr="009D3D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9D3D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  // 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使用函数适配器后，就能够</w:t>
      </w:r>
      <w:r w:rsidRPr="009D3D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CCCC 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传递给了</w:t>
      </w:r>
      <w:r w:rsidRPr="009D3D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const _Tp&amp; __y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    </w:t>
      </w:r>
      <w:r w:rsidRPr="009D3D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setVar.begin(), setVar.end() 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会把这些元素取出来</w:t>
      </w:r>
      <w:r w:rsidRPr="009D3D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const _Tp&amp; __x</w:t>
      </w:r>
      <w:r w:rsidRPr="009D3D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  // x == y 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比较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    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ind_if(setVar.begin()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end()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bind2nd(equal_to&lt;string&gt;()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9D3D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CCCC"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)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iteratorResult != setVar.end()) {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9D3D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9D3D63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查找到了</w:t>
      </w:r>
      <w:r w:rsidRPr="009D3D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} 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else 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9D3D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9D3D63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没有查找到</w:t>
      </w:r>
      <w:r w:rsidRPr="009D3D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9D3D63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30B11D66" w14:textId="33A8904A" w:rsidR="00EB53E6" w:rsidRDefault="00EB53E6" w:rsidP="007D1E5D">
      <w:pPr>
        <w:spacing w:line="360" w:lineRule="auto"/>
      </w:pPr>
    </w:p>
    <w:p w14:paraId="64B44823" w14:textId="73405E13" w:rsidR="009D3D63" w:rsidRDefault="009D3D63" w:rsidP="007D1E5D">
      <w:pPr>
        <w:spacing w:line="360" w:lineRule="auto"/>
      </w:pPr>
    </w:p>
    <w:p w14:paraId="311A038B" w14:textId="77777777" w:rsidR="009D3D63" w:rsidRPr="009D3D63" w:rsidRDefault="009D3D63" w:rsidP="009D3D6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9D3D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1.C++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函数适配器。  第二版本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9D3D63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9D3D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9D3D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9D3D63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9D3D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set&gt; </w:t>
      </w:r>
      <w:r w:rsidRPr="009D3D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tl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包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9D3D63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9D3D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algorithm&gt; </w:t>
      </w:r>
      <w:r w:rsidRPr="009D3D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算法包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9D3D63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9D3D63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9D3D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td::cout &lt;&lt; "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算法包</w:t>
      </w:r>
      <w:r w:rsidRPr="009D3D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" &lt;&lt; std::endl;</w:t>
      </w:r>
      <w:r w:rsidRPr="009D3D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9D3D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&lt;string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less&lt;string&gt;&gt; setVar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insert(</w:t>
      </w:r>
      <w:r w:rsidRPr="009D3D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AAAA"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    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insert(</w:t>
      </w:r>
      <w:r w:rsidRPr="009D3D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BBBB"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insert(</w:t>
      </w:r>
      <w:r w:rsidRPr="009D3D6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CCCC"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for 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set&lt;string&gt;::iterator iteratorVar = setVar.begin()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teratorVar != setVar.end() 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teratorVar++) {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*iteratorVar &lt;&lt; endl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9D3D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bind2nd()  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二个参数 适配过去 （需要知道的）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9D3D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bind1st()  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一个参数 适配过去（</w:t>
      </w:r>
      <w:r w:rsidRPr="009D3D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NDK 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很少用）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9D3D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死活不想用 函数适配器 【</w:t>
      </w:r>
      <w:r w:rsidRPr="009D3D6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Derry 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没法做到，门都找不到】</w:t>
      </w:r>
      <w:r w:rsidRPr="009D3D6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ind_if(setVar.begin()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Var.end()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 </w:t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equal_to&lt;string&gt;())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9D3D63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D3D6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9D3D6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0765E64F" w14:textId="6B410B49" w:rsidR="009D3D63" w:rsidRPr="009D3D63" w:rsidRDefault="009D3D63" w:rsidP="007D1E5D">
      <w:pPr>
        <w:spacing w:line="360" w:lineRule="auto"/>
      </w:pPr>
    </w:p>
    <w:p w14:paraId="395ADE44" w14:textId="4B5A877A" w:rsidR="009D3D63" w:rsidRDefault="009D3D63" w:rsidP="007D1E5D">
      <w:pPr>
        <w:spacing w:line="360" w:lineRule="auto"/>
      </w:pPr>
    </w:p>
    <w:p w14:paraId="3EB20C8C" w14:textId="77777777" w:rsidR="00E919FF" w:rsidRPr="00E919FF" w:rsidRDefault="00E919FF" w:rsidP="00E919F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E919F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E919FF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for_each </w:t>
      </w:r>
      <w:r w:rsidRPr="00E919FF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算法包里面的遍历</w:t>
      </w:r>
      <w:r w:rsidRPr="00E919FF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E919FF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E919F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E919F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算法包</w:t>
      </w:r>
      <w:r w:rsidRPr="00E919F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E919FF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E919F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E919FF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E919FF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E919F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vector&gt; </w:t>
      </w:r>
      <w:r w:rsidRPr="00E919F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tl</w:t>
      </w:r>
      <w:r w:rsidRPr="00E919F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包</w:t>
      </w:r>
      <w:r w:rsidRPr="00E919F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E919FF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E919F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algorithm&gt; </w:t>
      </w:r>
      <w:r w:rsidRPr="00E919F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E919F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算法包</w:t>
      </w:r>
      <w:r w:rsidRPr="00E919F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E919FF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E919FF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__F </w:t>
      </w:r>
      <w:r w:rsidRPr="00E919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E919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E919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E919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void operator</w:t>
      </w:r>
      <w:r w:rsidRPr="00E919FF">
        <w:rPr>
          <w:rFonts w:ascii="Courier New" w:eastAsia="宋体" w:hAnsi="Courier New" w:cs="Courier New"/>
          <w:color w:val="5F8C8A"/>
          <w:kern w:val="0"/>
          <w:sz w:val="18"/>
          <w:szCs w:val="18"/>
        </w:rPr>
        <w:t xml:space="preserve">() </w:t>
      </w:r>
      <w:r w:rsidRPr="00E919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E919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__first) {</w:t>
      </w:r>
      <w:r w:rsidRPr="00E919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E919F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E919FF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自定义一元谓词</w:t>
      </w:r>
      <w:r w:rsidRPr="00E919F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:" </w:t>
      </w:r>
      <w:r w:rsidRPr="00E919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__first &lt;&lt; endl</w:t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E919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E919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E919FF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E919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E919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vector&lt;</w:t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E919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 vectorVar</w:t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E919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insert(vectorVar.begin()</w:t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E919FF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00</w:t>
      </w:r>
      <w:r w:rsidRPr="00E919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E919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insert(vectorVar.begin()</w:t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E919FF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0000</w:t>
      </w:r>
      <w:r w:rsidRPr="00E919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E919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insert(vectorVar.begin()</w:t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E919FF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0000</w:t>
      </w:r>
      <w:r w:rsidRPr="00E919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E919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insert(vectorVar.begin()</w:t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E919FF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0000</w:t>
      </w:r>
      <w:r w:rsidRPr="00E919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E919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insert(vectorVar.begin()</w:t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E919FF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50000</w:t>
      </w:r>
      <w:r w:rsidRPr="00E919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E919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insert(vectorVar.begin()</w:t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E919FF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60000</w:t>
      </w:r>
      <w:r w:rsidRPr="00E919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E919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or_each(vectorVar.begin()</w:t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E919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end()</w:t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E919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__F())</w:t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br/>
        <w:t xml:space="preserve">    return </w:t>
      </w:r>
      <w:r w:rsidRPr="00E919FF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E919F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E919F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6B0C2C08" w14:textId="4D023181" w:rsidR="00E919FF" w:rsidRPr="00E919FF" w:rsidRDefault="00E919FF" w:rsidP="007D1E5D">
      <w:pPr>
        <w:spacing w:line="360" w:lineRule="auto"/>
      </w:pPr>
    </w:p>
    <w:p w14:paraId="683212C7" w14:textId="77777777" w:rsidR="00E919FF" w:rsidRPr="009D3D63" w:rsidRDefault="00E919FF" w:rsidP="007D1E5D">
      <w:pPr>
        <w:spacing w:line="360" w:lineRule="auto"/>
      </w:pPr>
    </w:p>
    <w:p w14:paraId="35AFB1C8" w14:textId="77777777" w:rsidR="00915A3B" w:rsidRPr="00915A3B" w:rsidRDefault="00915A3B" w:rsidP="00915A3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915A3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915A3B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transform </w:t>
      </w:r>
      <w:r w:rsidRPr="00915A3B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算法包里面的 变化操作</w:t>
      </w:r>
      <w:r w:rsidRPr="00915A3B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915A3B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915A3B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915A3B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915A3B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915A3B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915A3B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vector&gt; </w:t>
      </w:r>
      <w:r w:rsidRPr="00915A3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tl</w:t>
      </w:r>
      <w:r w:rsidRPr="00915A3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包</w:t>
      </w:r>
      <w:r w:rsidRPr="00915A3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915A3B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915A3B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algorithm&gt; </w:t>
      </w:r>
      <w:r w:rsidRPr="00915A3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915A3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算法包</w:t>
      </w:r>
      <w:r w:rsidRPr="00915A3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915A3B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915A3B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__unary_op 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 operator</w:t>
      </w:r>
      <w:r w:rsidRPr="00915A3B">
        <w:rPr>
          <w:rFonts w:ascii="Courier New" w:eastAsia="宋体" w:hAnsi="Courier New" w:cs="Courier New"/>
          <w:color w:val="5F8C8A"/>
          <w:kern w:val="0"/>
          <w:sz w:val="18"/>
          <w:szCs w:val="18"/>
        </w:rPr>
        <w:t xml:space="preserve">() 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onst int 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__first) {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__first + </w:t>
      </w:r>
      <w:r w:rsidRPr="00915A3B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915A3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915A3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修改每个元素</w:t>
      </w:r>
      <w:r w:rsidRPr="00915A3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+9</w:t>
      </w:r>
      <w:r w:rsidRPr="00915A3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915A3B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vector&lt;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 vectorVar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insert(vectorVar.begin()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915A3B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00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insert(vectorVar.begin()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915A3B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0000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insert(vectorVar.begin()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915A3B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0000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insert(vectorVar.begin()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915A3B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0000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15A3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915A3B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915A3B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第一种方式  类似于</w:t>
      </w:r>
      <w:r w:rsidRPr="00915A3B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 RxJava map </w:t>
      </w:r>
      <w:r w:rsidRPr="00915A3B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变化操作符  【不看</w:t>
      </w:r>
      <w:r w:rsidRPr="00915A3B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>API</w:t>
      </w:r>
      <w:r w:rsidRPr="00915A3B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，直接看算法包源码 印象非常深刻的】</w:t>
      </w:r>
      <w:r w:rsidRPr="00915A3B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  <w:t xml:space="preserve">    </w:t>
      </w:r>
      <w:r w:rsidRPr="00915A3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915A3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迭代器</w:t>
      </w:r>
      <w:r w:rsidRPr="00915A3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result == </w:t>
      </w:r>
      <w:r w:rsidRPr="00915A3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参数三</w:t>
      </w:r>
      <w:r w:rsidRPr="00915A3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transform(vectorVar.begin()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end()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begin()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__unary_op())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for 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auto 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t = vectorVar.begin()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t != vectorVar.end() 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t++) {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915A3B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915A3B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第一种方式</w:t>
      </w:r>
      <w:r w:rsidRPr="00915A3B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:" 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*it &lt;&lt; endl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cout &lt;&lt; endl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15A3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915A3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三个参数接收返回值有啥用？没感受出来</w:t>
      </w:r>
      <w:r w:rsidRPr="00915A3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915A3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==================================================================================</w:t>
      </w:r>
      <w:r w:rsidRPr="00915A3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915A3B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915A3B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915A3B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第二种方式</w:t>
      </w:r>
      <w:r w:rsidRPr="00915A3B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915A3B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lastRenderedPageBreak/>
        <w:t xml:space="preserve">    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&lt;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 vectorVarResult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915A3B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vectorVarResult </w:t>
      </w:r>
      <w:r w:rsidRPr="00915A3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大小空间</w:t>
      </w:r>
      <w:r w:rsidRPr="00915A3B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Result.resize(vectorVar.size())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transform(vectorVar.begin()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end()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Result.begin()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__unary_op())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for 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auto 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t = vectorVarResult.begin()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t != vectorVarResult.end() 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t++) {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915A3B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915A3B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第二种方式</w:t>
      </w:r>
      <w:r w:rsidRPr="00915A3B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:" 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*it &lt;&lt; endl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915A3B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915A3B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915A3B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3E31ECCD" w14:textId="1C5640FA" w:rsidR="00EB53E6" w:rsidRPr="00915A3B" w:rsidRDefault="00EB53E6" w:rsidP="007D1E5D">
      <w:pPr>
        <w:spacing w:line="360" w:lineRule="auto"/>
      </w:pPr>
    </w:p>
    <w:p w14:paraId="34077BC1" w14:textId="45043F6E" w:rsidR="00EB53E6" w:rsidRDefault="00EB53E6" w:rsidP="007D1E5D">
      <w:pPr>
        <w:spacing w:line="360" w:lineRule="auto"/>
      </w:pPr>
    </w:p>
    <w:p w14:paraId="49B4A0CC" w14:textId="77777777" w:rsidR="0063522F" w:rsidRPr="0063522F" w:rsidRDefault="0063522F" w:rsidP="0063522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3522F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find find_if </w:t>
      </w:r>
      <w:r w:rsidRPr="0063522F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算法包里面的 查找元素</w:t>
      </w:r>
      <w:r w:rsidRPr="0063522F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63522F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63522F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63522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63522F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63522F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63522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vector&gt; 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tl</w:t>
      </w:r>
      <w:r w:rsidRPr="0063522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包</w:t>
      </w:r>
      <w:r w:rsidRPr="0063522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3522F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63522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algorithm&gt; 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3522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算法包</w:t>
      </w:r>
      <w:r w:rsidRPr="0063522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63522F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find </w:t>
      </w:r>
      <w:r w:rsidRPr="0063522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没有自定义仿函数</w:t>
      </w:r>
      <w:r w:rsidRPr="0063522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int main() {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//    vector&lt;int&gt; vectorVar;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//    vectorVar.insert(vectorVar.begin(), 10000);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//    vectorVar.insert(vectorVar.begin(), 20000);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//    vectorVar.insert(vectorVar.begin(), 30000);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//    vectorVar.insert(vectorVar.begin(), 40000);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//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//    // find </w:t>
      </w:r>
      <w:r w:rsidRPr="0063522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没有自定义仿函数</w:t>
      </w:r>
      <w:r w:rsidRPr="0063522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   auto iteratorVar = find(vectorVar.begin(), vectorVar.end(), 40000);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//    if (iteratorVar != vectorVar.end()) {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//        cout &lt;&lt; "</w:t>
      </w:r>
      <w:r w:rsidRPr="0063522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查找到了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" &lt;&lt; endl;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//    } else {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//        cout &lt;&lt; "</w:t>
      </w:r>
      <w:r w:rsidRPr="0063522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没有找到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" &lt;&lt; endl;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//    }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//    return 0;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//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//    /*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//    ...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//    find(_InputIterator __first,  </w:t>
      </w:r>
      <w:r w:rsidRPr="0063522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开始位置 迭代器</w:t>
      </w:r>
      <w:r w:rsidRPr="0063522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    _InputIterator __last, </w:t>
      </w:r>
      <w:r w:rsidRPr="0063522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结束位置 迭代器</w:t>
      </w:r>
      <w:r w:rsidRPr="0063522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        const _Tp&amp; __val) </w:t>
      </w:r>
      <w:r w:rsidRPr="0063522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需要查找的元素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40000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lastRenderedPageBreak/>
        <w:t>//    {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//        ....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//        </w:t>
      </w:r>
      <w:r w:rsidRPr="0063522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结论：对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__find_if</w:t>
      </w:r>
      <w:r w:rsidRPr="0063522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封装而已</w:t>
      </w:r>
      <w:r w:rsidRPr="0063522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       return std::__find_if(__first, __last,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//                              __gnu_cxx::__ops::__iter_equals_val(__val));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//    }*/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//}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// find_if </w:t>
      </w:r>
      <w:r w:rsidRPr="0063522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有自定义仿函数</w:t>
      </w:r>
      <w:r w:rsidRPr="0063522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63522F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__pred 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63522F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umber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3522F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__pred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number) : </w:t>
      </w:r>
      <w:r w:rsidRPr="0063522F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number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number) {}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bool operator</w:t>
      </w:r>
      <w:r w:rsidRPr="0063522F">
        <w:rPr>
          <w:rFonts w:ascii="Courier New" w:eastAsia="宋体" w:hAnsi="Courier New" w:cs="Courier New"/>
          <w:color w:val="5F8C8A"/>
          <w:kern w:val="0"/>
          <w:sz w:val="18"/>
          <w:szCs w:val="18"/>
        </w:rPr>
        <w:t xml:space="preserve">() 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onst int 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alue) {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63522F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number 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= value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63522F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vector&lt;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 vectorVar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insert(vectorVar.begin()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63522F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00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insert(vectorVar.begin()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63522F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0000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insert(vectorVar.begin()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63522F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0000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insert(vectorVar.begin()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63522F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0000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auto 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t = find_if(vectorVar.begin()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end()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__pred(</w:t>
      </w:r>
      <w:r w:rsidRPr="0063522F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0000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)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it != vectorVar.end()) {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63522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63522F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查找到了</w:t>
      </w:r>
      <w:r w:rsidRPr="0063522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} 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else 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63522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63522F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没有找到</w:t>
      </w:r>
      <w:r w:rsidRPr="0063522F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63522F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3522F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*  </w:t>
      </w:r>
      <w:r w:rsidRPr="0063522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知道怎么阅读算法包源码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1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...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find_if(_InputIterator __first,  </w:t>
      </w:r>
      <w:r w:rsidRPr="0063522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开始位置 迭代器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_InputIterator __last, </w:t>
      </w:r>
      <w:r w:rsidRPr="0063522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结束位置 迭代器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_Predicate __pred)  </w:t>
      </w:r>
      <w:r w:rsidRPr="0063522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自定义仿函数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{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... </w:t>
      </w:r>
      <w:r w:rsidRPr="0063522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监测工作而已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return std::__find_if(__first, __last,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   __gnu_cxx::__ops::__pred_iter(__pred));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lastRenderedPageBreak/>
        <w:t xml:space="preserve">    }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...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__find_if(_InputIterator __first, </w:t>
      </w:r>
      <w:r w:rsidRPr="0063522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开始位置 迭代器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 _InputIterator __last, </w:t>
      </w:r>
      <w:r w:rsidRPr="0063522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结束位置 迭代器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_Predicate __pred,   </w:t>
      </w:r>
      <w:r w:rsidRPr="0063522F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63522F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自定义仿函数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....)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{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while (__first != __last &amp;&amp; !__pred(__first)) //  __pred(__first)  </w:t>
      </w:r>
      <w:r w:rsidRPr="0063522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自定义仿函数 怎么写  返回值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bool </w:t>
      </w:r>
      <w:r w:rsidRPr="0063522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传入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int</w:t>
      </w:r>
      <w:r w:rsidRPr="0063522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类型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++__first;  // </w:t>
      </w:r>
      <w:r w:rsidRPr="0063522F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迭代器从开始位置挪动     算法思路： 指针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++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return __first;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}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*/</w:t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63522F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63522F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</w:p>
    <w:p w14:paraId="4F023820" w14:textId="2330034F" w:rsidR="0063522F" w:rsidRPr="0063522F" w:rsidRDefault="0063522F" w:rsidP="007D1E5D">
      <w:pPr>
        <w:spacing w:line="360" w:lineRule="auto"/>
      </w:pPr>
    </w:p>
    <w:p w14:paraId="03FBC5D2" w14:textId="6CE0ADC7" w:rsidR="0063522F" w:rsidRDefault="0063522F" w:rsidP="007D1E5D">
      <w:pPr>
        <w:spacing w:line="360" w:lineRule="auto"/>
      </w:pPr>
    </w:p>
    <w:p w14:paraId="67282F37" w14:textId="77777777" w:rsidR="00AB194A" w:rsidRPr="00AB194A" w:rsidRDefault="00AB194A" w:rsidP="00AB194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B194A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count count_if </w:t>
      </w:r>
      <w:r w:rsidRPr="00AB194A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算法包里面的 统计元素的个数</w:t>
      </w:r>
      <w:r w:rsidRPr="00AB194A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AB194A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AB194A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AB194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AB194A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AB194A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AB194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vector&gt; 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tl</w:t>
      </w:r>
      <w:r w:rsidRPr="00AB194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包</w:t>
      </w:r>
      <w:r w:rsidRPr="00AB194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B194A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AB194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algorithm&gt; 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B194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算法包</w:t>
      </w:r>
      <w:r w:rsidRPr="00AB194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B194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AB194A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count </w:t>
      </w:r>
      <w:r w:rsidRPr="00AB194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没有自定义仿函数</w:t>
      </w:r>
      <w:r w:rsidRPr="00AB194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AB194A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vector&lt;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 vectorVar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push_back(</w:t>
      </w:r>
      <w:r w:rsidRPr="00AB194A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push_back(</w:t>
      </w:r>
      <w:r w:rsidRPr="00AB194A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push_back(</w:t>
      </w:r>
      <w:r w:rsidRPr="00AB194A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push_back(</w:t>
      </w:r>
      <w:r w:rsidRPr="00AB194A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push_back(</w:t>
      </w:r>
      <w:r w:rsidRPr="00AB194A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push_back(</w:t>
      </w:r>
      <w:r w:rsidRPr="00AB194A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6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push_back(</w:t>
      </w:r>
      <w:r w:rsidRPr="00AB194A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8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push_back(</w:t>
      </w:r>
      <w:r w:rsidRPr="00AB194A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 = count(vectorVar.begin()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end()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AB194A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AB194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AB194A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等于</w:t>
      </w:r>
      <w:r w:rsidRPr="00AB194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2</w:t>
      </w:r>
      <w:r w:rsidRPr="00AB194A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个数是</w:t>
      </w:r>
      <w:r w:rsidRPr="00AB194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:" 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number &lt;&lt; endl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C++ </w:t>
      </w:r>
      <w:r w:rsidRPr="00AB194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源码 函数适配器</w:t>
      </w:r>
      <w:r w:rsidRPr="00AB194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AB194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lastRenderedPageBreak/>
        <w:t xml:space="preserve">    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 = count_if(vectorVar.begin()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end()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bind2nd(less&lt;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()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AB194A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)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B194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适配器 配合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less   &lt;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AB194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AB194A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等于</w:t>
      </w:r>
      <w:r w:rsidRPr="00AB194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2</w:t>
      </w:r>
      <w:r w:rsidRPr="00AB194A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个数是</w:t>
      </w:r>
      <w:r w:rsidRPr="00AB194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:" 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number &lt;&lt; endl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 = count_if(vectorVar.begin()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end()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bind2nd(greater&lt;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()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AB194A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)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B194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适配器 配合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less &gt;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AB194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AB194A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等于</w:t>
      </w:r>
      <w:r w:rsidRPr="00AB194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2</w:t>
      </w:r>
      <w:r w:rsidRPr="00AB194A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个数是</w:t>
      </w:r>
      <w:r w:rsidRPr="00AB194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:" 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number &lt;&lt; endl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 = count_if(vectorVar.begin()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end()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bind2nd(equal_to&lt;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()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AB194A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)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AB194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适配器 配合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less =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AB194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AB194A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等于</w:t>
      </w:r>
      <w:r w:rsidRPr="00AB194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2</w:t>
      </w:r>
      <w:r w:rsidRPr="00AB194A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个数是</w:t>
      </w:r>
      <w:r w:rsidRPr="00AB194A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:" </w:t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number &lt;&lt; endl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AB194A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AB194A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count_if </w:t>
      </w:r>
      <w:r w:rsidRPr="00AB194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源码分析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...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**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....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count_if(_InputIterator __first,   </w:t>
      </w:r>
      <w:r w:rsidRPr="00AB194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迭代器 开始位置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_InputIterator __last,  </w:t>
      </w:r>
      <w:r w:rsidRPr="00AB194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迭代器 结束位置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_Predicate __pred) </w:t>
      </w:r>
      <w:r w:rsidRPr="00AB194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自定义仿函数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__pred</w:t>
      </w:r>
      <w:r w:rsidRPr="00AB194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在源码里面可以知道 我们去写自定义仿函数的规则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{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.... </w:t>
      </w:r>
      <w:r w:rsidRPr="00AB194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省略  监测工作而已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return std::__count_if(__first, __last,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    __gnu_cxx::__ops::__pred_iter(__pred));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}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....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__count_if(_InputIterator __first,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_InputIterator __last,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_Predicate __pred)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{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typename iterator_traits&lt;_InputIterator&gt;::difference_type __n = 0;  int __n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for (; __first != __last; ++__first)  </w:t>
      </w:r>
      <w:r w:rsidRPr="00AB194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思路：迭代器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++ </w:t>
      </w:r>
      <w:r w:rsidRPr="00AB194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挪动位置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if (__pred(__first))  </w:t>
      </w:r>
      <w:r w:rsidRPr="00AB194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自定义仿函数  返回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bool</w:t>
      </w:r>
      <w:r w:rsidRPr="00AB194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类型   ？？？ 迭代器类型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++__n;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return __n; // </w:t>
      </w:r>
      <w:r w:rsidRPr="00AB194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最终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count_if </w:t>
      </w:r>
      <w:r w:rsidRPr="00AB194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是返回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int</w:t>
      </w:r>
      <w:r w:rsidRPr="00AB194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类型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 __n  ++</w:t>
      </w:r>
      <w:r w:rsidRPr="00AB194A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后的  统计元素的个数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}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*/</w:t>
      </w:r>
      <w:r w:rsidRPr="00AB194A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AB194A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027796BF" w14:textId="77777777" w:rsidR="0063522F" w:rsidRPr="00AB194A" w:rsidRDefault="0063522F" w:rsidP="007D1E5D">
      <w:pPr>
        <w:spacing w:line="360" w:lineRule="auto"/>
      </w:pPr>
    </w:p>
    <w:p w14:paraId="2093D63D" w14:textId="77777777" w:rsidR="006A7353" w:rsidRPr="006A7353" w:rsidRDefault="006A7353" w:rsidP="006A735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A7353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merge </w:t>
      </w:r>
      <w:r w:rsidRPr="006A7353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算法包里面的 对我们两个容器 合并成一个</w:t>
      </w:r>
      <w:r w:rsidRPr="006A7353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6A7353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6A7353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6A735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6A7353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6A7353">
        <w:rPr>
          <w:rFonts w:ascii="Courier New" w:eastAsia="宋体" w:hAnsi="Courier New" w:cs="Courier New"/>
          <w:color w:val="BBB529"/>
          <w:kern w:val="0"/>
          <w:sz w:val="18"/>
          <w:szCs w:val="18"/>
        </w:rPr>
        <w:lastRenderedPageBreak/>
        <w:t xml:space="preserve">#include </w:t>
      </w:r>
      <w:r w:rsidRPr="006A735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vector&gt; 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tl</w:t>
      </w:r>
      <w:r w:rsidRPr="006A735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包</w:t>
      </w:r>
      <w:r w:rsidRPr="006A735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A7353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6A7353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algorithm&gt; 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A735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算法包</w:t>
      </w:r>
      <w:r w:rsidRPr="006A735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A735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6A7353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6A7353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vector&lt;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 vectorVar1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1.push_back(</w:t>
      </w:r>
      <w:r w:rsidRPr="006A7353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1.push_back(</w:t>
      </w:r>
      <w:r w:rsidRPr="006A7353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0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1.push_back(</w:t>
      </w:r>
      <w:r w:rsidRPr="006A7353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0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1.push_back(</w:t>
      </w:r>
      <w:r w:rsidRPr="006A7353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0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&lt;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 vectorVar2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2.push_back(</w:t>
      </w:r>
      <w:r w:rsidRPr="006A7353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50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2.push_back(</w:t>
      </w:r>
      <w:r w:rsidRPr="006A7353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60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2.push_back(</w:t>
      </w:r>
      <w:r w:rsidRPr="006A7353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70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2.push_back(</w:t>
      </w:r>
      <w:r w:rsidRPr="006A7353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80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6A735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合并成一个容器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result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&lt;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 vectorResult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Result.resize(vectorVar1.size() + vectorVar2.size())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merge(vectorVar1.begin()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1.end()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2.begin()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2.end()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Result.begin())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for 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auto 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tVar = vectorResult.begin()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tVar != vectorResult.end() 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tVar++) {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*itVar &lt;&lt;endl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6A7353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6A7353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*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...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merge(_InputIterator1 __first1, _InputIterator1 __last1,  </w:t>
      </w:r>
      <w:r w:rsidRPr="006A735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一个容器 位置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_InputIterator2 __first2, _InputIterator2 __last2,  </w:t>
      </w:r>
      <w:r w:rsidRPr="006A735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二个容器 位置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_OutputIterator __result) </w:t>
      </w:r>
      <w:r w:rsidRPr="006A735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最终合并后的结果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{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.... </w:t>
      </w:r>
      <w:r w:rsidRPr="006A735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监测工作而已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return _GLIBCXX_STD_A::__merge(__first1, __last1,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       __first2, __last2, __result,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       __gnu_cxx::__ops::__iter_less_iter());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}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lastRenderedPageBreak/>
        <w:t xml:space="preserve">    template&lt;typename _InputIterator1, typename _InputIterator2,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typename _OutputIterator, typename _Compare&gt;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_GLIBCXX20_CONSTEXPR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_OutputIterator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__merge(_InputIterator1 __first1, _InputIterator1 __last1, </w:t>
      </w:r>
      <w:r w:rsidRPr="006A735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一个容器 位置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_InputIterator2 __first2, _InputIterator2 __last2, </w:t>
      </w:r>
      <w:r w:rsidRPr="006A735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二个容器 位置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_OutputIterator __result, </w:t>
      </w:r>
      <w:r w:rsidRPr="006A735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最终合并后的结果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_Compare __comp)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{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while (__first1 != __last1 &amp;&amp; __first2 != __last2)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{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</w:t>
      </w:r>
      <w:r w:rsidRPr="006A735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做 合并 算法处理工作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if (__comp(__first2, __first1))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{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*__result = *__first2;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++__first2;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}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else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{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*__result = *__first1;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++__first1;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}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++__result;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}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</w:t>
      </w:r>
      <w:r w:rsidRPr="006A7353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这个可以放弃 【不追逐了】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return std::copy(__first2, __last2,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   std::copy(__first1, __last1, __result));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}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*/</w:t>
      </w:r>
      <w:r w:rsidRPr="006A7353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6A7353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51EB7F12" w14:textId="4BE3C2BA" w:rsidR="00EB53E6" w:rsidRDefault="00EB53E6" w:rsidP="007D1E5D">
      <w:pPr>
        <w:spacing w:line="360" w:lineRule="auto"/>
      </w:pPr>
    </w:p>
    <w:p w14:paraId="7BB2477D" w14:textId="016D7229" w:rsidR="00DB63A2" w:rsidRDefault="00DB63A2" w:rsidP="007D1E5D">
      <w:pPr>
        <w:spacing w:line="360" w:lineRule="auto"/>
      </w:pPr>
    </w:p>
    <w:p w14:paraId="49317B93" w14:textId="77777777" w:rsidR="00DB63A2" w:rsidRPr="00DB63A2" w:rsidRDefault="00DB63A2" w:rsidP="00DB63A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DB63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B63A2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sort </w:t>
      </w:r>
      <w:r w:rsidRPr="00DB63A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算法包里面的 对容器进行排序</w:t>
      </w:r>
      <w:r w:rsidRPr="00DB63A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DB63A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DB63A2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DB63A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DB63A2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DB63A2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DB63A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vector&gt; </w:t>
      </w:r>
      <w:r w:rsidRPr="00DB63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tl</w:t>
      </w:r>
      <w:r w:rsidRPr="00DB63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包</w:t>
      </w:r>
      <w:r w:rsidRPr="00DB63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B63A2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DB63A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algorithm&gt; </w:t>
      </w:r>
      <w:r w:rsidRPr="00DB63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B63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算法包</w:t>
      </w:r>
      <w:r w:rsidRPr="00DB63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B63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B63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DB63A2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DB63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B63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B63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B63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int </w:t>
      </w:r>
      <w:r w:rsidRPr="00DB63A2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DB63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DB63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vector&lt;</w:t>
      </w:r>
      <w:r w:rsidRPr="00DB63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DB63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 vectorVar</w:t>
      </w:r>
      <w:r w:rsidRPr="00DB63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B63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B63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push_back(</w:t>
      </w:r>
      <w:r w:rsidRPr="00DB63A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DB63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DB63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B63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B63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push_back(</w:t>
      </w:r>
      <w:r w:rsidRPr="00DB63A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0</w:t>
      </w:r>
      <w:r w:rsidRPr="00DB63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DB63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B63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B63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push_back(</w:t>
      </w:r>
      <w:r w:rsidRPr="00DB63A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0</w:t>
      </w:r>
      <w:r w:rsidRPr="00DB63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DB63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B63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B63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B63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if (__comp(__i, __first)) </w:t>
      </w:r>
      <w:r w:rsidRPr="00DB63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自定义仿函数规则  返回值</w:t>
      </w:r>
      <w:r w:rsidRPr="00DB63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bool     </w:t>
      </w:r>
      <w:r w:rsidRPr="00DB63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一个参数</w:t>
      </w:r>
      <w:r w:rsidRPr="00DB63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int    </w:t>
      </w:r>
      <w:r w:rsidRPr="00DB63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二个参数 是</w:t>
      </w:r>
      <w:r w:rsidRPr="00DB63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int </w:t>
      </w:r>
      <w:r w:rsidRPr="00DB63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吗</w:t>
      </w:r>
      <w:r w:rsidRPr="00DB63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B63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B63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B63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内置 的 仿函数</w:t>
      </w:r>
      <w:r w:rsidRPr="00DB63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less&lt;int&gt;()</w:t>
      </w:r>
      <w:r w:rsidRPr="00DB63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less&lt;int&gt;() </w:t>
      </w:r>
      <w:r w:rsidRPr="00DB63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里面泛型</w:t>
      </w:r>
      <w:r w:rsidRPr="00DB63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==</w:t>
      </w:r>
      <w:r w:rsidRPr="00DB63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模版  没法确定好 第二个参数的类型【到底是什么类型？】</w:t>
      </w:r>
      <w:r w:rsidRPr="00DB63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DB63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B63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ort(vectorVar.begin(), vectorVar.end(), less&lt;int&gt;());</w:t>
      </w:r>
      <w:r w:rsidRPr="00DB63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DB63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ort(vectorVar.begin()</w:t>
      </w:r>
      <w:r w:rsidRPr="00DB63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DB63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end()</w:t>
      </w:r>
      <w:r w:rsidRPr="00DB63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DB63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greater&lt;</w:t>
      </w:r>
      <w:r w:rsidRPr="00DB63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DB63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())</w:t>
      </w:r>
      <w:r w:rsidRPr="00DB63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B63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DB63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B63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DB63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直接打印</w:t>
      </w:r>
      <w:r w:rsidRPr="00DB63A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vectorVar</w:t>
      </w:r>
      <w:r w:rsidRPr="00DB63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容器  此时 是不是就已经排序了</w:t>
      </w:r>
      <w:r w:rsidRPr="00DB63A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DB63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or </w:t>
      </w:r>
      <w:r w:rsidRPr="00DB63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DB63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auto </w:t>
      </w:r>
      <w:r w:rsidRPr="00DB63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tVar = vectorVar.begin()</w:t>
      </w:r>
      <w:r w:rsidRPr="00DB63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DB63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tVar != vectorVar.end() </w:t>
      </w:r>
      <w:r w:rsidRPr="00DB63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DB63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tVar++) {</w:t>
      </w:r>
      <w:r w:rsidRPr="00DB63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*itVar &lt;&lt;endl</w:t>
      </w:r>
      <w:r w:rsidRPr="00DB63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DB63A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DB63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DB63A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</w:p>
    <w:p w14:paraId="5EC14A29" w14:textId="3846FABC" w:rsidR="00DB63A2" w:rsidRPr="00DB63A2" w:rsidRDefault="00DB63A2" w:rsidP="007D1E5D">
      <w:pPr>
        <w:spacing w:line="360" w:lineRule="auto"/>
      </w:pPr>
    </w:p>
    <w:p w14:paraId="160DDC8F" w14:textId="2CD320C2" w:rsidR="00DB63A2" w:rsidRDefault="00DB63A2" w:rsidP="007D1E5D">
      <w:pPr>
        <w:spacing w:line="360" w:lineRule="auto"/>
      </w:pPr>
    </w:p>
    <w:p w14:paraId="3A9C7EE7" w14:textId="20BD4840" w:rsidR="00DB63A2" w:rsidRDefault="00DB63A2" w:rsidP="007D1E5D">
      <w:pPr>
        <w:spacing w:line="360" w:lineRule="auto"/>
      </w:pPr>
    </w:p>
    <w:p w14:paraId="07313ACC" w14:textId="77777777" w:rsidR="00407A10" w:rsidRPr="00407A10" w:rsidRDefault="00407A10" w:rsidP="00407A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407A1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07A10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random_shuffle </w:t>
      </w:r>
      <w:r w:rsidRPr="00407A10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算法包里面的 随机打乱元素的顺序</w:t>
      </w:r>
      <w:r w:rsidRPr="00407A10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407A10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407A1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407A1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407A1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407A1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407A1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vector&gt; </w:t>
      </w:r>
      <w:r w:rsidRPr="00407A1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tl</w:t>
      </w:r>
      <w:r w:rsidRPr="00407A1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包</w:t>
      </w:r>
      <w:r w:rsidRPr="00407A1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07A1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407A1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algorithm&gt; </w:t>
      </w:r>
      <w:r w:rsidRPr="00407A1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07A1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算法包</w:t>
      </w:r>
      <w:r w:rsidRPr="00407A1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07A1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407A1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407A1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407A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407A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vector&lt;</w:t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407A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 vectorVar</w:t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407A1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vector</w:t>
      </w:r>
      <w:r w:rsidRPr="00407A1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默认是没有排序功能的，默认输出：</w:t>
      </w:r>
      <w:r w:rsidRPr="00407A1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65 53 84</w:t>
      </w:r>
      <w:r w:rsidRPr="00407A1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407A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push_back(</w:t>
      </w:r>
      <w:r w:rsidRPr="00407A1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65</w:t>
      </w:r>
      <w:r w:rsidRPr="00407A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07A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push_back(</w:t>
      </w:r>
      <w:r w:rsidRPr="00407A1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53</w:t>
      </w:r>
      <w:r w:rsidRPr="00407A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07A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push_back(</w:t>
      </w:r>
      <w:r w:rsidRPr="00407A1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84</w:t>
      </w:r>
      <w:r w:rsidRPr="00407A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07A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push_back(</w:t>
      </w:r>
      <w:r w:rsidRPr="00407A1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1</w:t>
      </w:r>
      <w:r w:rsidRPr="00407A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07A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push_back(</w:t>
      </w:r>
      <w:r w:rsidRPr="00407A1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2</w:t>
      </w:r>
      <w:r w:rsidRPr="00407A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07A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push_back(</w:t>
      </w:r>
      <w:r w:rsidRPr="00407A1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3</w:t>
      </w:r>
      <w:r w:rsidRPr="00407A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07A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push_back(</w:t>
      </w:r>
      <w:r w:rsidRPr="00407A1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4</w:t>
      </w:r>
      <w:r w:rsidRPr="00407A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07A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ort(vectorVar.begin()</w:t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407A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end()</w:t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407A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less&lt;</w:t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407A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())</w:t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407A1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07A1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排序后</w:t>
      </w:r>
      <w:r w:rsidRPr="00407A1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53 65 82</w:t>
      </w:r>
      <w:r w:rsidRPr="00407A1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407A10">
        <w:rPr>
          <w:rFonts w:ascii="Courier New" w:eastAsia="宋体" w:hAnsi="Courier New" w:cs="Courier New"/>
          <w:color w:val="808080"/>
          <w:kern w:val="0"/>
          <w:sz w:val="18"/>
          <w:szCs w:val="18"/>
        </w:rPr>
        <w:lastRenderedPageBreak/>
        <w:br/>
        <w:t xml:space="preserve">    </w:t>
      </w:r>
      <w:r w:rsidRPr="00407A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andom_shuffle(vectorVar.begin()</w:t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407A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end())</w:t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07A1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07A1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直接打印</w:t>
      </w:r>
      <w:r w:rsidRPr="00407A1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vectorVar</w:t>
      </w:r>
      <w:r w:rsidRPr="00407A1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容器  此时 是不是就已经排序了</w:t>
      </w:r>
      <w:r w:rsidRPr="00407A1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or </w:t>
      </w:r>
      <w:r w:rsidRPr="00407A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auto </w:t>
      </w:r>
      <w:r w:rsidRPr="00407A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tVar = vectorVar.begin()</w:t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407A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tVar != vectorVar.end() </w:t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407A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tVar++) {</w:t>
      </w:r>
      <w:r w:rsidRPr="00407A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*itVar &lt;&lt; </w:t>
      </w:r>
      <w:r w:rsidRPr="00407A1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t</w:t>
      </w:r>
      <w:r w:rsidRPr="00407A1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407A1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84  65 53</w:t>
      </w:r>
      <w:r w:rsidRPr="00407A1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407A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407A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407A1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07A1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07A1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18897B0C" w14:textId="6D422CE2" w:rsidR="00DB63A2" w:rsidRPr="00407A10" w:rsidRDefault="00DB63A2" w:rsidP="007D1E5D">
      <w:pPr>
        <w:spacing w:line="360" w:lineRule="auto"/>
      </w:pPr>
    </w:p>
    <w:p w14:paraId="1EC0DCC7" w14:textId="67E28FBD" w:rsidR="00DB63A2" w:rsidRDefault="00DB63A2" w:rsidP="007D1E5D">
      <w:pPr>
        <w:spacing w:line="360" w:lineRule="auto"/>
      </w:pPr>
    </w:p>
    <w:p w14:paraId="411FDB3B" w14:textId="77777777" w:rsidR="0021363C" w:rsidRPr="0021363C" w:rsidRDefault="0021363C" w:rsidP="002136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21363C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21363C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copy </w:t>
      </w:r>
      <w:r w:rsidRPr="0021363C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算法包里面的</w:t>
      </w:r>
      <w:r w:rsidRPr="0021363C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 copy</w:t>
      </w:r>
      <w:r w:rsidRPr="0021363C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容器</w:t>
      </w:r>
      <w:r w:rsidRPr="0021363C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>1</w:t>
      </w:r>
      <w:r w:rsidRPr="0021363C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的元素 到 容器</w:t>
      </w:r>
      <w:r w:rsidRPr="0021363C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2  </w:t>
      </w:r>
      <w:r w:rsidRPr="0021363C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（常用）</w:t>
      </w:r>
      <w:r w:rsidRPr="0021363C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21363C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21363C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21363C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21363C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21363C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21363C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vector&gt; </w:t>
      </w:r>
      <w:r w:rsidRPr="0021363C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tl</w:t>
      </w:r>
      <w:r w:rsidRPr="0021363C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包</w:t>
      </w:r>
      <w:r w:rsidRPr="0021363C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21363C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21363C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algorithm&gt; </w:t>
      </w:r>
      <w:r w:rsidRPr="0021363C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21363C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算法包</w:t>
      </w:r>
      <w:r w:rsidRPr="0021363C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21363C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21363C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21363C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vector&lt;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 vectorVar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21363C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vector</w:t>
      </w:r>
      <w:r w:rsidRPr="0021363C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默认是没有排序功能的，默认输出：</w:t>
      </w:r>
      <w:r w:rsidRPr="0021363C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65 53 84</w:t>
      </w:r>
      <w:r w:rsidRPr="0021363C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push_back(</w:t>
      </w:r>
      <w:r w:rsidRPr="0021363C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push_back(</w:t>
      </w:r>
      <w:r w:rsidRPr="0021363C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00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push_back(</w:t>
      </w:r>
      <w:r w:rsidRPr="0021363C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00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push_back(</w:t>
      </w:r>
      <w:r w:rsidRPr="0021363C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00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push_back(</w:t>
      </w:r>
      <w:r w:rsidRPr="0021363C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500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push_back(</w:t>
      </w:r>
      <w:r w:rsidRPr="0021363C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600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push_back(</w:t>
      </w:r>
      <w:r w:rsidRPr="0021363C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700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&lt;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 vectorResult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Result.resize(vectorVar.size())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py(vectorVar.begin()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end()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Result.begin())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21363C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100 200    300    400    500    600    700</w:t>
      </w:r>
      <w:r w:rsidRPr="0021363C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21363C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21363C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直接打印</w:t>
      </w:r>
      <w:r w:rsidRPr="0021363C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vectorVar</w:t>
      </w:r>
      <w:r w:rsidRPr="0021363C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容器  此时 是不是就已经排序了</w:t>
      </w:r>
      <w:r w:rsidRPr="0021363C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or 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auto 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tVar = vectorResult.begin()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tVar != vectorResult.end() 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tVar++) {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*itVar &lt;&lt; </w:t>
      </w:r>
      <w:r w:rsidRPr="0021363C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t</w:t>
      </w:r>
      <w:r w:rsidRPr="0021363C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21363C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21363C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源码变了</w:t>
      </w:r>
      <w:r w:rsidRPr="0021363C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 VS</w:t>
      </w:r>
      <w:r w:rsidRPr="0021363C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里面</w:t>
      </w:r>
      <w:r w:rsidRPr="0021363C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21363C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lastRenderedPageBreak/>
        <w:br/>
        <w:t xml:space="preserve">    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21363C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79B13081" w14:textId="1D9EC5D1" w:rsidR="00DB63A2" w:rsidRPr="0021363C" w:rsidRDefault="00DB63A2" w:rsidP="007D1E5D">
      <w:pPr>
        <w:spacing w:line="360" w:lineRule="auto"/>
      </w:pPr>
    </w:p>
    <w:p w14:paraId="6F17ADA0" w14:textId="7A6CD6FF" w:rsidR="00DB63A2" w:rsidRDefault="00DB63A2" w:rsidP="007D1E5D">
      <w:pPr>
        <w:spacing w:line="360" w:lineRule="auto"/>
      </w:pPr>
    </w:p>
    <w:p w14:paraId="159815C3" w14:textId="77777777" w:rsidR="0021363C" w:rsidRPr="0021363C" w:rsidRDefault="0021363C" w:rsidP="002136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21363C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21363C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replace </w:t>
      </w:r>
      <w:r w:rsidRPr="0021363C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算法包里面的 替换元素内容</w:t>
      </w:r>
      <w:r w:rsidRPr="0021363C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21363C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21363C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21363C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21363C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21363C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21363C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vector&gt; </w:t>
      </w:r>
      <w:r w:rsidRPr="0021363C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tl</w:t>
      </w:r>
      <w:r w:rsidRPr="0021363C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包</w:t>
      </w:r>
      <w:r w:rsidRPr="0021363C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21363C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21363C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algorithm&gt; </w:t>
      </w:r>
      <w:r w:rsidRPr="0021363C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21363C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算法包</w:t>
      </w:r>
      <w:r w:rsidRPr="0021363C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21363C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21363C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ge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void </w:t>
      </w:r>
      <w:r w:rsidRPr="0021363C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et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ge) {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::age = age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21363C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vector&lt;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 vectorVar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21363C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vector</w:t>
      </w:r>
      <w:r w:rsidRPr="0021363C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默认是没有排序功能的，默认输出：</w:t>
      </w:r>
      <w:r w:rsidRPr="0021363C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65 53 84</w:t>
      </w:r>
      <w:r w:rsidRPr="0021363C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push_back(</w:t>
      </w:r>
      <w:r w:rsidRPr="0021363C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push_back(</w:t>
      </w:r>
      <w:r w:rsidRPr="0021363C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00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push_back(</w:t>
      </w:r>
      <w:r w:rsidRPr="0021363C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00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push_back(</w:t>
      </w:r>
      <w:r w:rsidRPr="0021363C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400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push_back(</w:t>
      </w:r>
      <w:r w:rsidRPr="0021363C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500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push_back(</w:t>
      </w:r>
      <w:r w:rsidRPr="0021363C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600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21363C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100 ~ 200 </w:t>
      </w:r>
      <w:r w:rsidRPr="0021363C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范围</w:t>
      </w:r>
      <w:r w:rsidRPr="0021363C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21363C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replace(vectorVar.begin(), vectorVar.begin() + 2, 200, 222);</w:t>
      </w:r>
      <w:r w:rsidRPr="0021363C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21363C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21363C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所有范围</w:t>
      </w:r>
      <w:r w:rsidRPr="0021363C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eplace(vectorVar.begin()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ectorVar.end()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21363C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00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21363C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333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21363C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21363C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直接打印</w:t>
      </w:r>
      <w:r w:rsidRPr="0021363C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vectorVar</w:t>
      </w:r>
      <w:r w:rsidRPr="0021363C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容器  此时 是不是就已经排序了</w:t>
      </w:r>
      <w:r w:rsidRPr="0021363C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21363C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Java</w:t>
      </w:r>
      <w:r w:rsidRPr="0021363C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有这个能力吗，想都不要想  指针</w:t>
      </w:r>
      <w:r w:rsidRPr="0021363C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or 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auto 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tVar = vectorVar.begin()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tVar != vectorVar.end() 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tVar++) {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*itVar &lt;&lt; </w:t>
      </w:r>
      <w:r w:rsidRPr="0021363C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t</w:t>
      </w:r>
      <w:r w:rsidRPr="0021363C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21363C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21363C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21363C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3C80E8DA" w14:textId="3871C28C" w:rsidR="00DB63A2" w:rsidRPr="0021363C" w:rsidRDefault="00DB63A2" w:rsidP="007D1E5D">
      <w:pPr>
        <w:spacing w:line="360" w:lineRule="auto"/>
      </w:pPr>
    </w:p>
    <w:p w14:paraId="7F41360B" w14:textId="03C34540" w:rsidR="00DB63A2" w:rsidRDefault="00DB63A2" w:rsidP="007D1E5D">
      <w:pPr>
        <w:spacing w:line="360" w:lineRule="auto"/>
      </w:pPr>
    </w:p>
    <w:p w14:paraId="10589E39" w14:textId="32BABD36" w:rsidR="00D011D9" w:rsidRDefault="00D011D9" w:rsidP="00FE2F6D">
      <w:pPr>
        <w:pStyle w:val="2"/>
        <w:numPr>
          <w:ilvl w:val="1"/>
          <w:numId w:val="2"/>
        </w:numPr>
        <w:spacing w:line="360" w:lineRule="auto"/>
        <w:ind w:left="0" w:firstLine="0"/>
      </w:pPr>
      <w:r w:rsidRPr="00D011D9">
        <w:rPr>
          <w:rFonts w:hint="eastAsia"/>
        </w:rPr>
        <w:t>C++</w:t>
      </w:r>
      <w:r w:rsidRPr="00D011D9">
        <w:rPr>
          <w:rFonts w:hint="eastAsia"/>
        </w:rPr>
        <w:t>高级之引用进阶与多线程</w:t>
      </w:r>
    </w:p>
    <w:p w14:paraId="3F855042" w14:textId="77777777" w:rsidR="00D011D9" w:rsidRDefault="00D011D9" w:rsidP="007D1E5D">
      <w:pPr>
        <w:spacing w:line="360" w:lineRule="auto"/>
      </w:pPr>
      <w:r w:rsidRPr="00D011D9">
        <w:rPr>
          <w:rFonts w:hint="eastAsia"/>
        </w:rPr>
        <w:t>1.</w:t>
      </w:r>
      <w:r w:rsidRPr="00D011D9">
        <w:rPr>
          <w:rFonts w:hint="eastAsia"/>
        </w:rPr>
        <w:t>引用进阶。</w:t>
      </w:r>
    </w:p>
    <w:p w14:paraId="2153311B" w14:textId="77777777" w:rsidR="00440934" w:rsidRPr="00440934" w:rsidRDefault="00440934" w:rsidP="0044093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4093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>TODO 1.</w:t>
      </w:r>
      <w:r w:rsidRPr="0044093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引用进阶。</w:t>
      </w:r>
      <w:r w:rsidRPr="0044093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44093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44093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440934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44093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vector&gt;</w:t>
      </w:r>
      <w:r w:rsidRPr="00440934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440934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4093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>TODO  =========================== [</w:t>
      </w:r>
      <w:r w:rsidRPr="0044093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引用的本质就是指针</w:t>
      </w:r>
      <w:r w:rsidRPr="0044093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>]</w:t>
      </w:r>
      <w:r w:rsidRPr="0044093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*// </w:t>
      </w:r>
      <w:r w:rsidRPr="0044093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44093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指针 互相换两个数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int changeNumber(int *n1, int *n2) {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int temp = *n1;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*n1 = *n2;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*n2 = temp;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}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// </w:t>
      </w:r>
      <w:r w:rsidRPr="0044093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44093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引用 互相换两个数</w:t>
      </w:r>
      <w:r w:rsidRPr="0044093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  [</w:t>
      </w:r>
      <w:r w:rsidRPr="0044093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引用的本质就是指针</w:t>
      </w:r>
      <w:r w:rsidRPr="0044093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>]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int changeNumber2(int &amp; n1, int &amp; n2) { // 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隐式：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int * n1, int * n2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int temp = n1; // int temp = *n1;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n1 = n2; //  *n1 = *n2;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n2 = temp; // *n2 = temp;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}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int main() {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int number1 = 100;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int number2 = 200;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changeNumber(&amp;number1, &amp;number2);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我下面不需要去地址给他，为什么也可以，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、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++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编译器 已经帮我们做了，所以无需写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&amp;num 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直接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num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changeNumber2(number1, number2);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cout &lt;&lt; number1 &lt;&lt; " , " &lt;&lt; number2 &lt;&lt; endl;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return 0;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}*/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// </w:t>
      </w:r>
      <w:r w:rsidRPr="0044093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>TODO ============================ [</w:t>
      </w:r>
      <w:r w:rsidRPr="0044093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左值 右值 引用</w:t>
      </w:r>
      <w:r w:rsidRPr="0044093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>]</w:t>
      </w:r>
      <w:r w:rsidRPr="0044093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class </w:t>
      </w:r>
      <w:r w:rsidRPr="00440934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rivate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string  </w:t>
      </w:r>
      <w:r w:rsidRPr="00440934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info 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44093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AAA"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旧变量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4093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44093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第一种情况【</w:t>
      </w:r>
      <w:r w:rsidRPr="0044093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>getInfo</w:t>
      </w:r>
      <w:r w:rsidRPr="0044093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函数的</w:t>
      </w:r>
      <w:r w:rsidRPr="0044093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info </w:t>
      </w:r>
      <w:r w:rsidRPr="0044093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与</w:t>
      </w:r>
      <w:r w:rsidRPr="0044093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 main</w:t>
      </w:r>
      <w:r w:rsidRPr="0044093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函数的</w:t>
      </w:r>
      <w:r w:rsidRPr="0044093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result </w:t>
      </w:r>
      <w:r w:rsidRPr="0044093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是旧与新的两个变量而已，他们是值传递，所以右值修改时，影响不了里面的旧变量】</w:t>
      </w:r>
      <w:r w:rsidRPr="0044093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string </w:t>
      </w:r>
      <w:r w:rsidRPr="0044093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getInfo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return this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info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4093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44093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第二种情况【</w:t>
      </w:r>
      <w:r w:rsidRPr="0044093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>getInfo</w:t>
      </w:r>
      <w:r w:rsidRPr="0044093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函数的</w:t>
      </w:r>
      <w:r w:rsidRPr="0044093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info </w:t>
      </w:r>
      <w:r w:rsidRPr="0044093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与</w:t>
      </w:r>
      <w:r w:rsidRPr="0044093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 main</w:t>
      </w:r>
      <w:r w:rsidRPr="0044093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函数的</w:t>
      </w:r>
      <w:r w:rsidRPr="0044093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result </w:t>
      </w:r>
      <w:r w:rsidRPr="0044093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是引用关系，一块内存空间 有多个别名而已，所以右值修改时，直接影响旧变量】</w:t>
      </w:r>
      <w:r w:rsidRPr="0044093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string &amp; </w:t>
      </w:r>
      <w:r w:rsidRPr="0044093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getInfo_front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return this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-&gt;info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44093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vector&lt;int&gt; v;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int r = v.front(); // 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左值 获取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v.front() = 88; // 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右值 修改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*/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440934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4093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44093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第一种情况</w:t>
      </w:r>
      <w:r w:rsidRPr="0044093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  <w:t xml:space="preserve">    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student.getInfo() = </w:t>
      </w:r>
      <w:r w:rsidRPr="0044093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44093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九阳神功</w:t>
      </w:r>
      <w:r w:rsidRPr="0044093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ing result = student.getInfo()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44093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44093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第一种情况</w:t>
      </w:r>
      <w:r w:rsidRPr="0044093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:" 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result &lt;&lt; endl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4093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44093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第二种情况</w:t>
      </w:r>
      <w:r w:rsidRPr="0044093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  <w:t xml:space="preserve">    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student.getInfo_front() = </w:t>
      </w:r>
      <w:r w:rsidRPr="0044093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44093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三分归元气</w:t>
      </w:r>
      <w:r w:rsidRPr="0044093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右值 修改内容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esult = student.getInfo_front()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左值 获取内容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44093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44093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第二种情况</w:t>
      </w:r>
      <w:r w:rsidRPr="0044093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:" 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result &lt;&lt; endl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4A77ECCA" w14:textId="77777777" w:rsidR="00D011D9" w:rsidRPr="00440934" w:rsidRDefault="00D011D9" w:rsidP="007D1E5D">
      <w:pPr>
        <w:spacing w:line="360" w:lineRule="auto"/>
      </w:pPr>
    </w:p>
    <w:p w14:paraId="4DFC3F50" w14:textId="1B709E5C" w:rsidR="00D011D9" w:rsidRDefault="00D011D9" w:rsidP="007D1E5D">
      <w:pPr>
        <w:spacing w:line="360" w:lineRule="auto"/>
      </w:pPr>
      <w:r w:rsidRPr="00D011D9">
        <w:rPr>
          <w:rFonts w:hint="eastAsia"/>
        </w:rPr>
        <w:t>2.C++</w:t>
      </w:r>
      <w:r w:rsidRPr="00D011D9">
        <w:rPr>
          <w:rFonts w:hint="eastAsia"/>
        </w:rPr>
        <w:t>自带</w:t>
      </w:r>
      <w:r w:rsidRPr="00D011D9">
        <w:rPr>
          <w:rFonts w:hint="eastAsia"/>
        </w:rPr>
        <w:t>Thread</w:t>
      </w:r>
      <w:r w:rsidRPr="00D011D9">
        <w:rPr>
          <w:rFonts w:hint="eastAsia"/>
        </w:rPr>
        <w:t>线程。</w:t>
      </w:r>
    </w:p>
    <w:p w14:paraId="1E663090" w14:textId="77777777" w:rsidR="00440934" w:rsidRPr="00440934" w:rsidRDefault="00440934" w:rsidP="0044093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4093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C++ 11 </w:t>
      </w:r>
      <w:r w:rsidRPr="0044093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后出现的 自带</w:t>
      </w:r>
      <w:r w:rsidRPr="0044093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 Thread</w:t>
      </w:r>
      <w:r w:rsidRPr="0044093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44093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440934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44093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thread&gt; 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C++ 11 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后出现的 自带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Thread  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不是我们的重头戏，只是过一下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44093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unistd.h&gt;</w:t>
      </w:r>
      <w:r w:rsidRPr="00440934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6A8759"/>
          <w:kern w:val="0"/>
          <w:sz w:val="18"/>
          <w:szCs w:val="18"/>
        </w:rPr>
        <w:lastRenderedPageBreak/>
        <w:br/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440934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异步线程 子线程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44093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runAction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number) { 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相当于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Java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run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一样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or 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= </w:t>
      </w:r>
      <w:r w:rsidRPr="0044093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&lt; </w:t>
      </w:r>
      <w:r w:rsidRPr="0044093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+i) {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44093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runAction</w:t>
      </w:r>
      <w:r w:rsidRPr="0044093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：</w:t>
      </w:r>
      <w:r w:rsidRPr="0044093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number &lt;&lt; endl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leep(</w:t>
      </w:r>
      <w:r w:rsidRPr="0044093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main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的线程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44093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4093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44093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方式一</w:t>
      </w:r>
      <w:r w:rsidRPr="0044093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  main</w:t>
      </w:r>
      <w:r w:rsidRPr="0044093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只等</w:t>
      </w:r>
      <w:r w:rsidRPr="0044093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>3</w:t>
      </w:r>
      <w:r w:rsidRPr="0044093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秒钟，各种玩各种的，老死不相往来</w:t>
      </w:r>
      <w:r w:rsidRPr="0044093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  <w:t xml:space="preserve">    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thread thread1(runAction, 100);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sleep(3); // 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我只等你三秒钟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cout &lt;&lt; "main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弹栈了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" &lt;&lt; endl;*/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44093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44093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方式二  我等你执行完成后，我再执行</w:t>
      </w:r>
      <w:r w:rsidRPr="0044093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  <w:t xml:space="preserve">    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thread thread2(runAction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44093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thread2.join()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我等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runAction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执行完成后，我再继续执行下面代码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..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44093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main</w:t>
      </w:r>
      <w:r w:rsidRPr="0044093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弹栈了</w:t>
      </w:r>
      <w:r w:rsidRPr="0044093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runAction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：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100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runAction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：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100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runAction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：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100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runAction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：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100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runAction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：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100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runAction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：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100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runAction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：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100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runAction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：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100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runAction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：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100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runAction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：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100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main</w:t>
      </w:r>
      <w:r w:rsidRPr="0044093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弹栈了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*/</w:t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44093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4093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4093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7B76E65E" w14:textId="198D94B1" w:rsidR="00D011D9" w:rsidRPr="00440934" w:rsidRDefault="00D011D9" w:rsidP="007D1E5D">
      <w:pPr>
        <w:spacing w:line="360" w:lineRule="auto"/>
      </w:pPr>
    </w:p>
    <w:p w14:paraId="678E1501" w14:textId="77777777" w:rsidR="00440934" w:rsidRDefault="00440934" w:rsidP="007D1E5D">
      <w:pPr>
        <w:spacing w:line="360" w:lineRule="auto"/>
      </w:pPr>
    </w:p>
    <w:p w14:paraId="1AF3D44C" w14:textId="6997B13A" w:rsidR="00D011D9" w:rsidRDefault="00D011D9" w:rsidP="007D1E5D">
      <w:pPr>
        <w:spacing w:line="360" w:lineRule="auto"/>
      </w:pPr>
      <w:r w:rsidRPr="00D011D9">
        <w:rPr>
          <w:rFonts w:hint="eastAsia"/>
        </w:rPr>
        <w:t>3.Pthreads</w:t>
      </w:r>
      <w:r w:rsidRPr="00D011D9">
        <w:rPr>
          <w:rFonts w:hint="eastAsia"/>
        </w:rPr>
        <w:t>线程。</w:t>
      </w:r>
    </w:p>
    <w:p w14:paraId="6146B577" w14:textId="77777777" w:rsidR="00533BC4" w:rsidRPr="00533BC4" w:rsidRDefault="00533BC4" w:rsidP="00533B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lastRenderedPageBreak/>
        <w:t xml:space="preserve">// </w:t>
      </w:r>
      <w:r w:rsidRPr="00533BC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pthreads </w:t>
      </w:r>
      <w:r w:rsidRPr="00533BC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我们必须掌握的内容 重头戏</w:t>
      </w:r>
      <w:r w:rsidRPr="00533BC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533BC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33BC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pthreads </w:t>
      </w:r>
      <w:r w:rsidRPr="00533BC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最简单的案例</w:t>
      </w:r>
      <w:r w:rsidRPr="00533BC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533BC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533BC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533BC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533BC4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533BC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533BC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pthread.h&gt; </w:t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Derry Cygwin </w:t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有</w:t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pthreads</w:t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支持</w:t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533BC4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void *(*)(void *)</w:t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</w:t>
      </w:r>
      <w:r w:rsidRPr="00533BC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customPthreadTask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pVoid) { </w:t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异步线程  相当于</w:t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Java</w:t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</w:t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Thread.run</w:t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一样</w:t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++</w:t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转换</w:t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static_cast  </w:t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转换指针操作的</w:t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number = 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static_cast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&gt;(pVoid)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pVoid==number int</w:t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地址，所以我用</w:t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int*</w:t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接收，很合理</w:t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533BC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533BC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异步线程执行了</w:t>
      </w:r>
      <w:r w:rsidRPr="00533BC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:" 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*number &lt;&lt; endl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533BC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坑 坑 坑，必须返回，否则有错误，不好查询</w:t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533BC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number = </w:t>
      </w:r>
      <w:r w:rsidRPr="00533BC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527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*</w:t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int pthread_create (pthread_t *,  // </w:t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参数一：线程</w:t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ID</w:t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              const pthread_attr_t *, // </w:t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参数二：线程属性</w:t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            void *(*)(void *), // </w:t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参数三：函数指针的规则</w:t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            void *); // </w:t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参数四：给函数指针传递的内容，</w:t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void * </w:t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可以传递任何内容</w:t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*/</w:t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thread_t pthreadID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线程</w:t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ID</w:t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每个线程都需要有的线程</w:t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ID</w:t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thread_create(&amp;pthreadID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33BC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ustomPthreadTask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number)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533BC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694DD2AA" w14:textId="53B449E2" w:rsidR="00D011D9" w:rsidRPr="00533BC4" w:rsidRDefault="00D011D9" w:rsidP="007D1E5D">
      <w:pPr>
        <w:spacing w:line="360" w:lineRule="auto"/>
      </w:pPr>
    </w:p>
    <w:p w14:paraId="4683542B" w14:textId="730E147B" w:rsidR="00533BC4" w:rsidRDefault="00533BC4" w:rsidP="007D1E5D">
      <w:pPr>
        <w:spacing w:line="360" w:lineRule="auto"/>
      </w:pPr>
    </w:p>
    <w:p w14:paraId="1AA10975" w14:textId="77777777" w:rsidR="00533BC4" w:rsidRPr="00533BC4" w:rsidRDefault="00533BC4" w:rsidP="00533BC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33BC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pthread </w:t>
      </w:r>
      <w:r w:rsidRPr="00533BC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的 三种情况分析 的</w:t>
      </w:r>
      <w:r w:rsidRPr="00533BC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 </w:t>
      </w:r>
      <w:r w:rsidRPr="00533BC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第一种情况，</w:t>
      </w:r>
      <w:r w:rsidRPr="00533BC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>main</w:t>
      </w:r>
      <w:r w:rsidRPr="00533BC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函数只要结束，不等异步线程，全部技术</w:t>
      </w:r>
      <w:r w:rsidRPr="00533BC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 </w:t>
      </w:r>
      <w:r w:rsidRPr="00533BC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第二种情况，我们开发者，千万不要让</w:t>
      </w:r>
      <w:r w:rsidRPr="00533BC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 main</w:t>
      </w:r>
      <w:r w:rsidRPr="00533BC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函数睡眠的方式，去等待异步线程</w:t>
      </w:r>
      <w:r w:rsidRPr="00533BC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 </w:t>
      </w:r>
      <w:r w:rsidRPr="00533BC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第三种情况，</w:t>
      </w:r>
      <w:r w:rsidRPr="00533BC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>main</w:t>
      </w:r>
      <w:r w:rsidRPr="00533BC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函数一直等待 异步线程，只有异步线程执行完成后，我在执行</w:t>
      </w:r>
      <w:r w:rsidRPr="00533BC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 join</w:t>
      </w:r>
      <w:r w:rsidRPr="00533BC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后面的代码</w:t>
      </w:r>
      <w:r w:rsidRPr="00533BC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533BC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533BC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533BC4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533BC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533BC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pthread.h&gt; </w:t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Derry Cygwin </w:t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有</w:t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pthreads</w:t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支持</w:t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33BC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533BC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unistd.h&gt;</w:t>
      </w:r>
      <w:r w:rsidRPr="00533BC4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533BC4">
        <w:rPr>
          <w:rFonts w:ascii="Courier New" w:eastAsia="宋体" w:hAnsi="Courier New" w:cs="Courier New"/>
          <w:color w:val="6A8759"/>
          <w:kern w:val="0"/>
          <w:sz w:val="18"/>
          <w:szCs w:val="18"/>
        </w:rPr>
        <w:lastRenderedPageBreak/>
        <w:br/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533BC4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void *(*)(void *)</w:t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</w:t>
      </w:r>
      <w:r w:rsidRPr="00533BC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runTask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pVoid) { </w:t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异步线程  子线程</w:t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 = *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static_cast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&gt;(pVoid)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533BC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533BC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异步线程执行了</w:t>
      </w:r>
      <w:r w:rsidRPr="00533BC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:" 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number &lt;&lt; endl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for 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= </w:t>
      </w:r>
      <w:r w:rsidRPr="00533BC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&lt; </w:t>
      </w:r>
      <w:r w:rsidRPr="00533BC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+i) {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533BC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run:" 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i &lt;&lt; endl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leep(</w:t>
      </w:r>
      <w:r w:rsidRPr="00533BC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533BC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533BC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number = </w:t>
      </w:r>
      <w:r w:rsidRPr="00533BC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99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thread_t  pthreadID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thread_create(&amp;pthreadID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33BC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unTask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number)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为了演示第二种情况</w:t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leep(3); // main</w:t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只 异步线程三秒钟</w:t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异步线程在执行的过程中，我们的</w:t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main</w:t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 相当于 阻塞在这里不动了，只有异步线程执行完成后，我才开始执行</w:t>
      </w:r>
      <w:r w:rsidRPr="00533BC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join</w:t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后面的代码</w:t>
      </w:r>
      <w:r w:rsidRPr="00533BC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thread_join(pthreadID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533BC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533BC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main</w:t>
      </w:r>
      <w:r w:rsidRPr="00533BC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函数即将弹栈</w:t>
      </w:r>
      <w:r w:rsidRPr="00533BC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..." </w:t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533BC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533BC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533BC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7E34B248" w14:textId="77777777" w:rsidR="00533BC4" w:rsidRDefault="00533BC4" w:rsidP="007D1E5D">
      <w:pPr>
        <w:spacing w:line="360" w:lineRule="auto"/>
      </w:pPr>
    </w:p>
    <w:p w14:paraId="1AEBD42B" w14:textId="643723A0" w:rsidR="00533BC4" w:rsidRDefault="00533BC4" w:rsidP="007D1E5D">
      <w:pPr>
        <w:spacing w:line="360" w:lineRule="auto"/>
      </w:pPr>
    </w:p>
    <w:p w14:paraId="325E9F32" w14:textId="77777777" w:rsidR="00533BC4" w:rsidRDefault="00533BC4" w:rsidP="007D1E5D">
      <w:pPr>
        <w:spacing w:line="360" w:lineRule="auto"/>
      </w:pPr>
    </w:p>
    <w:p w14:paraId="4CF08D34" w14:textId="77777777" w:rsidR="00533BC4" w:rsidRDefault="00533BC4" w:rsidP="007D1E5D">
      <w:pPr>
        <w:spacing w:line="360" w:lineRule="auto"/>
      </w:pPr>
    </w:p>
    <w:p w14:paraId="61CACEA9" w14:textId="0B377345" w:rsidR="00D011D9" w:rsidRDefault="00D011D9" w:rsidP="007D1E5D">
      <w:pPr>
        <w:spacing w:line="360" w:lineRule="auto"/>
      </w:pPr>
      <w:r w:rsidRPr="00D011D9">
        <w:rPr>
          <w:rFonts w:hint="eastAsia"/>
        </w:rPr>
        <w:t>4.Pthreads</w:t>
      </w:r>
      <w:r w:rsidRPr="00D011D9">
        <w:rPr>
          <w:rFonts w:hint="eastAsia"/>
        </w:rPr>
        <w:t>线程</w:t>
      </w:r>
      <w:r w:rsidRPr="00D011D9">
        <w:rPr>
          <w:rFonts w:hint="eastAsia"/>
        </w:rPr>
        <w:t>-</w:t>
      </w:r>
      <w:r w:rsidRPr="00D011D9">
        <w:rPr>
          <w:rFonts w:hint="eastAsia"/>
        </w:rPr>
        <w:t>分离线程与非分离线程概念。</w:t>
      </w:r>
    </w:p>
    <w:p w14:paraId="3EB6AB07" w14:textId="77777777" w:rsidR="00B04CC2" w:rsidRPr="00B04CC2" w:rsidRDefault="00B04CC2" w:rsidP="00B04CC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04CC2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B04CC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分离线程  非分离线程  理论知识</w:t>
      </w:r>
      <w:r w:rsidRPr="00B04CC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B04CC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C++ 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服务器开发，线程是非常要去高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C++ 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分离线程 和 非分离线程 区别，应用场景？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*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lastRenderedPageBreak/>
        <w:t xml:space="preserve"> * 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答：分离线程： 各个线程都是自己运行自己的，老死不相往来，例如：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main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结束，全部结束，不会等待异步线程 【多线程情况下场景】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*   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非分离线程： 线程有协作的能力，例如：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main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线程会等待 异步线程执行完成后，我再执行 后面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main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的代码【协作，顺序执行 场景】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*/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pthread.h&gt; 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Derry Cygwin 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有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pthreads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支持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unistd.h&gt;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B04CC2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void *(*)(void *)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</w:t>
      </w:r>
      <w:r w:rsidRPr="00B04CC2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runTask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pVoid) { 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异步线程  子线程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mber = *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static_cast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&gt;(pVoid)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04CC2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异步线程执行了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:"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number &lt;&lt; endl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for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= </w:t>
      </w:r>
      <w:r w:rsidRPr="00B04CC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&lt; </w:t>
      </w:r>
      <w:r w:rsidRPr="00B04CC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+i) {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run:"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i &lt;&lt; endl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leep(</w:t>
      </w:r>
      <w:r w:rsidRPr="00B04CC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B04CC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B04CC2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number = </w:t>
      </w:r>
      <w:r w:rsidRPr="00B04CC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99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thread_t  pthreadID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ygwin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允许有野指针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thread_create(&amp;pthreadID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04CC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unTask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number)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thread_join(pthreadID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04CC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main</w:t>
      </w:r>
      <w:r w:rsidRPr="00B04CC2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函数即将弹栈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..."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B04CC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5755A212" w14:textId="3AAF18B2" w:rsidR="00D011D9" w:rsidRDefault="00D011D9" w:rsidP="007D1E5D">
      <w:pPr>
        <w:spacing w:line="360" w:lineRule="auto"/>
      </w:pPr>
    </w:p>
    <w:p w14:paraId="6A532686" w14:textId="77777777" w:rsidR="00B04CC2" w:rsidRDefault="00B04CC2" w:rsidP="007D1E5D">
      <w:pPr>
        <w:spacing w:line="360" w:lineRule="auto"/>
      </w:pPr>
    </w:p>
    <w:p w14:paraId="75446876" w14:textId="3C6705C8" w:rsidR="00DB63A2" w:rsidRDefault="00D011D9" w:rsidP="007D1E5D">
      <w:pPr>
        <w:spacing w:line="360" w:lineRule="auto"/>
      </w:pPr>
      <w:r w:rsidRPr="00D011D9">
        <w:rPr>
          <w:rFonts w:hint="eastAsia"/>
        </w:rPr>
        <w:t>5.Pthreads</w:t>
      </w:r>
      <w:r w:rsidRPr="00D011D9">
        <w:rPr>
          <w:rFonts w:hint="eastAsia"/>
        </w:rPr>
        <w:t>多线程安全</w:t>
      </w:r>
      <w:r w:rsidRPr="00D011D9">
        <w:rPr>
          <w:rFonts w:hint="eastAsia"/>
        </w:rPr>
        <w:t>-</w:t>
      </w:r>
      <w:r w:rsidRPr="00D011D9">
        <w:rPr>
          <w:rFonts w:hint="eastAsia"/>
        </w:rPr>
        <w:t>互斥锁。</w:t>
      </w:r>
    </w:p>
    <w:p w14:paraId="1BD1C16B" w14:textId="77777777" w:rsidR="00B04CC2" w:rsidRPr="00B04CC2" w:rsidRDefault="00B04CC2" w:rsidP="00B04CC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04CC2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 C++ </w:t>
      </w:r>
      <w:r w:rsidRPr="00B04CC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互斥锁</w:t>
      </w:r>
      <w:r w:rsidRPr="00B04CC2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 == Java</w:t>
      </w:r>
      <w:r w:rsidRPr="00B04CC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版本（</w:t>
      </w:r>
      <w:r w:rsidRPr="00B04CC2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>synchronize</w:t>
      </w:r>
      <w:r w:rsidRPr="00B04CC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） 多线程操作的安全  持有内置锁</w:t>
      </w:r>
      <w:r w:rsidRPr="00B04CC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pthread.h&gt;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queue&gt;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BBB529"/>
          <w:kern w:val="0"/>
          <w:sz w:val="18"/>
          <w:szCs w:val="18"/>
        </w:rPr>
        <w:lastRenderedPageBreak/>
        <w:t xml:space="preserve">#include 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unistd.h&gt; 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leep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（秒）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B04CC2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queue&lt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 queueData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定义一个全局的队列，用于 存储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获取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thread_mutex_t mutex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定义一个互斥锁，注意：（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Cygwin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平台 此互斥锁，不能有野指针，坑）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void *(*)(void *)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</w:t>
      </w:r>
      <w:r w:rsidRPr="00B04CC2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task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pVoid) {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synchronize(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锁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) {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// code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}*/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thread_mutex_lock(&amp;mutex)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锁住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04CC2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异步线程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-</w:t>
      </w:r>
      <w:r w:rsidRPr="00B04CC2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当前线程的标记是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:"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*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static_cast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&gt;(pVoid) &lt;&lt; 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04CC2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异步线程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f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!queueData.empty()) { 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有元素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04CC2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异步线程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-</w:t>
      </w:r>
      <w:r w:rsidRPr="00B04CC2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获取队列的数据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d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queueData.front())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queueData.pop()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把数据弹出去，删除的意思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} 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else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{ 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没有元素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04CC2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异步线程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-</w:t>
      </w:r>
      <w:r w:rsidRPr="00B04CC2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队列中没有数据了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leep(0.2);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thread_mutex_unlock(&amp;mutex)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解锁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B04CC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B04CC2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{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初始化 互斥锁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thread_mutex_init(&amp;mutex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ULL)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给队列 初始化数据 手动增加数据进去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or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= </w:t>
      </w:r>
      <w:r w:rsidRPr="00B04CC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01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&lt; </w:t>
      </w:r>
      <w:r w:rsidRPr="00B04CC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011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+i) {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queueData.push(i)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lastRenderedPageBreak/>
        <w:br/>
        <w:t xml:space="preserve">    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一次性定义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10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个线程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thread_t pthreadIDArray[</w:t>
      </w:r>
      <w:r w:rsidRPr="00B04CC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]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for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= </w:t>
      </w:r>
      <w:r w:rsidRPr="00B04CC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&lt; </w:t>
      </w:r>
      <w:r w:rsidRPr="00B04CC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+i) {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pthread_create(&amp;pthreadIDArray[i]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04CC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task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i)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不能使用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join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如果使用（就变成顺序的方式，就没有多线程的意义了，所以不能写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join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）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pthread_join(pthreadIDArray[i], 0);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main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等 异步线程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leep(</w:t>
      </w:r>
      <w:r w:rsidRPr="00B04CC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2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销毁 互斥锁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thread_mutex_destroy(&amp;mutex)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main</w:t>
      </w:r>
      <w:r w:rsidRPr="00B04CC2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函数即将弹栈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..."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每次运行 效果都不同：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1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8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9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10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3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2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5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8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每次运行 效果都是错乱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B04CC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2CC13554" w14:textId="2E7318A8" w:rsidR="00DB63A2" w:rsidRDefault="00DB63A2" w:rsidP="007D1E5D">
      <w:pPr>
        <w:spacing w:line="360" w:lineRule="auto"/>
      </w:pPr>
    </w:p>
    <w:p w14:paraId="1085C159" w14:textId="76571E6A" w:rsidR="00B04CC2" w:rsidRDefault="00B04CC2" w:rsidP="007D1E5D">
      <w:pPr>
        <w:spacing w:line="360" w:lineRule="auto"/>
      </w:pPr>
    </w:p>
    <w:p w14:paraId="7FB8E4BF" w14:textId="77777777" w:rsidR="00B04CC2" w:rsidRPr="00B04CC2" w:rsidRDefault="00B04CC2" w:rsidP="00B04CC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04CC2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C++ </w:t>
      </w:r>
      <w:r w:rsidRPr="00B04CC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条件变量</w:t>
      </w:r>
      <w:r w:rsidRPr="00B04CC2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>+</w:t>
      </w:r>
      <w:r w:rsidRPr="00B04CC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互斥锁</w:t>
      </w:r>
      <w:r w:rsidRPr="00B04CC2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 == Java</w:t>
      </w:r>
      <w:r w:rsidRPr="00B04CC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版本的（</w:t>
      </w:r>
      <w:r w:rsidRPr="00B04CC2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notify </w:t>
      </w:r>
      <w:r w:rsidRPr="00B04CC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与</w:t>
      </w:r>
      <w:r w:rsidRPr="00B04CC2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 wait </w:t>
      </w:r>
      <w:r w:rsidRPr="00B04CC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操作）</w:t>
      </w:r>
      <w:r w:rsidRPr="00B04CC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B04CC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pragma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once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safe_queue_too.h"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B04CC2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afeQueueClass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nt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 sq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04CC2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B04CC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模拟演示 消费者</w:t>
      </w:r>
      <w:r w:rsidRPr="00B04CC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</w:t>
      </w:r>
      <w:r w:rsidRPr="00B04CC2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getMethod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) {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while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rue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 {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printf(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getMethod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int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alue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q.get(value)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04CC2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消费者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get </w:t>
      </w:r>
      <w:r w:rsidRPr="00B04CC2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得到的数据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%d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alue)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        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你只要传入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-1 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就结束当前循环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f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-</w:t>
      </w:r>
      <w:r w:rsidRPr="00B04CC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 xml:space="preserve">1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= value) {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printf(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04CC2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消费者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get </w:t>
      </w:r>
      <w:r w:rsidRPr="00B04CC2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全部执行完毕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    break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}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B04CC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04CC2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B04CC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模拟演示 生产者</w:t>
      </w:r>
      <w:r w:rsidRPr="00B04CC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</w:t>
      </w:r>
      <w:r w:rsidRPr="00B04CC2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etMethod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) {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while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rue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 {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printf(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setMethod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int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value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04CC2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请输入你要生成的信息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: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in &gt;&gt; value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你只要传入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-1 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就结束当前循环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f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-</w:t>
      </w:r>
      <w:r w:rsidRPr="00B04CC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 xml:space="preserve">1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== value) {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    sq.add(value)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为了让消费者 可以结束循环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    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04CC2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消费者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get </w:t>
      </w:r>
      <w:r w:rsidRPr="00B04CC2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全部执行完毕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    break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sq.add(value)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B04CC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B04CC2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pthread_t pthreadGet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thread_create(&amp;pthreadGet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04CC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getMethod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04CC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pthread_join(pthreadGet, 0); 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不能这样写，否则，下面的代码，可能无法有机会执行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thread_t pthreadSet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thread_create(&amp;pthreadSet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04CC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etMethod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04CC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thread_join(pthreadGet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04CC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thread_join(pthreadSet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04CC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    return </w:t>
      </w:r>
      <w:r w:rsidRPr="00B04CC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0736B35C" w14:textId="588B84CC" w:rsidR="00B04CC2" w:rsidRPr="00B04CC2" w:rsidRDefault="00B04CC2" w:rsidP="007D1E5D">
      <w:pPr>
        <w:spacing w:line="360" w:lineRule="auto"/>
      </w:pPr>
    </w:p>
    <w:p w14:paraId="7B725EAC" w14:textId="6DA6E125" w:rsidR="00B04CC2" w:rsidRDefault="00B04CC2" w:rsidP="007D1E5D">
      <w:pPr>
        <w:spacing w:line="360" w:lineRule="auto"/>
      </w:pPr>
    </w:p>
    <w:p w14:paraId="3102F84C" w14:textId="77777777" w:rsidR="00B04CC2" w:rsidRPr="00B04CC2" w:rsidRDefault="00B04CC2" w:rsidP="00B04CC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04CC2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#### 08-pthreads </w:t>
      </w:r>
      <w:r w:rsidRPr="00B04CC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手动依赖进来</w:t>
      </w:r>
      <w:r w:rsidRPr="00B04CC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B04CC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iostream&gt; 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windows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平台 支持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Windows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B04CC2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pthread.h&gt; 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minGW 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默认是没有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pthread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 xml:space="preserve">的   </w:t>
      </w:r>
      <w:r w:rsidRPr="00B04CC2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B04CC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第四步 导入</w:t>
      </w:r>
      <w:r w:rsidRPr="00B04CC2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 pthread </w:t>
      </w:r>
      <w:r w:rsidRPr="00B04CC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的头文件</w:t>
      </w:r>
      <w:r w:rsidRPr="00B04CC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B04CC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</w:t>
      </w:r>
      <w:r w:rsidRPr="00B04CC2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run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pVoid) {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or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= </w:t>
      </w:r>
      <w:r w:rsidRPr="00B04CC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&lt; </w:t>
      </w:r>
      <w:r w:rsidRPr="00B04CC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0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+i) {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B04CC2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异步线程执行了一次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:"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i &lt;&lt; endl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B04CC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B04CC2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JNI 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去讲课 宏 预处理阶段的  先暂时这样理解：把宏理解常量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04CC2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B04CC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注意：必须是第五步完全没有任何问题了，才能用下面的代码，引出第六步</w:t>
      </w:r>
      <w:r w:rsidRPr="00B04CC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B04CC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04CC2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B04CC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第六步 千辛万苦 很多坑 被我们折服了</w:t>
      </w:r>
      <w:r w:rsidRPr="00B04CC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B04CC2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thread_t pid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注意：</w:t>
      </w:r>
      <w:r w:rsidRPr="00B04CC2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pid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可以允许存在野指针的行为，但是线程属性是绝对不允许的，线程属性必须初始化</w:t>
      </w:r>
      <w:r w:rsidRPr="00B04CC2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thread_create(&amp;pid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04CC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un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04CC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thread_join(pid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B04CC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main</w:t>
      </w:r>
      <w:r w:rsidRPr="00B04CC2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函数即将弹栈</w:t>
      </w:r>
      <w:r w:rsidRPr="00B04CC2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..." </w:t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B04CC2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B04CC2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B04CC2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3618419A" w14:textId="77777777" w:rsidR="00B04CC2" w:rsidRPr="00B04CC2" w:rsidRDefault="00B04CC2" w:rsidP="007D1E5D">
      <w:pPr>
        <w:spacing w:line="360" w:lineRule="auto"/>
      </w:pPr>
    </w:p>
    <w:p w14:paraId="091A0C48" w14:textId="4755E64B" w:rsidR="00DB63A2" w:rsidRDefault="00DB63A2" w:rsidP="007D1E5D">
      <w:pPr>
        <w:spacing w:line="360" w:lineRule="auto"/>
      </w:pPr>
    </w:p>
    <w:p w14:paraId="39D3A9DD" w14:textId="77777777" w:rsidR="004C3063" w:rsidRDefault="004C3063" w:rsidP="00FE2F6D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C++</w:t>
      </w:r>
      <w:r>
        <w:rPr>
          <w:rFonts w:hint="eastAsia"/>
        </w:rPr>
        <w:t>高级之手写智能指针与类型转换</w:t>
      </w:r>
    </w:p>
    <w:p w14:paraId="08286226" w14:textId="77777777" w:rsidR="004C3063" w:rsidRDefault="004C3063" w:rsidP="004C3063">
      <w:pPr>
        <w:spacing w:line="360" w:lineRule="auto"/>
      </w:pPr>
      <w:r>
        <w:rPr>
          <w:rFonts w:hint="eastAsia"/>
        </w:rPr>
        <w:t>1.</w:t>
      </w:r>
      <w:r>
        <w:rPr>
          <w:rFonts w:hint="eastAsia"/>
        </w:rPr>
        <w:t>智能指针的各种使用。</w:t>
      </w:r>
    </w:p>
    <w:p w14:paraId="7CCAA9A1" w14:textId="77777777" w:rsidR="004166D0" w:rsidRPr="004166D0" w:rsidRDefault="004166D0" w:rsidP="004166D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lastRenderedPageBreak/>
        <w:t xml:space="preserve">// </w:t>
      </w:r>
      <w:r w:rsidRPr="004166D0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4166D0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智能指针初探 内部机制原理</w:t>
      </w:r>
      <w:r w:rsidRPr="004166D0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4166D0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在真实开发过程中，才能体系智能指针的用途，否则写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demo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无法体现，为什么？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因为真实开发过程中，很很多的代码，可能会导致你忘记写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delete 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对象；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new 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对象  我就马上 加入到 智能指针  我就不会忘记了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166D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4166D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4166D0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4166D0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4166D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memory&gt; 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智能指针的头文件引入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166D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4166D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4166D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166D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166D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4166D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 </w:t>
      </w:r>
      <w:r w:rsidRPr="004166D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4166D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4166D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4166D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4166D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4166D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~Person</w:t>
      </w:r>
      <w:r w:rsidRPr="004166D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4166D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4166D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Person </w:t>
      </w:r>
      <w:r w:rsidRPr="004166D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析构函数</w:t>
      </w:r>
      <w:r w:rsidRPr="004166D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4166D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4166D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166D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166D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4166D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4166D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166D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166D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4166D0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4166D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4166D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std::cout &lt;&lt; </w:t>
      </w:r>
      <w:r w:rsidRPr="004166D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C++</w:t>
      </w:r>
      <w:r w:rsidRPr="004166D0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最后一节课</w:t>
      </w:r>
      <w:r w:rsidRPr="004166D0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4166D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std::endl</w:t>
      </w:r>
      <w:r w:rsidRPr="004166D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166D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166D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4166D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 </w:t>
      </w:r>
      <w:r w:rsidRPr="004166D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person1 = </w:t>
      </w:r>
      <w:r w:rsidRPr="004166D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new </w:t>
      </w:r>
      <w:r w:rsidRPr="004166D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erson()</w:t>
      </w:r>
      <w:r w:rsidRPr="004166D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堆区开辟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166D0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 </w:t>
      </w:r>
      <w:r w:rsidRPr="004166D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person2 = </w:t>
      </w:r>
      <w:r w:rsidRPr="004166D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new </w:t>
      </w:r>
      <w:r w:rsidRPr="004166D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erson()</w:t>
      </w:r>
      <w:r w:rsidRPr="004166D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堆区开辟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以前：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delete person1; 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忘记写了，怎么办，非常严重的问题，没法释放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现在：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shared_ptr&lt;Person&gt; sharedPtr1(person1); // 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智能指针帮你释放堆区开辟的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--&gt; Person 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析构函数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*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*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*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*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*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*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*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*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*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*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*   10000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行代码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*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*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lastRenderedPageBreak/>
        <w:t xml:space="preserve">     *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*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*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*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*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*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*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*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*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*/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最后，就忘记给人家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delete person1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如果 加入到 智能指针，我就不用管了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166D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hared_ptr&lt;Person&gt; sharedPtr1(person1)</w:t>
      </w:r>
      <w:r w:rsidRPr="004166D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栈区开辟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sharedPtr1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 加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1 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等于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1 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引用计数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166D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hared_ptr&lt;Person&gt; sharedPtr2(person2)</w:t>
      </w:r>
      <w:r w:rsidRPr="004166D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栈区开辟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sharedPtr2  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加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1 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等于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1 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引用计数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4166D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4166D0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4166D0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4166D0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4166D0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4166D0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main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弹栈，会释放 所有的栈成员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haredPtr1 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调用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haredPtr1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析构函数 减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1 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等于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0  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直接释放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person1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>// main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弹栈，会释放 所有的栈成员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haredPtr2 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调用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haredPtr2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析构函数 减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1 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等于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0  </w:t>
      </w:r>
      <w:r w:rsidRPr="004166D0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直接释放</w:t>
      </w:r>
      <w:r w:rsidRPr="004166D0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person2</w:t>
      </w:r>
    </w:p>
    <w:p w14:paraId="36321CDF" w14:textId="0DD65417" w:rsidR="00BE3854" w:rsidRDefault="00BE3854" w:rsidP="004C3063">
      <w:pPr>
        <w:spacing w:line="360" w:lineRule="auto"/>
      </w:pPr>
    </w:p>
    <w:p w14:paraId="13FFAECC" w14:textId="77777777" w:rsidR="00165FF1" w:rsidRPr="00165FF1" w:rsidRDefault="00165FF1" w:rsidP="00165FF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65FF1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165FF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智能指针 使用频率高不高</w:t>
      </w:r>
      <w:r w:rsidRPr="00165FF1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  1  2</w:t>
      </w:r>
      <w:r w:rsidRPr="00165FF1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智能指针 有循环依赖的问题，你要用就用好，不要用的复杂，循环依赖的问题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65FF1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165FF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智能指针 循环依赖问题，故意制作</w:t>
      </w:r>
      <w:r w:rsidRPr="00165FF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165FF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memory&gt;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智能指针的头文件引入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165FF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165FF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Person2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先声明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Person2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让我们的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Person1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直接找到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165FF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1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shared_ptr&lt;Person2&gt; </w:t>
      </w:r>
      <w:r w:rsidRPr="00165FF1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person2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Person2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智能指针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shared_ptr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引用计数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+1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~Person1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Person1 </w:t>
      </w:r>
      <w:r w:rsidRPr="00165FF1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析构函数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165FF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2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>public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shared_ptr&lt;Person1&gt; </w:t>
      </w:r>
      <w:r w:rsidRPr="00165FF1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person1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Person1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智能指针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shared_ptr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引用计数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+1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~Person2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Person2 </w:t>
      </w:r>
      <w:r w:rsidRPr="00165FF1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析构函数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165FF1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1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person1 = 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new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erson1()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堆区开辟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2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person2 = 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new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erson2()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堆区开辟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hared_ptr&lt;Person1&gt; sharedPtr1(person1)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+1 = 1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hared_ptr&lt;Person2&gt; sharedPtr2(person2)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+1 = 1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65FF1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前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sharedPtr1</w:t>
      </w:r>
      <w:r w:rsidRPr="00165FF1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引用计数是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:"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sharedPtr1.use_count() &lt;&lt; endl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65FF1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前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sharedPtr2</w:t>
      </w:r>
      <w:r w:rsidRPr="00165FF1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引用计数是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:"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sharedPtr2.use_count() &lt;&lt; endl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给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Person2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智能指针赋值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erson1-&gt;person2 = sharedPtr2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给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Person1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智能指针赋值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erson2-&gt;person1 = sharedPtr1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65FF1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后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sharedPtr1</w:t>
      </w:r>
      <w:r w:rsidRPr="00165FF1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引用计数是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:"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sharedPtr1.use_count() &lt;&lt; endl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65FF1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后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sharedPtr2</w:t>
      </w:r>
      <w:r w:rsidRPr="00165FF1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引用计数是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:"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sharedPtr2.use_count() &lt;&lt; endl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165FF1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}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减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1 = 0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释放对象</w:t>
      </w:r>
    </w:p>
    <w:p w14:paraId="7264B54B" w14:textId="3890643F" w:rsidR="004166D0" w:rsidRDefault="004166D0" w:rsidP="004C3063">
      <w:pPr>
        <w:spacing w:line="360" w:lineRule="auto"/>
      </w:pPr>
    </w:p>
    <w:p w14:paraId="38154C62" w14:textId="77777777" w:rsidR="00165FF1" w:rsidRPr="00165FF1" w:rsidRDefault="00165FF1" w:rsidP="00165FF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65FF1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165FF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智能指针 解决循环依赖的问题</w:t>
      </w:r>
      <w:r w:rsidRPr="00165FF1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  weak </w:t>
      </w:r>
      <w:r w:rsidRPr="00165FF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智能指针 没有引用计数</w:t>
      </w:r>
      <w:r w:rsidRPr="00165FF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165FF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C++ 11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后 推出智能指针，为什么要推出？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JVM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非常厉害，完全不用管对象的回收的问题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memory&gt;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智能指针的头文件引入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165FF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165FF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Person2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先声明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Person2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让我们的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Person1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直接找到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165FF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1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weak_ptr&lt;Person2&gt; </w:t>
      </w:r>
      <w:r w:rsidRPr="00165FF1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person2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Person2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智能指针  没有引用计数 无法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+1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~Person1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lastRenderedPageBreak/>
        <w:t xml:space="preserve">        cout &lt;&lt; 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Person1 </w:t>
      </w:r>
      <w:r w:rsidRPr="00165FF1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析构函数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165FF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2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weak_ptr&lt;Person1&gt; </w:t>
      </w:r>
      <w:r w:rsidRPr="00165FF1">
        <w:rPr>
          <w:rFonts w:ascii="Courier New" w:eastAsia="宋体" w:hAnsi="Courier New" w:cs="Courier New"/>
          <w:color w:val="9373A5"/>
          <w:kern w:val="0"/>
          <w:sz w:val="18"/>
          <w:szCs w:val="18"/>
        </w:rPr>
        <w:t>person1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Person1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智能指针  没有引用计数 无法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+1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~Person2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Person2 </w:t>
      </w:r>
      <w:r w:rsidRPr="00165FF1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析构函数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165FF1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1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person1 = 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new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erson1()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堆区开辟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2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person2 = 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new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erson2()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堆区开辟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hared_ptr&lt;Person1&gt; sharedPtr1(person1)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+1 = 1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hared_ptr&lt;Person2&gt; sharedPtr2(person2)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+1 = 1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65FF1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前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sharedPtr1</w:t>
      </w:r>
      <w:r w:rsidRPr="00165FF1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引用计数是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:"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sharedPtr1.use_count() &lt;&lt; endl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65FF1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前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sharedPtr2</w:t>
      </w:r>
      <w:r w:rsidRPr="00165FF1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引用计数是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:"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sharedPtr2.use_count() &lt;&lt; endl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给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Person2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智能指针赋值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erson1-&gt;person2 = sharedPtr2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给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Person1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智能指针赋值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erson2-&gt;person1 = sharedPtr1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65FF1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后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sharedPtr1</w:t>
      </w:r>
      <w:r w:rsidRPr="00165FF1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引用计数是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:"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sharedPtr1.use_count() &lt;&lt; endl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65FF1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后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sharedPtr2</w:t>
      </w:r>
      <w:r w:rsidRPr="00165FF1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的引用计数是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:"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sharedPtr2.use_count() &lt;&lt; endl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165FF1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}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减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1 = 0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释放对象</w:t>
      </w:r>
    </w:p>
    <w:p w14:paraId="16629776" w14:textId="5F5943C9" w:rsidR="00165FF1" w:rsidRPr="00165FF1" w:rsidRDefault="00165FF1" w:rsidP="004C3063">
      <w:pPr>
        <w:spacing w:line="360" w:lineRule="auto"/>
      </w:pPr>
    </w:p>
    <w:p w14:paraId="0AA2C3F3" w14:textId="77777777" w:rsidR="00165FF1" w:rsidRPr="00165FF1" w:rsidRDefault="00165FF1" w:rsidP="00165FF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65FF1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unique </w:t>
      </w:r>
      <w:r w:rsidRPr="00165FF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智能指针  设计的够简单，每一那么多功能</w:t>
      </w:r>
      <w:r w:rsidRPr="00165FF1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  [</w:t>
      </w:r>
      <w:r w:rsidRPr="00165FF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独占式智能指针</w:t>
      </w:r>
      <w:r w:rsidRPr="00165FF1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>]</w:t>
      </w:r>
      <w:r w:rsidRPr="00165FF1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memory&gt;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智能指针的头文件引入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165FF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}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165FF1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person1 = 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new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erson()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    </w:t>
      </w:r>
      <w:r w:rsidRPr="00165FF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person2 = 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new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erson()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d::unique_ptr&lt;Person&gt; uniquePtr1(person1)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严格禁止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td::unique_ptr&lt;Person&gt; uniquePtr2 = uniquePtr1;  unique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不允许，因为是独占的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shared_ptr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是可以的，会造成隐患问题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165FF1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7E8A5F84" w14:textId="10AED1C0" w:rsidR="00165FF1" w:rsidRDefault="00165FF1" w:rsidP="004C3063">
      <w:pPr>
        <w:spacing w:line="360" w:lineRule="auto"/>
      </w:pPr>
    </w:p>
    <w:p w14:paraId="1DB16986" w14:textId="3A2A0B0D" w:rsidR="00165FF1" w:rsidRDefault="00165FF1" w:rsidP="004C3063">
      <w:pPr>
        <w:spacing w:line="360" w:lineRule="auto"/>
      </w:pPr>
    </w:p>
    <w:p w14:paraId="79F6D599" w14:textId="77777777" w:rsidR="00165FF1" w:rsidRPr="00165FF1" w:rsidRDefault="00165FF1" w:rsidP="004C3063">
      <w:pPr>
        <w:spacing w:line="360" w:lineRule="auto"/>
      </w:pPr>
    </w:p>
    <w:p w14:paraId="3F406F75" w14:textId="77777777" w:rsidR="004166D0" w:rsidRPr="004166D0" w:rsidRDefault="004166D0" w:rsidP="004C3063">
      <w:pPr>
        <w:spacing w:line="360" w:lineRule="auto"/>
      </w:pPr>
    </w:p>
    <w:p w14:paraId="1049FDA3" w14:textId="344E2D71" w:rsidR="004C3063" w:rsidRDefault="004C3063" w:rsidP="004C3063">
      <w:pPr>
        <w:spacing w:line="360" w:lineRule="auto"/>
      </w:pPr>
      <w:r>
        <w:rPr>
          <w:rFonts w:hint="eastAsia"/>
        </w:rPr>
        <w:t>2.</w:t>
      </w:r>
      <w:r>
        <w:rPr>
          <w:rFonts w:hint="eastAsia"/>
        </w:rPr>
        <w:t>手写智能指针。</w:t>
      </w:r>
    </w:p>
    <w:p w14:paraId="08FE7E02" w14:textId="77777777" w:rsidR="00165FF1" w:rsidRPr="00165FF1" w:rsidRDefault="00165FF1" w:rsidP="00165FF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65FF1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C++ </w:t>
      </w:r>
      <w:r w:rsidRPr="00165FF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期末考试</w:t>
      </w:r>
      <w:r w:rsidRPr="00165FF1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  -- </w:t>
      </w:r>
      <w:r w:rsidRPr="00165FF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手写智能指针</w:t>
      </w:r>
      <w:r w:rsidRPr="00165FF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165FF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65FF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&lt;memory&gt;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智能指针的头文件引入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165FF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165FF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}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165FF1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person1 = 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new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erson()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Person * person2 = new Person();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shared_ptr&lt;Person&gt; sharedPtr0;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hared_ptr&lt;Person&gt; sharedPtr1(person1)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+1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引用计数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一种情况 会调用拷贝构造函数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hard_ptr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智能指针的特性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shared_ptr&lt;Person&gt; sharedPtr2 = sharedPtr1;  // +1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再引用计数  不会调用构造函数，只能执行拷贝构造函数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二种情况 不会调用拷贝构造函数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hared_ptr&lt;Person&gt; sharedPtr2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+1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再引用计数   先构造函数 开辟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sharedPtr2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对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lastRenderedPageBreak/>
        <w:t>象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给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sharedPtr2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对象 从新赋值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haredPtr2 = sharedPtr1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自定义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=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号运算符重载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165FF1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65FF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65FF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main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函数弹栈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haredPtr1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栈成员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 ---&gt;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析构函数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--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等于</w:t>
      </w:r>
      <w:r w:rsidRPr="00165FF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0 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就释放对象</w:t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65FF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</w:p>
    <w:p w14:paraId="46E4C637" w14:textId="04BA41B2" w:rsidR="00BE3854" w:rsidRDefault="00BE3854" w:rsidP="004C3063">
      <w:pPr>
        <w:spacing w:line="360" w:lineRule="auto"/>
      </w:pPr>
    </w:p>
    <w:p w14:paraId="6887F09E" w14:textId="77777777" w:rsidR="00126851" w:rsidRPr="00126851" w:rsidRDefault="00126851" w:rsidP="0012685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26851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C++ </w:t>
      </w:r>
      <w:r w:rsidRPr="0012685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期末考试</w:t>
      </w:r>
      <w:r w:rsidRPr="00126851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  -- </w:t>
      </w:r>
      <w:r w:rsidRPr="0012685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手写智能指针</w:t>
      </w:r>
      <w:r w:rsidRPr="00126851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 2</w:t>
      </w:r>
      <w:r w:rsidRPr="00126851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CustomPtr.h"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lass </w:t>
      </w:r>
      <w:r w:rsidRPr="0012685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~Student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26851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析构函数 释放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Student"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26851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12685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智能指针内置的</w:t>
      </w:r>
      <w:r w:rsidRPr="0012685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26851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action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student1 = 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new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()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student2 = 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new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()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26851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12685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第一种情况</w:t>
      </w:r>
      <w:r w:rsidRPr="0012685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shared_ptr&lt;Student&gt; sharedPtr1(student1);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shared_ptr&lt;Student&gt; sharedPtr2(student2);*/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126851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12685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第二种情况</w:t>
      </w:r>
      <w:r w:rsidRPr="0012685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shared_ptr&lt;Student&gt; sharedPtr1 (student1);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shared_ptr&lt;Student&gt; sharedPtr2 = sharedPtr1;*/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126851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12685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通用的打印</w:t>
      </w:r>
      <w:r w:rsidRPr="0012685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cout &lt;&lt; "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智能指针内置的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haredPtr1:" &lt;&lt; sharedPtr1.use_count() &lt;&lt; endl;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cout &lt;&lt; "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智能指针内置的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haredPtr2:" &lt;&lt; sharedPtr2.use_count() &lt;&lt; endl;*/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26851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 </w:t>
      </w:r>
      <w:r w:rsidRPr="0012685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手写的智能指针</w:t>
      </w:r>
      <w:r w:rsidRPr="0012685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26851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action2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lastRenderedPageBreak/>
        <w:t xml:space="preserve">    </w:t>
      </w:r>
      <w:r w:rsidRPr="0012685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student1 = 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new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()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Student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student2 = 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new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udent()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26851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12685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第一种情况</w:t>
      </w:r>
      <w:r w:rsidRPr="0012685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Ptr&lt;Student&gt; sharedPtr1(student1);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Ptr&lt;Student&gt; sharedPtr2(student2);*/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126851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12685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第二种情况</w:t>
      </w:r>
      <w:r w:rsidRPr="0012685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Ptr&lt;Student&gt; sharedPtr1 (student1);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Ptr&lt;Student&gt; sharedPtr2 = sharedPtr1;*/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126851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12685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第二种情况</w:t>
      </w:r>
      <w:r w:rsidRPr="0012685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26851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12685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情况一</w:t>
      </w:r>
      <w:r w:rsidRPr="0012685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Ptr&lt;Student&gt; sharedPtr1 (student1); // sharedPtr1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构建对象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Ptr&lt;Student&gt; sharedPtr2; // sharedPtr2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也会构建对象， 此对象指向了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object 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与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count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必须释放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在你写下面这个之前，我必须是发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haredPtr2 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所有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object count 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全部释放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sharedPtr2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完全释放干净后，我才放心然你赋值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haredPtr2 = sharedPtr1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sharedPtr2 = sharedPtr1;*/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126851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12685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情况二</w:t>
      </w:r>
      <w:r w:rsidRPr="0012685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Ptr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</w:t>
      </w:r>
      <w:r w:rsidRPr="0012685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udent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 sharedPtr1 (student1)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haredPtr1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构建对象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student2 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成为野对象（每一被智能指针管理的对象 称为 野对象）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Ptr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</w:t>
      </w:r>
      <w:r w:rsidRPr="0012685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udent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 sharedPtr2 (student2)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在你写下面这个之前，我必须是发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haredPtr2 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 的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tudent2 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全部释放成功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haredPtr2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完全释放干净后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,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才放心然你赋值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haredPtr2 = sharedPtr1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sharedPtr2 </w:t>
      </w:r>
      <w:r w:rsidRPr="00126851">
        <w:rPr>
          <w:rFonts w:ascii="Courier New" w:eastAsia="宋体" w:hAnsi="Courier New" w:cs="Courier New"/>
          <w:color w:val="5F8C8A"/>
          <w:kern w:val="0"/>
          <w:sz w:val="18"/>
          <w:szCs w:val="18"/>
        </w:rPr>
        <w:t xml:space="preserve">=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haredPtr1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delete student2; // 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如果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--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哪些逻辑不写，就必须手动是否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tudent2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</w:t>
      </w:r>
      <w:r w:rsidRPr="00126851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12685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通用的打印</w:t>
      </w:r>
      <w:r w:rsidRPr="0012685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26851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手写的智能指针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sharedPtr1:"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sharedPtr1.use_count() &lt;&lt; endl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26851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手写的智能指针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sharedPtr2:"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sharedPtr2.use_count() &lt;&lt; endl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26851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cout &lt;&lt; 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26851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下面是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C++</w:t>
      </w:r>
      <w:r w:rsidRPr="00126851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内置智能指针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==========="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action();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endl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br/>
        <w:t xml:space="preserve">   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26851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下面是 自定义的智能指针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==========="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ction2()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</w:p>
    <w:p w14:paraId="78770FB8" w14:textId="0AA2FFAE" w:rsidR="00165FF1" w:rsidRPr="00126851" w:rsidRDefault="00165FF1" w:rsidP="004C3063">
      <w:pPr>
        <w:spacing w:line="360" w:lineRule="auto"/>
      </w:pPr>
    </w:p>
    <w:p w14:paraId="2A37772D" w14:textId="77777777" w:rsidR="00165FF1" w:rsidRPr="00165FF1" w:rsidRDefault="00165FF1" w:rsidP="004C3063">
      <w:pPr>
        <w:spacing w:line="360" w:lineRule="auto"/>
      </w:pPr>
    </w:p>
    <w:p w14:paraId="019401AD" w14:textId="3B8A622A" w:rsidR="004C3063" w:rsidRDefault="004C3063" w:rsidP="004C3063">
      <w:pPr>
        <w:spacing w:line="360" w:lineRule="auto"/>
      </w:pPr>
      <w:r>
        <w:rPr>
          <w:rFonts w:hint="eastAsia"/>
        </w:rPr>
        <w:t>3.</w:t>
      </w:r>
      <w:r>
        <w:rPr>
          <w:rFonts w:hint="eastAsia"/>
        </w:rPr>
        <w:t>四种类型转换。</w:t>
      </w:r>
    </w:p>
    <w:p w14:paraId="2E36453C" w14:textId="77777777" w:rsidR="00126851" w:rsidRPr="00126851" w:rsidRDefault="00126851" w:rsidP="0012685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3.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四种类型转换。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const_cast     const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修饰的 都可以去转换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12685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12685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string </w:t>
      </w:r>
      <w:r w:rsidRPr="00126851">
        <w:rPr>
          <w:rFonts w:ascii="Courier New" w:eastAsia="宋体" w:hAnsi="Courier New" w:cs="Courier New"/>
          <w:color w:val="9373A5"/>
          <w:kern w:val="0"/>
          <w:sz w:val="18"/>
          <w:szCs w:val="18"/>
        </w:rPr>
        <w:t xml:space="preserve">name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= 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efault"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126851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const </w:t>
      </w:r>
      <w:r w:rsidRPr="0012685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p1 = 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new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erson()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p1-&gt;name = "Derry"; // 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报错：常量指针，不写修改值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p2 = 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const_cast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</w:t>
      </w:r>
      <w:r w:rsidRPr="0012685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Person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&gt;(p1)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转成 非常量指针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p2-&gt;name = 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erry"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p1-&gt;name &lt;&lt; endl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126851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5D4C581D" w14:textId="74B30081" w:rsidR="00BE3854" w:rsidRDefault="00BE3854" w:rsidP="004C3063">
      <w:pPr>
        <w:spacing w:line="360" w:lineRule="auto"/>
      </w:pPr>
    </w:p>
    <w:p w14:paraId="6551E1C8" w14:textId="77777777" w:rsidR="00126851" w:rsidRPr="00126851" w:rsidRDefault="00126851" w:rsidP="0012685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3.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四种类型转换。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tatic_cast   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指针相关的操作 可以用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tatic_cast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12685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12685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FuClass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26851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how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fu show"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   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12685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ZiClass 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: 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public </w:t>
      </w:r>
      <w:r w:rsidRPr="0012685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FuClass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26851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how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zi show"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126851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n = </w:t>
      </w:r>
      <w:r w:rsidRPr="00126851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88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void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pVoid = &amp;n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number = 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static_cast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&gt;(pVoid)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*number &lt;&lt; endl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====================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FuClass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fuClass = 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new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uClass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fuClass-&gt;show();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// static_cast(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编译期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) 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看左边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ZiClass *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ZiClass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ziClass = 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static_cast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</w:t>
      </w:r>
      <w:r w:rsidRPr="0012685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ZiClass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&gt;(fuClass)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ziClass-&gt;show()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delete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uClass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回收规则：一定是谁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new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了，我就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delete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谁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126851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12275465" w14:textId="31F799AF" w:rsidR="00126851" w:rsidRDefault="00126851" w:rsidP="004C3063">
      <w:pPr>
        <w:spacing w:line="360" w:lineRule="auto"/>
      </w:pPr>
    </w:p>
    <w:p w14:paraId="023A711D" w14:textId="77777777" w:rsidR="00126851" w:rsidRPr="00126851" w:rsidRDefault="00126851" w:rsidP="0012685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3.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四种类型转换。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dynamic 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字符类多态 运行期 转换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12685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class </w:t>
      </w:r>
      <w:r w:rsidRPr="0012685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FuClass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动态转换必须让父类成为虚函数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irtual void </w:t>
      </w:r>
      <w:r w:rsidRPr="00126851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how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fu show"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t xml:space="preserve">class </w:t>
      </w:r>
      <w:r w:rsidRPr="0012685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ZiClass 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: 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public </w:t>
      </w:r>
      <w:r w:rsidRPr="0012685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FuClass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26851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how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zi show"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126851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动态类型转换的时候，在运行期 由于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fuClass 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是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new 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父类的，已成定局，就不能转换子类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FuClass * fuClass = new FuClass(); // 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失败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FuClass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fuClass = 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new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ZiClass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已成定局 是子类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ZiClass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ziClass = 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dynamic_cast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</w:t>
      </w:r>
      <w:r w:rsidRPr="0012685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ZiClass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&gt;(fuClass)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26851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12685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子类转父类不行的，同学们自己去试一试</w:t>
      </w:r>
      <w:r w:rsidRPr="0012685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126851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动态转换是有返回值，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null 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转换失败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f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(ziClass) { 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ziClass != null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26851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恭喜，转换成功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 " 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   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ziClass-&gt;show()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} 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else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26851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不恭喜 转换失败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&lt;&lt; endl 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126851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02CF9D07" w14:textId="4F48D818" w:rsidR="00126851" w:rsidRDefault="00126851" w:rsidP="004C3063">
      <w:pPr>
        <w:spacing w:line="360" w:lineRule="auto"/>
      </w:pPr>
    </w:p>
    <w:p w14:paraId="3896EE15" w14:textId="11385B8C" w:rsidR="00126851" w:rsidRDefault="00126851" w:rsidP="004C3063">
      <w:pPr>
        <w:spacing w:line="360" w:lineRule="auto"/>
      </w:pPr>
    </w:p>
    <w:p w14:paraId="373AC143" w14:textId="77777777" w:rsidR="00126851" w:rsidRPr="00126851" w:rsidRDefault="00126851" w:rsidP="0012685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3.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四种类型转换。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reinterpret_cast 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强制转换 比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tatic_cast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要强大，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static_cast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能够做的事情，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reinterpret_cast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强制转换都可以，同时并且附加 新功能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pragma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once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12685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br/>
        <w:t xml:space="preserve">class </w:t>
      </w:r>
      <w:r w:rsidRPr="0012685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erryPlayer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public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: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26851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how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DerryPlayer"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>}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126851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erryPlayer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derryPlayer = 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new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erryPlayer()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long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playerValue = 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reinterpret_cast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long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gt;(derryPlayer)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把对象变成数值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通过数值 变成对象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erryPlayer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derryPlayer2 = 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reinterpret_cast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</w:t>
      </w:r>
      <w:r w:rsidRPr="0012685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 xml:space="preserve">DerryPlayer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&gt;(playerValue)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erryPlayer2-&gt;show()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erryPlayer:%p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erryPlayer)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erryPlayer2:%p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erryPlayer2)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前面的只是：为什么不一样：因为指针存放地址，同时指针有自己的地址，而你打印了自己的的地址，能一样？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erryPlayer:%p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derryPlayer)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printf(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derryPlayer2:%p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\n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amp;derryPlayer2)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3A1CBB03" w14:textId="77777777" w:rsidR="00126851" w:rsidRPr="00126851" w:rsidRDefault="00126851" w:rsidP="004C3063">
      <w:pPr>
        <w:spacing w:line="360" w:lineRule="auto"/>
      </w:pPr>
    </w:p>
    <w:p w14:paraId="0CBEEAF3" w14:textId="77777777" w:rsidR="00126851" w:rsidRPr="00126851" w:rsidRDefault="00126851" w:rsidP="004C3063">
      <w:pPr>
        <w:spacing w:line="360" w:lineRule="auto"/>
      </w:pPr>
    </w:p>
    <w:p w14:paraId="4570B7AB" w14:textId="51950778" w:rsidR="00DB63A2" w:rsidRDefault="004C3063" w:rsidP="004C3063">
      <w:pPr>
        <w:spacing w:line="360" w:lineRule="auto"/>
      </w:pPr>
      <w:r>
        <w:rPr>
          <w:rFonts w:hint="eastAsia"/>
        </w:rPr>
        <w:t>4.nullptr</w:t>
      </w:r>
      <w:r>
        <w:rPr>
          <w:rFonts w:hint="eastAsia"/>
        </w:rPr>
        <w:t>。</w:t>
      </w:r>
    </w:p>
    <w:p w14:paraId="3059A218" w14:textId="77777777" w:rsidR="00126851" w:rsidRPr="00126851" w:rsidRDefault="00126851" w:rsidP="0012685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126851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126851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void </w:t>
      </w:r>
      <w:r w:rsidRPr="00126851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how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* i) {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cout &lt;&lt; 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show(int * i) "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126851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how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) {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cout &lt;&lt; </w:t>
      </w:r>
      <w:r w:rsidRPr="00126851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show(int  i) "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126851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show(</w:t>
      </w:r>
      <w:r w:rsidRPr="00126851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how(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nullptr</w:t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C++11 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后的特性： 原本本意代替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NULL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除了代替</w:t>
      </w:r>
      <w:r w:rsidRPr="00126851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NULL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还有此功能</w:t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126851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lastRenderedPageBreak/>
        <w:br/>
        <w:t xml:space="preserve">    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126851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126851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126851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15EB4332" w14:textId="77777777" w:rsidR="00B04CC2" w:rsidRPr="00126851" w:rsidRDefault="00B04CC2" w:rsidP="007D1E5D">
      <w:pPr>
        <w:spacing w:line="360" w:lineRule="auto"/>
      </w:pPr>
    </w:p>
    <w:p w14:paraId="72C7FE07" w14:textId="35F4F4EE" w:rsidR="00DB63A2" w:rsidRDefault="00F51F54" w:rsidP="00FE2F6D">
      <w:pPr>
        <w:pStyle w:val="2"/>
        <w:numPr>
          <w:ilvl w:val="1"/>
          <w:numId w:val="2"/>
        </w:numPr>
        <w:spacing w:line="360" w:lineRule="auto"/>
        <w:ind w:left="0" w:firstLine="0"/>
      </w:pPr>
      <w:r w:rsidRPr="00F51F54">
        <w:rPr>
          <w:rFonts w:hint="eastAsia"/>
        </w:rPr>
        <w:t>JNI</w:t>
      </w:r>
      <w:r w:rsidRPr="00F51F54">
        <w:rPr>
          <w:rFonts w:hint="eastAsia"/>
        </w:rPr>
        <w:t>技术之</w:t>
      </w:r>
      <w:r w:rsidRPr="00F51F54">
        <w:rPr>
          <w:rFonts w:hint="eastAsia"/>
        </w:rPr>
        <w:t>JNI</w:t>
      </w:r>
      <w:r w:rsidRPr="00F51F54">
        <w:rPr>
          <w:rFonts w:hint="eastAsia"/>
        </w:rPr>
        <w:t>详讲交互与预处理器</w:t>
      </w:r>
    </w:p>
    <w:p w14:paraId="7B4B6D63" w14:textId="77777777" w:rsidR="00F51F54" w:rsidRPr="00F51F54" w:rsidRDefault="00F51F54" w:rsidP="00637CF6">
      <w:pPr>
        <w:pStyle w:val="a6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 w:firstLine="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TODO </w:t>
      </w:r>
      <w:r w:rsidRPr="00F51F5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预处理器不是编译器，预处理器主要完成文本替换的操作（文本替换，以后专门在</w:t>
      </w:r>
      <w:r w:rsidRPr="00F51F5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>Linux</w:t>
      </w:r>
      <w:r w:rsidRPr="00F51F5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中去讲），预处理器都是用</w:t>
      </w:r>
      <w:r w:rsidRPr="00F51F54">
        <w:rPr>
          <w:rFonts w:ascii="Courier New" w:eastAsia="宋体" w:hAnsi="Courier New" w:cs="Courier New"/>
          <w:i/>
          <w:iCs/>
          <w:color w:val="A8C023"/>
          <w:kern w:val="0"/>
          <w:sz w:val="18"/>
          <w:szCs w:val="18"/>
        </w:rPr>
        <w:t xml:space="preserve"> #xxx </w:t>
      </w:r>
      <w:r w:rsidRPr="00F51F5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t>的写法，并不是注释哦</w:t>
      </w:r>
      <w:r w:rsidRPr="00F51F5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F51F54">
        <w:rPr>
          <w:rFonts w:ascii="宋体" w:eastAsia="宋体" w:hAnsi="宋体" w:cs="Courier New" w:hint="eastAsia"/>
          <w:i/>
          <w:iCs/>
          <w:color w:val="A8C023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                      #include 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导入头文件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                      #if       if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判断操作  【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if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范畴 必须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endif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】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                      #elif     else if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                      #else     else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                      #endif   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结束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if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#define  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定义一个宏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#ifdef   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如果定义了这个宏 【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if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范畴 必须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endif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】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#ifndef  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如果没有定义这个宏 【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if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的范畴 必须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endif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】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#undef   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取消宏定义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      #pragma  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设定编译器的状态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*/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F51F54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F51F5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std::cout &lt;&lt; "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宏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" &lt;&lt; std::endl;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f 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 xml:space="preserve">1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if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 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F51F5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真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elif 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 xml:space="preserve">0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else if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 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F51F5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假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>#else</w:t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F51F5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都不满足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endif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结束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if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F51F5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结束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if"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return 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4D47932B" w14:textId="1D311FE0" w:rsidR="00DB63A2" w:rsidRPr="00F51F54" w:rsidRDefault="00DB63A2" w:rsidP="007D1E5D">
      <w:pPr>
        <w:spacing w:line="360" w:lineRule="auto"/>
      </w:pPr>
    </w:p>
    <w:p w14:paraId="00A09890" w14:textId="2C098B07" w:rsidR="00F51F54" w:rsidRDefault="00F51F54" w:rsidP="007D1E5D">
      <w:pPr>
        <w:spacing w:line="360" w:lineRule="auto"/>
      </w:pPr>
    </w:p>
    <w:p w14:paraId="6A223B94" w14:textId="77777777" w:rsidR="00F51F54" w:rsidRPr="00F51F54" w:rsidRDefault="00F51F54" w:rsidP="00F51F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fndef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LIONCPPPROJECT_T2_H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如果没有定义这个宏  解决循环拷贝的问题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define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LIONCPPPROJECT_T2_H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我就定义这个宏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100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行代码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一次能够进来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第二次  第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n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此进不来    直接 解决循环拷贝的问题了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---------------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fndef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sRelease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如果没有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isRelease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这个宏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define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sRelease 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 xml:space="preserve">1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是否是正式环境下 【我就定义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isRelease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这个宏】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f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sRelease == 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true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define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RELEASE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正式环境下 定义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RELEASE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宏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elif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sRelease == 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false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define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DEBUG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测试环境下  定义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DEBUG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宏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endif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结束里面的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if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endif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结束里面的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if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endif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CLIONCPPPROJECT_T2_H 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结束外面的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if</w:t>
      </w:r>
    </w:p>
    <w:p w14:paraId="052766A9" w14:textId="539A1B93" w:rsidR="00F51F54" w:rsidRPr="00F51F54" w:rsidRDefault="00F51F54" w:rsidP="007D1E5D">
      <w:pPr>
        <w:spacing w:line="360" w:lineRule="auto"/>
      </w:pPr>
    </w:p>
    <w:p w14:paraId="7C20CA69" w14:textId="77777777" w:rsidR="00F51F54" w:rsidRPr="00F51F54" w:rsidRDefault="00F51F54" w:rsidP="00F51F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T2.h"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F51F54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F51F5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if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条件判断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ifdef xxx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是否定义了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xxx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这个宏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fdef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DEBUG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是否定义了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DEBUG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这个宏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F51F5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在测试环境下，迭代功能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省略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500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行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...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else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ELEASE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cout &lt;&lt; 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F51F5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在正式环境下，功能上下中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省略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500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行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...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lastRenderedPageBreak/>
        <w:t xml:space="preserve">#endif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结束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IF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5A20C51C" w14:textId="77777777" w:rsidR="00F51F54" w:rsidRPr="006A7353" w:rsidRDefault="00F51F54" w:rsidP="007D1E5D">
      <w:pPr>
        <w:spacing w:line="360" w:lineRule="auto"/>
      </w:pPr>
    </w:p>
    <w:p w14:paraId="6C18B83B" w14:textId="0B60974A" w:rsidR="007F2CEA" w:rsidRDefault="007F2CEA" w:rsidP="007D1E5D">
      <w:pPr>
        <w:spacing w:line="360" w:lineRule="auto"/>
      </w:pPr>
    </w:p>
    <w:p w14:paraId="42D307DF" w14:textId="77777777" w:rsidR="00F51F54" w:rsidRPr="00F51F54" w:rsidRDefault="00F51F54" w:rsidP="00F51F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宏的取消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#undef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宏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F51F54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int </w:t>
      </w:r>
      <w:r w:rsidRPr="00F51F5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= 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fndef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DERRY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如果没有定义这个宏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define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DERRY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我就定义宏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fdef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DERRY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是否定义了这个宏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or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= 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&lt; 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6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+i) {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Derry 1"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省略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500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行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...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fdef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DERRY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是否定义了这个宏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or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= 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i &lt; 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6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+i) {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    cout &lt;&lt; 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Derry 2"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省略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500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行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...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undef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DERRY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取消宏的定义，下面的代码，就没法用这个宏了，相当于：没有定义过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DERRY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宏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fdef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DERRY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cout &lt;&lt; 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F51F5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你定义了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Derry</w:t>
      </w:r>
      <w:r w:rsidRPr="00F51F5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宏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>#else</w:t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cout &lt;&lt; 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F51F5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你没有定义了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Derry</w:t>
      </w:r>
      <w:r w:rsidRPr="00F51F5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宏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"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endl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>#endif</w:t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br/>
        <w:t>#endif</w:t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br/>
        <w:t>#endif</w:t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br/>
        <w:t>#endif</w:t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13989C12" w14:textId="60A81C21" w:rsidR="007F2CEA" w:rsidRPr="00F51F54" w:rsidRDefault="007F2CEA" w:rsidP="007D1E5D">
      <w:pPr>
        <w:spacing w:line="360" w:lineRule="auto"/>
      </w:pPr>
    </w:p>
    <w:p w14:paraId="4166DB15" w14:textId="77777777" w:rsidR="00F51F54" w:rsidRPr="00F51F54" w:rsidRDefault="00F51F54" w:rsidP="00F51F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lastRenderedPageBreak/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宏变量  真实开发中：宏都是大写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F51F54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define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VALUE_I 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9527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define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VALUE_S 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AAA"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define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VALUE_F 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545.3f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F51F5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i = VALUE_I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预处理阶段 宏会直接完成文本替换工作，替换后的样子：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int i = 9527;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tring s = VALUE_S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预处理阶段 宏会直接完成文本替换工作，替换后的样子：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string s = "AAA";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float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f = VALUE_F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预处理阶段 宏会直接完成文本替换工作，替换后的样子：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float f = 545.3f;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</w:p>
    <w:p w14:paraId="2C4C03AB" w14:textId="7B357D40" w:rsidR="007F2CEA" w:rsidRPr="00F51F54" w:rsidRDefault="007F2CEA" w:rsidP="007D1E5D">
      <w:pPr>
        <w:spacing w:line="360" w:lineRule="auto"/>
      </w:pPr>
    </w:p>
    <w:p w14:paraId="1EFF3C16" w14:textId="77777777" w:rsidR="00F51F54" w:rsidRPr="00F51F54" w:rsidRDefault="00F51F54" w:rsidP="00F51F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Courier New" w:eastAsia="宋体" w:hAnsi="Courier New" w:cs="Courier New"/>
          <w:color w:val="A9B7C6"/>
          <w:kern w:val="0"/>
          <w:sz w:val="18"/>
          <w:szCs w:val="18"/>
        </w:rPr>
      </w:pP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宏函数 真实开发中：宏函数都是大写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include 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&lt;iostream&gt;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using namespace </w:t>
      </w:r>
      <w:r w:rsidRPr="00F51F54">
        <w:rPr>
          <w:rFonts w:ascii="Courier New" w:eastAsia="宋体" w:hAnsi="Courier New" w:cs="Courier New"/>
          <w:color w:val="B5B6E3"/>
          <w:kern w:val="0"/>
          <w:sz w:val="18"/>
          <w:szCs w:val="18"/>
        </w:rPr>
        <w:t>std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define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HOW(V) cout &lt;&lt; V &lt;&lt; endl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参数列表 无需类型  返回值 看不到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define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ADD(n1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n2) n1 + n2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define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HE(n1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n2) n1 * n2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故意制作问题 ，宏函数的注意事项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复杂的宏函数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BBB529"/>
          <w:kern w:val="0"/>
          <w:sz w:val="18"/>
          <w:szCs w:val="18"/>
        </w:rPr>
        <w:t xml:space="preserve">#define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LOGIN(V) 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if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V==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 {                         \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cout &lt;&lt; 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F51F5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满足 你个货输入的是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:"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V &lt;&lt; endl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      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\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} 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else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{                                             \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cout &lt;&lt; 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>"</w:t>
      </w:r>
      <w:r w:rsidRPr="00F51F54">
        <w:rPr>
          <w:rFonts w:ascii="宋体" w:eastAsia="宋体" w:hAnsi="宋体" w:cs="Courier New" w:hint="eastAsia"/>
          <w:color w:val="6A8759"/>
          <w:kern w:val="0"/>
          <w:sz w:val="18"/>
          <w:szCs w:val="18"/>
        </w:rPr>
        <w:t>不满足 你个货输入的是</w:t>
      </w:r>
      <w:r w:rsidRPr="00F51F54">
        <w:rPr>
          <w:rFonts w:ascii="Courier New" w:eastAsia="宋体" w:hAnsi="Courier New" w:cs="Courier New"/>
          <w:color w:val="6A8759"/>
          <w:kern w:val="0"/>
          <w:sz w:val="18"/>
          <w:szCs w:val="18"/>
        </w:rPr>
        <w:t xml:space="preserve">:"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&lt;&lt; V &lt;&lt; endl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     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\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}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这个是结尾，不需要加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\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void </w:t>
      </w:r>
      <w:r w:rsidRPr="00F51F5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show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}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int </w:t>
      </w:r>
      <w:r w:rsidRPr="00F51F54">
        <w:rPr>
          <w:rFonts w:ascii="Courier New" w:eastAsia="宋体" w:hAnsi="Courier New" w:cs="Courier New"/>
          <w:color w:val="FFC66D"/>
          <w:kern w:val="0"/>
          <w:sz w:val="18"/>
          <w:szCs w:val="18"/>
        </w:rPr>
        <w:t>main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() {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  <w:t xml:space="preserve">    SHOW(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8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HOW(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8.8f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HOW(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8.99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int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 = ADD(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r &lt;&lt; endl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lastRenderedPageBreak/>
        <w:br/>
        <w:t xml:space="preserve">   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r = ADD(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, 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r &lt;&lt; endl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/ r = CHE(1+1, 2+2);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r = 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1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 xml:space="preserve">1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 xml:space="preserve">* 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+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2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文本替换：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1+1 * 2+2 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先算乘法  最终等于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5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cout &lt;&lt; r &lt;&lt; endl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;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我们认为的是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8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，   但是打印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5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LOGIN(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LOGIN(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LOGIN(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LOGIN(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LOGIN(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LOGIN(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)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会导致代码体积增大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how()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how()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how()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how()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show()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普通函数，每次都会进栈 弹栈 ，不会导致代码体积增大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  <w:t xml:space="preserve">    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 xml:space="preserve">return </w:t>
      </w:r>
      <w:r w:rsidRPr="00F51F54">
        <w:rPr>
          <w:rFonts w:ascii="Courier New" w:eastAsia="宋体" w:hAnsi="Courier New" w:cs="Courier New"/>
          <w:color w:val="6897BB"/>
          <w:kern w:val="0"/>
          <w:sz w:val="18"/>
          <w:szCs w:val="18"/>
        </w:rPr>
        <w:t>0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t>;</w:t>
      </w:r>
      <w:r w:rsidRPr="00F51F54">
        <w:rPr>
          <w:rFonts w:ascii="Courier New" w:eastAsia="宋体" w:hAnsi="Courier New" w:cs="Courier New"/>
          <w:color w:val="CC7832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t>}</w:t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A9B7C6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//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宏函数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br/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/*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*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优点：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*   1.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文本替换，不会造成函数的调用开销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>(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开辟栈空间，形参压栈，函数弹栈释放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t xml:space="preserve"> ..)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*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* 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缺点：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*   1.</w:t>
      </w:r>
      <w:r w:rsidRPr="00F51F54">
        <w:rPr>
          <w:rFonts w:ascii="宋体" w:eastAsia="宋体" w:hAnsi="宋体" w:cs="Courier New" w:hint="eastAsia"/>
          <w:color w:val="808080"/>
          <w:kern w:val="0"/>
          <w:sz w:val="18"/>
          <w:szCs w:val="18"/>
        </w:rPr>
        <w:t>会导致代码体积增大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*</w:t>
      </w:r>
      <w:r w:rsidRPr="00F51F54">
        <w:rPr>
          <w:rFonts w:ascii="Courier New" w:eastAsia="宋体" w:hAnsi="Courier New" w:cs="Courier New"/>
          <w:color w:val="808080"/>
          <w:kern w:val="0"/>
          <w:sz w:val="18"/>
          <w:szCs w:val="18"/>
        </w:rPr>
        <w:br/>
        <w:t xml:space="preserve"> */</w:t>
      </w:r>
    </w:p>
    <w:p w14:paraId="284168D4" w14:textId="77777777" w:rsidR="00BA6790" w:rsidRDefault="00BA6790" w:rsidP="00396333">
      <w:pPr>
        <w:spacing w:line="360" w:lineRule="auto"/>
      </w:pPr>
    </w:p>
    <w:p w14:paraId="37FB8877" w14:textId="77777777" w:rsidR="00897CAF" w:rsidRDefault="00897CAF" w:rsidP="00897CAF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>
        <w:t>Android</w:t>
      </w:r>
      <w:r>
        <w:rPr>
          <w:rFonts w:hint="eastAsia"/>
        </w:rPr>
        <w:t xml:space="preserve"> studio </w:t>
      </w:r>
      <w:r>
        <w:rPr>
          <w:rFonts w:hint="eastAsia"/>
        </w:rPr>
        <w:t>安装</w:t>
      </w:r>
      <w:r>
        <w:rPr>
          <w:rFonts w:hint="eastAsia"/>
        </w:rPr>
        <w:t>C++</w:t>
      </w:r>
      <w:r>
        <w:rPr>
          <w:rFonts w:hint="eastAsia"/>
        </w:rPr>
        <w:t>编译环境</w:t>
      </w:r>
    </w:p>
    <w:p w14:paraId="47AF17F8" w14:textId="77777777" w:rsidR="00897CAF" w:rsidRDefault="00897CAF" w:rsidP="00897CAF">
      <w:pPr>
        <w:pStyle w:val="a6"/>
        <w:numPr>
          <w:ilvl w:val="0"/>
          <w:numId w:val="42"/>
        </w:numPr>
        <w:ind w:firstLineChars="0"/>
      </w:pPr>
      <w:r>
        <w:rPr>
          <w:rFonts w:hint="eastAsia"/>
        </w:rPr>
        <w:t>新安装一个</w:t>
      </w:r>
      <w:r>
        <w:rPr>
          <w:rFonts w:hint="eastAsia"/>
        </w:rPr>
        <w:t>android studio</w:t>
      </w:r>
      <w:r>
        <w:rPr>
          <w:rFonts w:hint="eastAsia"/>
        </w:rPr>
        <w:t>版本，使用的是这个版本</w:t>
      </w:r>
      <w:r w:rsidRPr="001911A4">
        <w:t>D:\android studio\android-studio_2021.1.1.9</w:t>
      </w:r>
      <w:r>
        <w:rPr>
          <w:rFonts w:hint="eastAsia"/>
        </w:rPr>
        <w:t>。进入到</w:t>
      </w:r>
      <w:r>
        <w:rPr>
          <w:rFonts w:hint="eastAsia"/>
        </w:rPr>
        <w:t>android studio</w:t>
      </w:r>
      <w:r>
        <w:rPr>
          <w:rFonts w:hint="eastAsia"/>
        </w:rPr>
        <w:t>，找到</w:t>
      </w:r>
      <w:r>
        <w:rPr>
          <w:rFonts w:hint="eastAsia"/>
        </w:rPr>
        <w:t>SDK Manager</w:t>
      </w:r>
      <w:r>
        <w:rPr>
          <w:rFonts w:hint="eastAsia"/>
        </w:rPr>
        <w:t>点击进入，修改</w:t>
      </w:r>
      <w:r>
        <w:rPr>
          <w:rFonts w:hint="eastAsia"/>
        </w:rPr>
        <w:t>sdk</w:t>
      </w:r>
      <w:r>
        <w:rPr>
          <w:rFonts w:hint="eastAsia"/>
        </w:rPr>
        <w:t>的目录，不要和原来项目位置相同</w:t>
      </w:r>
    </w:p>
    <w:p w14:paraId="23375DA9" w14:textId="77777777" w:rsidR="00897CAF" w:rsidRDefault="00897CAF" w:rsidP="00897CAF">
      <w:r>
        <w:rPr>
          <w:noProof/>
        </w:rPr>
        <w:lastRenderedPageBreak/>
        <w:drawing>
          <wp:inline distT="0" distB="0" distL="0" distR="0" wp14:anchorId="60BE537F" wp14:editId="00960622">
            <wp:extent cx="5274310" cy="3762829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2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0EAB2" w14:textId="77777777" w:rsidR="00897CAF" w:rsidRDefault="00897CAF" w:rsidP="00897CAF"/>
    <w:p w14:paraId="0A088163" w14:textId="77777777" w:rsidR="00897CAF" w:rsidRDefault="00897CAF" w:rsidP="00897CAF">
      <w:r>
        <w:rPr>
          <w:rFonts w:hint="eastAsia"/>
        </w:rPr>
        <w:t>下载</w:t>
      </w:r>
      <w:r>
        <w:rPr>
          <w:rFonts w:hint="eastAsia"/>
        </w:rPr>
        <w:t>ndk</w:t>
      </w:r>
      <w:r>
        <w:rPr>
          <w:rFonts w:hint="eastAsia"/>
        </w:rPr>
        <w:t>成功之后会存在下面的目录</w:t>
      </w:r>
    </w:p>
    <w:p w14:paraId="03587AD3" w14:textId="77777777" w:rsidR="00897CAF" w:rsidRDefault="00897CAF" w:rsidP="00897CAF">
      <w:r>
        <w:rPr>
          <w:noProof/>
        </w:rPr>
        <w:drawing>
          <wp:inline distT="0" distB="0" distL="0" distR="0" wp14:anchorId="1675F569" wp14:editId="46547352">
            <wp:extent cx="5274310" cy="253643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CAB8B" w14:textId="77777777" w:rsidR="00897CAF" w:rsidRDefault="00897CAF" w:rsidP="00897CAF"/>
    <w:p w14:paraId="07FDEADC" w14:textId="77777777" w:rsidR="00897CAF" w:rsidRDefault="00897CAF" w:rsidP="00897CAF">
      <w:r>
        <w:rPr>
          <w:rFonts w:hint="eastAsia"/>
        </w:rPr>
        <w:t>创建</w:t>
      </w:r>
      <w:r>
        <w:rPr>
          <w:rFonts w:hint="eastAsia"/>
        </w:rPr>
        <w:t>so</w:t>
      </w:r>
      <w:r>
        <w:rPr>
          <w:rFonts w:hint="eastAsia"/>
        </w:rPr>
        <w:t>工程，新建工程选择</w:t>
      </w:r>
      <w:r>
        <w:rPr>
          <w:rFonts w:hint="eastAsia"/>
        </w:rPr>
        <w:t>Native C++</w:t>
      </w:r>
    </w:p>
    <w:p w14:paraId="3327BB09" w14:textId="77777777" w:rsidR="00897CAF" w:rsidRDefault="00897CAF" w:rsidP="00897CAF">
      <w:r>
        <w:rPr>
          <w:noProof/>
        </w:rPr>
        <w:lastRenderedPageBreak/>
        <w:drawing>
          <wp:inline distT="0" distB="0" distL="0" distR="0" wp14:anchorId="30D8DC48" wp14:editId="0A877CF8">
            <wp:extent cx="5274310" cy="3790300"/>
            <wp:effectExtent l="0" t="0" r="2540" b="12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F1C31" w14:textId="77777777" w:rsidR="00897CAF" w:rsidRDefault="00897CAF" w:rsidP="00897CAF"/>
    <w:p w14:paraId="0E294810" w14:textId="77777777" w:rsidR="00897CAF" w:rsidRDefault="00897CAF" w:rsidP="00897CAF">
      <w:r>
        <w:rPr>
          <w:rFonts w:hint="eastAsia"/>
        </w:rPr>
        <w:t>创建完成可以直接运行项目，运行之后可以直接获取</w:t>
      </w:r>
      <w:r>
        <w:rPr>
          <w:rFonts w:hint="eastAsia"/>
        </w:rPr>
        <w:t>C++</w:t>
      </w:r>
      <w:r>
        <w:rPr>
          <w:rFonts w:hint="eastAsia"/>
        </w:rPr>
        <w:t>的资源进行显示。</w:t>
      </w:r>
    </w:p>
    <w:p w14:paraId="23F80A8C" w14:textId="77777777" w:rsidR="00637CF6" w:rsidRPr="00897CAF" w:rsidRDefault="00637CF6" w:rsidP="006D60CA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14:paraId="653B86D2" w14:textId="77777777" w:rsidR="006D60CA" w:rsidRPr="006D60CA" w:rsidRDefault="006D60CA" w:rsidP="006D60CA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14:paraId="37B00034" w14:textId="77777777" w:rsidR="006D60CA" w:rsidRPr="006D60CA" w:rsidRDefault="006D60CA" w:rsidP="006D60CA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14:paraId="7604A387" w14:textId="77777777" w:rsidR="006D60CA" w:rsidRPr="006D60CA" w:rsidRDefault="006D60CA" w:rsidP="006D60CA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14:paraId="2B026DAD" w14:textId="77777777" w:rsidR="006D60CA" w:rsidRPr="006D60CA" w:rsidRDefault="006D60CA" w:rsidP="006D60CA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14:paraId="17365473" w14:textId="77777777" w:rsidR="006D60CA" w:rsidRPr="006D60CA" w:rsidRDefault="006D60CA" w:rsidP="006D60CA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14:paraId="1A528803" w14:textId="77777777" w:rsidR="006D60CA" w:rsidRPr="006D60CA" w:rsidRDefault="006D60CA" w:rsidP="006D60CA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14:paraId="6B389276" w14:textId="77777777" w:rsidR="006D60CA" w:rsidRPr="006D60CA" w:rsidRDefault="006D60CA" w:rsidP="006D60CA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14:paraId="74579B9F" w14:textId="77777777" w:rsidR="006D60CA" w:rsidRPr="006D60CA" w:rsidRDefault="006D60CA" w:rsidP="006D60CA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14:paraId="5FFA0C09" w14:textId="77777777" w:rsidR="006D60CA" w:rsidRPr="006D60CA" w:rsidRDefault="006D60CA" w:rsidP="006D60CA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14:paraId="16AC970E" w14:textId="77777777" w:rsidR="006D60CA" w:rsidRPr="006D60CA" w:rsidRDefault="006D60CA" w:rsidP="006D60CA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14:paraId="762BA922" w14:textId="77777777" w:rsidR="006D60CA" w:rsidRPr="006D60CA" w:rsidRDefault="006D60CA" w:rsidP="006D60CA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14:paraId="04046E46" w14:textId="77777777" w:rsidR="006D60CA" w:rsidRPr="006D60CA" w:rsidRDefault="006D60CA" w:rsidP="006D60CA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14:paraId="39071CB7" w14:textId="77777777" w:rsidR="006D60CA" w:rsidRPr="006D60CA" w:rsidRDefault="006D60CA" w:rsidP="006D60CA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14:paraId="60E5758A" w14:textId="77777777" w:rsidR="006D60CA" w:rsidRPr="006D60CA" w:rsidRDefault="006D60CA" w:rsidP="006D60CA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14:paraId="5DDB1FE6" w14:textId="77777777" w:rsidR="006D60CA" w:rsidRPr="006D60CA" w:rsidRDefault="006D60CA" w:rsidP="006D60CA">
      <w:pPr>
        <w:spacing w:line="460" w:lineRule="exact"/>
        <w:rPr>
          <w:rFonts w:ascii="微软雅黑 Light" w:eastAsia="微软雅黑 Light" w:hAnsi="微软雅黑 Light"/>
          <w:szCs w:val="21"/>
        </w:rPr>
      </w:pPr>
    </w:p>
    <w:p w14:paraId="3A63A28E" w14:textId="50C7B014" w:rsidR="006D60CA" w:rsidRDefault="00897CAF" w:rsidP="00897CAF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 w:rsidRPr="00897CAF">
        <w:rPr>
          <w:rFonts w:hint="eastAsia"/>
        </w:rPr>
        <w:t>JNI</w:t>
      </w:r>
    </w:p>
    <w:p w14:paraId="6D752132" w14:textId="3E789AA3" w:rsidR="00AC7381" w:rsidRPr="00AC7381" w:rsidRDefault="00AC7381" w:rsidP="00AC7381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JNI</w:t>
      </w:r>
    </w:p>
    <w:p w14:paraId="4447CC65" w14:textId="0A7D04FE" w:rsidR="007B5BF1" w:rsidRPr="00AC7381" w:rsidRDefault="007B5BF1" w:rsidP="00AC7381">
      <w:pPr>
        <w:pStyle w:val="3"/>
        <w:numPr>
          <w:ilvl w:val="2"/>
          <w:numId w:val="2"/>
        </w:numPr>
        <w:spacing w:line="360" w:lineRule="auto"/>
      </w:pPr>
      <w:bookmarkStart w:id="0" w:name="JNI概述："/>
      <w:bookmarkEnd w:id="0"/>
      <w:r w:rsidRPr="00AC7381">
        <w:t>JNI</w:t>
      </w:r>
      <w:r w:rsidRPr="00AC7381">
        <w:rPr>
          <w:rFonts w:hint="eastAsia"/>
        </w:rPr>
        <w:t>概述：</w:t>
      </w:r>
    </w:p>
    <w:p w14:paraId="11792336" w14:textId="60DA2ABC" w:rsidR="007B5BF1" w:rsidRPr="007B5BF1" w:rsidRDefault="007B5BF1" w:rsidP="007B5BF1">
      <w:pPr>
        <w:spacing w:before="130" w:line="460" w:lineRule="exact"/>
        <w:rPr>
          <w:rFonts w:ascii="微软雅黑" w:eastAsia="微软雅黑" w:hAnsi="微软雅黑"/>
          <w:szCs w:val="21"/>
        </w:rPr>
      </w:pPr>
      <w:r w:rsidRPr="007B5BF1">
        <w:rPr>
          <w:rFonts w:ascii="微软雅黑" w:eastAsia="微软雅黑" w:hAnsi="微软雅黑" w:hint="eastAsia"/>
          <w:color w:val="333333"/>
          <w:w w:val="105"/>
          <w:szCs w:val="21"/>
        </w:rPr>
        <w:t>定义：Java Native Interface，即Java本地接口</w:t>
      </w:r>
    </w:p>
    <w:p w14:paraId="6F4888AF" w14:textId="2CA66895" w:rsidR="007B5BF1" w:rsidRPr="007B5BF1" w:rsidRDefault="007B5BF1" w:rsidP="007B5BF1">
      <w:pPr>
        <w:spacing w:line="460" w:lineRule="exact"/>
        <w:rPr>
          <w:rFonts w:ascii="微软雅黑" w:eastAsia="微软雅黑" w:hAnsi="微软雅黑"/>
          <w:szCs w:val="21"/>
        </w:rPr>
      </w:pPr>
      <w:r w:rsidRPr="007B5BF1">
        <w:rPr>
          <w:rFonts w:ascii="微软雅黑" w:eastAsia="微软雅黑" w:hAnsi="微软雅黑" w:hint="eastAsia"/>
          <w:color w:val="333333"/>
          <w:szCs w:val="21"/>
        </w:rPr>
        <w:t>作用：使得Java 与 本地其他类型语言（如C、C++）交互</w:t>
      </w:r>
    </w:p>
    <w:p w14:paraId="2DEAD019" w14:textId="358718F7" w:rsidR="007B5BF1" w:rsidRPr="007B5BF1" w:rsidRDefault="007B5BF1" w:rsidP="007B5BF1">
      <w:pPr>
        <w:spacing w:line="460" w:lineRule="exact"/>
        <w:rPr>
          <w:rFonts w:ascii="微软雅黑" w:eastAsia="微软雅黑" w:hAnsi="微软雅黑"/>
          <w:szCs w:val="21"/>
        </w:rPr>
      </w:pPr>
      <w:r w:rsidRPr="007B5BF1">
        <w:rPr>
          <w:rFonts w:ascii="微软雅黑" w:eastAsia="微软雅黑" w:hAnsi="微软雅黑" w:hint="eastAsia"/>
          <w:color w:val="333333"/>
          <w:w w:val="105"/>
          <w:szCs w:val="21"/>
        </w:rPr>
        <w:t>JNI是Java调用</w:t>
      </w:r>
      <w:r>
        <w:rPr>
          <w:rFonts w:ascii="微软雅黑" w:eastAsia="微软雅黑" w:hAnsi="微软雅黑" w:hint="eastAsia"/>
          <w:color w:val="333333"/>
          <w:w w:val="105"/>
          <w:szCs w:val="21"/>
        </w:rPr>
        <w:t>Native</w:t>
      </w:r>
      <w:r w:rsidRPr="007B5BF1">
        <w:rPr>
          <w:rFonts w:ascii="微软雅黑" w:eastAsia="微软雅黑" w:hAnsi="微软雅黑" w:hint="eastAsia"/>
          <w:color w:val="333333"/>
          <w:w w:val="105"/>
          <w:szCs w:val="21"/>
        </w:rPr>
        <w:t>语言的一种特性</w:t>
      </w:r>
      <w:r w:rsidRPr="007B5BF1">
        <w:rPr>
          <w:rFonts w:ascii="微软雅黑" w:eastAsia="微软雅黑" w:hAnsi="微软雅黑" w:hint="eastAsia"/>
          <w:color w:val="333333"/>
          <w:szCs w:val="21"/>
        </w:rPr>
        <w:t>JNI是属于</w:t>
      </w:r>
      <w:r>
        <w:rPr>
          <w:rFonts w:ascii="微软雅黑" w:eastAsia="微软雅黑" w:hAnsi="微软雅黑" w:hint="eastAsia"/>
          <w:color w:val="333333"/>
          <w:szCs w:val="21"/>
        </w:rPr>
        <w:t>Java</w:t>
      </w:r>
      <w:r w:rsidRPr="007B5BF1">
        <w:rPr>
          <w:rFonts w:ascii="微软雅黑" w:eastAsia="微软雅黑" w:hAnsi="微软雅黑" w:hint="eastAsia"/>
          <w:color w:val="333333"/>
          <w:szCs w:val="21"/>
        </w:rPr>
        <w:t>的，与</w:t>
      </w:r>
      <w:r>
        <w:rPr>
          <w:rFonts w:ascii="微软雅黑" w:eastAsia="微软雅黑" w:hAnsi="微软雅黑" w:hint="eastAsia"/>
          <w:color w:val="333333"/>
          <w:szCs w:val="21"/>
        </w:rPr>
        <w:t>Android</w:t>
      </w:r>
      <w:r w:rsidRPr="007B5BF1">
        <w:rPr>
          <w:rFonts w:ascii="微软雅黑" w:eastAsia="微软雅黑" w:hAnsi="微软雅黑" w:hint="eastAsia"/>
          <w:color w:val="333333"/>
          <w:szCs w:val="21"/>
        </w:rPr>
        <w:t>无直接关系</w:t>
      </w:r>
      <w:r>
        <w:rPr>
          <w:rFonts w:ascii="微软雅黑" w:eastAsia="微软雅黑" w:hAnsi="微软雅黑" w:hint="eastAsia"/>
          <w:color w:val="333333"/>
          <w:szCs w:val="21"/>
        </w:rPr>
        <w:t>。</w:t>
      </w:r>
    </w:p>
    <w:p w14:paraId="4CE9CE82" w14:textId="55EE939F" w:rsidR="006D60CA" w:rsidRPr="007B5BF1" w:rsidRDefault="007B5BF1" w:rsidP="007B5BF1">
      <w:pPr>
        <w:spacing w:before="10" w:line="460" w:lineRule="exact"/>
        <w:ind w:right="239"/>
        <w:rPr>
          <w:rFonts w:ascii="微软雅黑" w:eastAsia="微软雅黑" w:hAnsi="微软雅黑"/>
          <w:szCs w:val="21"/>
        </w:rPr>
      </w:pPr>
      <w:r w:rsidRPr="007B5BF1">
        <w:rPr>
          <w:rFonts w:ascii="微软雅黑" w:eastAsia="微软雅黑" w:hAnsi="微软雅黑" w:hint="eastAsia"/>
          <w:color w:val="333333"/>
          <w:szCs w:val="21"/>
        </w:rPr>
        <w:t>实际中的驱动都是C/C++开发的,通过JNI,Java可以调用</w:t>
      </w:r>
      <w:r>
        <w:rPr>
          <w:rFonts w:ascii="微软雅黑" w:eastAsia="微软雅黑" w:hAnsi="微软雅黑" w:hint="eastAsia"/>
          <w:color w:val="333333"/>
          <w:szCs w:val="21"/>
        </w:rPr>
        <w:t>C/C</w:t>
      </w:r>
      <w:r w:rsidRPr="007B5BF1">
        <w:rPr>
          <w:rFonts w:ascii="微软雅黑" w:eastAsia="微软雅黑" w:hAnsi="微软雅黑" w:hint="eastAsia"/>
          <w:color w:val="333333"/>
          <w:szCs w:val="21"/>
        </w:rPr>
        <w:t>++实现的驱动，从而扩展Java</w:t>
      </w:r>
      <w:r>
        <w:rPr>
          <w:rFonts w:ascii="微软雅黑" w:eastAsia="微软雅黑" w:hAnsi="微软雅黑" w:hint="eastAsia"/>
          <w:color w:val="333333"/>
          <w:szCs w:val="21"/>
        </w:rPr>
        <w:t>虚拟机的能力。另外</w:t>
      </w:r>
      <w:r w:rsidRPr="007B5BF1">
        <w:rPr>
          <w:rFonts w:ascii="微软雅黑" w:eastAsia="微软雅黑" w:hAnsi="微软雅黑" w:hint="eastAsia"/>
          <w:color w:val="333333"/>
          <w:szCs w:val="21"/>
        </w:rPr>
        <w:t>在高效率的数学运算、游戏的实时渲染、音视频的编码和解码等方面，一般都是用C开发的</w:t>
      </w:r>
      <w:r>
        <w:rPr>
          <w:rFonts w:ascii="微软雅黑" w:eastAsia="微软雅黑" w:hAnsi="微软雅黑" w:hint="eastAsia"/>
          <w:szCs w:val="21"/>
        </w:rPr>
        <w:t>。</w:t>
      </w:r>
    </w:p>
    <w:p w14:paraId="40A43FE5" w14:textId="77777777" w:rsidR="006D60CA" w:rsidRDefault="006D60CA" w:rsidP="006D60CA">
      <w:pPr>
        <w:spacing w:line="460" w:lineRule="exact"/>
        <w:rPr>
          <w:rFonts w:ascii="微软雅黑" w:eastAsia="微软雅黑" w:hAnsi="微软雅黑"/>
          <w:szCs w:val="21"/>
        </w:rPr>
      </w:pPr>
    </w:p>
    <w:p w14:paraId="69A58B37" w14:textId="273C5DF8" w:rsidR="005E336B" w:rsidRPr="00AC7381" w:rsidRDefault="005E336B" w:rsidP="00AC7381">
      <w:pPr>
        <w:pStyle w:val="3"/>
        <w:numPr>
          <w:ilvl w:val="2"/>
          <w:numId w:val="2"/>
        </w:numPr>
        <w:spacing w:line="360" w:lineRule="auto"/>
      </w:pPr>
      <w:r w:rsidRPr="00AC7381">
        <w:rPr>
          <w:rFonts w:hint="eastAsia"/>
        </w:rPr>
        <w:t>为什么要有</w:t>
      </w:r>
      <w:r w:rsidRPr="00AC7381">
        <w:rPr>
          <w:rFonts w:hint="eastAsia"/>
        </w:rPr>
        <w:t>JNI</w:t>
      </w:r>
    </w:p>
    <w:p w14:paraId="59A8BA7E" w14:textId="1D8348E5" w:rsidR="007B5BF1" w:rsidRDefault="005E336B" w:rsidP="005E336B">
      <w:pPr>
        <w:spacing w:line="460" w:lineRule="exact"/>
        <w:rPr>
          <w:rFonts w:ascii="微软雅黑" w:eastAsia="微软雅黑" w:hAnsi="微软雅黑"/>
          <w:szCs w:val="21"/>
        </w:rPr>
      </w:pPr>
      <w:r w:rsidRPr="005E336B">
        <w:rPr>
          <w:rFonts w:ascii="微软雅黑" w:eastAsia="微软雅黑" w:hAnsi="微软雅黑" w:hint="eastAsia"/>
          <w:szCs w:val="21"/>
        </w:rPr>
        <w:t>实际使用中，Java需要与本地代码进行交互</w:t>
      </w:r>
      <w:r>
        <w:rPr>
          <w:rFonts w:ascii="微软雅黑" w:eastAsia="微软雅黑" w:hAnsi="微软雅黑" w:hint="eastAsia"/>
          <w:szCs w:val="21"/>
        </w:rPr>
        <w:t>，</w:t>
      </w:r>
      <w:r w:rsidRPr="005E336B">
        <w:rPr>
          <w:rFonts w:ascii="微软雅黑" w:eastAsia="微软雅黑" w:hAnsi="微软雅黑" w:hint="eastAsia"/>
          <w:szCs w:val="21"/>
        </w:rPr>
        <w:t>因为 Java 具备跨平台的特点，所以Java 与 本地代码交互的能力非常弱</w:t>
      </w:r>
      <w:r>
        <w:rPr>
          <w:rFonts w:ascii="微软雅黑" w:eastAsia="微软雅黑" w:hAnsi="微软雅黑" w:hint="eastAsia"/>
          <w:szCs w:val="21"/>
        </w:rPr>
        <w:t>，</w:t>
      </w:r>
      <w:r w:rsidRPr="005E336B">
        <w:rPr>
          <w:rFonts w:ascii="微软雅黑" w:eastAsia="微软雅黑" w:hAnsi="微软雅黑" w:hint="eastAsia"/>
          <w:szCs w:val="21"/>
        </w:rPr>
        <w:t>采用JNI特性增强 Java 与本地代码交互的能力</w:t>
      </w:r>
      <w:r>
        <w:rPr>
          <w:rFonts w:ascii="微软雅黑" w:eastAsia="微软雅黑" w:hAnsi="微软雅黑" w:hint="eastAsia"/>
          <w:szCs w:val="21"/>
        </w:rPr>
        <w:t>。</w:t>
      </w:r>
    </w:p>
    <w:p w14:paraId="3907539C" w14:textId="6ACD4B9D" w:rsidR="007B5BF1" w:rsidRPr="00AC7381" w:rsidRDefault="005E336B" w:rsidP="00AC738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1D0DDB2" wp14:editId="44C3BC21">
            <wp:extent cx="5010150" cy="1885950"/>
            <wp:effectExtent l="0" t="0" r="0" b="0"/>
            <wp:docPr id="4" name="图片 4" descr="C:\Users\Admin\AppData\Roaming\Tencent\Users\1812821235\QQ\WinTemp\RichOle\R72N7`00V@M5[]L7IBA8}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Roaming\Tencent\Users\1812821235\QQ\WinTemp\RichOle\R72N7`00V@M5[]L7IBA8}D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F475C" w14:textId="45E48C4A" w:rsidR="007B5BF1" w:rsidRPr="00AC7381" w:rsidRDefault="00B56546" w:rsidP="00AC7381">
      <w:pPr>
        <w:pStyle w:val="3"/>
        <w:numPr>
          <w:ilvl w:val="2"/>
          <w:numId w:val="2"/>
        </w:numPr>
        <w:spacing w:line="360" w:lineRule="auto"/>
      </w:pPr>
      <w:r w:rsidRPr="00AC7381">
        <w:rPr>
          <w:rFonts w:hint="eastAsia"/>
        </w:rPr>
        <w:lastRenderedPageBreak/>
        <w:t>JNI</w:t>
      </w:r>
      <w:r w:rsidRPr="00AC7381">
        <w:rPr>
          <w:rFonts w:hint="eastAsia"/>
        </w:rPr>
        <w:t>和</w:t>
      </w:r>
      <w:r w:rsidRPr="00AC7381">
        <w:rPr>
          <w:rFonts w:hint="eastAsia"/>
        </w:rPr>
        <w:t>NDK</w:t>
      </w:r>
      <w:r w:rsidRPr="00AC7381">
        <w:rPr>
          <w:rFonts w:hint="eastAsia"/>
        </w:rPr>
        <w:t>区别</w:t>
      </w:r>
    </w:p>
    <w:p w14:paraId="20739B06" w14:textId="77777777" w:rsidR="00F8746F" w:rsidRPr="00F8746F" w:rsidRDefault="00F8746F" w:rsidP="00F8746F">
      <w:pPr>
        <w:pStyle w:val="4"/>
        <w:numPr>
          <w:ilvl w:val="3"/>
          <w:numId w:val="2"/>
        </w:numPr>
        <w:spacing w:line="360" w:lineRule="auto"/>
        <w:ind w:left="221" w:hanging="221"/>
        <w:rPr>
          <w:color w:val="7030A0"/>
        </w:rPr>
      </w:pPr>
      <w:r w:rsidRPr="00F8746F">
        <w:rPr>
          <w:color w:val="7030A0"/>
        </w:rPr>
        <w:t>JNI</w:t>
      </w:r>
    </w:p>
    <w:p w14:paraId="0E0EEBF5" w14:textId="77777777" w:rsidR="00F8746F" w:rsidRPr="00F8746F" w:rsidRDefault="00F8746F" w:rsidP="00F8746F">
      <w:pPr>
        <w:spacing w:line="460" w:lineRule="exact"/>
        <w:rPr>
          <w:rFonts w:ascii="微软雅黑" w:eastAsia="微软雅黑" w:hAnsi="微软雅黑"/>
          <w:szCs w:val="21"/>
        </w:rPr>
      </w:pPr>
      <w:r w:rsidRPr="00F8746F">
        <w:rPr>
          <w:rFonts w:ascii="微软雅黑" w:eastAsia="微软雅黑" w:hAnsi="微软雅黑" w:hint="eastAsia"/>
          <w:szCs w:val="21"/>
        </w:rPr>
        <w:t>JNI的全称是Java Native Interface，即本地Java接口。因为 Java 具备跨平台的特点，所以Java 与 本地代码交互的能力非常弱。采用JNI特性可以增强 Java 与本地代码交互的能力，使Java和其他类型的语言如C++/C能够互相调用。</w:t>
      </w:r>
    </w:p>
    <w:p w14:paraId="6D7EC103" w14:textId="77777777" w:rsidR="00F8746F" w:rsidRPr="00F8746F" w:rsidRDefault="00F8746F" w:rsidP="00F8746F">
      <w:pPr>
        <w:spacing w:line="460" w:lineRule="exact"/>
        <w:rPr>
          <w:rFonts w:ascii="微软雅黑" w:eastAsia="微软雅黑" w:hAnsi="微软雅黑"/>
          <w:szCs w:val="21"/>
        </w:rPr>
      </w:pPr>
      <w:r w:rsidRPr="00F8746F">
        <w:rPr>
          <w:rFonts w:ascii="微软雅黑" w:eastAsia="微软雅黑" w:hAnsi="微软雅黑" w:hint="eastAsia"/>
          <w:szCs w:val="21"/>
        </w:rPr>
        <w:t>注意：</w:t>
      </w:r>
    </w:p>
    <w:p w14:paraId="32BF73F8" w14:textId="77777777" w:rsidR="00F8746F" w:rsidRPr="00F8746F" w:rsidRDefault="00F8746F" w:rsidP="00F8746F">
      <w:pPr>
        <w:spacing w:line="460" w:lineRule="exact"/>
        <w:rPr>
          <w:rFonts w:ascii="微软雅黑" w:eastAsia="微软雅黑" w:hAnsi="微软雅黑"/>
          <w:szCs w:val="21"/>
        </w:rPr>
      </w:pPr>
      <w:r w:rsidRPr="00F8746F">
        <w:rPr>
          <w:rFonts w:ascii="微软雅黑" w:eastAsia="微软雅黑" w:hAnsi="微软雅黑" w:hint="eastAsia"/>
          <w:szCs w:val="21"/>
        </w:rPr>
        <w:t>JNI是 Java 调用 Native 语言的一种特性，Java与C/C++交互</w:t>
      </w:r>
    </w:p>
    <w:p w14:paraId="75D0CFE0" w14:textId="77777777" w:rsidR="00F8746F" w:rsidRDefault="00F8746F" w:rsidP="00F8746F">
      <w:pPr>
        <w:spacing w:line="460" w:lineRule="exact"/>
        <w:rPr>
          <w:rFonts w:ascii="微软雅黑" w:eastAsia="微软雅黑" w:hAnsi="微软雅黑"/>
          <w:szCs w:val="21"/>
        </w:rPr>
      </w:pPr>
      <w:r w:rsidRPr="00F8746F">
        <w:rPr>
          <w:rFonts w:ascii="微软雅黑" w:eastAsia="微软雅黑" w:hAnsi="微软雅黑" w:hint="eastAsia"/>
          <w:szCs w:val="21"/>
        </w:rPr>
        <w:t>JNI 是属于 Java 的，与 Android 无直接关系，Android程序使用JNI比Java程序使用更简单</w:t>
      </w:r>
    </w:p>
    <w:p w14:paraId="6F1CD542" w14:textId="77777777" w:rsidR="00F8746F" w:rsidRDefault="00F8746F" w:rsidP="00F8746F">
      <w:pPr>
        <w:spacing w:line="460" w:lineRule="exact"/>
        <w:rPr>
          <w:rFonts w:ascii="微软雅黑" w:eastAsia="微软雅黑" w:hAnsi="微软雅黑"/>
          <w:szCs w:val="21"/>
        </w:rPr>
      </w:pPr>
    </w:p>
    <w:p w14:paraId="402E26D5" w14:textId="324FA361" w:rsidR="00F8746F" w:rsidRPr="00F8746F" w:rsidRDefault="00F8746F" w:rsidP="00F8746F">
      <w:pPr>
        <w:pStyle w:val="4"/>
        <w:numPr>
          <w:ilvl w:val="3"/>
          <w:numId w:val="2"/>
        </w:numPr>
        <w:spacing w:line="360" w:lineRule="auto"/>
        <w:ind w:left="221" w:hanging="221"/>
        <w:rPr>
          <w:color w:val="7030A0"/>
        </w:rPr>
      </w:pPr>
      <w:r w:rsidRPr="00F8746F">
        <w:rPr>
          <w:rFonts w:hint="eastAsia"/>
          <w:color w:val="7030A0"/>
        </w:rPr>
        <w:t>NDK</w:t>
      </w:r>
    </w:p>
    <w:p w14:paraId="7E0EA24E" w14:textId="406B3AA2" w:rsidR="00F8746F" w:rsidRPr="00F8746F" w:rsidRDefault="00F8746F" w:rsidP="00F8746F">
      <w:pPr>
        <w:spacing w:line="460" w:lineRule="exact"/>
        <w:rPr>
          <w:rFonts w:ascii="微软雅黑" w:eastAsia="微软雅黑" w:hAnsi="微软雅黑"/>
          <w:szCs w:val="21"/>
        </w:rPr>
      </w:pPr>
      <w:r w:rsidRPr="00F8746F">
        <w:rPr>
          <w:rFonts w:ascii="微软雅黑" w:eastAsia="微软雅黑" w:hAnsi="微软雅黑" w:hint="eastAsia"/>
          <w:szCs w:val="21"/>
        </w:rPr>
        <w:t>Native Development Kit， Android的一个工具开发包。NDK集成了交叉编译器(交叉编译器需要UNIX或LINUX系统环境)，并提供了相应的mk文件隔离CPU、平台、ABI等差异，开发人员只需要简单修改mk文件。</w:t>
      </w:r>
    </w:p>
    <w:p w14:paraId="4447AB2C" w14:textId="6CB54160" w:rsidR="00F8746F" w:rsidRPr="00990544" w:rsidRDefault="00F8746F" w:rsidP="00F8746F">
      <w:pPr>
        <w:spacing w:line="460" w:lineRule="exact"/>
        <w:rPr>
          <w:rFonts w:ascii="微软雅黑" w:eastAsia="微软雅黑" w:hAnsi="微软雅黑"/>
          <w:szCs w:val="21"/>
        </w:rPr>
      </w:pPr>
      <w:r w:rsidRPr="00F8746F">
        <w:rPr>
          <w:rFonts w:ascii="微软雅黑" w:eastAsia="微软雅黑" w:hAnsi="微软雅黑" w:hint="eastAsia"/>
          <w:szCs w:val="21"/>
        </w:rPr>
        <w:t>NDK能帮助开发者快速开发C、 C++的动态库，将动态库编译成.so文件供Java调用，并支持将.so和应用一起打包成 apk。</w:t>
      </w:r>
    </w:p>
    <w:p w14:paraId="6F9D93C7" w14:textId="0099E8A1" w:rsidR="00F8746F" w:rsidRPr="00F8746F" w:rsidRDefault="00F8746F" w:rsidP="00F8746F">
      <w:pPr>
        <w:spacing w:line="460" w:lineRule="exact"/>
        <w:rPr>
          <w:rFonts w:ascii="微软雅黑" w:eastAsia="微软雅黑" w:hAnsi="微软雅黑"/>
          <w:szCs w:val="21"/>
        </w:rPr>
      </w:pPr>
      <w:r w:rsidRPr="00F8746F">
        <w:rPr>
          <w:rFonts w:ascii="微软雅黑" w:eastAsia="微软雅黑" w:hAnsi="微软雅黑" w:hint="eastAsia"/>
          <w:szCs w:val="21"/>
        </w:rPr>
        <w:t>为什么要使用NDK？</w:t>
      </w:r>
    </w:p>
    <w:p w14:paraId="0B3B28F1" w14:textId="77777777" w:rsidR="00F8746F" w:rsidRPr="00F8746F" w:rsidRDefault="00F8746F" w:rsidP="00F8746F">
      <w:pPr>
        <w:spacing w:line="460" w:lineRule="exact"/>
        <w:rPr>
          <w:rFonts w:ascii="微软雅黑" w:eastAsia="微软雅黑" w:hAnsi="微软雅黑"/>
          <w:szCs w:val="21"/>
        </w:rPr>
      </w:pPr>
      <w:r w:rsidRPr="00F8746F">
        <w:rPr>
          <w:rFonts w:ascii="微软雅黑" w:eastAsia="微软雅黑" w:hAnsi="微软雅黑" w:hint="eastAsia"/>
          <w:szCs w:val="21"/>
        </w:rPr>
        <w:t>对于要求高性能的需求功能如游戏，采用C/C++运行的更加有效率</w:t>
      </w:r>
    </w:p>
    <w:p w14:paraId="779E4B63" w14:textId="77777777" w:rsidR="00F8746F" w:rsidRPr="00F8746F" w:rsidRDefault="00F8746F" w:rsidP="00F8746F">
      <w:pPr>
        <w:spacing w:line="460" w:lineRule="exact"/>
        <w:rPr>
          <w:rFonts w:ascii="微软雅黑" w:eastAsia="微软雅黑" w:hAnsi="微软雅黑"/>
          <w:szCs w:val="21"/>
        </w:rPr>
      </w:pPr>
      <w:r w:rsidRPr="00F8746F">
        <w:rPr>
          <w:rFonts w:ascii="微软雅黑" w:eastAsia="微软雅黑" w:hAnsi="微软雅黑" w:hint="eastAsia"/>
          <w:szCs w:val="21"/>
        </w:rPr>
        <w:t>Java是半解释型语言，容易被反编译后得到源代码，而本地代码库.so不容易被反编译，安全程度高</w:t>
      </w:r>
    </w:p>
    <w:p w14:paraId="0EBF0AC1" w14:textId="77777777" w:rsidR="00F8746F" w:rsidRPr="00F8746F" w:rsidRDefault="00F8746F" w:rsidP="00F8746F">
      <w:pPr>
        <w:spacing w:line="460" w:lineRule="exact"/>
        <w:rPr>
          <w:rFonts w:ascii="微软雅黑" w:eastAsia="微软雅黑" w:hAnsi="微软雅黑"/>
          <w:szCs w:val="21"/>
        </w:rPr>
      </w:pPr>
      <w:r w:rsidRPr="00F8746F">
        <w:rPr>
          <w:rFonts w:ascii="微软雅黑" w:eastAsia="微软雅黑" w:hAnsi="微软雅黑" w:hint="eastAsia"/>
          <w:szCs w:val="21"/>
        </w:rPr>
        <w:t>功能扩展性好，可以使用除了java的其他开发语言的开源库，不依赖于Dalvik Java虚拟机的设计</w:t>
      </w:r>
    </w:p>
    <w:p w14:paraId="520C5645" w14:textId="77777777" w:rsidR="00F8746F" w:rsidRPr="00F8746F" w:rsidRDefault="00F8746F" w:rsidP="00F8746F">
      <w:pPr>
        <w:spacing w:line="460" w:lineRule="exact"/>
        <w:rPr>
          <w:rFonts w:ascii="微软雅黑" w:eastAsia="微软雅黑" w:hAnsi="微软雅黑"/>
          <w:szCs w:val="21"/>
        </w:rPr>
      </w:pPr>
      <w:r w:rsidRPr="00F8746F">
        <w:rPr>
          <w:rFonts w:ascii="微软雅黑" w:eastAsia="微软雅黑" w:hAnsi="微软雅黑" w:hint="eastAsia"/>
          <w:szCs w:val="21"/>
        </w:rPr>
        <w:t>便于平台移植，C/C++开发的代码可以移植到其他平台上使用</w:t>
      </w:r>
    </w:p>
    <w:p w14:paraId="1473B142" w14:textId="2B7E196B" w:rsidR="00F8746F" w:rsidRPr="00F8746F" w:rsidRDefault="00F8746F" w:rsidP="00F8746F">
      <w:pPr>
        <w:spacing w:line="460" w:lineRule="exact"/>
        <w:rPr>
          <w:rFonts w:ascii="微软雅黑" w:eastAsia="微软雅黑" w:hAnsi="微软雅黑"/>
          <w:szCs w:val="21"/>
        </w:rPr>
      </w:pPr>
      <w:r w:rsidRPr="00F8746F">
        <w:rPr>
          <w:rFonts w:ascii="微软雅黑" w:eastAsia="微软雅黑" w:hAnsi="微软雅黑" w:hint="eastAsia"/>
          <w:szCs w:val="21"/>
        </w:rPr>
        <w:t>注意：</w:t>
      </w:r>
    </w:p>
    <w:p w14:paraId="3563F384" w14:textId="77777777" w:rsidR="00F8746F" w:rsidRPr="00F8746F" w:rsidRDefault="00F8746F" w:rsidP="00F8746F">
      <w:pPr>
        <w:spacing w:line="460" w:lineRule="exact"/>
        <w:rPr>
          <w:rFonts w:ascii="微软雅黑" w:eastAsia="微软雅黑" w:hAnsi="微软雅黑"/>
          <w:szCs w:val="21"/>
        </w:rPr>
      </w:pPr>
      <w:r w:rsidRPr="00F8746F">
        <w:rPr>
          <w:rFonts w:ascii="微软雅黑" w:eastAsia="微软雅黑" w:hAnsi="微软雅黑" w:hint="eastAsia"/>
          <w:szCs w:val="21"/>
        </w:rPr>
        <w:t>一般应用用不上NDK，它会增大开发过程的复杂性。</w:t>
      </w:r>
    </w:p>
    <w:p w14:paraId="70017D65" w14:textId="5681CDD1" w:rsidR="007B5BF1" w:rsidRDefault="00F8746F" w:rsidP="00F8746F">
      <w:pPr>
        <w:spacing w:line="460" w:lineRule="exact"/>
        <w:rPr>
          <w:rFonts w:ascii="微软雅黑" w:eastAsia="微软雅黑" w:hAnsi="微软雅黑"/>
          <w:szCs w:val="21"/>
        </w:rPr>
      </w:pPr>
      <w:r w:rsidRPr="00F8746F">
        <w:rPr>
          <w:rFonts w:ascii="微软雅黑" w:eastAsia="微软雅黑" w:hAnsi="微软雅黑" w:hint="eastAsia"/>
          <w:szCs w:val="21"/>
        </w:rPr>
        <w:t>NDK是属于 Android 的，与Java并无直接关系</w:t>
      </w:r>
    </w:p>
    <w:p w14:paraId="5DE08131" w14:textId="77777777" w:rsidR="00990544" w:rsidRPr="00990544" w:rsidRDefault="00990544" w:rsidP="008E042C">
      <w:pPr>
        <w:spacing w:line="460" w:lineRule="exact"/>
        <w:rPr>
          <w:rFonts w:ascii="微软雅黑" w:eastAsia="微软雅黑" w:hAnsi="微软雅黑"/>
          <w:szCs w:val="21"/>
        </w:rPr>
      </w:pPr>
      <w:r w:rsidRPr="00990544">
        <w:rPr>
          <w:rFonts w:ascii="微软雅黑" w:eastAsia="微软雅黑" w:hAnsi="微软雅黑" w:hint="eastAsia"/>
          <w:szCs w:val="21"/>
        </w:rPr>
        <w:lastRenderedPageBreak/>
        <w:t>总结</w:t>
      </w:r>
    </w:p>
    <w:p w14:paraId="08C90D5F" w14:textId="77777777" w:rsidR="00990544" w:rsidRPr="00990544" w:rsidRDefault="00990544" w:rsidP="008E042C">
      <w:pPr>
        <w:spacing w:line="460" w:lineRule="exact"/>
        <w:rPr>
          <w:rFonts w:ascii="微软雅黑" w:eastAsia="微软雅黑" w:hAnsi="微软雅黑"/>
          <w:szCs w:val="21"/>
        </w:rPr>
      </w:pPr>
      <w:r w:rsidRPr="00990544">
        <w:rPr>
          <w:rFonts w:ascii="微软雅黑" w:eastAsia="微软雅黑" w:hAnsi="微软雅黑" w:hint="eastAsia"/>
          <w:szCs w:val="21"/>
        </w:rPr>
        <w:t>NDK帮助将C/C++库打包成动态库.so，JNI是C/C++动态库能被调用的桥梁接口</w:t>
      </w:r>
    </w:p>
    <w:p w14:paraId="24129D73" w14:textId="77777777" w:rsidR="00990544" w:rsidRPr="00990544" w:rsidRDefault="00990544" w:rsidP="008E042C">
      <w:pPr>
        <w:spacing w:line="460" w:lineRule="exact"/>
        <w:rPr>
          <w:rFonts w:ascii="微软雅黑" w:eastAsia="微软雅黑" w:hAnsi="微软雅黑"/>
          <w:szCs w:val="21"/>
        </w:rPr>
      </w:pPr>
      <w:r w:rsidRPr="00990544">
        <w:rPr>
          <w:rFonts w:ascii="微软雅黑" w:eastAsia="微软雅黑" w:hAnsi="微软雅黑" w:hint="eastAsia"/>
          <w:szCs w:val="21"/>
        </w:rPr>
        <w:t>JNI是java接口，用于Java与C/C++之间的交互，作为两者的桥梁</w:t>
      </w:r>
    </w:p>
    <w:p w14:paraId="043477E4" w14:textId="792F177F" w:rsidR="007B5BF1" w:rsidRDefault="00990544" w:rsidP="008E042C">
      <w:pPr>
        <w:spacing w:line="460" w:lineRule="exact"/>
        <w:rPr>
          <w:rFonts w:ascii="微软雅黑" w:eastAsia="微软雅黑" w:hAnsi="微软雅黑"/>
          <w:szCs w:val="21"/>
        </w:rPr>
      </w:pPr>
      <w:r w:rsidRPr="00990544">
        <w:rPr>
          <w:rFonts w:ascii="微软雅黑" w:eastAsia="微软雅黑" w:hAnsi="微软雅黑" w:hint="eastAsia"/>
          <w:szCs w:val="21"/>
        </w:rPr>
        <w:t>NDK是Android工具开发包，帮助快速开发C/C++动态库，相当于JDK开发java程序一样，同时能帮打包生成.so库</w:t>
      </w:r>
    </w:p>
    <w:p w14:paraId="6BE82464" w14:textId="77777777" w:rsidR="007B5BF1" w:rsidRDefault="007B5BF1" w:rsidP="008E042C">
      <w:pPr>
        <w:spacing w:line="460" w:lineRule="exact"/>
        <w:rPr>
          <w:rFonts w:ascii="微软雅黑" w:eastAsia="微软雅黑" w:hAnsi="微软雅黑"/>
          <w:szCs w:val="21"/>
        </w:rPr>
      </w:pPr>
    </w:p>
    <w:p w14:paraId="43C903DE" w14:textId="2905F1FC" w:rsidR="007B5BF1" w:rsidRPr="008E042C" w:rsidRDefault="008E042C" w:rsidP="008E042C">
      <w:pPr>
        <w:pStyle w:val="3"/>
        <w:numPr>
          <w:ilvl w:val="2"/>
          <w:numId w:val="2"/>
        </w:numPr>
        <w:spacing w:line="360" w:lineRule="auto"/>
      </w:pPr>
      <w:r w:rsidRPr="008E042C">
        <w:lastRenderedPageBreak/>
        <w:t>Android</w:t>
      </w:r>
      <w:r w:rsidRPr="008E042C">
        <w:rPr>
          <w:rFonts w:hint="eastAsia"/>
        </w:rPr>
        <w:t xml:space="preserve"> </w:t>
      </w:r>
      <w:r w:rsidRPr="008E042C">
        <w:rPr>
          <w:rFonts w:hint="eastAsia"/>
        </w:rPr>
        <w:t>架构图</w:t>
      </w:r>
    </w:p>
    <w:p w14:paraId="39F71708" w14:textId="4D0B27A9" w:rsidR="008E042C" w:rsidRPr="008E042C" w:rsidRDefault="008E042C" w:rsidP="008E042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C3936C5" wp14:editId="6CF91A32">
            <wp:extent cx="5667375" cy="7924800"/>
            <wp:effectExtent l="0" t="0" r="9525" b="0"/>
            <wp:docPr id="6" name="图片 6" descr="C:\Users\Admin\AppData\Roaming\Tencent\Users\1812821235\QQ\WinTemp\RichOle\BO3K1(W`3C_]C90PCRI_YI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Roaming\Tencent\Users\1812821235\QQ\WinTemp\RichOle\BO3K1(W`3C_]C90PCRI_YI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79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212763" w14:textId="4CA0A9E8" w:rsidR="008E042C" w:rsidRPr="00200E47" w:rsidRDefault="00200E47" w:rsidP="00200E47">
      <w:pPr>
        <w:pStyle w:val="3"/>
        <w:numPr>
          <w:ilvl w:val="2"/>
          <w:numId w:val="2"/>
        </w:numPr>
        <w:spacing w:line="360" w:lineRule="auto"/>
      </w:pPr>
      <w:r w:rsidRPr="00200E47">
        <w:lastRenderedPageBreak/>
        <w:t>签名规则</w:t>
      </w:r>
    </w:p>
    <w:p w14:paraId="26BA7676" w14:textId="77777777" w:rsidR="00200E47" w:rsidRPr="00200E47" w:rsidRDefault="00200E47" w:rsidP="00200E47">
      <w:pPr>
        <w:spacing w:line="460" w:lineRule="exact"/>
        <w:rPr>
          <w:rFonts w:ascii="微软雅黑" w:eastAsia="微软雅黑" w:hAnsi="微软雅黑"/>
          <w:szCs w:val="21"/>
        </w:rPr>
      </w:pPr>
      <w:r w:rsidRPr="00200E47">
        <w:rPr>
          <w:rFonts w:ascii="微软雅黑" w:eastAsia="微软雅黑" w:hAnsi="微软雅黑" w:hint="eastAsia"/>
          <w:szCs w:val="21"/>
        </w:rPr>
        <w:t>java类型</w:t>
      </w:r>
      <w:r w:rsidRPr="00200E47">
        <w:rPr>
          <w:rFonts w:ascii="微软雅黑" w:eastAsia="微软雅黑" w:hAnsi="微软雅黑" w:hint="eastAsia"/>
          <w:szCs w:val="21"/>
        </w:rPr>
        <w:tab/>
        <w:t>属性类型符号</w:t>
      </w:r>
    </w:p>
    <w:p w14:paraId="5A5F4B22" w14:textId="3315DB40" w:rsidR="00200E47" w:rsidRPr="00200E47" w:rsidRDefault="00200E47" w:rsidP="00200E47">
      <w:pPr>
        <w:spacing w:line="460" w:lineRule="exact"/>
        <w:rPr>
          <w:rFonts w:ascii="微软雅黑" w:eastAsia="微软雅黑" w:hAnsi="微软雅黑"/>
          <w:szCs w:val="21"/>
        </w:rPr>
      </w:pPr>
      <w:r w:rsidRPr="00200E47">
        <w:rPr>
          <w:rFonts w:ascii="微软雅黑" w:eastAsia="微软雅黑" w:hAnsi="微软雅黑"/>
          <w:szCs w:val="21"/>
        </w:rPr>
        <w:t>boolean</w:t>
      </w:r>
      <w:r w:rsidR="00E91D70">
        <w:rPr>
          <w:rFonts w:ascii="微软雅黑" w:eastAsia="微软雅黑" w:hAnsi="微软雅黑" w:hint="eastAsia"/>
          <w:szCs w:val="21"/>
        </w:rPr>
        <w:t xml:space="preserve">    </w:t>
      </w:r>
      <w:r w:rsidRPr="00200E47">
        <w:rPr>
          <w:rFonts w:ascii="微软雅黑" w:eastAsia="微软雅黑" w:hAnsi="微软雅黑"/>
          <w:szCs w:val="21"/>
        </w:rPr>
        <w:t>Z</w:t>
      </w:r>
    </w:p>
    <w:p w14:paraId="14D22F05" w14:textId="77777777" w:rsidR="00200E47" w:rsidRPr="00200E47" w:rsidRDefault="00200E47" w:rsidP="00200E47">
      <w:pPr>
        <w:spacing w:line="460" w:lineRule="exact"/>
        <w:rPr>
          <w:rFonts w:ascii="微软雅黑" w:eastAsia="微软雅黑" w:hAnsi="微软雅黑"/>
          <w:szCs w:val="21"/>
        </w:rPr>
      </w:pPr>
      <w:r w:rsidRPr="00200E47">
        <w:rPr>
          <w:rFonts w:ascii="微软雅黑" w:eastAsia="微软雅黑" w:hAnsi="微软雅黑"/>
          <w:szCs w:val="21"/>
        </w:rPr>
        <w:t>byte</w:t>
      </w:r>
      <w:r w:rsidRPr="00200E47">
        <w:rPr>
          <w:rFonts w:ascii="微软雅黑" w:eastAsia="微软雅黑" w:hAnsi="微软雅黑"/>
          <w:szCs w:val="21"/>
        </w:rPr>
        <w:tab/>
        <w:t>B</w:t>
      </w:r>
    </w:p>
    <w:p w14:paraId="5E629A39" w14:textId="77777777" w:rsidR="00200E47" w:rsidRPr="00200E47" w:rsidRDefault="00200E47" w:rsidP="00200E47">
      <w:pPr>
        <w:spacing w:line="460" w:lineRule="exact"/>
        <w:rPr>
          <w:rFonts w:ascii="微软雅黑" w:eastAsia="微软雅黑" w:hAnsi="微软雅黑"/>
          <w:szCs w:val="21"/>
        </w:rPr>
      </w:pPr>
      <w:r w:rsidRPr="00200E47">
        <w:rPr>
          <w:rFonts w:ascii="微软雅黑" w:eastAsia="微软雅黑" w:hAnsi="微软雅黑"/>
          <w:szCs w:val="21"/>
        </w:rPr>
        <w:t>char</w:t>
      </w:r>
      <w:r w:rsidRPr="00200E47">
        <w:rPr>
          <w:rFonts w:ascii="微软雅黑" w:eastAsia="微软雅黑" w:hAnsi="微软雅黑"/>
          <w:szCs w:val="21"/>
        </w:rPr>
        <w:tab/>
        <w:t>C</w:t>
      </w:r>
    </w:p>
    <w:p w14:paraId="07C35A85" w14:textId="77777777" w:rsidR="00200E47" w:rsidRPr="00200E47" w:rsidRDefault="00200E47" w:rsidP="00200E47">
      <w:pPr>
        <w:spacing w:line="460" w:lineRule="exact"/>
        <w:rPr>
          <w:rFonts w:ascii="微软雅黑" w:eastAsia="微软雅黑" w:hAnsi="微软雅黑"/>
          <w:szCs w:val="21"/>
        </w:rPr>
      </w:pPr>
      <w:r w:rsidRPr="00200E47">
        <w:rPr>
          <w:rFonts w:ascii="微软雅黑" w:eastAsia="微软雅黑" w:hAnsi="微软雅黑"/>
          <w:szCs w:val="21"/>
        </w:rPr>
        <w:t>short</w:t>
      </w:r>
      <w:r w:rsidRPr="00200E47">
        <w:rPr>
          <w:rFonts w:ascii="微软雅黑" w:eastAsia="微软雅黑" w:hAnsi="微软雅黑"/>
          <w:szCs w:val="21"/>
        </w:rPr>
        <w:tab/>
        <w:t>S</w:t>
      </w:r>
    </w:p>
    <w:p w14:paraId="6C7463AD" w14:textId="77777777" w:rsidR="00200E47" w:rsidRPr="00200E47" w:rsidRDefault="00200E47" w:rsidP="00200E47">
      <w:pPr>
        <w:spacing w:line="460" w:lineRule="exact"/>
        <w:rPr>
          <w:rFonts w:ascii="微软雅黑" w:eastAsia="微软雅黑" w:hAnsi="微软雅黑"/>
          <w:szCs w:val="21"/>
        </w:rPr>
      </w:pPr>
      <w:r w:rsidRPr="00200E47">
        <w:rPr>
          <w:rFonts w:ascii="微软雅黑" w:eastAsia="微软雅黑" w:hAnsi="微软雅黑"/>
          <w:szCs w:val="21"/>
        </w:rPr>
        <w:t>int</w:t>
      </w:r>
      <w:r w:rsidRPr="00200E47">
        <w:rPr>
          <w:rFonts w:ascii="微软雅黑" w:eastAsia="微软雅黑" w:hAnsi="微软雅黑"/>
          <w:szCs w:val="21"/>
        </w:rPr>
        <w:tab/>
        <w:t>I</w:t>
      </w:r>
    </w:p>
    <w:p w14:paraId="4820C900" w14:textId="77777777" w:rsidR="00200E47" w:rsidRPr="00200E47" w:rsidRDefault="00200E47" w:rsidP="00200E47">
      <w:pPr>
        <w:spacing w:line="460" w:lineRule="exact"/>
        <w:rPr>
          <w:rFonts w:ascii="微软雅黑" w:eastAsia="微软雅黑" w:hAnsi="微软雅黑"/>
          <w:szCs w:val="21"/>
        </w:rPr>
      </w:pPr>
      <w:r w:rsidRPr="00200E47">
        <w:rPr>
          <w:rFonts w:ascii="微软雅黑" w:eastAsia="微软雅黑" w:hAnsi="微软雅黑"/>
          <w:szCs w:val="21"/>
        </w:rPr>
        <w:t>long</w:t>
      </w:r>
      <w:r w:rsidRPr="00200E47">
        <w:rPr>
          <w:rFonts w:ascii="微软雅黑" w:eastAsia="微软雅黑" w:hAnsi="微软雅黑"/>
          <w:szCs w:val="21"/>
        </w:rPr>
        <w:tab/>
        <w:t>J</w:t>
      </w:r>
    </w:p>
    <w:p w14:paraId="2CCBE715" w14:textId="77777777" w:rsidR="00200E47" w:rsidRPr="00200E47" w:rsidRDefault="00200E47" w:rsidP="00200E47">
      <w:pPr>
        <w:spacing w:line="460" w:lineRule="exact"/>
        <w:rPr>
          <w:rFonts w:ascii="微软雅黑" w:eastAsia="微软雅黑" w:hAnsi="微软雅黑"/>
          <w:szCs w:val="21"/>
        </w:rPr>
      </w:pPr>
      <w:r w:rsidRPr="00200E47">
        <w:rPr>
          <w:rFonts w:ascii="微软雅黑" w:eastAsia="微软雅黑" w:hAnsi="微软雅黑"/>
          <w:szCs w:val="21"/>
        </w:rPr>
        <w:t>float</w:t>
      </w:r>
      <w:r w:rsidRPr="00200E47">
        <w:rPr>
          <w:rFonts w:ascii="微软雅黑" w:eastAsia="微软雅黑" w:hAnsi="微软雅黑"/>
          <w:szCs w:val="21"/>
        </w:rPr>
        <w:tab/>
        <w:t>F</w:t>
      </w:r>
    </w:p>
    <w:p w14:paraId="256CE18E" w14:textId="77777777" w:rsidR="00200E47" w:rsidRPr="00200E47" w:rsidRDefault="00200E47" w:rsidP="00200E47">
      <w:pPr>
        <w:spacing w:line="460" w:lineRule="exact"/>
        <w:rPr>
          <w:rFonts w:ascii="微软雅黑" w:eastAsia="微软雅黑" w:hAnsi="微软雅黑"/>
          <w:szCs w:val="21"/>
        </w:rPr>
      </w:pPr>
      <w:r w:rsidRPr="00200E47">
        <w:rPr>
          <w:rFonts w:ascii="微软雅黑" w:eastAsia="微软雅黑" w:hAnsi="微软雅黑"/>
          <w:szCs w:val="21"/>
        </w:rPr>
        <w:t>double</w:t>
      </w:r>
      <w:r w:rsidRPr="00200E47">
        <w:rPr>
          <w:rFonts w:ascii="微软雅黑" w:eastAsia="微软雅黑" w:hAnsi="微软雅黑"/>
          <w:szCs w:val="21"/>
        </w:rPr>
        <w:tab/>
        <w:t>D</w:t>
      </w:r>
    </w:p>
    <w:p w14:paraId="5D15BEA7" w14:textId="77777777" w:rsidR="00200E47" w:rsidRPr="00200E47" w:rsidRDefault="00200E47" w:rsidP="00200E47">
      <w:pPr>
        <w:spacing w:line="460" w:lineRule="exact"/>
        <w:rPr>
          <w:rFonts w:ascii="微软雅黑" w:eastAsia="微软雅黑" w:hAnsi="微软雅黑"/>
          <w:szCs w:val="21"/>
        </w:rPr>
      </w:pPr>
      <w:r w:rsidRPr="00200E47">
        <w:rPr>
          <w:rFonts w:ascii="微软雅黑" w:eastAsia="微软雅黑" w:hAnsi="微软雅黑"/>
          <w:szCs w:val="21"/>
        </w:rPr>
        <w:t>void</w:t>
      </w:r>
      <w:r w:rsidRPr="00200E47">
        <w:rPr>
          <w:rFonts w:ascii="微软雅黑" w:eastAsia="微软雅黑" w:hAnsi="微软雅黑"/>
          <w:szCs w:val="21"/>
        </w:rPr>
        <w:tab/>
        <w:t>V</w:t>
      </w:r>
    </w:p>
    <w:p w14:paraId="2640041B" w14:textId="77777777" w:rsidR="00200E47" w:rsidRPr="00200E47" w:rsidRDefault="00200E47" w:rsidP="00200E47">
      <w:pPr>
        <w:spacing w:line="460" w:lineRule="exact"/>
        <w:rPr>
          <w:rFonts w:ascii="微软雅黑" w:eastAsia="微软雅黑" w:hAnsi="微软雅黑"/>
          <w:szCs w:val="21"/>
        </w:rPr>
      </w:pPr>
      <w:r w:rsidRPr="00200E47">
        <w:rPr>
          <w:rFonts w:ascii="微软雅黑" w:eastAsia="微软雅黑" w:hAnsi="微软雅黑" w:hint="eastAsia"/>
          <w:szCs w:val="21"/>
        </w:rPr>
        <w:t>object</w:t>
      </w:r>
      <w:r w:rsidRPr="00200E47">
        <w:rPr>
          <w:rFonts w:ascii="微软雅黑" w:eastAsia="微软雅黑" w:hAnsi="微软雅黑" w:hint="eastAsia"/>
          <w:szCs w:val="21"/>
        </w:rPr>
        <w:tab/>
        <w:t>L完整的类名；</w:t>
      </w:r>
    </w:p>
    <w:p w14:paraId="00EA47D2" w14:textId="2298032B" w:rsidR="00200E47" w:rsidRPr="00200E47" w:rsidRDefault="00200E47" w:rsidP="00200E47">
      <w:pPr>
        <w:spacing w:line="460" w:lineRule="exact"/>
        <w:rPr>
          <w:rFonts w:ascii="微软雅黑" w:eastAsia="微软雅黑" w:hAnsi="微软雅黑"/>
          <w:szCs w:val="21"/>
        </w:rPr>
      </w:pPr>
      <w:r w:rsidRPr="00200E47">
        <w:rPr>
          <w:rFonts w:ascii="微软雅黑" w:eastAsia="微软雅黑" w:hAnsi="微软雅黑" w:hint="eastAsia"/>
          <w:szCs w:val="21"/>
        </w:rPr>
        <w:t xml:space="preserve">array[数组的数据类型 ---------- int[] [I </w:t>
      </w:r>
      <w:r w:rsidR="00E91D70">
        <w:rPr>
          <w:rFonts w:ascii="微软雅黑" w:eastAsia="微软雅黑" w:hAnsi="微软雅黑" w:hint="eastAsia"/>
          <w:szCs w:val="21"/>
        </w:rPr>
        <w:t xml:space="preserve">      </w:t>
      </w:r>
      <w:r w:rsidRPr="00200E47">
        <w:rPr>
          <w:rFonts w:ascii="微软雅黑" w:eastAsia="微软雅黑" w:hAnsi="微软雅黑" w:hint="eastAsia"/>
          <w:szCs w:val="21"/>
        </w:rPr>
        <w:t>double[][] [[D</w:t>
      </w:r>
    </w:p>
    <w:p w14:paraId="11A638F0" w14:textId="36D1E5C2" w:rsidR="007B5BF1" w:rsidRDefault="00200E47" w:rsidP="00200E47">
      <w:pPr>
        <w:spacing w:line="460" w:lineRule="exact"/>
        <w:rPr>
          <w:rFonts w:ascii="微软雅黑" w:eastAsia="微软雅黑" w:hAnsi="微软雅黑"/>
          <w:szCs w:val="21"/>
        </w:rPr>
      </w:pPr>
      <w:r w:rsidRPr="00200E47">
        <w:rPr>
          <w:rFonts w:ascii="微软雅黑" w:eastAsia="微软雅黑" w:hAnsi="微软雅黑" w:hint="eastAsia"/>
          <w:szCs w:val="21"/>
        </w:rPr>
        <w:t>method(参数类型)返回值类型 ---------- void name（int a，double b） （ID）V</w:t>
      </w:r>
    </w:p>
    <w:p w14:paraId="30E30822" w14:textId="77777777" w:rsidR="007B5BF1" w:rsidRDefault="007B5BF1" w:rsidP="008E042C">
      <w:pPr>
        <w:spacing w:line="460" w:lineRule="exact"/>
        <w:rPr>
          <w:rFonts w:ascii="微软雅黑" w:eastAsia="微软雅黑" w:hAnsi="微软雅黑"/>
          <w:szCs w:val="21"/>
        </w:rPr>
      </w:pPr>
    </w:p>
    <w:p w14:paraId="10BBDBFE" w14:textId="769B37A5" w:rsidR="007B5BF1" w:rsidRPr="00B210EB" w:rsidRDefault="00E91D70" w:rsidP="00B210EB">
      <w:pPr>
        <w:pStyle w:val="3"/>
        <w:numPr>
          <w:ilvl w:val="2"/>
          <w:numId w:val="2"/>
        </w:numPr>
        <w:spacing w:line="360" w:lineRule="auto"/>
      </w:pPr>
      <w:r w:rsidRPr="00E91D70">
        <w:rPr>
          <w:rFonts w:ascii="微软雅黑" w:eastAsia="微软雅黑" w:hAnsi="微软雅黑" w:hint="eastAsia"/>
          <w:szCs w:val="21"/>
        </w:rPr>
        <w:t>javap命令获取</w:t>
      </w:r>
      <w:r>
        <w:rPr>
          <w:rFonts w:ascii="微软雅黑" w:eastAsia="微软雅黑" w:hAnsi="微软雅黑" w:hint="eastAsia"/>
          <w:szCs w:val="21"/>
        </w:rPr>
        <w:t>签名</w:t>
      </w:r>
    </w:p>
    <w:p w14:paraId="11F3585F" w14:textId="0F0BA372" w:rsidR="007B5BF1" w:rsidRDefault="00D431A0" w:rsidP="008E042C">
      <w:pPr>
        <w:spacing w:line="4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首先打开</w:t>
      </w:r>
      <w:r w:rsidRPr="00D431A0">
        <w:rPr>
          <w:rFonts w:ascii="微软雅黑" w:eastAsia="微软雅黑" w:hAnsi="微软雅黑"/>
          <w:szCs w:val="21"/>
        </w:rPr>
        <w:t>build\intermediates\javac\debug\classes\com\example\ndkdemo</w:t>
      </w:r>
      <w:r>
        <w:rPr>
          <w:rFonts w:ascii="微软雅黑" w:eastAsia="微软雅黑" w:hAnsi="微软雅黑" w:hint="eastAsia"/>
          <w:szCs w:val="21"/>
        </w:rPr>
        <w:t>目录，找到需要查看签名的文件，这里选择MainActivity。</w:t>
      </w:r>
    </w:p>
    <w:p w14:paraId="3F91F7B9" w14:textId="3E928A95" w:rsidR="007B5BF1" w:rsidRDefault="00D431A0" w:rsidP="00D431A0">
      <w:pPr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w:drawing>
          <wp:inline distT="0" distB="0" distL="0" distR="0" wp14:anchorId="16DB4841" wp14:editId="756F9C15">
            <wp:extent cx="4495238" cy="7771428"/>
            <wp:effectExtent l="0" t="0" r="635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7771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94B6C" w14:textId="7A4EEB3F" w:rsidR="007B5BF1" w:rsidRDefault="009B4BC1" w:rsidP="008E042C">
      <w:pPr>
        <w:spacing w:line="4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输入以下命令：</w:t>
      </w:r>
    </w:p>
    <w:p w14:paraId="4863B203" w14:textId="77777777" w:rsidR="009B4BC1" w:rsidRPr="009B4BC1" w:rsidRDefault="009B4BC1" w:rsidP="009B4BC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9B4BC1">
        <w:rPr>
          <w:rFonts w:eastAsia="宋体" w:cs="宋体"/>
          <w:color w:val="A9B7C6"/>
          <w:kern w:val="0"/>
          <w:sz w:val="20"/>
          <w:szCs w:val="20"/>
        </w:rPr>
        <w:t xml:space="preserve">javap -s -p </w:t>
      </w:r>
      <w:r w:rsidRPr="009B4BC1">
        <w:rPr>
          <w:rFonts w:eastAsia="宋体" w:cs="宋体"/>
          <w:color w:val="A9B7C6"/>
          <w:kern w:val="0"/>
          <w:sz w:val="20"/>
          <w:szCs w:val="20"/>
        </w:rPr>
        <w:br/>
        <w:t>D:\git\NdkDemo\app\build\intermediates\javac\debug\classes\com\example\ndkdemo\MainActivity.class</w:t>
      </w:r>
    </w:p>
    <w:p w14:paraId="742F588E" w14:textId="37BA26AD" w:rsidR="007B5BF1" w:rsidRDefault="009B4BC1" w:rsidP="008E042C">
      <w:pPr>
        <w:spacing w:line="4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lastRenderedPageBreak/>
        <w:t>就可以查看</w:t>
      </w:r>
      <w:r>
        <w:rPr>
          <w:rFonts w:ascii="微软雅黑" w:eastAsia="微软雅黑" w:hAnsi="微软雅黑" w:hint="eastAsia"/>
          <w:szCs w:val="21"/>
        </w:rPr>
        <w:t>MainActivity下各个方法的签名：</w:t>
      </w:r>
    </w:p>
    <w:p w14:paraId="7B6A8E51" w14:textId="3664E589" w:rsidR="009B4BC1" w:rsidRPr="009B4BC1" w:rsidRDefault="00105EC7" w:rsidP="00105EC7">
      <w:pPr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57C68F76" wp14:editId="4363AF3F">
            <wp:extent cx="5274310" cy="2101178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5361F" w14:textId="77777777" w:rsidR="007B5BF1" w:rsidRDefault="007B5BF1" w:rsidP="008E042C">
      <w:pPr>
        <w:spacing w:line="460" w:lineRule="exact"/>
        <w:rPr>
          <w:rFonts w:ascii="微软雅黑" w:eastAsia="微软雅黑" w:hAnsi="微软雅黑"/>
          <w:szCs w:val="21"/>
        </w:rPr>
      </w:pPr>
    </w:p>
    <w:p w14:paraId="4B1A40CC" w14:textId="5C1C4CDC" w:rsidR="00F13E61" w:rsidRDefault="00F13E61" w:rsidP="00F13E61">
      <w:pPr>
        <w:pStyle w:val="3"/>
        <w:numPr>
          <w:ilvl w:val="2"/>
          <w:numId w:val="2"/>
        </w:numPr>
        <w:spacing w:line="360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JNI函数细节介绍</w:t>
      </w:r>
    </w:p>
    <w:p w14:paraId="44BD807E" w14:textId="11990DB9" w:rsidR="00F13E61" w:rsidRDefault="00F13E61" w:rsidP="008E042C">
      <w:pPr>
        <w:spacing w:line="4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JNI函数如下：</w:t>
      </w:r>
    </w:p>
    <w:p w14:paraId="07A84D24" w14:textId="77777777" w:rsidR="00F13E61" w:rsidRPr="00F13E61" w:rsidRDefault="00F13E61" w:rsidP="00F13E6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F13E61">
        <w:rPr>
          <w:rFonts w:eastAsia="宋体" w:cs="宋体"/>
          <w:color w:val="CC7832"/>
          <w:kern w:val="0"/>
          <w:sz w:val="20"/>
          <w:szCs w:val="20"/>
        </w:rPr>
        <w:t xml:space="preserve">extern </w:t>
      </w:r>
      <w:r w:rsidRPr="00F13E61">
        <w:rPr>
          <w:rFonts w:eastAsia="宋体" w:cs="宋体"/>
          <w:color w:val="6A8759"/>
          <w:kern w:val="0"/>
          <w:sz w:val="20"/>
          <w:szCs w:val="20"/>
        </w:rPr>
        <w:t xml:space="preserve">"C" </w:t>
      </w:r>
      <w:r w:rsidRPr="00F13E61">
        <w:rPr>
          <w:rFonts w:eastAsia="宋体" w:cs="宋体"/>
          <w:color w:val="908B25"/>
          <w:kern w:val="0"/>
          <w:sz w:val="20"/>
          <w:szCs w:val="20"/>
        </w:rPr>
        <w:t xml:space="preserve">JNIEXPORT </w:t>
      </w:r>
      <w:r w:rsidRPr="00F13E61">
        <w:rPr>
          <w:rFonts w:eastAsia="宋体" w:cs="宋体"/>
          <w:color w:val="B9BCD1"/>
          <w:kern w:val="0"/>
          <w:sz w:val="20"/>
          <w:szCs w:val="20"/>
        </w:rPr>
        <w:t xml:space="preserve">jstring </w:t>
      </w:r>
      <w:r w:rsidRPr="00F13E61">
        <w:rPr>
          <w:rFonts w:eastAsia="宋体" w:cs="宋体"/>
          <w:color w:val="908B25"/>
          <w:kern w:val="0"/>
          <w:sz w:val="20"/>
          <w:szCs w:val="20"/>
        </w:rPr>
        <w:t>JNICALL</w:t>
      </w:r>
      <w:r w:rsidRPr="00F13E61">
        <w:rPr>
          <w:rFonts w:eastAsia="宋体" w:cs="宋体"/>
          <w:color w:val="908B25"/>
          <w:kern w:val="0"/>
          <w:sz w:val="20"/>
          <w:szCs w:val="20"/>
        </w:rPr>
        <w:br/>
      </w:r>
      <w:r w:rsidRPr="00F13E61">
        <w:rPr>
          <w:rFonts w:eastAsia="宋体" w:cs="宋体"/>
          <w:color w:val="FFC66D"/>
          <w:kern w:val="0"/>
          <w:sz w:val="20"/>
          <w:szCs w:val="20"/>
        </w:rPr>
        <w:t>Java_com_example_ndkdemo_MainActivity_stringFromJNI</w:t>
      </w:r>
      <w:r w:rsidRPr="00F13E61">
        <w:rPr>
          <w:rFonts w:eastAsia="宋体" w:cs="宋体"/>
          <w:color w:val="A9B7C6"/>
          <w:kern w:val="0"/>
          <w:sz w:val="20"/>
          <w:szCs w:val="20"/>
        </w:rPr>
        <w:t>(</w:t>
      </w:r>
      <w:r w:rsidRPr="00F13E61">
        <w:rPr>
          <w:rFonts w:eastAsia="宋体" w:cs="宋体"/>
          <w:color w:val="A9B7C6"/>
          <w:kern w:val="0"/>
          <w:sz w:val="20"/>
          <w:szCs w:val="20"/>
        </w:rPr>
        <w:br/>
        <w:t xml:space="preserve">        </w:t>
      </w:r>
      <w:r w:rsidRPr="00F13E61">
        <w:rPr>
          <w:rFonts w:eastAsia="宋体" w:cs="宋体"/>
          <w:color w:val="B9BCD1"/>
          <w:kern w:val="0"/>
          <w:sz w:val="20"/>
          <w:szCs w:val="20"/>
        </w:rPr>
        <w:t>JNIEnv</w:t>
      </w:r>
      <w:r w:rsidRPr="00F13E61">
        <w:rPr>
          <w:rFonts w:eastAsia="宋体" w:cs="宋体"/>
          <w:color w:val="A9B7C6"/>
          <w:kern w:val="0"/>
          <w:sz w:val="20"/>
          <w:szCs w:val="20"/>
        </w:rPr>
        <w:t>* env</w:t>
      </w:r>
      <w:r w:rsidRPr="00F13E61">
        <w:rPr>
          <w:rFonts w:eastAsia="宋体" w:cs="宋体"/>
          <w:color w:val="CC7832"/>
          <w:kern w:val="0"/>
          <w:sz w:val="20"/>
          <w:szCs w:val="20"/>
        </w:rPr>
        <w:t>,</w:t>
      </w:r>
      <w:r w:rsidRPr="00F13E61">
        <w:rPr>
          <w:rFonts w:eastAsia="宋体" w:cs="宋体"/>
          <w:color w:val="CC7832"/>
          <w:kern w:val="0"/>
          <w:sz w:val="20"/>
          <w:szCs w:val="20"/>
        </w:rPr>
        <w:br/>
        <w:t xml:space="preserve">        </w:t>
      </w:r>
      <w:r w:rsidRPr="00F13E61">
        <w:rPr>
          <w:rFonts w:eastAsia="宋体" w:cs="宋体"/>
          <w:color w:val="B9BCD1"/>
          <w:kern w:val="0"/>
          <w:sz w:val="20"/>
          <w:szCs w:val="20"/>
        </w:rPr>
        <w:t xml:space="preserve">jobject </w:t>
      </w:r>
      <w:r w:rsidRPr="00F13E61">
        <w:rPr>
          <w:rFonts w:eastAsia="宋体" w:cs="宋体"/>
          <w:color w:val="808080"/>
          <w:kern w:val="0"/>
          <w:sz w:val="20"/>
          <w:szCs w:val="20"/>
        </w:rPr>
        <w:t>/* this */</w:t>
      </w:r>
      <w:r w:rsidRPr="00F13E61">
        <w:rPr>
          <w:rFonts w:eastAsia="宋体" w:cs="宋体"/>
          <w:color w:val="A9B7C6"/>
          <w:kern w:val="0"/>
          <w:sz w:val="20"/>
          <w:szCs w:val="20"/>
        </w:rPr>
        <w:t>) {</w:t>
      </w:r>
      <w:r w:rsidRPr="00F13E61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F13E61">
        <w:rPr>
          <w:rFonts w:eastAsia="宋体" w:cs="宋体"/>
          <w:color w:val="B5B6E3"/>
          <w:kern w:val="0"/>
          <w:sz w:val="20"/>
          <w:szCs w:val="20"/>
        </w:rPr>
        <w:t>std</w:t>
      </w:r>
      <w:r w:rsidRPr="00F13E61">
        <w:rPr>
          <w:rFonts w:eastAsia="宋体" w:cs="宋体"/>
          <w:color w:val="A9B7C6"/>
          <w:kern w:val="0"/>
          <w:sz w:val="20"/>
          <w:szCs w:val="20"/>
        </w:rPr>
        <w:t>::</w:t>
      </w:r>
      <w:r w:rsidRPr="00F13E61">
        <w:rPr>
          <w:rFonts w:eastAsia="宋体" w:cs="宋体"/>
          <w:color w:val="B9BCD1"/>
          <w:kern w:val="0"/>
          <w:sz w:val="20"/>
          <w:szCs w:val="20"/>
        </w:rPr>
        <w:t xml:space="preserve">string </w:t>
      </w:r>
      <w:r w:rsidRPr="00F13E61">
        <w:rPr>
          <w:rFonts w:eastAsia="宋体" w:cs="宋体"/>
          <w:color w:val="A9B7C6"/>
          <w:kern w:val="0"/>
          <w:sz w:val="20"/>
          <w:szCs w:val="20"/>
        </w:rPr>
        <w:t xml:space="preserve">hello = </w:t>
      </w:r>
      <w:r w:rsidRPr="00F13E61">
        <w:rPr>
          <w:rFonts w:eastAsia="宋体" w:cs="宋体"/>
          <w:color w:val="6A8759"/>
          <w:kern w:val="0"/>
          <w:sz w:val="20"/>
          <w:szCs w:val="20"/>
        </w:rPr>
        <w:t>"Hello from C++"</w:t>
      </w:r>
      <w:r w:rsidRPr="00F13E61">
        <w:rPr>
          <w:rFonts w:eastAsia="宋体" w:cs="宋体"/>
          <w:color w:val="CC7832"/>
          <w:kern w:val="0"/>
          <w:sz w:val="20"/>
          <w:szCs w:val="20"/>
        </w:rPr>
        <w:t>;</w:t>
      </w:r>
      <w:r w:rsidRPr="00F13E61">
        <w:rPr>
          <w:rFonts w:eastAsia="宋体" w:cs="宋体"/>
          <w:color w:val="CC7832"/>
          <w:kern w:val="0"/>
          <w:sz w:val="20"/>
          <w:szCs w:val="20"/>
        </w:rPr>
        <w:br/>
        <w:t xml:space="preserve">    return </w:t>
      </w:r>
      <w:r w:rsidRPr="00F13E61">
        <w:rPr>
          <w:rFonts w:eastAsia="宋体" w:cs="宋体"/>
          <w:color w:val="A9B7C6"/>
          <w:kern w:val="0"/>
          <w:sz w:val="20"/>
          <w:szCs w:val="20"/>
        </w:rPr>
        <w:t>env-&gt;NewStringUTF(hello.c_str())</w:t>
      </w:r>
      <w:r w:rsidRPr="00F13E61">
        <w:rPr>
          <w:rFonts w:eastAsia="宋体" w:cs="宋体"/>
          <w:color w:val="CC7832"/>
          <w:kern w:val="0"/>
          <w:sz w:val="20"/>
          <w:szCs w:val="20"/>
        </w:rPr>
        <w:t>;</w:t>
      </w:r>
      <w:r w:rsidRPr="00F13E61">
        <w:rPr>
          <w:rFonts w:eastAsia="宋体" w:cs="宋体"/>
          <w:color w:val="CC7832"/>
          <w:kern w:val="0"/>
          <w:sz w:val="20"/>
          <w:szCs w:val="20"/>
        </w:rPr>
        <w:br/>
      </w:r>
      <w:r w:rsidRPr="00F13E61">
        <w:rPr>
          <w:rFonts w:eastAsia="宋体" w:cs="宋体"/>
          <w:color w:val="A9B7C6"/>
          <w:kern w:val="0"/>
          <w:sz w:val="20"/>
          <w:szCs w:val="20"/>
        </w:rPr>
        <w:t>}</w:t>
      </w:r>
    </w:p>
    <w:p w14:paraId="37B03B1D" w14:textId="48A0A6E7" w:rsidR="00F13E61" w:rsidRPr="00F13E61" w:rsidRDefault="00F13E61" w:rsidP="008E042C">
      <w:pPr>
        <w:spacing w:line="4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extern </w:t>
      </w:r>
      <w:r w:rsidR="0096423A">
        <w:rPr>
          <w:rFonts w:ascii="微软雅黑" w:eastAsia="微软雅黑" w:hAnsi="微软雅黑"/>
          <w:szCs w:val="21"/>
        </w:rPr>
        <w:t>“</w:t>
      </w:r>
      <w:r>
        <w:rPr>
          <w:rFonts w:ascii="微软雅黑" w:eastAsia="微软雅黑" w:hAnsi="微软雅黑" w:hint="eastAsia"/>
          <w:szCs w:val="21"/>
        </w:rPr>
        <w:t>C</w:t>
      </w:r>
      <w:r>
        <w:rPr>
          <w:rFonts w:ascii="微软雅黑" w:eastAsia="微软雅黑" w:hAnsi="微软雅黑"/>
          <w:szCs w:val="21"/>
        </w:rPr>
        <w:t>”</w:t>
      </w:r>
      <w:r w:rsidR="0096423A">
        <w:rPr>
          <w:rFonts w:ascii="微软雅黑" w:eastAsia="微软雅黑" w:hAnsi="微软雅黑" w:hint="eastAsia"/>
          <w:szCs w:val="21"/>
        </w:rPr>
        <w:t>:</w:t>
      </w:r>
      <w:r>
        <w:rPr>
          <w:rFonts w:ascii="微软雅黑" w:eastAsia="微软雅黑" w:hAnsi="微软雅黑" w:hint="eastAsia"/>
          <w:szCs w:val="21"/>
        </w:rPr>
        <w:t>表示下面的代码采用C的编译方式，因为JNIEve使用的是</w:t>
      </w:r>
      <w:r w:rsidRPr="00F13E61">
        <w:rPr>
          <w:rFonts w:ascii="微软雅黑" w:eastAsia="微软雅黑" w:hAnsi="微软雅黑"/>
          <w:szCs w:val="21"/>
        </w:rPr>
        <w:t>JNINativeInterface</w:t>
      </w:r>
      <w:r>
        <w:rPr>
          <w:rFonts w:ascii="微软雅黑" w:eastAsia="微软雅黑" w:hAnsi="微软雅黑"/>
          <w:szCs w:val="21"/>
        </w:rPr>
        <w:t>结构体，这个结构体里面的大概</w:t>
      </w:r>
      <w:r>
        <w:rPr>
          <w:rFonts w:ascii="微软雅黑" w:eastAsia="微软雅黑" w:hAnsi="微软雅黑" w:hint="eastAsia"/>
          <w:szCs w:val="21"/>
        </w:rPr>
        <w:t>300个方法都是用的是C语言编写。</w:t>
      </w:r>
    </w:p>
    <w:p w14:paraId="34F7432E" w14:textId="4D75417B" w:rsidR="00F13E61" w:rsidRDefault="0096423A" w:rsidP="008E042C">
      <w:pPr>
        <w:spacing w:line="4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JNIEXPORT: </w:t>
      </w:r>
      <w:r w:rsidR="00C61243" w:rsidRPr="00C61243">
        <w:rPr>
          <w:rFonts w:ascii="微软雅黑" w:eastAsia="微软雅黑" w:hAnsi="微软雅黑" w:hint="eastAsia"/>
          <w:szCs w:val="21"/>
        </w:rPr>
        <w:t>JNI重要标记关键字，不能少</w:t>
      </w:r>
      <w:r w:rsidR="00C61243">
        <w:rPr>
          <w:rFonts w:ascii="微软雅黑" w:eastAsia="微软雅黑" w:hAnsi="微软雅黑" w:hint="eastAsia"/>
          <w:szCs w:val="21"/>
        </w:rPr>
        <w:t>,这里固定写成这样。</w:t>
      </w:r>
    </w:p>
    <w:p w14:paraId="0CD91AA6" w14:textId="7B0466A5" w:rsidR="00F13E61" w:rsidRDefault="003E5F07" w:rsidP="008E042C">
      <w:pPr>
        <w:spacing w:line="4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void: 表示Java中的void</w:t>
      </w:r>
    </w:p>
    <w:p w14:paraId="72E2CD16" w14:textId="00B3C1C4" w:rsidR="003E5F07" w:rsidRDefault="003E5F07" w:rsidP="008E042C">
      <w:pPr>
        <w:spacing w:line="4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JNICALL： 关键字，</w:t>
      </w:r>
      <w:r w:rsidRPr="003E5F07">
        <w:rPr>
          <w:rFonts w:ascii="微软雅黑" w:eastAsia="微软雅黑" w:hAnsi="微软雅黑" w:hint="eastAsia"/>
          <w:szCs w:val="21"/>
        </w:rPr>
        <w:t>约束函数入栈顺序，和堆栈内存清理的规则</w:t>
      </w:r>
    </w:p>
    <w:p w14:paraId="4934B0BE" w14:textId="1B9F11BA" w:rsidR="00F13E61" w:rsidRDefault="003E5F07" w:rsidP="008E042C">
      <w:pPr>
        <w:spacing w:line="460" w:lineRule="exact"/>
        <w:rPr>
          <w:rFonts w:ascii="微软雅黑" w:eastAsia="微软雅黑" w:hAnsi="微软雅黑"/>
          <w:szCs w:val="21"/>
        </w:rPr>
      </w:pPr>
      <w:r w:rsidRPr="003E5F07">
        <w:rPr>
          <w:rFonts w:ascii="微软雅黑" w:eastAsia="微软雅黑" w:hAnsi="微软雅黑"/>
          <w:szCs w:val="21"/>
        </w:rPr>
        <w:t>Java_com_example_ndkdemo_MainActivity_stringFromJNI</w:t>
      </w:r>
      <w:r>
        <w:rPr>
          <w:rFonts w:ascii="微软雅黑" w:eastAsia="微软雅黑" w:hAnsi="微软雅黑"/>
          <w:szCs w:val="21"/>
        </w:rPr>
        <w:t>：标记</w:t>
      </w:r>
      <w:r w:rsidR="001224D4">
        <w:rPr>
          <w:rFonts w:ascii="微软雅黑" w:eastAsia="微软雅黑" w:hAnsi="微软雅黑" w:hint="eastAsia"/>
          <w:szCs w:val="21"/>
        </w:rPr>
        <w:t>本地</w:t>
      </w:r>
      <w:r>
        <w:rPr>
          <w:rFonts w:ascii="微软雅黑" w:eastAsia="微软雅黑" w:hAnsi="微软雅黑" w:hint="eastAsia"/>
          <w:szCs w:val="21"/>
        </w:rPr>
        <w:t>方法</w:t>
      </w:r>
      <w:r w:rsidR="001224D4">
        <w:rPr>
          <w:rFonts w:ascii="微软雅黑" w:eastAsia="微软雅黑" w:hAnsi="微软雅黑" w:hint="eastAsia"/>
          <w:szCs w:val="21"/>
        </w:rPr>
        <w:t>名称</w:t>
      </w:r>
    </w:p>
    <w:p w14:paraId="596A87FA" w14:textId="1C56FB01" w:rsidR="003E5F07" w:rsidRDefault="003E5F07" w:rsidP="008E042C">
      <w:pPr>
        <w:spacing w:line="4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J</w:t>
      </w:r>
      <w:r>
        <w:rPr>
          <w:rFonts w:ascii="微软雅黑" w:eastAsia="微软雅黑" w:hAnsi="微软雅黑" w:hint="eastAsia"/>
          <w:szCs w:val="21"/>
        </w:rPr>
        <w:t>ava方法规则：</w:t>
      </w:r>
    </w:p>
    <w:p w14:paraId="4FE820F7" w14:textId="276EDB0B" w:rsidR="003E5F07" w:rsidRDefault="003E5F07" w:rsidP="008E042C">
      <w:pPr>
        <w:spacing w:line="4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Java_包名_类名_方法名</w:t>
      </w:r>
    </w:p>
    <w:p w14:paraId="62D602D8" w14:textId="61AE9C85" w:rsidR="003E5F07" w:rsidRDefault="003E5F07" w:rsidP="008E042C">
      <w:pPr>
        <w:spacing w:line="4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如果包名含有下划线，则生成的java方法使用1来表示原有的下划线。</w:t>
      </w:r>
    </w:p>
    <w:p w14:paraId="7DD19008" w14:textId="79C4BB88" w:rsidR="001224D4" w:rsidRDefault="001224D4" w:rsidP="008E042C">
      <w:pPr>
        <w:spacing w:line="4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例如包名是这个：</w:t>
      </w:r>
      <w:r w:rsidRPr="001224D4">
        <w:rPr>
          <w:rFonts w:ascii="微软雅黑" w:eastAsia="微软雅黑" w:hAnsi="微软雅黑"/>
          <w:szCs w:val="21"/>
        </w:rPr>
        <w:t>com.derry.as_jni_project</w:t>
      </w:r>
      <w:r>
        <w:rPr>
          <w:rFonts w:ascii="微软雅黑" w:eastAsia="微软雅黑" w:hAnsi="微软雅黑" w:hint="eastAsia"/>
          <w:szCs w:val="21"/>
        </w:rPr>
        <w:t>，则生成的本地方法名称是：</w:t>
      </w:r>
    </w:p>
    <w:p w14:paraId="3B2CC517" w14:textId="77777777" w:rsidR="008614C9" w:rsidRPr="008614C9" w:rsidRDefault="008614C9" w:rsidP="008614C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8614C9">
        <w:rPr>
          <w:rFonts w:eastAsia="宋体" w:cs="宋体"/>
          <w:color w:val="A9B7C6"/>
          <w:kern w:val="0"/>
          <w:sz w:val="20"/>
          <w:szCs w:val="20"/>
        </w:rPr>
        <w:t>Java_com_derry_as_1jni_1project_ MainActivity_stringFromJNI</w:t>
      </w:r>
    </w:p>
    <w:p w14:paraId="068B205B" w14:textId="582F799F" w:rsidR="003E5F07" w:rsidRDefault="00205F80" w:rsidP="008E042C">
      <w:pPr>
        <w:spacing w:line="4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JNIEnv *env: </w:t>
      </w:r>
      <w:r w:rsidRPr="00205F80">
        <w:rPr>
          <w:rFonts w:ascii="微软雅黑" w:eastAsia="微软雅黑" w:hAnsi="微软雅黑" w:hint="eastAsia"/>
          <w:szCs w:val="21"/>
        </w:rPr>
        <w:t xml:space="preserve">这个是 c </w:t>
      </w:r>
      <w:r>
        <w:rPr>
          <w:rFonts w:ascii="微软雅黑" w:eastAsia="微软雅黑" w:hAnsi="微软雅黑" w:hint="eastAsia"/>
          <w:szCs w:val="21"/>
        </w:rPr>
        <w:t>或C++</w:t>
      </w:r>
      <w:r w:rsidRPr="00205F80">
        <w:rPr>
          <w:rFonts w:ascii="微软雅黑" w:eastAsia="微软雅黑" w:hAnsi="微软雅黑" w:hint="eastAsia"/>
          <w:szCs w:val="21"/>
        </w:rPr>
        <w:t>和 java 相互调用的桥梁</w:t>
      </w:r>
      <w:r>
        <w:rPr>
          <w:rFonts w:ascii="微软雅黑" w:eastAsia="微软雅黑" w:hAnsi="微软雅黑" w:hint="eastAsia"/>
          <w:szCs w:val="21"/>
        </w:rPr>
        <w:t>，他们之间调用必须通过JNIEnv。</w:t>
      </w:r>
    </w:p>
    <w:p w14:paraId="3059B5A2" w14:textId="5DB8A03F" w:rsidR="00205F80" w:rsidRDefault="00205F80" w:rsidP="008E042C">
      <w:pPr>
        <w:spacing w:line="4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>jobject:</w:t>
      </w:r>
      <w:r w:rsidR="008E1172">
        <w:rPr>
          <w:rFonts w:ascii="微软雅黑" w:eastAsia="微软雅黑" w:hAnsi="微软雅黑" w:hint="eastAsia"/>
          <w:szCs w:val="21"/>
        </w:rPr>
        <w:t xml:space="preserve"> </w:t>
      </w:r>
      <w:r w:rsidR="008E1172" w:rsidRPr="008E1172">
        <w:rPr>
          <w:rFonts w:ascii="微软雅黑" w:eastAsia="微软雅黑" w:hAnsi="微软雅黑" w:hint="eastAsia"/>
          <w:szCs w:val="21"/>
        </w:rPr>
        <w:t>java传递下来的对象</w:t>
      </w:r>
    </w:p>
    <w:p w14:paraId="53736755" w14:textId="0D500AA3" w:rsidR="008E1172" w:rsidRPr="008614C9" w:rsidRDefault="008E1172" w:rsidP="008E042C">
      <w:pPr>
        <w:spacing w:line="460" w:lineRule="exact"/>
        <w:rPr>
          <w:rFonts w:ascii="微软雅黑" w:eastAsia="微软雅黑" w:hAnsi="微软雅黑"/>
          <w:szCs w:val="21"/>
        </w:rPr>
      </w:pPr>
      <w:r w:rsidRPr="008E1172">
        <w:rPr>
          <w:rFonts w:ascii="微软雅黑" w:eastAsia="微软雅黑" w:hAnsi="微软雅黑" w:hint="eastAsia"/>
          <w:szCs w:val="21"/>
        </w:rPr>
        <w:t>jclass:</w:t>
      </w:r>
      <w:r w:rsidRPr="008E1172">
        <w:rPr>
          <w:rFonts w:ascii="微软雅黑" w:eastAsia="微软雅黑" w:hAnsi="微软雅黑" w:hint="eastAsia"/>
          <w:szCs w:val="21"/>
        </w:rPr>
        <w:tab/>
        <w:t>java传递下来的 class 对象</w:t>
      </w:r>
    </w:p>
    <w:p w14:paraId="0B5EFD9D" w14:textId="41E36343" w:rsidR="00E34D3C" w:rsidRDefault="00E34D3C" w:rsidP="008E042C">
      <w:pPr>
        <w:spacing w:line="4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如果当前是C语言文件，JNIEnv通过下面的方式引用：</w:t>
      </w:r>
    </w:p>
    <w:p w14:paraId="4EA3EC9B" w14:textId="7D3A5532" w:rsidR="00E34D3C" w:rsidRPr="00E34D3C" w:rsidRDefault="00E34D3C" w:rsidP="00E34D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E34D3C">
        <w:rPr>
          <w:rFonts w:eastAsia="宋体" w:cs="宋体"/>
          <w:color w:val="A9B7C6"/>
          <w:kern w:val="0"/>
          <w:sz w:val="20"/>
          <w:szCs w:val="20"/>
        </w:rPr>
        <w:t>(*env)-&gt;xxx</w:t>
      </w:r>
      <w:r w:rsidRPr="00E34D3C">
        <w:rPr>
          <w:rFonts w:ascii="Courier New" w:eastAsia="宋体" w:hAnsi="Courier New" w:cs="Courier New"/>
          <w:color w:val="A9B7C6"/>
          <w:kern w:val="0"/>
          <w:sz w:val="20"/>
          <w:szCs w:val="20"/>
        </w:rPr>
        <w:t>函数</w:t>
      </w:r>
    </w:p>
    <w:p w14:paraId="3163FEA2" w14:textId="26A1CA25" w:rsidR="00E34D3C" w:rsidRDefault="00E34D3C" w:rsidP="008E042C">
      <w:pPr>
        <w:spacing w:line="4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因为</w:t>
      </w:r>
      <w:r w:rsidRPr="00E34D3C">
        <w:rPr>
          <w:rFonts w:ascii="微软雅黑" w:eastAsia="微软雅黑" w:hAnsi="微软雅黑" w:hint="eastAsia"/>
          <w:szCs w:val="21"/>
        </w:rPr>
        <w:t>C</w:t>
      </w:r>
      <w:r w:rsidR="001C55E5">
        <w:rPr>
          <w:rFonts w:ascii="微软雅黑" w:eastAsia="微软雅黑" w:hAnsi="微软雅黑" w:hint="eastAsia"/>
          <w:szCs w:val="21"/>
        </w:rPr>
        <w:t>语言的JNIEnv *env是</w:t>
      </w:r>
      <w:r w:rsidRPr="00E34D3C">
        <w:rPr>
          <w:rFonts w:ascii="微软雅黑" w:eastAsia="微软雅黑" w:hAnsi="微软雅黑" w:hint="eastAsia"/>
          <w:szCs w:val="21"/>
        </w:rPr>
        <w:t>二级指针</w:t>
      </w:r>
    </w:p>
    <w:p w14:paraId="238F369E" w14:textId="22858343" w:rsidR="003E5F07" w:rsidRDefault="00E34D3C" w:rsidP="008E042C">
      <w:pPr>
        <w:spacing w:line="4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如果当前是C++文件，JNIEnv通过下面的方式引用：</w:t>
      </w:r>
    </w:p>
    <w:p w14:paraId="31D976E4" w14:textId="77777777" w:rsidR="00E34D3C" w:rsidRPr="00E34D3C" w:rsidRDefault="00E34D3C" w:rsidP="00E34D3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E34D3C">
        <w:rPr>
          <w:rFonts w:eastAsia="宋体" w:cs="宋体"/>
          <w:color w:val="808080"/>
          <w:kern w:val="0"/>
          <w:sz w:val="20"/>
          <w:szCs w:val="20"/>
        </w:rPr>
        <w:t>env-&gt;xxx</w:t>
      </w:r>
      <w:r w:rsidRPr="00E34D3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函数</w:t>
      </w:r>
    </w:p>
    <w:p w14:paraId="482F185A" w14:textId="2AB359DA" w:rsidR="003E5F07" w:rsidRPr="00E34D3C" w:rsidRDefault="00E34D3C" w:rsidP="008E042C">
      <w:pPr>
        <w:spacing w:line="4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因为</w:t>
      </w:r>
      <w:r w:rsidRPr="00E34D3C">
        <w:rPr>
          <w:rFonts w:ascii="微软雅黑" w:eastAsia="微软雅黑" w:hAnsi="微软雅黑" w:hint="eastAsia"/>
          <w:szCs w:val="21"/>
        </w:rPr>
        <w:t>C++</w:t>
      </w:r>
      <w:r w:rsidR="001C55E5">
        <w:rPr>
          <w:rFonts w:ascii="微软雅黑" w:eastAsia="微软雅黑" w:hAnsi="微软雅黑" w:hint="eastAsia"/>
          <w:szCs w:val="21"/>
        </w:rPr>
        <w:t>语言的</w:t>
      </w:r>
      <w:r w:rsidRPr="00E34D3C">
        <w:rPr>
          <w:rFonts w:ascii="微软雅黑" w:eastAsia="微软雅黑" w:hAnsi="微软雅黑" w:hint="eastAsia"/>
          <w:szCs w:val="21"/>
        </w:rPr>
        <w:t xml:space="preserve"> JNIEnv *env</w:t>
      </w:r>
      <w:r w:rsidR="001C55E5">
        <w:rPr>
          <w:rFonts w:ascii="微软雅黑" w:eastAsia="微软雅黑" w:hAnsi="微软雅黑" w:hint="eastAsia"/>
          <w:szCs w:val="21"/>
        </w:rPr>
        <w:t xml:space="preserve"> 是</w:t>
      </w:r>
      <w:r w:rsidRPr="00E34D3C">
        <w:rPr>
          <w:rFonts w:ascii="微软雅黑" w:eastAsia="微软雅黑" w:hAnsi="微软雅黑" w:hint="eastAsia"/>
          <w:szCs w:val="21"/>
        </w:rPr>
        <w:t>一级指针</w:t>
      </w:r>
      <w:r>
        <w:rPr>
          <w:rFonts w:ascii="微软雅黑" w:eastAsia="微软雅黑" w:hAnsi="微软雅黑" w:hint="eastAsia"/>
          <w:szCs w:val="21"/>
        </w:rPr>
        <w:t>。</w:t>
      </w:r>
    </w:p>
    <w:p w14:paraId="7EB2D028" w14:textId="70459937" w:rsidR="00E34D3C" w:rsidRPr="007B5BF1" w:rsidRDefault="00E34D3C" w:rsidP="008E042C">
      <w:pPr>
        <w:spacing w:line="460" w:lineRule="exact"/>
        <w:rPr>
          <w:rFonts w:ascii="微软雅黑" w:eastAsia="微软雅黑" w:hAnsi="微软雅黑"/>
          <w:szCs w:val="21"/>
        </w:rPr>
      </w:pPr>
    </w:p>
    <w:p w14:paraId="783418E4" w14:textId="70F461C7" w:rsidR="006D60CA" w:rsidRPr="00B84D2A" w:rsidRDefault="00F31730" w:rsidP="00B84D2A">
      <w:pPr>
        <w:pStyle w:val="2"/>
        <w:numPr>
          <w:ilvl w:val="1"/>
          <w:numId w:val="2"/>
        </w:numPr>
        <w:spacing w:line="360" w:lineRule="auto"/>
        <w:ind w:left="0" w:firstLine="0"/>
      </w:pPr>
      <w:r w:rsidRPr="00B84D2A">
        <w:rPr>
          <w:rFonts w:hint="eastAsia"/>
        </w:rPr>
        <w:t xml:space="preserve">C++ </w:t>
      </w:r>
      <w:r w:rsidRPr="00B84D2A">
        <w:rPr>
          <w:rFonts w:hint="eastAsia"/>
        </w:rPr>
        <w:t>与</w:t>
      </w:r>
      <w:r w:rsidRPr="00B84D2A">
        <w:rPr>
          <w:rFonts w:hint="eastAsia"/>
        </w:rPr>
        <w:t xml:space="preserve"> Java </w:t>
      </w:r>
      <w:r w:rsidRPr="00B84D2A">
        <w:rPr>
          <w:rFonts w:hint="eastAsia"/>
        </w:rPr>
        <w:t>交互操作</w:t>
      </w:r>
    </w:p>
    <w:p w14:paraId="01ABE7D4" w14:textId="5A41C890" w:rsidR="006D60CA" w:rsidRDefault="00F266EE" w:rsidP="00F266EE">
      <w:pPr>
        <w:pStyle w:val="3"/>
        <w:numPr>
          <w:ilvl w:val="2"/>
          <w:numId w:val="2"/>
        </w:numPr>
        <w:spacing w:line="360" w:lineRule="auto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/>
          <w:szCs w:val="21"/>
        </w:rPr>
        <w:t>从</w:t>
      </w:r>
      <w:r>
        <w:rPr>
          <w:rFonts w:ascii="微软雅黑" w:eastAsia="微软雅黑" w:hAnsi="微软雅黑" w:hint="eastAsia"/>
          <w:szCs w:val="21"/>
        </w:rPr>
        <w:t>C++获取String字符串</w:t>
      </w:r>
    </w:p>
    <w:p w14:paraId="09B0E3DD" w14:textId="77777777" w:rsidR="00F266EE" w:rsidRPr="00F266EE" w:rsidRDefault="00F266EE" w:rsidP="00F266E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F266EE">
        <w:rPr>
          <w:rFonts w:eastAsia="宋体" w:cs="宋体"/>
          <w:color w:val="CC7832"/>
          <w:kern w:val="0"/>
          <w:sz w:val="20"/>
          <w:szCs w:val="20"/>
        </w:rPr>
        <w:t xml:space="preserve">extern </w:t>
      </w:r>
      <w:r w:rsidRPr="00F266EE">
        <w:rPr>
          <w:rFonts w:eastAsia="宋体" w:cs="宋体"/>
          <w:color w:val="6A8759"/>
          <w:kern w:val="0"/>
          <w:sz w:val="20"/>
          <w:szCs w:val="20"/>
        </w:rPr>
        <w:t>"C"</w:t>
      </w:r>
      <w:r w:rsidRPr="00F266EE">
        <w:rPr>
          <w:rFonts w:eastAsia="宋体" w:cs="宋体"/>
          <w:color w:val="6A8759"/>
          <w:kern w:val="0"/>
          <w:sz w:val="20"/>
          <w:szCs w:val="20"/>
        </w:rPr>
        <w:br/>
      </w:r>
      <w:r w:rsidRPr="00F266EE">
        <w:rPr>
          <w:rFonts w:eastAsia="宋体" w:cs="宋体"/>
          <w:color w:val="908B25"/>
          <w:kern w:val="0"/>
          <w:sz w:val="20"/>
          <w:szCs w:val="20"/>
        </w:rPr>
        <w:t xml:space="preserve">JNIEXPORT </w:t>
      </w:r>
      <w:r w:rsidRPr="00F266EE">
        <w:rPr>
          <w:rFonts w:eastAsia="宋体" w:cs="宋体"/>
          <w:color w:val="908B25"/>
          <w:kern w:val="0"/>
          <w:sz w:val="20"/>
          <w:szCs w:val="20"/>
        </w:rPr>
        <w:br/>
      </w:r>
      <w:r w:rsidRPr="00F266EE">
        <w:rPr>
          <w:rFonts w:eastAsia="宋体" w:cs="宋体"/>
          <w:color w:val="B9BCD1"/>
          <w:kern w:val="0"/>
          <w:sz w:val="20"/>
          <w:szCs w:val="20"/>
        </w:rPr>
        <w:t xml:space="preserve">jstring </w:t>
      </w:r>
      <w:r w:rsidRPr="00F266EE">
        <w:rPr>
          <w:rFonts w:eastAsia="宋体" w:cs="宋体"/>
          <w:color w:val="908B25"/>
          <w:kern w:val="0"/>
          <w:sz w:val="20"/>
          <w:szCs w:val="20"/>
        </w:rPr>
        <w:t>JNICALL</w:t>
      </w:r>
      <w:r w:rsidRPr="00F266EE">
        <w:rPr>
          <w:rFonts w:eastAsia="宋体" w:cs="宋体"/>
          <w:color w:val="908B25"/>
          <w:kern w:val="0"/>
          <w:sz w:val="20"/>
          <w:szCs w:val="20"/>
        </w:rPr>
        <w:br/>
      </w:r>
      <w:r w:rsidRPr="00F266EE">
        <w:rPr>
          <w:rFonts w:eastAsia="宋体" w:cs="宋体"/>
          <w:color w:val="FFC66D"/>
          <w:kern w:val="0"/>
          <w:sz w:val="20"/>
          <w:szCs w:val="20"/>
        </w:rPr>
        <w:t>Java_com_example_ndkdemo_BaseActivity_stringFromJNI</w:t>
      </w:r>
      <w:r w:rsidRPr="00F266EE">
        <w:rPr>
          <w:rFonts w:eastAsia="宋体" w:cs="宋体"/>
          <w:color w:val="A9B7C6"/>
          <w:kern w:val="0"/>
          <w:sz w:val="20"/>
          <w:szCs w:val="20"/>
        </w:rPr>
        <w:t>(</w:t>
      </w:r>
      <w:r w:rsidRPr="00F266EE">
        <w:rPr>
          <w:rFonts w:eastAsia="宋体" w:cs="宋体"/>
          <w:color w:val="B9BCD1"/>
          <w:kern w:val="0"/>
          <w:sz w:val="20"/>
          <w:szCs w:val="20"/>
        </w:rPr>
        <w:t xml:space="preserve">JNIEnv </w:t>
      </w:r>
      <w:r w:rsidRPr="00F266EE">
        <w:rPr>
          <w:rFonts w:eastAsia="宋体" w:cs="宋体"/>
          <w:color w:val="A9B7C6"/>
          <w:kern w:val="0"/>
          <w:sz w:val="20"/>
          <w:szCs w:val="20"/>
        </w:rPr>
        <w:t>*env</w:t>
      </w:r>
      <w:r w:rsidRPr="00F266EE">
        <w:rPr>
          <w:rFonts w:eastAsia="宋体" w:cs="宋体"/>
          <w:color w:val="CC7832"/>
          <w:kern w:val="0"/>
          <w:sz w:val="20"/>
          <w:szCs w:val="20"/>
        </w:rPr>
        <w:t xml:space="preserve">, </w:t>
      </w:r>
      <w:r w:rsidRPr="00F266EE">
        <w:rPr>
          <w:rFonts w:eastAsia="宋体" w:cs="宋体"/>
          <w:color w:val="B9BCD1"/>
          <w:kern w:val="0"/>
          <w:sz w:val="20"/>
          <w:szCs w:val="20"/>
        </w:rPr>
        <w:t xml:space="preserve">jobject </w:t>
      </w:r>
      <w:r w:rsidRPr="00F266EE">
        <w:rPr>
          <w:rFonts w:eastAsia="宋体" w:cs="宋体"/>
          <w:color w:val="A9B7C6"/>
          <w:kern w:val="0"/>
          <w:sz w:val="20"/>
          <w:szCs w:val="20"/>
        </w:rPr>
        <w:t>thiz) {</w:t>
      </w:r>
      <w:r w:rsidRPr="00F266EE">
        <w:rPr>
          <w:rFonts w:eastAsia="宋体" w:cs="宋体"/>
          <w:color w:val="A9B7C6"/>
          <w:kern w:val="0"/>
          <w:sz w:val="20"/>
          <w:szCs w:val="20"/>
        </w:rPr>
        <w:br/>
        <w:t xml:space="preserve">    </w:t>
      </w:r>
      <w:r w:rsidRPr="00F266EE">
        <w:rPr>
          <w:rFonts w:eastAsia="宋体" w:cs="宋体"/>
          <w:color w:val="B5B6E3"/>
          <w:kern w:val="0"/>
          <w:sz w:val="20"/>
          <w:szCs w:val="20"/>
        </w:rPr>
        <w:t>std</w:t>
      </w:r>
      <w:r w:rsidRPr="00F266EE">
        <w:rPr>
          <w:rFonts w:eastAsia="宋体" w:cs="宋体"/>
          <w:color w:val="A9B7C6"/>
          <w:kern w:val="0"/>
          <w:sz w:val="20"/>
          <w:szCs w:val="20"/>
        </w:rPr>
        <w:t>::</w:t>
      </w:r>
      <w:r w:rsidRPr="00F266EE">
        <w:rPr>
          <w:rFonts w:eastAsia="宋体" w:cs="宋体"/>
          <w:color w:val="B9BCD1"/>
          <w:kern w:val="0"/>
          <w:sz w:val="20"/>
          <w:szCs w:val="20"/>
        </w:rPr>
        <w:t xml:space="preserve">string </w:t>
      </w:r>
      <w:r w:rsidRPr="00F266EE">
        <w:rPr>
          <w:rFonts w:eastAsia="宋体" w:cs="宋体"/>
          <w:color w:val="A9B7C6"/>
          <w:kern w:val="0"/>
          <w:sz w:val="20"/>
          <w:szCs w:val="20"/>
        </w:rPr>
        <w:t xml:space="preserve">hello = </w:t>
      </w:r>
      <w:r w:rsidRPr="00F266EE">
        <w:rPr>
          <w:rFonts w:eastAsia="宋体" w:cs="宋体"/>
          <w:color w:val="6A8759"/>
          <w:kern w:val="0"/>
          <w:sz w:val="20"/>
          <w:szCs w:val="20"/>
        </w:rPr>
        <w:t>"Hello from C++"</w:t>
      </w:r>
      <w:r w:rsidRPr="00F266EE">
        <w:rPr>
          <w:rFonts w:eastAsia="宋体" w:cs="宋体"/>
          <w:color w:val="CC7832"/>
          <w:kern w:val="0"/>
          <w:sz w:val="20"/>
          <w:szCs w:val="20"/>
        </w:rPr>
        <w:t>;</w:t>
      </w:r>
      <w:r w:rsidRPr="00F266EE">
        <w:rPr>
          <w:rFonts w:eastAsia="宋体" w:cs="宋体"/>
          <w:color w:val="CC7832"/>
          <w:kern w:val="0"/>
          <w:sz w:val="20"/>
          <w:szCs w:val="20"/>
        </w:rPr>
        <w:br/>
        <w:t xml:space="preserve">    return </w:t>
      </w:r>
      <w:r w:rsidRPr="00F266EE">
        <w:rPr>
          <w:rFonts w:eastAsia="宋体" w:cs="宋体"/>
          <w:color w:val="A9B7C6"/>
          <w:kern w:val="0"/>
          <w:sz w:val="20"/>
          <w:szCs w:val="20"/>
        </w:rPr>
        <w:t>env-&gt;NewStringUTF(hello.c_str())</w:t>
      </w:r>
      <w:r w:rsidRPr="00F266EE">
        <w:rPr>
          <w:rFonts w:eastAsia="宋体" w:cs="宋体"/>
          <w:color w:val="CC7832"/>
          <w:kern w:val="0"/>
          <w:sz w:val="20"/>
          <w:szCs w:val="20"/>
        </w:rPr>
        <w:t>;</w:t>
      </w:r>
      <w:r w:rsidRPr="00F266EE">
        <w:rPr>
          <w:rFonts w:eastAsia="宋体" w:cs="宋体"/>
          <w:color w:val="CC7832"/>
          <w:kern w:val="0"/>
          <w:sz w:val="20"/>
          <w:szCs w:val="20"/>
        </w:rPr>
        <w:br/>
      </w:r>
      <w:r w:rsidRPr="00F266EE">
        <w:rPr>
          <w:rFonts w:eastAsia="宋体" w:cs="宋体"/>
          <w:color w:val="A9B7C6"/>
          <w:kern w:val="0"/>
          <w:sz w:val="20"/>
          <w:szCs w:val="20"/>
        </w:rPr>
        <w:t>}</w:t>
      </w:r>
    </w:p>
    <w:p w14:paraId="28B82032" w14:textId="608E8C5B" w:rsidR="00F266EE" w:rsidRDefault="009B3D9F" w:rsidP="008E042C">
      <w:pPr>
        <w:spacing w:line="460" w:lineRule="exact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/>
          <w:szCs w:val="21"/>
        </w:rPr>
        <w:t>在</w:t>
      </w:r>
      <w:r>
        <w:rPr>
          <w:rFonts w:ascii="微软雅黑" w:eastAsia="微软雅黑" w:hAnsi="微软雅黑" w:hint="eastAsia"/>
          <w:szCs w:val="21"/>
        </w:rPr>
        <w:t>Java代码调用：</w:t>
      </w:r>
    </w:p>
    <w:p w14:paraId="4946E7DA" w14:textId="77777777" w:rsidR="009B3D9F" w:rsidRPr="009B3D9F" w:rsidRDefault="009B3D9F" w:rsidP="009B3D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eastAsia="宋体" w:cs="宋体"/>
          <w:color w:val="A9B7C6"/>
          <w:kern w:val="0"/>
          <w:sz w:val="20"/>
          <w:szCs w:val="20"/>
        </w:rPr>
      </w:pPr>
      <w:r w:rsidRPr="009B3D9F">
        <w:rPr>
          <w:rFonts w:eastAsia="宋体" w:cs="宋体"/>
          <w:color w:val="A9B7C6"/>
          <w:kern w:val="0"/>
          <w:sz w:val="20"/>
          <w:szCs w:val="20"/>
        </w:rPr>
        <w:t>String str = stringFromJNI()</w:t>
      </w:r>
      <w:r w:rsidRPr="009B3D9F">
        <w:rPr>
          <w:rFonts w:eastAsia="宋体" w:cs="宋体"/>
          <w:color w:val="CC7832"/>
          <w:kern w:val="0"/>
          <w:sz w:val="20"/>
          <w:szCs w:val="20"/>
        </w:rPr>
        <w:t>;</w:t>
      </w:r>
      <w:r w:rsidRPr="009B3D9F">
        <w:rPr>
          <w:rFonts w:eastAsia="宋体" w:cs="宋体"/>
          <w:color w:val="CC7832"/>
          <w:kern w:val="0"/>
          <w:sz w:val="20"/>
          <w:szCs w:val="20"/>
        </w:rPr>
        <w:br/>
      </w:r>
      <w:r w:rsidRPr="009B3D9F">
        <w:rPr>
          <w:rFonts w:eastAsia="宋体" w:cs="宋体"/>
          <w:color w:val="A9B7C6"/>
          <w:kern w:val="0"/>
          <w:sz w:val="20"/>
          <w:szCs w:val="20"/>
        </w:rPr>
        <w:t>Utils.</w:t>
      </w:r>
      <w:r w:rsidRPr="009B3D9F">
        <w:rPr>
          <w:rFonts w:eastAsia="宋体" w:cs="宋体"/>
          <w:i/>
          <w:iCs/>
          <w:color w:val="A9B7C6"/>
          <w:kern w:val="0"/>
          <w:sz w:val="20"/>
          <w:szCs w:val="20"/>
        </w:rPr>
        <w:t>log</w:t>
      </w:r>
      <w:r w:rsidRPr="009B3D9F">
        <w:rPr>
          <w:rFonts w:eastAsia="宋体" w:cs="宋体"/>
          <w:color w:val="A9B7C6"/>
          <w:kern w:val="0"/>
          <w:sz w:val="20"/>
          <w:szCs w:val="20"/>
        </w:rPr>
        <w:t>(str)</w:t>
      </w:r>
      <w:r w:rsidRPr="009B3D9F">
        <w:rPr>
          <w:rFonts w:eastAsia="宋体" w:cs="宋体"/>
          <w:color w:val="CC7832"/>
          <w:kern w:val="0"/>
          <w:sz w:val="20"/>
          <w:szCs w:val="20"/>
        </w:rPr>
        <w:t>;</w:t>
      </w:r>
    </w:p>
    <w:p w14:paraId="57AB6137" w14:textId="5F1A1572" w:rsidR="009B3D9F" w:rsidRPr="009B3D9F" w:rsidRDefault="009B3D9F" w:rsidP="008E042C">
      <w:pPr>
        <w:spacing w:line="460" w:lineRule="exact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上面的代码能从</w:t>
      </w:r>
      <w:r>
        <w:rPr>
          <w:rFonts w:ascii="微软雅黑" w:eastAsia="微软雅黑" w:hAnsi="微软雅黑" w:hint="eastAsia"/>
          <w:szCs w:val="21"/>
        </w:rPr>
        <w:t>C++层获取字符串，并输出到控制台。</w:t>
      </w:r>
      <w:bookmarkStart w:id="1" w:name="_GoBack"/>
      <w:bookmarkEnd w:id="1"/>
    </w:p>
    <w:p w14:paraId="3AE97360" w14:textId="77777777" w:rsidR="006D60CA" w:rsidRPr="007B5BF1" w:rsidRDefault="006D60CA" w:rsidP="008E042C">
      <w:pPr>
        <w:spacing w:line="460" w:lineRule="exact"/>
        <w:rPr>
          <w:rFonts w:ascii="微软雅黑" w:eastAsia="微软雅黑" w:hAnsi="微软雅黑"/>
          <w:szCs w:val="21"/>
        </w:rPr>
      </w:pPr>
    </w:p>
    <w:p w14:paraId="28FC0F08" w14:textId="77777777" w:rsidR="006D60CA" w:rsidRPr="007B5BF1" w:rsidRDefault="006D60CA" w:rsidP="008E042C">
      <w:pPr>
        <w:spacing w:line="460" w:lineRule="exact"/>
        <w:rPr>
          <w:rFonts w:ascii="微软雅黑" w:eastAsia="微软雅黑" w:hAnsi="微软雅黑"/>
          <w:szCs w:val="21"/>
        </w:rPr>
      </w:pPr>
    </w:p>
    <w:p w14:paraId="68D978A0" w14:textId="77777777" w:rsidR="006D60CA" w:rsidRPr="007B5BF1" w:rsidRDefault="006D60CA" w:rsidP="008E042C">
      <w:pPr>
        <w:spacing w:line="460" w:lineRule="exact"/>
        <w:rPr>
          <w:rFonts w:ascii="微软雅黑" w:eastAsia="微软雅黑" w:hAnsi="微软雅黑"/>
          <w:szCs w:val="21"/>
        </w:rPr>
      </w:pPr>
    </w:p>
    <w:p w14:paraId="79F58057" w14:textId="77777777" w:rsidR="006D60CA" w:rsidRPr="007B5BF1" w:rsidRDefault="006D60CA" w:rsidP="008E042C">
      <w:pPr>
        <w:spacing w:line="460" w:lineRule="exact"/>
        <w:rPr>
          <w:rFonts w:ascii="微软雅黑" w:eastAsia="微软雅黑" w:hAnsi="微软雅黑"/>
          <w:szCs w:val="21"/>
        </w:rPr>
      </w:pPr>
    </w:p>
    <w:p w14:paraId="5A499139" w14:textId="77777777" w:rsidR="006D60CA" w:rsidRPr="007B5BF1" w:rsidRDefault="006D60CA" w:rsidP="008E042C">
      <w:pPr>
        <w:spacing w:line="460" w:lineRule="exact"/>
        <w:rPr>
          <w:rFonts w:ascii="微软雅黑" w:eastAsia="微软雅黑" w:hAnsi="微软雅黑"/>
          <w:szCs w:val="21"/>
        </w:rPr>
      </w:pPr>
    </w:p>
    <w:p w14:paraId="53552F11" w14:textId="77777777" w:rsidR="006D60CA" w:rsidRPr="007B5BF1" w:rsidRDefault="006D60CA" w:rsidP="008E042C">
      <w:pPr>
        <w:spacing w:line="460" w:lineRule="exact"/>
        <w:rPr>
          <w:rFonts w:ascii="微软雅黑" w:eastAsia="微软雅黑" w:hAnsi="微软雅黑"/>
          <w:szCs w:val="21"/>
        </w:rPr>
      </w:pPr>
    </w:p>
    <w:p w14:paraId="05FB8695" w14:textId="77777777" w:rsidR="006D60CA" w:rsidRPr="007B5BF1" w:rsidRDefault="006D60CA" w:rsidP="008E042C">
      <w:pPr>
        <w:spacing w:line="460" w:lineRule="exact"/>
        <w:rPr>
          <w:rFonts w:ascii="微软雅黑" w:eastAsia="微软雅黑" w:hAnsi="微软雅黑"/>
          <w:szCs w:val="21"/>
        </w:rPr>
      </w:pPr>
    </w:p>
    <w:p w14:paraId="1D66A8B8" w14:textId="77777777" w:rsidR="006D60CA" w:rsidRPr="007B5BF1" w:rsidRDefault="006D60CA" w:rsidP="008E042C">
      <w:pPr>
        <w:spacing w:line="460" w:lineRule="exact"/>
        <w:rPr>
          <w:rFonts w:ascii="微软雅黑" w:eastAsia="微软雅黑" w:hAnsi="微软雅黑"/>
          <w:szCs w:val="21"/>
        </w:rPr>
      </w:pPr>
    </w:p>
    <w:p w14:paraId="0663633A" w14:textId="77777777" w:rsidR="006D60CA" w:rsidRDefault="006D60CA" w:rsidP="008E042C">
      <w:pPr>
        <w:spacing w:line="460" w:lineRule="exact"/>
      </w:pPr>
    </w:p>
    <w:p w14:paraId="43FC67F8" w14:textId="77777777" w:rsidR="008E042C" w:rsidRDefault="008E042C" w:rsidP="008E042C">
      <w:pPr>
        <w:spacing w:line="460" w:lineRule="exact"/>
      </w:pPr>
    </w:p>
    <w:p w14:paraId="452D6CD6" w14:textId="77777777" w:rsidR="008E042C" w:rsidRDefault="008E042C" w:rsidP="008E042C">
      <w:pPr>
        <w:spacing w:line="460" w:lineRule="exact"/>
      </w:pPr>
    </w:p>
    <w:p w14:paraId="7AB51C1D" w14:textId="77777777" w:rsidR="008E042C" w:rsidRDefault="008E042C" w:rsidP="008E042C">
      <w:pPr>
        <w:spacing w:line="460" w:lineRule="exact"/>
      </w:pPr>
    </w:p>
    <w:p w14:paraId="11048497" w14:textId="77777777" w:rsidR="008E042C" w:rsidRDefault="008E042C" w:rsidP="008E042C">
      <w:pPr>
        <w:spacing w:line="460" w:lineRule="exact"/>
      </w:pPr>
    </w:p>
    <w:p w14:paraId="755F58AA" w14:textId="77777777" w:rsidR="008E042C" w:rsidRDefault="008E042C" w:rsidP="008E042C">
      <w:pPr>
        <w:spacing w:line="460" w:lineRule="exact"/>
      </w:pPr>
    </w:p>
    <w:p w14:paraId="65D95A5B" w14:textId="77777777" w:rsidR="008E042C" w:rsidRDefault="008E042C" w:rsidP="008E042C">
      <w:pPr>
        <w:spacing w:line="460" w:lineRule="exact"/>
      </w:pPr>
    </w:p>
    <w:p w14:paraId="5E6C44C6" w14:textId="77777777" w:rsidR="008E042C" w:rsidRDefault="008E042C" w:rsidP="008E042C">
      <w:pPr>
        <w:spacing w:line="460" w:lineRule="exact"/>
      </w:pPr>
    </w:p>
    <w:p w14:paraId="7A975976" w14:textId="77777777" w:rsidR="008E042C" w:rsidRDefault="008E042C" w:rsidP="008E042C">
      <w:pPr>
        <w:spacing w:line="460" w:lineRule="exact"/>
      </w:pPr>
    </w:p>
    <w:p w14:paraId="1B4FF589" w14:textId="77777777" w:rsidR="008E042C" w:rsidRDefault="008E042C" w:rsidP="008E042C">
      <w:pPr>
        <w:spacing w:line="460" w:lineRule="exact"/>
      </w:pPr>
    </w:p>
    <w:p w14:paraId="658B5160" w14:textId="77777777" w:rsidR="008E042C" w:rsidRDefault="008E042C" w:rsidP="008E042C">
      <w:pPr>
        <w:spacing w:line="460" w:lineRule="exact"/>
      </w:pPr>
    </w:p>
    <w:p w14:paraId="2CBDAA17" w14:textId="77777777" w:rsidR="008E042C" w:rsidRDefault="008E042C" w:rsidP="008E042C">
      <w:pPr>
        <w:spacing w:line="460" w:lineRule="exact"/>
      </w:pPr>
    </w:p>
    <w:p w14:paraId="03330282" w14:textId="77777777" w:rsidR="008E042C" w:rsidRDefault="008E042C" w:rsidP="008E042C">
      <w:pPr>
        <w:spacing w:line="460" w:lineRule="exact"/>
      </w:pPr>
    </w:p>
    <w:p w14:paraId="56F3FA02" w14:textId="77777777" w:rsidR="008E042C" w:rsidRDefault="008E042C" w:rsidP="008E042C">
      <w:pPr>
        <w:spacing w:line="460" w:lineRule="exact"/>
      </w:pPr>
    </w:p>
    <w:p w14:paraId="76410B36" w14:textId="34FF60C5" w:rsidR="008E042C" w:rsidRPr="008E042C" w:rsidRDefault="008E042C" w:rsidP="008E042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E379AF9" wp14:editId="461F2C9D">
            <wp:extent cx="5667375" cy="8353425"/>
            <wp:effectExtent l="0" t="0" r="9525" b="9525"/>
            <wp:docPr id="5" name="图片 5" descr="C:\Users\Admin\AppData\Roaming\Tencent\Users\1812821235\QQ\WinTemp\RichOle\BO3K1(W`3C_]C90PCRI_YI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Roaming\Tencent\Users\1812821235\QQ\WinTemp\RichOle\BO3K1(W`3C_]C90PCRI_YI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835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B1530" w14:textId="77777777" w:rsidR="008E042C" w:rsidRDefault="008E042C" w:rsidP="008E042C">
      <w:pPr>
        <w:spacing w:line="460" w:lineRule="exact"/>
      </w:pPr>
    </w:p>
    <w:p w14:paraId="51F8C9F3" w14:textId="77777777" w:rsidR="008E042C" w:rsidRDefault="008E042C" w:rsidP="008E042C">
      <w:pPr>
        <w:spacing w:line="460" w:lineRule="exact"/>
      </w:pPr>
    </w:p>
    <w:p w14:paraId="50683E40" w14:textId="77777777" w:rsidR="008E042C" w:rsidRDefault="008E042C" w:rsidP="008E042C">
      <w:pPr>
        <w:spacing w:line="460" w:lineRule="exact"/>
      </w:pPr>
    </w:p>
    <w:p w14:paraId="4A290852" w14:textId="77777777" w:rsidR="008E042C" w:rsidRDefault="008E042C" w:rsidP="008E042C">
      <w:pPr>
        <w:spacing w:line="460" w:lineRule="exact"/>
      </w:pPr>
    </w:p>
    <w:p w14:paraId="23312149" w14:textId="77777777" w:rsidR="008E042C" w:rsidRDefault="008E042C" w:rsidP="008E042C">
      <w:pPr>
        <w:spacing w:line="460" w:lineRule="exact"/>
      </w:pPr>
    </w:p>
    <w:p w14:paraId="2ED6ABC9" w14:textId="77777777" w:rsidR="008E042C" w:rsidRDefault="008E042C" w:rsidP="008E042C">
      <w:pPr>
        <w:spacing w:line="460" w:lineRule="exact"/>
      </w:pPr>
    </w:p>
    <w:p w14:paraId="7C8915AF" w14:textId="77777777" w:rsidR="008E042C" w:rsidRDefault="008E042C" w:rsidP="008E042C">
      <w:pPr>
        <w:spacing w:line="460" w:lineRule="exact"/>
      </w:pPr>
    </w:p>
    <w:p w14:paraId="3211C858" w14:textId="77777777" w:rsidR="008E042C" w:rsidRDefault="008E042C" w:rsidP="008E042C">
      <w:pPr>
        <w:spacing w:line="460" w:lineRule="exact"/>
      </w:pPr>
    </w:p>
    <w:p w14:paraId="6F3FB5DA" w14:textId="77777777" w:rsidR="008E042C" w:rsidRPr="00466342" w:rsidRDefault="008E042C" w:rsidP="00396333">
      <w:pPr>
        <w:spacing w:line="360" w:lineRule="auto"/>
      </w:pPr>
    </w:p>
    <w:p w14:paraId="705F5E9C" w14:textId="77777777" w:rsidR="00B4257A" w:rsidRDefault="00901AED" w:rsidP="008A23CE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>
        <w:rPr>
          <w:rFonts w:hint="eastAsia"/>
        </w:rPr>
        <w:t>目录</w:t>
      </w:r>
      <w:r>
        <w:rPr>
          <w:rFonts w:hint="eastAsia"/>
        </w:rPr>
        <w:t>1</w:t>
      </w:r>
    </w:p>
    <w:p w14:paraId="15BD7F76" w14:textId="77777777" w:rsidR="00901AED" w:rsidRDefault="00901AED" w:rsidP="008A23CE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目录</w:t>
      </w:r>
      <w:r>
        <w:rPr>
          <w:rFonts w:hint="eastAsia"/>
        </w:rPr>
        <w:t>2</w:t>
      </w:r>
    </w:p>
    <w:p w14:paraId="21CF7DDA" w14:textId="77777777" w:rsidR="00901AED" w:rsidRDefault="00901AED" w:rsidP="00396333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目录</w:t>
      </w:r>
      <w:r>
        <w:rPr>
          <w:rFonts w:hint="eastAsia"/>
        </w:rPr>
        <w:t>3</w:t>
      </w:r>
    </w:p>
    <w:p w14:paraId="301BDF93" w14:textId="77777777" w:rsidR="00901AED" w:rsidRPr="00F8746F" w:rsidRDefault="00901AED" w:rsidP="00396333">
      <w:pPr>
        <w:pStyle w:val="4"/>
        <w:numPr>
          <w:ilvl w:val="3"/>
          <w:numId w:val="2"/>
        </w:numPr>
        <w:spacing w:line="360" w:lineRule="auto"/>
        <w:ind w:left="221" w:hanging="221"/>
        <w:rPr>
          <w:color w:val="7030A0"/>
        </w:rPr>
      </w:pPr>
      <w:r w:rsidRPr="00F8746F">
        <w:rPr>
          <w:rFonts w:hint="eastAsia"/>
          <w:color w:val="7030A0"/>
        </w:rPr>
        <w:t>目录</w:t>
      </w:r>
      <w:r w:rsidRPr="00F8746F">
        <w:rPr>
          <w:rFonts w:hint="eastAsia"/>
          <w:color w:val="7030A0"/>
        </w:rPr>
        <w:t>4</w:t>
      </w:r>
    </w:p>
    <w:p w14:paraId="385CD9E7" w14:textId="77777777" w:rsidR="00901AED" w:rsidRDefault="00901AED" w:rsidP="00396333">
      <w:pPr>
        <w:pStyle w:val="5"/>
        <w:numPr>
          <w:ilvl w:val="4"/>
          <w:numId w:val="2"/>
        </w:numPr>
        <w:spacing w:line="360" w:lineRule="auto"/>
      </w:pPr>
      <w:r>
        <w:rPr>
          <w:rFonts w:hint="eastAsia"/>
        </w:rPr>
        <w:t>目录</w:t>
      </w:r>
      <w:r>
        <w:rPr>
          <w:rFonts w:hint="eastAsia"/>
        </w:rPr>
        <w:t>5</w:t>
      </w:r>
    </w:p>
    <w:p w14:paraId="5D20420A" w14:textId="77777777" w:rsidR="00B4257A" w:rsidRDefault="00B4257A" w:rsidP="00396333">
      <w:pPr>
        <w:spacing w:line="360" w:lineRule="auto"/>
      </w:pPr>
    </w:p>
    <w:p w14:paraId="399272A5" w14:textId="77777777" w:rsidR="00B4257A" w:rsidRDefault="00B4257A" w:rsidP="00396333">
      <w:pPr>
        <w:spacing w:line="360" w:lineRule="auto"/>
      </w:pPr>
    </w:p>
    <w:p w14:paraId="4244E4D4" w14:textId="77777777" w:rsidR="00B4257A" w:rsidRPr="00B4257A" w:rsidRDefault="00B4257A" w:rsidP="00396333">
      <w:pPr>
        <w:spacing w:line="360" w:lineRule="auto"/>
      </w:pPr>
    </w:p>
    <w:sectPr w:rsidR="00B4257A" w:rsidRPr="00B425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CAA7D6" w14:textId="77777777" w:rsidR="00E21754" w:rsidRDefault="00E21754" w:rsidP="008D37EC">
      <w:r>
        <w:separator/>
      </w:r>
    </w:p>
  </w:endnote>
  <w:endnote w:type="continuationSeparator" w:id="0">
    <w:p w14:paraId="05D5A2C5" w14:textId="77777777" w:rsidR="00E21754" w:rsidRDefault="00E21754" w:rsidP="008D3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!important">
    <w:altName w:val="Times New Roman"/>
    <w:panose1 w:val="00000000000000000000"/>
    <w:charset w:val="00"/>
    <w:family w:val="roman"/>
    <w:notTrueType/>
    <w:pitch w:val="default"/>
  </w:font>
  <w:font w:name="微软雅黑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25E2CE" w14:textId="77777777" w:rsidR="00E21754" w:rsidRDefault="00E21754" w:rsidP="008D37EC">
      <w:r>
        <w:separator/>
      </w:r>
    </w:p>
  </w:footnote>
  <w:footnote w:type="continuationSeparator" w:id="0">
    <w:p w14:paraId="488C988E" w14:textId="77777777" w:rsidR="00E21754" w:rsidRDefault="00E21754" w:rsidP="008D3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E05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1473F7D"/>
    <w:multiLevelType w:val="hybridMultilevel"/>
    <w:tmpl w:val="9B00CF4C"/>
    <w:lvl w:ilvl="0" w:tplc="C4600DBE">
      <w:start w:val="1"/>
      <w:numFmt w:val="decimalZero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7601B8B"/>
    <w:multiLevelType w:val="hybridMultilevel"/>
    <w:tmpl w:val="AA98021C"/>
    <w:lvl w:ilvl="0" w:tplc="B956AFB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AA50987"/>
    <w:multiLevelType w:val="hybridMultilevel"/>
    <w:tmpl w:val="F3A6AFE4"/>
    <w:lvl w:ilvl="0" w:tplc="3BF0FA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AF74D8A"/>
    <w:multiLevelType w:val="hybridMultilevel"/>
    <w:tmpl w:val="6AC810B4"/>
    <w:lvl w:ilvl="0" w:tplc="EDBE23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F555AA1"/>
    <w:multiLevelType w:val="hybridMultilevel"/>
    <w:tmpl w:val="50D6797E"/>
    <w:lvl w:ilvl="0" w:tplc="4D004D48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33C26C5"/>
    <w:multiLevelType w:val="multilevel"/>
    <w:tmpl w:val="740A1746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">
    <w:nsid w:val="163231BA"/>
    <w:multiLevelType w:val="hybridMultilevel"/>
    <w:tmpl w:val="1810A33C"/>
    <w:lvl w:ilvl="0" w:tplc="E74860F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AEC12BA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C935DFB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008049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2473A83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25009A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7564B61"/>
    <w:multiLevelType w:val="hybridMultilevel"/>
    <w:tmpl w:val="CB32E07E"/>
    <w:lvl w:ilvl="0" w:tplc="420E821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AAB1F90"/>
    <w:multiLevelType w:val="hybridMultilevel"/>
    <w:tmpl w:val="09EAC4C2"/>
    <w:lvl w:ilvl="0" w:tplc="4D004D48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B8A766A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C142F0A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D5261E3"/>
    <w:multiLevelType w:val="hybridMultilevel"/>
    <w:tmpl w:val="239A1C56"/>
    <w:lvl w:ilvl="0" w:tplc="B956AFB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B956AFBA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DB40FE8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20A689D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6300D5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>
    <w:nsid w:val="374C1EC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95E1137"/>
    <w:multiLevelType w:val="hybridMultilevel"/>
    <w:tmpl w:val="7F4623A0"/>
    <w:lvl w:ilvl="0" w:tplc="F130672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AB33435"/>
    <w:multiLevelType w:val="hybridMultilevel"/>
    <w:tmpl w:val="14C64ED6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B643AD4"/>
    <w:multiLevelType w:val="hybridMultilevel"/>
    <w:tmpl w:val="BA96843A"/>
    <w:lvl w:ilvl="0" w:tplc="035E6F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3C820E77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2667D51"/>
    <w:multiLevelType w:val="hybridMultilevel"/>
    <w:tmpl w:val="CA00DAD8"/>
    <w:lvl w:ilvl="0" w:tplc="776AAC20">
      <w:start w:val="2"/>
      <w:numFmt w:val="bullet"/>
      <w:lvlText w:val="·"/>
      <w:lvlJc w:val="left"/>
      <w:pPr>
        <w:ind w:left="581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27">
    <w:nsid w:val="4516317B"/>
    <w:multiLevelType w:val="hybridMultilevel"/>
    <w:tmpl w:val="F8A21812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DDD4990E">
      <w:numFmt w:val="bullet"/>
      <w:lvlText w:val="•"/>
      <w:lvlJc w:val="left"/>
      <w:pPr>
        <w:ind w:left="780" w:hanging="360"/>
      </w:pPr>
      <w:rPr>
        <w:rFonts w:ascii="宋体" w:eastAsia="宋体" w:hAnsi="宋体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5D250EB"/>
    <w:multiLevelType w:val="hybridMultilevel"/>
    <w:tmpl w:val="1E58626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B65328F"/>
    <w:multiLevelType w:val="hybridMultilevel"/>
    <w:tmpl w:val="CB32E07E"/>
    <w:lvl w:ilvl="0" w:tplc="420E821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4ED460C3"/>
    <w:multiLevelType w:val="hybridMultilevel"/>
    <w:tmpl w:val="6DD05C00"/>
    <w:lvl w:ilvl="0" w:tplc="0672A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9990545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D5F4D0D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DBF4419"/>
    <w:multiLevelType w:val="hybridMultilevel"/>
    <w:tmpl w:val="EEC83470"/>
    <w:lvl w:ilvl="0" w:tplc="D3EA5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10B3D3F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1733D8D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5F002C0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C2B0153"/>
    <w:multiLevelType w:val="hybridMultilevel"/>
    <w:tmpl w:val="01C09730"/>
    <w:lvl w:ilvl="0" w:tplc="35264D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6E50996"/>
    <w:multiLevelType w:val="hybridMultilevel"/>
    <w:tmpl w:val="BF3C0B76"/>
    <w:lvl w:ilvl="0" w:tplc="B956AFB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7473DCF"/>
    <w:multiLevelType w:val="hybridMultilevel"/>
    <w:tmpl w:val="069CD686"/>
    <w:lvl w:ilvl="0" w:tplc="AEE892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CB45050"/>
    <w:multiLevelType w:val="hybridMultilevel"/>
    <w:tmpl w:val="AB4E57A2"/>
    <w:lvl w:ilvl="0" w:tplc="5BC03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F885B5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0"/>
  </w:num>
  <w:num w:numId="2">
    <w:abstractNumId w:val="6"/>
  </w:num>
  <w:num w:numId="3">
    <w:abstractNumId w:val="22"/>
  </w:num>
  <w:num w:numId="4">
    <w:abstractNumId w:val="33"/>
  </w:num>
  <w:num w:numId="5">
    <w:abstractNumId w:val="30"/>
  </w:num>
  <w:num w:numId="6">
    <w:abstractNumId w:val="28"/>
  </w:num>
  <w:num w:numId="7">
    <w:abstractNumId w:val="11"/>
  </w:num>
  <w:num w:numId="8">
    <w:abstractNumId w:val="23"/>
  </w:num>
  <w:num w:numId="9">
    <w:abstractNumId w:val="16"/>
  </w:num>
  <w:num w:numId="10">
    <w:abstractNumId w:val="15"/>
  </w:num>
  <w:num w:numId="11">
    <w:abstractNumId w:val="21"/>
  </w:num>
  <w:num w:numId="12">
    <w:abstractNumId w:val="12"/>
  </w:num>
  <w:num w:numId="13">
    <w:abstractNumId w:val="9"/>
  </w:num>
  <w:num w:numId="14">
    <w:abstractNumId w:val="0"/>
  </w:num>
  <w:num w:numId="15">
    <w:abstractNumId w:val="19"/>
  </w:num>
  <w:num w:numId="16">
    <w:abstractNumId w:val="8"/>
  </w:num>
  <w:num w:numId="17">
    <w:abstractNumId w:val="35"/>
  </w:num>
  <w:num w:numId="18">
    <w:abstractNumId w:val="25"/>
  </w:num>
  <w:num w:numId="19">
    <w:abstractNumId w:val="32"/>
  </w:num>
  <w:num w:numId="20">
    <w:abstractNumId w:val="18"/>
  </w:num>
  <w:num w:numId="21">
    <w:abstractNumId w:val="41"/>
  </w:num>
  <w:num w:numId="22">
    <w:abstractNumId w:val="34"/>
  </w:num>
  <w:num w:numId="23">
    <w:abstractNumId w:val="31"/>
  </w:num>
  <w:num w:numId="24">
    <w:abstractNumId w:val="27"/>
  </w:num>
  <w:num w:numId="25">
    <w:abstractNumId w:val="36"/>
  </w:num>
  <w:num w:numId="26">
    <w:abstractNumId w:val="10"/>
  </w:num>
  <w:num w:numId="27">
    <w:abstractNumId w:val="14"/>
  </w:num>
  <w:num w:numId="28">
    <w:abstractNumId w:val="5"/>
  </w:num>
  <w:num w:numId="29">
    <w:abstractNumId w:val="38"/>
  </w:num>
  <w:num w:numId="30">
    <w:abstractNumId w:val="17"/>
  </w:num>
  <w:num w:numId="31">
    <w:abstractNumId w:val="2"/>
  </w:num>
  <w:num w:numId="32">
    <w:abstractNumId w:val="29"/>
  </w:num>
  <w:num w:numId="33">
    <w:abstractNumId w:val="13"/>
  </w:num>
  <w:num w:numId="34">
    <w:abstractNumId w:val="26"/>
  </w:num>
  <w:num w:numId="35">
    <w:abstractNumId w:val="37"/>
  </w:num>
  <w:num w:numId="36">
    <w:abstractNumId w:val="4"/>
  </w:num>
  <w:num w:numId="37">
    <w:abstractNumId w:val="39"/>
  </w:num>
  <w:num w:numId="38">
    <w:abstractNumId w:val="7"/>
  </w:num>
  <w:num w:numId="39">
    <w:abstractNumId w:val="3"/>
  </w:num>
  <w:num w:numId="40">
    <w:abstractNumId w:val="1"/>
  </w:num>
  <w:num w:numId="41">
    <w:abstractNumId w:val="24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8CE"/>
    <w:rsid w:val="000022CB"/>
    <w:rsid w:val="000038E8"/>
    <w:rsid w:val="000048C1"/>
    <w:rsid w:val="00006933"/>
    <w:rsid w:val="000120E2"/>
    <w:rsid w:val="00014360"/>
    <w:rsid w:val="00014647"/>
    <w:rsid w:val="00014F7B"/>
    <w:rsid w:val="00015191"/>
    <w:rsid w:val="0001604C"/>
    <w:rsid w:val="000167EA"/>
    <w:rsid w:val="0001703F"/>
    <w:rsid w:val="00017439"/>
    <w:rsid w:val="0002088F"/>
    <w:rsid w:val="0002420F"/>
    <w:rsid w:val="00025CBE"/>
    <w:rsid w:val="00026B1B"/>
    <w:rsid w:val="00026EF7"/>
    <w:rsid w:val="000315A0"/>
    <w:rsid w:val="000321A1"/>
    <w:rsid w:val="00032401"/>
    <w:rsid w:val="00033706"/>
    <w:rsid w:val="0003662D"/>
    <w:rsid w:val="000374F3"/>
    <w:rsid w:val="000420F5"/>
    <w:rsid w:val="00044B33"/>
    <w:rsid w:val="00045610"/>
    <w:rsid w:val="00047A7D"/>
    <w:rsid w:val="00050324"/>
    <w:rsid w:val="00050DA3"/>
    <w:rsid w:val="00051034"/>
    <w:rsid w:val="00052CD6"/>
    <w:rsid w:val="00060F57"/>
    <w:rsid w:val="00061B51"/>
    <w:rsid w:val="0006667B"/>
    <w:rsid w:val="0007048B"/>
    <w:rsid w:val="000713A9"/>
    <w:rsid w:val="00072E39"/>
    <w:rsid w:val="0007330C"/>
    <w:rsid w:val="000747A2"/>
    <w:rsid w:val="00075CC3"/>
    <w:rsid w:val="00076204"/>
    <w:rsid w:val="000765A8"/>
    <w:rsid w:val="00076D80"/>
    <w:rsid w:val="00077364"/>
    <w:rsid w:val="00077F15"/>
    <w:rsid w:val="00081E2D"/>
    <w:rsid w:val="0008250F"/>
    <w:rsid w:val="0008331F"/>
    <w:rsid w:val="0008341C"/>
    <w:rsid w:val="0008450B"/>
    <w:rsid w:val="00085D22"/>
    <w:rsid w:val="00085E22"/>
    <w:rsid w:val="00085E99"/>
    <w:rsid w:val="00086EC3"/>
    <w:rsid w:val="0008714F"/>
    <w:rsid w:val="000877F9"/>
    <w:rsid w:val="0008782D"/>
    <w:rsid w:val="000906D1"/>
    <w:rsid w:val="00090760"/>
    <w:rsid w:val="000907A0"/>
    <w:rsid w:val="00091612"/>
    <w:rsid w:val="00093729"/>
    <w:rsid w:val="00094377"/>
    <w:rsid w:val="00094BD5"/>
    <w:rsid w:val="00095751"/>
    <w:rsid w:val="00095CF0"/>
    <w:rsid w:val="000965FC"/>
    <w:rsid w:val="00096A8B"/>
    <w:rsid w:val="00096D01"/>
    <w:rsid w:val="000A0648"/>
    <w:rsid w:val="000A1270"/>
    <w:rsid w:val="000A48BD"/>
    <w:rsid w:val="000A53C7"/>
    <w:rsid w:val="000A6347"/>
    <w:rsid w:val="000A6446"/>
    <w:rsid w:val="000A74A0"/>
    <w:rsid w:val="000B0371"/>
    <w:rsid w:val="000B0F0E"/>
    <w:rsid w:val="000B1024"/>
    <w:rsid w:val="000B1349"/>
    <w:rsid w:val="000B1F48"/>
    <w:rsid w:val="000B55B4"/>
    <w:rsid w:val="000B570C"/>
    <w:rsid w:val="000B71FE"/>
    <w:rsid w:val="000C0ABA"/>
    <w:rsid w:val="000C116F"/>
    <w:rsid w:val="000C1537"/>
    <w:rsid w:val="000C15BC"/>
    <w:rsid w:val="000C19EC"/>
    <w:rsid w:val="000C2DFB"/>
    <w:rsid w:val="000C3CFF"/>
    <w:rsid w:val="000C5D06"/>
    <w:rsid w:val="000D0D5A"/>
    <w:rsid w:val="000D29DA"/>
    <w:rsid w:val="000D34CA"/>
    <w:rsid w:val="000D376C"/>
    <w:rsid w:val="000D4A02"/>
    <w:rsid w:val="000D5060"/>
    <w:rsid w:val="000D51B9"/>
    <w:rsid w:val="000D53A6"/>
    <w:rsid w:val="000E0281"/>
    <w:rsid w:val="000E0844"/>
    <w:rsid w:val="000E09A9"/>
    <w:rsid w:val="000E0BD3"/>
    <w:rsid w:val="000E13F1"/>
    <w:rsid w:val="000E155E"/>
    <w:rsid w:val="000E1C8E"/>
    <w:rsid w:val="000E286D"/>
    <w:rsid w:val="000E3402"/>
    <w:rsid w:val="000E644E"/>
    <w:rsid w:val="000F001D"/>
    <w:rsid w:val="000F00B0"/>
    <w:rsid w:val="000F1830"/>
    <w:rsid w:val="000F2998"/>
    <w:rsid w:val="000F400D"/>
    <w:rsid w:val="000F4792"/>
    <w:rsid w:val="000F4909"/>
    <w:rsid w:val="000F51DF"/>
    <w:rsid w:val="000F5212"/>
    <w:rsid w:val="000F56DD"/>
    <w:rsid w:val="000F7A3C"/>
    <w:rsid w:val="000F7E70"/>
    <w:rsid w:val="00100199"/>
    <w:rsid w:val="001001EA"/>
    <w:rsid w:val="00100486"/>
    <w:rsid w:val="00100E7F"/>
    <w:rsid w:val="00101391"/>
    <w:rsid w:val="00102DFC"/>
    <w:rsid w:val="00103576"/>
    <w:rsid w:val="00104239"/>
    <w:rsid w:val="00105D9A"/>
    <w:rsid w:val="00105EC7"/>
    <w:rsid w:val="00106F0D"/>
    <w:rsid w:val="00107D91"/>
    <w:rsid w:val="00107F2E"/>
    <w:rsid w:val="00111AB5"/>
    <w:rsid w:val="00112756"/>
    <w:rsid w:val="00112BE3"/>
    <w:rsid w:val="00113DF2"/>
    <w:rsid w:val="001148A6"/>
    <w:rsid w:val="00116188"/>
    <w:rsid w:val="0011753D"/>
    <w:rsid w:val="00117BFB"/>
    <w:rsid w:val="00117C04"/>
    <w:rsid w:val="00122104"/>
    <w:rsid w:val="001224D4"/>
    <w:rsid w:val="00123202"/>
    <w:rsid w:val="00123FBE"/>
    <w:rsid w:val="001253F8"/>
    <w:rsid w:val="00126851"/>
    <w:rsid w:val="001275D1"/>
    <w:rsid w:val="00127CF1"/>
    <w:rsid w:val="0013084C"/>
    <w:rsid w:val="00130A26"/>
    <w:rsid w:val="00132C6A"/>
    <w:rsid w:val="00133221"/>
    <w:rsid w:val="00133670"/>
    <w:rsid w:val="0013663B"/>
    <w:rsid w:val="00136DCF"/>
    <w:rsid w:val="001428BD"/>
    <w:rsid w:val="0014340E"/>
    <w:rsid w:val="00145270"/>
    <w:rsid w:val="00145F92"/>
    <w:rsid w:val="00147B79"/>
    <w:rsid w:val="00150506"/>
    <w:rsid w:val="00151E0A"/>
    <w:rsid w:val="001525BC"/>
    <w:rsid w:val="001530C9"/>
    <w:rsid w:val="001539FD"/>
    <w:rsid w:val="00154803"/>
    <w:rsid w:val="00154CCB"/>
    <w:rsid w:val="001554B1"/>
    <w:rsid w:val="001622EC"/>
    <w:rsid w:val="00162E88"/>
    <w:rsid w:val="00163958"/>
    <w:rsid w:val="00164A24"/>
    <w:rsid w:val="001652AC"/>
    <w:rsid w:val="00165FF1"/>
    <w:rsid w:val="00166544"/>
    <w:rsid w:val="001676DC"/>
    <w:rsid w:val="001721B1"/>
    <w:rsid w:val="00174A38"/>
    <w:rsid w:val="001752D7"/>
    <w:rsid w:val="0017541A"/>
    <w:rsid w:val="00175E19"/>
    <w:rsid w:val="001761FA"/>
    <w:rsid w:val="001763E8"/>
    <w:rsid w:val="00176422"/>
    <w:rsid w:val="00176F9E"/>
    <w:rsid w:val="00177B59"/>
    <w:rsid w:val="00180680"/>
    <w:rsid w:val="00180C2D"/>
    <w:rsid w:val="00181787"/>
    <w:rsid w:val="00181A0F"/>
    <w:rsid w:val="0018299B"/>
    <w:rsid w:val="00182C82"/>
    <w:rsid w:val="001830E2"/>
    <w:rsid w:val="00183B07"/>
    <w:rsid w:val="001866AF"/>
    <w:rsid w:val="00186AC4"/>
    <w:rsid w:val="001911A4"/>
    <w:rsid w:val="001928BC"/>
    <w:rsid w:val="00192A65"/>
    <w:rsid w:val="00193307"/>
    <w:rsid w:val="0019358E"/>
    <w:rsid w:val="00193B98"/>
    <w:rsid w:val="00194A20"/>
    <w:rsid w:val="0019692B"/>
    <w:rsid w:val="00197D6B"/>
    <w:rsid w:val="001A24FC"/>
    <w:rsid w:val="001A2F0E"/>
    <w:rsid w:val="001A31D4"/>
    <w:rsid w:val="001A3EC3"/>
    <w:rsid w:val="001A7176"/>
    <w:rsid w:val="001A7363"/>
    <w:rsid w:val="001A73B7"/>
    <w:rsid w:val="001B3D89"/>
    <w:rsid w:val="001B4686"/>
    <w:rsid w:val="001B4830"/>
    <w:rsid w:val="001B5C1E"/>
    <w:rsid w:val="001C1470"/>
    <w:rsid w:val="001C3022"/>
    <w:rsid w:val="001C4C5F"/>
    <w:rsid w:val="001C5153"/>
    <w:rsid w:val="001C546B"/>
    <w:rsid w:val="001C55E5"/>
    <w:rsid w:val="001C61FA"/>
    <w:rsid w:val="001C67DB"/>
    <w:rsid w:val="001C7377"/>
    <w:rsid w:val="001C78C2"/>
    <w:rsid w:val="001D13FA"/>
    <w:rsid w:val="001D19D6"/>
    <w:rsid w:val="001D2F68"/>
    <w:rsid w:val="001D3036"/>
    <w:rsid w:val="001D3D63"/>
    <w:rsid w:val="001D530B"/>
    <w:rsid w:val="001D69D6"/>
    <w:rsid w:val="001D6B95"/>
    <w:rsid w:val="001E05F4"/>
    <w:rsid w:val="001E33BE"/>
    <w:rsid w:val="001E4AF4"/>
    <w:rsid w:val="001E5EAA"/>
    <w:rsid w:val="001E7569"/>
    <w:rsid w:val="001E7823"/>
    <w:rsid w:val="001F07B0"/>
    <w:rsid w:val="001F17F5"/>
    <w:rsid w:val="001F215E"/>
    <w:rsid w:val="001F3712"/>
    <w:rsid w:val="001F58B5"/>
    <w:rsid w:val="001F67B8"/>
    <w:rsid w:val="001F6B68"/>
    <w:rsid w:val="001F6F6A"/>
    <w:rsid w:val="00200E47"/>
    <w:rsid w:val="00201184"/>
    <w:rsid w:val="00201273"/>
    <w:rsid w:val="00201E58"/>
    <w:rsid w:val="002052E1"/>
    <w:rsid w:val="00205F80"/>
    <w:rsid w:val="0020725E"/>
    <w:rsid w:val="002104B8"/>
    <w:rsid w:val="002106E8"/>
    <w:rsid w:val="00211457"/>
    <w:rsid w:val="0021355E"/>
    <w:rsid w:val="002135AA"/>
    <w:rsid w:val="0021363C"/>
    <w:rsid w:val="00213F95"/>
    <w:rsid w:val="00214267"/>
    <w:rsid w:val="002144A4"/>
    <w:rsid w:val="00217212"/>
    <w:rsid w:val="0022180A"/>
    <w:rsid w:val="002232A9"/>
    <w:rsid w:val="00223B38"/>
    <w:rsid w:val="002243FA"/>
    <w:rsid w:val="00224A80"/>
    <w:rsid w:val="00226A34"/>
    <w:rsid w:val="00226B0D"/>
    <w:rsid w:val="002311B3"/>
    <w:rsid w:val="002316D0"/>
    <w:rsid w:val="0023197D"/>
    <w:rsid w:val="00232008"/>
    <w:rsid w:val="00235C3A"/>
    <w:rsid w:val="00236111"/>
    <w:rsid w:val="00236932"/>
    <w:rsid w:val="002372BD"/>
    <w:rsid w:val="00240CA7"/>
    <w:rsid w:val="00241BD2"/>
    <w:rsid w:val="002428F6"/>
    <w:rsid w:val="00243083"/>
    <w:rsid w:val="002444B9"/>
    <w:rsid w:val="002458F0"/>
    <w:rsid w:val="00246597"/>
    <w:rsid w:val="002508AF"/>
    <w:rsid w:val="002520D1"/>
    <w:rsid w:val="002575E0"/>
    <w:rsid w:val="00260AE4"/>
    <w:rsid w:val="0026197D"/>
    <w:rsid w:val="002628DC"/>
    <w:rsid w:val="0026631C"/>
    <w:rsid w:val="00266E1E"/>
    <w:rsid w:val="00266E22"/>
    <w:rsid w:val="00267475"/>
    <w:rsid w:val="002678A1"/>
    <w:rsid w:val="00271E9D"/>
    <w:rsid w:val="002728B0"/>
    <w:rsid w:val="00276A7B"/>
    <w:rsid w:val="00276D40"/>
    <w:rsid w:val="002777A3"/>
    <w:rsid w:val="002808DC"/>
    <w:rsid w:val="00282C9A"/>
    <w:rsid w:val="00282E7A"/>
    <w:rsid w:val="00285691"/>
    <w:rsid w:val="002917F7"/>
    <w:rsid w:val="0029226C"/>
    <w:rsid w:val="0029280B"/>
    <w:rsid w:val="00293015"/>
    <w:rsid w:val="00293E35"/>
    <w:rsid w:val="00294E98"/>
    <w:rsid w:val="002968A5"/>
    <w:rsid w:val="002A0999"/>
    <w:rsid w:val="002A0ECD"/>
    <w:rsid w:val="002A4540"/>
    <w:rsid w:val="002A50D0"/>
    <w:rsid w:val="002A6640"/>
    <w:rsid w:val="002A7F86"/>
    <w:rsid w:val="002B18B9"/>
    <w:rsid w:val="002B26CD"/>
    <w:rsid w:val="002B3AC0"/>
    <w:rsid w:val="002B41AE"/>
    <w:rsid w:val="002B4CD3"/>
    <w:rsid w:val="002B6F93"/>
    <w:rsid w:val="002C154F"/>
    <w:rsid w:val="002C1F4E"/>
    <w:rsid w:val="002C2E50"/>
    <w:rsid w:val="002C47F7"/>
    <w:rsid w:val="002C4E73"/>
    <w:rsid w:val="002C5F35"/>
    <w:rsid w:val="002C65EB"/>
    <w:rsid w:val="002C7E9D"/>
    <w:rsid w:val="002D0722"/>
    <w:rsid w:val="002D20CC"/>
    <w:rsid w:val="002D28E0"/>
    <w:rsid w:val="002D54C0"/>
    <w:rsid w:val="002D6CA7"/>
    <w:rsid w:val="002D7BE1"/>
    <w:rsid w:val="002E0C4A"/>
    <w:rsid w:val="002E4844"/>
    <w:rsid w:val="002F026E"/>
    <w:rsid w:val="002F0AF9"/>
    <w:rsid w:val="002F13B3"/>
    <w:rsid w:val="002F327B"/>
    <w:rsid w:val="002F3890"/>
    <w:rsid w:val="002F57DD"/>
    <w:rsid w:val="00300082"/>
    <w:rsid w:val="003013DC"/>
    <w:rsid w:val="00302824"/>
    <w:rsid w:val="00302BDF"/>
    <w:rsid w:val="0030309A"/>
    <w:rsid w:val="003038FA"/>
    <w:rsid w:val="0030426C"/>
    <w:rsid w:val="0030454E"/>
    <w:rsid w:val="00305C41"/>
    <w:rsid w:val="00310468"/>
    <w:rsid w:val="003141C4"/>
    <w:rsid w:val="00314A60"/>
    <w:rsid w:val="00314D51"/>
    <w:rsid w:val="00315004"/>
    <w:rsid w:val="003170D3"/>
    <w:rsid w:val="00317A97"/>
    <w:rsid w:val="0032057A"/>
    <w:rsid w:val="00322118"/>
    <w:rsid w:val="0032399F"/>
    <w:rsid w:val="003260D7"/>
    <w:rsid w:val="0032631F"/>
    <w:rsid w:val="003303A6"/>
    <w:rsid w:val="00332488"/>
    <w:rsid w:val="0033444A"/>
    <w:rsid w:val="00334820"/>
    <w:rsid w:val="0033775F"/>
    <w:rsid w:val="00337873"/>
    <w:rsid w:val="00337C54"/>
    <w:rsid w:val="0034084B"/>
    <w:rsid w:val="00340A5D"/>
    <w:rsid w:val="003446C7"/>
    <w:rsid w:val="00344921"/>
    <w:rsid w:val="00344EAD"/>
    <w:rsid w:val="00345CA4"/>
    <w:rsid w:val="003462D8"/>
    <w:rsid w:val="00347452"/>
    <w:rsid w:val="0034763F"/>
    <w:rsid w:val="00347703"/>
    <w:rsid w:val="0035058E"/>
    <w:rsid w:val="00350C5C"/>
    <w:rsid w:val="00350FF3"/>
    <w:rsid w:val="0035394B"/>
    <w:rsid w:val="003558C5"/>
    <w:rsid w:val="00355D35"/>
    <w:rsid w:val="00356520"/>
    <w:rsid w:val="00356C56"/>
    <w:rsid w:val="00360753"/>
    <w:rsid w:val="003624ED"/>
    <w:rsid w:val="0036333C"/>
    <w:rsid w:val="00363D24"/>
    <w:rsid w:val="00364593"/>
    <w:rsid w:val="00372C65"/>
    <w:rsid w:val="00373CBA"/>
    <w:rsid w:val="00374481"/>
    <w:rsid w:val="00374C06"/>
    <w:rsid w:val="00375C99"/>
    <w:rsid w:val="00381E32"/>
    <w:rsid w:val="00382F73"/>
    <w:rsid w:val="00383C04"/>
    <w:rsid w:val="00384F63"/>
    <w:rsid w:val="00390017"/>
    <w:rsid w:val="003902A8"/>
    <w:rsid w:val="003904A0"/>
    <w:rsid w:val="00390C68"/>
    <w:rsid w:val="00390CBA"/>
    <w:rsid w:val="00392414"/>
    <w:rsid w:val="00392A47"/>
    <w:rsid w:val="00392EDD"/>
    <w:rsid w:val="00396037"/>
    <w:rsid w:val="00396333"/>
    <w:rsid w:val="00397F07"/>
    <w:rsid w:val="003A2D7B"/>
    <w:rsid w:val="003A496D"/>
    <w:rsid w:val="003A578F"/>
    <w:rsid w:val="003A5D17"/>
    <w:rsid w:val="003A7BA3"/>
    <w:rsid w:val="003A7DD0"/>
    <w:rsid w:val="003B037C"/>
    <w:rsid w:val="003B0B36"/>
    <w:rsid w:val="003B0BB2"/>
    <w:rsid w:val="003B2400"/>
    <w:rsid w:val="003B2C83"/>
    <w:rsid w:val="003B3099"/>
    <w:rsid w:val="003B5631"/>
    <w:rsid w:val="003B57A1"/>
    <w:rsid w:val="003B5DD1"/>
    <w:rsid w:val="003B5DD3"/>
    <w:rsid w:val="003B5E6A"/>
    <w:rsid w:val="003B6BAD"/>
    <w:rsid w:val="003C0D79"/>
    <w:rsid w:val="003C0E7F"/>
    <w:rsid w:val="003C1C96"/>
    <w:rsid w:val="003C1F9E"/>
    <w:rsid w:val="003C2B96"/>
    <w:rsid w:val="003C3051"/>
    <w:rsid w:val="003C3663"/>
    <w:rsid w:val="003C4AED"/>
    <w:rsid w:val="003C52DC"/>
    <w:rsid w:val="003C52EF"/>
    <w:rsid w:val="003C6059"/>
    <w:rsid w:val="003C68FD"/>
    <w:rsid w:val="003C700D"/>
    <w:rsid w:val="003D0518"/>
    <w:rsid w:val="003D15FD"/>
    <w:rsid w:val="003D1AC5"/>
    <w:rsid w:val="003D2187"/>
    <w:rsid w:val="003D2401"/>
    <w:rsid w:val="003D2A82"/>
    <w:rsid w:val="003D381D"/>
    <w:rsid w:val="003D3C8A"/>
    <w:rsid w:val="003D4D91"/>
    <w:rsid w:val="003D4F63"/>
    <w:rsid w:val="003D534F"/>
    <w:rsid w:val="003D53D1"/>
    <w:rsid w:val="003D5555"/>
    <w:rsid w:val="003D6B96"/>
    <w:rsid w:val="003D6FA1"/>
    <w:rsid w:val="003E02AE"/>
    <w:rsid w:val="003E0C00"/>
    <w:rsid w:val="003E33FC"/>
    <w:rsid w:val="003E4526"/>
    <w:rsid w:val="003E4D39"/>
    <w:rsid w:val="003E5F07"/>
    <w:rsid w:val="003E7794"/>
    <w:rsid w:val="003E7C58"/>
    <w:rsid w:val="003F05BE"/>
    <w:rsid w:val="003F086D"/>
    <w:rsid w:val="003F1209"/>
    <w:rsid w:val="003F1930"/>
    <w:rsid w:val="003F20B2"/>
    <w:rsid w:val="003F3217"/>
    <w:rsid w:val="003F488E"/>
    <w:rsid w:val="003F7512"/>
    <w:rsid w:val="00404622"/>
    <w:rsid w:val="00407A10"/>
    <w:rsid w:val="00410281"/>
    <w:rsid w:val="00411417"/>
    <w:rsid w:val="00412253"/>
    <w:rsid w:val="0041238E"/>
    <w:rsid w:val="0041279F"/>
    <w:rsid w:val="00413A71"/>
    <w:rsid w:val="00414DF9"/>
    <w:rsid w:val="004166D0"/>
    <w:rsid w:val="00422AC0"/>
    <w:rsid w:val="00422F26"/>
    <w:rsid w:val="0042381F"/>
    <w:rsid w:val="00424606"/>
    <w:rsid w:val="00427675"/>
    <w:rsid w:val="00430BB8"/>
    <w:rsid w:val="004318EE"/>
    <w:rsid w:val="00431B9A"/>
    <w:rsid w:val="004332EB"/>
    <w:rsid w:val="00433C4F"/>
    <w:rsid w:val="00434E12"/>
    <w:rsid w:val="00440934"/>
    <w:rsid w:val="004419AF"/>
    <w:rsid w:val="004423C3"/>
    <w:rsid w:val="0044251E"/>
    <w:rsid w:val="00442F4E"/>
    <w:rsid w:val="0044401F"/>
    <w:rsid w:val="00444BE6"/>
    <w:rsid w:val="00444E3F"/>
    <w:rsid w:val="00446128"/>
    <w:rsid w:val="004467D6"/>
    <w:rsid w:val="004471B4"/>
    <w:rsid w:val="0045211E"/>
    <w:rsid w:val="00452583"/>
    <w:rsid w:val="004530AF"/>
    <w:rsid w:val="0046027F"/>
    <w:rsid w:val="00461B4E"/>
    <w:rsid w:val="004643B7"/>
    <w:rsid w:val="0046546E"/>
    <w:rsid w:val="00466342"/>
    <w:rsid w:val="004667AA"/>
    <w:rsid w:val="004669DB"/>
    <w:rsid w:val="00466B49"/>
    <w:rsid w:val="00467610"/>
    <w:rsid w:val="00470646"/>
    <w:rsid w:val="00470A4D"/>
    <w:rsid w:val="004716A1"/>
    <w:rsid w:val="00471DBD"/>
    <w:rsid w:val="00472B56"/>
    <w:rsid w:val="00472DBA"/>
    <w:rsid w:val="00475144"/>
    <w:rsid w:val="0047553C"/>
    <w:rsid w:val="00476AA1"/>
    <w:rsid w:val="00476ACE"/>
    <w:rsid w:val="00481FAF"/>
    <w:rsid w:val="0048287C"/>
    <w:rsid w:val="00483CAF"/>
    <w:rsid w:val="00484327"/>
    <w:rsid w:val="00484963"/>
    <w:rsid w:val="00484B3D"/>
    <w:rsid w:val="00485050"/>
    <w:rsid w:val="0048535A"/>
    <w:rsid w:val="0048614D"/>
    <w:rsid w:val="004904AF"/>
    <w:rsid w:val="004905EB"/>
    <w:rsid w:val="0049210F"/>
    <w:rsid w:val="004959F2"/>
    <w:rsid w:val="004977FB"/>
    <w:rsid w:val="004A0CA9"/>
    <w:rsid w:val="004A1722"/>
    <w:rsid w:val="004A1E26"/>
    <w:rsid w:val="004A4116"/>
    <w:rsid w:val="004A5804"/>
    <w:rsid w:val="004A6EC7"/>
    <w:rsid w:val="004A794F"/>
    <w:rsid w:val="004B072D"/>
    <w:rsid w:val="004B0802"/>
    <w:rsid w:val="004B0F68"/>
    <w:rsid w:val="004B284D"/>
    <w:rsid w:val="004B2A8E"/>
    <w:rsid w:val="004B4162"/>
    <w:rsid w:val="004B4C2C"/>
    <w:rsid w:val="004B4FF2"/>
    <w:rsid w:val="004B50F6"/>
    <w:rsid w:val="004B7196"/>
    <w:rsid w:val="004B79DA"/>
    <w:rsid w:val="004C0702"/>
    <w:rsid w:val="004C1B81"/>
    <w:rsid w:val="004C3063"/>
    <w:rsid w:val="004C36BB"/>
    <w:rsid w:val="004C5D5B"/>
    <w:rsid w:val="004C74B6"/>
    <w:rsid w:val="004C75D2"/>
    <w:rsid w:val="004C7749"/>
    <w:rsid w:val="004C78DC"/>
    <w:rsid w:val="004D0349"/>
    <w:rsid w:val="004D0578"/>
    <w:rsid w:val="004D3D4A"/>
    <w:rsid w:val="004D5165"/>
    <w:rsid w:val="004D7B7A"/>
    <w:rsid w:val="004D7CE7"/>
    <w:rsid w:val="004E235F"/>
    <w:rsid w:val="004E28F2"/>
    <w:rsid w:val="004E41DF"/>
    <w:rsid w:val="004E4840"/>
    <w:rsid w:val="004E748A"/>
    <w:rsid w:val="004E7C05"/>
    <w:rsid w:val="004F18CE"/>
    <w:rsid w:val="004F247A"/>
    <w:rsid w:val="004F25BF"/>
    <w:rsid w:val="004F42A5"/>
    <w:rsid w:val="004F5B6E"/>
    <w:rsid w:val="004F68EB"/>
    <w:rsid w:val="00500B9D"/>
    <w:rsid w:val="0050150A"/>
    <w:rsid w:val="00501B85"/>
    <w:rsid w:val="00502305"/>
    <w:rsid w:val="00504F4C"/>
    <w:rsid w:val="00507D8B"/>
    <w:rsid w:val="005101E0"/>
    <w:rsid w:val="00514914"/>
    <w:rsid w:val="00515EEA"/>
    <w:rsid w:val="005175CD"/>
    <w:rsid w:val="00517ECB"/>
    <w:rsid w:val="005204FE"/>
    <w:rsid w:val="00523E3B"/>
    <w:rsid w:val="005244F2"/>
    <w:rsid w:val="00524AAD"/>
    <w:rsid w:val="00526C28"/>
    <w:rsid w:val="00527A54"/>
    <w:rsid w:val="00530DCF"/>
    <w:rsid w:val="005313DF"/>
    <w:rsid w:val="005314CA"/>
    <w:rsid w:val="005317E8"/>
    <w:rsid w:val="005336A3"/>
    <w:rsid w:val="00533BC4"/>
    <w:rsid w:val="00533E43"/>
    <w:rsid w:val="0053667B"/>
    <w:rsid w:val="00536BA3"/>
    <w:rsid w:val="005423B7"/>
    <w:rsid w:val="00542FC2"/>
    <w:rsid w:val="005441F0"/>
    <w:rsid w:val="00546B26"/>
    <w:rsid w:val="0055025D"/>
    <w:rsid w:val="005519A5"/>
    <w:rsid w:val="00551C29"/>
    <w:rsid w:val="00556D7D"/>
    <w:rsid w:val="00557453"/>
    <w:rsid w:val="00565129"/>
    <w:rsid w:val="005657BB"/>
    <w:rsid w:val="00566E62"/>
    <w:rsid w:val="005679DA"/>
    <w:rsid w:val="0057007B"/>
    <w:rsid w:val="005715C4"/>
    <w:rsid w:val="005741C3"/>
    <w:rsid w:val="0057528F"/>
    <w:rsid w:val="0058354B"/>
    <w:rsid w:val="005840BC"/>
    <w:rsid w:val="00585AA0"/>
    <w:rsid w:val="00586053"/>
    <w:rsid w:val="005873DC"/>
    <w:rsid w:val="0059181B"/>
    <w:rsid w:val="00591A49"/>
    <w:rsid w:val="00593A27"/>
    <w:rsid w:val="00595267"/>
    <w:rsid w:val="005965D7"/>
    <w:rsid w:val="00596B72"/>
    <w:rsid w:val="0059737B"/>
    <w:rsid w:val="005974F9"/>
    <w:rsid w:val="005A1DD6"/>
    <w:rsid w:val="005A1FCB"/>
    <w:rsid w:val="005A2ED4"/>
    <w:rsid w:val="005A34EA"/>
    <w:rsid w:val="005A3AC2"/>
    <w:rsid w:val="005A3F2B"/>
    <w:rsid w:val="005A6531"/>
    <w:rsid w:val="005A67EC"/>
    <w:rsid w:val="005A77AF"/>
    <w:rsid w:val="005B4445"/>
    <w:rsid w:val="005B476E"/>
    <w:rsid w:val="005B5D15"/>
    <w:rsid w:val="005B76A6"/>
    <w:rsid w:val="005C071F"/>
    <w:rsid w:val="005C234E"/>
    <w:rsid w:val="005C4937"/>
    <w:rsid w:val="005C5169"/>
    <w:rsid w:val="005C5222"/>
    <w:rsid w:val="005C5F51"/>
    <w:rsid w:val="005C7D2F"/>
    <w:rsid w:val="005D11CE"/>
    <w:rsid w:val="005D2179"/>
    <w:rsid w:val="005D2466"/>
    <w:rsid w:val="005D2EB3"/>
    <w:rsid w:val="005E05ED"/>
    <w:rsid w:val="005E1008"/>
    <w:rsid w:val="005E24AB"/>
    <w:rsid w:val="005E336B"/>
    <w:rsid w:val="005E51BB"/>
    <w:rsid w:val="005E54AD"/>
    <w:rsid w:val="005E59DD"/>
    <w:rsid w:val="005F02CB"/>
    <w:rsid w:val="005F15E9"/>
    <w:rsid w:val="005F180E"/>
    <w:rsid w:val="005F1EBE"/>
    <w:rsid w:val="005F59F2"/>
    <w:rsid w:val="005F5B36"/>
    <w:rsid w:val="005F6668"/>
    <w:rsid w:val="006012D8"/>
    <w:rsid w:val="006028A8"/>
    <w:rsid w:val="00606886"/>
    <w:rsid w:val="00606B71"/>
    <w:rsid w:val="006073B2"/>
    <w:rsid w:val="00610204"/>
    <w:rsid w:val="00611203"/>
    <w:rsid w:val="006126E9"/>
    <w:rsid w:val="00612EC0"/>
    <w:rsid w:val="00612F15"/>
    <w:rsid w:val="00613CFB"/>
    <w:rsid w:val="0061629D"/>
    <w:rsid w:val="00622DE7"/>
    <w:rsid w:val="0062510B"/>
    <w:rsid w:val="00627369"/>
    <w:rsid w:val="006330D3"/>
    <w:rsid w:val="00634233"/>
    <w:rsid w:val="0063522F"/>
    <w:rsid w:val="0063614F"/>
    <w:rsid w:val="00636E6D"/>
    <w:rsid w:val="00637CF6"/>
    <w:rsid w:val="006408DD"/>
    <w:rsid w:val="00640D7E"/>
    <w:rsid w:val="006422E4"/>
    <w:rsid w:val="00645719"/>
    <w:rsid w:val="0064697B"/>
    <w:rsid w:val="00647B8A"/>
    <w:rsid w:val="00647B8F"/>
    <w:rsid w:val="00647CF9"/>
    <w:rsid w:val="006519D5"/>
    <w:rsid w:val="0065579B"/>
    <w:rsid w:val="00655D1D"/>
    <w:rsid w:val="006560DF"/>
    <w:rsid w:val="00656531"/>
    <w:rsid w:val="00656E53"/>
    <w:rsid w:val="00656E73"/>
    <w:rsid w:val="006573C0"/>
    <w:rsid w:val="006611A1"/>
    <w:rsid w:val="00662186"/>
    <w:rsid w:val="00662719"/>
    <w:rsid w:val="006648C4"/>
    <w:rsid w:val="00665328"/>
    <w:rsid w:val="00666147"/>
    <w:rsid w:val="00667127"/>
    <w:rsid w:val="00670361"/>
    <w:rsid w:val="006710BC"/>
    <w:rsid w:val="00671709"/>
    <w:rsid w:val="006734C2"/>
    <w:rsid w:val="00673847"/>
    <w:rsid w:val="00673A86"/>
    <w:rsid w:val="0067437D"/>
    <w:rsid w:val="00674AC0"/>
    <w:rsid w:val="0067536C"/>
    <w:rsid w:val="0067654C"/>
    <w:rsid w:val="006768E1"/>
    <w:rsid w:val="00681530"/>
    <w:rsid w:val="00682070"/>
    <w:rsid w:val="00683284"/>
    <w:rsid w:val="00683CF9"/>
    <w:rsid w:val="0068632C"/>
    <w:rsid w:val="0069051A"/>
    <w:rsid w:val="00691DA2"/>
    <w:rsid w:val="00694A30"/>
    <w:rsid w:val="006971FE"/>
    <w:rsid w:val="006A07B9"/>
    <w:rsid w:val="006A2DB4"/>
    <w:rsid w:val="006A45AF"/>
    <w:rsid w:val="006A49FC"/>
    <w:rsid w:val="006A6B0C"/>
    <w:rsid w:val="006A7353"/>
    <w:rsid w:val="006B0304"/>
    <w:rsid w:val="006B1030"/>
    <w:rsid w:val="006B176E"/>
    <w:rsid w:val="006B26D9"/>
    <w:rsid w:val="006B46FC"/>
    <w:rsid w:val="006B54D8"/>
    <w:rsid w:val="006B6128"/>
    <w:rsid w:val="006B64A7"/>
    <w:rsid w:val="006B783F"/>
    <w:rsid w:val="006C1CB9"/>
    <w:rsid w:val="006C3DE1"/>
    <w:rsid w:val="006C5000"/>
    <w:rsid w:val="006C634B"/>
    <w:rsid w:val="006D1975"/>
    <w:rsid w:val="006D3C05"/>
    <w:rsid w:val="006D4BBC"/>
    <w:rsid w:val="006D53EE"/>
    <w:rsid w:val="006D5556"/>
    <w:rsid w:val="006D60CA"/>
    <w:rsid w:val="006D70A6"/>
    <w:rsid w:val="006E0364"/>
    <w:rsid w:val="006E1FA9"/>
    <w:rsid w:val="006E3B49"/>
    <w:rsid w:val="006E6A6E"/>
    <w:rsid w:val="006E7106"/>
    <w:rsid w:val="006E72E5"/>
    <w:rsid w:val="006F0597"/>
    <w:rsid w:val="006F10C8"/>
    <w:rsid w:val="006F2037"/>
    <w:rsid w:val="006F289A"/>
    <w:rsid w:val="006F2FF2"/>
    <w:rsid w:val="006F3D62"/>
    <w:rsid w:val="006F3DB3"/>
    <w:rsid w:val="006F4104"/>
    <w:rsid w:val="006F70A2"/>
    <w:rsid w:val="006F70FC"/>
    <w:rsid w:val="00700722"/>
    <w:rsid w:val="00707ACE"/>
    <w:rsid w:val="00712566"/>
    <w:rsid w:val="00712A75"/>
    <w:rsid w:val="00712D34"/>
    <w:rsid w:val="00714B0F"/>
    <w:rsid w:val="007154B1"/>
    <w:rsid w:val="00715CD6"/>
    <w:rsid w:val="00717431"/>
    <w:rsid w:val="00720658"/>
    <w:rsid w:val="00726B4A"/>
    <w:rsid w:val="00726B4F"/>
    <w:rsid w:val="00726DFC"/>
    <w:rsid w:val="00727340"/>
    <w:rsid w:val="00730069"/>
    <w:rsid w:val="00732685"/>
    <w:rsid w:val="00733686"/>
    <w:rsid w:val="00733AA7"/>
    <w:rsid w:val="007357E8"/>
    <w:rsid w:val="00735ED0"/>
    <w:rsid w:val="007379E6"/>
    <w:rsid w:val="00737BE9"/>
    <w:rsid w:val="00737F27"/>
    <w:rsid w:val="007413B7"/>
    <w:rsid w:val="0074244F"/>
    <w:rsid w:val="00743BB4"/>
    <w:rsid w:val="007449B9"/>
    <w:rsid w:val="00744A69"/>
    <w:rsid w:val="00746EAE"/>
    <w:rsid w:val="007509DC"/>
    <w:rsid w:val="00752627"/>
    <w:rsid w:val="00754361"/>
    <w:rsid w:val="00756B78"/>
    <w:rsid w:val="00757A37"/>
    <w:rsid w:val="007603CB"/>
    <w:rsid w:val="00760505"/>
    <w:rsid w:val="007618FF"/>
    <w:rsid w:val="0076284B"/>
    <w:rsid w:val="00764666"/>
    <w:rsid w:val="00764872"/>
    <w:rsid w:val="00765A8A"/>
    <w:rsid w:val="00770403"/>
    <w:rsid w:val="00770B27"/>
    <w:rsid w:val="00772D7F"/>
    <w:rsid w:val="00775157"/>
    <w:rsid w:val="007775D9"/>
    <w:rsid w:val="00780682"/>
    <w:rsid w:val="00780CDF"/>
    <w:rsid w:val="007828CD"/>
    <w:rsid w:val="00782E1C"/>
    <w:rsid w:val="00782E24"/>
    <w:rsid w:val="00784019"/>
    <w:rsid w:val="00786402"/>
    <w:rsid w:val="0078788B"/>
    <w:rsid w:val="00787F13"/>
    <w:rsid w:val="00790F8D"/>
    <w:rsid w:val="00792391"/>
    <w:rsid w:val="00792A6F"/>
    <w:rsid w:val="00792BF2"/>
    <w:rsid w:val="0079495A"/>
    <w:rsid w:val="00794F4C"/>
    <w:rsid w:val="00796036"/>
    <w:rsid w:val="00797308"/>
    <w:rsid w:val="00797756"/>
    <w:rsid w:val="007A1700"/>
    <w:rsid w:val="007A29A4"/>
    <w:rsid w:val="007A2BEC"/>
    <w:rsid w:val="007A3342"/>
    <w:rsid w:val="007B026A"/>
    <w:rsid w:val="007B0B46"/>
    <w:rsid w:val="007B3262"/>
    <w:rsid w:val="007B4413"/>
    <w:rsid w:val="007B4C20"/>
    <w:rsid w:val="007B4D41"/>
    <w:rsid w:val="007B5BF1"/>
    <w:rsid w:val="007B7865"/>
    <w:rsid w:val="007B79A3"/>
    <w:rsid w:val="007C17B6"/>
    <w:rsid w:val="007C19E7"/>
    <w:rsid w:val="007C252B"/>
    <w:rsid w:val="007C34FE"/>
    <w:rsid w:val="007C4FD5"/>
    <w:rsid w:val="007C5A2C"/>
    <w:rsid w:val="007C5BFD"/>
    <w:rsid w:val="007C63A9"/>
    <w:rsid w:val="007C6469"/>
    <w:rsid w:val="007D1E5D"/>
    <w:rsid w:val="007D4456"/>
    <w:rsid w:val="007D53F5"/>
    <w:rsid w:val="007D6B87"/>
    <w:rsid w:val="007E0837"/>
    <w:rsid w:val="007E162E"/>
    <w:rsid w:val="007E19DD"/>
    <w:rsid w:val="007E2F37"/>
    <w:rsid w:val="007E3A88"/>
    <w:rsid w:val="007E440C"/>
    <w:rsid w:val="007E4753"/>
    <w:rsid w:val="007E489A"/>
    <w:rsid w:val="007E4AED"/>
    <w:rsid w:val="007E6A37"/>
    <w:rsid w:val="007E70CE"/>
    <w:rsid w:val="007E73A9"/>
    <w:rsid w:val="007E74CB"/>
    <w:rsid w:val="007F2638"/>
    <w:rsid w:val="007F2CEA"/>
    <w:rsid w:val="007F67E6"/>
    <w:rsid w:val="0080323E"/>
    <w:rsid w:val="008032A2"/>
    <w:rsid w:val="00803C33"/>
    <w:rsid w:val="008040E1"/>
    <w:rsid w:val="00804558"/>
    <w:rsid w:val="00804DD5"/>
    <w:rsid w:val="00810E49"/>
    <w:rsid w:val="0081164C"/>
    <w:rsid w:val="00811AAD"/>
    <w:rsid w:val="00813CC9"/>
    <w:rsid w:val="00814659"/>
    <w:rsid w:val="00814EF2"/>
    <w:rsid w:val="00816531"/>
    <w:rsid w:val="008177EC"/>
    <w:rsid w:val="00820EF9"/>
    <w:rsid w:val="0082230B"/>
    <w:rsid w:val="008225E8"/>
    <w:rsid w:val="0082472E"/>
    <w:rsid w:val="0082526F"/>
    <w:rsid w:val="00826D3C"/>
    <w:rsid w:val="00827712"/>
    <w:rsid w:val="00827AA7"/>
    <w:rsid w:val="00827F20"/>
    <w:rsid w:val="008304CD"/>
    <w:rsid w:val="0083081F"/>
    <w:rsid w:val="0083130D"/>
    <w:rsid w:val="008320C7"/>
    <w:rsid w:val="00832B34"/>
    <w:rsid w:val="00832BCE"/>
    <w:rsid w:val="00832EB6"/>
    <w:rsid w:val="00833045"/>
    <w:rsid w:val="0083310A"/>
    <w:rsid w:val="00833A32"/>
    <w:rsid w:val="00834259"/>
    <w:rsid w:val="00836448"/>
    <w:rsid w:val="008377E8"/>
    <w:rsid w:val="00840E7B"/>
    <w:rsid w:val="00841CD6"/>
    <w:rsid w:val="00841FF3"/>
    <w:rsid w:val="00842F25"/>
    <w:rsid w:val="00845BDA"/>
    <w:rsid w:val="00852625"/>
    <w:rsid w:val="00853A6B"/>
    <w:rsid w:val="00853A82"/>
    <w:rsid w:val="008614C9"/>
    <w:rsid w:val="008623A3"/>
    <w:rsid w:val="00863A43"/>
    <w:rsid w:val="00863BB4"/>
    <w:rsid w:val="008646A4"/>
    <w:rsid w:val="00872ACC"/>
    <w:rsid w:val="008739C9"/>
    <w:rsid w:val="00874593"/>
    <w:rsid w:val="008760BA"/>
    <w:rsid w:val="008800FE"/>
    <w:rsid w:val="00882093"/>
    <w:rsid w:val="00882B4A"/>
    <w:rsid w:val="008835CC"/>
    <w:rsid w:val="00883CFB"/>
    <w:rsid w:val="008842B4"/>
    <w:rsid w:val="0088538C"/>
    <w:rsid w:val="008860C0"/>
    <w:rsid w:val="00886D47"/>
    <w:rsid w:val="00890DBB"/>
    <w:rsid w:val="00893D74"/>
    <w:rsid w:val="0089413C"/>
    <w:rsid w:val="00896117"/>
    <w:rsid w:val="00897CAF"/>
    <w:rsid w:val="008A06AA"/>
    <w:rsid w:val="008A152A"/>
    <w:rsid w:val="008A15F6"/>
    <w:rsid w:val="008A2156"/>
    <w:rsid w:val="008A23CE"/>
    <w:rsid w:val="008A31B9"/>
    <w:rsid w:val="008A4234"/>
    <w:rsid w:val="008A55BC"/>
    <w:rsid w:val="008B181E"/>
    <w:rsid w:val="008B6C6E"/>
    <w:rsid w:val="008B702F"/>
    <w:rsid w:val="008B77DF"/>
    <w:rsid w:val="008B7F27"/>
    <w:rsid w:val="008B7F97"/>
    <w:rsid w:val="008C1B68"/>
    <w:rsid w:val="008C2B90"/>
    <w:rsid w:val="008C3D88"/>
    <w:rsid w:val="008C40CF"/>
    <w:rsid w:val="008C506D"/>
    <w:rsid w:val="008D37EC"/>
    <w:rsid w:val="008D38D0"/>
    <w:rsid w:val="008D6E0E"/>
    <w:rsid w:val="008E042C"/>
    <w:rsid w:val="008E1172"/>
    <w:rsid w:val="008E378B"/>
    <w:rsid w:val="008E51EA"/>
    <w:rsid w:val="008E68B2"/>
    <w:rsid w:val="008E7074"/>
    <w:rsid w:val="008E7CA6"/>
    <w:rsid w:val="008F1A0F"/>
    <w:rsid w:val="008F28BC"/>
    <w:rsid w:val="008F56BC"/>
    <w:rsid w:val="008F5A19"/>
    <w:rsid w:val="008F711D"/>
    <w:rsid w:val="008F7A8E"/>
    <w:rsid w:val="008F7B87"/>
    <w:rsid w:val="00900E69"/>
    <w:rsid w:val="00901AED"/>
    <w:rsid w:val="00902FC5"/>
    <w:rsid w:val="009073AD"/>
    <w:rsid w:val="009103C5"/>
    <w:rsid w:val="00910E17"/>
    <w:rsid w:val="0091201C"/>
    <w:rsid w:val="009128C1"/>
    <w:rsid w:val="00913105"/>
    <w:rsid w:val="00913984"/>
    <w:rsid w:val="00915A3B"/>
    <w:rsid w:val="00916641"/>
    <w:rsid w:val="00924CDA"/>
    <w:rsid w:val="00926122"/>
    <w:rsid w:val="009300AB"/>
    <w:rsid w:val="00930173"/>
    <w:rsid w:val="0093393C"/>
    <w:rsid w:val="00934355"/>
    <w:rsid w:val="009364B4"/>
    <w:rsid w:val="009372AC"/>
    <w:rsid w:val="0094152C"/>
    <w:rsid w:val="009416A6"/>
    <w:rsid w:val="009446C4"/>
    <w:rsid w:val="00945DD5"/>
    <w:rsid w:val="00945E26"/>
    <w:rsid w:val="00946FF0"/>
    <w:rsid w:val="00951CDA"/>
    <w:rsid w:val="009523C8"/>
    <w:rsid w:val="00955D3A"/>
    <w:rsid w:val="0095761C"/>
    <w:rsid w:val="00962D3B"/>
    <w:rsid w:val="0096374E"/>
    <w:rsid w:val="0096423A"/>
    <w:rsid w:val="00965402"/>
    <w:rsid w:val="0096563A"/>
    <w:rsid w:val="0096599A"/>
    <w:rsid w:val="00972F88"/>
    <w:rsid w:val="00975EFC"/>
    <w:rsid w:val="009761AE"/>
    <w:rsid w:val="009800AC"/>
    <w:rsid w:val="00980455"/>
    <w:rsid w:val="00981534"/>
    <w:rsid w:val="009834AA"/>
    <w:rsid w:val="0098391C"/>
    <w:rsid w:val="00984EC7"/>
    <w:rsid w:val="009853C0"/>
    <w:rsid w:val="00987697"/>
    <w:rsid w:val="00990544"/>
    <w:rsid w:val="00990CC9"/>
    <w:rsid w:val="00992E67"/>
    <w:rsid w:val="009948A4"/>
    <w:rsid w:val="00995FC1"/>
    <w:rsid w:val="00996306"/>
    <w:rsid w:val="009966D6"/>
    <w:rsid w:val="00996E1C"/>
    <w:rsid w:val="009977C2"/>
    <w:rsid w:val="009A2514"/>
    <w:rsid w:val="009A2644"/>
    <w:rsid w:val="009A4597"/>
    <w:rsid w:val="009A5202"/>
    <w:rsid w:val="009A5BB9"/>
    <w:rsid w:val="009A7B41"/>
    <w:rsid w:val="009B03B2"/>
    <w:rsid w:val="009B07ED"/>
    <w:rsid w:val="009B2A49"/>
    <w:rsid w:val="009B2AD8"/>
    <w:rsid w:val="009B3D9F"/>
    <w:rsid w:val="009B4BC1"/>
    <w:rsid w:val="009B4BFB"/>
    <w:rsid w:val="009B5A1A"/>
    <w:rsid w:val="009B6079"/>
    <w:rsid w:val="009B6D81"/>
    <w:rsid w:val="009C2A9B"/>
    <w:rsid w:val="009C45F8"/>
    <w:rsid w:val="009C597B"/>
    <w:rsid w:val="009C6916"/>
    <w:rsid w:val="009C7228"/>
    <w:rsid w:val="009C7BF6"/>
    <w:rsid w:val="009D0778"/>
    <w:rsid w:val="009D0A8B"/>
    <w:rsid w:val="009D0C11"/>
    <w:rsid w:val="009D10BB"/>
    <w:rsid w:val="009D1FE6"/>
    <w:rsid w:val="009D24EA"/>
    <w:rsid w:val="009D2DE8"/>
    <w:rsid w:val="009D3D63"/>
    <w:rsid w:val="009D4506"/>
    <w:rsid w:val="009D53D1"/>
    <w:rsid w:val="009D5A9D"/>
    <w:rsid w:val="009D602D"/>
    <w:rsid w:val="009D6BB5"/>
    <w:rsid w:val="009D6D20"/>
    <w:rsid w:val="009D6D9A"/>
    <w:rsid w:val="009E16B1"/>
    <w:rsid w:val="009E2E88"/>
    <w:rsid w:val="009E2EB9"/>
    <w:rsid w:val="009E389E"/>
    <w:rsid w:val="009E3FBB"/>
    <w:rsid w:val="009E571C"/>
    <w:rsid w:val="009E79AF"/>
    <w:rsid w:val="009E7B2B"/>
    <w:rsid w:val="009F1BF3"/>
    <w:rsid w:val="009F53A6"/>
    <w:rsid w:val="009F5B00"/>
    <w:rsid w:val="00A00A60"/>
    <w:rsid w:val="00A0102B"/>
    <w:rsid w:val="00A016FF"/>
    <w:rsid w:val="00A02B3C"/>
    <w:rsid w:val="00A04F37"/>
    <w:rsid w:val="00A0708D"/>
    <w:rsid w:val="00A12B3F"/>
    <w:rsid w:val="00A13614"/>
    <w:rsid w:val="00A1405C"/>
    <w:rsid w:val="00A14330"/>
    <w:rsid w:val="00A14A75"/>
    <w:rsid w:val="00A15181"/>
    <w:rsid w:val="00A20FE9"/>
    <w:rsid w:val="00A21F1E"/>
    <w:rsid w:val="00A224D3"/>
    <w:rsid w:val="00A24280"/>
    <w:rsid w:val="00A25501"/>
    <w:rsid w:val="00A25564"/>
    <w:rsid w:val="00A26427"/>
    <w:rsid w:val="00A26603"/>
    <w:rsid w:val="00A2676B"/>
    <w:rsid w:val="00A27663"/>
    <w:rsid w:val="00A27744"/>
    <w:rsid w:val="00A30093"/>
    <w:rsid w:val="00A307BF"/>
    <w:rsid w:val="00A30AA0"/>
    <w:rsid w:val="00A33284"/>
    <w:rsid w:val="00A354AA"/>
    <w:rsid w:val="00A35C52"/>
    <w:rsid w:val="00A40B53"/>
    <w:rsid w:val="00A41005"/>
    <w:rsid w:val="00A461B7"/>
    <w:rsid w:val="00A464F6"/>
    <w:rsid w:val="00A46E57"/>
    <w:rsid w:val="00A50511"/>
    <w:rsid w:val="00A54457"/>
    <w:rsid w:val="00A546C2"/>
    <w:rsid w:val="00A548A0"/>
    <w:rsid w:val="00A5534D"/>
    <w:rsid w:val="00A55A77"/>
    <w:rsid w:val="00A60BEF"/>
    <w:rsid w:val="00A62D5C"/>
    <w:rsid w:val="00A62E43"/>
    <w:rsid w:val="00A63157"/>
    <w:rsid w:val="00A64B95"/>
    <w:rsid w:val="00A65AB5"/>
    <w:rsid w:val="00A6638D"/>
    <w:rsid w:val="00A6664E"/>
    <w:rsid w:val="00A67296"/>
    <w:rsid w:val="00A674A1"/>
    <w:rsid w:val="00A67C24"/>
    <w:rsid w:val="00A67D2D"/>
    <w:rsid w:val="00A71641"/>
    <w:rsid w:val="00A74A32"/>
    <w:rsid w:val="00A75483"/>
    <w:rsid w:val="00A766B3"/>
    <w:rsid w:val="00A76EA7"/>
    <w:rsid w:val="00A80655"/>
    <w:rsid w:val="00A83FBD"/>
    <w:rsid w:val="00A9063B"/>
    <w:rsid w:val="00A90824"/>
    <w:rsid w:val="00A925D1"/>
    <w:rsid w:val="00A92F48"/>
    <w:rsid w:val="00A94894"/>
    <w:rsid w:val="00A9522B"/>
    <w:rsid w:val="00A96142"/>
    <w:rsid w:val="00A961FF"/>
    <w:rsid w:val="00A973F8"/>
    <w:rsid w:val="00AA12E1"/>
    <w:rsid w:val="00AA1F6D"/>
    <w:rsid w:val="00AA2C48"/>
    <w:rsid w:val="00AA376E"/>
    <w:rsid w:val="00AA5158"/>
    <w:rsid w:val="00AA670D"/>
    <w:rsid w:val="00AB12C2"/>
    <w:rsid w:val="00AB1612"/>
    <w:rsid w:val="00AB194A"/>
    <w:rsid w:val="00AB36B9"/>
    <w:rsid w:val="00AB476A"/>
    <w:rsid w:val="00AB4836"/>
    <w:rsid w:val="00AB50A0"/>
    <w:rsid w:val="00AB562C"/>
    <w:rsid w:val="00AB6438"/>
    <w:rsid w:val="00AC0B6E"/>
    <w:rsid w:val="00AC1A83"/>
    <w:rsid w:val="00AC1B1A"/>
    <w:rsid w:val="00AC25FA"/>
    <w:rsid w:val="00AC320E"/>
    <w:rsid w:val="00AC7381"/>
    <w:rsid w:val="00AD130F"/>
    <w:rsid w:val="00AD16E5"/>
    <w:rsid w:val="00AD2452"/>
    <w:rsid w:val="00AD2807"/>
    <w:rsid w:val="00AD2DD8"/>
    <w:rsid w:val="00AD581B"/>
    <w:rsid w:val="00AD67F7"/>
    <w:rsid w:val="00AE2A4C"/>
    <w:rsid w:val="00AE365F"/>
    <w:rsid w:val="00AE40EC"/>
    <w:rsid w:val="00AE4983"/>
    <w:rsid w:val="00AE4B46"/>
    <w:rsid w:val="00AE67B8"/>
    <w:rsid w:val="00AE7965"/>
    <w:rsid w:val="00B01E26"/>
    <w:rsid w:val="00B036F7"/>
    <w:rsid w:val="00B0386E"/>
    <w:rsid w:val="00B04CC2"/>
    <w:rsid w:val="00B04DD5"/>
    <w:rsid w:val="00B04F13"/>
    <w:rsid w:val="00B07D84"/>
    <w:rsid w:val="00B103AE"/>
    <w:rsid w:val="00B10770"/>
    <w:rsid w:val="00B108CB"/>
    <w:rsid w:val="00B10A5F"/>
    <w:rsid w:val="00B10C48"/>
    <w:rsid w:val="00B11687"/>
    <w:rsid w:val="00B117EA"/>
    <w:rsid w:val="00B15084"/>
    <w:rsid w:val="00B15B04"/>
    <w:rsid w:val="00B15F07"/>
    <w:rsid w:val="00B163D8"/>
    <w:rsid w:val="00B17C8C"/>
    <w:rsid w:val="00B20137"/>
    <w:rsid w:val="00B20942"/>
    <w:rsid w:val="00B20B03"/>
    <w:rsid w:val="00B20E1A"/>
    <w:rsid w:val="00B210EB"/>
    <w:rsid w:val="00B2173F"/>
    <w:rsid w:val="00B227F0"/>
    <w:rsid w:val="00B2520A"/>
    <w:rsid w:val="00B26436"/>
    <w:rsid w:val="00B302C0"/>
    <w:rsid w:val="00B3124F"/>
    <w:rsid w:val="00B33057"/>
    <w:rsid w:val="00B336A0"/>
    <w:rsid w:val="00B34A58"/>
    <w:rsid w:val="00B41CB1"/>
    <w:rsid w:val="00B41F37"/>
    <w:rsid w:val="00B4257A"/>
    <w:rsid w:val="00B446B3"/>
    <w:rsid w:val="00B47F09"/>
    <w:rsid w:val="00B51C4B"/>
    <w:rsid w:val="00B5310E"/>
    <w:rsid w:val="00B53ACB"/>
    <w:rsid w:val="00B5449E"/>
    <w:rsid w:val="00B55007"/>
    <w:rsid w:val="00B556AC"/>
    <w:rsid w:val="00B55B2A"/>
    <w:rsid w:val="00B55FF5"/>
    <w:rsid w:val="00B56546"/>
    <w:rsid w:val="00B56B8B"/>
    <w:rsid w:val="00B56E6C"/>
    <w:rsid w:val="00B57F3C"/>
    <w:rsid w:val="00B60347"/>
    <w:rsid w:val="00B60D17"/>
    <w:rsid w:val="00B63582"/>
    <w:rsid w:val="00B64BEB"/>
    <w:rsid w:val="00B64E3A"/>
    <w:rsid w:val="00B651BA"/>
    <w:rsid w:val="00B666D1"/>
    <w:rsid w:val="00B703D7"/>
    <w:rsid w:val="00B713C2"/>
    <w:rsid w:val="00B7182F"/>
    <w:rsid w:val="00B71C11"/>
    <w:rsid w:val="00B73CD3"/>
    <w:rsid w:val="00B74555"/>
    <w:rsid w:val="00B74951"/>
    <w:rsid w:val="00B767C6"/>
    <w:rsid w:val="00B80D4E"/>
    <w:rsid w:val="00B82202"/>
    <w:rsid w:val="00B8234F"/>
    <w:rsid w:val="00B8367D"/>
    <w:rsid w:val="00B84D2A"/>
    <w:rsid w:val="00B856C6"/>
    <w:rsid w:val="00B87E2E"/>
    <w:rsid w:val="00B91177"/>
    <w:rsid w:val="00B921BF"/>
    <w:rsid w:val="00B92BA6"/>
    <w:rsid w:val="00B937CD"/>
    <w:rsid w:val="00B93B92"/>
    <w:rsid w:val="00B96597"/>
    <w:rsid w:val="00B9698C"/>
    <w:rsid w:val="00BA1665"/>
    <w:rsid w:val="00BA244D"/>
    <w:rsid w:val="00BA2D37"/>
    <w:rsid w:val="00BA3253"/>
    <w:rsid w:val="00BA345D"/>
    <w:rsid w:val="00BA3955"/>
    <w:rsid w:val="00BA3D9F"/>
    <w:rsid w:val="00BA529B"/>
    <w:rsid w:val="00BA6790"/>
    <w:rsid w:val="00BA6EF1"/>
    <w:rsid w:val="00BA7371"/>
    <w:rsid w:val="00BA7752"/>
    <w:rsid w:val="00BB02EB"/>
    <w:rsid w:val="00BB07CB"/>
    <w:rsid w:val="00BB0940"/>
    <w:rsid w:val="00BB31AA"/>
    <w:rsid w:val="00BB3522"/>
    <w:rsid w:val="00BB41A8"/>
    <w:rsid w:val="00BB41EC"/>
    <w:rsid w:val="00BB46E5"/>
    <w:rsid w:val="00BB5659"/>
    <w:rsid w:val="00BB5C0A"/>
    <w:rsid w:val="00BB7217"/>
    <w:rsid w:val="00BC082F"/>
    <w:rsid w:val="00BC0D50"/>
    <w:rsid w:val="00BC337F"/>
    <w:rsid w:val="00BC3C40"/>
    <w:rsid w:val="00BC3F18"/>
    <w:rsid w:val="00BC558A"/>
    <w:rsid w:val="00BC5C86"/>
    <w:rsid w:val="00BC5EE5"/>
    <w:rsid w:val="00BC601E"/>
    <w:rsid w:val="00BC7D38"/>
    <w:rsid w:val="00BD119F"/>
    <w:rsid w:val="00BD2E3A"/>
    <w:rsid w:val="00BD349A"/>
    <w:rsid w:val="00BD3B1E"/>
    <w:rsid w:val="00BD3CD2"/>
    <w:rsid w:val="00BE0EF2"/>
    <w:rsid w:val="00BE20D4"/>
    <w:rsid w:val="00BE3737"/>
    <w:rsid w:val="00BE3854"/>
    <w:rsid w:val="00BE3E0E"/>
    <w:rsid w:val="00BE50F6"/>
    <w:rsid w:val="00BE64A0"/>
    <w:rsid w:val="00BF2233"/>
    <w:rsid w:val="00BF3C96"/>
    <w:rsid w:val="00C00DE6"/>
    <w:rsid w:val="00C01ACD"/>
    <w:rsid w:val="00C02A0D"/>
    <w:rsid w:val="00C064BF"/>
    <w:rsid w:val="00C06E32"/>
    <w:rsid w:val="00C07D92"/>
    <w:rsid w:val="00C12DF4"/>
    <w:rsid w:val="00C13484"/>
    <w:rsid w:val="00C15135"/>
    <w:rsid w:val="00C15485"/>
    <w:rsid w:val="00C17B2E"/>
    <w:rsid w:val="00C20AB3"/>
    <w:rsid w:val="00C21951"/>
    <w:rsid w:val="00C2313F"/>
    <w:rsid w:val="00C239E2"/>
    <w:rsid w:val="00C23F1B"/>
    <w:rsid w:val="00C25E8E"/>
    <w:rsid w:val="00C27CA9"/>
    <w:rsid w:val="00C3043E"/>
    <w:rsid w:val="00C30701"/>
    <w:rsid w:val="00C31EAC"/>
    <w:rsid w:val="00C344C1"/>
    <w:rsid w:val="00C34A22"/>
    <w:rsid w:val="00C35F35"/>
    <w:rsid w:val="00C36906"/>
    <w:rsid w:val="00C37857"/>
    <w:rsid w:val="00C408C9"/>
    <w:rsid w:val="00C414EC"/>
    <w:rsid w:val="00C42B2D"/>
    <w:rsid w:val="00C43547"/>
    <w:rsid w:val="00C435BF"/>
    <w:rsid w:val="00C44153"/>
    <w:rsid w:val="00C471ED"/>
    <w:rsid w:val="00C47B62"/>
    <w:rsid w:val="00C53834"/>
    <w:rsid w:val="00C549D6"/>
    <w:rsid w:val="00C566D7"/>
    <w:rsid w:val="00C61243"/>
    <w:rsid w:val="00C6152C"/>
    <w:rsid w:val="00C61BBB"/>
    <w:rsid w:val="00C624CF"/>
    <w:rsid w:val="00C638B7"/>
    <w:rsid w:val="00C64753"/>
    <w:rsid w:val="00C64D62"/>
    <w:rsid w:val="00C65557"/>
    <w:rsid w:val="00C66DC8"/>
    <w:rsid w:val="00C67275"/>
    <w:rsid w:val="00C673CF"/>
    <w:rsid w:val="00C6788D"/>
    <w:rsid w:val="00C67FC8"/>
    <w:rsid w:val="00C702D7"/>
    <w:rsid w:val="00C73629"/>
    <w:rsid w:val="00C73E31"/>
    <w:rsid w:val="00C7681B"/>
    <w:rsid w:val="00C77933"/>
    <w:rsid w:val="00C852BF"/>
    <w:rsid w:val="00C87C7B"/>
    <w:rsid w:val="00C91956"/>
    <w:rsid w:val="00C929B6"/>
    <w:rsid w:val="00C9343D"/>
    <w:rsid w:val="00C944B3"/>
    <w:rsid w:val="00C94B80"/>
    <w:rsid w:val="00C962BD"/>
    <w:rsid w:val="00CA03DC"/>
    <w:rsid w:val="00CA0C26"/>
    <w:rsid w:val="00CA0E05"/>
    <w:rsid w:val="00CA2972"/>
    <w:rsid w:val="00CA2ADC"/>
    <w:rsid w:val="00CA48E6"/>
    <w:rsid w:val="00CB0396"/>
    <w:rsid w:val="00CB3EF0"/>
    <w:rsid w:val="00CB47E3"/>
    <w:rsid w:val="00CC247F"/>
    <w:rsid w:val="00CC26B7"/>
    <w:rsid w:val="00CC3197"/>
    <w:rsid w:val="00CC34EF"/>
    <w:rsid w:val="00CC4BC4"/>
    <w:rsid w:val="00CC69BD"/>
    <w:rsid w:val="00CC71D6"/>
    <w:rsid w:val="00CC7598"/>
    <w:rsid w:val="00CC776A"/>
    <w:rsid w:val="00CC7D45"/>
    <w:rsid w:val="00CD0A44"/>
    <w:rsid w:val="00CD1F70"/>
    <w:rsid w:val="00CD5CE9"/>
    <w:rsid w:val="00CD6593"/>
    <w:rsid w:val="00CD665E"/>
    <w:rsid w:val="00CD6FD8"/>
    <w:rsid w:val="00CD71BA"/>
    <w:rsid w:val="00CE0F9B"/>
    <w:rsid w:val="00CE221B"/>
    <w:rsid w:val="00CE2B28"/>
    <w:rsid w:val="00CE4160"/>
    <w:rsid w:val="00CE4C43"/>
    <w:rsid w:val="00CE4D15"/>
    <w:rsid w:val="00CE6751"/>
    <w:rsid w:val="00CE7D99"/>
    <w:rsid w:val="00CE7F0B"/>
    <w:rsid w:val="00CF12D0"/>
    <w:rsid w:val="00CF44CD"/>
    <w:rsid w:val="00CF485D"/>
    <w:rsid w:val="00CF604C"/>
    <w:rsid w:val="00CF61D3"/>
    <w:rsid w:val="00CF7466"/>
    <w:rsid w:val="00CF74FF"/>
    <w:rsid w:val="00CF798C"/>
    <w:rsid w:val="00D011D9"/>
    <w:rsid w:val="00D0143A"/>
    <w:rsid w:val="00D02021"/>
    <w:rsid w:val="00D059FB"/>
    <w:rsid w:val="00D05B15"/>
    <w:rsid w:val="00D06E2C"/>
    <w:rsid w:val="00D0706D"/>
    <w:rsid w:val="00D10291"/>
    <w:rsid w:val="00D108BE"/>
    <w:rsid w:val="00D11862"/>
    <w:rsid w:val="00D11A72"/>
    <w:rsid w:val="00D11B51"/>
    <w:rsid w:val="00D1202C"/>
    <w:rsid w:val="00D12196"/>
    <w:rsid w:val="00D12C42"/>
    <w:rsid w:val="00D13658"/>
    <w:rsid w:val="00D143C3"/>
    <w:rsid w:val="00D143DD"/>
    <w:rsid w:val="00D14646"/>
    <w:rsid w:val="00D1543C"/>
    <w:rsid w:val="00D16672"/>
    <w:rsid w:val="00D17650"/>
    <w:rsid w:val="00D178BD"/>
    <w:rsid w:val="00D230AC"/>
    <w:rsid w:val="00D24B78"/>
    <w:rsid w:val="00D24CD1"/>
    <w:rsid w:val="00D25A8B"/>
    <w:rsid w:val="00D25ADA"/>
    <w:rsid w:val="00D27457"/>
    <w:rsid w:val="00D27CFD"/>
    <w:rsid w:val="00D30472"/>
    <w:rsid w:val="00D33549"/>
    <w:rsid w:val="00D342E6"/>
    <w:rsid w:val="00D34E67"/>
    <w:rsid w:val="00D35B23"/>
    <w:rsid w:val="00D377F8"/>
    <w:rsid w:val="00D378A9"/>
    <w:rsid w:val="00D37F80"/>
    <w:rsid w:val="00D421CB"/>
    <w:rsid w:val="00D42B5B"/>
    <w:rsid w:val="00D42E2E"/>
    <w:rsid w:val="00D42FE4"/>
    <w:rsid w:val="00D4313B"/>
    <w:rsid w:val="00D431A0"/>
    <w:rsid w:val="00D43DEF"/>
    <w:rsid w:val="00D445E7"/>
    <w:rsid w:val="00D4611D"/>
    <w:rsid w:val="00D4613E"/>
    <w:rsid w:val="00D50D47"/>
    <w:rsid w:val="00D50D59"/>
    <w:rsid w:val="00D50D5E"/>
    <w:rsid w:val="00D50EE7"/>
    <w:rsid w:val="00D5121A"/>
    <w:rsid w:val="00D52F08"/>
    <w:rsid w:val="00D55868"/>
    <w:rsid w:val="00D55882"/>
    <w:rsid w:val="00D558AC"/>
    <w:rsid w:val="00D56217"/>
    <w:rsid w:val="00D57F3A"/>
    <w:rsid w:val="00D61A3E"/>
    <w:rsid w:val="00D6308F"/>
    <w:rsid w:val="00D63FB7"/>
    <w:rsid w:val="00D643F8"/>
    <w:rsid w:val="00D6482E"/>
    <w:rsid w:val="00D65070"/>
    <w:rsid w:val="00D66880"/>
    <w:rsid w:val="00D71C7A"/>
    <w:rsid w:val="00D73DC6"/>
    <w:rsid w:val="00D746E5"/>
    <w:rsid w:val="00D74CE8"/>
    <w:rsid w:val="00D77F06"/>
    <w:rsid w:val="00D824C0"/>
    <w:rsid w:val="00D83953"/>
    <w:rsid w:val="00D845D5"/>
    <w:rsid w:val="00D84BF3"/>
    <w:rsid w:val="00D91B55"/>
    <w:rsid w:val="00D91FAC"/>
    <w:rsid w:val="00D92CC3"/>
    <w:rsid w:val="00D93AE4"/>
    <w:rsid w:val="00D9423F"/>
    <w:rsid w:val="00D944B5"/>
    <w:rsid w:val="00D9509B"/>
    <w:rsid w:val="00D9595A"/>
    <w:rsid w:val="00D966C4"/>
    <w:rsid w:val="00D96B99"/>
    <w:rsid w:val="00D97377"/>
    <w:rsid w:val="00DA3A36"/>
    <w:rsid w:val="00DA4129"/>
    <w:rsid w:val="00DA5E44"/>
    <w:rsid w:val="00DB163B"/>
    <w:rsid w:val="00DB21DE"/>
    <w:rsid w:val="00DB23C1"/>
    <w:rsid w:val="00DB2C01"/>
    <w:rsid w:val="00DB3D26"/>
    <w:rsid w:val="00DB401C"/>
    <w:rsid w:val="00DB469B"/>
    <w:rsid w:val="00DB4F97"/>
    <w:rsid w:val="00DB63A2"/>
    <w:rsid w:val="00DB7019"/>
    <w:rsid w:val="00DB7099"/>
    <w:rsid w:val="00DB725D"/>
    <w:rsid w:val="00DC15D3"/>
    <w:rsid w:val="00DC3494"/>
    <w:rsid w:val="00DC478D"/>
    <w:rsid w:val="00DD1787"/>
    <w:rsid w:val="00DD1979"/>
    <w:rsid w:val="00DD2DE5"/>
    <w:rsid w:val="00DD34CB"/>
    <w:rsid w:val="00DD4A44"/>
    <w:rsid w:val="00DD57A5"/>
    <w:rsid w:val="00DD58BD"/>
    <w:rsid w:val="00DD5F85"/>
    <w:rsid w:val="00DD6A96"/>
    <w:rsid w:val="00DD76C8"/>
    <w:rsid w:val="00DD7E06"/>
    <w:rsid w:val="00DE05DD"/>
    <w:rsid w:val="00DE248D"/>
    <w:rsid w:val="00DE3400"/>
    <w:rsid w:val="00DE79F0"/>
    <w:rsid w:val="00DF122C"/>
    <w:rsid w:val="00DF1A2B"/>
    <w:rsid w:val="00DF26FB"/>
    <w:rsid w:val="00DF2793"/>
    <w:rsid w:val="00DF2CE4"/>
    <w:rsid w:val="00DF3535"/>
    <w:rsid w:val="00DF3BBB"/>
    <w:rsid w:val="00DF4B93"/>
    <w:rsid w:val="00DF5BAE"/>
    <w:rsid w:val="00DF6055"/>
    <w:rsid w:val="00DF789E"/>
    <w:rsid w:val="00E00469"/>
    <w:rsid w:val="00E03185"/>
    <w:rsid w:val="00E05594"/>
    <w:rsid w:val="00E068F8"/>
    <w:rsid w:val="00E10245"/>
    <w:rsid w:val="00E120E4"/>
    <w:rsid w:val="00E131FE"/>
    <w:rsid w:val="00E133CC"/>
    <w:rsid w:val="00E160F7"/>
    <w:rsid w:val="00E17076"/>
    <w:rsid w:val="00E21754"/>
    <w:rsid w:val="00E23996"/>
    <w:rsid w:val="00E23F2A"/>
    <w:rsid w:val="00E24976"/>
    <w:rsid w:val="00E25814"/>
    <w:rsid w:val="00E265B2"/>
    <w:rsid w:val="00E266D8"/>
    <w:rsid w:val="00E3015C"/>
    <w:rsid w:val="00E30EB9"/>
    <w:rsid w:val="00E31CB1"/>
    <w:rsid w:val="00E31D2F"/>
    <w:rsid w:val="00E33251"/>
    <w:rsid w:val="00E3382B"/>
    <w:rsid w:val="00E33FC7"/>
    <w:rsid w:val="00E3425B"/>
    <w:rsid w:val="00E34D3C"/>
    <w:rsid w:val="00E34FF4"/>
    <w:rsid w:val="00E362D3"/>
    <w:rsid w:val="00E37362"/>
    <w:rsid w:val="00E401EC"/>
    <w:rsid w:val="00E418B2"/>
    <w:rsid w:val="00E41E61"/>
    <w:rsid w:val="00E4305E"/>
    <w:rsid w:val="00E43E57"/>
    <w:rsid w:val="00E45902"/>
    <w:rsid w:val="00E45FC5"/>
    <w:rsid w:val="00E46CB4"/>
    <w:rsid w:val="00E4722C"/>
    <w:rsid w:val="00E4756E"/>
    <w:rsid w:val="00E50559"/>
    <w:rsid w:val="00E5130F"/>
    <w:rsid w:val="00E515F2"/>
    <w:rsid w:val="00E5238D"/>
    <w:rsid w:val="00E56C4D"/>
    <w:rsid w:val="00E57603"/>
    <w:rsid w:val="00E62917"/>
    <w:rsid w:val="00E63284"/>
    <w:rsid w:val="00E6400C"/>
    <w:rsid w:val="00E6428A"/>
    <w:rsid w:val="00E674E3"/>
    <w:rsid w:val="00E67F27"/>
    <w:rsid w:val="00E716E8"/>
    <w:rsid w:val="00E7196F"/>
    <w:rsid w:val="00E72DD1"/>
    <w:rsid w:val="00E73773"/>
    <w:rsid w:val="00E749BB"/>
    <w:rsid w:val="00E754F8"/>
    <w:rsid w:val="00E75779"/>
    <w:rsid w:val="00E811C4"/>
    <w:rsid w:val="00E811D5"/>
    <w:rsid w:val="00E82A6E"/>
    <w:rsid w:val="00E83544"/>
    <w:rsid w:val="00E85343"/>
    <w:rsid w:val="00E8719D"/>
    <w:rsid w:val="00E87F76"/>
    <w:rsid w:val="00E919FF"/>
    <w:rsid w:val="00E91D70"/>
    <w:rsid w:val="00E92414"/>
    <w:rsid w:val="00E92E03"/>
    <w:rsid w:val="00E93674"/>
    <w:rsid w:val="00E93952"/>
    <w:rsid w:val="00E9437A"/>
    <w:rsid w:val="00E959E8"/>
    <w:rsid w:val="00E96363"/>
    <w:rsid w:val="00E96445"/>
    <w:rsid w:val="00E96915"/>
    <w:rsid w:val="00E96D5C"/>
    <w:rsid w:val="00E97410"/>
    <w:rsid w:val="00EA0E0A"/>
    <w:rsid w:val="00EA16D9"/>
    <w:rsid w:val="00EA1C66"/>
    <w:rsid w:val="00EA234B"/>
    <w:rsid w:val="00EA314E"/>
    <w:rsid w:val="00EA4FFD"/>
    <w:rsid w:val="00EA55BE"/>
    <w:rsid w:val="00EA6405"/>
    <w:rsid w:val="00EA652F"/>
    <w:rsid w:val="00EB0799"/>
    <w:rsid w:val="00EB11F1"/>
    <w:rsid w:val="00EB15F2"/>
    <w:rsid w:val="00EB2D83"/>
    <w:rsid w:val="00EB47A0"/>
    <w:rsid w:val="00EB507B"/>
    <w:rsid w:val="00EB53E6"/>
    <w:rsid w:val="00EB784B"/>
    <w:rsid w:val="00EB7C0F"/>
    <w:rsid w:val="00EC02E4"/>
    <w:rsid w:val="00EC2C01"/>
    <w:rsid w:val="00EC31EC"/>
    <w:rsid w:val="00EC4245"/>
    <w:rsid w:val="00EC4CFB"/>
    <w:rsid w:val="00EC4F52"/>
    <w:rsid w:val="00EC748D"/>
    <w:rsid w:val="00ED26C1"/>
    <w:rsid w:val="00ED41C3"/>
    <w:rsid w:val="00ED60E6"/>
    <w:rsid w:val="00ED7118"/>
    <w:rsid w:val="00ED768D"/>
    <w:rsid w:val="00EE1148"/>
    <w:rsid w:val="00EE2B77"/>
    <w:rsid w:val="00EE38A8"/>
    <w:rsid w:val="00EE38B7"/>
    <w:rsid w:val="00EE40B1"/>
    <w:rsid w:val="00EE606E"/>
    <w:rsid w:val="00EE6249"/>
    <w:rsid w:val="00EE7B65"/>
    <w:rsid w:val="00EF21B9"/>
    <w:rsid w:val="00EF4DA4"/>
    <w:rsid w:val="00EF5487"/>
    <w:rsid w:val="00F003E8"/>
    <w:rsid w:val="00F0091A"/>
    <w:rsid w:val="00F01E03"/>
    <w:rsid w:val="00F03D13"/>
    <w:rsid w:val="00F0406C"/>
    <w:rsid w:val="00F10E68"/>
    <w:rsid w:val="00F13E61"/>
    <w:rsid w:val="00F15546"/>
    <w:rsid w:val="00F15AAA"/>
    <w:rsid w:val="00F17917"/>
    <w:rsid w:val="00F206C7"/>
    <w:rsid w:val="00F2254D"/>
    <w:rsid w:val="00F23144"/>
    <w:rsid w:val="00F24DA3"/>
    <w:rsid w:val="00F266EE"/>
    <w:rsid w:val="00F272D3"/>
    <w:rsid w:val="00F310BA"/>
    <w:rsid w:val="00F312F2"/>
    <w:rsid w:val="00F31730"/>
    <w:rsid w:val="00F33046"/>
    <w:rsid w:val="00F34255"/>
    <w:rsid w:val="00F35B5D"/>
    <w:rsid w:val="00F35E81"/>
    <w:rsid w:val="00F408D0"/>
    <w:rsid w:val="00F415B1"/>
    <w:rsid w:val="00F41E77"/>
    <w:rsid w:val="00F456A6"/>
    <w:rsid w:val="00F50939"/>
    <w:rsid w:val="00F51F54"/>
    <w:rsid w:val="00F5377D"/>
    <w:rsid w:val="00F54BC4"/>
    <w:rsid w:val="00F56CB0"/>
    <w:rsid w:val="00F5701F"/>
    <w:rsid w:val="00F60572"/>
    <w:rsid w:val="00F60E2F"/>
    <w:rsid w:val="00F6243F"/>
    <w:rsid w:val="00F63089"/>
    <w:rsid w:val="00F646AF"/>
    <w:rsid w:val="00F65972"/>
    <w:rsid w:val="00F67CF6"/>
    <w:rsid w:val="00F73DD8"/>
    <w:rsid w:val="00F74E98"/>
    <w:rsid w:val="00F76C10"/>
    <w:rsid w:val="00F8182B"/>
    <w:rsid w:val="00F8366C"/>
    <w:rsid w:val="00F85629"/>
    <w:rsid w:val="00F8585C"/>
    <w:rsid w:val="00F870DA"/>
    <w:rsid w:val="00F8746F"/>
    <w:rsid w:val="00F879EC"/>
    <w:rsid w:val="00F9344C"/>
    <w:rsid w:val="00F94438"/>
    <w:rsid w:val="00F9460F"/>
    <w:rsid w:val="00F95389"/>
    <w:rsid w:val="00F97204"/>
    <w:rsid w:val="00FA1917"/>
    <w:rsid w:val="00FA1CA5"/>
    <w:rsid w:val="00FA2AD5"/>
    <w:rsid w:val="00FA4377"/>
    <w:rsid w:val="00FA4FAB"/>
    <w:rsid w:val="00FA547A"/>
    <w:rsid w:val="00FA54CB"/>
    <w:rsid w:val="00FA6D06"/>
    <w:rsid w:val="00FA75FE"/>
    <w:rsid w:val="00FA7898"/>
    <w:rsid w:val="00FB0081"/>
    <w:rsid w:val="00FB07E9"/>
    <w:rsid w:val="00FB0CCD"/>
    <w:rsid w:val="00FB0CF4"/>
    <w:rsid w:val="00FB105B"/>
    <w:rsid w:val="00FB18D5"/>
    <w:rsid w:val="00FB1C7F"/>
    <w:rsid w:val="00FB2A84"/>
    <w:rsid w:val="00FB3B1B"/>
    <w:rsid w:val="00FB4EEB"/>
    <w:rsid w:val="00FB5EC7"/>
    <w:rsid w:val="00FB6261"/>
    <w:rsid w:val="00FC04FA"/>
    <w:rsid w:val="00FC14DE"/>
    <w:rsid w:val="00FC19D5"/>
    <w:rsid w:val="00FC1C9F"/>
    <w:rsid w:val="00FC212A"/>
    <w:rsid w:val="00FC2C47"/>
    <w:rsid w:val="00FC39DF"/>
    <w:rsid w:val="00FC3B3A"/>
    <w:rsid w:val="00FC6854"/>
    <w:rsid w:val="00FD01E0"/>
    <w:rsid w:val="00FD0A5F"/>
    <w:rsid w:val="00FD10EC"/>
    <w:rsid w:val="00FD1405"/>
    <w:rsid w:val="00FD20A8"/>
    <w:rsid w:val="00FD266F"/>
    <w:rsid w:val="00FD3FA6"/>
    <w:rsid w:val="00FD5848"/>
    <w:rsid w:val="00FD6F49"/>
    <w:rsid w:val="00FD713B"/>
    <w:rsid w:val="00FD7E0F"/>
    <w:rsid w:val="00FE16E4"/>
    <w:rsid w:val="00FE1B4D"/>
    <w:rsid w:val="00FE1D3C"/>
    <w:rsid w:val="00FE28E0"/>
    <w:rsid w:val="00FE2A28"/>
    <w:rsid w:val="00FE2F6D"/>
    <w:rsid w:val="00FE4318"/>
    <w:rsid w:val="00FE4C27"/>
    <w:rsid w:val="00FE7CB8"/>
    <w:rsid w:val="00FF1934"/>
    <w:rsid w:val="00FF3651"/>
    <w:rsid w:val="00FF3D21"/>
    <w:rsid w:val="00FF4191"/>
    <w:rsid w:val="00FF5019"/>
    <w:rsid w:val="00FF5B4A"/>
    <w:rsid w:val="00FF6F5F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46D29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nsolas" w:eastAsiaTheme="minorEastAsia" w:hAnsi="Consolas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A23CE"/>
    <w:pPr>
      <w:keepNext/>
      <w:keepLines/>
      <w:adjustRightInd w:val="0"/>
      <w:spacing w:before="340" w:after="330" w:line="578" w:lineRule="auto"/>
      <w:outlineLvl w:val="0"/>
    </w:pPr>
    <w:rPr>
      <w:b/>
      <w:bCs/>
      <w:color w:val="1F497D" w:themeColor="text2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78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782D"/>
    <w:pPr>
      <w:keepNext/>
      <w:keepLines/>
      <w:spacing w:before="260" w:after="260" w:line="416" w:lineRule="auto"/>
      <w:outlineLvl w:val="2"/>
    </w:pPr>
    <w:rPr>
      <w:b/>
      <w:bCs/>
      <w:color w:val="C0504D" w:themeColor="accent2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01AE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01AE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link w:val="6Char"/>
    <w:uiPriority w:val="9"/>
    <w:qFormat/>
    <w:rsid w:val="003D2401"/>
    <w:pPr>
      <w:widowControl/>
      <w:spacing w:before="100" w:beforeAutospacing="1" w:after="100" w:afterAutospacing="1"/>
      <w:jc w:val="left"/>
      <w:outlineLvl w:val="5"/>
    </w:pPr>
    <w:rPr>
      <w:rFonts w:ascii="宋体" w:eastAsia="宋体" w:hAnsi="宋体" w:cs="宋体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03CB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EE2B7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E2B7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A23CE"/>
    <w:rPr>
      <w:b/>
      <w:bCs/>
      <w:color w:val="1F497D" w:themeColor="text2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8782D"/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a5">
    <w:name w:val="Title"/>
    <w:basedOn w:val="a"/>
    <w:next w:val="a"/>
    <w:link w:val="Char0"/>
    <w:uiPriority w:val="10"/>
    <w:qFormat/>
    <w:rsid w:val="0008782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08782D"/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8782D"/>
    <w:rPr>
      <w:b/>
      <w:bCs/>
      <w:color w:val="C0504D" w:themeColor="accent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01AE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901AED"/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1B5C1E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8D37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8D37EC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8D37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8D37EC"/>
    <w:rPr>
      <w:sz w:val="18"/>
      <w:szCs w:val="18"/>
    </w:rPr>
  </w:style>
  <w:style w:type="character" w:styleId="a9">
    <w:name w:val="Placeholder Text"/>
    <w:basedOn w:val="a0"/>
    <w:uiPriority w:val="99"/>
    <w:semiHidden/>
    <w:rsid w:val="007C252B"/>
    <w:rPr>
      <w:color w:val="808080"/>
    </w:rPr>
  </w:style>
  <w:style w:type="character" w:customStyle="1" w:styleId="6Char">
    <w:name w:val="标题 6 Char"/>
    <w:basedOn w:val="a0"/>
    <w:link w:val="6"/>
    <w:uiPriority w:val="9"/>
    <w:rsid w:val="003D2401"/>
    <w:rPr>
      <w:rFonts w:ascii="宋体" w:eastAsia="宋体" w:hAnsi="宋体" w:cs="宋体"/>
      <w:b/>
      <w:bCs/>
      <w:kern w:val="0"/>
      <w:sz w:val="15"/>
      <w:szCs w:val="15"/>
    </w:rPr>
  </w:style>
  <w:style w:type="character" w:styleId="aa">
    <w:name w:val="FollowedHyperlink"/>
    <w:basedOn w:val="a0"/>
    <w:uiPriority w:val="99"/>
    <w:semiHidden/>
    <w:unhideWhenUsed/>
    <w:rsid w:val="003D2401"/>
    <w:rPr>
      <w:strike w:val="0"/>
      <w:dstrike w:val="0"/>
      <w:color w:val="999999"/>
      <w:u w:val="none"/>
      <w:effect w:val="none"/>
    </w:rPr>
  </w:style>
  <w:style w:type="character" w:styleId="HTML">
    <w:name w:val="HTML Code"/>
    <w:basedOn w:val="a0"/>
    <w:uiPriority w:val="99"/>
    <w:semiHidden/>
    <w:unhideWhenUsed/>
    <w:rsid w:val="003D240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3D24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3D2401"/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topic">
    <w:name w:val="blog_topic"/>
    <w:basedOn w:val="a"/>
    <w:rsid w:val="003D2401"/>
    <w:pPr>
      <w:widowControl/>
      <w:spacing w:before="150" w:after="100" w:afterAutospacing="1"/>
      <w:ind w:left="48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iclistfooter">
    <w:name w:val="topiclistfooter"/>
    <w:basedOn w:val="a"/>
    <w:rsid w:val="003D2401"/>
    <w:pPr>
      <w:widowControl/>
      <w:spacing w:before="150" w:after="100" w:afterAutospacing="1"/>
      <w:ind w:right="15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extbox">
    <w:name w:val="commenttex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b">
    <w:name w:val="commenttb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bcommentname">
    <w:name w:val="tb_comment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title">
    <w:name w:val="ing_titl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ingbody">
    <w:name w:val="ing_body"/>
    <w:basedOn w:val="a"/>
    <w:rsid w:val="003D2401"/>
    <w:pPr>
      <w:widowControl/>
      <w:wordWrap w:val="0"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date">
    <w:name w:val="ing_dat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color w:val="808080"/>
      <w:kern w:val="0"/>
      <w:sz w:val="17"/>
      <w:szCs w:val="17"/>
    </w:rPr>
  </w:style>
  <w:style w:type="paragraph" w:customStyle="1" w:styleId="ingfooter">
    <w:name w:val="ing_footer"/>
    <w:basedOn w:val="a"/>
    <w:rsid w:val="003D2401"/>
    <w:pPr>
      <w:widowControl/>
      <w:spacing w:before="100" w:beforeAutospacing="1" w:after="100" w:afterAutospacing="1"/>
      <w:ind w:right="75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">
    <w:name w:val="cnblogs_code"/>
    <w:basedOn w:val="a"/>
    <w:rsid w:val="003D2401"/>
    <w:pPr>
      <w:widowControl/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5F5F5"/>
      <w:spacing w:before="75" w:after="75"/>
      <w:jc w:val="left"/>
    </w:pPr>
    <w:rPr>
      <w:rFonts w:ascii="Courier New!important" w:eastAsia="宋体" w:hAnsi="Courier New!important" w:cs="宋体"/>
      <w:color w:val="000000"/>
      <w:kern w:val="0"/>
      <w:sz w:val="24"/>
      <w:szCs w:val="24"/>
    </w:rPr>
  </w:style>
  <w:style w:type="paragraph" w:customStyle="1" w:styleId="cnblogscodecollapse">
    <w:name w:val="cnblogs_code_collapse"/>
    <w:basedOn w:val="a"/>
    <w:rsid w:val="003D2401"/>
    <w:pPr>
      <w:widowControl/>
      <w:pBdr>
        <w:top w:val="single" w:sz="6" w:space="2" w:color="808080"/>
        <w:left w:val="single" w:sz="6" w:space="2" w:color="808080"/>
        <w:bottom w:val="single" w:sz="6" w:space="2" w:color="808080"/>
        <w:right w:val="single" w:sz="6" w:space="2" w:color="808080"/>
      </w:pBdr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hide">
    <w:name w:val="cnblogs_code_hid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deimgclosed">
    <w:name w:val="code_img_clos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imgopened">
    <w:name w:val="code_img_open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open">
    <w:name w:val="cnblogs_code_open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linenumber">
    <w:name w:val="codelinenumb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80"/>
      <w:kern w:val="0"/>
      <w:sz w:val="24"/>
      <w:szCs w:val="24"/>
    </w:rPr>
  </w:style>
  <w:style w:type="paragraph" w:customStyle="1" w:styleId="divmyzzk">
    <w:name w:val="div_my_zzk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putmyzzk">
    <w:name w:val="input_my_zzk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vpostcommentbox">
    <w:name w:val="divpostcommen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nav">
    <w:name w:val="commentboxnav"/>
    <w:basedOn w:val="a"/>
    <w:rsid w:val="003D2401"/>
    <w:pPr>
      <w:widowControl/>
      <w:spacing w:before="300" w:after="100" w:afterAutospacing="1" w:line="288" w:lineRule="auto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commentpager">
    <w:name w:val="comment_pag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pagercurrent">
    <w:name w:val="comment_pager_cur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dp-highlighter">
    <w:name w:val="dp-highlighter"/>
    <w:basedOn w:val="a"/>
    <w:rsid w:val="003D2401"/>
    <w:pPr>
      <w:widowControl/>
      <w:spacing w:before="100" w:beforeAutospacing="1" w:after="100" w:afterAutospacing="1"/>
      <w:jc w:val="left"/>
    </w:pPr>
    <w:rPr>
      <w:rFonts w:eastAsia="宋体" w:cs="Consolas"/>
      <w:kern w:val="0"/>
      <w:sz w:val="18"/>
      <w:szCs w:val="18"/>
    </w:rPr>
  </w:style>
  <w:style w:type="paragraph" w:customStyle="1" w:styleId="dp-about">
    <w:name w:val="dp-about"/>
    <w:basedOn w:val="a"/>
    <w:rsid w:val="003D2401"/>
    <w:pPr>
      <w:widowControl/>
      <w:shd w:val="clear" w:color="auto" w:fill="FFFFFF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ommentboxtitle">
    <w:name w:val="commentbox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right">
    <w:name w:val="commentbox_title_righ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gintips">
    <w:name w:val="login_tips"/>
    <w:basedOn w:val="a"/>
    <w:rsid w:val="003D2401"/>
    <w:pPr>
      <w:widowControl/>
      <w:spacing w:before="150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clear">
    <w:name w:val="cle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quote">
    <w:name w:val="comment_quote"/>
    <w:basedOn w:val="a"/>
    <w:rsid w:val="003D2401"/>
    <w:pPr>
      <w:widowControl/>
      <w:pBdr>
        <w:top w:val="single" w:sz="6" w:space="11" w:color="CCCCCC"/>
        <w:left w:val="single" w:sz="6" w:space="11" w:color="CCCCCC"/>
        <w:bottom w:val="single" w:sz="6" w:space="11" w:color="CCCCCC"/>
        <w:right w:val="single" w:sz="6" w:space="11" w:color="CCCCCC"/>
      </w:pBdr>
      <w:shd w:val="clear" w:color="auto" w:fill="2F2F2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icon">
    <w:name w:val="comment_icon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commentboxup">
    <w:name w:val="ad_commentbox_up"/>
    <w:basedOn w:val="a"/>
    <w:rsid w:val="003D2401"/>
    <w:pPr>
      <w:widowControl/>
      <w:spacing w:before="100" w:beforeAutospacing="1" w:after="100" w:afterAutospacing="1"/>
      <w:ind w:lef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avatar">
    <w:name w:val="author_avatar"/>
    <w:basedOn w:val="a"/>
    <w:rsid w:val="003D2401"/>
    <w:pPr>
      <w:widowControl/>
      <w:spacing w:before="100" w:beforeAutospacing="1" w:after="100" w:afterAutospacing="1"/>
      <w:ind w:right="75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profiletitle">
    <w:name w:val="author_profile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666666"/>
      <w:kern w:val="0"/>
      <w:sz w:val="24"/>
      <w:szCs w:val="24"/>
    </w:rPr>
  </w:style>
  <w:style w:type="paragraph" w:customStyle="1" w:styleId="authorprofileinfo">
    <w:name w:val="author_profile_info"/>
    <w:basedOn w:val="a"/>
    <w:rsid w:val="003D2401"/>
    <w:pPr>
      <w:widowControl/>
      <w:spacing w:before="100" w:beforeAutospacing="1" w:after="100" w:afterAutospacing="1" w:line="27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it">
    <w:name w:val="diggit"/>
    <w:basedOn w:val="a"/>
    <w:rsid w:val="003D2401"/>
    <w:pPr>
      <w:widowControl/>
      <w:spacing w:before="30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">
    <w:name w:val="diggnum"/>
    <w:basedOn w:val="a"/>
    <w:rsid w:val="003D2401"/>
    <w:pPr>
      <w:widowControl/>
      <w:spacing w:before="100" w:beforeAutospacing="1" w:after="100" w:afterAutospacing="1"/>
      <w:jc w:val="left"/>
    </w:pPr>
    <w:rPr>
      <w:rFonts w:ascii="微软雅黑" w:eastAsia="宋体" w:hAnsi="微软雅黑" w:cs="宋体"/>
      <w:color w:val="6DA47D"/>
      <w:kern w:val="0"/>
      <w:sz w:val="42"/>
      <w:szCs w:val="42"/>
    </w:rPr>
  </w:style>
  <w:style w:type="paragraph" w:customStyle="1" w:styleId="buryit">
    <w:name w:val="buryit"/>
    <w:basedOn w:val="a"/>
    <w:rsid w:val="003D2401"/>
    <w:pPr>
      <w:widowControl/>
      <w:spacing w:before="30" w:after="100" w:afterAutospacing="1"/>
      <w:ind w:left="300"/>
      <w:jc w:val="center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urynum">
    <w:name w:val="burynum"/>
    <w:basedOn w:val="a"/>
    <w:rsid w:val="003D2401"/>
    <w:pPr>
      <w:widowControl/>
      <w:spacing w:before="100" w:beforeAutospacing="1" w:after="100" w:afterAutospacing="1"/>
      <w:jc w:val="left"/>
    </w:pPr>
    <w:rPr>
      <w:rFonts w:ascii="Verdana" w:eastAsia="宋体" w:hAnsi="Verdana" w:cs="宋体"/>
      <w:color w:val="075DB3"/>
      <w:kern w:val="0"/>
      <w:szCs w:val="21"/>
    </w:rPr>
  </w:style>
  <w:style w:type="paragraph" w:customStyle="1" w:styleId="diggword">
    <w:name w:val="diggword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vanish/>
      <w:color w:val="808080"/>
      <w:kern w:val="0"/>
      <w:sz w:val="18"/>
      <w:szCs w:val="18"/>
    </w:rPr>
  </w:style>
  <w:style w:type="paragraph" w:customStyle="1" w:styleId="adbottomtext">
    <w:name w:val="ad_bottom_tex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qpostcomment">
    <w:name w:val="bq_post_comment"/>
    <w:basedOn w:val="a"/>
    <w:rsid w:val="003D2401"/>
    <w:pPr>
      <w:widowControl/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pacing w:after="75" w:line="432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nextprevdate">
    <w:name w:val="post_next_prev_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itnews">
    <w:name w:val="itnews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obofferlist">
    <w:name w:val="job_offer_lis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dblock">
    <w:name w:val="c_ad_block"/>
    <w:basedOn w:val="a"/>
    <w:rsid w:val="003D2401"/>
    <w:pPr>
      <w:widowControl/>
      <w:spacing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desc">
    <w:name w:val="c_b_p_desc"/>
    <w:basedOn w:val="a"/>
    <w:rsid w:val="003D2401"/>
    <w:pPr>
      <w:widowControl/>
      <w:wordWrap w:val="0"/>
      <w:spacing w:before="100" w:beforeAutospacing="1" w:after="100" w:afterAutospacing="1" w:line="360" w:lineRule="atLeast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cbpdescreadmore">
    <w:name w:val="c_b_p_desc_readmor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linkdesc">
    <w:name w:val="c_b_p_link_desc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textcommentbox">
    <w:name w:val="ad_text_commentbox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commentauthor">
    <w:name w:val="recent_comment_author"/>
    <w:basedOn w:val="a"/>
    <w:rsid w:val="003D2401"/>
    <w:pPr>
      <w:widowControl/>
      <w:spacing w:before="100" w:beforeAutospacing="1" w:after="100" w:afterAutospacing="1"/>
      <w:ind w:right="6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toolbar">
    <w:name w:val="cnblogs_code_toolbar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tn">
    <w:name w:val="comment_btn"/>
    <w:basedOn w:val="a"/>
    <w:rsid w:val="003D2401"/>
    <w:pPr>
      <w:widowControl/>
      <w:shd w:val="clear" w:color="auto" w:fill="3F3F3F"/>
      <w:spacing w:line="330" w:lineRule="atLeast"/>
      <w:jc w:val="left"/>
      <w:textAlignment w:val="center"/>
    </w:pPr>
    <w:rPr>
      <w:rFonts w:ascii="微软雅黑" w:eastAsia="宋体" w:hAnsi="微软雅黑" w:cs="宋体"/>
      <w:color w:val="999999"/>
      <w:kern w:val="0"/>
      <w:sz w:val="27"/>
      <w:szCs w:val="27"/>
    </w:rPr>
  </w:style>
  <w:style w:type="paragraph" w:customStyle="1" w:styleId="cal">
    <w:name w:val="c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ltitle">
    <w:name w:val="cal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-comment-block">
    <w:name w:val="new-comment-bloc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r">
    <w:name w:val="pager"/>
    <w:basedOn w:val="a"/>
    <w:rsid w:val="003D2401"/>
    <w:pPr>
      <w:widowControl/>
      <w:spacing w:before="150" w:after="150" w:line="480" w:lineRule="auto"/>
      <w:jc w:val="center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commentvote">
    <w:name w:val="comment_vote"/>
    <w:basedOn w:val="a"/>
    <w:rsid w:val="003D2401"/>
    <w:pPr>
      <w:widowControl/>
      <w:spacing w:before="100" w:beforeAutospacing="1" w:after="100" w:afterAutospacing="1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ent">
    <w:name w:val="hljs-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quote">
    <w:name w:val="hljs-quo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variable">
    <w:name w:val="hljs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keyword">
    <w:name w:val="hljs-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elector-tag">
    <w:name w:val="hljs-selector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builtin">
    <w:name w:val="hljs-built_i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name">
    <w:name w:val="hljs-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tag">
    <w:name w:val="hljs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string">
    <w:name w:val="hljs-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itle">
    <w:name w:val="hljs-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ection">
    <w:name w:val="hljs-sec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ttribute">
    <w:name w:val="hljs-attribu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literal">
    <w:name w:val="hljs-liter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tag">
    <w:name w:val="hljs-template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variable">
    <w:name w:val="hljs-template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ype">
    <w:name w:val="hljs-typ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ddition">
    <w:name w:val="hljs-addi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eletion">
    <w:name w:val="hljs-dele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attr">
    <w:name w:val="hljs-selector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pseudo">
    <w:name w:val="hljs-selector-pseudo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meta">
    <w:name w:val="hljs-met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doctag">
    <w:name w:val="hljs-doc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hljs-attr">
    <w:name w:val="hljs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hljs-symbol">
    <w:name w:val="hljs-symbo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bullet">
    <w:name w:val="hljs-bull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link">
    <w:name w:val="hljs-li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emphasis">
    <w:name w:val="hljs-emphas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i/>
      <w:iCs/>
      <w:kern w:val="0"/>
      <w:sz w:val="24"/>
      <w:szCs w:val="24"/>
    </w:rPr>
  </w:style>
  <w:style w:type="paragraph" w:customStyle="1" w:styleId="hljs-strong">
    <w:name w:val="hljs-stro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typeahead">
    <w:name w:val="typeahead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down-menu">
    <w:name w:val="dropdown-menu"/>
    <w:basedOn w:val="a"/>
    <w:rsid w:val="003D2401"/>
    <w:pPr>
      <w:widowControl/>
      <w:shd w:val="clear" w:color="auto" w:fill="FFFFFF"/>
      <w:spacing w:before="30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ropdown-menulia">
    <w:name w:val="dropdown-menu&gt;li&gt;a"/>
    <w:basedOn w:val="a"/>
    <w:rsid w:val="003D2401"/>
    <w:pPr>
      <w:widowControl/>
      <w:spacing w:before="100" w:beforeAutospacing="1" w:after="100" w:afterAutospacing="1" w:line="300" w:lineRule="atLeast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mentionname">
    <w:name w:val="mention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entionusername">
    <w:name w:val="mention_user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mentionimage">
    <w:name w:val="mention_image"/>
    <w:basedOn w:val="a"/>
    <w:rsid w:val="003D2401"/>
    <w:pPr>
      <w:widowControl/>
      <w:spacing w:before="100" w:beforeAutospacing="1" w:after="100" w:afterAutospacing="1"/>
      <w:ind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annotation">
    <w:name w:val="hljs-annota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templatecomment">
    <w:name w:val="hljs-template_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hunk">
    <w:name w:val="hljs-chu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id">
    <w:name w:val="hljs-i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winutils">
    <w:name w:val="hljs-winuti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request">
    <w:name w:val="hljs-reque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tatus">
    <w:name w:val="hljs-statu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parent">
    <w:name w:val="hljs-pa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emplatetag">
    <w:name w:val="hljs-template_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low">
    <w:name w:val="hljs-flow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eam">
    <w:name w:val="hljs-strea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ate">
    <w:name w:val="hljs-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10">
    <w:name w:val="副标题1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color w:val="999999"/>
      <w:kern w:val="0"/>
      <w:szCs w:val="21"/>
    </w:rPr>
  </w:style>
  <w:style w:type="paragraph" w:customStyle="1" w:styleId="blogstats">
    <w:name w:val="blogstats"/>
    <w:basedOn w:val="a"/>
    <w:rsid w:val="003D2401"/>
    <w:pPr>
      <w:widowControl/>
      <w:spacing w:before="100" w:beforeAutospacing="1" w:after="100" w:afterAutospacing="1" w:line="720" w:lineRule="atLeast"/>
      <w:jc w:val="left"/>
    </w:pPr>
    <w:rPr>
      <w:rFonts w:ascii="宋体" w:eastAsia="宋体" w:hAnsi="宋体" w:cs="宋体"/>
      <w:color w:val="8069DB"/>
      <w:kern w:val="0"/>
      <w:sz w:val="24"/>
      <w:szCs w:val="24"/>
    </w:rPr>
  </w:style>
  <w:style w:type="paragraph" w:customStyle="1" w:styleId="newsitem">
    <w:name w:val="newsite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1B1B1"/>
      <w:kern w:val="0"/>
      <w:sz w:val="24"/>
      <w:szCs w:val="24"/>
    </w:rPr>
  </w:style>
  <w:style w:type="paragraph" w:customStyle="1" w:styleId="day">
    <w:name w:val="day"/>
    <w:basedOn w:val="a"/>
    <w:rsid w:val="003D2401"/>
    <w:pPr>
      <w:widowControl/>
      <w:shd w:val="clear" w:color="auto" w:fill="3F3F3F"/>
      <w:spacing w:after="3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">
    <w:name w:val="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464646"/>
      <w:kern w:val="0"/>
      <w:sz w:val="30"/>
      <w:szCs w:val="30"/>
    </w:rPr>
  </w:style>
  <w:style w:type="paragraph" w:customStyle="1" w:styleId="daytitle">
    <w:name w:val="day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escimg">
    <w:name w:val="desc_img"/>
    <w:basedOn w:val="a"/>
    <w:rsid w:val="003D2401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con">
    <w:name w:val="postc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">
    <w:name w:val="postdesc"/>
    <w:basedOn w:val="a"/>
    <w:rsid w:val="003D2401"/>
    <w:pPr>
      <w:widowControl/>
      <w:shd w:val="clear" w:color="auto" w:fill="3F3F3F"/>
      <w:spacing w:after="30"/>
      <w:ind w:left="450" w:right="4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body">
    <w:name w:val="post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nmyzzk">
    <w:name w:val="btn_my_zzk"/>
    <w:basedOn w:val="a"/>
    <w:rsid w:val="003D2401"/>
    <w:pPr>
      <w:widowControl/>
      <w:shd w:val="clear" w:color="auto" w:fill="2F2F2F"/>
      <w:spacing w:before="100" w:beforeAutospacing="1" w:after="100" w:afterAutospacing="1"/>
      <w:jc w:val="left"/>
      <w:textAlignment w:val="center"/>
    </w:pPr>
    <w:rPr>
      <w:rFonts w:ascii="微软雅黑" w:eastAsia="宋体" w:hAnsi="微软雅黑" w:cs="宋体"/>
      <w:color w:val="999999"/>
      <w:kern w:val="0"/>
      <w:szCs w:val="21"/>
    </w:rPr>
  </w:style>
  <w:style w:type="paragraph" w:customStyle="1" w:styleId="feedbackareatitle">
    <w:name w:val="feedback_area_title"/>
    <w:basedOn w:val="a"/>
    <w:rsid w:val="003D2401"/>
    <w:pPr>
      <w:widowControl/>
      <w:pBdr>
        <w:bottom w:val="single" w:sz="36" w:space="8" w:color="B1B1B1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B1B1B1"/>
      <w:kern w:val="0"/>
      <w:sz w:val="36"/>
      <w:szCs w:val="36"/>
    </w:rPr>
  </w:style>
  <w:style w:type="paragraph" w:customStyle="1" w:styleId="feedbacklistsubtitle">
    <w:name w:val="feedbacklistsub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88888"/>
      <w:kern w:val="0"/>
      <w:sz w:val="18"/>
      <w:szCs w:val="18"/>
    </w:rPr>
  </w:style>
  <w:style w:type="paragraph" w:customStyle="1" w:styleId="commentform">
    <w:name w:val="commentform"/>
    <w:basedOn w:val="a"/>
    <w:rsid w:val="003D2401"/>
    <w:pPr>
      <w:widowControl/>
      <w:shd w:val="clear" w:color="auto" w:fill="FFFFFF"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left">
    <w:name w:val="commentbox_title_lef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feedbackitem">
    <w:name w:val="feedbackitem"/>
    <w:basedOn w:val="a"/>
    <w:rsid w:val="003D2401"/>
    <w:pPr>
      <w:widowControl/>
      <w:shd w:val="clear" w:color="auto" w:fill="3F3F3F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blogcommentbody">
    <w:name w:val="blog_comment_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entrylist">
    <w:name w:val="entrylist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">
    <w:name w:val="entrylistitem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posttitle">
    <w:name w:val="entrylist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entrylistpostsummary">
    <w:name w:val="entrylistpostsummar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postdesc">
    <w:name w:val="entrylistitempostdesc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toolbar">
    <w:name w:val="tool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ndmsg2this">
    <w:name w:val="sendmsg2th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r">
    <w:name w:val="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s">
    <w:name w:val="column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s">
    <w:name w:val="too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py">
    <w:name w:val="cop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1">
    <w:name w:val="标题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a">
    <w:name w:val="par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2">
    <w:name w:val="页脚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ose">
    <w:name w:val="clos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">
    <w:name w:val="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s">
    <w:name w:val="comment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ring">
    <w:name w:val="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yword">
    <w:name w:val="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eprocessor">
    <w:name w:val="preprocesso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">
    <w:name w:val="hlj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header">
    <w:name w:val="hljs-head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bracket">
    <w:name w:val="hljs-cbrack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and">
    <w:name w:val="hljs-comman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value">
    <w:name w:val="hljs-valu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formula">
    <w:name w:val="hljs-formul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lass">
    <w:name w:val="hljs-clas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ypoststitle">
    <w:name w:val="myposts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list">
    <w:name w:val="postli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2">
    <w:name w:val="posttit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2">
    <w:name w:val="postdesc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ext2">
    <w:name w:val="posttext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">
    <w:name w:val="po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">
    <w:name w:val="smal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nblogscode1">
    <w:name w:val="cnblogs_code1"/>
    <w:basedOn w:val="a0"/>
    <w:rsid w:val="003D2401"/>
    <w:rPr>
      <w:rFonts w:ascii="Courier New!important" w:hAnsi="Courier New!important" w:hint="default"/>
      <w:color w:val="000000"/>
      <w:bdr w:val="single" w:sz="6" w:space="4" w:color="CCCCCC" w:frame="1"/>
      <w:shd w:val="clear" w:color="auto" w:fill="F5F5F5"/>
    </w:rPr>
  </w:style>
  <w:style w:type="character" w:customStyle="1" w:styleId="current">
    <w:name w:val="current"/>
    <w:basedOn w:val="a0"/>
    <w:rsid w:val="003D2401"/>
  </w:style>
  <w:style w:type="paragraph" w:customStyle="1" w:styleId="toolbar1">
    <w:name w:val="tool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ar1">
    <w:name w:val="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lumns1">
    <w:name w:val="columns1"/>
    <w:basedOn w:val="a"/>
    <w:rsid w:val="003D2401"/>
    <w:pPr>
      <w:widowControl/>
      <w:shd w:val="clear" w:color="auto" w:fill="F8F8F8"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tools1">
    <w:name w:val="tools1"/>
    <w:basedOn w:val="a"/>
    <w:rsid w:val="003D2401"/>
    <w:pPr>
      <w:widowControl/>
      <w:pBdr>
        <w:left w:val="single" w:sz="18" w:space="8" w:color="6CE26C"/>
      </w:pBdr>
      <w:shd w:val="clear" w:color="auto" w:fill="F8F8F8"/>
      <w:spacing w:before="100" w:beforeAutospacing="1" w:after="100" w:afterAutospacing="1"/>
      <w:jc w:val="left"/>
    </w:pPr>
    <w:rPr>
      <w:rFonts w:ascii="Verdana" w:eastAsia="宋体" w:hAnsi="Verdana" w:cs="宋体"/>
      <w:color w:val="C0C0C0"/>
      <w:kern w:val="0"/>
      <w:sz w:val="14"/>
      <w:szCs w:val="14"/>
    </w:rPr>
  </w:style>
  <w:style w:type="paragraph" w:customStyle="1" w:styleId="copy1">
    <w:name w:val="copy1"/>
    <w:basedOn w:val="a"/>
    <w:rsid w:val="003D2401"/>
    <w:pPr>
      <w:widowControl/>
      <w:pBdr>
        <w:bottom w:val="single" w:sz="6" w:space="0" w:color="ACA899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1">
    <w:name w:val="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FF0000"/>
      <w:kern w:val="0"/>
      <w:sz w:val="24"/>
      <w:szCs w:val="24"/>
    </w:rPr>
  </w:style>
  <w:style w:type="paragraph" w:customStyle="1" w:styleId="para1">
    <w:name w:val="para1"/>
    <w:basedOn w:val="a"/>
    <w:rsid w:val="003D2401"/>
    <w:pPr>
      <w:widowControl/>
      <w:spacing w:after="6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1">
    <w:name w:val="footer1"/>
    <w:basedOn w:val="a"/>
    <w:rsid w:val="003D2401"/>
    <w:pPr>
      <w:widowControl/>
      <w:pBdr>
        <w:top w:val="single" w:sz="6" w:space="0" w:color="FFFFFF"/>
      </w:pBdr>
      <w:shd w:val="clear" w:color="auto" w:fill="ECEADB"/>
      <w:spacing w:before="100" w:beforeAutospacing="1" w:after="100" w:afterAutospacing="1"/>
      <w:jc w:val="righ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lose1">
    <w:name w:val="close1"/>
    <w:basedOn w:val="a"/>
    <w:rsid w:val="003D2401"/>
    <w:pPr>
      <w:widowControl/>
      <w:shd w:val="clear" w:color="auto" w:fill="ECEADB"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7"/>
      <w:szCs w:val="17"/>
    </w:rPr>
  </w:style>
  <w:style w:type="paragraph" w:customStyle="1" w:styleId="comment1">
    <w:name w:val="commen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comments1">
    <w:name w:val="comment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string1">
    <w:name w:val="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keyword1">
    <w:name w:val="keywor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6699"/>
      <w:kern w:val="0"/>
      <w:sz w:val="24"/>
      <w:szCs w:val="24"/>
    </w:rPr>
  </w:style>
  <w:style w:type="paragraph" w:customStyle="1" w:styleId="preprocessor1">
    <w:name w:val="preprocesso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character" w:customStyle="1" w:styleId="current1">
    <w:name w:val="current1"/>
    <w:basedOn w:val="a0"/>
    <w:rsid w:val="003D2401"/>
    <w:rPr>
      <w:b/>
      <w:bCs/>
      <w:color w:val="FFFFFF"/>
      <w:bdr w:val="single" w:sz="6" w:space="2" w:color="000080" w:frame="1"/>
      <w:shd w:val="clear" w:color="auto" w:fill="2E6AB1"/>
    </w:rPr>
  </w:style>
  <w:style w:type="paragraph" w:customStyle="1" w:styleId="small1">
    <w:name w:val="smal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ypoststitle1">
    <w:name w:val="myposts_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pager1">
    <w:name w:val="pager1"/>
    <w:basedOn w:val="a"/>
    <w:rsid w:val="003D2401"/>
    <w:pPr>
      <w:widowControl/>
      <w:spacing w:before="150" w:after="150" w:line="480" w:lineRule="auto"/>
      <w:ind w:right="1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list1">
    <w:name w:val="postlist1"/>
    <w:basedOn w:val="a"/>
    <w:rsid w:val="003D2401"/>
    <w:pPr>
      <w:widowControl/>
      <w:shd w:val="clear" w:color="auto" w:fill="F2F2F2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posttitle21">
    <w:name w:val="posttitle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postdesc21">
    <w:name w:val="postdesc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posttext21">
    <w:name w:val="posttext21"/>
    <w:basedOn w:val="a"/>
    <w:rsid w:val="003D2401"/>
    <w:pPr>
      <w:widowControl/>
      <w:spacing w:before="100" w:beforeAutospacing="1" w:after="75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hljs1">
    <w:name w:val="hljs1"/>
    <w:basedOn w:val="a"/>
    <w:rsid w:val="003D2401"/>
    <w:pPr>
      <w:widowControl/>
      <w:shd w:val="clear" w:color="auto" w:fill="FFFFFF"/>
      <w:spacing w:before="100" w:beforeAutospacing="1" w:after="100" w:afterAutospacing="1"/>
      <w:jc w:val="left"/>
    </w:pPr>
    <w:rPr>
      <w:rFonts w:ascii="Courier New" w:eastAsia="宋体" w:hAnsi="Courier New" w:cs="Courier New"/>
      <w:color w:val="839496"/>
      <w:kern w:val="0"/>
      <w:sz w:val="24"/>
      <w:szCs w:val="24"/>
    </w:rPr>
  </w:style>
  <w:style w:type="paragraph" w:customStyle="1" w:styleId="mentionusername1">
    <w:name w:val="mention_usernam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FFFF"/>
      <w:kern w:val="0"/>
      <w:sz w:val="18"/>
      <w:szCs w:val="18"/>
    </w:rPr>
  </w:style>
  <w:style w:type="paragraph" w:customStyle="1" w:styleId="hljs-header1">
    <w:name w:val="hljs-heade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bracket1">
    <w:name w:val="hljs-cbracke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lass1">
    <w:name w:val="hljs-clas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riable1">
    <w:name w:val="hljs-variab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command1">
    <w:name w:val="hljs-comman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itle1">
    <w:name w:val="hljs-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ag1">
    <w:name w:val="hljs-ta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1">
    <w:name w:val="hljs-valu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2">
    <w:name w:val="hljs-valu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lue3">
    <w:name w:val="hljs-value3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ymbol1">
    <w:name w:val="hljs-symbo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ing1">
    <w:name w:val="hljs-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riable2">
    <w:name w:val="hljs-variab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ag2">
    <w:name w:val="hljs-tag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ormula1">
    <w:name w:val="hljs-formula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attribute1">
    <w:name w:val="hljs-attribut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title2">
    <w:name w:val="title2"/>
    <w:basedOn w:val="a"/>
    <w:rsid w:val="003D2401"/>
    <w:pPr>
      <w:widowControl/>
      <w:spacing w:before="150" w:after="100" w:afterAutospacing="1" w:line="1500" w:lineRule="atLeast"/>
      <w:jc w:val="left"/>
    </w:pPr>
    <w:rPr>
      <w:rFonts w:ascii="宋体" w:eastAsia="宋体" w:hAnsi="宋体" w:cs="宋体"/>
      <w:kern w:val="0"/>
      <w:sz w:val="48"/>
      <w:szCs w:val="48"/>
    </w:rPr>
  </w:style>
  <w:style w:type="paragraph" w:customStyle="1" w:styleId="post1">
    <w:name w:val="post1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1">
    <w:name w:val="diggnum1"/>
    <w:basedOn w:val="a"/>
    <w:rsid w:val="003D2401"/>
    <w:pPr>
      <w:widowControl/>
      <w:spacing w:before="100" w:beforeAutospacing="1" w:after="100" w:afterAutospacing="1" w:line="1500" w:lineRule="atLeast"/>
      <w:jc w:val="left"/>
    </w:pPr>
    <w:rPr>
      <w:rFonts w:ascii="微软雅黑" w:eastAsia="宋体" w:hAnsi="微软雅黑" w:cs="宋体"/>
      <w:color w:val="6DA47D"/>
      <w:kern w:val="0"/>
      <w:sz w:val="42"/>
      <w:szCs w:val="42"/>
    </w:rPr>
  </w:style>
  <w:style w:type="character" w:styleId="ac">
    <w:name w:val="Strong"/>
    <w:basedOn w:val="a0"/>
    <w:uiPriority w:val="22"/>
    <w:qFormat/>
    <w:rsid w:val="003D2401"/>
    <w:rPr>
      <w:b/>
      <w:bCs/>
    </w:rPr>
  </w:style>
  <w:style w:type="character" w:customStyle="1" w:styleId="cnblogscodecopy1">
    <w:name w:val="cnblogs_code_copy1"/>
    <w:basedOn w:val="a0"/>
    <w:rsid w:val="003D2401"/>
    <w:rPr>
      <w:rFonts w:ascii="Courier New!important" w:hAnsi="Courier New!important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nsolas" w:eastAsiaTheme="minorEastAsia" w:hAnsi="Consolas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A23CE"/>
    <w:pPr>
      <w:keepNext/>
      <w:keepLines/>
      <w:adjustRightInd w:val="0"/>
      <w:spacing w:before="340" w:after="330" w:line="578" w:lineRule="auto"/>
      <w:outlineLvl w:val="0"/>
    </w:pPr>
    <w:rPr>
      <w:b/>
      <w:bCs/>
      <w:color w:val="1F497D" w:themeColor="text2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78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782D"/>
    <w:pPr>
      <w:keepNext/>
      <w:keepLines/>
      <w:spacing w:before="260" w:after="260" w:line="416" w:lineRule="auto"/>
      <w:outlineLvl w:val="2"/>
    </w:pPr>
    <w:rPr>
      <w:b/>
      <w:bCs/>
      <w:color w:val="C0504D" w:themeColor="accent2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01AE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01AE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link w:val="6Char"/>
    <w:uiPriority w:val="9"/>
    <w:qFormat/>
    <w:rsid w:val="003D2401"/>
    <w:pPr>
      <w:widowControl/>
      <w:spacing w:before="100" w:beforeAutospacing="1" w:after="100" w:afterAutospacing="1"/>
      <w:jc w:val="left"/>
      <w:outlineLvl w:val="5"/>
    </w:pPr>
    <w:rPr>
      <w:rFonts w:ascii="宋体" w:eastAsia="宋体" w:hAnsi="宋体" w:cs="宋体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03CB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EE2B7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E2B7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A23CE"/>
    <w:rPr>
      <w:b/>
      <w:bCs/>
      <w:color w:val="1F497D" w:themeColor="text2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8782D"/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a5">
    <w:name w:val="Title"/>
    <w:basedOn w:val="a"/>
    <w:next w:val="a"/>
    <w:link w:val="Char0"/>
    <w:uiPriority w:val="10"/>
    <w:qFormat/>
    <w:rsid w:val="0008782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08782D"/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8782D"/>
    <w:rPr>
      <w:b/>
      <w:bCs/>
      <w:color w:val="C0504D" w:themeColor="accent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01AE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901AED"/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1B5C1E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8D37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8D37EC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8D37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8D37EC"/>
    <w:rPr>
      <w:sz w:val="18"/>
      <w:szCs w:val="18"/>
    </w:rPr>
  </w:style>
  <w:style w:type="character" w:styleId="a9">
    <w:name w:val="Placeholder Text"/>
    <w:basedOn w:val="a0"/>
    <w:uiPriority w:val="99"/>
    <w:semiHidden/>
    <w:rsid w:val="007C252B"/>
    <w:rPr>
      <w:color w:val="808080"/>
    </w:rPr>
  </w:style>
  <w:style w:type="character" w:customStyle="1" w:styleId="6Char">
    <w:name w:val="标题 6 Char"/>
    <w:basedOn w:val="a0"/>
    <w:link w:val="6"/>
    <w:uiPriority w:val="9"/>
    <w:rsid w:val="003D2401"/>
    <w:rPr>
      <w:rFonts w:ascii="宋体" w:eastAsia="宋体" w:hAnsi="宋体" w:cs="宋体"/>
      <w:b/>
      <w:bCs/>
      <w:kern w:val="0"/>
      <w:sz w:val="15"/>
      <w:szCs w:val="15"/>
    </w:rPr>
  </w:style>
  <w:style w:type="character" w:styleId="aa">
    <w:name w:val="FollowedHyperlink"/>
    <w:basedOn w:val="a0"/>
    <w:uiPriority w:val="99"/>
    <w:semiHidden/>
    <w:unhideWhenUsed/>
    <w:rsid w:val="003D2401"/>
    <w:rPr>
      <w:strike w:val="0"/>
      <w:dstrike w:val="0"/>
      <w:color w:val="999999"/>
      <w:u w:val="none"/>
      <w:effect w:val="none"/>
    </w:rPr>
  </w:style>
  <w:style w:type="character" w:styleId="HTML">
    <w:name w:val="HTML Code"/>
    <w:basedOn w:val="a0"/>
    <w:uiPriority w:val="99"/>
    <w:semiHidden/>
    <w:unhideWhenUsed/>
    <w:rsid w:val="003D240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3D24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3D2401"/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topic">
    <w:name w:val="blog_topic"/>
    <w:basedOn w:val="a"/>
    <w:rsid w:val="003D2401"/>
    <w:pPr>
      <w:widowControl/>
      <w:spacing w:before="150" w:after="100" w:afterAutospacing="1"/>
      <w:ind w:left="48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iclistfooter">
    <w:name w:val="topiclistfooter"/>
    <w:basedOn w:val="a"/>
    <w:rsid w:val="003D2401"/>
    <w:pPr>
      <w:widowControl/>
      <w:spacing w:before="150" w:after="100" w:afterAutospacing="1"/>
      <w:ind w:right="15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extbox">
    <w:name w:val="commenttex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b">
    <w:name w:val="commenttb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bcommentname">
    <w:name w:val="tb_comment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title">
    <w:name w:val="ing_titl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ingbody">
    <w:name w:val="ing_body"/>
    <w:basedOn w:val="a"/>
    <w:rsid w:val="003D2401"/>
    <w:pPr>
      <w:widowControl/>
      <w:wordWrap w:val="0"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date">
    <w:name w:val="ing_dat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color w:val="808080"/>
      <w:kern w:val="0"/>
      <w:sz w:val="17"/>
      <w:szCs w:val="17"/>
    </w:rPr>
  </w:style>
  <w:style w:type="paragraph" w:customStyle="1" w:styleId="ingfooter">
    <w:name w:val="ing_footer"/>
    <w:basedOn w:val="a"/>
    <w:rsid w:val="003D2401"/>
    <w:pPr>
      <w:widowControl/>
      <w:spacing w:before="100" w:beforeAutospacing="1" w:after="100" w:afterAutospacing="1"/>
      <w:ind w:right="75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">
    <w:name w:val="cnblogs_code"/>
    <w:basedOn w:val="a"/>
    <w:rsid w:val="003D2401"/>
    <w:pPr>
      <w:widowControl/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5F5F5"/>
      <w:spacing w:before="75" w:after="75"/>
      <w:jc w:val="left"/>
    </w:pPr>
    <w:rPr>
      <w:rFonts w:ascii="Courier New!important" w:eastAsia="宋体" w:hAnsi="Courier New!important" w:cs="宋体"/>
      <w:color w:val="000000"/>
      <w:kern w:val="0"/>
      <w:sz w:val="24"/>
      <w:szCs w:val="24"/>
    </w:rPr>
  </w:style>
  <w:style w:type="paragraph" w:customStyle="1" w:styleId="cnblogscodecollapse">
    <w:name w:val="cnblogs_code_collapse"/>
    <w:basedOn w:val="a"/>
    <w:rsid w:val="003D2401"/>
    <w:pPr>
      <w:widowControl/>
      <w:pBdr>
        <w:top w:val="single" w:sz="6" w:space="2" w:color="808080"/>
        <w:left w:val="single" w:sz="6" w:space="2" w:color="808080"/>
        <w:bottom w:val="single" w:sz="6" w:space="2" w:color="808080"/>
        <w:right w:val="single" w:sz="6" w:space="2" w:color="808080"/>
      </w:pBdr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hide">
    <w:name w:val="cnblogs_code_hid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deimgclosed">
    <w:name w:val="code_img_clos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imgopened">
    <w:name w:val="code_img_open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open">
    <w:name w:val="cnblogs_code_open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linenumber">
    <w:name w:val="codelinenumb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80"/>
      <w:kern w:val="0"/>
      <w:sz w:val="24"/>
      <w:szCs w:val="24"/>
    </w:rPr>
  </w:style>
  <w:style w:type="paragraph" w:customStyle="1" w:styleId="divmyzzk">
    <w:name w:val="div_my_zzk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putmyzzk">
    <w:name w:val="input_my_zzk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vpostcommentbox">
    <w:name w:val="divpostcommen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nav">
    <w:name w:val="commentboxnav"/>
    <w:basedOn w:val="a"/>
    <w:rsid w:val="003D2401"/>
    <w:pPr>
      <w:widowControl/>
      <w:spacing w:before="300" w:after="100" w:afterAutospacing="1" w:line="288" w:lineRule="auto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commentpager">
    <w:name w:val="comment_pag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pagercurrent">
    <w:name w:val="comment_pager_cur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dp-highlighter">
    <w:name w:val="dp-highlighter"/>
    <w:basedOn w:val="a"/>
    <w:rsid w:val="003D2401"/>
    <w:pPr>
      <w:widowControl/>
      <w:spacing w:before="100" w:beforeAutospacing="1" w:after="100" w:afterAutospacing="1"/>
      <w:jc w:val="left"/>
    </w:pPr>
    <w:rPr>
      <w:rFonts w:eastAsia="宋体" w:cs="Consolas"/>
      <w:kern w:val="0"/>
      <w:sz w:val="18"/>
      <w:szCs w:val="18"/>
    </w:rPr>
  </w:style>
  <w:style w:type="paragraph" w:customStyle="1" w:styleId="dp-about">
    <w:name w:val="dp-about"/>
    <w:basedOn w:val="a"/>
    <w:rsid w:val="003D2401"/>
    <w:pPr>
      <w:widowControl/>
      <w:shd w:val="clear" w:color="auto" w:fill="FFFFFF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ommentboxtitle">
    <w:name w:val="commentbox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right">
    <w:name w:val="commentbox_title_righ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gintips">
    <w:name w:val="login_tips"/>
    <w:basedOn w:val="a"/>
    <w:rsid w:val="003D2401"/>
    <w:pPr>
      <w:widowControl/>
      <w:spacing w:before="150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clear">
    <w:name w:val="cle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quote">
    <w:name w:val="comment_quote"/>
    <w:basedOn w:val="a"/>
    <w:rsid w:val="003D2401"/>
    <w:pPr>
      <w:widowControl/>
      <w:pBdr>
        <w:top w:val="single" w:sz="6" w:space="11" w:color="CCCCCC"/>
        <w:left w:val="single" w:sz="6" w:space="11" w:color="CCCCCC"/>
        <w:bottom w:val="single" w:sz="6" w:space="11" w:color="CCCCCC"/>
        <w:right w:val="single" w:sz="6" w:space="11" w:color="CCCCCC"/>
      </w:pBdr>
      <w:shd w:val="clear" w:color="auto" w:fill="2F2F2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icon">
    <w:name w:val="comment_icon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commentboxup">
    <w:name w:val="ad_commentbox_up"/>
    <w:basedOn w:val="a"/>
    <w:rsid w:val="003D2401"/>
    <w:pPr>
      <w:widowControl/>
      <w:spacing w:before="100" w:beforeAutospacing="1" w:after="100" w:afterAutospacing="1"/>
      <w:ind w:lef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avatar">
    <w:name w:val="author_avatar"/>
    <w:basedOn w:val="a"/>
    <w:rsid w:val="003D2401"/>
    <w:pPr>
      <w:widowControl/>
      <w:spacing w:before="100" w:beforeAutospacing="1" w:after="100" w:afterAutospacing="1"/>
      <w:ind w:right="75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profiletitle">
    <w:name w:val="author_profile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666666"/>
      <w:kern w:val="0"/>
      <w:sz w:val="24"/>
      <w:szCs w:val="24"/>
    </w:rPr>
  </w:style>
  <w:style w:type="paragraph" w:customStyle="1" w:styleId="authorprofileinfo">
    <w:name w:val="author_profile_info"/>
    <w:basedOn w:val="a"/>
    <w:rsid w:val="003D2401"/>
    <w:pPr>
      <w:widowControl/>
      <w:spacing w:before="100" w:beforeAutospacing="1" w:after="100" w:afterAutospacing="1" w:line="27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it">
    <w:name w:val="diggit"/>
    <w:basedOn w:val="a"/>
    <w:rsid w:val="003D2401"/>
    <w:pPr>
      <w:widowControl/>
      <w:spacing w:before="30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">
    <w:name w:val="diggnum"/>
    <w:basedOn w:val="a"/>
    <w:rsid w:val="003D2401"/>
    <w:pPr>
      <w:widowControl/>
      <w:spacing w:before="100" w:beforeAutospacing="1" w:after="100" w:afterAutospacing="1"/>
      <w:jc w:val="left"/>
    </w:pPr>
    <w:rPr>
      <w:rFonts w:ascii="微软雅黑" w:eastAsia="宋体" w:hAnsi="微软雅黑" w:cs="宋体"/>
      <w:color w:val="6DA47D"/>
      <w:kern w:val="0"/>
      <w:sz w:val="42"/>
      <w:szCs w:val="42"/>
    </w:rPr>
  </w:style>
  <w:style w:type="paragraph" w:customStyle="1" w:styleId="buryit">
    <w:name w:val="buryit"/>
    <w:basedOn w:val="a"/>
    <w:rsid w:val="003D2401"/>
    <w:pPr>
      <w:widowControl/>
      <w:spacing w:before="30" w:after="100" w:afterAutospacing="1"/>
      <w:ind w:left="300"/>
      <w:jc w:val="center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urynum">
    <w:name w:val="burynum"/>
    <w:basedOn w:val="a"/>
    <w:rsid w:val="003D2401"/>
    <w:pPr>
      <w:widowControl/>
      <w:spacing w:before="100" w:beforeAutospacing="1" w:after="100" w:afterAutospacing="1"/>
      <w:jc w:val="left"/>
    </w:pPr>
    <w:rPr>
      <w:rFonts w:ascii="Verdana" w:eastAsia="宋体" w:hAnsi="Verdana" w:cs="宋体"/>
      <w:color w:val="075DB3"/>
      <w:kern w:val="0"/>
      <w:szCs w:val="21"/>
    </w:rPr>
  </w:style>
  <w:style w:type="paragraph" w:customStyle="1" w:styleId="diggword">
    <w:name w:val="diggword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vanish/>
      <w:color w:val="808080"/>
      <w:kern w:val="0"/>
      <w:sz w:val="18"/>
      <w:szCs w:val="18"/>
    </w:rPr>
  </w:style>
  <w:style w:type="paragraph" w:customStyle="1" w:styleId="adbottomtext">
    <w:name w:val="ad_bottom_tex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qpostcomment">
    <w:name w:val="bq_post_comment"/>
    <w:basedOn w:val="a"/>
    <w:rsid w:val="003D2401"/>
    <w:pPr>
      <w:widowControl/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pacing w:after="75" w:line="432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nextprevdate">
    <w:name w:val="post_next_prev_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itnews">
    <w:name w:val="itnews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obofferlist">
    <w:name w:val="job_offer_lis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dblock">
    <w:name w:val="c_ad_block"/>
    <w:basedOn w:val="a"/>
    <w:rsid w:val="003D2401"/>
    <w:pPr>
      <w:widowControl/>
      <w:spacing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desc">
    <w:name w:val="c_b_p_desc"/>
    <w:basedOn w:val="a"/>
    <w:rsid w:val="003D2401"/>
    <w:pPr>
      <w:widowControl/>
      <w:wordWrap w:val="0"/>
      <w:spacing w:before="100" w:beforeAutospacing="1" w:after="100" w:afterAutospacing="1" w:line="360" w:lineRule="atLeast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cbpdescreadmore">
    <w:name w:val="c_b_p_desc_readmor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linkdesc">
    <w:name w:val="c_b_p_link_desc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textcommentbox">
    <w:name w:val="ad_text_commentbox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commentauthor">
    <w:name w:val="recent_comment_author"/>
    <w:basedOn w:val="a"/>
    <w:rsid w:val="003D2401"/>
    <w:pPr>
      <w:widowControl/>
      <w:spacing w:before="100" w:beforeAutospacing="1" w:after="100" w:afterAutospacing="1"/>
      <w:ind w:right="6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toolbar">
    <w:name w:val="cnblogs_code_toolbar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tn">
    <w:name w:val="comment_btn"/>
    <w:basedOn w:val="a"/>
    <w:rsid w:val="003D2401"/>
    <w:pPr>
      <w:widowControl/>
      <w:shd w:val="clear" w:color="auto" w:fill="3F3F3F"/>
      <w:spacing w:line="330" w:lineRule="atLeast"/>
      <w:jc w:val="left"/>
      <w:textAlignment w:val="center"/>
    </w:pPr>
    <w:rPr>
      <w:rFonts w:ascii="微软雅黑" w:eastAsia="宋体" w:hAnsi="微软雅黑" w:cs="宋体"/>
      <w:color w:val="999999"/>
      <w:kern w:val="0"/>
      <w:sz w:val="27"/>
      <w:szCs w:val="27"/>
    </w:rPr>
  </w:style>
  <w:style w:type="paragraph" w:customStyle="1" w:styleId="cal">
    <w:name w:val="c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ltitle">
    <w:name w:val="cal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-comment-block">
    <w:name w:val="new-comment-bloc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r">
    <w:name w:val="pager"/>
    <w:basedOn w:val="a"/>
    <w:rsid w:val="003D2401"/>
    <w:pPr>
      <w:widowControl/>
      <w:spacing w:before="150" w:after="150" w:line="480" w:lineRule="auto"/>
      <w:jc w:val="center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commentvote">
    <w:name w:val="comment_vote"/>
    <w:basedOn w:val="a"/>
    <w:rsid w:val="003D2401"/>
    <w:pPr>
      <w:widowControl/>
      <w:spacing w:before="100" w:beforeAutospacing="1" w:after="100" w:afterAutospacing="1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ent">
    <w:name w:val="hljs-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quote">
    <w:name w:val="hljs-quo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variable">
    <w:name w:val="hljs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keyword">
    <w:name w:val="hljs-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elector-tag">
    <w:name w:val="hljs-selector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builtin">
    <w:name w:val="hljs-built_i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name">
    <w:name w:val="hljs-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tag">
    <w:name w:val="hljs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string">
    <w:name w:val="hljs-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itle">
    <w:name w:val="hljs-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ection">
    <w:name w:val="hljs-sec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ttribute">
    <w:name w:val="hljs-attribu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literal">
    <w:name w:val="hljs-liter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tag">
    <w:name w:val="hljs-template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variable">
    <w:name w:val="hljs-template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ype">
    <w:name w:val="hljs-typ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ddition">
    <w:name w:val="hljs-addi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eletion">
    <w:name w:val="hljs-dele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attr">
    <w:name w:val="hljs-selector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pseudo">
    <w:name w:val="hljs-selector-pseudo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meta">
    <w:name w:val="hljs-met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doctag">
    <w:name w:val="hljs-doc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hljs-attr">
    <w:name w:val="hljs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hljs-symbol">
    <w:name w:val="hljs-symbo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bullet">
    <w:name w:val="hljs-bull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link">
    <w:name w:val="hljs-li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emphasis">
    <w:name w:val="hljs-emphas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i/>
      <w:iCs/>
      <w:kern w:val="0"/>
      <w:sz w:val="24"/>
      <w:szCs w:val="24"/>
    </w:rPr>
  </w:style>
  <w:style w:type="paragraph" w:customStyle="1" w:styleId="hljs-strong">
    <w:name w:val="hljs-stro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typeahead">
    <w:name w:val="typeahead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down-menu">
    <w:name w:val="dropdown-menu"/>
    <w:basedOn w:val="a"/>
    <w:rsid w:val="003D2401"/>
    <w:pPr>
      <w:widowControl/>
      <w:shd w:val="clear" w:color="auto" w:fill="FFFFFF"/>
      <w:spacing w:before="30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ropdown-menulia">
    <w:name w:val="dropdown-menu&gt;li&gt;a"/>
    <w:basedOn w:val="a"/>
    <w:rsid w:val="003D2401"/>
    <w:pPr>
      <w:widowControl/>
      <w:spacing w:before="100" w:beforeAutospacing="1" w:after="100" w:afterAutospacing="1" w:line="300" w:lineRule="atLeast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mentionname">
    <w:name w:val="mention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entionusername">
    <w:name w:val="mention_user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mentionimage">
    <w:name w:val="mention_image"/>
    <w:basedOn w:val="a"/>
    <w:rsid w:val="003D2401"/>
    <w:pPr>
      <w:widowControl/>
      <w:spacing w:before="100" w:beforeAutospacing="1" w:after="100" w:afterAutospacing="1"/>
      <w:ind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annotation">
    <w:name w:val="hljs-annota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templatecomment">
    <w:name w:val="hljs-template_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hunk">
    <w:name w:val="hljs-chu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id">
    <w:name w:val="hljs-i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winutils">
    <w:name w:val="hljs-winuti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request">
    <w:name w:val="hljs-reque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tatus">
    <w:name w:val="hljs-statu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parent">
    <w:name w:val="hljs-pa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emplatetag">
    <w:name w:val="hljs-template_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low">
    <w:name w:val="hljs-flow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eam">
    <w:name w:val="hljs-strea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ate">
    <w:name w:val="hljs-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10">
    <w:name w:val="副标题1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color w:val="999999"/>
      <w:kern w:val="0"/>
      <w:szCs w:val="21"/>
    </w:rPr>
  </w:style>
  <w:style w:type="paragraph" w:customStyle="1" w:styleId="blogstats">
    <w:name w:val="blogstats"/>
    <w:basedOn w:val="a"/>
    <w:rsid w:val="003D2401"/>
    <w:pPr>
      <w:widowControl/>
      <w:spacing w:before="100" w:beforeAutospacing="1" w:after="100" w:afterAutospacing="1" w:line="720" w:lineRule="atLeast"/>
      <w:jc w:val="left"/>
    </w:pPr>
    <w:rPr>
      <w:rFonts w:ascii="宋体" w:eastAsia="宋体" w:hAnsi="宋体" w:cs="宋体"/>
      <w:color w:val="8069DB"/>
      <w:kern w:val="0"/>
      <w:sz w:val="24"/>
      <w:szCs w:val="24"/>
    </w:rPr>
  </w:style>
  <w:style w:type="paragraph" w:customStyle="1" w:styleId="newsitem">
    <w:name w:val="newsite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1B1B1"/>
      <w:kern w:val="0"/>
      <w:sz w:val="24"/>
      <w:szCs w:val="24"/>
    </w:rPr>
  </w:style>
  <w:style w:type="paragraph" w:customStyle="1" w:styleId="day">
    <w:name w:val="day"/>
    <w:basedOn w:val="a"/>
    <w:rsid w:val="003D2401"/>
    <w:pPr>
      <w:widowControl/>
      <w:shd w:val="clear" w:color="auto" w:fill="3F3F3F"/>
      <w:spacing w:after="3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">
    <w:name w:val="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464646"/>
      <w:kern w:val="0"/>
      <w:sz w:val="30"/>
      <w:szCs w:val="30"/>
    </w:rPr>
  </w:style>
  <w:style w:type="paragraph" w:customStyle="1" w:styleId="daytitle">
    <w:name w:val="day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escimg">
    <w:name w:val="desc_img"/>
    <w:basedOn w:val="a"/>
    <w:rsid w:val="003D2401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con">
    <w:name w:val="postc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">
    <w:name w:val="postdesc"/>
    <w:basedOn w:val="a"/>
    <w:rsid w:val="003D2401"/>
    <w:pPr>
      <w:widowControl/>
      <w:shd w:val="clear" w:color="auto" w:fill="3F3F3F"/>
      <w:spacing w:after="30"/>
      <w:ind w:left="450" w:right="4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body">
    <w:name w:val="post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nmyzzk">
    <w:name w:val="btn_my_zzk"/>
    <w:basedOn w:val="a"/>
    <w:rsid w:val="003D2401"/>
    <w:pPr>
      <w:widowControl/>
      <w:shd w:val="clear" w:color="auto" w:fill="2F2F2F"/>
      <w:spacing w:before="100" w:beforeAutospacing="1" w:after="100" w:afterAutospacing="1"/>
      <w:jc w:val="left"/>
      <w:textAlignment w:val="center"/>
    </w:pPr>
    <w:rPr>
      <w:rFonts w:ascii="微软雅黑" w:eastAsia="宋体" w:hAnsi="微软雅黑" w:cs="宋体"/>
      <w:color w:val="999999"/>
      <w:kern w:val="0"/>
      <w:szCs w:val="21"/>
    </w:rPr>
  </w:style>
  <w:style w:type="paragraph" w:customStyle="1" w:styleId="feedbackareatitle">
    <w:name w:val="feedback_area_title"/>
    <w:basedOn w:val="a"/>
    <w:rsid w:val="003D2401"/>
    <w:pPr>
      <w:widowControl/>
      <w:pBdr>
        <w:bottom w:val="single" w:sz="36" w:space="8" w:color="B1B1B1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B1B1B1"/>
      <w:kern w:val="0"/>
      <w:sz w:val="36"/>
      <w:szCs w:val="36"/>
    </w:rPr>
  </w:style>
  <w:style w:type="paragraph" w:customStyle="1" w:styleId="feedbacklistsubtitle">
    <w:name w:val="feedbacklistsub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88888"/>
      <w:kern w:val="0"/>
      <w:sz w:val="18"/>
      <w:szCs w:val="18"/>
    </w:rPr>
  </w:style>
  <w:style w:type="paragraph" w:customStyle="1" w:styleId="commentform">
    <w:name w:val="commentform"/>
    <w:basedOn w:val="a"/>
    <w:rsid w:val="003D2401"/>
    <w:pPr>
      <w:widowControl/>
      <w:shd w:val="clear" w:color="auto" w:fill="FFFFFF"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left">
    <w:name w:val="commentbox_title_lef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feedbackitem">
    <w:name w:val="feedbackitem"/>
    <w:basedOn w:val="a"/>
    <w:rsid w:val="003D2401"/>
    <w:pPr>
      <w:widowControl/>
      <w:shd w:val="clear" w:color="auto" w:fill="3F3F3F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blogcommentbody">
    <w:name w:val="blog_comment_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entrylist">
    <w:name w:val="entrylist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">
    <w:name w:val="entrylistitem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posttitle">
    <w:name w:val="entrylist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entrylistpostsummary">
    <w:name w:val="entrylistpostsummar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postdesc">
    <w:name w:val="entrylistitempostdesc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toolbar">
    <w:name w:val="tool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ndmsg2this">
    <w:name w:val="sendmsg2th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r">
    <w:name w:val="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s">
    <w:name w:val="column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s">
    <w:name w:val="too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py">
    <w:name w:val="cop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1">
    <w:name w:val="标题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a">
    <w:name w:val="par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2">
    <w:name w:val="页脚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ose">
    <w:name w:val="clos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">
    <w:name w:val="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s">
    <w:name w:val="comment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ring">
    <w:name w:val="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yword">
    <w:name w:val="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eprocessor">
    <w:name w:val="preprocesso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">
    <w:name w:val="hlj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header">
    <w:name w:val="hljs-head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bracket">
    <w:name w:val="hljs-cbrack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and">
    <w:name w:val="hljs-comman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value">
    <w:name w:val="hljs-valu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formula">
    <w:name w:val="hljs-formul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lass">
    <w:name w:val="hljs-clas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ypoststitle">
    <w:name w:val="myposts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list">
    <w:name w:val="postli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2">
    <w:name w:val="posttit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2">
    <w:name w:val="postdesc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ext2">
    <w:name w:val="posttext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">
    <w:name w:val="po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">
    <w:name w:val="smal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nblogscode1">
    <w:name w:val="cnblogs_code1"/>
    <w:basedOn w:val="a0"/>
    <w:rsid w:val="003D2401"/>
    <w:rPr>
      <w:rFonts w:ascii="Courier New!important" w:hAnsi="Courier New!important" w:hint="default"/>
      <w:color w:val="000000"/>
      <w:bdr w:val="single" w:sz="6" w:space="4" w:color="CCCCCC" w:frame="1"/>
      <w:shd w:val="clear" w:color="auto" w:fill="F5F5F5"/>
    </w:rPr>
  </w:style>
  <w:style w:type="character" w:customStyle="1" w:styleId="current">
    <w:name w:val="current"/>
    <w:basedOn w:val="a0"/>
    <w:rsid w:val="003D2401"/>
  </w:style>
  <w:style w:type="paragraph" w:customStyle="1" w:styleId="toolbar1">
    <w:name w:val="tool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ar1">
    <w:name w:val="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lumns1">
    <w:name w:val="columns1"/>
    <w:basedOn w:val="a"/>
    <w:rsid w:val="003D2401"/>
    <w:pPr>
      <w:widowControl/>
      <w:shd w:val="clear" w:color="auto" w:fill="F8F8F8"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tools1">
    <w:name w:val="tools1"/>
    <w:basedOn w:val="a"/>
    <w:rsid w:val="003D2401"/>
    <w:pPr>
      <w:widowControl/>
      <w:pBdr>
        <w:left w:val="single" w:sz="18" w:space="8" w:color="6CE26C"/>
      </w:pBdr>
      <w:shd w:val="clear" w:color="auto" w:fill="F8F8F8"/>
      <w:spacing w:before="100" w:beforeAutospacing="1" w:after="100" w:afterAutospacing="1"/>
      <w:jc w:val="left"/>
    </w:pPr>
    <w:rPr>
      <w:rFonts w:ascii="Verdana" w:eastAsia="宋体" w:hAnsi="Verdana" w:cs="宋体"/>
      <w:color w:val="C0C0C0"/>
      <w:kern w:val="0"/>
      <w:sz w:val="14"/>
      <w:szCs w:val="14"/>
    </w:rPr>
  </w:style>
  <w:style w:type="paragraph" w:customStyle="1" w:styleId="copy1">
    <w:name w:val="copy1"/>
    <w:basedOn w:val="a"/>
    <w:rsid w:val="003D2401"/>
    <w:pPr>
      <w:widowControl/>
      <w:pBdr>
        <w:bottom w:val="single" w:sz="6" w:space="0" w:color="ACA899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1">
    <w:name w:val="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FF0000"/>
      <w:kern w:val="0"/>
      <w:sz w:val="24"/>
      <w:szCs w:val="24"/>
    </w:rPr>
  </w:style>
  <w:style w:type="paragraph" w:customStyle="1" w:styleId="para1">
    <w:name w:val="para1"/>
    <w:basedOn w:val="a"/>
    <w:rsid w:val="003D2401"/>
    <w:pPr>
      <w:widowControl/>
      <w:spacing w:after="6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1">
    <w:name w:val="footer1"/>
    <w:basedOn w:val="a"/>
    <w:rsid w:val="003D2401"/>
    <w:pPr>
      <w:widowControl/>
      <w:pBdr>
        <w:top w:val="single" w:sz="6" w:space="0" w:color="FFFFFF"/>
      </w:pBdr>
      <w:shd w:val="clear" w:color="auto" w:fill="ECEADB"/>
      <w:spacing w:before="100" w:beforeAutospacing="1" w:after="100" w:afterAutospacing="1"/>
      <w:jc w:val="righ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lose1">
    <w:name w:val="close1"/>
    <w:basedOn w:val="a"/>
    <w:rsid w:val="003D2401"/>
    <w:pPr>
      <w:widowControl/>
      <w:shd w:val="clear" w:color="auto" w:fill="ECEADB"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7"/>
      <w:szCs w:val="17"/>
    </w:rPr>
  </w:style>
  <w:style w:type="paragraph" w:customStyle="1" w:styleId="comment1">
    <w:name w:val="commen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comments1">
    <w:name w:val="comment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string1">
    <w:name w:val="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keyword1">
    <w:name w:val="keywor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6699"/>
      <w:kern w:val="0"/>
      <w:sz w:val="24"/>
      <w:szCs w:val="24"/>
    </w:rPr>
  </w:style>
  <w:style w:type="paragraph" w:customStyle="1" w:styleId="preprocessor1">
    <w:name w:val="preprocesso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character" w:customStyle="1" w:styleId="current1">
    <w:name w:val="current1"/>
    <w:basedOn w:val="a0"/>
    <w:rsid w:val="003D2401"/>
    <w:rPr>
      <w:b/>
      <w:bCs/>
      <w:color w:val="FFFFFF"/>
      <w:bdr w:val="single" w:sz="6" w:space="2" w:color="000080" w:frame="1"/>
      <w:shd w:val="clear" w:color="auto" w:fill="2E6AB1"/>
    </w:rPr>
  </w:style>
  <w:style w:type="paragraph" w:customStyle="1" w:styleId="small1">
    <w:name w:val="smal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ypoststitle1">
    <w:name w:val="myposts_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pager1">
    <w:name w:val="pager1"/>
    <w:basedOn w:val="a"/>
    <w:rsid w:val="003D2401"/>
    <w:pPr>
      <w:widowControl/>
      <w:spacing w:before="150" w:after="150" w:line="480" w:lineRule="auto"/>
      <w:ind w:right="1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list1">
    <w:name w:val="postlist1"/>
    <w:basedOn w:val="a"/>
    <w:rsid w:val="003D2401"/>
    <w:pPr>
      <w:widowControl/>
      <w:shd w:val="clear" w:color="auto" w:fill="F2F2F2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posttitle21">
    <w:name w:val="posttitle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postdesc21">
    <w:name w:val="postdesc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posttext21">
    <w:name w:val="posttext21"/>
    <w:basedOn w:val="a"/>
    <w:rsid w:val="003D2401"/>
    <w:pPr>
      <w:widowControl/>
      <w:spacing w:before="100" w:beforeAutospacing="1" w:after="75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hljs1">
    <w:name w:val="hljs1"/>
    <w:basedOn w:val="a"/>
    <w:rsid w:val="003D2401"/>
    <w:pPr>
      <w:widowControl/>
      <w:shd w:val="clear" w:color="auto" w:fill="FFFFFF"/>
      <w:spacing w:before="100" w:beforeAutospacing="1" w:after="100" w:afterAutospacing="1"/>
      <w:jc w:val="left"/>
    </w:pPr>
    <w:rPr>
      <w:rFonts w:ascii="Courier New" w:eastAsia="宋体" w:hAnsi="Courier New" w:cs="Courier New"/>
      <w:color w:val="839496"/>
      <w:kern w:val="0"/>
      <w:sz w:val="24"/>
      <w:szCs w:val="24"/>
    </w:rPr>
  </w:style>
  <w:style w:type="paragraph" w:customStyle="1" w:styleId="mentionusername1">
    <w:name w:val="mention_usernam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FFFF"/>
      <w:kern w:val="0"/>
      <w:sz w:val="18"/>
      <w:szCs w:val="18"/>
    </w:rPr>
  </w:style>
  <w:style w:type="paragraph" w:customStyle="1" w:styleId="hljs-header1">
    <w:name w:val="hljs-heade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bracket1">
    <w:name w:val="hljs-cbracke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lass1">
    <w:name w:val="hljs-clas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riable1">
    <w:name w:val="hljs-variab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command1">
    <w:name w:val="hljs-comman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itle1">
    <w:name w:val="hljs-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ag1">
    <w:name w:val="hljs-ta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1">
    <w:name w:val="hljs-valu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2">
    <w:name w:val="hljs-valu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lue3">
    <w:name w:val="hljs-value3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ymbol1">
    <w:name w:val="hljs-symbo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ing1">
    <w:name w:val="hljs-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riable2">
    <w:name w:val="hljs-variab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ag2">
    <w:name w:val="hljs-tag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ormula1">
    <w:name w:val="hljs-formula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attribute1">
    <w:name w:val="hljs-attribut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title2">
    <w:name w:val="title2"/>
    <w:basedOn w:val="a"/>
    <w:rsid w:val="003D2401"/>
    <w:pPr>
      <w:widowControl/>
      <w:spacing w:before="150" w:after="100" w:afterAutospacing="1" w:line="1500" w:lineRule="atLeast"/>
      <w:jc w:val="left"/>
    </w:pPr>
    <w:rPr>
      <w:rFonts w:ascii="宋体" w:eastAsia="宋体" w:hAnsi="宋体" w:cs="宋体"/>
      <w:kern w:val="0"/>
      <w:sz w:val="48"/>
      <w:szCs w:val="48"/>
    </w:rPr>
  </w:style>
  <w:style w:type="paragraph" w:customStyle="1" w:styleId="post1">
    <w:name w:val="post1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1">
    <w:name w:val="diggnum1"/>
    <w:basedOn w:val="a"/>
    <w:rsid w:val="003D2401"/>
    <w:pPr>
      <w:widowControl/>
      <w:spacing w:before="100" w:beforeAutospacing="1" w:after="100" w:afterAutospacing="1" w:line="1500" w:lineRule="atLeast"/>
      <w:jc w:val="left"/>
    </w:pPr>
    <w:rPr>
      <w:rFonts w:ascii="微软雅黑" w:eastAsia="宋体" w:hAnsi="微软雅黑" w:cs="宋体"/>
      <w:color w:val="6DA47D"/>
      <w:kern w:val="0"/>
      <w:sz w:val="42"/>
      <w:szCs w:val="42"/>
    </w:rPr>
  </w:style>
  <w:style w:type="character" w:styleId="ac">
    <w:name w:val="Strong"/>
    <w:basedOn w:val="a0"/>
    <w:uiPriority w:val="22"/>
    <w:qFormat/>
    <w:rsid w:val="003D2401"/>
    <w:rPr>
      <w:b/>
      <w:bCs/>
    </w:rPr>
  </w:style>
  <w:style w:type="character" w:customStyle="1" w:styleId="cnblogscodecopy1">
    <w:name w:val="cnblogs_code_copy1"/>
    <w:basedOn w:val="a0"/>
    <w:rsid w:val="003D2401"/>
    <w:rPr>
      <w:rFonts w:ascii="Courier New!important" w:hAnsi="Courier New!important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52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7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9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5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9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4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9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6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85875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3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92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96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33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2373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39098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60077035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14269506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454383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723138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52117179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181032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633358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57812852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686413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514964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26630889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86156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589877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13521701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128410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46586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95919067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3680690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417600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797543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25647331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496456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1894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68347837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46348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790730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02000677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006287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305104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206714762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69071370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207061593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32574707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889104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94082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023132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6424892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5091034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703792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947459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27143098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68705833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99996654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80920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4267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47509668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178021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101948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63310474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902491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107684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6431949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665780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963351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54533289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548007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134937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55654903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08088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02925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5231300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0388154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850297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113846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75952493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74576175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6209279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009195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81029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98076448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956110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326313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91354337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49865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270898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50158283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63467561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730620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470251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58895261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636712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632732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44129185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202396603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539687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37434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89099201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36320981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020457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429053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86728164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36686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4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68D998F-795E-42BF-B62B-1856A367D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5</TotalTime>
  <Pages>183</Pages>
  <Words>21091</Words>
  <Characters>120224</Characters>
  <Application>Microsoft Office Word</Application>
  <DocSecurity>0</DocSecurity>
  <Lines>1001</Lines>
  <Paragraphs>282</Paragraphs>
  <ScaleCrop>false</ScaleCrop>
  <Company/>
  <LinksUpToDate>false</LinksUpToDate>
  <CharactersWithSpaces>1410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494</cp:revision>
  <dcterms:created xsi:type="dcterms:W3CDTF">2016-03-26T23:32:00Z</dcterms:created>
  <dcterms:modified xsi:type="dcterms:W3CDTF">2023-03-12T17:30:00Z</dcterms:modified>
</cp:coreProperties>
</file>